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24D23" w14:textId="77777777" w:rsidR="00F811AC" w:rsidRPr="00575449" w:rsidRDefault="00F811AC" w:rsidP="00BB6BDD">
      <w:pPr>
        <w:pStyle w:val="af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75449">
        <w:rPr>
          <w:rFonts w:ascii="Times New Roman" w:hAnsi="Times New Roman"/>
          <w:b w:val="0"/>
          <w:sz w:val="28"/>
          <w:szCs w:val="28"/>
        </w:rPr>
        <w:t>ГЛАВНОЕ УПРАВЛЕНИЕ ПО ЗДРАВООХРАНЕНИЮ</w:t>
      </w:r>
    </w:p>
    <w:p w14:paraId="2005F622" w14:textId="77777777" w:rsidR="00F811AC" w:rsidRDefault="00F811AC" w:rsidP="00BB6BDD">
      <w:pPr>
        <w:jc w:val="center"/>
        <w:rPr>
          <w:color w:val="000000"/>
          <w:sz w:val="28"/>
          <w:szCs w:val="28"/>
        </w:rPr>
      </w:pPr>
      <w:r w:rsidRPr="00575449">
        <w:rPr>
          <w:color w:val="000000"/>
          <w:sz w:val="28"/>
          <w:szCs w:val="28"/>
        </w:rPr>
        <w:t>БРЕСТСКОГО ОБЛАСТНОГО ИСПОЛНИТЕЛЬНОГО КОМИТЕТА</w:t>
      </w:r>
    </w:p>
    <w:p w14:paraId="1FC03598" w14:textId="77777777" w:rsidR="00BB6BDD" w:rsidRPr="00575449" w:rsidRDefault="00BB6BDD" w:rsidP="00BB6BDD">
      <w:pPr>
        <w:jc w:val="center"/>
        <w:rPr>
          <w:sz w:val="28"/>
          <w:szCs w:val="28"/>
        </w:rPr>
      </w:pPr>
    </w:p>
    <w:p w14:paraId="2BD4C763" w14:textId="77777777" w:rsidR="00F811AC" w:rsidRPr="00575449" w:rsidRDefault="00F811AC" w:rsidP="00BB6BDD">
      <w:pPr>
        <w:jc w:val="center"/>
        <w:rPr>
          <w:sz w:val="28"/>
          <w:szCs w:val="28"/>
        </w:rPr>
      </w:pPr>
      <w:r w:rsidRPr="00575449">
        <w:rPr>
          <w:sz w:val="28"/>
          <w:szCs w:val="28"/>
        </w:rPr>
        <w:t>Учреждение образования</w:t>
      </w:r>
    </w:p>
    <w:p w14:paraId="1CF1D92A" w14:textId="77777777" w:rsidR="00F811AC" w:rsidRPr="00575449" w:rsidRDefault="00F811AC" w:rsidP="00BB6BDD">
      <w:pPr>
        <w:jc w:val="center"/>
        <w:rPr>
          <w:sz w:val="28"/>
          <w:szCs w:val="28"/>
        </w:rPr>
      </w:pPr>
      <w:r w:rsidRPr="00575449">
        <w:rPr>
          <w:sz w:val="28"/>
          <w:szCs w:val="28"/>
        </w:rPr>
        <w:t>«Брестский государственный медицинский колледж»</w:t>
      </w:r>
    </w:p>
    <w:p w14:paraId="0524DC94" w14:textId="77777777" w:rsidR="00F811AC" w:rsidRPr="00575449" w:rsidRDefault="00F811AC" w:rsidP="00F811AC">
      <w:pPr>
        <w:rPr>
          <w:b/>
          <w:sz w:val="28"/>
          <w:szCs w:val="28"/>
        </w:rPr>
      </w:pPr>
    </w:p>
    <w:p w14:paraId="722ED5B5" w14:textId="77777777" w:rsidR="005F68EE" w:rsidRPr="008538B8" w:rsidRDefault="005F68EE" w:rsidP="009519C6">
      <w:pPr>
        <w:rPr>
          <w:b/>
          <w:sz w:val="28"/>
          <w:szCs w:val="28"/>
        </w:rPr>
      </w:pPr>
    </w:p>
    <w:p w14:paraId="09C96696" w14:textId="77777777" w:rsidR="005F68EE" w:rsidRPr="008538B8" w:rsidRDefault="005F68EE" w:rsidP="009519C6">
      <w:pPr>
        <w:rPr>
          <w:b/>
          <w:sz w:val="28"/>
          <w:szCs w:val="28"/>
        </w:rPr>
      </w:pPr>
    </w:p>
    <w:p w14:paraId="0E713647" w14:textId="77777777" w:rsidR="005F68EE" w:rsidRPr="00E14BFF" w:rsidRDefault="005F68EE" w:rsidP="009519C6">
      <w:pPr>
        <w:jc w:val="center"/>
        <w:rPr>
          <w:sz w:val="28"/>
          <w:szCs w:val="28"/>
        </w:rPr>
      </w:pPr>
      <w:r w:rsidRPr="00E14BFF">
        <w:rPr>
          <w:sz w:val="28"/>
          <w:szCs w:val="28"/>
        </w:rPr>
        <w:t xml:space="preserve">Специальность </w:t>
      </w:r>
      <w:r w:rsidR="00E10FFB" w:rsidRPr="00E14BFF">
        <w:rPr>
          <w:sz w:val="28"/>
          <w:szCs w:val="28"/>
        </w:rPr>
        <w:t xml:space="preserve">2-79 01 </w:t>
      </w:r>
      <w:r w:rsidR="00F811AC" w:rsidRPr="00E14BFF">
        <w:rPr>
          <w:sz w:val="28"/>
          <w:szCs w:val="28"/>
        </w:rPr>
        <w:t>01</w:t>
      </w:r>
      <w:r w:rsidRPr="00E14BFF">
        <w:rPr>
          <w:sz w:val="28"/>
          <w:szCs w:val="28"/>
        </w:rPr>
        <w:t xml:space="preserve"> «</w:t>
      </w:r>
      <w:r w:rsidR="00F811AC" w:rsidRPr="00E14BFF">
        <w:rPr>
          <w:sz w:val="28"/>
          <w:szCs w:val="28"/>
        </w:rPr>
        <w:t xml:space="preserve">Лечебное </w:t>
      </w:r>
      <w:r w:rsidRPr="00E14BFF">
        <w:rPr>
          <w:sz w:val="28"/>
          <w:szCs w:val="28"/>
        </w:rPr>
        <w:t>дело»</w:t>
      </w:r>
    </w:p>
    <w:p w14:paraId="283BF499" w14:textId="77777777" w:rsidR="005F68EE" w:rsidRPr="00E14BFF" w:rsidRDefault="005F68EE" w:rsidP="009519C6">
      <w:pPr>
        <w:jc w:val="center"/>
        <w:rPr>
          <w:sz w:val="28"/>
          <w:szCs w:val="28"/>
        </w:rPr>
      </w:pPr>
      <w:r w:rsidRPr="00E14BFF">
        <w:rPr>
          <w:sz w:val="28"/>
          <w:szCs w:val="28"/>
        </w:rPr>
        <w:t>Учебная дисциплина «</w:t>
      </w:r>
      <w:r w:rsidR="00AD2BC4">
        <w:rPr>
          <w:sz w:val="28"/>
          <w:szCs w:val="28"/>
        </w:rPr>
        <w:t>Пропедевтика внутренних болезней</w:t>
      </w:r>
      <w:r w:rsidRPr="00E14BFF">
        <w:rPr>
          <w:sz w:val="28"/>
          <w:szCs w:val="28"/>
        </w:rPr>
        <w:t>»</w:t>
      </w:r>
    </w:p>
    <w:p w14:paraId="1F234AE8" w14:textId="77777777" w:rsidR="005F68EE" w:rsidRPr="00E14BFF" w:rsidRDefault="005F68EE" w:rsidP="009519C6">
      <w:pPr>
        <w:jc w:val="center"/>
        <w:rPr>
          <w:sz w:val="28"/>
          <w:szCs w:val="28"/>
        </w:rPr>
      </w:pPr>
    </w:p>
    <w:p w14:paraId="27FD5809" w14:textId="77777777" w:rsidR="005F68EE" w:rsidRPr="008538B8" w:rsidRDefault="005F68EE" w:rsidP="009519C6">
      <w:pPr>
        <w:rPr>
          <w:b/>
          <w:sz w:val="28"/>
          <w:szCs w:val="28"/>
        </w:rPr>
      </w:pPr>
    </w:p>
    <w:p w14:paraId="3D271C20" w14:textId="77777777" w:rsidR="005F68EE" w:rsidRPr="008538B8" w:rsidRDefault="005F68EE" w:rsidP="009519C6">
      <w:pPr>
        <w:rPr>
          <w:b/>
          <w:sz w:val="28"/>
          <w:szCs w:val="28"/>
        </w:rPr>
      </w:pPr>
    </w:p>
    <w:p w14:paraId="206EBCB6" w14:textId="77777777" w:rsidR="005F68EE" w:rsidRDefault="005F68EE" w:rsidP="009519C6">
      <w:pPr>
        <w:rPr>
          <w:b/>
          <w:sz w:val="28"/>
          <w:szCs w:val="28"/>
        </w:rPr>
      </w:pPr>
    </w:p>
    <w:p w14:paraId="534A57BA" w14:textId="77777777" w:rsidR="00BB6BDD" w:rsidRDefault="00BB6BDD" w:rsidP="009519C6">
      <w:pPr>
        <w:rPr>
          <w:b/>
          <w:sz w:val="28"/>
          <w:szCs w:val="28"/>
        </w:rPr>
      </w:pPr>
    </w:p>
    <w:p w14:paraId="66144A97" w14:textId="77777777" w:rsidR="00BB6BDD" w:rsidRPr="008538B8" w:rsidRDefault="00BB6BDD" w:rsidP="009519C6">
      <w:pPr>
        <w:rPr>
          <w:b/>
          <w:sz w:val="28"/>
          <w:szCs w:val="28"/>
        </w:rPr>
      </w:pPr>
    </w:p>
    <w:p w14:paraId="337E82C2" w14:textId="48EED76A" w:rsidR="005F68EE" w:rsidRPr="003E117C" w:rsidRDefault="006D4A75" w:rsidP="00BB6BDD">
      <w:pPr>
        <w:jc w:val="center"/>
        <w:rPr>
          <w:bCs/>
          <w:sz w:val="28"/>
          <w:szCs w:val="28"/>
        </w:rPr>
      </w:pPr>
      <w:r w:rsidRPr="00E14BFF">
        <w:rPr>
          <w:b/>
          <w:sz w:val="36"/>
          <w:szCs w:val="36"/>
        </w:rPr>
        <w:t xml:space="preserve">Тема </w:t>
      </w:r>
      <w:r w:rsidR="00FC3ACD" w:rsidRPr="00E14BFF">
        <w:rPr>
          <w:b/>
          <w:sz w:val="36"/>
          <w:szCs w:val="36"/>
        </w:rPr>
        <w:t>4.</w:t>
      </w:r>
      <w:r w:rsidR="00C37B4E" w:rsidRPr="00E14BFF">
        <w:rPr>
          <w:b/>
          <w:sz w:val="36"/>
          <w:szCs w:val="36"/>
        </w:rPr>
        <w:t xml:space="preserve">1 </w:t>
      </w:r>
      <w:r w:rsidR="003E117C">
        <w:rPr>
          <w:bCs/>
          <w:sz w:val="28"/>
          <w:szCs w:val="28"/>
        </w:rPr>
        <w:t>«</w:t>
      </w:r>
      <w:r w:rsidR="003D22C7">
        <w:rPr>
          <w:sz w:val="28"/>
          <w:szCs w:val="28"/>
        </w:rPr>
        <w:t>Методы обследования</w:t>
      </w:r>
      <w:r w:rsidR="003D22C7" w:rsidRPr="006718C6">
        <w:rPr>
          <w:sz w:val="28"/>
          <w:szCs w:val="28"/>
        </w:rPr>
        <w:t xml:space="preserve"> пациентов с заболевани</w:t>
      </w:r>
      <w:r w:rsidR="003D22C7">
        <w:rPr>
          <w:sz w:val="28"/>
          <w:szCs w:val="28"/>
        </w:rPr>
        <w:t xml:space="preserve">ями органов </w:t>
      </w:r>
      <w:r w:rsidR="003D22C7" w:rsidRPr="006718C6">
        <w:rPr>
          <w:sz w:val="28"/>
          <w:szCs w:val="28"/>
        </w:rPr>
        <w:t>системы</w:t>
      </w:r>
      <w:r w:rsidR="003D22C7">
        <w:rPr>
          <w:sz w:val="28"/>
          <w:szCs w:val="28"/>
        </w:rPr>
        <w:t xml:space="preserve"> кровообращения</w:t>
      </w:r>
      <w:r w:rsidR="003E117C">
        <w:rPr>
          <w:bCs/>
          <w:sz w:val="28"/>
          <w:szCs w:val="28"/>
        </w:rPr>
        <w:t>»</w:t>
      </w:r>
    </w:p>
    <w:p w14:paraId="176B28A4" w14:textId="77777777" w:rsidR="00BB6BDD" w:rsidRPr="00BB6BDD" w:rsidRDefault="00BB6BDD" w:rsidP="00BB6BDD">
      <w:pPr>
        <w:jc w:val="center"/>
        <w:rPr>
          <w:b/>
          <w:sz w:val="28"/>
          <w:szCs w:val="28"/>
        </w:rPr>
      </w:pPr>
    </w:p>
    <w:p w14:paraId="0502DF18" w14:textId="77777777" w:rsidR="005F68EE" w:rsidRDefault="005F68EE" w:rsidP="009519C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8538B8">
        <w:rPr>
          <w:sz w:val="28"/>
          <w:szCs w:val="28"/>
        </w:rPr>
        <w:t xml:space="preserve">етодическая разработка </w:t>
      </w:r>
      <w:r>
        <w:rPr>
          <w:sz w:val="28"/>
          <w:szCs w:val="28"/>
        </w:rPr>
        <w:t xml:space="preserve">открытого теоретического занятия </w:t>
      </w:r>
    </w:p>
    <w:p w14:paraId="5A354215" w14:textId="77777777" w:rsidR="005F68EE" w:rsidRPr="008538B8" w:rsidRDefault="00E10FFB" w:rsidP="009519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учебной группе </w:t>
      </w:r>
      <w:r w:rsidR="00F811AC">
        <w:rPr>
          <w:sz w:val="28"/>
          <w:szCs w:val="28"/>
        </w:rPr>
        <w:t>Ф</w:t>
      </w:r>
      <w:r>
        <w:rPr>
          <w:sz w:val="28"/>
          <w:szCs w:val="28"/>
        </w:rPr>
        <w:t>-</w:t>
      </w:r>
      <w:r w:rsidR="00AD2BC4">
        <w:rPr>
          <w:sz w:val="28"/>
          <w:szCs w:val="28"/>
        </w:rPr>
        <w:t>11/2</w:t>
      </w:r>
    </w:p>
    <w:p w14:paraId="4834F978" w14:textId="77777777" w:rsidR="005F68EE" w:rsidRPr="008538B8" w:rsidRDefault="005F68EE" w:rsidP="009519C6">
      <w:pPr>
        <w:jc w:val="center"/>
        <w:rPr>
          <w:sz w:val="28"/>
          <w:szCs w:val="28"/>
        </w:rPr>
      </w:pPr>
    </w:p>
    <w:p w14:paraId="33534244" w14:textId="77777777" w:rsidR="005F68EE" w:rsidRDefault="005F68EE" w:rsidP="009519C6">
      <w:pPr>
        <w:jc w:val="both"/>
        <w:rPr>
          <w:sz w:val="28"/>
          <w:szCs w:val="28"/>
        </w:rPr>
        <w:sectPr w:rsidR="005F68EE" w:rsidSect="0083184A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1C220418" w14:textId="77777777" w:rsidR="005F68EE" w:rsidRDefault="005F68EE" w:rsidP="002D5275">
      <w:pPr>
        <w:ind w:left="4962"/>
        <w:rPr>
          <w:sz w:val="28"/>
          <w:szCs w:val="28"/>
        </w:rPr>
      </w:pPr>
    </w:p>
    <w:p w14:paraId="6003DAF1" w14:textId="77777777" w:rsidR="005F68EE" w:rsidRDefault="005F68EE" w:rsidP="002D5275">
      <w:pPr>
        <w:ind w:left="4962"/>
        <w:rPr>
          <w:sz w:val="28"/>
          <w:szCs w:val="28"/>
        </w:rPr>
      </w:pPr>
    </w:p>
    <w:p w14:paraId="0EF341AB" w14:textId="77777777" w:rsidR="005F68EE" w:rsidRDefault="005F68EE" w:rsidP="002D5275">
      <w:pPr>
        <w:ind w:left="4962"/>
        <w:rPr>
          <w:sz w:val="28"/>
          <w:szCs w:val="28"/>
        </w:rPr>
      </w:pPr>
    </w:p>
    <w:p w14:paraId="252B091A" w14:textId="77777777" w:rsidR="005F68EE" w:rsidRDefault="005F68EE" w:rsidP="002D5275">
      <w:pPr>
        <w:ind w:left="4962"/>
        <w:rPr>
          <w:sz w:val="28"/>
          <w:szCs w:val="28"/>
        </w:rPr>
      </w:pPr>
    </w:p>
    <w:p w14:paraId="7F08E4F6" w14:textId="77777777" w:rsidR="005F68EE" w:rsidRDefault="005F68EE" w:rsidP="002D5275">
      <w:pPr>
        <w:ind w:left="4962"/>
        <w:rPr>
          <w:sz w:val="28"/>
          <w:szCs w:val="28"/>
        </w:rPr>
      </w:pPr>
    </w:p>
    <w:p w14:paraId="1344AC41" w14:textId="77777777" w:rsidR="005F68EE" w:rsidRDefault="005F68EE" w:rsidP="002D5275">
      <w:pPr>
        <w:ind w:left="4962"/>
        <w:rPr>
          <w:sz w:val="28"/>
          <w:szCs w:val="28"/>
        </w:rPr>
      </w:pPr>
    </w:p>
    <w:p w14:paraId="4C90E8E5" w14:textId="77777777" w:rsidR="005F68EE" w:rsidRDefault="005F68EE" w:rsidP="002D5275">
      <w:pPr>
        <w:ind w:left="4962"/>
        <w:rPr>
          <w:sz w:val="28"/>
          <w:szCs w:val="28"/>
        </w:rPr>
      </w:pPr>
    </w:p>
    <w:p w14:paraId="6E436444" w14:textId="77777777" w:rsidR="005F68EE" w:rsidRDefault="005F68EE" w:rsidP="002D5275">
      <w:pPr>
        <w:ind w:left="4962"/>
        <w:rPr>
          <w:sz w:val="28"/>
          <w:szCs w:val="28"/>
        </w:rPr>
      </w:pPr>
    </w:p>
    <w:p w14:paraId="2A6A850F" w14:textId="77777777" w:rsidR="005F68EE" w:rsidRDefault="005F68EE" w:rsidP="002D5275">
      <w:pPr>
        <w:ind w:left="4962"/>
        <w:rPr>
          <w:sz w:val="28"/>
          <w:szCs w:val="28"/>
        </w:rPr>
      </w:pPr>
    </w:p>
    <w:p w14:paraId="537F49C5" w14:textId="77777777" w:rsidR="005F68EE" w:rsidRDefault="005F68EE" w:rsidP="002D5275">
      <w:pPr>
        <w:ind w:left="4962"/>
        <w:rPr>
          <w:sz w:val="28"/>
          <w:szCs w:val="28"/>
        </w:rPr>
      </w:pPr>
    </w:p>
    <w:p w14:paraId="553DE2AE" w14:textId="77777777" w:rsidR="005F68EE" w:rsidRDefault="005F68EE" w:rsidP="002D5275">
      <w:pPr>
        <w:ind w:left="4962"/>
        <w:rPr>
          <w:sz w:val="28"/>
          <w:szCs w:val="28"/>
        </w:rPr>
      </w:pPr>
    </w:p>
    <w:p w14:paraId="422E1E6E" w14:textId="77777777" w:rsidR="005F68EE" w:rsidRDefault="005F68EE" w:rsidP="0056768C">
      <w:pPr>
        <w:rPr>
          <w:sz w:val="28"/>
          <w:szCs w:val="28"/>
        </w:rPr>
      </w:pPr>
    </w:p>
    <w:p w14:paraId="7E52270B" w14:textId="77777777" w:rsidR="005F68EE" w:rsidRPr="008538B8" w:rsidRDefault="00AD2BC4" w:rsidP="0044702C">
      <w:pPr>
        <w:ind w:left="4962"/>
        <w:rPr>
          <w:sz w:val="28"/>
          <w:szCs w:val="28"/>
        </w:rPr>
      </w:pPr>
      <w:proofErr w:type="spellStart"/>
      <w:r>
        <w:rPr>
          <w:sz w:val="28"/>
          <w:szCs w:val="28"/>
        </w:rPr>
        <w:t>Крестогорский</w:t>
      </w:r>
      <w:proofErr w:type="spellEnd"/>
      <w:r>
        <w:rPr>
          <w:sz w:val="28"/>
          <w:szCs w:val="28"/>
        </w:rPr>
        <w:t xml:space="preserve"> В.В.</w:t>
      </w:r>
      <w:r w:rsidR="005F68EE">
        <w:rPr>
          <w:sz w:val="28"/>
          <w:szCs w:val="28"/>
        </w:rPr>
        <w:t>,</w:t>
      </w:r>
      <w:r w:rsidR="005F68EE" w:rsidRPr="008538B8">
        <w:rPr>
          <w:sz w:val="28"/>
          <w:szCs w:val="28"/>
        </w:rPr>
        <w:t xml:space="preserve"> преподаватель</w:t>
      </w:r>
    </w:p>
    <w:p w14:paraId="30B0BCF8" w14:textId="77777777" w:rsidR="005F68EE" w:rsidRPr="008538B8" w:rsidRDefault="005F68EE" w:rsidP="002D5275">
      <w:pPr>
        <w:jc w:val="both"/>
        <w:rPr>
          <w:sz w:val="28"/>
          <w:szCs w:val="28"/>
        </w:rPr>
      </w:pPr>
    </w:p>
    <w:p w14:paraId="074E4632" w14:textId="77777777" w:rsidR="005F68EE" w:rsidRPr="008538B8" w:rsidRDefault="005F68EE" w:rsidP="002D5275">
      <w:pPr>
        <w:rPr>
          <w:sz w:val="28"/>
          <w:szCs w:val="28"/>
        </w:rPr>
      </w:pPr>
    </w:p>
    <w:p w14:paraId="60E7A64F" w14:textId="77777777" w:rsidR="005F68EE" w:rsidRDefault="005F68EE" w:rsidP="002D5275">
      <w:pPr>
        <w:rPr>
          <w:sz w:val="28"/>
          <w:szCs w:val="28"/>
        </w:rPr>
      </w:pPr>
    </w:p>
    <w:p w14:paraId="31E3FCBE" w14:textId="77777777" w:rsidR="00E10FFB" w:rsidRDefault="00E10FFB" w:rsidP="002D5275">
      <w:pPr>
        <w:rPr>
          <w:sz w:val="28"/>
          <w:szCs w:val="28"/>
        </w:rPr>
      </w:pPr>
    </w:p>
    <w:p w14:paraId="1263C8E9" w14:textId="77777777" w:rsidR="00E10FFB" w:rsidRDefault="00E10FFB" w:rsidP="002D5275">
      <w:pPr>
        <w:rPr>
          <w:sz w:val="28"/>
          <w:szCs w:val="28"/>
        </w:rPr>
      </w:pPr>
    </w:p>
    <w:p w14:paraId="191F5BDA" w14:textId="77777777" w:rsidR="00E10FFB" w:rsidRDefault="00E10FFB" w:rsidP="002D5275">
      <w:pPr>
        <w:rPr>
          <w:sz w:val="28"/>
          <w:szCs w:val="28"/>
        </w:rPr>
      </w:pPr>
    </w:p>
    <w:p w14:paraId="63137F6D" w14:textId="77777777" w:rsidR="00E10FFB" w:rsidRDefault="00E10FFB" w:rsidP="002D5275">
      <w:pPr>
        <w:rPr>
          <w:sz w:val="28"/>
          <w:szCs w:val="28"/>
        </w:rPr>
      </w:pPr>
    </w:p>
    <w:p w14:paraId="7E0C7281" w14:textId="77777777" w:rsidR="00E10FFB" w:rsidRPr="008538B8" w:rsidRDefault="00E10FFB" w:rsidP="002D5275">
      <w:pPr>
        <w:rPr>
          <w:sz w:val="28"/>
          <w:szCs w:val="28"/>
        </w:rPr>
      </w:pPr>
    </w:p>
    <w:p w14:paraId="3E91AD02" w14:textId="77777777" w:rsidR="005F68EE" w:rsidRPr="008538B8" w:rsidRDefault="005F68EE" w:rsidP="002D5275">
      <w:pPr>
        <w:rPr>
          <w:b/>
          <w:sz w:val="28"/>
          <w:szCs w:val="28"/>
        </w:rPr>
      </w:pPr>
    </w:p>
    <w:p w14:paraId="75A70029" w14:textId="77777777" w:rsidR="005F68EE" w:rsidRPr="008538B8" w:rsidRDefault="005F68EE" w:rsidP="002D5275">
      <w:pPr>
        <w:rPr>
          <w:b/>
          <w:sz w:val="28"/>
          <w:szCs w:val="28"/>
        </w:rPr>
      </w:pPr>
    </w:p>
    <w:p w14:paraId="22BE2E51" w14:textId="77777777" w:rsidR="005F68EE" w:rsidRPr="008538B8" w:rsidRDefault="00AD365D" w:rsidP="00AD365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5F68EE" w:rsidRPr="00E200E8">
        <w:rPr>
          <w:sz w:val="28"/>
          <w:szCs w:val="28"/>
        </w:rPr>
        <w:t>Брест</w:t>
      </w:r>
      <w:r w:rsidR="00E82C60" w:rsidRPr="00E200E8">
        <w:rPr>
          <w:sz w:val="28"/>
          <w:szCs w:val="28"/>
        </w:rPr>
        <w:t xml:space="preserve">, </w:t>
      </w:r>
      <w:r w:rsidR="005F68EE" w:rsidRPr="00E200E8">
        <w:rPr>
          <w:sz w:val="28"/>
          <w:szCs w:val="28"/>
        </w:rPr>
        <w:t>20</w:t>
      </w:r>
      <w:r w:rsidR="00AD2BC4">
        <w:rPr>
          <w:sz w:val="28"/>
          <w:szCs w:val="28"/>
        </w:rPr>
        <w:t>21</w:t>
      </w:r>
    </w:p>
    <w:p w14:paraId="750391FE" w14:textId="77777777" w:rsidR="005F68EE" w:rsidRDefault="005F68EE" w:rsidP="009519C6">
      <w:pPr>
        <w:jc w:val="both"/>
        <w:rPr>
          <w:sz w:val="28"/>
          <w:szCs w:val="28"/>
        </w:rPr>
        <w:sectPr w:rsidR="005F68EE" w:rsidSect="002D5275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B1D9F6" w14:textId="77777777" w:rsidR="00A22B55" w:rsidRPr="00E200E8" w:rsidRDefault="00A22B55" w:rsidP="00DF6664">
      <w:pPr>
        <w:jc w:val="both"/>
        <w:rPr>
          <w:sz w:val="28"/>
          <w:szCs w:val="28"/>
        </w:rPr>
      </w:pPr>
      <w:r w:rsidRPr="00E200E8">
        <w:rPr>
          <w:sz w:val="28"/>
          <w:szCs w:val="28"/>
        </w:rPr>
        <w:lastRenderedPageBreak/>
        <w:t>Рассмотрен</w:t>
      </w:r>
      <w:r w:rsidR="00E82C60" w:rsidRPr="00E200E8">
        <w:rPr>
          <w:sz w:val="28"/>
          <w:szCs w:val="28"/>
        </w:rPr>
        <w:t>а</w:t>
      </w:r>
      <w:r w:rsidRPr="00E200E8">
        <w:rPr>
          <w:sz w:val="28"/>
          <w:szCs w:val="28"/>
        </w:rPr>
        <w:t xml:space="preserve"> и рекомендован</w:t>
      </w:r>
      <w:r w:rsidR="00E82C60" w:rsidRPr="00E200E8">
        <w:rPr>
          <w:sz w:val="28"/>
          <w:szCs w:val="28"/>
        </w:rPr>
        <w:t>а</w:t>
      </w:r>
      <w:r w:rsidRPr="00E200E8">
        <w:rPr>
          <w:sz w:val="28"/>
          <w:szCs w:val="28"/>
        </w:rPr>
        <w:t xml:space="preserve"> к применению</w:t>
      </w:r>
    </w:p>
    <w:p w14:paraId="3C0381A4" w14:textId="77777777" w:rsidR="001B756D" w:rsidRPr="00E200E8" w:rsidRDefault="00A22B55" w:rsidP="00DF6664">
      <w:pPr>
        <w:jc w:val="both"/>
        <w:rPr>
          <w:sz w:val="28"/>
          <w:szCs w:val="28"/>
        </w:rPr>
      </w:pPr>
      <w:r w:rsidRPr="00E200E8">
        <w:rPr>
          <w:sz w:val="28"/>
          <w:szCs w:val="28"/>
        </w:rPr>
        <w:t>на заседании цикловой комиссии № 3</w:t>
      </w:r>
    </w:p>
    <w:p w14:paraId="6D915129" w14:textId="12C13A8F" w:rsidR="00A22B55" w:rsidRPr="00E200E8" w:rsidRDefault="003D22C7" w:rsidP="00DF6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117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A22B55" w:rsidRPr="00E200E8">
        <w:rPr>
          <w:sz w:val="28"/>
          <w:szCs w:val="28"/>
        </w:rPr>
        <w:t>, протокол №</w:t>
      </w:r>
      <w:r w:rsidR="001B756D" w:rsidRPr="00E200E8">
        <w:rPr>
          <w:sz w:val="28"/>
          <w:szCs w:val="28"/>
        </w:rPr>
        <w:t xml:space="preserve"> </w:t>
      </w:r>
    </w:p>
    <w:p w14:paraId="7AE370E6" w14:textId="77777777" w:rsidR="005F68EE" w:rsidRPr="00A22B55" w:rsidRDefault="005F68EE" w:rsidP="009519C6">
      <w:pPr>
        <w:rPr>
          <w:sz w:val="28"/>
          <w:szCs w:val="28"/>
        </w:rPr>
      </w:pPr>
    </w:p>
    <w:p w14:paraId="026F340D" w14:textId="77777777" w:rsidR="005F68EE" w:rsidRDefault="005F68EE" w:rsidP="009519C6">
      <w:pPr>
        <w:rPr>
          <w:b/>
          <w:bCs/>
          <w:sz w:val="26"/>
          <w:szCs w:val="26"/>
        </w:rPr>
      </w:pPr>
    </w:p>
    <w:p w14:paraId="7F2C7A03" w14:textId="77777777" w:rsidR="005F68EE" w:rsidRDefault="005F68EE" w:rsidP="009519C6">
      <w:pPr>
        <w:rPr>
          <w:b/>
          <w:bCs/>
          <w:sz w:val="26"/>
          <w:szCs w:val="26"/>
        </w:rPr>
      </w:pPr>
    </w:p>
    <w:p w14:paraId="6851B422" w14:textId="77777777" w:rsidR="005F68EE" w:rsidRDefault="005F68EE" w:rsidP="009519C6">
      <w:pPr>
        <w:rPr>
          <w:b/>
          <w:bCs/>
          <w:sz w:val="26"/>
          <w:szCs w:val="26"/>
        </w:rPr>
      </w:pPr>
    </w:p>
    <w:p w14:paraId="2178749D" w14:textId="77777777" w:rsidR="005F68EE" w:rsidRDefault="005F68EE" w:rsidP="009519C6">
      <w:pPr>
        <w:rPr>
          <w:b/>
          <w:bCs/>
          <w:sz w:val="26"/>
          <w:szCs w:val="26"/>
        </w:rPr>
      </w:pPr>
    </w:p>
    <w:p w14:paraId="251E72F8" w14:textId="77777777" w:rsidR="005F68EE" w:rsidRDefault="005F68EE" w:rsidP="009519C6">
      <w:pPr>
        <w:rPr>
          <w:b/>
          <w:bCs/>
          <w:sz w:val="26"/>
          <w:szCs w:val="26"/>
        </w:rPr>
      </w:pPr>
    </w:p>
    <w:p w14:paraId="1C2D55F5" w14:textId="77777777" w:rsidR="005F68EE" w:rsidRDefault="005F68EE" w:rsidP="009519C6">
      <w:pPr>
        <w:rPr>
          <w:b/>
          <w:bCs/>
          <w:sz w:val="26"/>
          <w:szCs w:val="26"/>
        </w:rPr>
      </w:pPr>
    </w:p>
    <w:p w14:paraId="124764E2" w14:textId="77777777" w:rsidR="005F68EE" w:rsidRDefault="005F68EE" w:rsidP="009519C6">
      <w:pPr>
        <w:rPr>
          <w:b/>
          <w:bCs/>
          <w:sz w:val="26"/>
          <w:szCs w:val="26"/>
        </w:rPr>
      </w:pPr>
    </w:p>
    <w:p w14:paraId="57F5F383" w14:textId="77777777" w:rsidR="005F68EE" w:rsidRDefault="005F68EE" w:rsidP="009519C6">
      <w:pPr>
        <w:rPr>
          <w:b/>
          <w:bCs/>
          <w:sz w:val="26"/>
          <w:szCs w:val="26"/>
        </w:rPr>
      </w:pPr>
    </w:p>
    <w:p w14:paraId="118BD863" w14:textId="77777777" w:rsidR="005F68EE" w:rsidRDefault="005F68EE" w:rsidP="009519C6">
      <w:pPr>
        <w:rPr>
          <w:b/>
          <w:bCs/>
          <w:sz w:val="26"/>
          <w:szCs w:val="26"/>
        </w:rPr>
      </w:pPr>
    </w:p>
    <w:p w14:paraId="3CF901BE" w14:textId="77777777" w:rsidR="005F68EE" w:rsidRDefault="005F68EE" w:rsidP="009519C6">
      <w:pPr>
        <w:rPr>
          <w:b/>
          <w:bCs/>
          <w:sz w:val="26"/>
          <w:szCs w:val="26"/>
        </w:rPr>
      </w:pPr>
    </w:p>
    <w:p w14:paraId="37C49D35" w14:textId="77777777" w:rsidR="005F68EE" w:rsidRDefault="005F68EE" w:rsidP="009519C6">
      <w:pPr>
        <w:rPr>
          <w:b/>
          <w:bCs/>
          <w:sz w:val="26"/>
          <w:szCs w:val="26"/>
        </w:rPr>
      </w:pPr>
    </w:p>
    <w:p w14:paraId="0CCFC32A" w14:textId="77777777" w:rsidR="005F68EE" w:rsidRDefault="005F68EE" w:rsidP="009519C6">
      <w:pPr>
        <w:rPr>
          <w:b/>
          <w:bCs/>
          <w:sz w:val="26"/>
          <w:szCs w:val="26"/>
        </w:rPr>
      </w:pPr>
    </w:p>
    <w:p w14:paraId="197ECB9F" w14:textId="77777777" w:rsidR="005F68EE" w:rsidRDefault="005F68EE" w:rsidP="009519C6">
      <w:pPr>
        <w:rPr>
          <w:b/>
          <w:bCs/>
          <w:sz w:val="26"/>
          <w:szCs w:val="26"/>
        </w:rPr>
      </w:pPr>
    </w:p>
    <w:p w14:paraId="3056506E" w14:textId="77777777" w:rsidR="005F68EE" w:rsidRDefault="005F68EE" w:rsidP="009519C6">
      <w:pPr>
        <w:rPr>
          <w:b/>
          <w:bCs/>
          <w:sz w:val="26"/>
          <w:szCs w:val="26"/>
        </w:rPr>
      </w:pPr>
    </w:p>
    <w:p w14:paraId="7A58523E" w14:textId="77777777" w:rsidR="005F68EE" w:rsidRDefault="005F68EE" w:rsidP="009519C6">
      <w:pPr>
        <w:rPr>
          <w:b/>
          <w:bCs/>
          <w:sz w:val="26"/>
          <w:szCs w:val="26"/>
        </w:rPr>
      </w:pPr>
    </w:p>
    <w:p w14:paraId="2957FCE6" w14:textId="77777777" w:rsidR="005F68EE" w:rsidRDefault="005F68EE" w:rsidP="009519C6">
      <w:pPr>
        <w:rPr>
          <w:b/>
          <w:bCs/>
          <w:sz w:val="26"/>
          <w:szCs w:val="26"/>
        </w:rPr>
      </w:pPr>
    </w:p>
    <w:p w14:paraId="2F8DDE72" w14:textId="77777777" w:rsidR="005F68EE" w:rsidRDefault="005F68EE" w:rsidP="009519C6">
      <w:pPr>
        <w:rPr>
          <w:b/>
          <w:bCs/>
          <w:sz w:val="26"/>
          <w:szCs w:val="26"/>
        </w:rPr>
      </w:pPr>
    </w:p>
    <w:p w14:paraId="709B7B8D" w14:textId="77777777" w:rsidR="005F68EE" w:rsidRDefault="005F68EE" w:rsidP="009519C6">
      <w:pPr>
        <w:rPr>
          <w:b/>
          <w:bCs/>
          <w:sz w:val="26"/>
          <w:szCs w:val="26"/>
        </w:rPr>
      </w:pPr>
    </w:p>
    <w:p w14:paraId="17DFBCA6" w14:textId="77777777" w:rsidR="005F68EE" w:rsidRDefault="005F68EE" w:rsidP="009519C6">
      <w:pPr>
        <w:rPr>
          <w:b/>
          <w:bCs/>
          <w:sz w:val="26"/>
          <w:szCs w:val="26"/>
        </w:rPr>
      </w:pPr>
    </w:p>
    <w:p w14:paraId="7D54D97C" w14:textId="77777777" w:rsidR="005F68EE" w:rsidRDefault="005F68EE" w:rsidP="009519C6">
      <w:pPr>
        <w:rPr>
          <w:b/>
          <w:bCs/>
          <w:sz w:val="26"/>
          <w:szCs w:val="26"/>
        </w:rPr>
      </w:pPr>
    </w:p>
    <w:p w14:paraId="3B285831" w14:textId="77777777" w:rsidR="005F68EE" w:rsidRDefault="005F68EE" w:rsidP="009519C6">
      <w:pPr>
        <w:rPr>
          <w:b/>
          <w:bCs/>
          <w:sz w:val="26"/>
          <w:szCs w:val="26"/>
        </w:rPr>
      </w:pPr>
    </w:p>
    <w:p w14:paraId="15CC2A3E" w14:textId="77777777" w:rsidR="005F68EE" w:rsidRDefault="005F68EE" w:rsidP="009519C6">
      <w:pPr>
        <w:rPr>
          <w:b/>
          <w:bCs/>
          <w:sz w:val="26"/>
          <w:szCs w:val="26"/>
        </w:rPr>
      </w:pPr>
    </w:p>
    <w:p w14:paraId="547D4937" w14:textId="77777777" w:rsidR="005F68EE" w:rsidRDefault="005F68EE" w:rsidP="009519C6">
      <w:pPr>
        <w:rPr>
          <w:b/>
          <w:bCs/>
          <w:sz w:val="26"/>
          <w:szCs w:val="26"/>
        </w:rPr>
      </w:pPr>
    </w:p>
    <w:p w14:paraId="656EA1C3" w14:textId="77777777" w:rsidR="005F68EE" w:rsidRDefault="005F68EE" w:rsidP="009519C6">
      <w:pPr>
        <w:rPr>
          <w:b/>
          <w:bCs/>
          <w:sz w:val="26"/>
          <w:szCs w:val="26"/>
        </w:rPr>
      </w:pPr>
    </w:p>
    <w:p w14:paraId="6040AD6C" w14:textId="77777777" w:rsidR="005F68EE" w:rsidRDefault="005F68EE" w:rsidP="009519C6">
      <w:pPr>
        <w:rPr>
          <w:b/>
          <w:bCs/>
          <w:sz w:val="26"/>
          <w:szCs w:val="26"/>
        </w:rPr>
      </w:pPr>
    </w:p>
    <w:p w14:paraId="2C4A048B" w14:textId="77777777" w:rsidR="005F68EE" w:rsidRDefault="005F68EE" w:rsidP="009519C6">
      <w:pPr>
        <w:rPr>
          <w:b/>
          <w:bCs/>
          <w:sz w:val="26"/>
          <w:szCs w:val="26"/>
        </w:rPr>
      </w:pPr>
    </w:p>
    <w:p w14:paraId="2E9D0916" w14:textId="77777777" w:rsidR="005F68EE" w:rsidRDefault="005F68EE" w:rsidP="009519C6">
      <w:pPr>
        <w:rPr>
          <w:b/>
          <w:bCs/>
          <w:sz w:val="26"/>
          <w:szCs w:val="26"/>
        </w:rPr>
      </w:pPr>
    </w:p>
    <w:p w14:paraId="59725A7F" w14:textId="77777777" w:rsidR="005F68EE" w:rsidRDefault="005F68EE" w:rsidP="009519C6">
      <w:pPr>
        <w:rPr>
          <w:b/>
          <w:bCs/>
          <w:sz w:val="26"/>
          <w:szCs w:val="26"/>
        </w:rPr>
      </w:pPr>
    </w:p>
    <w:p w14:paraId="13069B3F" w14:textId="77777777" w:rsidR="005F68EE" w:rsidRDefault="005F68EE" w:rsidP="009519C6">
      <w:pPr>
        <w:rPr>
          <w:b/>
          <w:bCs/>
          <w:sz w:val="26"/>
          <w:szCs w:val="26"/>
        </w:rPr>
      </w:pPr>
    </w:p>
    <w:p w14:paraId="7F7E82F2" w14:textId="77777777" w:rsidR="005F68EE" w:rsidRDefault="005F68EE" w:rsidP="009519C6">
      <w:pPr>
        <w:rPr>
          <w:b/>
          <w:bCs/>
          <w:sz w:val="26"/>
          <w:szCs w:val="26"/>
        </w:rPr>
      </w:pPr>
    </w:p>
    <w:p w14:paraId="33726D8F" w14:textId="77777777" w:rsidR="005F68EE" w:rsidRDefault="005F68EE" w:rsidP="009519C6">
      <w:pPr>
        <w:rPr>
          <w:b/>
          <w:bCs/>
          <w:sz w:val="26"/>
          <w:szCs w:val="26"/>
        </w:rPr>
      </w:pPr>
    </w:p>
    <w:p w14:paraId="47E1D34D" w14:textId="77777777" w:rsidR="005F68EE" w:rsidRDefault="005F68EE" w:rsidP="009519C6">
      <w:pPr>
        <w:rPr>
          <w:b/>
          <w:bCs/>
          <w:sz w:val="26"/>
          <w:szCs w:val="26"/>
        </w:rPr>
      </w:pPr>
    </w:p>
    <w:p w14:paraId="3D740E55" w14:textId="77777777" w:rsidR="005F68EE" w:rsidRDefault="005F68EE" w:rsidP="009519C6">
      <w:pPr>
        <w:rPr>
          <w:b/>
          <w:bCs/>
          <w:sz w:val="26"/>
          <w:szCs w:val="26"/>
        </w:rPr>
      </w:pPr>
    </w:p>
    <w:p w14:paraId="2856B928" w14:textId="77777777" w:rsidR="005F68EE" w:rsidRDefault="005F68EE" w:rsidP="009519C6">
      <w:pPr>
        <w:rPr>
          <w:b/>
          <w:bCs/>
          <w:sz w:val="26"/>
          <w:szCs w:val="26"/>
        </w:rPr>
      </w:pPr>
    </w:p>
    <w:p w14:paraId="220A0B0D" w14:textId="77777777" w:rsidR="005F68EE" w:rsidRDefault="005F68EE" w:rsidP="009519C6">
      <w:pPr>
        <w:rPr>
          <w:b/>
          <w:bCs/>
          <w:sz w:val="26"/>
          <w:szCs w:val="26"/>
        </w:rPr>
      </w:pPr>
    </w:p>
    <w:p w14:paraId="7656AB31" w14:textId="77777777" w:rsidR="005F68EE" w:rsidRDefault="005F68EE" w:rsidP="002D5275">
      <w:pPr>
        <w:rPr>
          <w:b/>
          <w:bCs/>
          <w:sz w:val="26"/>
          <w:szCs w:val="26"/>
        </w:rPr>
      </w:pPr>
    </w:p>
    <w:p w14:paraId="75F25CDA" w14:textId="77777777" w:rsidR="005F68EE" w:rsidRDefault="005F68EE" w:rsidP="002D5275">
      <w:pPr>
        <w:rPr>
          <w:b/>
          <w:bCs/>
          <w:sz w:val="26"/>
          <w:szCs w:val="26"/>
        </w:rPr>
      </w:pPr>
    </w:p>
    <w:p w14:paraId="6DE10051" w14:textId="77777777" w:rsidR="005F68EE" w:rsidRDefault="005F68EE" w:rsidP="002D5275">
      <w:pPr>
        <w:rPr>
          <w:b/>
          <w:bCs/>
          <w:sz w:val="26"/>
          <w:szCs w:val="26"/>
        </w:rPr>
      </w:pPr>
    </w:p>
    <w:p w14:paraId="6BD61DA2" w14:textId="77777777" w:rsidR="005F68EE" w:rsidRDefault="005F68EE" w:rsidP="002D5275">
      <w:pPr>
        <w:rPr>
          <w:b/>
          <w:bCs/>
          <w:sz w:val="26"/>
          <w:szCs w:val="26"/>
        </w:rPr>
      </w:pPr>
    </w:p>
    <w:p w14:paraId="103BB396" w14:textId="77777777" w:rsidR="005F68EE" w:rsidRDefault="005F68EE" w:rsidP="002D5275">
      <w:pPr>
        <w:rPr>
          <w:b/>
          <w:bCs/>
          <w:sz w:val="26"/>
          <w:szCs w:val="26"/>
        </w:rPr>
      </w:pPr>
    </w:p>
    <w:p w14:paraId="5D652BFA" w14:textId="77777777" w:rsidR="005F68EE" w:rsidRDefault="005F68EE" w:rsidP="002D5275">
      <w:pPr>
        <w:rPr>
          <w:b/>
          <w:bCs/>
          <w:sz w:val="26"/>
          <w:szCs w:val="26"/>
        </w:rPr>
      </w:pPr>
    </w:p>
    <w:p w14:paraId="0D54EF4A" w14:textId="77777777" w:rsidR="005F68EE" w:rsidRDefault="005F68EE" w:rsidP="002D5275">
      <w:pPr>
        <w:rPr>
          <w:b/>
          <w:bCs/>
          <w:sz w:val="26"/>
          <w:szCs w:val="26"/>
        </w:rPr>
      </w:pPr>
    </w:p>
    <w:p w14:paraId="0E6C98B7" w14:textId="77777777" w:rsidR="005F68EE" w:rsidRDefault="005F68EE" w:rsidP="00D03E32">
      <w:pPr>
        <w:jc w:val="center"/>
        <w:rPr>
          <w:b/>
          <w:bCs/>
          <w:sz w:val="26"/>
          <w:szCs w:val="26"/>
        </w:rPr>
      </w:pPr>
    </w:p>
    <w:p w14:paraId="772B6C1C" w14:textId="77777777" w:rsidR="005F68EE" w:rsidRDefault="005F68EE" w:rsidP="00D03E32">
      <w:pPr>
        <w:jc w:val="center"/>
        <w:rPr>
          <w:b/>
          <w:bCs/>
          <w:sz w:val="26"/>
          <w:szCs w:val="26"/>
        </w:rPr>
      </w:pPr>
    </w:p>
    <w:p w14:paraId="57DF60E3" w14:textId="124B9885" w:rsidR="00645212" w:rsidRPr="00E93125" w:rsidRDefault="00255AC6" w:rsidP="00E93125">
      <w:pPr>
        <w:tabs>
          <w:tab w:val="left" w:pos="851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5F68EE" w:rsidRPr="00575449">
        <w:rPr>
          <w:bCs/>
          <w:sz w:val="28"/>
          <w:szCs w:val="28"/>
        </w:rPr>
        <w:lastRenderedPageBreak/>
        <w:t>Выписка из типовой учебной программы</w:t>
      </w:r>
    </w:p>
    <w:p w14:paraId="2F94C1E7" w14:textId="65976EB9" w:rsidR="00AD2BC4" w:rsidRPr="008C434E" w:rsidRDefault="00AD2BC4" w:rsidP="00D75E3D">
      <w:pPr>
        <w:spacing w:line="360" w:lineRule="auto"/>
        <w:ind w:firstLine="709"/>
        <w:jc w:val="both"/>
        <w:rPr>
          <w:sz w:val="28"/>
          <w:szCs w:val="28"/>
        </w:rPr>
      </w:pPr>
      <w:r w:rsidRPr="00A534C6">
        <w:rPr>
          <w:b/>
          <w:sz w:val="28"/>
          <w:szCs w:val="28"/>
        </w:rPr>
        <w:t>Практическое занятие №</w:t>
      </w:r>
      <w:r>
        <w:rPr>
          <w:b/>
          <w:sz w:val="28"/>
          <w:szCs w:val="28"/>
        </w:rPr>
        <w:t xml:space="preserve"> </w:t>
      </w:r>
      <w:r w:rsidRPr="00A534C6">
        <w:rPr>
          <w:b/>
          <w:sz w:val="28"/>
          <w:szCs w:val="28"/>
        </w:rPr>
        <w:t>13.</w:t>
      </w:r>
      <w:r w:rsidR="00255AC6">
        <w:rPr>
          <w:sz w:val="28"/>
          <w:szCs w:val="28"/>
        </w:rPr>
        <w:t> </w:t>
      </w:r>
      <w:r>
        <w:rPr>
          <w:sz w:val="28"/>
          <w:szCs w:val="28"/>
        </w:rPr>
        <w:t>Методы обследования</w:t>
      </w:r>
      <w:r w:rsidRPr="006718C6">
        <w:rPr>
          <w:sz w:val="28"/>
          <w:szCs w:val="28"/>
        </w:rPr>
        <w:t xml:space="preserve"> пациентов с заболевани</w:t>
      </w:r>
      <w:r>
        <w:rPr>
          <w:sz w:val="28"/>
          <w:szCs w:val="28"/>
        </w:rPr>
        <w:t xml:space="preserve">ями органов </w:t>
      </w:r>
      <w:r w:rsidRPr="006718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кровообращения.</w:t>
      </w:r>
    </w:p>
    <w:p w14:paraId="78DF81CC" w14:textId="77777777" w:rsidR="00AD2BC4" w:rsidRDefault="00AD2BC4" w:rsidP="00D75E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 </w:t>
      </w:r>
      <w:r w:rsidRPr="008C434E">
        <w:rPr>
          <w:sz w:val="28"/>
          <w:szCs w:val="28"/>
        </w:rPr>
        <w:t>пациентов</w:t>
      </w:r>
      <w:r>
        <w:rPr>
          <w:sz w:val="28"/>
          <w:szCs w:val="28"/>
        </w:rPr>
        <w:t>,</w:t>
      </w:r>
      <w:r w:rsidRPr="008C4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следующим </w:t>
      </w:r>
      <w:r w:rsidRPr="008C434E">
        <w:rPr>
          <w:sz w:val="28"/>
          <w:szCs w:val="28"/>
        </w:rPr>
        <w:t>клиническим обсуждением.</w:t>
      </w:r>
      <w:r w:rsidRPr="008C434E">
        <w:rPr>
          <w:i/>
          <w:sz w:val="28"/>
          <w:szCs w:val="28"/>
        </w:rPr>
        <w:t xml:space="preserve"> </w:t>
      </w:r>
      <w:r w:rsidRPr="008C434E">
        <w:rPr>
          <w:sz w:val="28"/>
          <w:szCs w:val="28"/>
        </w:rPr>
        <w:t xml:space="preserve">Расспрос, общий осмотр, пальпация области сердца и крупных сосудов. Перкуссия и </w:t>
      </w:r>
      <w:r>
        <w:rPr>
          <w:sz w:val="28"/>
          <w:szCs w:val="28"/>
        </w:rPr>
        <w:t xml:space="preserve">аускультация сердца. Анализ полученных </w:t>
      </w:r>
      <w:proofErr w:type="spellStart"/>
      <w:r>
        <w:rPr>
          <w:sz w:val="28"/>
          <w:szCs w:val="28"/>
        </w:rPr>
        <w:t>физикальных</w:t>
      </w:r>
      <w:proofErr w:type="spellEnd"/>
      <w:r>
        <w:rPr>
          <w:sz w:val="28"/>
          <w:szCs w:val="28"/>
        </w:rPr>
        <w:t xml:space="preserve"> данных и электрокардиограмм.</w:t>
      </w:r>
      <w:r w:rsidRPr="008C434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с медицинской документацией.</w:t>
      </w:r>
    </w:p>
    <w:p w14:paraId="318368DE" w14:textId="77777777" w:rsidR="005F68EE" w:rsidRDefault="005F68EE" w:rsidP="003E117C">
      <w:pPr>
        <w:jc w:val="both"/>
        <w:rPr>
          <w:b/>
          <w:bCs/>
          <w:sz w:val="26"/>
          <w:szCs w:val="26"/>
        </w:rPr>
      </w:pPr>
    </w:p>
    <w:p w14:paraId="195AECEF" w14:textId="77777777" w:rsidR="005F68EE" w:rsidRDefault="005F68EE" w:rsidP="00BB6BDD">
      <w:pPr>
        <w:rPr>
          <w:b/>
          <w:bCs/>
          <w:sz w:val="26"/>
          <w:szCs w:val="26"/>
        </w:rPr>
      </w:pPr>
    </w:p>
    <w:p w14:paraId="50404FF6" w14:textId="77777777" w:rsidR="005F68EE" w:rsidRDefault="005F68EE" w:rsidP="00BB6BDD">
      <w:pPr>
        <w:rPr>
          <w:b/>
          <w:bCs/>
          <w:sz w:val="26"/>
          <w:szCs w:val="26"/>
        </w:rPr>
      </w:pPr>
    </w:p>
    <w:p w14:paraId="4E48609D" w14:textId="77777777" w:rsidR="005F68EE" w:rsidRDefault="005F68EE">
      <w:pPr>
        <w:spacing w:after="200" w:line="276" w:lineRule="auto"/>
        <w:rPr>
          <w:b/>
          <w:bCs/>
          <w:sz w:val="26"/>
          <w:szCs w:val="26"/>
        </w:rPr>
      </w:pPr>
    </w:p>
    <w:p w14:paraId="49AF557B" w14:textId="77777777" w:rsidR="005F68EE" w:rsidRDefault="005F68EE">
      <w:pPr>
        <w:spacing w:after="200" w:line="276" w:lineRule="auto"/>
        <w:rPr>
          <w:b/>
          <w:bCs/>
          <w:sz w:val="26"/>
          <w:szCs w:val="26"/>
        </w:rPr>
      </w:pPr>
    </w:p>
    <w:p w14:paraId="666F1F7B" w14:textId="77777777" w:rsidR="005F68EE" w:rsidRDefault="005F68EE">
      <w:pPr>
        <w:spacing w:after="200" w:line="276" w:lineRule="auto"/>
        <w:rPr>
          <w:b/>
          <w:bCs/>
          <w:sz w:val="26"/>
          <w:szCs w:val="26"/>
        </w:rPr>
      </w:pPr>
    </w:p>
    <w:p w14:paraId="50179CAE" w14:textId="77777777" w:rsidR="005F68EE" w:rsidRDefault="005F68EE">
      <w:pPr>
        <w:spacing w:after="200" w:line="276" w:lineRule="auto"/>
        <w:rPr>
          <w:b/>
          <w:bCs/>
          <w:sz w:val="26"/>
          <w:szCs w:val="26"/>
        </w:rPr>
      </w:pPr>
    </w:p>
    <w:p w14:paraId="34E2A7BD" w14:textId="77777777" w:rsidR="005F68EE" w:rsidRDefault="005F68EE">
      <w:pPr>
        <w:spacing w:after="200" w:line="276" w:lineRule="auto"/>
        <w:rPr>
          <w:b/>
          <w:bCs/>
          <w:sz w:val="26"/>
          <w:szCs w:val="26"/>
        </w:rPr>
      </w:pPr>
    </w:p>
    <w:p w14:paraId="7649C00B" w14:textId="77777777" w:rsidR="005F68EE" w:rsidRDefault="005F68EE">
      <w:pPr>
        <w:spacing w:after="200" w:line="276" w:lineRule="auto"/>
        <w:rPr>
          <w:b/>
          <w:bCs/>
          <w:sz w:val="26"/>
          <w:szCs w:val="26"/>
        </w:rPr>
      </w:pPr>
    </w:p>
    <w:p w14:paraId="065963A8" w14:textId="77777777" w:rsidR="005F68EE" w:rsidRDefault="005F68EE">
      <w:pPr>
        <w:spacing w:after="200" w:line="276" w:lineRule="auto"/>
        <w:rPr>
          <w:b/>
          <w:bCs/>
          <w:sz w:val="26"/>
          <w:szCs w:val="26"/>
        </w:rPr>
      </w:pPr>
    </w:p>
    <w:p w14:paraId="2E50C8AC" w14:textId="77777777" w:rsidR="005F68EE" w:rsidRDefault="005F68EE">
      <w:pPr>
        <w:spacing w:after="200" w:line="276" w:lineRule="auto"/>
        <w:rPr>
          <w:b/>
          <w:bCs/>
          <w:sz w:val="26"/>
          <w:szCs w:val="26"/>
        </w:rPr>
      </w:pPr>
    </w:p>
    <w:p w14:paraId="6C2F4181" w14:textId="77777777" w:rsidR="005F68EE" w:rsidRDefault="005F68EE">
      <w:pPr>
        <w:spacing w:after="200" w:line="276" w:lineRule="auto"/>
        <w:rPr>
          <w:b/>
          <w:bCs/>
          <w:sz w:val="26"/>
          <w:szCs w:val="26"/>
        </w:rPr>
      </w:pPr>
    </w:p>
    <w:p w14:paraId="6BF0D597" w14:textId="77777777" w:rsidR="002F331A" w:rsidRDefault="002F331A">
      <w:pPr>
        <w:spacing w:after="200" w:line="276" w:lineRule="auto"/>
        <w:rPr>
          <w:b/>
          <w:bCs/>
          <w:sz w:val="26"/>
          <w:szCs w:val="26"/>
        </w:rPr>
      </w:pPr>
    </w:p>
    <w:p w14:paraId="113EF912" w14:textId="77777777" w:rsidR="00A35500" w:rsidRDefault="00A35500" w:rsidP="007526ED">
      <w:pPr>
        <w:spacing w:line="360" w:lineRule="auto"/>
        <w:jc w:val="center"/>
        <w:rPr>
          <w:b/>
          <w:bCs/>
          <w:sz w:val="28"/>
          <w:szCs w:val="28"/>
        </w:rPr>
      </w:pPr>
    </w:p>
    <w:p w14:paraId="37E5DAB7" w14:textId="77777777" w:rsidR="00A35500" w:rsidRDefault="00A35500" w:rsidP="007526ED">
      <w:pPr>
        <w:spacing w:line="360" w:lineRule="auto"/>
        <w:jc w:val="center"/>
        <w:rPr>
          <w:b/>
          <w:bCs/>
          <w:sz w:val="28"/>
          <w:szCs w:val="28"/>
        </w:rPr>
      </w:pPr>
    </w:p>
    <w:p w14:paraId="08047AA5" w14:textId="77777777" w:rsidR="00A35500" w:rsidRDefault="00A35500" w:rsidP="007526ED">
      <w:pPr>
        <w:spacing w:line="360" w:lineRule="auto"/>
        <w:jc w:val="center"/>
        <w:rPr>
          <w:b/>
          <w:bCs/>
          <w:sz w:val="28"/>
          <w:szCs w:val="28"/>
        </w:rPr>
      </w:pPr>
    </w:p>
    <w:p w14:paraId="2EE1CF74" w14:textId="77777777" w:rsidR="003424B5" w:rsidRDefault="003424B5" w:rsidP="00A35500">
      <w:pPr>
        <w:spacing w:line="360" w:lineRule="auto"/>
        <w:rPr>
          <w:b/>
          <w:bCs/>
          <w:sz w:val="28"/>
          <w:szCs w:val="28"/>
        </w:rPr>
      </w:pPr>
    </w:p>
    <w:p w14:paraId="27E061DE" w14:textId="77777777" w:rsidR="00263D49" w:rsidRPr="00120C49" w:rsidRDefault="00BB6BDD" w:rsidP="003D22C7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br w:type="page"/>
      </w:r>
      <w:r w:rsidR="005F68EE" w:rsidRPr="00120C49">
        <w:rPr>
          <w:b/>
          <w:bCs/>
          <w:sz w:val="24"/>
          <w:szCs w:val="24"/>
        </w:rPr>
        <w:lastRenderedPageBreak/>
        <w:t xml:space="preserve">Цели </w:t>
      </w:r>
      <w:r w:rsidR="00E200E8" w:rsidRPr="00120C49">
        <w:rPr>
          <w:b/>
          <w:bCs/>
          <w:sz w:val="24"/>
          <w:szCs w:val="24"/>
        </w:rPr>
        <w:t xml:space="preserve">учебного </w:t>
      </w:r>
      <w:r w:rsidR="005F68EE" w:rsidRPr="00120C49">
        <w:rPr>
          <w:b/>
          <w:bCs/>
          <w:sz w:val="24"/>
          <w:szCs w:val="24"/>
        </w:rPr>
        <w:t>занятия:</w:t>
      </w:r>
    </w:p>
    <w:p w14:paraId="66175B7C" w14:textId="77777777" w:rsidR="00275D97" w:rsidRPr="00120C49" w:rsidRDefault="00275D97" w:rsidP="00AD2BC4">
      <w:pPr>
        <w:jc w:val="both"/>
        <w:rPr>
          <w:bCs/>
          <w:i/>
          <w:sz w:val="24"/>
          <w:szCs w:val="24"/>
        </w:rPr>
      </w:pPr>
      <w:r w:rsidRPr="00120C49">
        <w:rPr>
          <w:bCs/>
          <w:i/>
          <w:sz w:val="24"/>
          <w:szCs w:val="24"/>
        </w:rPr>
        <w:t>о</w:t>
      </w:r>
      <w:r w:rsidR="005F68EE" w:rsidRPr="00120C49">
        <w:rPr>
          <w:bCs/>
          <w:i/>
          <w:sz w:val="24"/>
          <w:szCs w:val="24"/>
        </w:rPr>
        <w:t>бучающие</w:t>
      </w:r>
      <w:r w:rsidRPr="00120C49">
        <w:rPr>
          <w:bCs/>
          <w:i/>
          <w:sz w:val="24"/>
          <w:szCs w:val="24"/>
        </w:rPr>
        <w:t>:</w:t>
      </w:r>
    </w:p>
    <w:p w14:paraId="291D9C15" w14:textId="59BECF20" w:rsidR="00AD2BC4" w:rsidRPr="00120C49" w:rsidRDefault="008505F2" w:rsidP="008E312C">
      <w:pPr>
        <w:numPr>
          <w:ilvl w:val="0"/>
          <w:numId w:val="6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D2BC4" w:rsidRPr="00120C49">
        <w:rPr>
          <w:sz w:val="24"/>
          <w:szCs w:val="24"/>
        </w:rPr>
        <w:t>формировать навыки обследования пациента с заболеванием сердечно-сосудистой системы и анализировать полученные данные по синдромному принципу</w:t>
      </w:r>
      <w:r>
        <w:rPr>
          <w:sz w:val="24"/>
          <w:szCs w:val="24"/>
        </w:rPr>
        <w:t>;</w:t>
      </w:r>
      <w:r w:rsidR="00AD2BC4" w:rsidRPr="00120C49">
        <w:rPr>
          <w:sz w:val="24"/>
          <w:szCs w:val="24"/>
        </w:rPr>
        <w:t xml:space="preserve"> </w:t>
      </w:r>
    </w:p>
    <w:p w14:paraId="6FF9AB04" w14:textId="5832C1AC" w:rsidR="00275D97" w:rsidRPr="00120C49" w:rsidRDefault="008505F2" w:rsidP="008E312C">
      <w:pPr>
        <w:numPr>
          <w:ilvl w:val="0"/>
          <w:numId w:val="65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D2BC4" w:rsidRPr="00120C49">
        <w:rPr>
          <w:sz w:val="24"/>
          <w:szCs w:val="24"/>
        </w:rPr>
        <w:t>ровести коррекцию и закрепление знаний, умений и навыков по обследованию пациентов с заболеваниями системы кровообращения</w:t>
      </w:r>
      <w:r>
        <w:rPr>
          <w:sz w:val="24"/>
          <w:szCs w:val="24"/>
        </w:rPr>
        <w:t>;</w:t>
      </w:r>
    </w:p>
    <w:p w14:paraId="5822AD0A" w14:textId="77777777" w:rsidR="005F68EE" w:rsidRPr="00120C49" w:rsidRDefault="005F68EE" w:rsidP="00AD2BC4">
      <w:pPr>
        <w:pStyle w:val="a7"/>
        <w:tabs>
          <w:tab w:val="left" w:pos="630"/>
        </w:tabs>
        <w:autoSpaceDE w:val="0"/>
        <w:autoSpaceDN w:val="0"/>
        <w:adjustRightInd w:val="0"/>
        <w:ind w:left="0"/>
        <w:jc w:val="both"/>
        <w:rPr>
          <w:bCs/>
        </w:rPr>
      </w:pPr>
      <w:r w:rsidRPr="00120C49">
        <w:rPr>
          <w:bCs/>
          <w:i/>
        </w:rPr>
        <w:t>развивающие</w:t>
      </w:r>
      <w:r w:rsidRPr="00120C49">
        <w:rPr>
          <w:bCs/>
        </w:rPr>
        <w:t xml:space="preserve">: </w:t>
      </w:r>
    </w:p>
    <w:p w14:paraId="45554AC0" w14:textId="2E3CD899" w:rsidR="00AD2BC4" w:rsidRPr="00120C49" w:rsidRDefault="00AD2BC4" w:rsidP="008E312C">
      <w:pPr>
        <w:pStyle w:val="a7"/>
        <w:numPr>
          <w:ilvl w:val="0"/>
          <w:numId w:val="66"/>
        </w:numPr>
        <w:tabs>
          <w:tab w:val="left" w:pos="709"/>
        </w:tabs>
        <w:contextualSpacing/>
      </w:pPr>
      <w:r w:rsidRPr="00120C49">
        <w:t>развивать познавательный интерес учащихся к дисциплине</w:t>
      </w:r>
      <w:r w:rsidR="008505F2">
        <w:t>;</w:t>
      </w:r>
    </w:p>
    <w:p w14:paraId="742173B9" w14:textId="6F4E3BBF" w:rsidR="00AD2BC4" w:rsidRPr="00120C49" w:rsidRDefault="00AD2BC4" w:rsidP="008E312C">
      <w:pPr>
        <w:pStyle w:val="a7"/>
        <w:numPr>
          <w:ilvl w:val="0"/>
          <w:numId w:val="66"/>
        </w:numPr>
        <w:tabs>
          <w:tab w:val="left" w:pos="709"/>
        </w:tabs>
        <w:spacing w:after="120"/>
        <w:contextualSpacing/>
      </w:pPr>
      <w:r w:rsidRPr="00120C49">
        <w:t>развивать умение сопоставлять и анализировать результаты клинического     исследования</w:t>
      </w:r>
      <w:r w:rsidR="008505F2">
        <w:t>;</w:t>
      </w:r>
    </w:p>
    <w:p w14:paraId="42618774" w14:textId="1CAF042D" w:rsidR="005F68EE" w:rsidRPr="00120C49" w:rsidRDefault="005F68EE" w:rsidP="00171C97">
      <w:pPr>
        <w:pStyle w:val="a7"/>
        <w:tabs>
          <w:tab w:val="left" w:pos="630"/>
          <w:tab w:val="left" w:pos="7755"/>
        </w:tabs>
        <w:ind w:left="360" w:firstLine="270"/>
      </w:pPr>
    </w:p>
    <w:p w14:paraId="329641BC" w14:textId="77777777" w:rsidR="005F68EE" w:rsidRPr="00120C49" w:rsidRDefault="005F68EE" w:rsidP="00AD2BC4">
      <w:pPr>
        <w:tabs>
          <w:tab w:val="left" w:pos="630"/>
        </w:tabs>
        <w:jc w:val="both"/>
        <w:rPr>
          <w:bCs/>
          <w:sz w:val="24"/>
          <w:szCs w:val="24"/>
        </w:rPr>
      </w:pPr>
      <w:r w:rsidRPr="00120C49">
        <w:rPr>
          <w:bCs/>
          <w:i/>
          <w:sz w:val="24"/>
          <w:szCs w:val="24"/>
        </w:rPr>
        <w:t>воспит</w:t>
      </w:r>
      <w:r w:rsidR="00517F59" w:rsidRPr="00120C49">
        <w:rPr>
          <w:bCs/>
          <w:i/>
          <w:sz w:val="24"/>
          <w:szCs w:val="24"/>
        </w:rPr>
        <w:t>ывающие</w:t>
      </w:r>
      <w:r w:rsidRPr="00120C49">
        <w:rPr>
          <w:bCs/>
          <w:sz w:val="24"/>
          <w:szCs w:val="24"/>
        </w:rPr>
        <w:t xml:space="preserve">: </w:t>
      </w:r>
    </w:p>
    <w:p w14:paraId="4964A5E8" w14:textId="5CFF37AE" w:rsidR="00AD2BC4" w:rsidRPr="00120C49" w:rsidRDefault="00AD2BC4" w:rsidP="008E312C">
      <w:pPr>
        <w:pStyle w:val="a7"/>
        <w:numPr>
          <w:ilvl w:val="0"/>
          <w:numId w:val="67"/>
        </w:numPr>
        <w:tabs>
          <w:tab w:val="left" w:pos="709"/>
          <w:tab w:val="left" w:pos="7755"/>
        </w:tabs>
        <w:contextualSpacing/>
      </w:pPr>
      <w:r w:rsidRPr="00120C49">
        <w:t>воспитывать чувство ответственности за выполняемую работу;</w:t>
      </w:r>
    </w:p>
    <w:p w14:paraId="353DA29A" w14:textId="77777777" w:rsidR="00AD2BC4" w:rsidRPr="00120C49" w:rsidRDefault="00AD2BC4" w:rsidP="008E312C">
      <w:pPr>
        <w:pStyle w:val="a7"/>
        <w:numPr>
          <w:ilvl w:val="0"/>
          <w:numId w:val="67"/>
        </w:numPr>
        <w:tabs>
          <w:tab w:val="left" w:pos="709"/>
          <w:tab w:val="left" w:pos="7755"/>
        </w:tabs>
        <w:contextualSpacing/>
      </w:pPr>
      <w:r w:rsidRPr="00120C49">
        <w:t>воспитывать любовь к избранной профессии;</w:t>
      </w:r>
    </w:p>
    <w:p w14:paraId="1893C850" w14:textId="77777777" w:rsidR="00AD2BC4" w:rsidRPr="00120C49" w:rsidRDefault="00AD2BC4" w:rsidP="008E312C">
      <w:pPr>
        <w:pStyle w:val="a7"/>
        <w:numPr>
          <w:ilvl w:val="0"/>
          <w:numId w:val="67"/>
        </w:numPr>
        <w:tabs>
          <w:tab w:val="left" w:pos="709"/>
          <w:tab w:val="left" w:pos="7755"/>
        </w:tabs>
        <w:contextualSpacing/>
      </w:pPr>
      <w:r w:rsidRPr="00120C49">
        <w:t xml:space="preserve">воспитывать навыки этического поведения в отношении пациентов; </w:t>
      </w:r>
    </w:p>
    <w:p w14:paraId="78785AC8" w14:textId="77777777" w:rsidR="00FF6453" w:rsidRPr="00120C49" w:rsidRDefault="00FF6453" w:rsidP="00AD2BC4">
      <w:pPr>
        <w:pStyle w:val="a7"/>
        <w:tabs>
          <w:tab w:val="left" w:pos="630"/>
          <w:tab w:val="left" w:pos="7755"/>
        </w:tabs>
        <w:ind w:left="360"/>
        <w:jc w:val="both"/>
        <w:rPr>
          <w:highlight w:val="yellow"/>
        </w:rPr>
      </w:pPr>
    </w:p>
    <w:p w14:paraId="3C3FB3ED" w14:textId="77777777" w:rsidR="00AD2BC4" w:rsidRPr="00120C49" w:rsidRDefault="005F68EE" w:rsidP="00AD2BC4">
      <w:pPr>
        <w:pStyle w:val="a7"/>
        <w:tabs>
          <w:tab w:val="left" w:pos="630"/>
          <w:tab w:val="left" w:pos="7755"/>
        </w:tabs>
        <w:ind w:left="0"/>
        <w:jc w:val="both"/>
        <w:rPr>
          <w:bCs/>
        </w:rPr>
      </w:pPr>
      <w:r w:rsidRPr="00120C49">
        <w:rPr>
          <w:b/>
          <w:bCs/>
        </w:rPr>
        <w:t>Методическая цель</w:t>
      </w:r>
      <w:r w:rsidRPr="00120C49">
        <w:rPr>
          <w:bCs/>
        </w:rPr>
        <w:t>:</w:t>
      </w:r>
      <w:r w:rsidR="0063006C" w:rsidRPr="00120C49">
        <w:rPr>
          <w:bCs/>
        </w:rPr>
        <w:t xml:space="preserve"> </w:t>
      </w:r>
    </w:p>
    <w:p w14:paraId="72E65BF1" w14:textId="5130D01A" w:rsidR="00C005F9" w:rsidRPr="00120C49" w:rsidRDefault="00AD2BC4" w:rsidP="008E312C">
      <w:pPr>
        <w:pStyle w:val="a7"/>
        <w:numPr>
          <w:ilvl w:val="0"/>
          <w:numId w:val="68"/>
        </w:numPr>
        <w:tabs>
          <w:tab w:val="left" w:pos="630"/>
          <w:tab w:val="left" w:pos="7755"/>
        </w:tabs>
        <w:jc w:val="both"/>
        <w:rPr>
          <w:bCs/>
        </w:rPr>
      </w:pPr>
      <w:r w:rsidRPr="00120C49">
        <w:rPr>
          <w:bCs/>
        </w:rPr>
        <w:t>углубить знания о</w:t>
      </w:r>
      <w:r w:rsidR="008505F2">
        <w:rPr>
          <w:bCs/>
        </w:rPr>
        <w:t xml:space="preserve"> </w:t>
      </w:r>
      <w:r w:rsidRPr="00120C49">
        <w:rPr>
          <w:bCs/>
        </w:rPr>
        <w:t>современных подходах</w:t>
      </w:r>
      <w:r w:rsidR="008505F2">
        <w:rPr>
          <w:bCs/>
        </w:rPr>
        <w:t xml:space="preserve"> </w:t>
      </w:r>
      <w:r w:rsidRPr="00120C49">
        <w:rPr>
          <w:bCs/>
        </w:rPr>
        <w:t>к практико-ориентированному обучению;</w:t>
      </w:r>
    </w:p>
    <w:p w14:paraId="734D5A94" w14:textId="419CF60A" w:rsidR="00045DF0" w:rsidRPr="008505F2" w:rsidRDefault="00AD2BC4" w:rsidP="008E312C">
      <w:pPr>
        <w:pStyle w:val="a7"/>
        <w:numPr>
          <w:ilvl w:val="0"/>
          <w:numId w:val="68"/>
        </w:numPr>
        <w:tabs>
          <w:tab w:val="left" w:pos="630"/>
          <w:tab w:val="left" w:pos="7755"/>
        </w:tabs>
        <w:jc w:val="both"/>
        <w:rPr>
          <w:bCs/>
        </w:rPr>
      </w:pPr>
      <w:r w:rsidRPr="00120C49">
        <w:rPr>
          <w:bCs/>
        </w:rPr>
        <w:t xml:space="preserve">обменяться опытом использования возможностей </w:t>
      </w:r>
      <w:proofErr w:type="spellStart"/>
      <w:r w:rsidRPr="00120C49">
        <w:rPr>
          <w:bCs/>
        </w:rPr>
        <w:t>симуляционного</w:t>
      </w:r>
      <w:proofErr w:type="spellEnd"/>
      <w:r w:rsidRPr="00120C49">
        <w:rPr>
          <w:bCs/>
        </w:rPr>
        <w:t xml:space="preserve"> оборудования в обучении</w:t>
      </w:r>
      <w:r w:rsidR="008505F2">
        <w:rPr>
          <w:bCs/>
        </w:rPr>
        <w:t>.</w:t>
      </w:r>
    </w:p>
    <w:p w14:paraId="7998DBB2" w14:textId="203A20C8" w:rsidR="00A85A57" w:rsidRDefault="005F68EE" w:rsidP="00AD2BC4">
      <w:pPr>
        <w:pStyle w:val="a5"/>
        <w:spacing w:after="0"/>
        <w:ind w:left="0"/>
        <w:jc w:val="both"/>
      </w:pPr>
      <w:r w:rsidRPr="00120C49">
        <w:rPr>
          <w:b/>
          <w:bCs/>
        </w:rPr>
        <w:t>Тип занятия</w:t>
      </w:r>
      <w:r w:rsidRPr="00120C49">
        <w:t>:</w:t>
      </w:r>
      <w:r w:rsidR="00A85A57" w:rsidRPr="00120C49">
        <w:t xml:space="preserve"> </w:t>
      </w:r>
      <w:r w:rsidR="00AD2BC4" w:rsidRPr="00120C49">
        <w:t>закрепления, повторения и обобщения знаний, умений и навыков</w:t>
      </w:r>
      <w:r w:rsidR="008505F2">
        <w:t>.</w:t>
      </w:r>
    </w:p>
    <w:p w14:paraId="7108611C" w14:textId="77777777" w:rsidR="008505F2" w:rsidRPr="00120C49" w:rsidRDefault="008505F2" w:rsidP="00AD2BC4">
      <w:pPr>
        <w:pStyle w:val="a5"/>
        <w:spacing w:after="0"/>
        <w:ind w:left="0"/>
        <w:jc w:val="both"/>
      </w:pPr>
    </w:p>
    <w:p w14:paraId="78312649" w14:textId="698261CF" w:rsidR="00A85A57" w:rsidRDefault="00A85A57" w:rsidP="00AD2BC4">
      <w:pPr>
        <w:pStyle w:val="a5"/>
        <w:spacing w:after="0"/>
        <w:ind w:left="0"/>
        <w:jc w:val="both"/>
      </w:pPr>
      <w:r w:rsidRPr="00120C49">
        <w:rPr>
          <w:b/>
        </w:rPr>
        <w:t xml:space="preserve">Вид занятия: </w:t>
      </w:r>
      <w:r w:rsidR="00AD2BC4" w:rsidRPr="00120C49">
        <w:t>практическое занятие</w:t>
      </w:r>
      <w:r w:rsidR="008505F2">
        <w:t>.</w:t>
      </w:r>
    </w:p>
    <w:p w14:paraId="49EF3F1B" w14:textId="77777777" w:rsidR="008505F2" w:rsidRPr="00120C49" w:rsidRDefault="008505F2" w:rsidP="00AD2BC4">
      <w:pPr>
        <w:pStyle w:val="a5"/>
        <w:spacing w:after="0"/>
        <w:ind w:left="0"/>
        <w:jc w:val="both"/>
      </w:pPr>
    </w:p>
    <w:p w14:paraId="1096AAA5" w14:textId="77777777" w:rsidR="005F68EE" w:rsidRPr="00120C49" w:rsidRDefault="005F68EE" w:rsidP="00AD2BC4">
      <w:pPr>
        <w:pStyle w:val="a5"/>
        <w:spacing w:after="0"/>
        <w:ind w:left="0"/>
        <w:jc w:val="both"/>
        <w:rPr>
          <w:b/>
          <w:bCs/>
        </w:rPr>
      </w:pPr>
      <w:r w:rsidRPr="00120C49">
        <w:rPr>
          <w:b/>
          <w:bCs/>
        </w:rPr>
        <w:t>Междисциплинарные связи:</w:t>
      </w:r>
    </w:p>
    <w:p w14:paraId="7F1D339C" w14:textId="77777777" w:rsidR="005F68EE" w:rsidRPr="00120C49" w:rsidRDefault="005F68EE" w:rsidP="00AD2BC4">
      <w:pPr>
        <w:pStyle w:val="a5"/>
        <w:spacing w:after="0"/>
        <w:ind w:left="0"/>
        <w:jc w:val="both"/>
        <w:rPr>
          <w:i/>
          <w:iCs/>
        </w:rPr>
      </w:pPr>
      <w:r w:rsidRPr="00120C49">
        <w:rPr>
          <w:i/>
          <w:iCs/>
        </w:rPr>
        <w:t>обеспечивающие:</w:t>
      </w:r>
    </w:p>
    <w:p w14:paraId="1E51E64E" w14:textId="7F8C7FE4" w:rsidR="00AD2BC4" w:rsidRPr="00120C49" w:rsidRDefault="00AD2BC4" w:rsidP="008E312C">
      <w:pPr>
        <w:pStyle w:val="a7"/>
        <w:numPr>
          <w:ilvl w:val="0"/>
          <w:numId w:val="69"/>
        </w:numPr>
        <w:contextualSpacing/>
      </w:pPr>
      <w:r w:rsidRPr="00120C49">
        <w:t>анатомия и физиология;</w:t>
      </w:r>
    </w:p>
    <w:p w14:paraId="46FCF0EA" w14:textId="7A54C0C7" w:rsidR="00AD2BC4" w:rsidRPr="00120C49" w:rsidRDefault="00AD2BC4" w:rsidP="008E312C">
      <w:pPr>
        <w:pStyle w:val="a7"/>
        <w:numPr>
          <w:ilvl w:val="0"/>
          <w:numId w:val="69"/>
        </w:numPr>
        <w:contextualSpacing/>
      </w:pPr>
      <w:r w:rsidRPr="00120C49">
        <w:t>патологическая анатомия и физиология</w:t>
      </w:r>
      <w:r w:rsidR="008505F2">
        <w:t>;</w:t>
      </w:r>
    </w:p>
    <w:p w14:paraId="70B30BC9" w14:textId="2074878F" w:rsidR="00AD2BC4" w:rsidRPr="00120C49" w:rsidRDefault="00AD2BC4" w:rsidP="008E312C">
      <w:pPr>
        <w:pStyle w:val="a7"/>
        <w:numPr>
          <w:ilvl w:val="0"/>
          <w:numId w:val="69"/>
        </w:numPr>
        <w:contextualSpacing/>
      </w:pPr>
      <w:r w:rsidRPr="00120C49">
        <w:t>сестринское дело и манипуляционная техника</w:t>
      </w:r>
      <w:r w:rsidR="008505F2">
        <w:t>;</w:t>
      </w:r>
    </w:p>
    <w:p w14:paraId="1FD80280" w14:textId="318136C4" w:rsidR="00AD2BC4" w:rsidRPr="00120C49" w:rsidRDefault="00AD2BC4" w:rsidP="008E312C">
      <w:pPr>
        <w:pStyle w:val="a7"/>
        <w:numPr>
          <w:ilvl w:val="0"/>
          <w:numId w:val="69"/>
        </w:numPr>
        <w:contextualSpacing/>
      </w:pPr>
      <w:r w:rsidRPr="00120C49">
        <w:t>латинский язык и медицинская терминология</w:t>
      </w:r>
      <w:r w:rsidR="008505F2">
        <w:t>;</w:t>
      </w:r>
    </w:p>
    <w:p w14:paraId="3CE4B24E" w14:textId="451ED16C" w:rsidR="00AD2BC4" w:rsidRPr="00120C49" w:rsidRDefault="00AD2BC4" w:rsidP="008E312C">
      <w:pPr>
        <w:pStyle w:val="a7"/>
        <w:numPr>
          <w:ilvl w:val="0"/>
          <w:numId w:val="69"/>
        </w:numPr>
        <w:spacing w:after="120"/>
        <w:contextualSpacing/>
      </w:pPr>
      <w:r w:rsidRPr="00120C49">
        <w:t>фармакология</w:t>
      </w:r>
      <w:r w:rsidR="008505F2">
        <w:t>;</w:t>
      </w:r>
    </w:p>
    <w:p w14:paraId="2C9930F4" w14:textId="77777777" w:rsidR="00047934" w:rsidRPr="00120C49" w:rsidRDefault="00534A63" w:rsidP="00AD2BC4">
      <w:pPr>
        <w:pStyle w:val="a5"/>
        <w:spacing w:after="0"/>
        <w:ind w:left="0"/>
        <w:jc w:val="both"/>
        <w:rPr>
          <w:i/>
          <w:iCs/>
        </w:rPr>
      </w:pPr>
      <w:r w:rsidRPr="00120C49">
        <w:t xml:space="preserve"> </w:t>
      </w:r>
      <w:r w:rsidR="005F68EE" w:rsidRPr="00120C49">
        <w:t>о</w:t>
      </w:r>
      <w:r w:rsidR="005F68EE" w:rsidRPr="00120C49">
        <w:rPr>
          <w:i/>
          <w:iCs/>
        </w:rPr>
        <w:t>беспечиваемые:</w:t>
      </w:r>
    </w:p>
    <w:p w14:paraId="0BF7D996" w14:textId="4A54FC5E" w:rsidR="00AD2BC4" w:rsidRPr="00120C49" w:rsidRDefault="00AD2BC4" w:rsidP="008E312C">
      <w:pPr>
        <w:pStyle w:val="a7"/>
        <w:numPr>
          <w:ilvl w:val="0"/>
          <w:numId w:val="70"/>
        </w:numPr>
        <w:contextualSpacing/>
        <w:jc w:val="both"/>
      </w:pPr>
      <w:r w:rsidRPr="00120C49">
        <w:t>терапия</w:t>
      </w:r>
      <w:r w:rsidR="008505F2">
        <w:t>;</w:t>
      </w:r>
    </w:p>
    <w:p w14:paraId="3E62F3E8" w14:textId="39627DB6" w:rsidR="00AD2BC4" w:rsidRPr="00120C49" w:rsidRDefault="00AD2BC4" w:rsidP="008E312C">
      <w:pPr>
        <w:pStyle w:val="a7"/>
        <w:numPr>
          <w:ilvl w:val="0"/>
          <w:numId w:val="70"/>
        </w:numPr>
        <w:contextualSpacing/>
        <w:jc w:val="both"/>
      </w:pPr>
      <w:r w:rsidRPr="00120C49">
        <w:t>хирургия</w:t>
      </w:r>
      <w:r w:rsidR="008505F2">
        <w:t>;</w:t>
      </w:r>
    </w:p>
    <w:p w14:paraId="7533EFC2" w14:textId="127D879C" w:rsidR="00AD2BC4" w:rsidRPr="00120C49" w:rsidRDefault="00AD2BC4" w:rsidP="008E312C">
      <w:pPr>
        <w:pStyle w:val="a7"/>
        <w:numPr>
          <w:ilvl w:val="0"/>
          <w:numId w:val="70"/>
        </w:numPr>
        <w:contextualSpacing/>
        <w:jc w:val="both"/>
      </w:pPr>
      <w:r w:rsidRPr="00120C49">
        <w:t>акушерство и гинекология</w:t>
      </w:r>
      <w:r w:rsidR="008505F2">
        <w:t>;</w:t>
      </w:r>
    </w:p>
    <w:p w14:paraId="6481D591" w14:textId="74C83300" w:rsidR="00AD2BC4" w:rsidRPr="00120C49" w:rsidRDefault="00AD2BC4" w:rsidP="008E312C">
      <w:pPr>
        <w:pStyle w:val="a7"/>
        <w:numPr>
          <w:ilvl w:val="0"/>
          <w:numId w:val="70"/>
        </w:numPr>
        <w:contextualSpacing/>
        <w:jc w:val="both"/>
      </w:pPr>
      <w:r w:rsidRPr="00120C49">
        <w:t>педиатрия</w:t>
      </w:r>
      <w:r w:rsidR="008505F2">
        <w:t>;</w:t>
      </w:r>
    </w:p>
    <w:p w14:paraId="63EB11B0" w14:textId="3F598435" w:rsidR="00AD2BC4" w:rsidRPr="00120C49" w:rsidRDefault="00AD2BC4" w:rsidP="008E312C">
      <w:pPr>
        <w:pStyle w:val="a7"/>
        <w:numPr>
          <w:ilvl w:val="0"/>
          <w:numId w:val="70"/>
        </w:numPr>
        <w:contextualSpacing/>
        <w:jc w:val="both"/>
      </w:pPr>
      <w:r w:rsidRPr="00120C49">
        <w:t>инфекционные болезни</w:t>
      </w:r>
      <w:r w:rsidR="008505F2">
        <w:t>;</w:t>
      </w:r>
    </w:p>
    <w:p w14:paraId="4C1269FF" w14:textId="6831ACCF" w:rsidR="00AD2BC4" w:rsidRPr="00120C49" w:rsidRDefault="00AD2BC4" w:rsidP="008E312C">
      <w:pPr>
        <w:pStyle w:val="a7"/>
        <w:numPr>
          <w:ilvl w:val="0"/>
          <w:numId w:val="70"/>
        </w:numPr>
        <w:contextualSpacing/>
        <w:jc w:val="both"/>
      </w:pPr>
      <w:r w:rsidRPr="00120C49">
        <w:t>основы фтизиатрии</w:t>
      </w:r>
      <w:r w:rsidR="008505F2">
        <w:t>;</w:t>
      </w:r>
    </w:p>
    <w:p w14:paraId="79794C67" w14:textId="54BF6CF2" w:rsidR="00AD2BC4" w:rsidRPr="00120C49" w:rsidRDefault="00AD2BC4" w:rsidP="008E312C">
      <w:pPr>
        <w:pStyle w:val="a7"/>
        <w:numPr>
          <w:ilvl w:val="0"/>
          <w:numId w:val="70"/>
        </w:numPr>
        <w:contextualSpacing/>
        <w:jc w:val="both"/>
      </w:pPr>
      <w:r w:rsidRPr="00120C49">
        <w:t>основы общей онкологии</w:t>
      </w:r>
      <w:r w:rsidR="008505F2">
        <w:t>;</w:t>
      </w:r>
    </w:p>
    <w:p w14:paraId="3D74F36B" w14:textId="4EC36165" w:rsidR="00AD2BC4" w:rsidRPr="00120C49" w:rsidRDefault="00AD2BC4" w:rsidP="008E312C">
      <w:pPr>
        <w:pStyle w:val="a7"/>
        <w:numPr>
          <w:ilvl w:val="0"/>
          <w:numId w:val="70"/>
        </w:numPr>
        <w:contextualSpacing/>
        <w:jc w:val="both"/>
      </w:pPr>
      <w:r w:rsidRPr="00120C49">
        <w:t>первичная медицинская помощь</w:t>
      </w:r>
      <w:r w:rsidR="008505F2">
        <w:t>;</w:t>
      </w:r>
    </w:p>
    <w:p w14:paraId="4AAB2E35" w14:textId="387C4598" w:rsidR="00125EDE" w:rsidRPr="00120C49" w:rsidRDefault="00AD2BC4" w:rsidP="008E312C">
      <w:pPr>
        <w:pStyle w:val="a7"/>
        <w:numPr>
          <w:ilvl w:val="0"/>
          <w:numId w:val="70"/>
        </w:numPr>
        <w:spacing w:after="120"/>
        <w:contextualSpacing/>
        <w:jc w:val="both"/>
      </w:pPr>
      <w:r w:rsidRPr="00120C49">
        <w:t xml:space="preserve"> основы реабилитации, физиотерапии, массажа и лечебной физкультуры</w:t>
      </w:r>
      <w:r w:rsidR="008505F2">
        <w:t>.</w:t>
      </w:r>
    </w:p>
    <w:p w14:paraId="44890CCC" w14:textId="0C5FB1B4" w:rsidR="00255AC6" w:rsidRDefault="005F68EE" w:rsidP="00255AC6">
      <w:pPr>
        <w:pStyle w:val="a5"/>
        <w:spacing w:after="0"/>
        <w:ind w:left="0"/>
        <w:jc w:val="both"/>
      </w:pPr>
      <w:r w:rsidRPr="00120C49">
        <w:rPr>
          <w:b/>
          <w:bCs/>
        </w:rPr>
        <w:t>Оснащение теоретического занятия</w:t>
      </w:r>
      <w:r w:rsidRPr="00120C49">
        <w:t>: типовая учебная программа</w:t>
      </w:r>
      <w:r w:rsidR="00D5667D" w:rsidRPr="00120C49">
        <w:t>,</w:t>
      </w:r>
      <w:r w:rsidRPr="00120C49">
        <w:t xml:space="preserve"> календарно-тематический план</w:t>
      </w:r>
      <w:r w:rsidR="00D5667D" w:rsidRPr="00120C49">
        <w:t>,</w:t>
      </w:r>
      <w:r w:rsidRPr="00120C49">
        <w:t xml:space="preserve"> </w:t>
      </w:r>
      <w:r w:rsidR="001921C7" w:rsidRPr="00120C49">
        <w:t xml:space="preserve">НПА, </w:t>
      </w:r>
      <w:r w:rsidRPr="00120C49">
        <w:t>методическая разработка открытого теоретического</w:t>
      </w:r>
      <w:r w:rsidR="00F3590F" w:rsidRPr="00120C49">
        <w:t xml:space="preserve"> учебного</w:t>
      </w:r>
      <w:r w:rsidR="0070366C" w:rsidRPr="00120C49">
        <w:t xml:space="preserve"> </w:t>
      </w:r>
      <w:r w:rsidRPr="00120C49">
        <w:t>занятия</w:t>
      </w:r>
      <w:r w:rsidR="00D5667D" w:rsidRPr="00120C49">
        <w:t>,</w:t>
      </w:r>
      <w:r w:rsidRPr="00120C49">
        <w:t xml:space="preserve"> </w:t>
      </w:r>
      <w:r w:rsidR="00AD2BC4" w:rsidRPr="00120C49">
        <w:t>карты тестового контроля, образец ответов к картам тестового контроля, шкала оценки учебной деятельности  учащихся по решению карт тестового контроля</w:t>
      </w:r>
      <w:r w:rsidR="0070366C" w:rsidRPr="00120C49">
        <w:t>,</w:t>
      </w:r>
      <w:r w:rsidR="00AD2BC4" w:rsidRPr="00120C49">
        <w:t xml:space="preserve"> ситуационные задачи, образцы ответов к ситуационным задачам, шкала оценки учебной деятельности  учащихся по решению ситуационных задач, чек-лист выполнения аускультации сердца, </w:t>
      </w:r>
      <w:proofErr w:type="spellStart"/>
      <w:r w:rsidR="00AD2BC4" w:rsidRPr="00120C49">
        <w:t>симуляционное</w:t>
      </w:r>
      <w:proofErr w:type="spellEnd"/>
      <w:r w:rsidR="00AD2BC4" w:rsidRPr="00120C49">
        <w:t xml:space="preserve"> оборудование «</w:t>
      </w:r>
      <w:r w:rsidR="00A2190C">
        <w:t>А</w:t>
      </w:r>
      <w:r w:rsidR="00AD2BC4" w:rsidRPr="00120C49">
        <w:t>ускультация сердца»</w:t>
      </w:r>
      <w:r w:rsidR="00A2190C">
        <w:t>.</w:t>
      </w:r>
    </w:p>
    <w:p w14:paraId="4E310016" w14:textId="77777777" w:rsidR="00255AC6" w:rsidRDefault="00255AC6" w:rsidP="00255AC6">
      <w:pPr>
        <w:pStyle w:val="a5"/>
        <w:spacing w:after="0"/>
        <w:ind w:left="0"/>
        <w:jc w:val="both"/>
      </w:pPr>
    </w:p>
    <w:p w14:paraId="594E7C36" w14:textId="66670DED" w:rsidR="00947C2B" w:rsidRPr="00120C49" w:rsidRDefault="005F68EE" w:rsidP="00255AC6">
      <w:pPr>
        <w:pStyle w:val="a5"/>
        <w:spacing w:after="0"/>
        <w:ind w:left="0"/>
      </w:pPr>
      <w:r w:rsidRPr="00120C49">
        <w:rPr>
          <w:b/>
        </w:rPr>
        <w:t>Место и время проведения</w:t>
      </w:r>
      <w:r w:rsidRPr="00120C49">
        <w:t>: ауд.</w:t>
      </w:r>
      <w:r w:rsidR="003F461F" w:rsidRPr="00120C49">
        <w:t xml:space="preserve"> </w:t>
      </w:r>
      <w:r w:rsidR="00AD2BC4" w:rsidRPr="00120C49">
        <w:t>№214, 4 часа (18</w:t>
      </w:r>
      <w:r w:rsidRPr="00120C49">
        <w:t>0 минут).</w:t>
      </w:r>
      <w:r w:rsidRPr="00120C49">
        <w:br w:type="page"/>
      </w:r>
      <w:r w:rsidR="00163896" w:rsidRPr="00120C49">
        <w:lastRenderedPageBreak/>
        <w:t xml:space="preserve">              </w:t>
      </w:r>
      <w:r w:rsidR="00255AC6">
        <w:t xml:space="preserve">            </w:t>
      </w:r>
      <w:r w:rsidR="00163896" w:rsidRPr="00120C49">
        <w:t xml:space="preserve"> </w:t>
      </w:r>
      <w:r w:rsidRPr="00120C49">
        <w:t>Организационная структура открытого теоретического занятия</w:t>
      </w:r>
    </w:p>
    <w:p w14:paraId="33000852" w14:textId="7B62F456" w:rsidR="006C7FC3" w:rsidRDefault="00947C2B" w:rsidP="00255AC6">
      <w:pPr>
        <w:jc w:val="center"/>
        <w:rPr>
          <w:sz w:val="24"/>
          <w:szCs w:val="24"/>
        </w:rPr>
      </w:pPr>
      <w:r w:rsidRPr="00120C49">
        <w:rPr>
          <w:sz w:val="24"/>
          <w:szCs w:val="24"/>
        </w:rPr>
        <w:t>п</w:t>
      </w:r>
      <w:r w:rsidR="005F68EE" w:rsidRPr="00120C49">
        <w:rPr>
          <w:sz w:val="24"/>
          <w:szCs w:val="24"/>
        </w:rPr>
        <w:t>о</w:t>
      </w:r>
      <w:r w:rsidRPr="00120C49">
        <w:rPr>
          <w:sz w:val="24"/>
          <w:szCs w:val="24"/>
        </w:rPr>
        <w:t xml:space="preserve"> </w:t>
      </w:r>
      <w:r w:rsidR="005F68EE" w:rsidRPr="00120C49">
        <w:rPr>
          <w:sz w:val="24"/>
          <w:szCs w:val="24"/>
        </w:rPr>
        <w:t xml:space="preserve">учебной дисциплине </w:t>
      </w:r>
      <w:r w:rsidR="006C7FC3" w:rsidRPr="00120C49">
        <w:rPr>
          <w:sz w:val="24"/>
          <w:szCs w:val="24"/>
        </w:rPr>
        <w:t>«</w:t>
      </w:r>
      <w:r w:rsidR="00AD2BC4" w:rsidRPr="00120C49">
        <w:rPr>
          <w:sz w:val="24"/>
          <w:szCs w:val="24"/>
        </w:rPr>
        <w:t>пропедевтика внутренних болезней</w:t>
      </w:r>
      <w:r w:rsidR="006C7FC3" w:rsidRPr="00120C49">
        <w:rPr>
          <w:sz w:val="24"/>
          <w:szCs w:val="24"/>
        </w:rPr>
        <w:t>»</w:t>
      </w:r>
    </w:p>
    <w:p w14:paraId="7B445E78" w14:textId="77777777" w:rsidR="005D32DE" w:rsidRPr="00120C49" w:rsidRDefault="005D32DE" w:rsidP="00AD2BC4">
      <w:pPr>
        <w:jc w:val="center"/>
        <w:rPr>
          <w:sz w:val="24"/>
          <w:szCs w:val="24"/>
        </w:rPr>
      </w:pPr>
    </w:p>
    <w:p w14:paraId="234C106D" w14:textId="0ED1F943" w:rsidR="00AD2BC4" w:rsidRDefault="00AD2BC4" w:rsidP="005D32DE">
      <w:pPr>
        <w:ind w:firstLine="709"/>
        <w:jc w:val="center"/>
        <w:rPr>
          <w:sz w:val="24"/>
          <w:szCs w:val="24"/>
        </w:rPr>
      </w:pPr>
      <w:r w:rsidRPr="00120C49">
        <w:rPr>
          <w:b/>
          <w:sz w:val="24"/>
          <w:szCs w:val="24"/>
        </w:rPr>
        <w:t>Практическое занятие № 13.</w:t>
      </w:r>
      <w:r w:rsidRPr="00120C49">
        <w:rPr>
          <w:sz w:val="24"/>
          <w:szCs w:val="24"/>
        </w:rPr>
        <w:t xml:space="preserve"> Методы обследования пациентов с заболеваниями органов системы кровообращения</w:t>
      </w:r>
    </w:p>
    <w:p w14:paraId="14760607" w14:textId="77777777" w:rsidR="005D32DE" w:rsidRPr="00120C49" w:rsidRDefault="005D32DE" w:rsidP="005D32DE">
      <w:pPr>
        <w:ind w:firstLine="709"/>
        <w:jc w:val="center"/>
        <w:rPr>
          <w:sz w:val="24"/>
          <w:szCs w:val="24"/>
        </w:rPr>
      </w:pPr>
    </w:p>
    <w:tbl>
      <w:tblPr>
        <w:tblW w:w="103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1702"/>
        <w:gridCol w:w="1847"/>
        <w:gridCol w:w="1984"/>
        <w:gridCol w:w="656"/>
      </w:tblGrid>
      <w:tr w:rsidR="005F68EE" w:rsidRPr="00120C49" w14:paraId="6BE05FBD" w14:textId="77777777" w:rsidTr="00D54DEE">
        <w:trPr>
          <w:trHeight w:val="248"/>
        </w:trPr>
        <w:tc>
          <w:tcPr>
            <w:tcW w:w="568" w:type="dxa"/>
            <w:vMerge w:val="restart"/>
          </w:tcPr>
          <w:p w14:paraId="381EE8E2" w14:textId="77777777" w:rsidR="005F68EE" w:rsidRPr="00120C49" w:rsidRDefault="005F68EE" w:rsidP="009519C6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</w:tcPr>
          <w:p w14:paraId="14D9044A" w14:textId="77777777" w:rsidR="005F68EE" w:rsidRPr="00120C49" w:rsidRDefault="005F68EE" w:rsidP="009519C6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  <w:p w14:paraId="64864AB8" w14:textId="77777777" w:rsidR="005F68EE" w:rsidRPr="00120C49" w:rsidRDefault="005F68EE" w:rsidP="009519C6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Основные этапы учебного занятия</w:t>
            </w:r>
          </w:p>
        </w:tc>
        <w:tc>
          <w:tcPr>
            <w:tcW w:w="5533" w:type="dxa"/>
            <w:gridSpan w:val="3"/>
          </w:tcPr>
          <w:p w14:paraId="0EED6BC2" w14:textId="77777777" w:rsidR="005F68EE" w:rsidRPr="00120C49" w:rsidRDefault="005F68EE" w:rsidP="009519C6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Технология занятия</w:t>
            </w:r>
          </w:p>
        </w:tc>
        <w:tc>
          <w:tcPr>
            <w:tcW w:w="656" w:type="dxa"/>
            <w:vMerge w:val="restart"/>
          </w:tcPr>
          <w:p w14:paraId="454BAF11" w14:textId="77777777" w:rsidR="005F68EE" w:rsidRPr="00120C49" w:rsidRDefault="005F68EE" w:rsidP="00402B00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  <w:p w14:paraId="038804DC" w14:textId="77777777" w:rsidR="005F68EE" w:rsidRPr="00120C49" w:rsidRDefault="005F68EE" w:rsidP="00402B00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  <w:p w14:paraId="142F0BB2" w14:textId="77777777" w:rsidR="005F68EE" w:rsidRPr="00120C49" w:rsidRDefault="005F68EE" w:rsidP="00402B00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Время</w:t>
            </w:r>
          </w:p>
        </w:tc>
      </w:tr>
      <w:tr w:rsidR="005F68EE" w:rsidRPr="00120C49" w14:paraId="02145328" w14:textId="77777777" w:rsidTr="00D54DEE">
        <w:trPr>
          <w:trHeight w:val="499"/>
        </w:trPr>
        <w:tc>
          <w:tcPr>
            <w:tcW w:w="568" w:type="dxa"/>
            <w:vMerge/>
            <w:vAlign w:val="center"/>
          </w:tcPr>
          <w:p w14:paraId="19C5B8B8" w14:textId="77777777" w:rsidR="005F68EE" w:rsidRPr="00120C49" w:rsidRDefault="005F68EE" w:rsidP="009519C6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514C236A" w14:textId="77777777" w:rsidR="005F68EE" w:rsidRPr="00120C49" w:rsidRDefault="005F68EE" w:rsidP="009519C6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70F778AA" w14:textId="77777777" w:rsidR="00947C2B" w:rsidRPr="00120C49" w:rsidRDefault="005F68EE" w:rsidP="0036351D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Методы</w:t>
            </w:r>
          </w:p>
          <w:p w14:paraId="60DD05D2" w14:textId="77777777" w:rsidR="005F68EE" w:rsidRPr="00120C49" w:rsidRDefault="005F68EE" w:rsidP="0036351D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обучения</w:t>
            </w:r>
          </w:p>
        </w:tc>
        <w:tc>
          <w:tcPr>
            <w:tcW w:w="1847" w:type="dxa"/>
          </w:tcPr>
          <w:p w14:paraId="1A353111" w14:textId="77777777" w:rsidR="005F68EE" w:rsidRPr="00120C49" w:rsidRDefault="005F68EE" w:rsidP="003F2559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Средства обучения</w:t>
            </w:r>
            <w:r w:rsidR="00C005F9" w:rsidRPr="00120C49">
              <w:rPr>
                <w:sz w:val="24"/>
                <w:szCs w:val="24"/>
              </w:rPr>
              <w:t xml:space="preserve"> </w:t>
            </w:r>
            <w:r w:rsidRPr="00120C49">
              <w:rPr>
                <w:sz w:val="24"/>
                <w:szCs w:val="24"/>
              </w:rPr>
              <w:t>и контроля</w:t>
            </w:r>
          </w:p>
        </w:tc>
        <w:tc>
          <w:tcPr>
            <w:tcW w:w="1984" w:type="dxa"/>
          </w:tcPr>
          <w:p w14:paraId="05A8229C" w14:textId="77777777" w:rsidR="005F68EE" w:rsidRPr="00120C49" w:rsidRDefault="005F68EE" w:rsidP="009519C6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Формы</w:t>
            </w:r>
          </w:p>
          <w:p w14:paraId="1E446E73" w14:textId="77777777" w:rsidR="005F68EE" w:rsidRPr="00120C49" w:rsidRDefault="005F68EE" w:rsidP="009519C6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организации</w:t>
            </w:r>
          </w:p>
          <w:p w14:paraId="424DF8F6" w14:textId="77777777" w:rsidR="005F68EE" w:rsidRPr="00120C49" w:rsidRDefault="005F68EE" w:rsidP="009519C6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учебной деятельности</w:t>
            </w:r>
          </w:p>
        </w:tc>
        <w:tc>
          <w:tcPr>
            <w:tcW w:w="656" w:type="dxa"/>
            <w:vMerge/>
            <w:vAlign w:val="center"/>
          </w:tcPr>
          <w:p w14:paraId="4454BE46" w14:textId="77777777" w:rsidR="005F68EE" w:rsidRPr="00120C49" w:rsidRDefault="005F68EE" w:rsidP="009519C6">
            <w:pPr>
              <w:rPr>
                <w:sz w:val="24"/>
                <w:szCs w:val="24"/>
              </w:rPr>
            </w:pPr>
          </w:p>
        </w:tc>
      </w:tr>
      <w:tr w:rsidR="005F68EE" w:rsidRPr="00120C49" w14:paraId="4906E1D0" w14:textId="77777777" w:rsidTr="00D54DEE">
        <w:trPr>
          <w:trHeight w:val="430"/>
        </w:trPr>
        <w:tc>
          <w:tcPr>
            <w:tcW w:w="10300" w:type="dxa"/>
            <w:gridSpan w:val="6"/>
          </w:tcPr>
          <w:p w14:paraId="60C6E332" w14:textId="49846A69" w:rsidR="005F68EE" w:rsidRPr="00120C49" w:rsidRDefault="005F68EE" w:rsidP="009519C6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  <w:lang w:val="en-US"/>
              </w:rPr>
              <w:t>I</w:t>
            </w:r>
            <w:r w:rsidRPr="00120C49">
              <w:rPr>
                <w:sz w:val="24"/>
                <w:szCs w:val="24"/>
              </w:rPr>
              <w:t>.</w:t>
            </w:r>
            <w:r w:rsidR="00D75E3D">
              <w:rPr>
                <w:sz w:val="24"/>
                <w:szCs w:val="24"/>
              </w:rPr>
              <w:t> </w:t>
            </w:r>
            <w:r w:rsidRPr="00120C49">
              <w:rPr>
                <w:sz w:val="24"/>
                <w:szCs w:val="24"/>
              </w:rPr>
              <w:t xml:space="preserve">Подготовительный этап </w:t>
            </w:r>
          </w:p>
        </w:tc>
      </w:tr>
      <w:tr w:rsidR="005F68EE" w:rsidRPr="00120C49" w14:paraId="200E0F6E" w14:textId="77777777" w:rsidTr="00D54DEE">
        <w:trPr>
          <w:trHeight w:val="676"/>
        </w:trPr>
        <w:tc>
          <w:tcPr>
            <w:tcW w:w="568" w:type="dxa"/>
          </w:tcPr>
          <w:p w14:paraId="2811C194" w14:textId="76A87A5B" w:rsidR="005F68EE" w:rsidRPr="00120C49" w:rsidRDefault="005D32DE" w:rsidP="009519C6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8EE" w:rsidRPr="00120C49">
              <w:rPr>
                <w:sz w:val="24"/>
                <w:szCs w:val="24"/>
              </w:rPr>
              <w:t>.</w:t>
            </w:r>
            <w:r w:rsidR="00FA0F80" w:rsidRPr="00120C49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91EADF3" w14:textId="208CBE9C" w:rsidR="00D2360B" w:rsidRPr="00120C49" w:rsidRDefault="005F68EE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Организационный момент</w:t>
            </w:r>
            <w:r w:rsidR="00D40DAC" w:rsidRPr="00120C49">
              <w:rPr>
                <w:sz w:val="24"/>
                <w:szCs w:val="24"/>
              </w:rPr>
              <w:t xml:space="preserve">: взаимное приветствие, проверка посещаемости, выяснение причин отсутствия </w:t>
            </w:r>
            <w:r w:rsidR="00435E22" w:rsidRPr="00120C49">
              <w:rPr>
                <w:sz w:val="24"/>
                <w:szCs w:val="24"/>
              </w:rPr>
              <w:t xml:space="preserve">учащихся, </w:t>
            </w:r>
            <w:r w:rsidR="00D40DAC" w:rsidRPr="00120C49">
              <w:rPr>
                <w:sz w:val="24"/>
                <w:szCs w:val="24"/>
              </w:rPr>
              <w:t xml:space="preserve">готовности </w:t>
            </w:r>
            <w:r w:rsidR="00435E22" w:rsidRPr="00120C49">
              <w:rPr>
                <w:sz w:val="24"/>
                <w:szCs w:val="24"/>
              </w:rPr>
              <w:t xml:space="preserve">учащихся </w:t>
            </w:r>
            <w:r w:rsidR="00D40DAC" w:rsidRPr="00120C49">
              <w:rPr>
                <w:sz w:val="24"/>
                <w:szCs w:val="24"/>
              </w:rPr>
              <w:t xml:space="preserve">к </w:t>
            </w:r>
            <w:r w:rsidR="00435E22" w:rsidRPr="00120C49">
              <w:rPr>
                <w:sz w:val="24"/>
                <w:szCs w:val="24"/>
              </w:rPr>
              <w:t xml:space="preserve">учебному </w:t>
            </w:r>
            <w:r w:rsidR="00D40DAC" w:rsidRPr="00120C49">
              <w:rPr>
                <w:sz w:val="24"/>
                <w:szCs w:val="24"/>
              </w:rPr>
              <w:t>занятию</w:t>
            </w:r>
            <w:r w:rsidR="00DA0875" w:rsidRPr="00120C49">
              <w:rPr>
                <w:sz w:val="24"/>
                <w:szCs w:val="24"/>
              </w:rPr>
              <w:t>, проверка</w:t>
            </w:r>
            <w:r w:rsidR="002549A7" w:rsidRPr="00120C49">
              <w:rPr>
                <w:sz w:val="24"/>
                <w:szCs w:val="24"/>
              </w:rPr>
              <w:t xml:space="preserve"> внешнего вида учащихся</w:t>
            </w:r>
          </w:p>
        </w:tc>
        <w:tc>
          <w:tcPr>
            <w:tcW w:w="1702" w:type="dxa"/>
          </w:tcPr>
          <w:p w14:paraId="69040D61" w14:textId="77777777" w:rsidR="005F68EE" w:rsidRPr="00120C49" w:rsidRDefault="005F68EE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5B8234BA" w14:textId="77777777" w:rsidR="005F68EE" w:rsidRPr="00120C49" w:rsidRDefault="00D07961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ж</w:t>
            </w:r>
            <w:r w:rsidR="00D40DAC" w:rsidRPr="00120C49">
              <w:rPr>
                <w:sz w:val="24"/>
                <w:szCs w:val="24"/>
              </w:rPr>
              <w:t>урнал</w:t>
            </w:r>
          </w:p>
          <w:p w14:paraId="2D2DB264" w14:textId="77777777" w:rsidR="00D07961" w:rsidRPr="00120C49" w:rsidRDefault="00D07961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учебных занятий</w:t>
            </w:r>
          </w:p>
        </w:tc>
        <w:tc>
          <w:tcPr>
            <w:tcW w:w="1984" w:type="dxa"/>
          </w:tcPr>
          <w:p w14:paraId="4D21729B" w14:textId="77777777" w:rsidR="005F68EE" w:rsidRPr="00120C49" w:rsidRDefault="005F68EE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фронтальная</w:t>
            </w:r>
          </w:p>
        </w:tc>
        <w:tc>
          <w:tcPr>
            <w:tcW w:w="656" w:type="dxa"/>
          </w:tcPr>
          <w:p w14:paraId="17367AB4" w14:textId="77777777" w:rsidR="005F68EE" w:rsidRPr="00120C49" w:rsidRDefault="005F68EE" w:rsidP="006A344D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5F68EE" w:rsidRPr="00120C49" w14:paraId="6B43BF5C" w14:textId="77777777" w:rsidTr="00D54DEE">
        <w:trPr>
          <w:trHeight w:val="676"/>
        </w:trPr>
        <w:tc>
          <w:tcPr>
            <w:tcW w:w="568" w:type="dxa"/>
          </w:tcPr>
          <w:p w14:paraId="56729FBD" w14:textId="76FFE329" w:rsidR="005F68EE" w:rsidRPr="00120C49" w:rsidRDefault="005D32DE" w:rsidP="009519C6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0F80" w:rsidRPr="00120C49">
              <w:rPr>
                <w:sz w:val="24"/>
                <w:szCs w:val="24"/>
              </w:rPr>
              <w:t>.2</w:t>
            </w:r>
          </w:p>
        </w:tc>
        <w:tc>
          <w:tcPr>
            <w:tcW w:w="3543" w:type="dxa"/>
          </w:tcPr>
          <w:p w14:paraId="0666F905" w14:textId="77777777" w:rsidR="005F68EE" w:rsidRPr="00120C49" w:rsidRDefault="005F68EE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Рефлексия</w:t>
            </w:r>
          </w:p>
          <w:p w14:paraId="376BE2C0" w14:textId="77777777" w:rsidR="00D2360B" w:rsidRPr="00120C49" w:rsidRDefault="00D2360B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40E6A07D" w14:textId="77777777" w:rsidR="005F68EE" w:rsidRPr="00120C49" w:rsidRDefault="005F68EE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6AA7B2D9" w14:textId="77777777" w:rsidR="005F68EE" w:rsidRPr="00120C49" w:rsidRDefault="00D621A2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метод «Нарисуй настроение»</w:t>
            </w:r>
          </w:p>
        </w:tc>
        <w:tc>
          <w:tcPr>
            <w:tcW w:w="1984" w:type="dxa"/>
          </w:tcPr>
          <w:p w14:paraId="3E852E10" w14:textId="77777777" w:rsidR="005F68EE" w:rsidRPr="00120C49" w:rsidRDefault="00D40DAC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фронтальная</w:t>
            </w:r>
          </w:p>
        </w:tc>
        <w:tc>
          <w:tcPr>
            <w:tcW w:w="656" w:type="dxa"/>
          </w:tcPr>
          <w:p w14:paraId="1644DFA0" w14:textId="77777777" w:rsidR="005F68EE" w:rsidRPr="00120C49" w:rsidRDefault="005F68EE" w:rsidP="006A344D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D40DAC" w:rsidRPr="00120C49" w14:paraId="46BA5B9A" w14:textId="77777777" w:rsidTr="00D54DEE">
        <w:trPr>
          <w:trHeight w:val="676"/>
        </w:trPr>
        <w:tc>
          <w:tcPr>
            <w:tcW w:w="568" w:type="dxa"/>
          </w:tcPr>
          <w:p w14:paraId="21111C24" w14:textId="7D28F23D" w:rsidR="00D40DAC" w:rsidRPr="00120C49" w:rsidRDefault="005D32DE" w:rsidP="00D40DAC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0DAC" w:rsidRPr="00120C49">
              <w:rPr>
                <w:sz w:val="24"/>
                <w:szCs w:val="24"/>
              </w:rPr>
              <w:t>.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122966D" w14:textId="527929BB" w:rsidR="00D2360B" w:rsidRPr="00120C49" w:rsidRDefault="00D40DAC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Постановка целей и мотивация учебной деятельност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6F19802" w14:textId="77777777" w:rsidR="00D40DAC" w:rsidRPr="00120C49" w:rsidRDefault="00D40DAC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3D615859" w14:textId="77777777" w:rsidR="00D40DAC" w:rsidRPr="00120C49" w:rsidRDefault="00D40DAC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871D15" w14:textId="77777777" w:rsidR="00D40DAC" w:rsidRPr="00120C49" w:rsidRDefault="00D40DAC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фронтальная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0C7384CD" w14:textId="77777777" w:rsidR="00D40DAC" w:rsidRPr="00120C49" w:rsidRDefault="00D40DAC" w:rsidP="00D40DAC">
            <w:pPr>
              <w:jc w:val="center"/>
              <w:rPr>
                <w:sz w:val="24"/>
                <w:szCs w:val="24"/>
              </w:rPr>
            </w:pPr>
          </w:p>
        </w:tc>
      </w:tr>
      <w:tr w:rsidR="00A077E1" w:rsidRPr="00120C49" w14:paraId="50594C02" w14:textId="77777777" w:rsidTr="00D54DEE">
        <w:trPr>
          <w:trHeight w:val="341"/>
        </w:trPr>
        <w:tc>
          <w:tcPr>
            <w:tcW w:w="10300" w:type="dxa"/>
            <w:gridSpan w:val="6"/>
          </w:tcPr>
          <w:p w14:paraId="76590672" w14:textId="77F313DC" w:rsidR="00A077E1" w:rsidRPr="00120C49" w:rsidRDefault="00A077E1" w:rsidP="0060584F">
            <w:pPr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  <w:lang w:val="en-US"/>
              </w:rPr>
              <w:t>II.</w:t>
            </w:r>
            <w:r w:rsidR="00D75E3D">
              <w:rPr>
                <w:sz w:val="24"/>
                <w:szCs w:val="24"/>
              </w:rPr>
              <w:t> </w:t>
            </w:r>
            <w:r w:rsidRPr="00120C49">
              <w:rPr>
                <w:sz w:val="24"/>
                <w:szCs w:val="24"/>
              </w:rPr>
              <w:t>Основной этап</w:t>
            </w:r>
          </w:p>
        </w:tc>
      </w:tr>
      <w:tr w:rsidR="00A077E1" w:rsidRPr="00120C49" w14:paraId="27A27E4A" w14:textId="77777777" w:rsidTr="00D54DEE">
        <w:trPr>
          <w:trHeight w:val="676"/>
        </w:trPr>
        <w:tc>
          <w:tcPr>
            <w:tcW w:w="568" w:type="dxa"/>
          </w:tcPr>
          <w:p w14:paraId="0CC5C7AA" w14:textId="0DE2E36C" w:rsidR="00A077E1" w:rsidRPr="00120C49" w:rsidRDefault="005D32DE" w:rsidP="00120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77E1" w:rsidRPr="00120C49">
              <w:rPr>
                <w:sz w:val="24"/>
                <w:szCs w:val="24"/>
              </w:rPr>
              <w:t>.</w:t>
            </w:r>
            <w:r w:rsidR="00E20835" w:rsidRPr="00120C49">
              <w:rPr>
                <w:sz w:val="24"/>
                <w:szCs w:val="24"/>
              </w:rPr>
              <w:t>1</w:t>
            </w:r>
          </w:p>
        </w:tc>
        <w:tc>
          <w:tcPr>
            <w:tcW w:w="9732" w:type="dxa"/>
            <w:gridSpan w:val="5"/>
          </w:tcPr>
          <w:p w14:paraId="1A897D8E" w14:textId="77777777" w:rsidR="00A077E1" w:rsidRPr="00120C49" w:rsidRDefault="00A077E1" w:rsidP="00795971">
            <w:pPr>
              <w:jc w:val="both"/>
              <w:rPr>
                <w:b/>
                <w:sz w:val="24"/>
                <w:szCs w:val="24"/>
              </w:rPr>
            </w:pPr>
            <w:r w:rsidRPr="00120C49">
              <w:rPr>
                <w:b/>
                <w:sz w:val="24"/>
                <w:szCs w:val="24"/>
              </w:rPr>
              <w:t>Контроль исходных знаний по теме:</w:t>
            </w:r>
            <w:r w:rsidRPr="00120C49">
              <w:rPr>
                <w:sz w:val="24"/>
                <w:szCs w:val="24"/>
              </w:rPr>
              <w:t xml:space="preserve"> Методы обследования пациента с заболеваниями органов сердечно-сосудистой системы</w:t>
            </w:r>
          </w:p>
        </w:tc>
      </w:tr>
      <w:tr w:rsidR="00D07961" w:rsidRPr="00120C49" w14:paraId="70C16EF9" w14:textId="77777777" w:rsidTr="00D54DEE">
        <w:trPr>
          <w:trHeight w:val="676"/>
        </w:trPr>
        <w:tc>
          <w:tcPr>
            <w:tcW w:w="568" w:type="dxa"/>
            <w:vMerge w:val="restart"/>
          </w:tcPr>
          <w:p w14:paraId="1FD39E39" w14:textId="77777777" w:rsidR="00D07961" w:rsidRPr="00120C49" w:rsidRDefault="00D07961" w:rsidP="00D40DAC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469B32C" w14:textId="77777777" w:rsidR="00D621A2" w:rsidRPr="00120C49" w:rsidRDefault="00D621A2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Проверка домашне</w:t>
            </w:r>
            <w:r w:rsidR="003D22C7">
              <w:rPr>
                <w:sz w:val="24"/>
                <w:szCs w:val="24"/>
              </w:rPr>
              <w:t>го задания учащихся</w:t>
            </w:r>
            <w:r w:rsidRPr="00120C49">
              <w:rPr>
                <w:sz w:val="24"/>
                <w:szCs w:val="24"/>
              </w:rPr>
              <w:t>:</w:t>
            </w:r>
          </w:p>
          <w:p w14:paraId="360B56E2" w14:textId="77777777" w:rsidR="00D07961" w:rsidRPr="00120C49" w:rsidRDefault="00E20835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2.1</w:t>
            </w:r>
            <w:r w:rsidR="00D07961" w:rsidRPr="00120C49">
              <w:rPr>
                <w:sz w:val="24"/>
                <w:szCs w:val="24"/>
              </w:rPr>
              <w:t xml:space="preserve">.1. </w:t>
            </w:r>
            <w:r w:rsidR="00A077E1" w:rsidRPr="00120C49">
              <w:rPr>
                <w:sz w:val="24"/>
                <w:szCs w:val="24"/>
              </w:rPr>
              <w:t xml:space="preserve">устный </w:t>
            </w:r>
            <w:r w:rsidR="00D07961" w:rsidRPr="00120C49">
              <w:rPr>
                <w:sz w:val="24"/>
                <w:szCs w:val="24"/>
              </w:rPr>
              <w:t>опрос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C10E2E8" w14:textId="77777777" w:rsidR="00D621A2" w:rsidRPr="00120C49" w:rsidRDefault="00D621A2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5EDDD112" w14:textId="77777777" w:rsidR="00D621A2" w:rsidRPr="00120C49" w:rsidRDefault="00D621A2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7EAA83DD" w14:textId="77777777" w:rsidR="00D07961" w:rsidRPr="00120C49" w:rsidRDefault="00D07961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6E91BDCD" w14:textId="77777777" w:rsidR="00D621A2" w:rsidRPr="00120C49" w:rsidRDefault="00D621A2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682B5FE0" w14:textId="77777777" w:rsidR="00D621A2" w:rsidRPr="00120C49" w:rsidRDefault="00D621A2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6309FEB2" w14:textId="77777777" w:rsidR="00D07961" w:rsidRPr="00120C49" w:rsidRDefault="00D07961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образец ответ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17CE934" w14:textId="77777777" w:rsidR="00D621A2" w:rsidRPr="00120C49" w:rsidRDefault="00D621A2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000B3102" w14:textId="77777777" w:rsidR="00D621A2" w:rsidRPr="00120C49" w:rsidRDefault="00D621A2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4863C748" w14:textId="77777777" w:rsidR="00D07961" w:rsidRPr="00120C49" w:rsidRDefault="00D07961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фронтальная</w:t>
            </w:r>
          </w:p>
        </w:tc>
        <w:tc>
          <w:tcPr>
            <w:tcW w:w="656" w:type="dxa"/>
            <w:tcBorders>
              <w:top w:val="nil"/>
              <w:bottom w:val="nil"/>
            </w:tcBorders>
          </w:tcPr>
          <w:p w14:paraId="36E0FFC8" w14:textId="77777777" w:rsidR="00D07961" w:rsidRPr="00120C49" w:rsidRDefault="00D07961" w:rsidP="00D40DAC">
            <w:pPr>
              <w:jc w:val="center"/>
              <w:rPr>
                <w:sz w:val="24"/>
                <w:szCs w:val="24"/>
              </w:rPr>
            </w:pPr>
          </w:p>
        </w:tc>
      </w:tr>
      <w:tr w:rsidR="00D07961" w:rsidRPr="00120C49" w14:paraId="29A3806C" w14:textId="77777777" w:rsidTr="00D54DEE">
        <w:trPr>
          <w:trHeight w:val="676"/>
        </w:trPr>
        <w:tc>
          <w:tcPr>
            <w:tcW w:w="568" w:type="dxa"/>
            <w:vMerge/>
          </w:tcPr>
          <w:p w14:paraId="47CB460F" w14:textId="77777777" w:rsidR="00D07961" w:rsidRPr="00120C49" w:rsidRDefault="00D07961" w:rsidP="008607E9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C4B942D" w14:textId="77777777" w:rsidR="00D07961" w:rsidRPr="00120C49" w:rsidRDefault="00E20835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2.1</w:t>
            </w:r>
            <w:r w:rsidR="00D07961" w:rsidRPr="00120C49">
              <w:rPr>
                <w:sz w:val="24"/>
                <w:szCs w:val="24"/>
              </w:rPr>
              <w:t>.2. письменный опрос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A805D4F" w14:textId="77777777" w:rsidR="00D07961" w:rsidRPr="00120C49" w:rsidRDefault="00D07961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частично-поисковый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09888D2C" w14:textId="77777777" w:rsidR="00D07961" w:rsidRPr="00120C49" w:rsidRDefault="00D07961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КТК, образец ответа, шкала оценки результатов учебной деятельности учащихс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9C92EC" w14:textId="77777777" w:rsidR="00D07961" w:rsidRPr="00120C49" w:rsidRDefault="00D07961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656" w:type="dxa"/>
            <w:tcBorders>
              <w:top w:val="nil"/>
              <w:bottom w:val="nil"/>
            </w:tcBorders>
          </w:tcPr>
          <w:p w14:paraId="4FBD3B94" w14:textId="77777777" w:rsidR="00D07961" w:rsidRPr="00120C49" w:rsidRDefault="00D07961" w:rsidP="008607E9">
            <w:pPr>
              <w:jc w:val="center"/>
              <w:rPr>
                <w:sz w:val="24"/>
                <w:szCs w:val="24"/>
              </w:rPr>
            </w:pPr>
          </w:p>
        </w:tc>
      </w:tr>
      <w:tr w:rsidR="00D07961" w:rsidRPr="00120C49" w14:paraId="1747E920" w14:textId="77777777" w:rsidTr="00D54DEE">
        <w:trPr>
          <w:trHeight w:val="1952"/>
        </w:trPr>
        <w:tc>
          <w:tcPr>
            <w:tcW w:w="568" w:type="dxa"/>
            <w:vMerge/>
          </w:tcPr>
          <w:p w14:paraId="0082790B" w14:textId="77777777" w:rsidR="00D07961" w:rsidRPr="00120C49" w:rsidRDefault="00D07961" w:rsidP="008607E9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286A4B40" w14:textId="65504EE0" w:rsidR="00D07961" w:rsidRPr="00120C49" w:rsidRDefault="00E20835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2.1</w:t>
            </w:r>
            <w:r w:rsidR="00A077E1" w:rsidRPr="00120C49">
              <w:rPr>
                <w:sz w:val="24"/>
                <w:szCs w:val="24"/>
              </w:rPr>
              <w:t>.3.</w:t>
            </w:r>
            <w:r w:rsidR="00795971">
              <w:rPr>
                <w:sz w:val="24"/>
                <w:szCs w:val="24"/>
              </w:rPr>
              <w:t> </w:t>
            </w:r>
            <w:r w:rsidR="00A077E1" w:rsidRPr="00120C49">
              <w:rPr>
                <w:sz w:val="24"/>
                <w:szCs w:val="24"/>
              </w:rPr>
              <w:t xml:space="preserve">решение </w:t>
            </w:r>
            <w:r w:rsidR="003D22C7">
              <w:rPr>
                <w:sz w:val="24"/>
                <w:szCs w:val="24"/>
              </w:rPr>
              <w:t>клинических проблемно-</w:t>
            </w:r>
            <w:r w:rsidR="00A077E1" w:rsidRPr="00120C49">
              <w:rPr>
                <w:sz w:val="24"/>
                <w:szCs w:val="24"/>
              </w:rPr>
              <w:t>ситуационных задач</w:t>
            </w:r>
          </w:p>
        </w:tc>
        <w:tc>
          <w:tcPr>
            <w:tcW w:w="1702" w:type="dxa"/>
            <w:tcBorders>
              <w:top w:val="nil"/>
            </w:tcBorders>
          </w:tcPr>
          <w:p w14:paraId="10D5AF32" w14:textId="77777777" w:rsidR="00D07961" w:rsidRPr="00120C49" w:rsidRDefault="00D07961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проблемный</w:t>
            </w:r>
          </w:p>
        </w:tc>
        <w:tc>
          <w:tcPr>
            <w:tcW w:w="1847" w:type="dxa"/>
            <w:tcBorders>
              <w:top w:val="nil"/>
            </w:tcBorders>
          </w:tcPr>
          <w:p w14:paraId="70AEC114" w14:textId="77777777" w:rsidR="00D07961" w:rsidRPr="00120C49" w:rsidRDefault="008A40CE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 xml:space="preserve">вопросы, образец ответа, </w:t>
            </w:r>
          </w:p>
          <w:p w14:paraId="4A855FF2" w14:textId="0D42DA95" w:rsidR="00D2360B" w:rsidRPr="00120C49" w:rsidRDefault="008A40CE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шкала оценки результатов учебной деятельности учащихся</w:t>
            </w:r>
          </w:p>
        </w:tc>
        <w:tc>
          <w:tcPr>
            <w:tcW w:w="1984" w:type="dxa"/>
            <w:tcBorders>
              <w:top w:val="nil"/>
            </w:tcBorders>
          </w:tcPr>
          <w:p w14:paraId="79BEA10D" w14:textId="77777777" w:rsidR="00D07961" w:rsidRPr="00120C49" w:rsidRDefault="00A077E1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656" w:type="dxa"/>
            <w:tcBorders>
              <w:top w:val="nil"/>
            </w:tcBorders>
          </w:tcPr>
          <w:p w14:paraId="21355D45" w14:textId="77777777" w:rsidR="00D07961" w:rsidRPr="00120C49" w:rsidRDefault="00D07961" w:rsidP="008607E9">
            <w:pPr>
              <w:jc w:val="center"/>
              <w:rPr>
                <w:sz w:val="24"/>
                <w:szCs w:val="24"/>
              </w:rPr>
            </w:pPr>
          </w:p>
        </w:tc>
      </w:tr>
      <w:tr w:rsidR="0060584F" w:rsidRPr="00120C49" w14:paraId="7D442FB5" w14:textId="77777777" w:rsidTr="00D54DEE">
        <w:trPr>
          <w:trHeight w:val="283"/>
        </w:trPr>
        <w:tc>
          <w:tcPr>
            <w:tcW w:w="568" w:type="dxa"/>
          </w:tcPr>
          <w:p w14:paraId="3CC727EC" w14:textId="45F6E658" w:rsidR="0060584F" w:rsidRPr="00120C49" w:rsidRDefault="005D32DE" w:rsidP="008607E9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584F" w:rsidRPr="00120C49">
              <w:rPr>
                <w:sz w:val="24"/>
                <w:szCs w:val="24"/>
              </w:rPr>
              <w:t>.</w:t>
            </w:r>
            <w:r w:rsidR="00E20835" w:rsidRPr="00120C49">
              <w:rPr>
                <w:sz w:val="24"/>
                <w:szCs w:val="24"/>
              </w:rPr>
              <w:t>2</w:t>
            </w:r>
          </w:p>
        </w:tc>
        <w:tc>
          <w:tcPr>
            <w:tcW w:w="9732" w:type="dxa"/>
            <w:gridSpan w:val="5"/>
            <w:tcBorders>
              <w:top w:val="nil"/>
            </w:tcBorders>
          </w:tcPr>
          <w:p w14:paraId="3F536486" w14:textId="1A8E2361" w:rsidR="0060584F" w:rsidRPr="00120C49" w:rsidRDefault="0060584F" w:rsidP="00255AC6">
            <w:pPr>
              <w:pStyle w:val="a7"/>
              <w:ind w:left="0"/>
              <w:contextualSpacing/>
              <w:jc w:val="both"/>
              <w:rPr>
                <w:b/>
              </w:rPr>
            </w:pPr>
            <w:r w:rsidRPr="00120C49">
              <w:rPr>
                <w:b/>
              </w:rPr>
              <w:t>Контроль за результатами учебной деятельности учащихся по отработке умений и навыков:</w:t>
            </w:r>
          </w:p>
        </w:tc>
      </w:tr>
      <w:tr w:rsidR="0060584F" w:rsidRPr="00120C49" w14:paraId="44A3E4A3" w14:textId="77777777" w:rsidTr="00D54DEE">
        <w:trPr>
          <w:trHeight w:val="1104"/>
        </w:trPr>
        <w:tc>
          <w:tcPr>
            <w:tcW w:w="568" w:type="dxa"/>
          </w:tcPr>
          <w:p w14:paraId="3BE73A73" w14:textId="77777777" w:rsidR="0060584F" w:rsidRPr="00120C49" w:rsidRDefault="0060584F" w:rsidP="008607E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0BA25D2" w14:textId="63F49EDB" w:rsidR="0060584F" w:rsidRPr="00120C49" w:rsidRDefault="00255AC6" w:rsidP="00255AC6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0835" w:rsidRPr="00120C49">
              <w:rPr>
                <w:sz w:val="24"/>
                <w:szCs w:val="24"/>
              </w:rPr>
              <w:t>.2</w:t>
            </w:r>
            <w:r w:rsidR="0060584F" w:rsidRPr="00120C4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  <w:r w:rsidR="0060584F" w:rsidRPr="00120C49">
              <w:rPr>
                <w:sz w:val="24"/>
                <w:szCs w:val="24"/>
              </w:rPr>
              <w:t xml:space="preserve"> демонстрация учащимися практических навыков друг на друге</w:t>
            </w:r>
          </w:p>
          <w:p w14:paraId="7049AD2C" w14:textId="5A6EB3CD" w:rsidR="0060584F" w:rsidRPr="00120C49" w:rsidRDefault="00255AC6" w:rsidP="00255AC6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0835" w:rsidRPr="00120C49">
              <w:rPr>
                <w:sz w:val="24"/>
                <w:szCs w:val="24"/>
              </w:rPr>
              <w:t>.2</w:t>
            </w:r>
            <w:r w:rsidR="0060584F" w:rsidRPr="00120C49">
              <w:rPr>
                <w:sz w:val="24"/>
                <w:szCs w:val="24"/>
              </w:rPr>
              <w:t xml:space="preserve">.2. работа с </w:t>
            </w:r>
            <w:proofErr w:type="spellStart"/>
            <w:r w:rsidR="0060584F" w:rsidRPr="00120C49">
              <w:rPr>
                <w:sz w:val="24"/>
                <w:szCs w:val="24"/>
              </w:rPr>
              <w:t>симуляционным</w:t>
            </w:r>
            <w:proofErr w:type="spellEnd"/>
            <w:r w:rsidR="0060584F" w:rsidRPr="00120C49">
              <w:rPr>
                <w:sz w:val="24"/>
                <w:szCs w:val="24"/>
              </w:rPr>
              <w:t xml:space="preserve"> оборудованием</w:t>
            </w:r>
          </w:p>
        </w:tc>
        <w:tc>
          <w:tcPr>
            <w:tcW w:w="1702" w:type="dxa"/>
          </w:tcPr>
          <w:p w14:paraId="5585608D" w14:textId="77777777" w:rsidR="0060584F" w:rsidRPr="00120C49" w:rsidRDefault="0060584F" w:rsidP="00255AC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проблемный</w:t>
            </w:r>
          </w:p>
          <w:p w14:paraId="78D5ECE4" w14:textId="77777777" w:rsidR="0060584F" w:rsidRPr="00120C49" w:rsidRDefault="0060584F" w:rsidP="00255AC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41EDE7B4" w14:textId="77777777" w:rsidR="0060584F" w:rsidRPr="00120C49" w:rsidRDefault="0060584F" w:rsidP="00255AC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проблемный</w:t>
            </w:r>
          </w:p>
          <w:p w14:paraId="5EDECE6A" w14:textId="77777777" w:rsidR="0060584F" w:rsidRPr="00120C49" w:rsidRDefault="0060584F" w:rsidP="00255AC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24A1932C" w14:textId="77777777" w:rsidR="0060584F" w:rsidRPr="00120C49" w:rsidRDefault="0060584F" w:rsidP="00255AC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597D094" w14:textId="77777777" w:rsidR="0060584F" w:rsidRPr="00120C49" w:rsidRDefault="0060584F" w:rsidP="00255AC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групповая</w:t>
            </w:r>
          </w:p>
          <w:p w14:paraId="0C29B68E" w14:textId="77777777" w:rsidR="0060584F" w:rsidRPr="00120C49" w:rsidRDefault="0060584F" w:rsidP="00255AC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374D1192" w14:textId="77777777" w:rsidR="0060584F" w:rsidRPr="00120C49" w:rsidRDefault="0060584F" w:rsidP="00255AC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групповая</w:t>
            </w:r>
          </w:p>
          <w:p w14:paraId="22A7D96B" w14:textId="77777777" w:rsidR="0060584F" w:rsidRPr="00120C49" w:rsidRDefault="0060584F" w:rsidP="00255AC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C4CAD5F" w14:textId="77777777" w:rsidR="0060584F" w:rsidRPr="00120C49" w:rsidRDefault="0060584F" w:rsidP="008607E9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D621A2" w:rsidRPr="00120C49" w14:paraId="67EC6B5C" w14:textId="77777777" w:rsidTr="003D22C7">
        <w:trPr>
          <w:trHeight w:val="447"/>
        </w:trPr>
        <w:tc>
          <w:tcPr>
            <w:tcW w:w="568" w:type="dxa"/>
          </w:tcPr>
          <w:p w14:paraId="5E8713DC" w14:textId="156B89A0" w:rsidR="00D621A2" w:rsidRPr="00120C49" w:rsidRDefault="00255AC6" w:rsidP="00860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621A2" w:rsidRPr="00120C49">
              <w:rPr>
                <w:sz w:val="24"/>
                <w:szCs w:val="24"/>
              </w:rPr>
              <w:t>.</w:t>
            </w:r>
            <w:r w:rsidR="00E20835" w:rsidRPr="00120C49">
              <w:rPr>
                <w:sz w:val="24"/>
                <w:szCs w:val="24"/>
              </w:rPr>
              <w:t>3</w:t>
            </w:r>
          </w:p>
        </w:tc>
        <w:tc>
          <w:tcPr>
            <w:tcW w:w="9732" w:type="dxa"/>
            <w:gridSpan w:val="5"/>
          </w:tcPr>
          <w:p w14:paraId="7F11C62B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b/>
                <w:sz w:val="24"/>
                <w:szCs w:val="24"/>
              </w:rPr>
              <w:t>Контроль за результатами научно-исследовательской деятельности:</w:t>
            </w:r>
          </w:p>
        </w:tc>
      </w:tr>
      <w:tr w:rsidR="0060584F" w:rsidRPr="00120C49" w14:paraId="28E8ED07" w14:textId="77777777" w:rsidTr="00D54DEE">
        <w:trPr>
          <w:trHeight w:val="560"/>
        </w:trPr>
        <w:tc>
          <w:tcPr>
            <w:tcW w:w="568" w:type="dxa"/>
          </w:tcPr>
          <w:p w14:paraId="73DF9F7B" w14:textId="77777777" w:rsidR="0060584F" w:rsidRPr="00120C49" w:rsidRDefault="0060584F" w:rsidP="008607E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4F62393" w14:textId="7AC83B07" w:rsidR="0060584F" w:rsidRPr="00120C49" w:rsidRDefault="00255AC6" w:rsidP="008607E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0835" w:rsidRPr="00120C49">
              <w:rPr>
                <w:sz w:val="24"/>
                <w:szCs w:val="24"/>
              </w:rPr>
              <w:t>.3</w:t>
            </w:r>
            <w:r w:rsidR="00D621A2" w:rsidRPr="00120C4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 </w:t>
            </w:r>
            <w:r w:rsidR="0060584F" w:rsidRPr="00120C49">
              <w:rPr>
                <w:sz w:val="24"/>
                <w:szCs w:val="24"/>
              </w:rPr>
              <w:t>Заслушивание реферативного сообщения по теме: «</w:t>
            </w:r>
            <w:r w:rsidR="003D22C7">
              <w:rPr>
                <w:sz w:val="24"/>
                <w:szCs w:val="24"/>
              </w:rPr>
              <w:t>Функциональные методы диагностики ИБС</w:t>
            </w:r>
            <w:r w:rsidR="0060584F" w:rsidRPr="00120C49">
              <w:rPr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14:paraId="51BF9BD6" w14:textId="77777777" w:rsidR="0060584F" w:rsidRPr="00120C49" w:rsidRDefault="0060584F" w:rsidP="00E80D28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исследовательский</w:t>
            </w:r>
          </w:p>
        </w:tc>
        <w:tc>
          <w:tcPr>
            <w:tcW w:w="1847" w:type="dxa"/>
          </w:tcPr>
          <w:p w14:paraId="3ECA4DFD" w14:textId="77777777" w:rsidR="0060584F" w:rsidRPr="00120C49" w:rsidRDefault="0060584F" w:rsidP="00E80D28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реферативное сообщение</w:t>
            </w:r>
          </w:p>
        </w:tc>
        <w:tc>
          <w:tcPr>
            <w:tcW w:w="1984" w:type="dxa"/>
          </w:tcPr>
          <w:p w14:paraId="721EB64D" w14:textId="77777777" w:rsidR="0060584F" w:rsidRPr="00120C49" w:rsidRDefault="0060584F" w:rsidP="00E80D28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656" w:type="dxa"/>
          </w:tcPr>
          <w:p w14:paraId="1F44AE8C" w14:textId="77777777" w:rsidR="0060584F" w:rsidRPr="00120C49" w:rsidRDefault="0060584F" w:rsidP="008607E9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60584F" w:rsidRPr="00120C49" w14:paraId="4E9338CD" w14:textId="77777777" w:rsidTr="00D54DEE">
        <w:trPr>
          <w:trHeight w:val="415"/>
        </w:trPr>
        <w:tc>
          <w:tcPr>
            <w:tcW w:w="568" w:type="dxa"/>
          </w:tcPr>
          <w:p w14:paraId="0AD9F9EA" w14:textId="1831A716" w:rsidR="0060584F" w:rsidRPr="00120C49" w:rsidRDefault="00255AC6" w:rsidP="00860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584F" w:rsidRPr="00120C49">
              <w:rPr>
                <w:sz w:val="24"/>
                <w:szCs w:val="24"/>
              </w:rPr>
              <w:t>.</w:t>
            </w:r>
            <w:r w:rsidR="00E20835" w:rsidRPr="00120C49">
              <w:rPr>
                <w:sz w:val="24"/>
                <w:szCs w:val="24"/>
              </w:rPr>
              <w:t>4</w:t>
            </w:r>
          </w:p>
        </w:tc>
        <w:tc>
          <w:tcPr>
            <w:tcW w:w="9732" w:type="dxa"/>
            <w:gridSpan w:val="5"/>
          </w:tcPr>
          <w:p w14:paraId="67554DB6" w14:textId="77777777" w:rsidR="0060584F" w:rsidRPr="00120C49" w:rsidRDefault="0060584F" w:rsidP="00227091">
            <w:pPr>
              <w:jc w:val="both"/>
              <w:rPr>
                <w:sz w:val="24"/>
                <w:szCs w:val="24"/>
              </w:rPr>
            </w:pPr>
            <w:r w:rsidRPr="00120C49">
              <w:rPr>
                <w:b/>
                <w:sz w:val="24"/>
                <w:szCs w:val="24"/>
              </w:rPr>
              <w:t>Формирование новых умений и навыков к следующему занятию</w:t>
            </w:r>
            <w:r w:rsidRPr="00120C49">
              <w:rPr>
                <w:sz w:val="24"/>
                <w:szCs w:val="24"/>
              </w:rPr>
              <w:t>:</w:t>
            </w:r>
          </w:p>
        </w:tc>
      </w:tr>
      <w:tr w:rsidR="00A077E1" w:rsidRPr="00120C49" w14:paraId="5DDCE8F0" w14:textId="77777777" w:rsidTr="00D54DEE">
        <w:trPr>
          <w:trHeight w:val="415"/>
        </w:trPr>
        <w:tc>
          <w:tcPr>
            <w:tcW w:w="568" w:type="dxa"/>
          </w:tcPr>
          <w:p w14:paraId="00F6E9B7" w14:textId="77777777" w:rsidR="00A077E1" w:rsidRPr="00120C49" w:rsidRDefault="00A077E1" w:rsidP="008607E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22C4690" w14:textId="3CE3EF43" w:rsidR="0060584F" w:rsidRPr="00120C49" w:rsidRDefault="00255AC6" w:rsidP="00227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0835" w:rsidRPr="00120C49">
              <w:rPr>
                <w:sz w:val="24"/>
                <w:szCs w:val="24"/>
              </w:rPr>
              <w:t>.4</w:t>
            </w:r>
            <w:r w:rsidR="0060584F" w:rsidRPr="00120C49">
              <w:rPr>
                <w:sz w:val="24"/>
                <w:szCs w:val="24"/>
              </w:rPr>
              <w:t>.1</w:t>
            </w:r>
            <w:r w:rsidR="00E80D28">
              <w:rPr>
                <w:sz w:val="24"/>
                <w:szCs w:val="24"/>
              </w:rPr>
              <w:t>. </w:t>
            </w:r>
            <w:r w:rsidR="00A077E1" w:rsidRPr="00120C49">
              <w:rPr>
                <w:sz w:val="24"/>
                <w:szCs w:val="24"/>
              </w:rPr>
              <w:t xml:space="preserve">работа учащихся с </w:t>
            </w:r>
            <w:proofErr w:type="gramStart"/>
            <w:r w:rsidR="00A077E1" w:rsidRPr="00120C49">
              <w:rPr>
                <w:sz w:val="24"/>
                <w:szCs w:val="24"/>
              </w:rPr>
              <w:t>учебной  информацией</w:t>
            </w:r>
            <w:proofErr w:type="gramEnd"/>
            <w:r w:rsidR="00A077E1" w:rsidRPr="00120C49">
              <w:rPr>
                <w:sz w:val="24"/>
                <w:szCs w:val="24"/>
              </w:rPr>
              <w:t xml:space="preserve"> </w:t>
            </w:r>
          </w:p>
          <w:p w14:paraId="00E24B2C" w14:textId="0F5EB862" w:rsidR="0060584F" w:rsidRPr="00120C49" w:rsidRDefault="00E80D28" w:rsidP="00227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0835" w:rsidRPr="00120C49">
              <w:rPr>
                <w:sz w:val="24"/>
                <w:szCs w:val="24"/>
              </w:rPr>
              <w:t>.4</w:t>
            </w:r>
            <w:r w:rsidR="0060584F" w:rsidRPr="00120C49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 </w:t>
            </w:r>
            <w:r w:rsidR="00A077E1" w:rsidRPr="00120C49">
              <w:rPr>
                <w:sz w:val="24"/>
                <w:szCs w:val="24"/>
              </w:rPr>
              <w:t xml:space="preserve">демонстрация </w:t>
            </w:r>
            <w:proofErr w:type="gramStart"/>
            <w:r w:rsidR="00A077E1" w:rsidRPr="00120C49">
              <w:rPr>
                <w:sz w:val="24"/>
                <w:szCs w:val="24"/>
              </w:rPr>
              <w:t>алгоритма  выполнения</w:t>
            </w:r>
            <w:proofErr w:type="gramEnd"/>
            <w:r w:rsidR="00A077E1" w:rsidRPr="00120C49">
              <w:rPr>
                <w:sz w:val="24"/>
                <w:szCs w:val="24"/>
              </w:rPr>
              <w:t xml:space="preserve"> </w:t>
            </w:r>
            <w:r w:rsidR="00D621A2" w:rsidRPr="00120C49">
              <w:rPr>
                <w:sz w:val="24"/>
                <w:szCs w:val="24"/>
              </w:rPr>
              <w:t>практического навыка</w:t>
            </w:r>
          </w:p>
          <w:p w14:paraId="0859CB02" w14:textId="38394F49" w:rsidR="00A077E1" w:rsidRPr="00120C49" w:rsidRDefault="00227091" w:rsidP="00227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0835" w:rsidRPr="00120C49">
              <w:rPr>
                <w:sz w:val="24"/>
                <w:szCs w:val="24"/>
              </w:rPr>
              <w:t>.4</w:t>
            </w:r>
            <w:r w:rsidR="0060584F" w:rsidRPr="00120C49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 </w:t>
            </w:r>
            <w:r w:rsidR="00D621A2" w:rsidRPr="00120C49">
              <w:rPr>
                <w:sz w:val="24"/>
                <w:szCs w:val="24"/>
              </w:rPr>
              <w:t xml:space="preserve">апробирование </w:t>
            </w:r>
            <w:r w:rsidR="00A077E1" w:rsidRPr="00120C49">
              <w:rPr>
                <w:sz w:val="24"/>
                <w:szCs w:val="24"/>
              </w:rPr>
              <w:t>учащимися новых навыков друг на друге</w:t>
            </w:r>
            <w:r w:rsidR="0060584F" w:rsidRPr="00120C49">
              <w:rPr>
                <w:sz w:val="24"/>
                <w:szCs w:val="24"/>
              </w:rPr>
              <w:t xml:space="preserve"> </w:t>
            </w:r>
            <w:r w:rsidR="00A077E1" w:rsidRPr="00120C49">
              <w:rPr>
                <w:sz w:val="24"/>
                <w:szCs w:val="24"/>
              </w:rPr>
              <w:t>в учебной аудитории</w:t>
            </w:r>
          </w:p>
        </w:tc>
        <w:tc>
          <w:tcPr>
            <w:tcW w:w="1702" w:type="dxa"/>
          </w:tcPr>
          <w:p w14:paraId="77CDB51E" w14:textId="77777777" w:rsidR="00A077E1" w:rsidRPr="00120C49" w:rsidRDefault="00A077E1" w:rsidP="008607E9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29AA32F9" w14:textId="77777777" w:rsidR="00A077E1" w:rsidRPr="00120C49" w:rsidRDefault="00A077E1" w:rsidP="008607E9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17235E1" w14:textId="77777777" w:rsidR="00A077E1" w:rsidRPr="00120C49" w:rsidRDefault="00A077E1" w:rsidP="008607E9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589ADCA" w14:textId="77777777" w:rsidR="00A077E1" w:rsidRPr="00120C49" w:rsidRDefault="00A077E1" w:rsidP="008607E9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8607E9" w:rsidRPr="00120C49" w14:paraId="1CB9610C" w14:textId="77777777" w:rsidTr="00D54DEE">
        <w:trPr>
          <w:trHeight w:val="239"/>
        </w:trPr>
        <w:tc>
          <w:tcPr>
            <w:tcW w:w="10300" w:type="dxa"/>
            <w:gridSpan w:val="6"/>
          </w:tcPr>
          <w:p w14:paraId="7EE11A42" w14:textId="77777777" w:rsidR="008607E9" w:rsidRPr="00120C49" w:rsidRDefault="008607E9" w:rsidP="0060584F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  <w:lang w:val="en-US"/>
              </w:rPr>
              <w:t>III</w:t>
            </w:r>
            <w:r w:rsidRPr="00120C49">
              <w:rPr>
                <w:sz w:val="24"/>
                <w:szCs w:val="24"/>
              </w:rPr>
              <w:t xml:space="preserve">.Заключительный этап </w:t>
            </w:r>
          </w:p>
        </w:tc>
      </w:tr>
      <w:tr w:rsidR="008607E9" w:rsidRPr="00120C49" w14:paraId="52DAB798" w14:textId="77777777" w:rsidTr="00227091">
        <w:trPr>
          <w:trHeight w:val="864"/>
        </w:trPr>
        <w:tc>
          <w:tcPr>
            <w:tcW w:w="568" w:type="dxa"/>
          </w:tcPr>
          <w:p w14:paraId="0ECCC1A2" w14:textId="79ECA0F2" w:rsidR="008607E9" w:rsidRPr="00120C49" w:rsidRDefault="00227091" w:rsidP="00120C49">
            <w:pPr>
              <w:tabs>
                <w:tab w:val="left" w:pos="2385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07E9" w:rsidRPr="00120C49">
              <w:rPr>
                <w:sz w:val="24"/>
                <w:szCs w:val="24"/>
              </w:rPr>
              <w:t>.1</w:t>
            </w:r>
          </w:p>
        </w:tc>
        <w:tc>
          <w:tcPr>
            <w:tcW w:w="3543" w:type="dxa"/>
          </w:tcPr>
          <w:p w14:paraId="3F4347E6" w14:textId="61157832" w:rsidR="00D2360B" w:rsidRPr="00120C49" w:rsidRDefault="005B36E9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 xml:space="preserve">Закрепление знаний учащихся по </w:t>
            </w:r>
            <w:r w:rsidR="003D22C7">
              <w:rPr>
                <w:sz w:val="24"/>
                <w:szCs w:val="24"/>
              </w:rPr>
              <w:t xml:space="preserve">изученной теме </w:t>
            </w:r>
            <w:r w:rsidR="00D621A2" w:rsidRPr="00120C49">
              <w:rPr>
                <w:sz w:val="24"/>
                <w:szCs w:val="24"/>
              </w:rPr>
              <w:t xml:space="preserve">методом </w:t>
            </w:r>
            <w:r w:rsidR="00A077E1" w:rsidRPr="00120C49">
              <w:rPr>
                <w:sz w:val="24"/>
                <w:szCs w:val="24"/>
              </w:rPr>
              <w:t>блиц-опроса</w:t>
            </w:r>
          </w:p>
        </w:tc>
        <w:tc>
          <w:tcPr>
            <w:tcW w:w="1702" w:type="dxa"/>
          </w:tcPr>
          <w:p w14:paraId="3498A923" w14:textId="0FB0F40D" w:rsidR="00700D3C" w:rsidRPr="00120C49" w:rsidRDefault="002E1E30" w:rsidP="00227091">
            <w:pPr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1847" w:type="dxa"/>
          </w:tcPr>
          <w:p w14:paraId="5F9D6307" w14:textId="77777777" w:rsidR="00700D3C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узловые вопросы по теме</w:t>
            </w:r>
          </w:p>
        </w:tc>
        <w:tc>
          <w:tcPr>
            <w:tcW w:w="1984" w:type="dxa"/>
          </w:tcPr>
          <w:p w14:paraId="33ECF00A" w14:textId="77777777" w:rsidR="00AB7AD2" w:rsidRPr="00120C49" w:rsidRDefault="0060584F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656" w:type="dxa"/>
          </w:tcPr>
          <w:p w14:paraId="23C18A13" w14:textId="77777777" w:rsidR="008607E9" w:rsidRPr="00120C49" w:rsidRDefault="008607E9" w:rsidP="008607E9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8607E9" w:rsidRPr="00120C49" w14:paraId="200FB0A3" w14:textId="77777777" w:rsidTr="00D54DEE">
        <w:trPr>
          <w:trHeight w:val="555"/>
        </w:trPr>
        <w:tc>
          <w:tcPr>
            <w:tcW w:w="568" w:type="dxa"/>
          </w:tcPr>
          <w:p w14:paraId="2BC22101" w14:textId="2CCBAC12" w:rsidR="008607E9" w:rsidRPr="00120C49" w:rsidRDefault="00227091" w:rsidP="00120C49">
            <w:pPr>
              <w:tabs>
                <w:tab w:val="left" w:pos="2385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07E9" w:rsidRPr="00120C49">
              <w:rPr>
                <w:sz w:val="24"/>
                <w:szCs w:val="24"/>
              </w:rPr>
              <w:t>.</w:t>
            </w:r>
            <w:r w:rsidR="00E20835" w:rsidRPr="00120C49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5178F496" w14:textId="77777777" w:rsidR="008607E9" w:rsidRPr="00120C49" w:rsidRDefault="008607E9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Рефлексия</w:t>
            </w:r>
          </w:p>
        </w:tc>
        <w:tc>
          <w:tcPr>
            <w:tcW w:w="1702" w:type="dxa"/>
          </w:tcPr>
          <w:p w14:paraId="284BF470" w14:textId="77777777" w:rsidR="008607E9" w:rsidRPr="00120C49" w:rsidRDefault="008607E9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04ED2D48" w14:textId="77777777" w:rsidR="008607E9" w:rsidRPr="00120C49" w:rsidRDefault="007135BE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м</w:t>
            </w:r>
            <w:r w:rsidR="0060584F" w:rsidRPr="00120C49">
              <w:rPr>
                <w:sz w:val="24"/>
                <w:szCs w:val="24"/>
              </w:rPr>
              <w:t>етод «Заверши фразу…</w:t>
            </w:r>
            <w:r w:rsidR="00C92D07" w:rsidRPr="00120C49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19EEC64D" w14:textId="77777777" w:rsidR="008607E9" w:rsidRPr="00120C49" w:rsidRDefault="00D2360B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ф</w:t>
            </w:r>
            <w:r w:rsidR="0083598E" w:rsidRPr="00120C49">
              <w:rPr>
                <w:sz w:val="24"/>
                <w:szCs w:val="24"/>
              </w:rPr>
              <w:t>ронтальная</w:t>
            </w:r>
          </w:p>
          <w:p w14:paraId="783A32B7" w14:textId="77777777" w:rsidR="00D2360B" w:rsidRPr="00120C49" w:rsidRDefault="00D2360B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BB87FE7" w14:textId="77777777" w:rsidR="008607E9" w:rsidRPr="00120C49" w:rsidRDefault="008607E9" w:rsidP="008607E9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D621A2" w:rsidRPr="00120C49" w14:paraId="22E69253" w14:textId="77777777" w:rsidTr="00D54DEE">
        <w:trPr>
          <w:trHeight w:val="555"/>
        </w:trPr>
        <w:tc>
          <w:tcPr>
            <w:tcW w:w="568" w:type="dxa"/>
          </w:tcPr>
          <w:p w14:paraId="14F83077" w14:textId="30D56D67" w:rsidR="00D621A2" w:rsidRPr="00120C49" w:rsidRDefault="00227091" w:rsidP="00120C49">
            <w:pPr>
              <w:tabs>
                <w:tab w:val="left" w:pos="2385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0835" w:rsidRPr="00120C49">
              <w:rPr>
                <w:sz w:val="24"/>
                <w:szCs w:val="24"/>
              </w:rPr>
              <w:t>.3</w:t>
            </w:r>
          </w:p>
        </w:tc>
        <w:tc>
          <w:tcPr>
            <w:tcW w:w="3543" w:type="dxa"/>
          </w:tcPr>
          <w:p w14:paraId="1067F124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 xml:space="preserve">Подведение итогов занятия. </w:t>
            </w:r>
          </w:p>
          <w:p w14:paraId="7E9AB67C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Выставление отметок и комментарии</w:t>
            </w:r>
          </w:p>
        </w:tc>
        <w:tc>
          <w:tcPr>
            <w:tcW w:w="1702" w:type="dxa"/>
          </w:tcPr>
          <w:p w14:paraId="1057AD09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0E95DAA9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журнал учебных занятий, шкала оценки результатов учебной деятельности</w:t>
            </w:r>
          </w:p>
        </w:tc>
        <w:tc>
          <w:tcPr>
            <w:tcW w:w="1984" w:type="dxa"/>
          </w:tcPr>
          <w:p w14:paraId="25F23533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656" w:type="dxa"/>
          </w:tcPr>
          <w:p w14:paraId="57EFBB05" w14:textId="77777777" w:rsidR="00D621A2" w:rsidRPr="00120C49" w:rsidRDefault="00D621A2" w:rsidP="00D54DEE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D621A2" w:rsidRPr="00120C49" w14:paraId="361B742B" w14:textId="77777777" w:rsidTr="00D54DEE">
        <w:trPr>
          <w:trHeight w:val="555"/>
        </w:trPr>
        <w:tc>
          <w:tcPr>
            <w:tcW w:w="568" w:type="dxa"/>
          </w:tcPr>
          <w:p w14:paraId="02883606" w14:textId="180FFBBD" w:rsidR="00D621A2" w:rsidRPr="00120C49" w:rsidRDefault="00227091" w:rsidP="00120C49">
            <w:pPr>
              <w:tabs>
                <w:tab w:val="left" w:pos="2385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21A2" w:rsidRPr="00120C49">
              <w:rPr>
                <w:sz w:val="24"/>
                <w:szCs w:val="24"/>
              </w:rPr>
              <w:t>.</w:t>
            </w:r>
            <w:r w:rsidR="00E20835" w:rsidRPr="00120C49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3E8D3CAD" w14:textId="77777777" w:rsidR="00D621A2" w:rsidRPr="00120C49" w:rsidRDefault="00D621A2" w:rsidP="0022709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 xml:space="preserve">Домашнее задание. </w:t>
            </w:r>
          </w:p>
          <w:p w14:paraId="4B5D910A" w14:textId="2F60EDC9" w:rsidR="00D621A2" w:rsidRPr="00120C49" w:rsidRDefault="00D621A2" w:rsidP="00227091">
            <w:pPr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Тема:</w:t>
            </w:r>
            <w:r w:rsidR="00227091">
              <w:rPr>
                <w:sz w:val="24"/>
                <w:szCs w:val="24"/>
              </w:rPr>
              <w:t> </w:t>
            </w:r>
            <w:r w:rsidRPr="00120C49">
              <w:rPr>
                <w:sz w:val="24"/>
                <w:szCs w:val="24"/>
              </w:rPr>
              <w:t>«Субъективные</w:t>
            </w:r>
            <w:r w:rsidR="00227091">
              <w:rPr>
                <w:sz w:val="24"/>
                <w:szCs w:val="24"/>
              </w:rPr>
              <w:t> </w:t>
            </w:r>
            <w:r w:rsidRPr="00120C49">
              <w:rPr>
                <w:sz w:val="24"/>
                <w:szCs w:val="24"/>
              </w:rPr>
              <w:t>и объективные</w:t>
            </w:r>
            <w:r w:rsidR="00227091">
              <w:rPr>
                <w:sz w:val="24"/>
                <w:szCs w:val="24"/>
              </w:rPr>
              <w:t> </w:t>
            </w:r>
            <w:r w:rsidRPr="00120C49">
              <w:rPr>
                <w:sz w:val="24"/>
                <w:szCs w:val="24"/>
              </w:rPr>
              <w:t>методы обследования пациентов с заболеваниями пищеварительной системы»</w:t>
            </w:r>
          </w:p>
          <w:p w14:paraId="5F921575" w14:textId="77777777" w:rsidR="00D621A2" w:rsidRPr="00120C49" w:rsidRDefault="00D621A2" w:rsidP="00227091">
            <w:pPr>
              <w:jc w:val="both"/>
              <w:rPr>
                <w:sz w:val="24"/>
                <w:szCs w:val="24"/>
              </w:rPr>
            </w:pPr>
          </w:p>
          <w:p w14:paraId="024E07C5" w14:textId="77777777" w:rsidR="00D621A2" w:rsidRPr="00120C49" w:rsidRDefault="00D621A2" w:rsidP="00D54DEE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68CB104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репродуктивный</w:t>
            </w:r>
          </w:p>
          <w:p w14:paraId="5E6F8C84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786E9F46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частично-поисковый</w:t>
            </w:r>
          </w:p>
          <w:p w14:paraId="46E13099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48123446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7D6C4156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1847" w:type="dxa"/>
          </w:tcPr>
          <w:p w14:paraId="0F646F95" w14:textId="77777777" w:rsidR="00227091" w:rsidRDefault="00D621A2" w:rsidP="00227091">
            <w:pPr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 xml:space="preserve">учебник </w:t>
            </w:r>
            <w:r w:rsidR="003D22C7">
              <w:rPr>
                <w:sz w:val="24"/>
                <w:szCs w:val="24"/>
              </w:rPr>
              <w:t xml:space="preserve">Лис М.А., «Пропедевтика внутренних болезней», </w:t>
            </w:r>
          </w:p>
          <w:p w14:paraId="3D136D43" w14:textId="6B43496B" w:rsidR="00D621A2" w:rsidRPr="00120C49" w:rsidRDefault="00D621A2" w:rsidP="00227091">
            <w:pPr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с.</w:t>
            </w:r>
            <w:r w:rsidR="00227091">
              <w:rPr>
                <w:sz w:val="24"/>
                <w:szCs w:val="24"/>
              </w:rPr>
              <w:t xml:space="preserve"> </w:t>
            </w:r>
            <w:r w:rsidRPr="00120C49">
              <w:rPr>
                <w:sz w:val="24"/>
                <w:szCs w:val="24"/>
              </w:rPr>
              <w:t>244-260</w:t>
            </w:r>
          </w:p>
          <w:p w14:paraId="2D538845" w14:textId="77777777" w:rsidR="00D621A2" w:rsidRPr="00120C49" w:rsidRDefault="00D621A2" w:rsidP="00227091">
            <w:pPr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Навыки:</w:t>
            </w:r>
          </w:p>
          <w:p w14:paraId="789F8C3D" w14:textId="434DE2CC" w:rsidR="00D621A2" w:rsidRPr="00120C49" w:rsidRDefault="00D621A2" w:rsidP="008E312C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176" w:hanging="176"/>
              <w:contextualSpacing/>
              <w:jc w:val="both"/>
            </w:pPr>
            <w:r w:rsidRPr="00120C49">
              <w:t>Методика обследования пациентов</w:t>
            </w:r>
          </w:p>
          <w:p w14:paraId="1BD403D0" w14:textId="1E0279F6" w:rsidR="00D621A2" w:rsidRPr="00227091" w:rsidRDefault="00D621A2" w:rsidP="008E312C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176" w:hanging="176"/>
              <w:contextualSpacing/>
              <w:jc w:val="both"/>
              <w:rPr>
                <w:iCs/>
              </w:rPr>
            </w:pPr>
            <w:r w:rsidRPr="00227091">
              <w:rPr>
                <w:iCs/>
              </w:rPr>
              <w:t>Пальпация органов брюшной полости</w:t>
            </w:r>
          </w:p>
          <w:p w14:paraId="1A9A65BD" w14:textId="654B11F2" w:rsidR="00D621A2" w:rsidRPr="00120C49" w:rsidRDefault="00227091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621A2" w:rsidRPr="00120C49">
              <w:rPr>
                <w:sz w:val="24"/>
                <w:szCs w:val="24"/>
              </w:rPr>
              <w:t>ообщение по теме: «Диагностическое значение глубокой пальпации живота»</w:t>
            </w:r>
          </w:p>
        </w:tc>
        <w:tc>
          <w:tcPr>
            <w:tcW w:w="1984" w:type="dxa"/>
          </w:tcPr>
          <w:p w14:paraId="303DB8A3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фронтальная</w:t>
            </w:r>
          </w:p>
        </w:tc>
        <w:tc>
          <w:tcPr>
            <w:tcW w:w="656" w:type="dxa"/>
          </w:tcPr>
          <w:p w14:paraId="4AE108CD" w14:textId="77777777" w:rsidR="00D621A2" w:rsidRPr="00120C49" w:rsidRDefault="00D621A2" w:rsidP="008607E9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D5B0528" w14:textId="77777777" w:rsidR="008347F8" w:rsidRDefault="008347F8" w:rsidP="00283363">
      <w:pPr>
        <w:jc w:val="center"/>
        <w:rPr>
          <w:bCs/>
          <w:sz w:val="24"/>
          <w:szCs w:val="24"/>
        </w:rPr>
      </w:pPr>
    </w:p>
    <w:p w14:paraId="56446B57" w14:textId="77E18DF2" w:rsidR="00C46005" w:rsidRPr="008347F8" w:rsidRDefault="008347F8" w:rsidP="008347F8">
      <w:pPr>
        <w:jc w:val="center"/>
        <w:rPr>
          <w:sz w:val="28"/>
          <w:szCs w:val="28"/>
        </w:rPr>
      </w:pPr>
      <w:r>
        <w:br w:type="page"/>
      </w:r>
      <w:r w:rsidR="005F68EE" w:rsidRPr="008347F8">
        <w:rPr>
          <w:sz w:val="28"/>
          <w:szCs w:val="28"/>
        </w:rPr>
        <w:lastRenderedPageBreak/>
        <w:t xml:space="preserve">1. Материалы подготовительного этапа открытого </w:t>
      </w:r>
      <w:r w:rsidR="00D621A2" w:rsidRPr="008347F8">
        <w:rPr>
          <w:sz w:val="28"/>
          <w:szCs w:val="28"/>
        </w:rPr>
        <w:t xml:space="preserve">практического </w:t>
      </w:r>
      <w:r w:rsidR="005F68EE" w:rsidRPr="008347F8">
        <w:rPr>
          <w:sz w:val="28"/>
          <w:szCs w:val="28"/>
        </w:rPr>
        <w:t>занятия</w:t>
      </w:r>
    </w:p>
    <w:p w14:paraId="19D6BAA8" w14:textId="6C7DA48F" w:rsidR="005F68EE" w:rsidRDefault="005F68EE" w:rsidP="008347F8">
      <w:pPr>
        <w:jc w:val="center"/>
        <w:rPr>
          <w:b/>
          <w:sz w:val="28"/>
          <w:szCs w:val="28"/>
        </w:rPr>
      </w:pPr>
      <w:r w:rsidRPr="008347F8">
        <w:rPr>
          <w:b/>
          <w:sz w:val="28"/>
          <w:szCs w:val="28"/>
        </w:rPr>
        <w:t>«</w:t>
      </w:r>
      <w:r w:rsidR="00D621A2" w:rsidRPr="008347F8">
        <w:rPr>
          <w:sz w:val="28"/>
          <w:szCs w:val="28"/>
        </w:rPr>
        <w:t>Методы обследования пациентов с заболеваниями органов системы кровообращения</w:t>
      </w:r>
      <w:r w:rsidRPr="008347F8">
        <w:rPr>
          <w:b/>
          <w:sz w:val="28"/>
          <w:szCs w:val="28"/>
        </w:rPr>
        <w:t>»</w:t>
      </w:r>
    </w:p>
    <w:p w14:paraId="2B1EF2A5" w14:textId="77777777" w:rsidR="00D53D3E" w:rsidRPr="008347F8" w:rsidRDefault="00D53D3E" w:rsidP="008347F8">
      <w:pPr>
        <w:jc w:val="center"/>
        <w:rPr>
          <w:b/>
          <w:sz w:val="28"/>
          <w:szCs w:val="28"/>
          <w:lang w:eastAsia="en-US"/>
        </w:rPr>
      </w:pPr>
    </w:p>
    <w:p w14:paraId="5DC36E89" w14:textId="35EAC061" w:rsidR="005F68EE" w:rsidRDefault="00D53D3E" w:rsidP="008347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20835" w:rsidRPr="008347F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E20835" w:rsidRPr="008347F8">
        <w:rPr>
          <w:b/>
          <w:sz w:val="28"/>
          <w:szCs w:val="28"/>
        </w:rPr>
        <w:t>Подготовительный этап</w:t>
      </w:r>
    </w:p>
    <w:p w14:paraId="4AA81536" w14:textId="77777777" w:rsidR="00D53D3E" w:rsidRPr="008347F8" w:rsidRDefault="00D53D3E" w:rsidP="008347F8">
      <w:pPr>
        <w:jc w:val="both"/>
        <w:rPr>
          <w:b/>
          <w:sz w:val="28"/>
          <w:szCs w:val="28"/>
        </w:rPr>
      </w:pPr>
    </w:p>
    <w:p w14:paraId="2D745DC1" w14:textId="673BE52A" w:rsidR="005F68EE" w:rsidRPr="008347F8" w:rsidRDefault="00D53D3E" w:rsidP="008347F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F68EE" w:rsidRPr="008347F8">
        <w:rPr>
          <w:b/>
          <w:bCs/>
          <w:sz w:val="28"/>
          <w:szCs w:val="28"/>
        </w:rPr>
        <w:t>.1. Организационный момент</w:t>
      </w:r>
    </w:p>
    <w:p w14:paraId="643D82BD" w14:textId="77777777" w:rsidR="005F68EE" w:rsidRPr="008347F8" w:rsidRDefault="00882449" w:rsidP="008347F8">
      <w:pPr>
        <w:tabs>
          <w:tab w:val="left" w:pos="709"/>
        </w:tabs>
        <w:jc w:val="both"/>
        <w:rPr>
          <w:i/>
          <w:iCs/>
          <w:sz w:val="28"/>
          <w:szCs w:val="28"/>
        </w:rPr>
      </w:pPr>
      <w:r w:rsidRPr="008347F8">
        <w:rPr>
          <w:sz w:val="28"/>
          <w:szCs w:val="28"/>
        </w:rPr>
        <w:tab/>
      </w:r>
      <w:r w:rsidR="005F68EE" w:rsidRPr="008347F8">
        <w:rPr>
          <w:i/>
          <w:iCs/>
          <w:sz w:val="28"/>
          <w:szCs w:val="28"/>
        </w:rPr>
        <w:t>Взаимное приветствие, проверка присутствующих, выяснение причин отсутствия учащихся на учебном занятии.  Обратить внимание на внешний вид, готовность учащихся к учебному занятию.</w:t>
      </w:r>
    </w:p>
    <w:p w14:paraId="26CD6D65" w14:textId="77777777" w:rsidR="005F68EE" w:rsidRPr="008347F8" w:rsidRDefault="005F68EE" w:rsidP="008347F8">
      <w:pPr>
        <w:jc w:val="both"/>
        <w:rPr>
          <w:i/>
          <w:iCs/>
          <w:sz w:val="28"/>
          <w:szCs w:val="28"/>
        </w:rPr>
      </w:pPr>
    </w:p>
    <w:p w14:paraId="31EA8246" w14:textId="6B21BD2A" w:rsidR="002A189D" w:rsidRPr="008347F8" w:rsidRDefault="00D53D3E" w:rsidP="008347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47C2B" w:rsidRPr="008347F8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> </w:t>
      </w:r>
      <w:r w:rsidR="00947C2B" w:rsidRPr="008347F8">
        <w:rPr>
          <w:b/>
          <w:sz w:val="28"/>
          <w:szCs w:val="28"/>
        </w:rPr>
        <w:t xml:space="preserve">Рефлексия: </w:t>
      </w:r>
      <w:r w:rsidR="00D16F9F" w:rsidRPr="008347F8">
        <w:rPr>
          <w:bCs/>
          <w:sz w:val="28"/>
          <w:szCs w:val="28"/>
        </w:rPr>
        <w:t>«</w:t>
      </w:r>
      <w:r w:rsidR="00D621A2" w:rsidRPr="008347F8">
        <w:rPr>
          <w:sz w:val="28"/>
          <w:szCs w:val="28"/>
        </w:rPr>
        <w:t>Нарисуй настроение…</w:t>
      </w:r>
      <w:r w:rsidR="00D16F9F" w:rsidRPr="008347F8">
        <w:rPr>
          <w:bCs/>
          <w:sz w:val="28"/>
          <w:szCs w:val="28"/>
        </w:rPr>
        <w:t>»</w:t>
      </w:r>
      <w:r w:rsidR="00E452C2" w:rsidRPr="008347F8">
        <w:rPr>
          <w:bCs/>
          <w:sz w:val="28"/>
          <w:szCs w:val="28"/>
        </w:rPr>
        <w:t>.</w:t>
      </w:r>
    </w:p>
    <w:p w14:paraId="0C949551" w14:textId="77777777" w:rsidR="00C46005" w:rsidRPr="008347F8" w:rsidRDefault="00C46005" w:rsidP="008347F8">
      <w:pPr>
        <w:jc w:val="both"/>
        <w:rPr>
          <w:sz w:val="28"/>
          <w:szCs w:val="28"/>
        </w:rPr>
      </w:pPr>
    </w:p>
    <w:p w14:paraId="3B310EC1" w14:textId="53BCCD7B" w:rsidR="008743AD" w:rsidRPr="008347F8" w:rsidRDefault="00D53D3E" w:rsidP="008347F8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F68EE" w:rsidRPr="008347F8">
        <w:rPr>
          <w:b/>
          <w:bCs/>
          <w:sz w:val="28"/>
          <w:szCs w:val="28"/>
        </w:rPr>
        <w:t>.3.</w:t>
      </w:r>
      <w:r>
        <w:rPr>
          <w:b/>
          <w:bCs/>
          <w:sz w:val="28"/>
          <w:szCs w:val="28"/>
        </w:rPr>
        <w:t> </w:t>
      </w:r>
      <w:r w:rsidR="005F68EE" w:rsidRPr="008347F8">
        <w:rPr>
          <w:b/>
          <w:bCs/>
          <w:sz w:val="28"/>
          <w:szCs w:val="28"/>
        </w:rPr>
        <w:t xml:space="preserve">Мотивация учебной деятельности. </w:t>
      </w:r>
      <w:r w:rsidR="005F68EE" w:rsidRPr="008347F8">
        <w:rPr>
          <w:sz w:val="28"/>
          <w:szCs w:val="28"/>
        </w:rPr>
        <w:t xml:space="preserve"> </w:t>
      </w:r>
      <w:r w:rsidR="005F68EE" w:rsidRPr="008347F8">
        <w:rPr>
          <w:i/>
          <w:iCs/>
          <w:sz w:val="28"/>
          <w:szCs w:val="28"/>
        </w:rPr>
        <w:t>Преподаватель сообщает тему и цель учебного заняти</w:t>
      </w:r>
      <w:r w:rsidR="00480CA6" w:rsidRPr="008347F8">
        <w:rPr>
          <w:i/>
          <w:iCs/>
          <w:sz w:val="28"/>
          <w:szCs w:val="28"/>
        </w:rPr>
        <w:t>я и проводит научно-методическое обоснование данной темы</w:t>
      </w:r>
      <w:r w:rsidR="005F68EE" w:rsidRPr="008347F8">
        <w:rPr>
          <w:i/>
          <w:iCs/>
          <w:sz w:val="28"/>
          <w:szCs w:val="28"/>
        </w:rPr>
        <w:t>.</w:t>
      </w:r>
    </w:p>
    <w:p w14:paraId="640FE325" w14:textId="77777777" w:rsidR="005F68EE" w:rsidRPr="008347F8" w:rsidRDefault="005F68EE" w:rsidP="008347F8">
      <w:pPr>
        <w:jc w:val="both"/>
        <w:rPr>
          <w:sz w:val="28"/>
          <w:szCs w:val="28"/>
        </w:rPr>
      </w:pPr>
      <w:r w:rsidRPr="008347F8">
        <w:rPr>
          <w:sz w:val="28"/>
          <w:szCs w:val="28"/>
        </w:rPr>
        <w:t xml:space="preserve">  </w:t>
      </w:r>
    </w:p>
    <w:p w14:paraId="5089E4E6" w14:textId="2ACBC623" w:rsidR="00E20835" w:rsidRDefault="00D53D3E" w:rsidP="008347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20835" w:rsidRPr="008347F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E20835" w:rsidRPr="008347F8">
        <w:rPr>
          <w:b/>
          <w:sz w:val="28"/>
          <w:szCs w:val="28"/>
        </w:rPr>
        <w:t>Основной этап</w:t>
      </w:r>
    </w:p>
    <w:p w14:paraId="667D002F" w14:textId="77777777" w:rsidR="00D53D3E" w:rsidRPr="008347F8" w:rsidRDefault="00D53D3E" w:rsidP="008347F8">
      <w:pPr>
        <w:jc w:val="both"/>
        <w:rPr>
          <w:b/>
          <w:bCs/>
          <w:sz w:val="28"/>
          <w:szCs w:val="28"/>
        </w:rPr>
      </w:pPr>
    </w:p>
    <w:p w14:paraId="250D3AD5" w14:textId="490F1655" w:rsidR="00D621A2" w:rsidRPr="008347F8" w:rsidRDefault="00D53D3E" w:rsidP="008347F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20835" w:rsidRPr="008347F8">
        <w:rPr>
          <w:b/>
          <w:bCs/>
          <w:sz w:val="28"/>
          <w:szCs w:val="28"/>
        </w:rPr>
        <w:t>.1</w:t>
      </w:r>
      <w:r w:rsidR="008743AD" w:rsidRPr="008347F8">
        <w:rPr>
          <w:b/>
          <w:bCs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D621A2" w:rsidRPr="008347F8">
        <w:rPr>
          <w:b/>
          <w:sz w:val="28"/>
          <w:szCs w:val="28"/>
        </w:rPr>
        <w:t>Контроль исходных знаний по теме:</w:t>
      </w:r>
      <w:r w:rsidR="00D621A2" w:rsidRPr="008347F8">
        <w:rPr>
          <w:sz w:val="28"/>
          <w:szCs w:val="28"/>
        </w:rPr>
        <w:t xml:space="preserve"> Методы обследования пациента с заболеваниями органов сердечно-сосудистой системы</w:t>
      </w:r>
    </w:p>
    <w:p w14:paraId="0796D054" w14:textId="77777777" w:rsidR="00943AF4" w:rsidRPr="008347F8" w:rsidRDefault="00943AF4" w:rsidP="008347F8">
      <w:pPr>
        <w:jc w:val="both"/>
        <w:rPr>
          <w:sz w:val="28"/>
          <w:szCs w:val="28"/>
        </w:rPr>
      </w:pPr>
    </w:p>
    <w:p w14:paraId="3FC2DCEA" w14:textId="4F59F4BF" w:rsidR="00943AF4" w:rsidRPr="008347F8" w:rsidRDefault="00D53D3E" w:rsidP="008347F8">
      <w:pPr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E20835" w:rsidRPr="008347F8">
        <w:rPr>
          <w:sz w:val="28"/>
          <w:szCs w:val="28"/>
        </w:rPr>
        <w:t xml:space="preserve">.1.1. </w:t>
      </w:r>
      <w:r w:rsidR="00FA73C9" w:rsidRPr="008347F8">
        <w:rPr>
          <w:sz w:val="28"/>
          <w:szCs w:val="28"/>
        </w:rPr>
        <w:t>Устный опрос по узловым вопросам:</w:t>
      </w:r>
    </w:p>
    <w:p w14:paraId="31A1D1E7" w14:textId="2C7C904F" w:rsidR="00FA73C9" w:rsidRPr="00D53D3E" w:rsidRDefault="0082569A" w:rsidP="008347F8">
      <w:pPr>
        <w:tabs>
          <w:tab w:val="left" w:pos="709"/>
        </w:tabs>
        <w:jc w:val="both"/>
        <w:rPr>
          <w:i/>
          <w:iCs/>
          <w:sz w:val="28"/>
          <w:szCs w:val="28"/>
        </w:rPr>
      </w:pPr>
      <w:r w:rsidRPr="008347F8">
        <w:rPr>
          <w:sz w:val="28"/>
          <w:szCs w:val="28"/>
        </w:rPr>
        <w:t xml:space="preserve">          </w:t>
      </w:r>
      <w:r w:rsidR="00FA73C9" w:rsidRPr="008347F8">
        <w:rPr>
          <w:i/>
          <w:iCs/>
          <w:sz w:val="28"/>
          <w:szCs w:val="28"/>
        </w:rPr>
        <w:t>Ответы учащихся при закрытых учебниках и конспектах.</w:t>
      </w:r>
      <w:r w:rsidR="00FA73C9" w:rsidRPr="008347F8">
        <w:rPr>
          <w:b/>
          <w:bCs/>
          <w:i/>
          <w:iCs/>
          <w:sz w:val="28"/>
          <w:szCs w:val="28"/>
        </w:rPr>
        <w:t xml:space="preserve"> </w:t>
      </w:r>
      <w:r w:rsidR="00FA73C9" w:rsidRPr="008347F8">
        <w:rPr>
          <w:i/>
          <w:iCs/>
          <w:sz w:val="28"/>
          <w:szCs w:val="28"/>
        </w:rPr>
        <w:t>Оценка результатов учебной деятельности проводится согласно интегральной 10-бальной шкале результатов учебной деятельности по учебной дисциплине</w:t>
      </w:r>
      <w:r w:rsidR="00D53D3E">
        <w:rPr>
          <w:i/>
          <w:iCs/>
          <w:sz w:val="28"/>
          <w:szCs w:val="28"/>
        </w:rPr>
        <w:t xml:space="preserve"> </w:t>
      </w:r>
      <w:r w:rsidR="00D53D3E" w:rsidRPr="00D53D3E">
        <w:rPr>
          <w:i/>
          <w:iCs/>
          <w:sz w:val="28"/>
          <w:szCs w:val="28"/>
        </w:rPr>
        <w:t>«Пропедевтика внутренних болезней».</w:t>
      </w:r>
      <w:r w:rsidR="00FA73C9" w:rsidRPr="00D53D3E">
        <w:rPr>
          <w:i/>
          <w:iCs/>
          <w:sz w:val="28"/>
          <w:szCs w:val="28"/>
        </w:rPr>
        <w:t xml:space="preserve"> </w:t>
      </w:r>
    </w:p>
    <w:p w14:paraId="64442578" w14:textId="41B8F4B3" w:rsidR="00943AF4" w:rsidRPr="00D53D3E" w:rsidRDefault="00FA73C9" w:rsidP="00D53D3E">
      <w:pPr>
        <w:jc w:val="both"/>
        <w:rPr>
          <w:b/>
          <w:bCs/>
          <w:sz w:val="28"/>
          <w:szCs w:val="28"/>
        </w:rPr>
      </w:pPr>
      <w:r w:rsidRPr="008347F8">
        <w:rPr>
          <w:sz w:val="28"/>
          <w:szCs w:val="28"/>
        </w:rPr>
        <w:t xml:space="preserve">    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9613"/>
      </w:tblGrid>
      <w:tr w:rsidR="00FA73C9" w:rsidRPr="00120C49" w14:paraId="2017F814" w14:textId="77777777" w:rsidTr="00A07463">
        <w:tc>
          <w:tcPr>
            <w:tcW w:w="560" w:type="dxa"/>
            <w:shd w:val="clear" w:color="auto" w:fill="auto"/>
          </w:tcPr>
          <w:p w14:paraId="255E4875" w14:textId="77777777" w:rsidR="00FA73C9" w:rsidRPr="00120C49" w:rsidRDefault="00FA73C9" w:rsidP="00D53D3E">
            <w:pPr>
              <w:jc w:val="center"/>
              <w:rPr>
                <w:b/>
                <w:bCs/>
                <w:sz w:val="24"/>
                <w:szCs w:val="24"/>
              </w:rPr>
            </w:pPr>
            <w:r w:rsidRPr="00120C4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613" w:type="dxa"/>
            <w:shd w:val="clear" w:color="auto" w:fill="auto"/>
          </w:tcPr>
          <w:p w14:paraId="2D0E7E81" w14:textId="77777777" w:rsidR="00FA73C9" w:rsidRPr="00120C49" w:rsidRDefault="00FA73C9" w:rsidP="00D53D3E">
            <w:pPr>
              <w:jc w:val="center"/>
              <w:rPr>
                <w:b/>
                <w:bCs/>
                <w:sz w:val="24"/>
                <w:szCs w:val="24"/>
              </w:rPr>
            </w:pPr>
            <w:r w:rsidRPr="00120C49">
              <w:rPr>
                <w:b/>
                <w:bCs/>
                <w:sz w:val="24"/>
                <w:szCs w:val="24"/>
              </w:rPr>
              <w:t>Вопросы</w:t>
            </w:r>
          </w:p>
        </w:tc>
      </w:tr>
      <w:tr w:rsidR="00FA73C9" w:rsidRPr="00120C49" w14:paraId="6297BC3D" w14:textId="77777777" w:rsidTr="00A07463">
        <w:tc>
          <w:tcPr>
            <w:tcW w:w="560" w:type="dxa"/>
            <w:shd w:val="clear" w:color="auto" w:fill="auto"/>
          </w:tcPr>
          <w:p w14:paraId="5294C93E" w14:textId="77777777" w:rsidR="00FA73C9" w:rsidRPr="00120C49" w:rsidRDefault="00FA73C9" w:rsidP="008E312C">
            <w:pPr>
              <w:numPr>
                <w:ilvl w:val="0"/>
                <w:numId w:val="3"/>
              </w:numPr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9613" w:type="dxa"/>
            <w:shd w:val="clear" w:color="auto" w:fill="auto"/>
          </w:tcPr>
          <w:p w14:paraId="30F92F48" w14:textId="77777777" w:rsidR="00FA73C9" w:rsidRPr="00120C49" w:rsidRDefault="00A07463" w:rsidP="00D53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определение ИБС, охарактеризуйте этиологию, патогенез и классификацию</w:t>
            </w:r>
          </w:p>
        </w:tc>
      </w:tr>
      <w:tr w:rsidR="00FA73C9" w:rsidRPr="00120C49" w14:paraId="7925F4D9" w14:textId="77777777" w:rsidTr="00A07463">
        <w:tc>
          <w:tcPr>
            <w:tcW w:w="560" w:type="dxa"/>
            <w:shd w:val="clear" w:color="auto" w:fill="auto"/>
          </w:tcPr>
          <w:p w14:paraId="721D5D41" w14:textId="77777777" w:rsidR="00FA73C9" w:rsidRPr="00120C49" w:rsidRDefault="00FA73C9" w:rsidP="008E312C">
            <w:pPr>
              <w:numPr>
                <w:ilvl w:val="0"/>
                <w:numId w:val="3"/>
              </w:numPr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9613" w:type="dxa"/>
            <w:shd w:val="clear" w:color="auto" w:fill="auto"/>
          </w:tcPr>
          <w:p w14:paraId="6B8F726F" w14:textId="77777777" w:rsidR="00FA73C9" w:rsidRPr="00120C49" w:rsidRDefault="00A07463" w:rsidP="00D53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классификацию, клиническую картину и диагностику стенокардии</w:t>
            </w:r>
          </w:p>
        </w:tc>
      </w:tr>
      <w:tr w:rsidR="00FA73C9" w:rsidRPr="00120C49" w14:paraId="71103BEC" w14:textId="77777777" w:rsidTr="00A07463">
        <w:tc>
          <w:tcPr>
            <w:tcW w:w="560" w:type="dxa"/>
            <w:shd w:val="clear" w:color="auto" w:fill="auto"/>
          </w:tcPr>
          <w:p w14:paraId="402F11A8" w14:textId="77777777" w:rsidR="00FA73C9" w:rsidRPr="00120C49" w:rsidRDefault="00FA73C9" w:rsidP="008E312C">
            <w:pPr>
              <w:numPr>
                <w:ilvl w:val="0"/>
                <w:numId w:val="3"/>
              </w:numPr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9613" w:type="dxa"/>
            <w:shd w:val="clear" w:color="auto" w:fill="auto"/>
          </w:tcPr>
          <w:p w14:paraId="68C5385D" w14:textId="77777777" w:rsidR="00FA73C9" w:rsidRPr="00120C49" w:rsidRDefault="00A07463" w:rsidP="00D53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клиническую картину и диагностику инфаркта миокарда</w:t>
            </w:r>
          </w:p>
        </w:tc>
      </w:tr>
      <w:tr w:rsidR="00FA73C9" w:rsidRPr="00120C49" w14:paraId="6247BAC4" w14:textId="77777777" w:rsidTr="00A07463">
        <w:tc>
          <w:tcPr>
            <w:tcW w:w="560" w:type="dxa"/>
            <w:shd w:val="clear" w:color="auto" w:fill="auto"/>
          </w:tcPr>
          <w:p w14:paraId="16D7BB68" w14:textId="77777777" w:rsidR="00FA73C9" w:rsidRPr="00120C49" w:rsidRDefault="00FA73C9" w:rsidP="008E312C">
            <w:pPr>
              <w:numPr>
                <w:ilvl w:val="0"/>
                <w:numId w:val="3"/>
              </w:numPr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9613" w:type="dxa"/>
            <w:shd w:val="clear" w:color="auto" w:fill="auto"/>
          </w:tcPr>
          <w:p w14:paraId="6D3D4332" w14:textId="3383ED86" w:rsidR="00FA73C9" w:rsidRPr="00120C49" w:rsidRDefault="00A07463" w:rsidP="00D53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определение, классификацию острой сердечной недостаточности, назовите е</w:t>
            </w:r>
            <w:r w:rsidR="00D53D3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этиологические факторы</w:t>
            </w:r>
          </w:p>
        </w:tc>
      </w:tr>
      <w:tr w:rsidR="00FA73C9" w:rsidRPr="00120C49" w14:paraId="11EC9E9B" w14:textId="77777777" w:rsidTr="00A07463">
        <w:tc>
          <w:tcPr>
            <w:tcW w:w="560" w:type="dxa"/>
            <w:shd w:val="clear" w:color="auto" w:fill="auto"/>
          </w:tcPr>
          <w:p w14:paraId="74D4D6BA" w14:textId="77777777" w:rsidR="00FA73C9" w:rsidRPr="00120C49" w:rsidRDefault="00FA73C9" w:rsidP="008E312C">
            <w:pPr>
              <w:numPr>
                <w:ilvl w:val="0"/>
                <w:numId w:val="3"/>
              </w:numPr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9613" w:type="dxa"/>
            <w:shd w:val="clear" w:color="auto" w:fill="auto"/>
          </w:tcPr>
          <w:p w14:paraId="243EA27F" w14:textId="77777777" w:rsidR="00FA73C9" w:rsidRPr="00120C49" w:rsidRDefault="00A07463" w:rsidP="00D53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клиническую картину и диагностику острой левожелудочковой недостаточности</w:t>
            </w:r>
          </w:p>
        </w:tc>
      </w:tr>
      <w:tr w:rsidR="00FA73C9" w:rsidRPr="00120C49" w14:paraId="3CDB6800" w14:textId="77777777" w:rsidTr="00A07463">
        <w:tc>
          <w:tcPr>
            <w:tcW w:w="560" w:type="dxa"/>
            <w:shd w:val="clear" w:color="auto" w:fill="auto"/>
          </w:tcPr>
          <w:p w14:paraId="3D8D6A30" w14:textId="77777777" w:rsidR="00FA73C9" w:rsidRPr="00120C49" w:rsidRDefault="00FA73C9" w:rsidP="008E312C">
            <w:pPr>
              <w:numPr>
                <w:ilvl w:val="0"/>
                <w:numId w:val="3"/>
              </w:numPr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9613" w:type="dxa"/>
            <w:shd w:val="clear" w:color="auto" w:fill="auto"/>
          </w:tcPr>
          <w:p w14:paraId="752F9105" w14:textId="77777777" w:rsidR="00FA73C9" w:rsidRPr="00120C49" w:rsidRDefault="00A07463" w:rsidP="00D53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клиническую картину и диагностику острой правожелудочковой недостаточности</w:t>
            </w:r>
          </w:p>
        </w:tc>
      </w:tr>
      <w:tr w:rsidR="00A07463" w:rsidRPr="00120C49" w14:paraId="2DC8471D" w14:textId="77777777" w:rsidTr="00A07463">
        <w:tc>
          <w:tcPr>
            <w:tcW w:w="560" w:type="dxa"/>
            <w:shd w:val="clear" w:color="auto" w:fill="auto"/>
          </w:tcPr>
          <w:p w14:paraId="48319327" w14:textId="77777777" w:rsidR="00A07463" w:rsidRPr="00120C49" w:rsidRDefault="00A07463" w:rsidP="008E312C">
            <w:pPr>
              <w:numPr>
                <w:ilvl w:val="0"/>
                <w:numId w:val="3"/>
              </w:numPr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9613" w:type="dxa"/>
            <w:shd w:val="clear" w:color="auto" w:fill="auto"/>
          </w:tcPr>
          <w:p w14:paraId="30E72020" w14:textId="77777777" w:rsidR="00A07463" w:rsidRPr="00120C49" w:rsidRDefault="00A07463" w:rsidP="00D53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определение обмороку, опишите этиологию, клиническую картину</w:t>
            </w:r>
          </w:p>
        </w:tc>
      </w:tr>
      <w:tr w:rsidR="00A07463" w:rsidRPr="00120C49" w14:paraId="4EFF7376" w14:textId="77777777" w:rsidTr="00A07463">
        <w:tc>
          <w:tcPr>
            <w:tcW w:w="560" w:type="dxa"/>
            <w:shd w:val="clear" w:color="auto" w:fill="auto"/>
          </w:tcPr>
          <w:p w14:paraId="775CF50E" w14:textId="77777777" w:rsidR="00A07463" w:rsidRPr="00120C49" w:rsidRDefault="00A07463" w:rsidP="008E312C">
            <w:pPr>
              <w:numPr>
                <w:ilvl w:val="0"/>
                <w:numId w:val="3"/>
              </w:numPr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9613" w:type="dxa"/>
            <w:shd w:val="clear" w:color="auto" w:fill="auto"/>
          </w:tcPr>
          <w:p w14:paraId="44320BE7" w14:textId="6600DD2A" w:rsidR="00A07463" w:rsidRPr="00120C49" w:rsidRDefault="00A07463" w:rsidP="00D53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определение коллапсу, опишите клиническую картину, назовите этиологические факторы</w:t>
            </w:r>
          </w:p>
        </w:tc>
      </w:tr>
      <w:tr w:rsidR="00A07463" w:rsidRPr="00120C49" w14:paraId="5EBA5477" w14:textId="77777777" w:rsidTr="00A07463">
        <w:tc>
          <w:tcPr>
            <w:tcW w:w="560" w:type="dxa"/>
            <w:shd w:val="clear" w:color="auto" w:fill="auto"/>
          </w:tcPr>
          <w:p w14:paraId="38FD47D7" w14:textId="77777777" w:rsidR="00A07463" w:rsidRPr="00120C49" w:rsidRDefault="00A07463" w:rsidP="008E312C">
            <w:pPr>
              <w:numPr>
                <w:ilvl w:val="0"/>
                <w:numId w:val="3"/>
              </w:numPr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9613" w:type="dxa"/>
            <w:shd w:val="clear" w:color="auto" w:fill="auto"/>
          </w:tcPr>
          <w:p w14:paraId="67B9D201" w14:textId="77777777" w:rsidR="00A07463" w:rsidRPr="00120C49" w:rsidRDefault="00A07463" w:rsidP="00D53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этиологию, виды. клиническую картину шока</w:t>
            </w:r>
          </w:p>
        </w:tc>
      </w:tr>
    </w:tbl>
    <w:p w14:paraId="235BDEBA" w14:textId="77777777" w:rsidR="006C3006" w:rsidRPr="00120C49" w:rsidRDefault="006C3006" w:rsidP="009519C6">
      <w:pPr>
        <w:rPr>
          <w:sz w:val="24"/>
          <w:szCs w:val="24"/>
        </w:rPr>
      </w:pPr>
    </w:p>
    <w:p w14:paraId="167C3A66" w14:textId="4DCAC677" w:rsidR="00B667C4" w:rsidRPr="00D53D3E" w:rsidRDefault="00D53D3E" w:rsidP="00E20835">
      <w:pPr>
        <w:ind w:left="360"/>
        <w:jc w:val="both"/>
        <w:rPr>
          <w:sz w:val="28"/>
          <w:szCs w:val="28"/>
        </w:rPr>
      </w:pPr>
      <w:r w:rsidRPr="00D53D3E">
        <w:rPr>
          <w:sz w:val="28"/>
          <w:szCs w:val="28"/>
        </w:rPr>
        <w:t>2</w:t>
      </w:r>
      <w:r w:rsidR="00E20835" w:rsidRPr="00D53D3E">
        <w:rPr>
          <w:sz w:val="28"/>
          <w:szCs w:val="28"/>
        </w:rPr>
        <w:t>.1.2.</w:t>
      </w:r>
      <w:r w:rsidRPr="00D53D3E">
        <w:rPr>
          <w:sz w:val="28"/>
          <w:szCs w:val="28"/>
        </w:rPr>
        <w:t> </w:t>
      </w:r>
      <w:r w:rsidR="00B667C4" w:rsidRPr="00D53D3E">
        <w:rPr>
          <w:sz w:val="28"/>
          <w:szCs w:val="28"/>
        </w:rPr>
        <w:t>Письменный опрос</w:t>
      </w:r>
    </w:p>
    <w:p w14:paraId="772CB172" w14:textId="77777777" w:rsidR="00D53D3E" w:rsidRPr="00D53D3E" w:rsidRDefault="00D53D3E" w:rsidP="00E20835">
      <w:pPr>
        <w:ind w:left="360"/>
        <w:jc w:val="both"/>
        <w:rPr>
          <w:sz w:val="28"/>
          <w:szCs w:val="28"/>
        </w:rPr>
      </w:pPr>
    </w:p>
    <w:p w14:paraId="67EEC6A2" w14:textId="564C57DB" w:rsidR="00C32848" w:rsidRPr="00B64795" w:rsidRDefault="00FA73C9" w:rsidP="0045321E">
      <w:pPr>
        <w:jc w:val="both"/>
        <w:rPr>
          <w:i/>
          <w:iCs/>
          <w:sz w:val="28"/>
          <w:szCs w:val="28"/>
        </w:rPr>
      </w:pPr>
      <w:r w:rsidRPr="00D53D3E">
        <w:rPr>
          <w:i/>
          <w:iCs/>
          <w:sz w:val="28"/>
          <w:szCs w:val="28"/>
        </w:rPr>
        <w:t>Учащимся предлагае</w:t>
      </w:r>
      <w:r w:rsidR="00D621A2" w:rsidRPr="00D53D3E">
        <w:rPr>
          <w:i/>
          <w:iCs/>
          <w:sz w:val="28"/>
          <w:szCs w:val="28"/>
        </w:rPr>
        <w:t xml:space="preserve">тся </w:t>
      </w:r>
      <w:r w:rsidRPr="00D53D3E">
        <w:rPr>
          <w:i/>
          <w:iCs/>
          <w:sz w:val="28"/>
          <w:szCs w:val="28"/>
        </w:rPr>
        <w:t xml:space="preserve">решить </w:t>
      </w:r>
      <w:r w:rsidR="00D621A2" w:rsidRPr="00D53D3E">
        <w:rPr>
          <w:i/>
          <w:iCs/>
          <w:sz w:val="28"/>
          <w:szCs w:val="28"/>
        </w:rPr>
        <w:t>карты</w:t>
      </w:r>
      <w:r w:rsidR="00043933" w:rsidRPr="00D53D3E">
        <w:rPr>
          <w:i/>
          <w:iCs/>
          <w:sz w:val="28"/>
          <w:szCs w:val="28"/>
        </w:rPr>
        <w:t xml:space="preserve"> тестового контроля</w:t>
      </w:r>
      <w:r w:rsidRPr="00D53D3E">
        <w:rPr>
          <w:i/>
          <w:iCs/>
          <w:sz w:val="28"/>
          <w:szCs w:val="28"/>
        </w:rPr>
        <w:t xml:space="preserve"> и письменно описать методику выполнения одного из практических навыков.</w:t>
      </w:r>
      <w:r w:rsidR="00043933" w:rsidRPr="00D53D3E">
        <w:rPr>
          <w:i/>
          <w:iCs/>
          <w:sz w:val="28"/>
          <w:szCs w:val="28"/>
        </w:rPr>
        <w:t xml:space="preserve"> Отметка за </w:t>
      </w:r>
      <w:r w:rsidR="006C3006" w:rsidRPr="00D53D3E">
        <w:rPr>
          <w:i/>
          <w:iCs/>
          <w:sz w:val="28"/>
          <w:szCs w:val="28"/>
        </w:rPr>
        <w:t>КТК</w:t>
      </w:r>
      <w:r w:rsidR="00043933" w:rsidRPr="00D53D3E">
        <w:rPr>
          <w:i/>
          <w:iCs/>
          <w:sz w:val="28"/>
          <w:szCs w:val="28"/>
        </w:rPr>
        <w:t xml:space="preserve"> выставляется согласно интегральной 10-балльной шкале результатов учебной деятельности к </w:t>
      </w:r>
      <w:r w:rsidR="006C3006" w:rsidRPr="00D53D3E">
        <w:rPr>
          <w:i/>
          <w:iCs/>
          <w:sz w:val="28"/>
          <w:szCs w:val="28"/>
        </w:rPr>
        <w:t>КТК</w:t>
      </w:r>
      <w:r w:rsidR="00043933" w:rsidRPr="00D53D3E">
        <w:rPr>
          <w:i/>
          <w:iCs/>
          <w:sz w:val="28"/>
          <w:szCs w:val="28"/>
        </w:rPr>
        <w:t>.</w:t>
      </w:r>
    </w:p>
    <w:p w14:paraId="4062A554" w14:textId="77777777" w:rsidR="00FA73C9" w:rsidRPr="00B64795" w:rsidRDefault="00FA73C9" w:rsidP="0045321E">
      <w:pPr>
        <w:jc w:val="both"/>
        <w:rPr>
          <w:i/>
          <w:iCs/>
          <w:sz w:val="24"/>
          <w:szCs w:val="24"/>
        </w:rPr>
      </w:pPr>
    </w:p>
    <w:p w14:paraId="58DFA32B" w14:textId="77777777" w:rsidR="00C32848" w:rsidRDefault="00C1309D" w:rsidP="00C32848">
      <w:pPr>
        <w:jc w:val="center"/>
        <w:rPr>
          <w:b/>
          <w:sz w:val="24"/>
          <w:szCs w:val="24"/>
        </w:rPr>
      </w:pPr>
      <w:r w:rsidRPr="00B64795">
        <w:rPr>
          <w:b/>
          <w:sz w:val="24"/>
          <w:szCs w:val="24"/>
        </w:rPr>
        <w:t xml:space="preserve">КТК </w:t>
      </w:r>
    </w:p>
    <w:p w14:paraId="236D5C7D" w14:textId="16838097" w:rsidR="00C1309D" w:rsidRPr="00B64795" w:rsidRDefault="00C1309D" w:rsidP="00C32848">
      <w:pPr>
        <w:jc w:val="center"/>
        <w:rPr>
          <w:sz w:val="24"/>
          <w:szCs w:val="24"/>
        </w:rPr>
      </w:pPr>
      <w:r w:rsidRPr="00B64795">
        <w:rPr>
          <w:b/>
          <w:sz w:val="24"/>
          <w:szCs w:val="24"/>
        </w:rPr>
        <w:t>«</w:t>
      </w:r>
      <w:r w:rsidRPr="00B64795">
        <w:rPr>
          <w:sz w:val="24"/>
          <w:szCs w:val="24"/>
        </w:rPr>
        <w:t>Методы обследования пациентов с заболеваниями органов системы кровообращения»</w:t>
      </w:r>
    </w:p>
    <w:p w14:paraId="417922D6" w14:textId="77777777" w:rsidR="00C32848" w:rsidRDefault="00C32848" w:rsidP="00C32848">
      <w:pPr>
        <w:jc w:val="center"/>
        <w:rPr>
          <w:b/>
          <w:sz w:val="24"/>
          <w:szCs w:val="24"/>
        </w:rPr>
      </w:pPr>
    </w:p>
    <w:p w14:paraId="13D99B68" w14:textId="7990C241" w:rsidR="00C32848" w:rsidRDefault="002454EF" w:rsidP="00C32848">
      <w:pPr>
        <w:jc w:val="center"/>
        <w:rPr>
          <w:b/>
          <w:sz w:val="24"/>
          <w:szCs w:val="24"/>
        </w:rPr>
      </w:pPr>
      <w:r w:rsidRPr="00B64795">
        <w:rPr>
          <w:b/>
          <w:sz w:val="24"/>
          <w:szCs w:val="24"/>
        </w:rPr>
        <w:t>Вариант 1</w:t>
      </w:r>
    </w:p>
    <w:p w14:paraId="3581DA23" w14:textId="78CC928E" w:rsidR="002454EF" w:rsidRDefault="00C32848" w:rsidP="002454E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1309D" w:rsidRPr="00B64795">
        <w:rPr>
          <w:b/>
          <w:sz w:val="24"/>
          <w:szCs w:val="24"/>
        </w:rPr>
        <w:t>67</w:t>
      </w:r>
      <w:r w:rsidR="002454EF" w:rsidRPr="00B64795">
        <w:rPr>
          <w:b/>
          <w:sz w:val="24"/>
          <w:szCs w:val="24"/>
        </w:rPr>
        <w:t xml:space="preserve"> СОТ-100%</w:t>
      </w:r>
    </w:p>
    <w:p w14:paraId="74469733" w14:textId="77777777" w:rsidR="00C32848" w:rsidRPr="00B64795" w:rsidRDefault="00C32848" w:rsidP="002454EF">
      <w:pPr>
        <w:rPr>
          <w:b/>
          <w:sz w:val="24"/>
          <w:szCs w:val="24"/>
        </w:rPr>
      </w:pPr>
    </w:p>
    <w:p w14:paraId="519A496E" w14:textId="77777777" w:rsidR="002454EF" w:rsidRPr="00B64795" w:rsidRDefault="002454EF" w:rsidP="008E312C">
      <w:pPr>
        <w:pStyle w:val="a7"/>
        <w:numPr>
          <w:ilvl w:val="0"/>
          <w:numId w:val="5"/>
        </w:numPr>
        <w:suppressAutoHyphens/>
        <w:autoSpaceDN w:val="0"/>
        <w:spacing w:after="200" w:line="276" w:lineRule="auto"/>
        <w:ind w:left="426"/>
        <w:contextualSpacing/>
        <w:textAlignment w:val="baseline"/>
        <w:rPr>
          <w:b/>
        </w:rPr>
      </w:pPr>
      <w:r w:rsidRPr="00B64795">
        <w:rPr>
          <w:b/>
        </w:rPr>
        <w:t>ВЫБЕРИТЕ ПРАВИЛЬНЫЙ ОТВЕТ:</w:t>
      </w:r>
    </w:p>
    <w:p w14:paraId="26FFDD33" w14:textId="48D34DA4" w:rsidR="002454EF" w:rsidRPr="00B64795" w:rsidRDefault="002454EF" w:rsidP="008E312C">
      <w:pPr>
        <w:pStyle w:val="a7"/>
        <w:numPr>
          <w:ilvl w:val="1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Основная жалоба при стенокардии </w:t>
      </w:r>
      <w:r w:rsidR="00C32848">
        <w:rPr>
          <w:i/>
          <w:iCs/>
          <w:sz w:val="28"/>
          <w:szCs w:val="28"/>
        </w:rPr>
        <w:t>–</w:t>
      </w:r>
      <w:r w:rsidRPr="00B64795">
        <w:t xml:space="preserve"> типичная боль за грудиной или слева от неё</w:t>
      </w:r>
    </w:p>
    <w:p w14:paraId="40D5B802" w14:textId="77777777" w:rsidR="002454EF" w:rsidRPr="00B64795" w:rsidRDefault="002454EF" w:rsidP="008E312C">
      <w:pPr>
        <w:pStyle w:val="a7"/>
        <w:numPr>
          <w:ilvl w:val="2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да</w:t>
      </w:r>
    </w:p>
    <w:p w14:paraId="6200ED55" w14:textId="77777777" w:rsidR="002454EF" w:rsidRPr="00B64795" w:rsidRDefault="002454EF" w:rsidP="008E312C">
      <w:pPr>
        <w:pStyle w:val="a7"/>
        <w:numPr>
          <w:ilvl w:val="2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нет</w:t>
      </w:r>
    </w:p>
    <w:p w14:paraId="589DB017" w14:textId="77777777" w:rsidR="002454EF" w:rsidRPr="00B64795" w:rsidRDefault="002454EF" w:rsidP="008E312C">
      <w:pPr>
        <w:pStyle w:val="a7"/>
        <w:numPr>
          <w:ilvl w:val="1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Боль при стенокардии длится 3-5 минут, реже 15-20 минут</w:t>
      </w:r>
    </w:p>
    <w:p w14:paraId="347956DF" w14:textId="77777777" w:rsidR="002454EF" w:rsidRPr="00B64795" w:rsidRDefault="002454EF" w:rsidP="008E312C">
      <w:pPr>
        <w:pStyle w:val="a7"/>
        <w:numPr>
          <w:ilvl w:val="2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да</w:t>
      </w:r>
    </w:p>
    <w:p w14:paraId="2E066DCC" w14:textId="77777777" w:rsidR="002454EF" w:rsidRPr="00B64795" w:rsidRDefault="002454EF" w:rsidP="008E312C">
      <w:pPr>
        <w:pStyle w:val="a7"/>
        <w:numPr>
          <w:ilvl w:val="2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нет</w:t>
      </w:r>
    </w:p>
    <w:p w14:paraId="47AEFB35" w14:textId="77777777" w:rsidR="002454EF" w:rsidRPr="00B64795" w:rsidRDefault="002454EF" w:rsidP="008E312C">
      <w:pPr>
        <w:pStyle w:val="a7"/>
        <w:numPr>
          <w:ilvl w:val="1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Золотым стандартом диагностики ИБС является </w:t>
      </w:r>
      <w:proofErr w:type="spellStart"/>
      <w:r w:rsidRPr="00B64795">
        <w:t>вентрикулография</w:t>
      </w:r>
      <w:proofErr w:type="spellEnd"/>
    </w:p>
    <w:p w14:paraId="1EE800C4" w14:textId="77777777" w:rsidR="002454EF" w:rsidRPr="00B64795" w:rsidRDefault="002454EF" w:rsidP="008E312C">
      <w:pPr>
        <w:pStyle w:val="a7"/>
        <w:numPr>
          <w:ilvl w:val="2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да</w:t>
      </w:r>
    </w:p>
    <w:p w14:paraId="457210E1" w14:textId="77777777" w:rsidR="002454EF" w:rsidRPr="00B64795" w:rsidRDefault="002454EF" w:rsidP="008E312C">
      <w:pPr>
        <w:pStyle w:val="a7"/>
        <w:numPr>
          <w:ilvl w:val="2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нет</w:t>
      </w:r>
    </w:p>
    <w:p w14:paraId="43FE71FD" w14:textId="77777777" w:rsidR="002454EF" w:rsidRPr="00B64795" w:rsidRDefault="002454EF" w:rsidP="008E312C">
      <w:pPr>
        <w:pStyle w:val="a7"/>
        <w:numPr>
          <w:ilvl w:val="1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О впервые возникшей стенокардии напряжения говорят в тех случаях, когда от момента возникновения первого приступа прошло не более одного года.</w:t>
      </w:r>
    </w:p>
    <w:p w14:paraId="1367C01E" w14:textId="77777777" w:rsidR="002454EF" w:rsidRPr="00B64795" w:rsidRDefault="002454EF" w:rsidP="008E312C">
      <w:pPr>
        <w:pStyle w:val="a7"/>
        <w:numPr>
          <w:ilvl w:val="2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да</w:t>
      </w:r>
    </w:p>
    <w:p w14:paraId="0E420423" w14:textId="77777777" w:rsidR="002454EF" w:rsidRPr="00B64795" w:rsidRDefault="002454EF" w:rsidP="008E312C">
      <w:pPr>
        <w:pStyle w:val="a7"/>
        <w:numPr>
          <w:ilvl w:val="2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нет</w:t>
      </w:r>
    </w:p>
    <w:p w14:paraId="15A55FE6" w14:textId="064922D9" w:rsidR="002454EF" w:rsidRPr="00B64795" w:rsidRDefault="002454EF" w:rsidP="008E312C">
      <w:pPr>
        <w:pStyle w:val="a7"/>
        <w:numPr>
          <w:ilvl w:val="1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Ортостатический обморок</w:t>
      </w:r>
      <w:r w:rsidR="00C32848">
        <w:t> </w:t>
      </w:r>
      <w:r w:rsidR="00C32848">
        <w:rPr>
          <w:i/>
          <w:iCs/>
          <w:sz w:val="28"/>
          <w:szCs w:val="28"/>
        </w:rPr>
        <w:t>–</w:t>
      </w:r>
      <w:r w:rsidR="00C32848">
        <w:t> </w:t>
      </w:r>
      <w:r w:rsidRPr="00B64795">
        <w:t xml:space="preserve">это потеря сознания при применении некоторых лекарственных средств, например, </w:t>
      </w:r>
      <w:proofErr w:type="spellStart"/>
      <w:r w:rsidRPr="00B64795">
        <w:t>ганглиоблокаторов</w:t>
      </w:r>
      <w:proofErr w:type="spellEnd"/>
      <w:r w:rsidRPr="00B64795">
        <w:t>:</w:t>
      </w:r>
    </w:p>
    <w:p w14:paraId="045CC257" w14:textId="77777777" w:rsidR="002454EF" w:rsidRPr="00B64795" w:rsidRDefault="002454EF" w:rsidP="008E312C">
      <w:pPr>
        <w:pStyle w:val="a7"/>
        <w:numPr>
          <w:ilvl w:val="2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да</w:t>
      </w:r>
    </w:p>
    <w:p w14:paraId="75983787" w14:textId="77777777" w:rsidR="002454EF" w:rsidRPr="00B64795" w:rsidRDefault="002454EF" w:rsidP="008E312C">
      <w:pPr>
        <w:pStyle w:val="a7"/>
        <w:numPr>
          <w:ilvl w:val="2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нет</w:t>
      </w:r>
    </w:p>
    <w:p w14:paraId="6B973186" w14:textId="77777777" w:rsidR="002454EF" w:rsidRPr="00B64795" w:rsidRDefault="002454EF" w:rsidP="008E312C">
      <w:pPr>
        <w:pStyle w:val="a7"/>
        <w:numPr>
          <w:ilvl w:val="0"/>
          <w:numId w:val="5"/>
        </w:numPr>
        <w:suppressAutoHyphens/>
        <w:autoSpaceDN w:val="0"/>
        <w:spacing w:after="200" w:line="276" w:lineRule="auto"/>
        <w:ind w:left="567" w:hanging="340"/>
        <w:contextualSpacing/>
        <w:textAlignment w:val="baseline"/>
        <w:rPr>
          <w:b/>
        </w:rPr>
      </w:pPr>
      <w:r w:rsidRPr="00B64795">
        <w:rPr>
          <w:b/>
        </w:rPr>
        <w:t>ВЫБЕРИТЕ ОДИН ПРАВИЛЬНЫЙ ОТВЕТ:</w:t>
      </w:r>
    </w:p>
    <w:p w14:paraId="2253C8B5" w14:textId="77777777" w:rsidR="002454EF" w:rsidRPr="00B64795" w:rsidRDefault="002454EF" w:rsidP="008E312C">
      <w:pPr>
        <w:pStyle w:val="a7"/>
        <w:numPr>
          <w:ilvl w:val="1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Клиническая форма острой сосудистой недостаточности:</w:t>
      </w:r>
    </w:p>
    <w:p w14:paraId="0347984E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головная боль</w:t>
      </w:r>
    </w:p>
    <w:p w14:paraId="6CAAA5ED" w14:textId="3936F88C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обморок</w:t>
      </w:r>
    </w:p>
    <w:p w14:paraId="69AC5AC7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лихорадка </w:t>
      </w:r>
    </w:p>
    <w:p w14:paraId="1423616F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рвота</w:t>
      </w:r>
    </w:p>
    <w:p w14:paraId="2C5D8A56" w14:textId="77777777" w:rsidR="002454EF" w:rsidRPr="00B64795" w:rsidRDefault="002454EF" w:rsidP="008E312C">
      <w:pPr>
        <w:pStyle w:val="a7"/>
        <w:numPr>
          <w:ilvl w:val="1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Гемодинамические последствия сердечной недостаточности:</w:t>
      </w:r>
    </w:p>
    <w:p w14:paraId="1B90C2C3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понижение конечного диастолического давления в желудочке </w:t>
      </w:r>
    </w:p>
    <w:p w14:paraId="1B8C6B30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сужение сердца</w:t>
      </w:r>
    </w:p>
    <w:p w14:paraId="74F8DAB0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застой крови в венозном русле малого и большого кругов кровообращения </w:t>
      </w:r>
    </w:p>
    <w:p w14:paraId="09EA925E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повышение сердечного выброса</w:t>
      </w:r>
    </w:p>
    <w:p w14:paraId="06FDE084" w14:textId="77777777" w:rsidR="002454EF" w:rsidRPr="00B64795" w:rsidRDefault="002454EF" w:rsidP="008E312C">
      <w:pPr>
        <w:pStyle w:val="a7"/>
        <w:numPr>
          <w:ilvl w:val="1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Жалобы больных при острой левожелудочковой недостаточности:</w:t>
      </w:r>
    </w:p>
    <w:p w14:paraId="549ADC8D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внезапно возникает сильное удушье (чаще ночью)</w:t>
      </w:r>
    </w:p>
    <w:p w14:paraId="540BFAB1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тошнота</w:t>
      </w:r>
    </w:p>
    <w:p w14:paraId="6A9D4099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онемение конечностей</w:t>
      </w:r>
    </w:p>
    <w:p w14:paraId="2DC427CB" w14:textId="5E0D646A" w:rsidR="002454EF" w:rsidRPr="00B64795" w:rsidRDefault="002454EF" w:rsidP="008E312C">
      <w:pPr>
        <w:pStyle w:val="a7"/>
        <w:numPr>
          <w:ilvl w:val="1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Определите о какой форме острого периода ИМ идет речь: «При этой форме наблюдаются сильнейшие боли за грудиной или слева от грудины. Боли не снимаются нитроглицерином. При развитии кардиогенного шока </w:t>
      </w:r>
      <w:r w:rsidR="004B0C8D">
        <w:rPr>
          <w:i/>
          <w:iCs/>
          <w:sz w:val="28"/>
          <w:szCs w:val="28"/>
        </w:rPr>
        <w:t>–</w:t>
      </w:r>
      <w:r w:rsidRPr="00B64795">
        <w:t xml:space="preserve"> </w:t>
      </w:r>
      <w:proofErr w:type="spellStart"/>
      <w:r w:rsidRPr="00B64795">
        <w:t>резчайшая</w:t>
      </w:r>
      <w:proofErr w:type="spellEnd"/>
      <w:r w:rsidRPr="00B64795">
        <w:t xml:space="preserve"> общая слабость, адинамия, потливость»?</w:t>
      </w:r>
    </w:p>
    <w:p w14:paraId="59375409" w14:textId="77777777" w:rsidR="002454EF" w:rsidRPr="00B64795" w:rsidRDefault="002454EF" w:rsidP="008E312C">
      <w:pPr>
        <w:pStyle w:val="a7"/>
        <w:numPr>
          <w:ilvl w:val="2"/>
          <w:numId w:val="6"/>
        </w:numPr>
        <w:spacing w:after="160" w:line="259" w:lineRule="auto"/>
        <w:contextualSpacing/>
        <w:jc w:val="both"/>
      </w:pPr>
      <w:r w:rsidRPr="00B64795">
        <w:t>ангинозная</w:t>
      </w:r>
    </w:p>
    <w:p w14:paraId="3A9FCD70" w14:textId="77777777" w:rsidR="002454EF" w:rsidRPr="00B64795" w:rsidRDefault="002454EF" w:rsidP="008E312C">
      <w:pPr>
        <w:pStyle w:val="a7"/>
        <w:numPr>
          <w:ilvl w:val="2"/>
          <w:numId w:val="6"/>
        </w:numPr>
        <w:spacing w:after="160" w:line="259" w:lineRule="auto"/>
        <w:contextualSpacing/>
        <w:jc w:val="both"/>
      </w:pPr>
      <w:r w:rsidRPr="00B64795">
        <w:t>астматическая</w:t>
      </w:r>
    </w:p>
    <w:p w14:paraId="1F99184F" w14:textId="77777777" w:rsidR="002454EF" w:rsidRPr="00B64795" w:rsidRDefault="002454EF" w:rsidP="008E312C">
      <w:pPr>
        <w:pStyle w:val="a7"/>
        <w:numPr>
          <w:ilvl w:val="2"/>
          <w:numId w:val="6"/>
        </w:numPr>
        <w:spacing w:after="160" w:line="259" w:lineRule="auto"/>
        <w:contextualSpacing/>
        <w:jc w:val="both"/>
      </w:pPr>
      <w:proofErr w:type="spellStart"/>
      <w:r w:rsidRPr="00B64795">
        <w:t>многосимптомная</w:t>
      </w:r>
      <w:proofErr w:type="spellEnd"/>
    </w:p>
    <w:p w14:paraId="4F464146" w14:textId="77777777" w:rsidR="002454EF" w:rsidRPr="00B64795" w:rsidRDefault="002454EF" w:rsidP="008E312C">
      <w:pPr>
        <w:pStyle w:val="a7"/>
        <w:numPr>
          <w:ilvl w:val="2"/>
          <w:numId w:val="6"/>
        </w:numPr>
        <w:spacing w:after="160" w:line="259" w:lineRule="auto"/>
        <w:contextualSpacing/>
        <w:jc w:val="both"/>
      </w:pPr>
      <w:proofErr w:type="spellStart"/>
      <w:r w:rsidRPr="00B64795">
        <w:t>малосимптомная</w:t>
      </w:r>
      <w:proofErr w:type="spellEnd"/>
    </w:p>
    <w:p w14:paraId="55430B92" w14:textId="77777777" w:rsidR="002454EF" w:rsidRPr="00B64795" w:rsidRDefault="002454EF" w:rsidP="008E312C">
      <w:pPr>
        <w:pStyle w:val="a7"/>
        <w:numPr>
          <w:ilvl w:val="2"/>
          <w:numId w:val="6"/>
        </w:numPr>
        <w:spacing w:after="160" w:line="259" w:lineRule="auto"/>
        <w:contextualSpacing/>
        <w:jc w:val="both"/>
      </w:pPr>
      <w:r w:rsidRPr="00B64795">
        <w:lastRenderedPageBreak/>
        <w:t>мозговая</w:t>
      </w:r>
    </w:p>
    <w:p w14:paraId="45C2EC0C" w14:textId="0AE31929" w:rsidR="002454EF" w:rsidRPr="00B64795" w:rsidRDefault="002454EF" w:rsidP="008E312C">
      <w:pPr>
        <w:pStyle w:val="a7"/>
        <w:numPr>
          <w:ilvl w:val="2"/>
          <w:numId w:val="6"/>
        </w:numPr>
        <w:spacing w:after="160" w:line="259" w:lineRule="auto"/>
        <w:contextualSpacing/>
        <w:jc w:val="both"/>
      </w:pPr>
      <w:r w:rsidRPr="00B64795">
        <w:t>антиаритмическая</w:t>
      </w:r>
    </w:p>
    <w:p w14:paraId="61E65802" w14:textId="77777777" w:rsidR="002454EF" w:rsidRPr="00B64795" w:rsidRDefault="002454EF" w:rsidP="008E312C">
      <w:pPr>
        <w:pStyle w:val="a7"/>
        <w:numPr>
          <w:ilvl w:val="1"/>
          <w:numId w:val="6"/>
        </w:numPr>
        <w:spacing w:after="160" w:line="259" w:lineRule="auto"/>
        <w:contextualSpacing/>
        <w:jc w:val="both"/>
      </w:pPr>
      <w:r w:rsidRPr="00B64795">
        <w:t>В зависимости от тяжести течения стабильная стенокардия напряжения делится на:</w:t>
      </w:r>
    </w:p>
    <w:p w14:paraId="5CCB21C9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5 функциональных классов</w:t>
      </w:r>
    </w:p>
    <w:p w14:paraId="77DC0CC9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3 функциональных класса</w:t>
      </w:r>
    </w:p>
    <w:p w14:paraId="4FE36305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2 функциональных класса</w:t>
      </w:r>
    </w:p>
    <w:p w14:paraId="615A9526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4 функциональных класса</w:t>
      </w:r>
    </w:p>
    <w:p w14:paraId="6B18C6F1" w14:textId="26BF6A73" w:rsidR="002454EF" w:rsidRPr="00B64795" w:rsidRDefault="004B0C8D" w:rsidP="00602671">
      <w:pPr>
        <w:pStyle w:val="a7"/>
        <w:tabs>
          <w:tab w:val="left" w:pos="709"/>
        </w:tabs>
        <w:suppressAutoHyphens/>
        <w:autoSpaceDN w:val="0"/>
        <w:spacing w:after="200" w:line="276" w:lineRule="auto"/>
        <w:ind w:left="624" w:hanging="340"/>
        <w:contextualSpacing/>
        <w:jc w:val="both"/>
        <w:textAlignment w:val="baseline"/>
        <w:rPr>
          <w:b/>
        </w:rPr>
      </w:pPr>
      <w:r>
        <w:rPr>
          <w:b/>
          <w:lang w:val="en-US"/>
        </w:rPr>
        <w:t>III</w:t>
      </w:r>
      <w:r w:rsidRPr="004B0C8D">
        <w:rPr>
          <w:b/>
        </w:rPr>
        <w:t>.</w:t>
      </w:r>
      <w:r>
        <w:rPr>
          <w:b/>
          <w:lang w:val="en-US"/>
        </w:rPr>
        <w:t> </w:t>
      </w:r>
      <w:r w:rsidR="002454EF" w:rsidRPr="00B64795">
        <w:rPr>
          <w:b/>
        </w:rPr>
        <w:t>ВЫБЕРИТЕ НЕСКОЛЬКО ПРАВИЛЬНЫХ ОТВЕТОВ:</w:t>
      </w:r>
    </w:p>
    <w:p w14:paraId="3094FA39" w14:textId="77777777" w:rsidR="002454EF" w:rsidRPr="00B64795" w:rsidRDefault="002454EF" w:rsidP="008E312C">
      <w:pPr>
        <w:pStyle w:val="a7"/>
        <w:numPr>
          <w:ilvl w:val="1"/>
          <w:numId w:val="8"/>
        </w:numPr>
        <w:suppressAutoHyphens/>
        <w:autoSpaceDN w:val="0"/>
        <w:spacing w:after="200" w:line="276" w:lineRule="auto"/>
        <w:contextualSpacing/>
        <w:textAlignment w:val="baseline"/>
        <w:rPr>
          <w:b/>
        </w:rPr>
      </w:pPr>
      <w:r w:rsidRPr="00B64795">
        <w:t>Какие факторы способствуют возникновению ИМ?</w:t>
      </w:r>
    </w:p>
    <w:p w14:paraId="5E501B1F" w14:textId="44111047" w:rsidR="002454EF" w:rsidRPr="00B64795" w:rsidRDefault="00602708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>
        <w:t>з</w:t>
      </w:r>
      <w:r w:rsidR="002454EF" w:rsidRPr="00B64795">
        <w:t>лоупотребление алкоголем</w:t>
      </w:r>
    </w:p>
    <w:p w14:paraId="422D59DD" w14:textId="6B487C50" w:rsidR="002454EF" w:rsidRPr="00B64795" w:rsidRDefault="00602708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>
        <w:t>п</w:t>
      </w:r>
      <w:r w:rsidR="002454EF" w:rsidRPr="00B64795">
        <w:t>ониженная свертываемость крови</w:t>
      </w:r>
    </w:p>
    <w:p w14:paraId="60DD58D0" w14:textId="6890B117" w:rsidR="002454EF" w:rsidRPr="00B64795" w:rsidRDefault="00602708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>
        <w:t>с</w:t>
      </w:r>
      <w:r w:rsidR="002454EF" w:rsidRPr="00B64795">
        <w:t>нижение АД</w:t>
      </w:r>
    </w:p>
    <w:p w14:paraId="26A50220" w14:textId="5AEE1287" w:rsidR="002454EF" w:rsidRPr="00B64795" w:rsidRDefault="00602708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>
        <w:t>о</w:t>
      </w:r>
      <w:r w:rsidR="002454EF" w:rsidRPr="00B64795">
        <w:t>тсутствие физической активности</w:t>
      </w:r>
    </w:p>
    <w:p w14:paraId="234F41F2" w14:textId="76892873" w:rsidR="002454EF" w:rsidRPr="00B64795" w:rsidRDefault="00602708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>
        <w:t>н</w:t>
      </w:r>
      <w:r w:rsidR="002454EF" w:rsidRPr="00B64795">
        <w:t>ервно-психическая травма</w:t>
      </w:r>
    </w:p>
    <w:p w14:paraId="32A19CDC" w14:textId="1DBB0AD9" w:rsidR="002454EF" w:rsidRPr="00B64795" w:rsidRDefault="00602708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>
        <w:t>ф</w:t>
      </w:r>
      <w:r w:rsidR="002454EF" w:rsidRPr="00B64795">
        <w:t>изическое переутомление</w:t>
      </w:r>
    </w:p>
    <w:p w14:paraId="7D0B6362" w14:textId="77777777" w:rsidR="002454EF" w:rsidRPr="00B64795" w:rsidRDefault="002454EF" w:rsidP="008E312C">
      <w:pPr>
        <w:pStyle w:val="a7"/>
        <w:numPr>
          <w:ilvl w:val="1"/>
          <w:numId w:val="8"/>
        </w:numPr>
        <w:suppressAutoHyphens/>
        <w:autoSpaceDN w:val="0"/>
        <w:spacing w:after="200" w:line="276" w:lineRule="auto"/>
        <w:contextualSpacing/>
        <w:textAlignment w:val="baseline"/>
      </w:pPr>
      <w:r w:rsidRPr="00B64795">
        <w:t>При астматической форме острого периода ИМ выделяют такие симптомы, как…</w:t>
      </w:r>
    </w:p>
    <w:p w14:paraId="38F0A109" w14:textId="77777777" w:rsidR="002454EF" w:rsidRPr="00B64795" w:rsidRDefault="002454EF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 w:rsidRPr="00B64795">
        <w:t>удушье</w:t>
      </w:r>
    </w:p>
    <w:p w14:paraId="025EA89F" w14:textId="77777777" w:rsidR="002454EF" w:rsidRPr="00B64795" w:rsidRDefault="002454EF" w:rsidP="008E312C">
      <w:pPr>
        <w:pStyle w:val="a7"/>
        <w:numPr>
          <w:ilvl w:val="2"/>
          <w:numId w:val="8"/>
        </w:numPr>
        <w:spacing w:after="160" w:line="259" w:lineRule="auto"/>
        <w:contextualSpacing/>
        <w:jc w:val="both"/>
      </w:pPr>
      <w:r w:rsidRPr="00B64795">
        <w:t>сухие хрипы</w:t>
      </w:r>
    </w:p>
    <w:p w14:paraId="047780C8" w14:textId="77777777" w:rsidR="002454EF" w:rsidRPr="00B64795" w:rsidRDefault="002454EF" w:rsidP="008E312C">
      <w:pPr>
        <w:pStyle w:val="a7"/>
        <w:numPr>
          <w:ilvl w:val="2"/>
          <w:numId w:val="8"/>
        </w:numPr>
        <w:spacing w:after="160" w:line="259" w:lineRule="auto"/>
        <w:contextualSpacing/>
        <w:jc w:val="both"/>
      </w:pPr>
      <w:proofErr w:type="spellStart"/>
      <w:r w:rsidRPr="00B64795">
        <w:t>ортопноэ</w:t>
      </w:r>
      <w:proofErr w:type="spellEnd"/>
    </w:p>
    <w:p w14:paraId="779421CB" w14:textId="77777777" w:rsidR="002454EF" w:rsidRPr="00B64795" w:rsidRDefault="002454EF" w:rsidP="008E312C">
      <w:pPr>
        <w:pStyle w:val="a7"/>
        <w:numPr>
          <w:ilvl w:val="2"/>
          <w:numId w:val="8"/>
        </w:numPr>
        <w:spacing w:after="160" w:line="259" w:lineRule="auto"/>
        <w:contextualSpacing/>
        <w:jc w:val="both"/>
      </w:pPr>
      <w:r w:rsidRPr="00B64795">
        <w:t>кашель</w:t>
      </w:r>
    </w:p>
    <w:p w14:paraId="08E14EDE" w14:textId="77777777" w:rsidR="002454EF" w:rsidRPr="00B64795" w:rsidRDefault="002454EF" w:rsidP="008E312C">
      <w:pPr>
        <w:pStyle w:val="a7"/>
        <w:numPr>
          <w:ilvl w:val="2"/>
          <w:numId w:val="8"/>
        </w:numPr>
        <w:spacing w:after="160" w:line="259" w:lineRule="auto"/>
        <w:contextualSpacing/>
        <w:jc w:val="both"/>
      </w:pPr>
      <w:r w:rsidRPr="00B64795">
        <w:t>сильное потоотделение</w:t>
      </w:r>
    </w:p>
    <w:p w14:paraId="50196766" w14:textId="1D30CB13" w:rsidR="002454EF" w:rsidRPr="00B64795" w:rsidRDefault="002454EF" w:rsidP="008E312C">
      <w:pPr>
        <w:pStyle w:val="a7"/>
        <w:numPr>
          <w:ilvl w:val="2"/>
          <w:numId w:val="8"/>
        </w:numPr>
        <w:spacing w:after="160" w:line="259" w:lineRule="auto"/>
        <w:contextualSpacing/>
        <w:jc w:val="both"/>
      </w:pPr>
      <w:r w:rsidRPr="00B64795">
        <w:t>клокочущее дыхание</w:t>
      </w:r>
    </w:p>
    <w:p w14:paraId="79A091F0" w14:textId="77777777" w:rsidR="002454EF" w:rsidRPr="00602708" w:rsidRDefault="002454EF" w:rsidP="008E312C">
      <w:pPr>
        <w:pStyle w:val="a7"/>
        <w:numPr>
          <w:ilvl w:val="1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iCs/>
        </w:rPr>
      </w:pPr>
      <w:r w:rsidRPr="00602708">
        <w:rPr>
          <w:iCs/>
        </w:rPr>
        <w:t>Стенокардия чаще всего возникает:</w:t>
      </w:r>
    </w:p>
    <w:p w14:paraId="200B94E2" w14:textId="77777777" w:rsidR="002454EF" w:rsidRPr="00B64795" w:rsidRDefault="002454EF" w:rsidP="008E312C">
      <w:pPr>
        <w:pStyle w:val="a7"/>
        <w:numPr>
          <w:ilvl w:val="2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спереди грудины </w:t>
      </w:r>
    </w:p>
    <w:p w14:paraId="775B5CC4" w14:textId="77777777" w:rsidR="002454EF" w:rsidRPr="00B64795" w:rsidRDefault="002454EF" w:rsidP="008E312C">
      <w:pPr>
        <w:pStyle w:val="a7"/>
        <w:numPr>
          <w:ilvl w:val="2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Cs/>
        </w:rPr>
      </w:pPr>
      <w:r w:rsidRPr="00B64795">
        <w:rPr>
          <w:bCs/>
        </w:rPr>
        <w:t>справа от грудины</w:t>
      </w:r>
    </w:p>
    <w:p w14:paraId="0702D407" w14:textId="77777777" w:rsidR="002454EF" w:rsidRPr="00B64795" w:rsidRDefault="002454EF" w:rsidP="008E312C">
      <w:pPr>
        <w:pStyle w:val="a7"/>
        <w:numPr>
          <w:ilvl w:val="2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за грудиной</w:t>
      </w:r>
    </w:p>
    <w:p w14:paraId="128CB7BC" w14:textId="77777777" w:rsidR="002454EF" w:rsidRPr="00B64795" w:rsidRDefault="006F12E8" w:rsidP="008E312C">
      <w:pPr>
        <w:pStyle w:val="a7"/>
        <w:numPr>
          <w:ilvl w:val="2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в</w:t>
      </w:r>
      <w:r w:rsidR="002454EF" w:rsidRPr="00B64795">
        <w:t xml:space="preserve"> межлопаточной области</w:t>
      </w:r>
    </w:p>
    <w:p w14:paraId="3B715AB3" w14:textId="77777777" w:rsidR="002454EF" w:rsidRPr="00B64795" w:rsidRDefault="002454EF" w:rsidP="008E312C">
      <w:pPr>
        <w:pStyle w:val="a7"/>
        <w:numPr>
          <w:ilvl w:val="2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слева от грудины</w:t>
      </w:r>
    </w:p>
    <w:p w14:paraId="06B14FBC" w14:textId="77777777" w:rsidR="002454EF" w:rsidRPr="00602708" w:rsidRDefault="002454EF" w:rsidP="008E312C">
      <w:pPr>
        <w:pStyle w:val="a7"/>
        <w:numPr>
          <w:ilvl w:val="1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02708">
        <w:t>При стенокардии на ЭКГ определяются:</w:t>
      </w:r>
    </w:p>
    <w:p w14:paraId="5B4C9671" w14:textId="77777777" w:rsidR="002454EF" w:rsidRPr="00B64795" w:rsidRDefault="002454EF" w:rsidP="008E312C">
      <w:pPr>
        <w:pStyle w:val="a7"/>
        <w:numPr>
          <w:ilvl w:val="2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/>
        </w:rPr>
      </w:pPr>
      <w:r w:rsidRPr="00B64795">
        <w:t>смещение интервала ST чаще вниз, реже вверх от изолинии более чем на 1 мм</w:t>
      </w:r>
    </w:p>
    <w:p w14:paraId="24346144" w14:textId="77777777" w:rsidR="002454EF" w:rsidRPr="00B64795" w:rsidRDefault="002454EF" w:rsidP="008E312C">
      <w:pPr>
        <w:pStyle w:val="a7"/>
        <w:numPr>
          <w:ilvl w:val="2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нарушение коронарного кровообращения </w:t>
      </w:r>
    </w:p>
    <w:p w14:paraId="08843CFB" w14:textId="77777777" w:rsidR="002454EF" w:rsidRPr="00B64795" w:rsidRDefault="002454EF" w:rsidP="008E312C">
      <w:pPr>
        <w:pStyle w:val="a7"/>
        <w:numPr>
          <w:ilvl w:val="2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Cs/>
        </w:rPr>
      </w:pPr>
      <w:r w:rsidRPr="00B64795">
        <w:rPr>
          <w:bCs/>
        </w:rPr>
        <w:t>нормализация коронарного кровообращения</w:t>
      </w:r>
    </w:p>
    <w:p w14:paraId="54242367" w14:textId="77777777" w:rsidR="002454EF" w:rsidRPr="00B64795" w:rsidRDefault="002454EF" w:rsidP="008E312C">
      <w:pPr>
        <w:pStyle w:val="a7"/>
        <w:numPr>
          <w:ilvl w:val="2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снижение, сглаживание или появление отрицательного зубца Т</w:t>
      </w:r>
    </w:p>
    <w:p w14:paraId="096F056E" w14:textId="77777777" w:rsidR="002454EF" w:rsidRPr="00B64795" w:rsidRDefault="002454EF" w:rsidP="008E312C">
      <w:pPr>
        <w:pStyle w:val="a7"/>
        <w:numPr>
          <w:ilvl w:val="2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смещение интервала ST чаще вверх, реже вниз от изолинии менее чем на 1 мм</w:t>
      </w:r>
    </w:p>
    <w:p w14:paraId="03300CBB" w14:textId="35277C2A" w:rsidR="002454EF" w:rsidRPr="00B64795" w:rsidRDefault="002454EF" w:rsidP="008E312C">
      <w:pPr>
        <w:pStyle w:val="a7"/>
        <w:numPr>
          <w:ilvl w:val="1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Каковы ЭКГ</w:t>
      </w:r>
      <w:r w:rsidR="00771814">
        <w:rPr>
          <w:i/>
          <w:iCs/>
          <w:sz w:val="28"/>
          <w:szCs w:val="28"/>
        </w:rPr>
        <w:t>– </w:t>
      </w:r>
      <w:r w:rsidRPr="00B64795">
        <w:t>признаки в подострую стадию ИМ?</w:t>
      </w:r>
    </w:p>
    <w:p w14:paraId="65650526" w14:textId="62DBB62E" w:rsidR="002454EF" w:rsidRPr="00B64795" w:rsidRDefault="00B42F5F" w:rsidP="008E312C">
      <w:pPr>
        <w:pStyle w:val="a7"/>
        <w:numPr>
          <w:ilvl w:val="2"/>
          <w:numId w:val="8"/>
        </w:numPr>
        <w:spacing w:after="160" w:line="259" w:lineRule="auto"/>
        <w:contextualSpacing/>
        <w:jc w:val="both"/>
      </w:pPr>
      <w:r>
        <w:t>г</w:t>
      </w:r>
      <w:r w:rsidR="002454EF" w:rsidRPr="00B64795">
        <w:t>лубокий и широкий зубец Q</w:t>
      </w:r>
    </w:p>
    <w:p w14:paraId="6F836AE1" w14:textId="028AB383" w:rsidR="002454EF" w:rsidRPr="00B64795" w:rsidRDefault="00B42F5F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>
        <w:t>з</w:t>
      </w:r>
      <w:r w:rsidR="002454EF" w:rsidRPr="00B64795">
        <w:t>убец Т положительный</w:t>
      </w:r>
    </w:p>
    <w:p w14:paraId="1FA8360C" w14:textId="32DBDC79" w:rsidR="002454EF" w:rsidRPr="00B64795" w:rsidRDefault="00B42F5F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>
        <w:t>п</w:t>
      </w:r>
      <w:r w:rsidR="002454EF" w:rsidRPr="00B64795">
        <w:t xml:space="preserve">овышается зубец R </w:t>
      </w:r>
    </w:p>
    <w:p w14:paraId="132E2B07" w14:textId="730DAB07" w:rsidR="002454EF" w:rsidRPr="00B64795" w:rsidRDefault="00B42F5F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>
        <w:t>з</w:t>
      </w:r>
      <w:r w:rsidR="002454EF" w:rsidRPr="00B64795">
        <w:t xml:space="preserve">убец Т становится отрицательным </w:t>
      </w:r>
    </w:p>
    <w:p w14:paraId="6D3555A6" w14:textId="064B389E" w:rsidR="002454EF" w:rsidRPr="00B64795" w:rsidRDefault="00B42F5F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>
        <w:t>с</w:t>
      </w:r>
      <w:r w:rsidR="002454EF" w:rsidRPr="00B64795">
        <w:t xml:space="preserve">егмент </w:t>
      </w:r>
      <w:r w:rsidR="002454EF" w:rsidRPr="00B64795">
        <w:rPr>
          <w:lang w:val="en-US"/>
        </w:rPr>
        <w:t>ST</w:t>
      </w:r>
      <w:r w:rsidR="002454EF" w:rsidRPr="00B64795">
        <w:t xml:space="preserve"> </w:t>
      </w:r>
      <w:proofErr w:type="spellStart"/>
      <w:r w:rsidR="002454EF" w:rsidRPr="00B64795">
        <w:t>изоэлектричен</w:t>
      </w:r>
      <w:proofErr w:type="spellEnd"/>
    </w:p>
    <w:p w14:paraId="4EFF258C" w14:textId="3F1E5E16" w:rsidR="002454EF" w:rsidRPr="00771814" w:rsidRDefault="00B42F5F" w:rsidP="008E312C">
      <w:pPr>
        <w:pStyle w:val="a7"/>
        <w:numPr>
          <w:ilvl w:val="2"/>
          <w:numId w:val="8"/>
        </w:numPr>
        <w:spacing w:after="160" w:line="259" w:lineRule="auto"/>
        <w:contextualSpacing/>
        <w:rPr>
          <w:b/>
        </w:rPr>
      </w:pPr>
      <w:r>
        <w:t>з</w:t>
      </w:r>
      <w:r w:rsidR="002454EF" w:rsidRPr="00B64795">
        <w:t xml:space="preserve">убец </w:t>
      </w:r>
      <w:r w:rsidR="002454EF" w:rsidRPr="00B64795">
        <w:rPr>
          <w:lang w:val="en-US"/>
        </w:rPr>
        <w:t>Q</w:t>
      </w:r>
      <w:r w:rsidR="002454EF" w:rsidRPr="00B64795">
        <w:t xml:space="preserve"> становится положительным</w:t>
      </w:r>
    </w:p>
    <w:p w14:paraId="2D503D88" w14:textId="451E09B6" w:rsidR="002454EF" w:rsidRPr="00B64795" w:rsidRDefault="00771814" w:rsidP="00602671">
      <w:pPr>
        <w:pStyle w:val="a7"/>
        <w:suppressAutoHyphens/>
        <w:autoSpaceDN w:val="0"/>
        <w:spacing w:after="200" w:line="276" w:lineRule="auto"/>
        <w:ind w:left="624" w:hanging="198"/>
        <w:contextualSpacing/>
        <w:jc w:val="both"/>
        <w:textAlignment w:val="baseline"/>
        <w:rPr>
          <w:b/>
        </w:rPr>
      </w:pPr>
      <w:r>
        <w:rPr>
          <w:b/>
          <w:lang w:val="en-US"/>
        </w:rPr>
        <w:t>IV. </w:t>
      </w:r>
      <w:r w:rsidR="002454EF" w:rsidRPr="00B64795">
        <w:rPr>
          <w:b/>
        </w:rPr>
        <w:t>ВСТАВЬТЕ ПРОПУЩЕННЫЕ СЛОВА:</w:t>
      </w:r>
    </w:p>
    <w:p w14:paraId="38E25756" w14:textId="2DE921CF" w:rsidR="002454EF" w:rsidRPr="00B64795" w:rsidRDefault="002454EF" w:rsidP="008E312C">
      <w:pPr>
        <w:pStyle w:val="a7"/>
        <w:numPr>
          <w:ilvl w:val="1"/>
          <w:numId w:val="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ИБС (Ишемическая болезнь сердца) – это группа острых и хронических заболеваний </w:t>
      </w:r>
      <w:r w:rsidR="006F12E8" w:rsidRPr="00B64795">
        <w:t>(…)</w:t>
      </w:r>
      <w:r w:rsidR="00771814">
        <w:t xml:space="preserve">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Pr="00B64795">
        <w:t xml:space="preserve">, морфологической основой которой является </w:t>
      </w:r>
      <w:r w:rsidR="006F12E8" w:rsidRPr="00B64795">
        <w:t>(</w:t>
      </w:r>
      <w:r w:rsidRPr="00B64795">
        <w:t>…</w:t>
      </w:r>
      <w:r w:rsidR="006F12E8" w:rsidRPr="00B64795">
        <w:t>) (</w:t>
      </w:r>
      <w:r w:rsidRPr="00B64795">
        <w:t>…</w:t>
      </w:r>
      <w:r w:rsidR="006F12E8" w:rsidRPr="00B64795">
        <w:t>) (</w:t>
      </w:r>
      <w:r w:rsidRPr="00B64795">
        <w:t>…</w:t>
      </w:r>
      <w:r w:rsidR="006F12E8" w:rsidRPr="00B64795">
        <w:t>)</w:t>
      </w:r>
      <w:r w:rsidRPr="00B64795">
        <w:t>.</w:t>
      </w:r>
      <w:r w:rsidRPr="00B64795">
        <w:rPr>
          <w:b/>
          <w:i/>
        </w:rPr>
        <w:t xml:space="preserve"> </w:t>
      </w:r>
    </w:p>
    <w:p w14:paraId="5E3D49FE" w14:textId="77777777" w:rsidR="002454EF" w:rsidRPr="00B64795" w:rsidRDefault="002454EF" w:rsidP="008E312C">
      <w:pPr>
        <w:pStyle w:val="a7"/>
        <w:numPr>
          <w:ilvl w:val="1"/>
          <w:numId w:val="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В патофизиологической основе ИБС лежит несоответствие между потребностью сердца в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Pr="00B64795">
        <w:t xml:space="preserve"> и реальной </w:t>
      </w:r>
      <w:r w:rsidR="006F12E8" w:rsidRPr="00B64795">
        <w:t>(</w:t>
      </w:r>
      <w:r w:rsidRPr="00B64795">
        <w:t>…</w:t>
      </w:r>
      <w:r w:rsidR="006F12E8" w:rsidRPr="00B64795">
        <w:t>) (</w:t>
      </w:r>
      <w:r w:rsidRPr="00B64795">
        <w:t>…</w:t>
      </w:r>
      <w:r w:rsidR="006F12E8" w:rsidRPr="00B64795">
        <w:t>)</w:t>
      </w:r>
      <w:r w:rsidRPr="00B64795">
        <w:t xml:space="preserve"> к сердцу.</w:t>
      </w:r>
    </w:p>
    <w:p w14:paraId="45D06371" w14:textId="77777777" w:rsidR="00771814" w:rsidRDefault="002454EF" w:rsidP="008E312C">
      <w:pPr>
        <w:pStyle w:val="a7"/>
        <w:numPr>
          <w:ilvl w:val="1"/>
          <w:numId w:val="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Несоответствие возникает из-за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="00771814">
        <w:t xml:space="preserve">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Pr="00B64795">
        <w:t xml:space="preserve"> коронарных сосудов, развития в них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="00771814">
        <w:t xml:space="preserve"> </w:t>
      </w:r>
    </w:p>
    <w:p w14:paraId="704C879D" w14:textId="0B2C83FE" w:rsidR="002454EF" w:rsidRPr="00B64795" w:rsidRDefault="00771814" w:rsidP="00771814">
      <w:pPr>
        <w:pStyle w:val="a7"/>
        <w:suppressAutoHyphens/>
        <w:autoSpaceDN w:val="0"/>
        <w:spacing w:after="200" w:line="276" w:lineRule="auto"/>
        <w:ind w:left="1021"/>
        <w:contextualSpacing/>
        <w:jc w:val="both"/>
        <w:textAlignment w:val="baseline"/>
      </w:pPr>
      <w:proofErr w:type="gramStart"/>
      <w:r>
        <w:t>(</w:t>
      </w:r>
      <w:r w:rsidR="002454EF" w:rsidRPr="00B64795">
        <w:t xml:space="preserve"> …</w:t>
      </w:r>
      <w:proofErr w:type="gramEnd"/>
      <w:r w:rsidR="006F12E8" w:rsidRPr="00B64795">
        <w:t>)</w:t>
      </w:r>
      <w:r w:rsidR="002454EF" w:rsidRPr="00B64795">
        <w:t xml:space="preserve">, периодического </w:t>
      </w:r>
      <w:r w:rsidR="006F12E8" w:rsidRPr="00B64795">
        <w:t>(</w:t>
      </w:r>
      <w:r w:rsidR="002454EF" w:rsidRPr="00B64795">
        <w:t>…</w:t>
      </w:r>
      <w:r w:rsidR="006F12E8" w:rsidRPr="00B64795">
        <w:t>)</w:t>
      </w:r>
      <w:r w:rsidR="002454EF" w:rsidRPr="00B64795">
        <w:t xml:space="preserve"> сосудов.</w:t>
      </w:r>
      <w:r w:rsidR="002454EF" w:rsidRPr="00B64795">
        <w:rPr>
          <w:b/>
          <w:i/>
        </w:rPr>
        <w:t xml:space="preserve"> </w:t>
      </w:r>
    </w:p>
    <w:p w14:paraId="42FB72EB" w14:textId="1147DA0D" w:rsidR="002454EF" w:rsidRPr="00B64795" w:rsidRDefault="002454EF" w:rsidP="008E312C">
      <w:pPr>
        <w:pStyle w:val="a7"/>
        <w:numPr>
          <w:ilvl w:val="1"/>
          <w:numId w:val="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lastRenderedPageBreak/>
        <w:t xml:space="preserve">Стенокардия – это приступообразный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="00AD5A09">
        <w:t xml:space="preserve">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Pr="00B64795">
        <w:t xml:space="preserve">, возникающий за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Pr="00B64795">
        <w:t xml:space="preserve"> или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Pr="00B64795">
        <w:t xml:space="preserve"> от неё на фоне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Pr="00B64795">
        <w:t xml:space="preserve"> или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Pr="00B64795">
        <w:t xml:space="preserve"> коронарных артерий.</w:t>
      </w:r>
      <w:r w:rsidRPr="00B64795">
        <w:rPr>
          <w:b/>
          <w:i/>
        </w:rPr>
        <w:t xml:space="preserve"> </w:t>
      </w:r>
    </w:p>
    <w:p w14:paraId="437475F7" w14:textId="7658ED22" w:rsidR="002454EF" w:rsidRPr="00B64795" w:rsidRDefault="002454EF" w:rsidP="008E312C">
      <w:pPr>
        <w:pStyle w:val="a7"/>
        <w:numPr>
          <w:ilvl w:val="1"/>
          <w:numId w:val="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Патофизиологическая основа болевого синдрома </w:t>
      </w:r>
      <w:r w:rsidR="00602671">
        <w:rPr>
          <w:i/>
          <w:iCs/>
          <w:sz w:val="28"/>
          <w:szCs w:val="28"/>
        </w:rPr>
        <w:t>–</w:t>
      </w:r>
      <w:r w:rsidRPr="00B64795">
        <w:t xml:space="preserve">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="00602671">
        <w:t xml:space="preserve">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Pr="00B64795">
        <w:t>.</w:t>
      </w:r>
      <w:r w:rsidRPr="00B64795">
        <w:rPr>
          <w:b/>
          <w:i/>
        </w:rPr>
        <w:t xml:space="preserve"> </w:t>
      </w:r>
    </w:p>
    <w:p w14:paraId="65DE6157" w14:textId="77777777" w:rsidR="002454EF" w:rsidRPr="00B64795" w:rsidRDefault="002454EF" w:rsidP="008E312C">
      <w:pPr>
        <w:pStyle w:val="a7"/>
        <w:numPr>
          <w:ilvl w:val="0"/>
          <w:numId w:val="7"/>
        </w:numPr>
        <w:suppressAutoHyphens/>
        <w:autoSpaceDN w:val="0"/>
        <w:spacing w:after="200" w:line="276" w:lineRule="auto"/>
        <w:ind w:left="426" w:hanging="284"/>
        <w:contextualSpacing/>
        <w:jc w:val="both"/>
        <w:textAlignment w:val="baseline"/>
        <w:rPr>
          <w:b/>
        </w:rPr>
      </w:pPr>
      <w:r w:rsidRPr="00B64795">
        <w:rPr>
          <w:b/>
        </w:rPr>
        <w:t>УСТАНОВИТЕ ПРАВИЛЬНОЕ СООТВЕТСТВИЕ:</w:t>
      </w:r>
    </w:p>
    <w:p w14:paraId="1F4933EE" w14:textId="77777777" w:rsidR="002454EF" w:rsidRPr="00B64795" w:rsidRDefault="002454EF" w:rsidP="008E312C">
      <w:pPr>
        <w:pStyle w:val="a7"/>
        <w:numPr>
          <w:ilvl w:val="1"/>
          <w:numId w:val="9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Соотнесите результаты обследования при стенокардии с различными видами обследования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6373"/>
      </w:tblGrid>
      <w:tr w:rsidR="002454EF" w:rsidRPr="00FA458B" w14:paraId="2263BF8F" w14:textId="77777777" w:rsidTr="00CC6FD3">
        <w:trPr>
          <w:trHeight w:val="1153"/>
        </w:trPr>
        <w:tc>
          <w:tcPr>
            <w:tcW w:w="3148" w:type="dxa"/>
          </w:tcPr>
          <w:p w14:paraId="5659E576" w14:textId="77777777" w:rsidR="002454EF" w:rsidRPr="00605713" w:rsidRDefault="002454EF" w:rsidP="008E312C">
            <w:pPr>
              <w:pStyle w:val="a7"/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>Перкуссия</w:t>
            </w:r>
          </w:p>
          <w:p w14:paraId="51C4BBF4" w14:textId="77777777" w:rsidR="002454EF" w:rsidRDefault="002454EF" w:rsidP="008E312C">
            <w:pPr>
              <w:pStyle w:val="a7"/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Аускультация </w:t>
            </w:r>
          </w:p>
          <w:p w14:paraId="036B628D" w14:textId="77777777" w:rsidR="002454EF" w:rsidRPr="00605713" w:rsidRDefault="002454EF" w:rsidP="00602671">
            <w:pPr>
              <w:pStyle w:val="a7"/>
              <w:jc w:val="both"/>
            </w:pPr>
          </w:p>
        </w:tc>
        <w:tc>
          <w:tcPr>
            <w:tcW w:w="6373" w:type="dxa"/>
          </w:tcPr>
          <w:p w14:paraId="49B065B5" w14:textId="77777777" w:rsidR="002454EF" w:rsidRPr="00605713" w:rsidRDefault="002454EF" w:rsidP="008E312C">
            <w:pPr>
              <w:pStyle w:val="a7"/>
              <w:numPr>
                <w:ilvl w:val="0"/>
                <w:numId w:val="33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>Расширение границы относительной сердечной тупости</w:t>
            </w:r>
            <w:r>
              <w:t xml:space="preserve"> влево</w:t>
            </w:r>
          </w:p>
          <w:p w14:paraId="0F3AAA39" w14:textId="77777777" w:rsidR="002454EF" w:rsidRPr="00605713" w:rsidRDefault="002454EF" w:rsidP="008E312C">
            <w:pPr>
              <w:pStyle w:val="a7"/>
              <w:numPr>
                <w:ilvl w:val="0"/>
                <w:numId w:val="33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Приглушение </w:t>
            </w:r>
            <w:r w:rsidRPr="002454EF">
              <w:rPr>
                <w:lang w:val="en-US"/>
              </w:rPr>
              <w:t>I</w:t>
            </w:r>
            <w:r w:rsidRPr="00605713">
              <w:t xml:space="preserve"> тона на верхушке </w:t>
            </w:r>
          </w:p>
          <w:p w14:paraId="32DEA4C4" w14:textId="152DA8FA" w:rsidR="002454EF" w:rsidRPr="002454EF" w:rsidRDefault="002454EF" w:rsidP="00602671">
            <w:pPr>
              <w:jc w:val="both"/>
              <w:rPr>
                <w:sz w:val="24"/>
                <w:szCs w:val="24"/>
              </w:rPr>
            </w:pPr>
          </w:p>
        </w:tc>
      </w:tr>
    </w:tbl>
    <w:p w14:paraId="67B887F2" w14:textId="77777777" w:rsidR="002454EF" w:rsidRPr="00FA458B" w:rsidRDefault="002454EF" w:rsidP="002454EF">
      <w:pPr>
        <w:pStyle w:val="a7"/>
        <w:ind w:left="360"/>
      </w:pPr>
    </w:p>
    <w:p w14:paraId="2D443531" w14:textId="77777777" w:rsidR="002454EF" w:rsidRPr="00FA458B" w:rsidRDefault="002454EF" w:rsidP="008E312C">
      <w:pPr>
        <w:pStyle w:val="a7"/>
        <w:numPr>
          <w:ilvl w:val="1"/>
          <w:numId w:val="10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>
        <w:t>Распределите формы по нозологическим единицам</w:t>
      </w:r>
      <w:r w:rsidRPr="00FA458B">
        <w:t>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6089"/>
      </w:tblGrid>
      <w:tr w:rsidR="002454EF" w:rsidRPr="00FA458B" w14:paraId="3A39FB20" w14:textId="77777777" w:rsidTr="00CC6FD3">
        <w:trPr>
          <w:trHeight w:val="2102"/>
        </w:trPr>
        <w:tc>
          <w:tcPr>
            <w:tcW w:w="3232" w:type="dxa"/>
          </w:tcPr>
          <w:p w14:paraId="2CB97052" w14:textId="77777777" w:rsidR="002454EF" w:rsidRPr="00605713" w:rsidRDefault="002454EF" w:rsidP="008E312C">
            <w:pPr>
              <w:pStyle w:val="a7"/>
              <w:numPr>
                <w:ilvl w:val="0"/>
                <w:numId w:val="34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Стенокардия </w:t>
            </w:r>
          </w:p>
          <w:p w14:paraId="6116B342" w14:textId="77777777" w:rsidR="002454EF" w:rsidRPr="00605713" w:rsidRDefault="002454EF" w:rsidP="008E312C">
            <w:pPr>
              <w:pStyle w:val="a7"/>
              <w:numPr>
                <w:ilvl w:val="0"/>
                <w:numId w:val="34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 Инфаркт миокарда </w:t>
            </w:r>
          </w:p>
        </w:tc>
        <w:tc>
          <w:tcPr>
            <w:tcW w:w="6089" w:type="dxa"/>
          </w:tcPr>
          <w:p w14:paraId="3EE7D107" w14:textId="77777777" w:rsidR="002454EF" w:rsidRPr="00605713" w:rsidRDefault="002454EF" w:rsidP="008E312C">
            <w:pPr>
              <w:pStyle w:val="a7"/>
              <w:numPr>
                <w:ilvl w:val="0"/>
                <w:numId w:val="35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Напряжения </w:t>
            </w:r>
          </w:p>
          <w:p w14:paraId="5E4AE284" w14:textId="77777777" w:rsidR="002454EF" w:rsidRPr="00605713" w:rsidRDefault="002454EF" w:rsidP="008E312C">
            <w:pPr>
              <w:pStyle w:val="a7"/>
              <w:numPr>
                <w:ilvl w:val="0"/>
                <w:numId w:val="35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Спонтанная </w:t>
            </w:r>
          </w:p>
          <w:p w14:paraId="79E0CE25" w14:textId="77777777" w:rsidR="002454EF" w:rsidRPr="00605713" w:rsidRDefault="002454EF" w:rsidP="008E312C">
            <w:pPr>
              <w:pStyle w:val="a7"/>
              <w:numPr>
                <w:ilvl w:val="0"/>
                <w:numId w:val="35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Вариантная </w:t>
            </w:r>
          </w:p>
          <w:p w14:paraId="40516CBC" w14:textId="77777777" w:rsidR="002454EF" w:rsidRPr="00605713" w:rsidRDefault="002454EF" w:rsidP="008E312C">
            <w:pPr>
              <w:pStyle w:val="a7"/>
              <w:numPr>
                <w:ilvl w:val="0"/>
                <w:numId w:val="35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Ангинозная </w:t>
            </w:r>
          </w:p>
          <w:p w14:paraId="0EC5358D" w14:textId="77777777" w:rsidR="002454EF" w:rsidRPr="00605713" w:rsidRDefault="002454EF" w:rsidP="008E312C">
            <w:pPr>
              <w:pStyle w:val="a7"/>
              <w:numPr>
                <w:ilvl w:val="0"/>
                <w:numId w:val="35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Астматическая </w:t>
            </w:r>
          </w:p>
          <w:p w14:paraId="3EA4201D" w14:textId="77777777" w:rsidR="002454EF" w:rsidRPr="00605713" w:rsidRDefault="002454EF" w:rsidP="008E312C">
            <w:pPr>
              <w:pStyle w:val="a7"/>
              <w:numPr>
                <w:ilvl w:val="0"/>
                <w:numId w:val="35"/>
              </w:numPr>
              <w:suppressAutoHyphens/>
              <w:autoSpaceDN w:val="0"/>
              <w:contextualSpacing/>
              <w:jc w:val="both"/>
              <w:textAlignment w:val="baseline"/>
            </w:pPr>
            <w:proofErr w:type="spellStart"/>
            <w:r w:rsidRPr="00605713">
              <w:t>Малосимптомная</w:t>
            </w:r>
            <w:proofErr w:type="spellEnd"/>
            <w:r w:rsidRPr="00605713">
              <w:t xml:space="preserve"> </w:t>
            </w:r>
          </w:p>
          <w:p w14:paraId="38773C38" w14:textId="5984F321" w:rsidR="002454EF" w:rsidRPr="00CC6FD3" w:rsidRDefault="002454EF" w:rsidP="008E312C">
            <w:pPr>
              <w:pStyle w:val="a7"/>
              <w:numPr>
                <w:ilvl w:val="0"/>
                <w:numId w:val="35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Мозговая </w:t>
            </w:r>
          </w:p>
          <w:p w14:paraId="514E0C48" w14:textId="13B83080" w:rsidR="002454EF" w:rsidRPr="002454EF" w:rsidRDefault="002454EF" w:rsidP="00602671">
            <w:pPr>
              <w:jc w:val="both"/>
              <w:rPr>
                <w:sz w:val="24"/>
                <w:szCs w:val="24"/>
              </w:rPr>
            </w:pPr>
          </w:p>
        </w:tc>
      </w:tr>
    </w:tbl>
    <w:p w14:paraId="5D63D3B7" w14:textId="77777777" w:rsidR="002454EF" w:rsidRPr="00FA458B" w:rsidRDefault="002454EF" w:rsidP="002454EF">
      <w:pPr>
        <w:pStyle w:val="a7"/>
        <w:ind w:left="360"/>
      </w:pPr>
    </w:p>
    <w:p w14:paraId="59BDEC32" w14:textId="77777777" w:rsidR="002454EF" w:rsidRPr="00FA458B" w:rsidRDefault="002454EF" w:rsidP="008E312C">
      <w:pPr>
        <w:pStyle w:val="a7"/>
        <w:numPr>
          <w:ilvl w:val="1"/>
          <w:numId w:val="1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>
        <w:t>Опишите стадии инфаркта миокарда по данным ЭКГ</w:t>
      </w:r>
      <w:r w:rsidRPr="00FA458B">
        <w:t>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2"/>
        <w:gridCol w:w="7831"/>
      </w:tblGrid>
      <w:tr w:rsidR="002454EF" w:rsidRPr="00FA458B" w14:paraId="3824D55A" w14:textId="77777777" w:rsidTr="00CC6FD3">
        <w:trPr>
          <w:trHeight w:val="4259"/>
        </w:trPr>
        <w:tc>
          <w:tcPr>
            <w:tcW w:w="2227" w:type="dxa"/>
          </w:tcPr>
          <w:p w14:paraId="661B1666" w14:textId="77777777" w:rsidR="002454EF" w:rsidRPr="00605713" w:rsidRDefault="002454EF" w:rsidP="008E312C">
            <w:pPr>
              <w:pStyle w:val="a7"/>
              <w:numPr>
                <w:ilvl w:val="0"/>
                <w:numId w:val="36"/>
              </w:numPr>
              <w:suppressAutoHyphens/>
              <w:autoSpaceDN w:val="0"/>
              <w:contextualSpacing/>
              <w:textAlignment w:val="baseline"/>
            </w:pPr>
            <w:r w:rsidRPr="00605713">
              <w:t xml:space="preserve">Острейшая </w:t>
            </w:r>
          </w:p>
          <w:p w14:paraId="383737E6" w14:textId="77777777" w:rsidR="002454EF" w:rsidRPr="00605713" w:rsidRDefault="002454EF" w:rsidP="008E312C">
            <w:pPr>
              <w:pStyle w:val="a7"/>
              <w:numPr>
                <w:ilvl w:val="0"/>
                <w:numId w:val="36"/>
              </w:numPr>
              <w:suppressAutoHyphens/>
              <w:autoSpaceDN w:val="0"/>
              <w:contextualSpacing/>
              <w:textAlignment w:val="baseline"/>
            </w:pPr>
            <w:r w:rsidRPr="00605713">
              <w:t xml:space="preserve">Острая </w:t>
            </w:r>
          </w:p>
          <w:p w14:paraId="39683B29" w14:textId="77777777" w:rsidR="002454EF" w:rsidRPr="00605713" w:rsidRDefault="002454EF" w:rsidP="008E312C">
            <w:pPr>
              <w:pStyle w:val="a7"/>
              <w:numPr>
                <w:ilvl w:val="0"/>
                <w:numId w:val="36"/>
              </w:numPr>
              <w:suppressAutoHyphens/>
              <w:autoSpaceDN w:val="0"/>
              <w:contextualSpacing/>
              <w:textAlignment w:val="baseline"/>
            </w:pPr>
            <w:r w:rsidRPr="00605713">
              <w:t xml:space="preserve">Подострая </w:t>
            </w:r>
          </w:p>
          <w:p w14:paraId="6EB26E1B" w14:textId="0D31A276" w:rsidR="002454EF" w:rsidRPr="00605713" w:rsidRDefault="002454EF" w:rsidP="008E312C">
            <w:pPr>
              <w:pStyle w:val="a7"/>
              <w:numPr>
                <w:ilvl w:val="0"/>
                <w:numId w:val="36"/>
              </w:numPr>
              <w:suppressAutoHyphens/>
              <w:autoSpaceDN w:val="0"/>
              <w:contextualSpacing/>
              <w:textAlignment w:val="baseline"/>
            </w:pPr>
            <w:r w:rsidRPr="00605713">
              <w:t xml:space="preserve">Рубцевания </w:t>
            </w:r>
          </w:p>
        </w:tc>
        <w:tc>
          <w:tcPr>
            <w:tcW w:w="7932" w:type="dxa"/>
          </w:tcPr>
          <w:p w14:paraId="4E36F652" w14:textId="77777777" w:rsidR="002454EF" w:rsidRPr="00605713" w:rsidRDefault="002454EF" w:rsidP="008E312C">
            <w:pPr>
              <w:pStyle w:val="a7"/>
              <w:numPr>
                <w:ilvl w:val="0"/>
                <w:numId w:val="37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Сегмент </w:t>
            </w:r>
            <w:r w:rsidRPr="002454EF">
              <w:rPr>
                <w:lang w:val="en-US"/>
              </w:rPr>
              <w:t>ST</w:t>
            </w:r>
            <w:r w:rsidRPr="00605713">
              <w:t xml:space="preserve"> резко приподнят над изолинией, образует дугу, обращенную выпуклостью кверху, сливающуюся непосредственно с высоким положительным зубцом T</w:t>
            </w:r>
          </w:p>
          <w:p w14:paraId="2D949303" w14:textId="57456856" w:rsidR="002454EF" w:rsidRPr="00605713" w:rsidRDefault="002454EF" w:rsidP="008E312C">
            <w:pPr>
              <w:pStyle w:val="a7"/>
              <w:numPr>
                <w:ilvl w:val="0"/>
                <w:numId w:val="37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Широкий и глубокий зубец </w:t>
            </w:r>
            <w:r w:rsidRPr="002454EF">
              <w:rPr>
                <w:lang w:val="en-US"/>
              </w:rPr>
              <w:t>Q</w:t>
            </w:r>
            <w:r w:rsidRPr="00605713">
              <w:t xml:space="preserve">, снижается зубец </w:t>
            </w:r>
            <w:r w:rsidRPr="002454EF">
              <w:rPr>
                <w:lang w:val="en-US"/>
              </w:rPr>
              <w:t>R</w:t>
            </w:r>
            <w:r w:rsidRPr="00605713">
              <w:t xml:space="preserve">. Чем глубже и шире зубец </w:t>
            </w:r>
            <w:r w:rsidRPr="002454EF">
              <w:rPr>
                <w:lang w:val="en-US"/>
              </w:rPr>
              <w:t>Q</w:t>
            </w:r>
            <w:r w:rsidRPr="00605713">
              <w:t xml:space="preserve">, тем меньше зубец </w:t>
            </w:r>
            <w:r w:rsidRPr="002454EF">
              <w:rPr>
                <w:lang w:val="en-US"/>
              </w:rPr>
              <w:t>R</w:t>
            </w:r>
            <w:r w:rsidRPr="00605713">
              <w:t xml:space="preserve">. Зубец </w:t>
            </w:r>
            <w:r w:rsidRPr="002454EF">
              <w:rPr>
                <w:lang w:val="en-US"/>
              </w:rPr>
              <w:t>Q</w:t>
            </w:r>
            <w:r w:rsidRPr="00605713">
              <w:t xml:space="preserve"> может уменьшиться или даже исчезнуть, а вольтаж зубца </w:t>
            </w:r>
            <w:r w:rsidRPr="002454EF">
              <w:rPr>
                <w:lang w:val="en-US"/>
              </w:rPr>
              <w:t>R</w:t>
            </w:r>
            <w:r w:rsidRPr="00605713">
              <w:t xml:space="preserve"> может несколько увеличиться. Сегмент </w:t>
            </w:r>
            <w:r w:rsidRPr="002454EF">
              <w:rPr>
                <w:lang w:val="en-US"/>
              </w:rPr>
              <w:t>ST</w:t>
            </w:r>
            <w:r w:rsidRPr="00605713">
              <w:t xml:space="preserve"> находится на изоэлектрической линии, зубец </w:t>
            </w:r>
            <w:r w:rsidRPr="002454EF">
              <w:rPr>
                <w:lang w:val="en-US"/>
              </w:rPr>
              <w:t>T</w:t>
            </w:r>
            <w:r w:rsidRPr="00605713">
              <w:t xml:space="preserve"> становится менее отрицательным, или сглаженным, или слабоположительным</w:t>
            </w:r>
          </w:p>
          <w:p w14:paraId="37D8B128" w14:textId="1CC08742" w:rsidR="002454EF" w:rsidRPr="00605713" w:rsidRDefault="002454EF" w:rsidP="008E312C">
            <w:pPr>
              <w:pStyle w:val="a7"/>
              <w:numPr>
                <w:ilvl w:val="0"/>
                <w:numId w:val="37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Широкий и глубокий зубец </w:t>
            </w:r>
            <w:r w:rsidRPr="002454EF">
              <w:rPr>
                <w:lang w:val="en-US"/>
              </w:rPr>
              <w:t>Q</w:t>
            </w:r>
            <w:r w:rsidRPr="00605713">
              <w:t xml:space="preserve">, снижается зубец </w:t>
            </w:r>
            <w:r w:rsidRPr="002454EF">
              <w:rPr>
                <w:lang w:val="en-US"/>
              </w:rPr>
              <w:t>R</w:t>
            </w:r>
            <w:r w:rsidRPr="00605713">
              <w:t xml:space="preserve">. Чем глубже и шире зубец </w:t>
            </w:r>
            <w:r w:rsidRPr="002454EF">
              <w:rPr>
                <w:lang w:val="en-US"/>
              </w:rPr>
              <w:t>Q</w:t>
            </w:r>
            <w:r w:rsidRPr="00605713">
              <w:t xml:space="preserve">, тем меньше зубец </w:t>
            </w:r>
            <w:r w:rsidRPr="002454EF">
              <w:rPr>
                <w:lang w:val="en-US"/>
              </w:rPr>
              <w:t>R</w:t>
            </w:r>
            <w:r w:rsidRPr="00605713">
              <w:t xml:space="preserve">. Сегмент </w:t>
            </w:r>
            <w:r w:rsidRPr="002454EF">
              <w:rPr>
                <w:lang w:val="en-US"/>
              </w:rPr>
              <w:t>ST</w:t>
            </w:r>
            <w:r w:rsidRPr="00605713">
              <w:t xml:space="preserve"> </w:t>
            </w:r>
            <w:proofErr w:type="spellStart"/>
            <w:r w:rsidRPr="00605713">
              <w:t>изоэлектричен</w:t>
            </w:r>
            <w:proofErr w:type="spellEnd"/>
            <w:r w:rsidRPr="00605713">
              <w:t xml:space="preserve">, зубец </w:t>
            </w:r>
            <w:r w:rsidRPr="002454EF">
              <w:rPr>
                <w:lang w:val="en-US"/>
              </w:rPr>
              <w:t>T</w:t>
            </w:r>
            <w:r w:rsidRPr="00605713">
              <w:t xml:space="preserve"> глубокий, отрицательный, равносторонний</w:t>
            </w:r>
          </w:p>
          <w:p w14:paraId="0F1127EC" w14:textId="2111A48D" w:rsidR="002454EF" w:rsidRPr="00605713" w:rsidRDefault="002454EF" w:rsidP="008E312C">
            <w:pPr>
              <w:pStyle w:val="a7"/>
              <w:numPr>
                <w:ilvl w:val="0"/>
                <w:numId w:val="37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Широкий и глубокий зубец </w:t>
            </w:r>
            <w:r w:rsidRPr="002454EF">
              <w:rPr>
                <w:lang w:val="en-US"/>
              </w:rPr>
              <w:t>Q</w:t>
            </w:r>
            <w:r w:rsidRPr="00605713">
              <w:t xml:space="preserve">, снижается зубец </w:t>
            </w:r>
            <w:r w:rsidRPr="002454EF">
              <w:rPr>
                <w:lang w:val="en-US"/>
              </w:rPr>
              <w:t>R</w:t>
            </w:r>
            <w:r w:rsidRPr="00605713">
              <w:t xml:space="preserve">. Чем глубже и шире зубец </w:t>
            </w:r>
            <w:r w:rsidRPr="002454EF">
              <w:rPr>
                <w:lang w:val="en-US"/>
              </w:rPr>
              <w:t>Q</w:t>
            </w:r>
            <w:r w:rsidRPr="00605713">
              <w:t xml:space="preserve">, тем меньше зубец </w:t>
            </w:r>
            <w:r w:rsidRPr="002454EF">
              <w:rPr>
                <w:lang w:val="en-US"/>
              </w:rPr>
              <w:t>R</w:t>
            </w:r>
            <w:r w:rsidRPr="00605713">
              <w:t xml:space="preserve">. Сегмент </w:t>
            </w:r>
            <w:r w:rsidRPr="002454EF">
              <w:rPr>
                <w:lang w:val="en-US"/>
              </w:rPr>
              <w:t>ST</w:t>
            </w:r>
            <w:r w:rsidRPr="00605713">
              <w:t xml:space="preserve"> начинает постепенно снижаться, но остается выше изолинии, а зубец </w:t>
            </w:r>
            <w:r w:rsidRPr="002454EF">
              <w:rPr>
                <w:lang w:val="en-US"/>
              </w:rPr>
              <w:t>T</w:t>
            </w:r>
            <w:r w:rsidRPr="00605713">
              <w:t xml:space="preserve"> становится отрицательным</w:t>
            </w:r>
          </w:p>
          <w:p w14:paraId="351D17BF" w14:textId="5C703059" w:rsidR="002454EF" w:rsidRPr="002454EF" w:rsidRDefault="002454EF" w:rsidP="00D54DEE">
            <w:pPr>
              <w:rPr>
                <w:sz w:val="24"/>
                <w:szCs w:val="24"/>
              </w:rPr>
            </w:pPr>
          </w:p>
        </w:tc>
      </w:tr>
    </w:tbl>
    <w:p w14:paraId="7819A4CD" w14:textId="77777777" w:rsidR="002454EF" w:rsidRPr="00FA458B" w:rsidRDefault="002454EF" w:rsidP="002454EF">
      <w:pPr>
        <w:pStyle w:val="a7"/>
        <w:ind w:left="360"/>
      </w:pPr>
    </w:p>
    <w:p w14:paraId="3748F9E8" w14:textId="753ACF7A" w:rsidR="002A33EF" w:rsidRDefault="002454EF" w:rsidP="008E312C">
      <w:pPr>
        <w:pStyle w:val="a7"/>
        <w:numPr>
          <w:ilvl w:val="1"/>
          <w:numId w:val="1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>
        <w:t>Определите изменения, выявляемые осмотром, при различных формах</w:t>
      </w:r>
      <w:r w:rsidR="00602671">
        <w:t> </w:t>
      </w:r>
      <w:proofErr w:type="gramStart"/>
      <w:r>
        <w:t>инфаркта  миокарда</w:t>
      </w:r>
      <w:proofErr w:type="gramEnd"/>
      <w:r w:rsidRPr="00FA458B">
        <w:t>: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5672"/>
      </w:tblGrid>
      <w:tr w:rsidR="00CC6FD3" w14:paraId="599750C3" w14:textId="77777777" w:rsidTr="008E312C">
        <w:tc>
          <w:tcPr>
            <w:tcW w:w="4677" w:type="dxa"/>
            <w:shd w:val="clear" w:color="auto" w:fill="auto"/>
          </w:tcPr>
          <w:p w14:paraId="59448752" w14:textId="77777777" w:rsidR="002A33EF" w:rsidRPr="00605713" w:rsidRDefault="002A33EF" w:rsidP="008E312C">
            <w:pPr>
              <w:pStyle w:val="a7"/>
              <w:numPr>
                <w:ilvl w:val="0"/>
                <w:numId w:val="38"/>
              </w:numPr>
              <w:suppressAutoHyphens/>
              <w:autoSpaceDN w:val="0"/>
              <w:spacing w:line="360" w:lineRule="auto"/>
              <w:ind w:left="357" w:hanging="40"/>
              <w:contextualSpacing/>
              <w:textAlignment w:val="baseline"/>
            </w:pPr>
            <w:r w:rsidRPr="00605713">
              <w:t>Осмотр (при тяжелой ангинозной форме)</w:t>
            </w:r>
          </w:p>
          <w:p w14:paraId="35083E4A" w14:textId="77777777" w:rsidR="002A33EF" w:rsidRPr="00605713" w:rsidRDefault="002A33EF" w:rsidP="008E312C">
            <w:pPr>
              <w:pStyle w:val="a7"/>
              <w:numPr>
                <w:ilvl w:val="0"/>
                <w:numId w:val="38"/>
              </w:numPr>
              <w:suppressAutoHyphens/>
              <w:autoSpaceDN w:val="0"/>
              <w:contextualSpacing/>
              <w:textAlignment w:val="baseline"/>
            </w:pPr>
            <w:r w:rsidRPr="00605713">
              <w:t>Осмотр (в торпидную фазу шока)</w:t>
            </w:r>
          </w:p>
          <w:p w14:paraId="184A6D22" w14:textId="77777777" w:rsidR="002A33EF" w:rsidRPr="00605713" w:rsidRDefault="002A33EF" w:rsidP="008E312C">
            <w:pPr>
              <w:pStyle w:val="a7"/>
              <w:numPr>
                <w:ilvl w:val="0"/>
                <w:numId w:val="38"/>
              </w:numPr>
              <w:suppressAutoHyphens/>
              <w:autoSpaceDN w:val="0"/>
              <w:contextualSpacing/>
              <w:textAlignment w:val="baseline"/>
            </w:pPr>
            <w:r w:rsidRPr="00605713">
              <w:t>Осмотр (при астматической форме)</w:t>
            </w:r>
          </w:p>
          <w:p w14:paraId="1E8604CE" w14:textId="77777777" w:rsidR="00CC6FD3" w:rsidRDefault="00CC6FD3" w:rsidP="008E312C">
            <w:pPr>
              <w:pStyle w:val="a7"/>
              <w:suppressAutoHyphens/>
              <w:autoSpaceDN w:val="0"/>
              <w:spacing w:after="200" w:line="276" w:lineRule="auto"/>
              <w:ind w:left="0"/>
              <w:contextualSpacing/>
              <w:jc w:val="both"/>
              <w:textAlignment w:val="baseline"/>
            </w:pPr>
          </w:p>
        </w:tc>
        <w:tc>
          <w:tcPr>
            <w:tcW w:w="5672" w:type="dxa"/>
            <w:shd w:val="clear" w:color="auto" w:fill="auto"/>
          </w:tcPr>
          <w:p w14:paraId="261ADB73" w14:textId="6B75EB21" w:rsidR="002A33EF" w:rsidRPr="00605713" w:rsidRDefault="002A33EF" w:rsidP="008E312C">
            <w:pPr>
              <w:pStyle w:val="a7"/>
              <w:numPr>
                <w:ilvl w:val="0"/>
                <w:numId w:val="39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Пациент </w:t>
            </w:r>
            <w:proofErr w:type="spellStart"/>
            <w:r w:rsidRPr="00605713">
              <w:t>адинамичен</w:t>
            </w:r>
            <w:proofErr w:type="spellEnd"/>
            <w:r w:rsidRPr="00605713">
              <w:t>, безучастен, черты лица заострены</w:t>
            </w:r>
          </w:p>
          <w:p w14:paraId="6F619002" w14:textId="25CA359E" w:rsidR="002A33EF" w:rsidRPr="00605713" w:rsidRDefault="002A33EF" w:rsidP="008E312C">
            <w:pPr>
              <w:pStyle w:val="a7"/>
              <w:numPr>
                <w:ilvl w:val="0"/>
                <w:numId w:val="39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>Кожные покровы бледные, покрыты липким потом. Больной беспокоен</w:t>
            </w:r>
          </w:p>
          <w:p w14:paraId="0CDE96A3" w14:textId="5977C623" w:rsidR="002A33EF" w:rsidRPr="00605713" w:rsidRDefault="002A33EF" w:rsidP="008E312C">
            <w:pPr>
              <w:pStyle w:val="a7"/>
              <w:numPr>
                <w:ilvl w:val="0"/>
                <w:numId w:val="39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 Смешанная одышка, удушье, вынужденное положение </w:t>
            </w:r>
            <w:proofErr w:type="spellStart"/>
            <w:r w:rsidRPr="00605713">
              <w:t>ортопноэ</w:t>
            </w:r>
            <w:proofErr w:type="spellEnd"/>
            <w:r w:rsidRPr="00605713">
              <w:t>, кашель, дистанционные влажные хрипы, клокочущее дыхание</w:t>
            </w:r>
          </w:p>
          <w:p w14:paraId="16731FCA" w14:textId="77777777" w:rsidR="00CC6FD3" w:rsidRDefault="00CC6FD3" w:rsidP="008E312C">
            <w:pPr>
              <w:pStyle w:val="a7"/>
              <w:suppressAutoHyphens/>
              <w:autoSpaceDN w:val="0"/>
              <w:spacing w:after="200" w:line="276" w:lineRule="auto"/>
              <w:ind w:left="0"/>
              <w:contextualSpacing/>
              <w:jc w:val="both"/>
              <w:textAlignment w:val="baseline"/>
            </w:pPr>
          </w:p>
        </w:tc>
      </w:tr>
    </w:tbl>
    <w:p w14:paraId="60810271" w14:textId="77777777" w:rsidR="002454EF" w:rsidRPr="00D65446" w:rsidRDefault="002454EF" w:rsidP="008E312C">
      <w:pPr>
        <w:pStyle w:val="a7"/>
        <w:numPr>
          <w:ilvl w:val="1"/>
          <w:numId w:val="1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>
        <w:lastRenderedPageBreak/>
        <w:t>Соотнесите результаты обследования при инфаркте миокарда с различными видами обследования</w:t>
      </w:r>
      <w:r w:rsidRPr="00D65446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9"/>
        <w:gridCol w:w="6940"/>
      </w:tblGrid>
      <w:tr w:rsidR="002454EF" w:rsidRPr="00FA458B" w14:paraId="486ED90B" w14:textId="77777777" w:rsidTr="002A33EF">
        <w:trPr>
          <w:trHeight w:val="3332"/>
        </w:trPr>
        <w:tc>
          <w:tcPr>
            <w:tcW w:w="2405" w:type="dxa"/>
          </w:tcPr>
          <w:p w14:paraId="50478763" w14:textId="77777777" w:rsidR="002454EF" w:rsidRPr="00605713" w:rsidRDefault="002454EF" w:rsidP="008E312C">
            <w:pPr>
              <w:pStyle w:val="a7"/>
              <w:numPr>
                <w:ilvl w:val="0"/>
                <w:numId w:val="40"/>
              </w:numPr>
              <w:suppressAutoHyphens/>
              <w:autoSpaceDN w:val="0"/>
              <w:contextualSpacing/>
              <w:textAlignment w:val="baseline"/>
            </w:pPr>
            <w:r w:rsidRPr="00605713">
              <w:t xml:space="preserve">Пальпация </w:t>
            </w:r>
          </w:p>
          <w:p w14:paraId="6321AEBD" w14:textId="77777777" w:rsidR="002454EF" w:rsidRPr="00605713" w:rsidRDefault="002454EF" w:rsidP="008E312C">
            <w:pPr>
              <w:pStyle w:val="a7"/>
              <w:numPr>
                <w:ilvl w:val="0"/>
                <w:numId w:val="40"/>
              </w:numPr>
              <w:suppressAutoHyphens/>
              <w:autoSpaceDN w:val="0"/>
              <w:contextualSpacing/>
              <w:textAlignment w:val="baseline"/>
            </w:pPr>
            <w:r w:rsidRPr="00605713">
              <w:t xml:space="preserve">Аускультация </w:t>
            </w:r>
          </w:p>
          <w:p w14:paraId="1E397755" w14:textId="77777777" w:rsidR="002454EF" w:rsidRPr="00605713" w:rsidRDefault="002454EF" w:rsidP="008E312C">
            <w:pPr>
              <w:pStyle w:val="a7"/>
              <w:numPr>
                <w:ilvl w:val="0"/>
                <w:numId w:val="40"/>
              </w:numPr>
              <w:suppressAutoHyphens/>
              <w:autoSpaceDN w:val="0"/>
              <w:contextualSpacing/>
              <w:textAlignment w:val="baseline"/>
            </w:pPr>
            <w:r w:rsidRPr="00605713">
              <w:t>Перкуссия</w:t>
            </w:r>
          </w:p>
          <w:p w14:paraId="1DA3B639" w14:textId="77777777" w:rsidR="002454EF" w:rsidRPr="002454EF" w:rsidRDefault="002454EF" w:rsidP="00D54DEE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</w:tcPr>
          <w:p w14:paraId="2C9260FB" w14:textId="03D477F8" w:rsidR="002454EF" w:rsidRPr="00605713" w:rsidRDefault="002454EF" w:rsidP="008E312C">
            <w:pPr>
              <w:pStyle w:val="a7"/>
              <w:numPr>
                <w:ilvl w:val="0"/>
                <w:numId w:val="41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>Пульс слабого наполнения и напряжения, нитевидный, учащенный, аритмичный</w:t>
            </w:r>
          </w:p>
          <w:p w14:paraId="069F4079" w14:textId="090B0EAF" w:rsidR="002454EF" w:rsidRPr="00605713" w:rsidRDefault="002454EF" w:rsidP="008E312C">
            <w:pPr>
              <w:pStyle w:val="a7"/>
              <w:numPr>
                <w:ilvl w:val="0"/>
                <w:numId w:val="41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>Расширение левой границы относительной сердечной тупости</w:t>
            </w:r>
          </w:p>
          <w:p w14:paraId="267919C8" w14:textId="083EFBC9" w:rsidR="002454EF" w:rsidRPr="00605713" w:rsidRDefault="002454EF" w:rsidP="008E312C">
            <w:pPr>
              <w:pStyle w:val="a7"/>
              <w:numPr>
                <w:ilvl w:val="0"/>
                <w:numId w:val="41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>Тоны глухие, аритмичные, может выслушиваться ритм «галопа». АД повышается в период болей, а затем снижается</w:t>
            </w:r>
          </w:p>
          <w:p w14:paraId="0EDECD80" w14:textId="734E07F0" w:rsidR="002454EF" w:rsidRPr="00605713" w:rsidRDefault="002454EF" w:rsidP="008E312C">
            <w:pPr>
              <w:pStyle w:val="a7"/>
              <w:numPr>
                <w:ilvl w:val="0"/>
                <w:numId w:val="41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>Верхушечный толчок разлитой, низкий, слабый</w:t>
            </w:r>
          </w:p>
          <w:p w14:paraId="147E51B0" w14:textId="13936BB1" w:rsidR="002454EF" w:rsidRPr="00605713" w:rsidRDefault="002454EF" w:rsidP="008E312C">
            <w:pPr>
              <w:pStyle w:val="a7"/>
              <w:numPr>
                <w:ilvl w:val="0"/>
                <w:numId w:val="41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>Систолический шум на верхушке, у левого края грудины и у основания мечевидного отростка</w:t>
            </w:r>
          </w:p>
          <w:p w14:paraId="4D108A87" w14:textId="19970F30" w:rsidR="002454EF" w:rsidRPr="00605713" w:rsidRDefault="002454EF" w:rsidP="008E312C">
            <w:pPr>
              <w:pStyle w:val="a7"/>
              <w:numPr>
                <w:ilvl w:val="0"/>
                <w:numId w:val="41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>Выраженная сердечная талия</w:t>
            </w:r>
          </w:p>
          <w:p w14:paraId="0ECF7958" w14:textId="62F92174" w:rsidR="002454EF" w:rsidRPr="002454EF" w:rsidRDefault="002454EF" w:rsidP="00D54DEE">
            <w:pPr>
              <w:rPr>
                <w:sz w:val="24"/>
                <w:szCs w:val="24"/>
              </w:rPr>
            </w:pPr>
          </w:p>
        </w:tc>
      </w:tr>
    </w:tbl>
    <w:p w14:paraId="31C90773" w14:textId="77777777" w:rsidR="002454EF" w:rsidRPr="00AD3807" w:rsidRDefault="002454EF" w:rsidP="002454EF">
      <w:pPr>
        <w:sectPr w:rsidR="002454EF" w:rsidRPr="00AD3807" w:rsidSect="00255AC6">
          <w:pgSz w:w="11906" w:h="16838"/>
          <w:pgMar w:top="851" w:right="567" w:bottom="851" w:left="1418" w:header="720" w:footer="720" w:gutter="0"/>
          <w:cols w:space="720"/>
        </w:sectPr>
      </w:pPr>
    </w:p>
    <w:p w14:paraId="215D9A7C" w14:textId="2FDA91EA" w:rsidR="002A33EF" w:rsidRPr="002A33EF" w:rsidRDefault="002A33EF" w:rsidP="002A33EF">
      <w:pPr>
        <w:jc w:val="center"/>
        <w:rPr>
          <w:b/>
          <w:sz w:val="24"/>
          <w:szCs w:val="24"/>
        </w:rPr>
      </w:pPr>
      <w:r w:rsidRPr="002A33EF">
        <w:rPr>
          <w:b/>
          <w:sz w:val="24"/>
          <w:szCs w:val="24"/>
        </w:rPr>
        <w:lastRenderedPageBreak/>
        <w:t>КТК</w:t>
      </w:r>
    </w:p>
    <w:p w14:paraId="082F9CB9" w14:textId="390FE29F" w:rsidR="002454EF" w:rsidRDefault="00C1309D" w:rsidP="002A33EF">
      <w:pPr>
        <w:jc w:val="center"/>
        <w:rPr>
          <w:b/>
        </w:rPr>
      </w:pPr>
      <w:r w:rsidRPr="00422CA5">
        <w:rPr>
          <w:b/>
          <w:sz w:val="24"/>
          <w:szCs w:val="24"/>
        </w:rPr>
        <w:t>«</w:t>
      </w:r>
      <w:r w:rsidRPr="00422CA5">
        <w:rPr>
          <w:sz w:val="24"/>
          <w:szCs w:val="24"/>
        </w:rPr>
        <w:t>Методы обследования пациентов с заболеваниями органов системы кровообращения»</w:t>
      </w:r>
    </w:p>
    <w:p w14:paraId="259C25CC" w14:textId="77777777" w:rsidR="00C1309D" w:rsidRPr="002A33EF" w:rsidRDefault="00C1309D" w:rsidP="002A33EF">
      <w:pPr>
        <w:jc w:val="both"/>
        <w:rPr>
          <w:b/>
          <w:sz w:val="24"/>
          <w:szCs w:val="24"/>
        </w:rPr>
      </w:pPr>
    </w:p>
    <w:p w14:paraId="25C5AB50" w14:textId="77777777" w:rsidR="002A33EF" w:rsidRDefault="002454EF" w:rsidP="002A33EF">
      <w:pPr>
        <w:jc w:val="center"/>
        <w:rPr>
          <w:b/>
          <w:sz w:val="24"/>
          <w:szCs w:val="24"/>
        </w:rPr>
      </w:pPr>
      <w:r w:rsidRPr="002A33EF">
        <w:rPr>
          <w:b/>
          <w:sz w:val="24"/>
          <w:szCs w:val="24"/>
        </w:rPr>
        <w:t xml:space="preserve">Вариант 2    </w:t>
      </w:r>
    </w:p>
    <w:p w14:paraId="7262CC9C" w14:textId="268BAF8F" w:rsidR="002454EF" w:rsidRPr="002A33EF" w:rsidRDefault="002A33EF" w:rsidP="002A33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A33EF">
        <w:rPr>
          <w:b/>
          <w:sz w:val="24"/>
          <w:szCs w:val="24"/>
        </w:rPr>
        <w:t>62 СОТ-100%</w:t>
      </w:r>
      <w:r w:rsidR="002454EF" w:rsidRPr="002A33EF">
        <w:rPr>
          <w:b/>
          <w:sz w:val="24"/>
          <w:szCs w:val="24"/>
        </w:rPr>
        <w:t xml:space="preserve">                                        </w:t>
      </w:r>
    </w:p>
    <w:p w14:paraId="53508424" w14:textId="2F1C6AC3" w:rsidR="002454EF" w:rsidRPr="00F558AB" w:rsidRDefault="002A33EF" w:rsidP="008E312C">
      <w:pPr>
        <w:pStyle w:val="a7"/>
        <w:numPr>
          <w:ilvl w:val="0"/>
          <w:numId w:val="12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/>
        </w:rPr>
      </w:pPr>
      <w:r>
        <w:rPr>
          <w:b/>
        </w:rPr>
        <w:t> </w:t>
      </w:r>
      <w:r w:rsidR="002454EF">
        <w:rPr>
          <w:b/>
        </w:rPr>
        <w:t>ВЫБЕРИТЕ ПРАВИЛЬНЫЙ ОТВЕТ:</w:t>
      </w:r>
    </w:p>
    <w:p w14:paraId="52EA4280" w14:textId="77777777" w:rsidR="002454EF" w:rsidRPr="00711683" w:rsidRDefault="002454EF" w:rsidP="008E312C">
      <w:pPr>
        <w:pStyle w:val="a7"/>
        <w:numPr>
          <w:ilvl w:val="1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711683">
        <w:t xml:space="preserve">Шок включает </w:t>
      </w:r>
      <w:r>
        <w:t xml:space="preserve">в себя </w:t>
      </w:r>
      <w:r w:rsidRPr="00711683">
        <w:t>эректильную и торпидную фазы:</w:t>
      </w:r>
    </w:p>
    <w:p w14:paraId="00061826" w14:textId="77777777" w:rsidR="002454EF" w:rsidRPr="006F12E8" w:rsidRDefault="002454EF" w:rsidP="008E312C">
      <w:pPr>
        <w:pStyle w:val="a7"/>
        <w:numPr>
          <w:ilvl w:val="2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да</w:t>
      </w:r>
    </w:p>
    <w:p w14:paraId="04D90FA6" w14:textId="77777777" w:rsidR="002454EF" w:rsidRPr="00711683" w:rsidRDefault="002454EF" w:rsidP="008E312C">
      <w:pPr>
        <w:pStyle w:val="a7"/>
        <w:numPr>
          <w:ilvl w:val="2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711683">
        <w:t>нет</w:t>
      </w:r>
    </w:p>
    <w:p w14:paraId="1639FC5F" w14:textId="7E341527" w:rsidR="002454EF" w:rsidRPr="00310D79" w:rsidRDefault="002454EF" w:rsidP="008E312C">
      <w:pPr>
        <w:pStyle w:val="a7"/>
        <w:numPr>
          <w:ilvl w:val="1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 xml:space="preserve">По обширности поражения различают инфаркт миокарда: «крупноочаговый» и «мелкоочаговый» </w:t>
      </w:r>
    </w:p>
    <w:p w14:paraId="499377F6" w14:textId="77777777" w:rsidR="002454EF" w:rsidRPr="006F12E8" w:rsidRDefault="002454EF" w:rsidP="008E312C">
      <w:pPr>
        <w:pStyle w:val="a7"/>
        <w:numPr>
          <w:ilvl w:val="2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да</w:t>
      </w:r>
    </w:p>
    <w:p w14:paraId="396DE989" w14:textId="77777777" w:rsidR="002454EF" w:rsidRPr="00310D79" w:rsidRDefault="002454EF" w:rsidP="008E312C">
      <w:pPr>
        <w:pStyle w:val="a7"/>
        <w:numPr>
          <w:ilvl w:val="2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нет</w:t>
      </w:r>
    </w:p>
    <w:p w14:paraId="48A4F3E0" w14:textId="77777777" w:rsidR="002454EF" w:rsidRPr="00711683" w:rsidRDefault="002454EF" w:rsidP="008E312C">
      <w:pPr>
        <w:pStyle w:val="a7"/>
        <w:numPr>
          <w:ilvl w:val="1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711683">
        <w:t>Коллапс развивается постепенно</w:t>
      </w:r>
      <w:r>
        <w:t>:</w:t>
      </w:r>
    </w:p>
    <w:p w14:paraId="7B2CC0AC" w14:textId="77777777" w:rsidR="002454EF" w:rsidRPr="00711683" w:rsidRDefault="002454EF" w:rsidP="008E312C">
      <w:pPr>
        <w:pStyle w:val="a7"/>
        <w:numPr>
          <w:ilvl w:val="2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711683">
        <w:t>да</w:t>
      </w:r>
    </w:p>
    <w:p w14:paraId="7EE880B0" w14:textId="77777777" w:rsidR="002454EF" w:rsidRPr="006F12E8" w:rsidRDefault="002454EF" w:rsidP="008E312C">
      <w:pPr>
        <w:pStyle w:val="a7"/>
        <w:numPr>
          <w:ilvl w:val="2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нет</w:t>
      </w:r>
    </w:p>
    <w:p w14:paraId="389DEA08" w14:textId="77777777" w:rsidR="002454EF" w:rsidRPr="00310D79" w:rsidRDefault="002454EF" w:rsidP="008E312C">
      <w:pPr>
        <w:pStyle w:val="a7"/>
        <w:numPr>
          <w:ilvl w:val="1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Вне приступа стенокардии на ЭКГ в покое изменений может и не быть.</w:t>
      </w:r>
    </w:p>
    <w:p w14:paraId="1D2805C2" w14:textId="77777777" w:rsidR="002454EF" w:rsidRPr="006F12E8" w:rsidRDefault="002454EF" w:rsidP="008E312C">
      <w:pPr>
        <w:pStyle w:val="a7"/>
        <w:numPr>
          <w:ilvl w:val="2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да</w:t>
      </w:r>
    </w:p>
    <w:p w14:paraId="23719694" w14:textId="77777777" w:rsidR="002454EF" w:rsidRPr="00310D79" w:rsidRDefault="002454EF" w:rsidP="008E312C">
      <w:pPr>
        <w:pStyle w:val="a7"/>
        <w:numPr>
          <w:ilvl w:val="2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нет</w:t>
      </w:r>
    </w:p>
    <w:p w14:paraId="57AA80F5" w14:textId="57DAC13D" w:rsidR="002454EF" w:rsidRPr="00711683" w:rsidRDefault="002454EF" w:rsidP="008E312C">
      <w:pPr>
        <w:pStyle w:val="a7"/>
        <w:numPr>
          <w:ilvl w:val="1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>
        <w:t xml:space="preserve">К пробам с физической нагрузкой, проводимым при ИБС, </w:t>
      </w:r>
      <w:r w:rsidRPr="00711683">
        <w:t xml:space="preserve">относятся: </w:t>
      </w:r>
      <w:proofErr w:type="spellStart"/>
      <w:r w:rsidRPr="00711683">
        <w:t>дипиридамоловая</w:t>
      </w:r>
      <w:proofErr w:type="spellEnd"/>
      <w:r w:rsidRPr="00711683">
        <w:t xml:space="preserve">, </w:t>
      </w:r>
      <w:proofErr w:type="spellStart"/>
      <w:r w:rsidRPr="00711683">
        <w:t>эргометриновая</w:t>
      </w:r>
      <w:proofErr w:type="spellEnd"/>
    </w:p>
    <w:p w14:paraId="43222500" w14:textId="77777777" w:rsidR="002454EF" w:rsidRPr="00711683" w:rsidRDefault="002454EF" w:rsidP="008E312C">
      <w:pPr>
        <w:pStyle w:val="a7"/>
        <w:numPr>
          <w:ilvl w:val="2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711683">
        <w:t>да</w:t>
      </w:r>
    </w:p>
    <w:p w14:paraId="0FF23D5B" w14:textId="77777777" w:rsidR="002454EF" w:rsidRPr="006F12E8" w:rsidRDefault="002454EF" w:rsidP="008E312C">
      <w:pPr>
        <w:pStyle w:val="a7"/>
        <w:numPr>
          <w:ilvl w:val="2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нет</w:t>
      </w:r>
    </w:p>
    <w:p w14:paraId="5B28830E" w14:textId="70387C66" w:rsidR="002454EF" w:rsidRPr="00310D79" w:rsidRDefault="002A33EF" w:rsidP="008E312C">
      <w:pPr>
        <w:pStyle w:val="a7"/>
        <w:numPr>
          <w:ilvl w:val="0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/>
        </w:rPr>
      </w:pPr>
      <w:r>
        <w:rPr>
          <w:b/>
        </w:rPr>
        <w:t> </w:t>
      </w:r>
      <w:r w:rsidR="002454EF">
        <w:rPr>
          <w:b/>
        </w:rPr>
        <w:t>ВЫБЕРИТЕ ОДИН ПРАВИЛЬНЫЙ ОТВЕТ:</w:t>
      </w:r>
    </w:p>
    <w:p w14:paraId="3C38965D" w14:textId="77777777" w:rsidR="002454EF" w:rsidRPr="003D22C7" w:rsidRDefault="002454EF" w:rsidP="008E312C">
      <w:pPr>
        <w:pStyle w:val="a7"/>
        <w:numPr>
          <w:ilvl w:val="1"/>
          <w:numId w:val="2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D22C7">
        <w:t>Клинические проявления обморока:</w:t>
      </w:r>
    </w:p>
    <w:p w14:paraId="61ED454D" w14:textId="77777777" w:rsidR="002454EF" w:rsidRPr="006F12E8" w:rsidRDefault="002454EF" w:rsidP="008E312C">
      <w:pPr>
        <w:pStyle w:val="a7"/>
        <w:numPr>
          <w:ilvl w:val="2"/>
          <w:numId w:val="14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i/>
        </w:rPr>
      </w:pPr>
      <w:r w:rsidRPr="006F12E8">
        <w:t>в</w:t>
      </w:r>
      <w:r w:rsidR="00422CA5" w:rsidRPr="006F12E8">
        <w:t>незапно наступает головокружение</w:t>
      </w:r>
      <w:r w:rsidRPr="006F12E8">
        <w:t>, слабость, потеря сознания</w:t>
      </w:r>
    </w:p>
    <w:p w14:paraId="66887ACE" w14:textId="77777777" w:rsidR="002454EF" w:rsidRPr="00526E97" w:rsidRDefault="002454EF" w:rsidP="008E312C">
      <w:pPr>
        <w:pStyle w:val="a7"/>
        <w:numPr>
          <w:ilvl w:val="2"/>
          <w:numId w:val="14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t xml:space="preserve">остро поднимается АД </w:t>
      </w:r>
    </w:p>
    <w:p w14:paraId="1CDC16E4" w14:textId="77777777" w:rsidR="002454EF" w:rsidRPr="00526E97" w:rsidRDefault="002454EF" w:rsidP="008E312C">
      <w:pPr>
        <w:pStyle w:val="a7"/>
        <w:numPr>
          <w:ilvl w:val="2"/>
          <w:numId w:val="14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t xml:space="preserve">дыхание учащённое </w:t>
      </w:r>
    </w:p>
    <w:p w14:paraId="016313E3" w14:textId="24183DB7" w:rsidR="002454EF" w:rsidRPr="002A33EF" w:rsidRDefault="002454EF" w:rsidP="008E312C">
      <w:pPr>
        <w:pStyle w:val="a7"/>
        <w:numPr>
          <w:ilvl w:val="2"/>
          <w:numId w:val="14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/>
        </w:rPr>
      </w:pPr>
      <w:r w:rsidRPr="00526E97">
        <w:t>кожные покровы краснеют</w:t>
      </w:r>
    </w:p>
    <w:p w14:paraId="50FEAA07" w14:textId="77777777" w:rsidR="002454EF" w:rsidRPr="003D22C7" w:rsidRDefault="002454EF" w:rsidP="008E312C">
      <w:pPr>
        <w:pStyle w:val="a7"/>
        <w:numPr>
          <w:ilvl w:val="1"/>
          <w:numId w:val="2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D22C7">
        <w:t>Виды сердечной недостаточности:</w:t>
      </w:r>
    </w:p>
    <w:p w14:paraId="54CDC215" w14:textId="77777777" w:rsidR="002454EF" w:rsidRPr="00526E97" w:rsidRDefault="002454EF" w:rsidP="008E312C">
      <w:pPr>
        <w:pStyle w:val="a7"/>
        <w:numPr>
          <w:ilvl w:val="2"/>
          <w:numId w:val="1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t xml:space="preserve"> межжелудочковая </w:t>
      </w:r>
    </w:p>
    <w:p w14:paraId="749B8860" w14:textId="77777777" w:rsidR="002454EF" w:rsidRDefault="002454EF" w:rsidP="008E312C">
      <w:pPr>
        <w:pStyle w:val="a7"/>
        <w:numPr>
          <w:ilvl w:val="2"/>
          <w:numId w:val="1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t xml:space="preserve">предсердная </w:t>
      </w:r>
    </w:p>
    <w:p w14:paraId="0DCBC888" w14:textId="77777777" w:rsidR="002454EF" w:rsidRPr="00526E97" w:rsidRDefault="002454EF" w:rsidP="008E312C">
      <w:pPr>
        <w:pStyle w:val="a7"/>
        <w:numPr>
          <w:ilvl w:val="2"/>
          <w:numId w:val="1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>
        <w:t>тубулярная</w:t>
      </w:r>
    </w:p>
    <w:p w14:paraId="5DD8D468" w14:textId="77777777" w:rsidR="002454EF" w:rsidRPr="006F12E8" w:rsidRDefault="002454EF" w:rsidP="008E312C">
      <w:pPr>
        <w:pStyle w:val="a7"/>
        <w:numPr>
          <w:ilvl w:val="2"/>
          <w:numId w:val="1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тотальная</w:t>
      </w:r>
    </w:p>
    <w:p w14:paraId="6259932A" w14:textId="77777777" w:rsidR="002454EF" w:rsidRPr="00526E97" w:rsidRDefault="002454EF" w:rsidP="008E312C">
      <w:pPr>
        <w:pStyle w:val="a7"/>
        <w:numPr>
          <w:ilvl w:val="2"/>
          <w:numId w:val="15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/>
        </w:rPr>
      </w:pPr>
      <w:proofErr w:type="spellStart"/>
      <w:r>
        <w:t>гемосидерозная</w:t>
      </w:r>
      <w:proofErr w:type="spellEnd"/>
    </w:p>
    <w:p w14:paraId="216F95FD" w14:textId="77777777" w:rsidR="002454EF" w:rsidRPr="003D22C7" w:rsidRDefault="002454EF" w:rsidP="008E312C">
      <w:pPr>
        <w:pStyle w:val="a7"/>
        <w:numPr>
          <w:ilvl w:val="1"/>
          <w:numId w:val="2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D22C7">
        <w:t>Данные осмотра и пальпации при острой левожелудочковой недостаточности:</w:t>
      </w:r>
    </w:p>
    <w:p w14:paraId="50D9DBAF" w14:textId="77777777" w:rsidR="002454EF" w:rsidRPr="006F12E8" w:rsidRDefault="002454EF" w:rsidP="008E312C">
      <w:pPr>
        <w:pStyle w:val="a7"/>
        <w:numPr>
          <w:ilvl w:val="2"/>
          <w:numId w:val="1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 xml:space="preserve">кожа холодная, влажная, бледно-цианотичная </w:t>
      </w:r>
    </w:p>
    <w:p w14:paraId="50CD9B12" w14:textId="77777777" w:rsidR="002454EF" w:rsidRPr="00526E97" w:rsidRDefault="002454EF" w:rsidP="008E312C">
      <w:pPr>
        <w:pStyle w:val="a7"/>
        <w:numPr>
          <w:ilvl w:val="2"/>
          <w:numId w:val="1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t xml:space="preserve">ощущение жара, сухость кожи </w:t>
      </w:r>
    </w:p>
    <w:p w14:paraId="7AC2DADA" w14:textId="77777777" w:rsidR="002454EF" w:rsidRPr="00526E97" w:rsidRDefault="002454EF" w:rsidP="008E312C">
      <w:pPr>
        <w:pStyle w:val="a7"/>
        <w:numPr>
          <w:ilvl w:val="2"/>
          <w:numId w:val="1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t xml:space="preserve">на коже высыпания </w:t>
      </w:r>
    </w:p>
    <w:p w14:paraId="2052CAD1" w14:textId="77777777" w:rsidR="002454EF" w:rsidRPr="00310D79" w:rsidRDefault="002454EF" w:rsidP="008E312C">
      <w:pPr>
        <w:pStyle w:val="a7"/>
        <w:numPr>
          <w:ilvl w:val="1"/>
          <w:numId w:val="2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>
        <w:t>О</w:t>
      </w:r>
      <w:r w:rsidRPr="00310D79">
        <w:t>пределите о какой форме острого периода ИМ идет речь: «Эта форма чаще выявляется случайно при записи ЭКГ в случаях повторного ИМ. Проявляется слабостью, недомоганием, особенно у пожилых лиц»?</w:t>
      </w:r>
    </w:p>
    <w:p w14:paraId="233B83E0" w14:textId="77777777" w:rsidR="002454EF" w:rsidRPr="00310D79" w:rsidRDefault="002454EF" w:rsidP="008E312C">
      <w:pPr>
        <w:pStyle w:val="a7"/>
        <w:numPr>
          <w:ilvl w:val="2"/>
          <w:numId w:val="17"/>
        </w:numPr>
        <w:spacing w:after="160" w:line="259" w:lineRule="auto"/>
        <w:contextualSpacing/>
        <w:jc w:val="both"/>
      </w:pPr>
      <w:r w:rsidRPr="00310D79">
        <w:t>ангинозная</w:t>
      </w:r>
    </w:p>
    <w:p w14:paraId="3D3EFAF2" w14:textId="77777777" w:rsidR="002454EF" w:rsidRPr="00310D79" w:rsidRDefault="002454EF" w:rsidP="008E312C">
      <w:pPr>
        <w:pStyle w:val="a7"/>
        <w:numPr>
          <w:ilvl w:val="2"/>
          <w:numId w:val="17"/>
        </w:numPr>
        <w:spacing w:after="160" w:line="259" w:lineRule="auto"/>
        <w:contextualSpacing/>
        <w:jc w:val="both"/>
      </w:pPr>
      <w:r w:rsidRPr="00310D79">
        <w:t>астматическая</w:t>
      </w:r>
    </w:p>
    <w:p w14:paraId="342DF633" w14:textId="77777777" w:rsidR="002454EF" w:rsidRPr="00310D79" w:rsidRDefault="002454EF" w:rsidP="008E312C">
      <w:pPr>
        <w:pStyle w:val="a7"/>
        <w:numPr>
          <w:ilvl w:val="2"/>
          <w:numId w:val="17"/>
        </w:numPr>
        <w:spacing w:after="160" w:line="259" w:lineRule="auto"/>
        <w:contextualSpacing/>
        <w:jc w:val="both"/>
      </w:pPr>
      <w:proofErr w:type="spellStart"/>
      <w:r w:rsidRPr="00310D79">
        <w:t>многосимптомная</w:t>
      </w:r>
      <w:proofErr w:type="spellEnd"/>
    </w:p>
    <w:p w14:paraId="624AC5A9" w14:textId="77777777" w:rsidR="002454EF" w:rsidRPr="006F12E8" w:rsidRDefault="002454EF" w:rsidP="008E312C">
      <w:pPr>
        <w:pStyle w:val="a7"/>
        <w:numPr>
          <w:ilvl w:val="2"/>
          <w:numId w:val="17"/>
        </w:numPr>
        <w:spacing w:after="160" w:line="259" w:lineRule="auto"/>
        <w:contextualSpacing/>
        <w:jc w:val="both"/>
      </w:pPr>
      <w:proofErr w:type="spellStart"/>
      <w:r w:rsidRPr="006F12E8">
        <w:t>малосимптомная</w:t>
      </w:r>
      <w:proofErr w:type="spellEnd"/>
    </w:p>
    <w:p w14:paraId="698DDB01" w14:textId="77777777" w:rsidR="002454EF" w:rsidRPr="00310D79" w:rsidRDefault="002454EF" w:rsidP="008E312C">
      <w:pPr>
        <w:pStyle w:val="a7"/>
        <w:numPr>
          <w:ilvl w:val="2"/>
          <w:numId w:val="17"/>
        </w:numPr>
        <w:spacing w:after="160" w:line="259" w:lineRule="auto"/>
        <w:contextualSpacing/>
        <w:jc w:val="both"/>
      </w:pPr>
      <w:r w:rsidRPr="00310D79">
        <w:lastRenderedPageBreak/>
        <w:t>мозговая</w:t>
      </w:r>
    </w:p>
    <w:p w14:paraId="0217A3D0" w14:textId="77777777" w:rsidR="002454EF" w:rsidRPr="00310D79" w:rsidRDefault="002454EF" w:rsidP="008E312C">
      <w:pPr>
        <w:pStyle w:val="a7"/>
        <w:numPr>
          <w:ilvl w:val="2"/>
          <w:numId w:val="17"/>
        </w:numPr>
        <w:spacing w:after="160" w:line="259" w:lineRule="auto"/>
        <w:contextualSpacing/>
        <w:jc w:val="both"/>
      </w:pPr>
      <w:r w:rsidRPr="00310D79">
        <w:t>антиаритмическая</w:t>
      </w:r>
    </w:p>
    <w:p w14:paraId="5FF40BFF" w14:textId="77777777" w:rsidR="002454EF" w:rsidRPr="00310D79" w:rsidRDefault="002454EF" w:rsidP="008E312C">
      <w:pPr>
        <w:pStyle w:val="a7"/>
        <w:numPr>
          <w:ilvl w:val="1"/>
          <w:numId w:val="25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i/>
        </w:rPr>
      </w:pPr>
      <w:r w:rsidRPr="00310D79">
        <w:rPr>
          <w:bCs/>
        </w:rPr>
        <w:t>Боль уменьшается при стенокардии после:</w:t>
      </w:r>
    </w:p>
    <w:p w14:paraId="307D20A3" w14:textId="77777777" w:rsidR="002454EF" w:rsidRPr="00526E97" w:rsidRDefault="002454EF" w:rsidP="008E312C">
      <w:pPr>
        <w:pStyle w:val="a7"/>
        <w:numPr>
          <w:ilvl w:val="2"/>
          <w:numId w:val="1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t>введения фуросемида</w:t>
      </w:r>
    </w:p>
    <w:p w14:paraId="4B59E661" w14:textId="77777777" w:rsidR="002454EF" w:rsidRPr="006F12E8" w:rsidRDefault="002454EF" w:rsidP="008E312C">
      <w:pPr>
        <w:pStyle w:val="a7"/>
        <w:numPr>
          <w:ilvl w:val="2"/>
          <w:numId w:val="1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приема нитроглицерина</w:t>
      </w:r>
    </w:p>
    <w:p w14:paraId="52E7F6EC" w14:textId="77777777" w:rsidR="002454EF" w:rsidRPr="00526E97" w:rsidRDefault="002454EF" w:rsidP="008E312C">
      <w:pPr>
        <w:pStyle w:val="a7"/>
        <w:numPr>
          <w:ilvl w:val="2"/>
          <w:numId w:val="1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t>приема антибиотиков</w:t>
      </w:r>
    </w:p>
    <w:p w14:paraId="27F893DA" w14:textId="77777777" w:rsidR="002454EF" w:rsidRPr="00526E97" w:rsidRDefault="002454EF" w:rsidP="008E312C">
      <w:pPr>
        <w:pStyle w:val="a7"/>
        <w:numPr>
          <w:ilvl w:val="2"/>
          <w:numId w:val="1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t>прекращения физической нагрузки</w:t>
      </w:r>
    </w:p>
    <w:p w14:paraId="064CDD0D" w14:textId="77777777" w:rsidR="002454EF" w:rsidRPr="00526E97" w:rsidRDefault="002454EF" w:rsidP="008E312C">
      <w:pPr>
        <w:pStyle w:val="a7"/>
        <w:numPr>
          <w:ilvl w:val="2"/>
          <w:numId w:val="1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rPr>
          <w:bCs/>
        </w:rPr>
        <w:t>в/в введения эпинефрина</w:t>
      </w:r>
    </w:p>
    <w:p w14:paraId="4DC900CE" w14:textId="726E39DE" w:rsidR="002454EF" w:rsidRPr="00D65446" w:rsidRDefault="002A33EF" w:rsidP="002A33EF">
      <w:pPr>
        <w:pStyle w:val="a7"/>
        <w:suppressAutoHyphens/>
        <w:autoSpaceDN w:val="0"/>
        <w:spacing w:after="200" w:line="276" w:lineRule="auto"/>
        <w:ind w:left="284"/>
        <w:contextualSpacing/>
        <w:jc w:val="both"/>
        <w:textAlignment w:val="baseline"/>
        <w:rPr>
          <w:b/>
        </w:rPr>
      </w:pPr>
      <w:r>
        <w:rPr>
          <w:b/>
          <w:lang w:val="en-US"/>
        </w:rPr>
        <w:t>III</w:t>
      </w:r>
      <w:r w:rsidRPr="002A33EF">
        <w:rPr>
          <w:b/>
        </w:rPr>
        <w:t>.</w:t>
      </w:r>
      <w:r>
        <w:rPr>
          <w:b/>
          <w:lang w:val="en-US"/>
        </w:rPr>
        <w:t> </w:t>
      </w:r>
      <w:r w:rsidR="003D22C7" w:rsidRPr="00526E97">
        <w:rPr>
          <w:b/>
        </w:rPr>
        <w:t>ВЫБЕРИТЕ НЕСКОЛЬКО ПРАВИЛЬНЫХ ОТВЕТОВ:</w:t>
      </w:r>
    </w:p>
    <w:p w14:paraId="3330CACF" w14:textId="77777777" w:rsidR="002454EF" w:rsidRPr="00526E97" w:rsidRDefault="002454EF" w:rsidP="008E312C">
      <w:pPr>
        <w:pStyle w:val="a7"/>
        <w:numPr>
          <w:ilvl w:val="1"/>
          <w:numId w:val="19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t>Какие клинические формы острого периода ИМ выделяют?</w:t>
      </w:r>
    </w:p>
    <w:p w14:paraId="71E13738" w14:textId="6FB626FE" w:rsidR="002454EF" w:rsidRPr="006F12E8" w:rsidRDefault="002A33EF" w:rsidP="008E312C">
      <w:pPr>
        <w:pStyle w:val="a7"/>
        <w:numPr>
          <w:ilvl w:val="2"/>
          <w:numId w:val="20"/>
        </w:numPr>
        <w:spacing w:after="160" w:line="259" w:lineRule="auto"/>
        <w:contextualSpacing/>
        <w:jc w:val="both"/>
      </w:pPr>
      <w:r>
        <w:t>а</w:t>
      </w:r>
      <w:r w:rsidR="002454EF" w:rsidRPr="006F12E8">
        <w:t>нгинозная</w:t>
      </w:r>
    </w:p>
    <w:p w14:paraId="68105F3F" w14:textId="1A7CC750" w:rsidR="002454EF" w:rsidRPr="006F12E8" w:rsidRDefault="002A33EF" w:rsidP="008E312C">
      <w:pPr>
        <w:pStyle w:val="a7"/>
        <w:numPr>
          <w:ilvl w:val="2"/>
          <w:numId w:val="20"/>
        </w:numPr>
        <w:spacing w:after="160" w:line="259" w:lineRule="auto"/>
        <w:contextualSpacing/>
        <w:jc w:val="both"/>
      </w:pPr>
      <w:r>
        <w:t>а</w:t>
      </w:r>
      <w:r w:rsidR="002454EF" w:rsidRPr="006F12E8">
        <w:t>стматическая</w:t>
      </w:r>
    </w:p>
    <w:p w14:paraId="5722D01F" w14:textId="022DC286" w:rsidR="002454EF" w:rsidRPr="00310D79" w:rsidRDefault="002A33EF" w:rsidP="008E312C">
      <w:pPr>
        <w:pStyle w:val="a7"/>
        <w:numPr>
          <w:ilvl w:val="2"/>
          <w:numId w:val="20"/>
        </w:numPr>
        <w:spacing w:after="160" w:line="259" w:lineRule="auto"/>
        <w:contextualSpacing/>
        <w:jc w:val="both"/>
      </w:pPr>
      <w:proofErr w:type="spellStart"/>
      <w:r>
        <w:t>п</w:t>
      </w:r>
      <w:r w:rsidR="002454EF" w:rsidRPr="00310D79">
        <w:t>остабдоминальная</w:t>
      </w:r>
      <w:proofErr w:type="spellEnd"/>
    </w:p>
    <w:p w14:paraId="6D97261A" w14:textId="0E93B890" w:rsidR="002454EF" w:rsidRPr="006F12E8" w:rsidRDefault="002A33EF" w:rsidP="008E312C">
      <w:pPr>
        <w:pStyle w:val="a7"/>
        <w:numPr>
          <w:ilvl w:val="2"/>
          <w:numId w:val="20"/>
        </w:numPr>
        <w:spacing w:after="160" w:line="259" w:lineRule="auto"/>
        <w:contextualSpacing/>
        <w:jc w:val="both"/>
      </w:pPr>
      <w:r>
        <w:t>м</w:t>
      </w:r>
      <w:r w:rsidR="002454EF" w:rsidRPr="006F12E8">
        <w:t>озговая</w:t>
      </w:r>
    </w:p>
    <w:p w14:paraId="5A9DA26A" w14:textId="58ED782C" w:rsidR="002454EF" w:rsidRPr="00310D79" w:rsidRDefault="002A33EF" w:rsidP="008E312C">
      <w:pPr>
        <w:pStyle w:val="a7"/>
        <w:numPr>
          <w:ilvl w:val="2"/>
          <w:numId w:val="20"/>
        </w:numPr>
        <w:spacing w:after="160" w:line="259" w:lineRule="auto"/>
        <w:contextualSpacing/>
        <w:jc w:val="both"/>
      </w:pPr>
      <w:r>
        <w:t>а</w:t>
      </w:r>
      <w:r w:rsidR="002454EF" w:rsidRPr="00310D79">
        <w:t>нтиаритмическая</w:t>
      </w:r>
    </w:p>
    <w:p w14:paraId="6C6C96CB" w14:textId="7F27BFAB" w:rsidR="002454EF" w:rsidRPr="00310D79" w:rsidRDefault="002A33EF" w:rsidP="008E312C">
      <w:pPr>
        <w:pStyle w:val="a7"/>
        <w:numPr>
          <w:ilvl w:val="2"/>
          <w:numId w:val="20"/>
        </w:numPr>
        <w:spacing w:after="160" w:line="259" w:lineRule="auto"/>
        <w:contextualSpacing/>
        <w:jc w:val="both"/>
      </w:pPr>
      <w:proofErr w:type="spellStart"/>
      <w:r>
        <w:t>м</w:t>
      </w:r>
      <w:r w:rsidR="002454EF" w:rsidRPr="00310D79">
        <w:t>ногосимптомная</w:t>
      </w:r>
      <w:proofErr w:type="spellEnd"/>
    </w:p>
    <w:p w14:paraId="1CE1E53B" w14:textId="77777777" w:rsidR="002454EF" w:rsidRPr="00310D79" w:rsidRDefault="002454EF" w:rsidP="008E312C">
      <w:pPr>
        <w:pStyle w:val="a7"/>
        <w:numPr>
          <w:ilvl w:val="1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При пальпации и перкуссии в острый период ИМ наблюдаются…</w:t>
      </w:r>
    </w:p>
    <w:p w14:paraId="2123C919" w14:textId="77777777" w:rsidR="002454EF" w:rsidRPr="006F12E8" w:rsidRDefault="002454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 w:rsidRPr="006F12E8">
        <w:t>разлитой верхушечный толчок</w:t>
      </w:r>
    </w:p>
    <w:p w14:paraId="74E6948D" w14:textId="77777777" w:rsidR="002454EF" w:rsidRPr="00310D79" w:rsidRDefault="002454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 w:rsidRPr="00310D79">
        <w:t>пульс сильного наполнения</w:t>
      </w:r>
    </w:p>
    <w:p w14:paraId="4CDDE892" w14:textId="77777777" w:rsidR="002454EF" w:rsidRPr="006F12E8" w:rsidRDefault="002454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 w:rsidRPr="006F12E8">
        <w:t>пульс нитевидный</w:t>
      </w:r>
    </w:p>
    <w:p w14:paraId="783012E9" w14:textId="77777777" w:rsidR="002454EF" w:rsidRPr="006F12E8" w:rsidRDefault="002454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 w:rsidRPr="006F12E8">
        <w:t>расширение левой границы относительной сердечной тупости</w:t>
      </w:r>
    </w:p>
    <w:p w14:paraId="675267BB" w14:textId="77777777" w:rsidR="002454EF" w:rsidRPr="00310D79" w:rsidRDefault="002454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 w:rsidRPr="00310D79">
        <w:t>пульс редкий</w:t>
      </w:r>
    </w:p>
    <w:p w14:paraId="5E9B1D63" w14:textId="5B7BE662" w:rsidR="002454EF" w:rsidRPr="00310D79" w:rsidRDefault="002454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 w:rsidRPr="006F12E8">
        <w:t>пульс аритмичный</w:t>
      </w:r>
    </w:p>
    <w:p w14:paraId="7FC3385A" w14:textId="77777777" w:rsidR="002454EF" w:rsidRPr="002A33EF" w:rsidRDefault="002454EF" w:rsidP="008E312C">
      <w:pPr>
        <w:pStyle w:val="a7"/>
        <w:numPr>
          <w:ilvl w:val="1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iCs/>
        </w:rPr>
      </w:pPr>
      <w:r w:rsidRPr="002A33EF">
        <w:rPr>
          <w:iCs/>
        </w:rPr>
        <w:t>Обоснование применения стресс-эхокардиографии при стенокардии:</w:t>
      </w:r>
    </w:p>
    <w:p w14:paraId="7F55C948" w14:textId="77777777" w:rsidR="002454EF" w:rsidRPr="006F12E8" w:rsidRDefault="002454EF" w:rsidP="008E312C">
      <w:pPr>
        <w:pStyle w:val="a7"/>
        <w:numPr>
          <w:ilvl w:val="2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выявляет недостаточность венечных артерий</w:t>
      </w:r>
    </w:p>
    <w:p w14:paraId="1917C146" w14:textId="77777777" w:rsidR="002454EF" w:rsidRPr="00310D79" w:rsidRDefault="002454EF" w:rsidP="008E312C">
      <w:pPr>
        <w:pStyle w:val="a7"/>
        <w:numPr>
          <w:ilvl w:val="2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 xml:space="preserve">не </w:t>
      </w:r>
      <w:r>
        <w:t xml:space="preserve">вызывает </w:t>
      </w:r>
      <w:r w:rsidRPr="00310D79">
        <w:t>дисбаланс между доставкой кислорода по суженным венечным артериям</w:t>
      </w:r>
    </w:p>
    <w:p w14:paraId="3F5E667B" w14:textId="77777777" w:rsidR="002454EF" w:rsidRPr="006F12E8" w:rsidRDefault="002454EF" w:rsidP="008E312C">
      <w:pPr>
        <w:pStyle w:val="a7"/>
        <w:numPr>
          <w:ilvl w:val="2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при учащении сердечного ритма повышается потребность миокарда в кислороде</w:t>
      </w:r>
    </w:p>
    <w:p w14:paraId="28B3AC2B" w14:textId="4C94D85F" w:rsidR="002454EF" w:rsidRPr="002A33EF" w:rsidRDefault="002454EF" w:rsidP="008E312C">
      <w:pPr>
        <w:pStyle w:val="a7"/>
        <w:numPr>
          <w:ilvl w:val="2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при учащ</w:t>
      </w:r>
      <w:r>
        <w:t>ении сердечного ритма понижает</w:t>
      </w:r>
      <w:r w:rsidRPr="00310D79">
        <w:t xml:space="preserve"> потребность миокарда в кислороде</w:t>
      </w:r>
    </w:p>
    <w:p w14:paraId="0FE0C3A4" w14:textId="77777777" w:rsidR="002454EF" w:rsidRPr="002A33EF" w:rsidRDefault="002454EF" w:rsidP="008E312C">
      <w:pPr>
        <w:pStyle w:val="a7"/>
        <w:numPr>
          <w:ilvl w:val="1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Cs/>
        </w:rPr>
      </w:pPr>
      <w:r w:rsidRPr="002A33EF">
        <w:rPr>
          <w:bCs/>
        </w:rPr>
        <w:t>3-ий функциональный класс стабильной стенокардии:</w:t>
      </w:r>
    </w:p>
    <w:p w14:paraId="3CBE3223" w14:textId="77777777" w:rsidR="002454EF" w:rsidRPr="00310D79" w:rsidRDefault="002454EF" w:rsidP="008E312C">
      <w:pPr>
        <w:pStyle w:val="a7"/>
        <w:numPr>
          <w:ilvl w:val="2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Cs/>
        </w:rPr>
      </w:pPr>
      <w:r w:rsidRPr="00310D79">
        <w:rPr>
          <w:bCs/>
        </w:rPr>
        <w:t>приступы не возникают</w:t>
      </w:r>
    </w:p>
    <w:p w14:paraId="67962E19" w14:textId="77777777" w:rsidR="002454EF" w:rsidRPr="00310D79" w:rsidRDefault="002454EF" w:rsidP="008E312C">
      <w:pPr>
        <w:pStyle w:val="a7"/>
        <w:numPr>
          <w:ilvl w:val="2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появление удушья, кашля, повышение температуры</w:t>
      </w:r>
    </w:p>
    <w:p w14:paraId="07735691" w14:textId="77777777" w:rsidR="002454EF" w:rsidRPr="006F12E8" w:rsidRDefault="002454EF" w:rsidP="008E312C">
      <w:pPr>
        <w:pStyle w:val="a7"/>
        <w:numPr>
          <w:ilvl w:val="2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 xml:space="preserve">выраженное ограничение физической активности </w:t>
      </w:r>
    </w:p>
    <w:p w14:paraId="6ECCB836" w14:textId="77777777" w:rsidR="002454EF" w:rsidRPr="00310D79" w:rsidRDefault="002454EF" w:rsidP="008E312C">
      <w:pPr>
        <w:pStyle w:val="a7"/>
        <w:numPr>
          <w:ilvl w:val="2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rPr>
          <w:bCs/>
        </w:rPr>
        <w:t>выраженное увеличение физической активности</w:t>
      </w:r>
    </w:p>
    <w:p w14:paraId="3EC3F105" w14:textId="77777777" w:rsidR="002454EF" w:rsidRPr="006F12E8" w:rsidRDefault="002454EF" w:rsidP="008E312C">
      <w:pPr>
        <w:pStyle w:val="a7"/>
        <w:numPr>
          <w:ilvl w:val="2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приступы возникают при ходьбе на расстоянии от 1 до 2 кварталов</w:t>
      </w:r>
    </w:p>
    <w:p w14:paraId="7E021AF7" w14:textId="77777777" w:rsidR="002454EF" w:rsidRPr="00310D79" w:rsidRDefault="002454EF" w:rsidP="008E312C">
      <w:pPr>
        <w:pStyle w:val="a7"/>
        <w:numPr>
          <w:ilvl w:val="1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Каковы ЭКГ-признаки в рубцовую стадию ИМ?</w:t>
      </w:r>
    </w:p>
    <w:p w14:paraId="31D160E1" w14:textId="0341CDB5" w:rsidR="002454EF" w:rsidRPr="006F12E8" w:rsidRDefault="002A33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>
        <w:t>з</w:t>
      </w:r>
      <w:r w:rsidR="002454EF" w:rsidRPr="006F12E8">
        <w:t xml:space="preserve">убец </w:t>
      </w:r>
      <w:r w:rsidR="002454EF" w:rsidRPr="006F12E8">
        <w:rPr>
          <w:lang w:val="en-US"/>
        </w:rPr>
        <w:t>T</w:t>
      </w:r>
      <w:r w:rsidR="002454EF" w:rsidRPr="006F12E8">
        <w:t xml:space="preserve"> становится сглаженным</w:t>
      </w:r>
    </w:p>
    <w:p w14:paraId="487E67FC" w14:textId="76279905" w:rsidR="002454EF" w:rsidRPr="00905FB2" w:rsidRDefault="002A33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>
        <w:t>з</w:t>
      </w:r>
      <w:r w:rsidR="002454EF" w:rsidRPr="00905FB2">
        <w:t xml:space="preserve">убец </w:t>
      </w:r>
      <w:r w:rsidR="002454EF" w:rsidRPr="00905FB2">
        <w:rPr>
          <w:lang w:val="en-US"/>
        </w:rPr>
        <w:t>Q</w:t>
      </w:r>
      <w:r w:rsidR="002454EF" w:rsidRPr="00905FB2">
        <w:t xml:space="preserve"> уменьшается</w:t>
      </w:r>
    </w:p>
    <w:p w14:paraId="34681CFE" w14:textId="225909FA" w:rsidR="002454EF" w:rsidRPr="006F12E8" w:rsidRDefault="002A33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>
        <w:t>с</w:t>
      </w:r>
      <w:r w:rsidR="002454EF" w:rsidRPr="006F12E8">
        <w:t xml:space="preserve">егмент </w:t>
      </w:r>
      <w:r w:rsidR="002454EF" w:rsidRPr="006F12E8">
        <w:rPr>
          <w:lang w:val="en-US"/>
        </w:rPr>
        <w:t>ST</w:t>
      </w:r>
      <w:r w:rsidR="002454EF" w:rsidRPr="006F12E8">
        <w:t xml:space="preserve"> находится на изоэлектрической линии</w:t>
      </w:r>
    </w:p>
    <w:p w14:paraId="192D0C13" w14:textId="59FD9E10" w:rsidR="002454EF" w:rsidRPr="00310D79" w:rsidRDefault="002A33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>
        <w:t>з</w:t>
      </w:r>
      <w:r w:rsidR="002454EF" w:rsidRPr="00310D79">
        <w:t>убец Т отрицательный</w:t>
      </w:r>
    </w:p>
    <w:p w14:paraId="7034F989" w14:textId="7DB3881A" w:rsidR="002454EF" w:rsidRPr="006F12E8" w:rsidRDefault="002A33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>
        <w:t>з</w:t>
      </w:r>
      <w:r w:rsidR="002454EF" w:rsidRPr="006F12E8">
        <w:t xml:space="preserve">убец </w:t>
      </w:r>
      <w:r w:rsidR="002454EF" w:rsidRPr="006F12E8">
        <w:rPr>
          <w:lang w:val="en-US"/>
        </w:rPr>
        <w:t>R</w:t>
      </w:r>
      <w:r w:rsidR="002454EF" w:rsidRPr="006F12E8">
        <w:t xml:space="preserve"> увеличивается</w:t>
      </w:r>
    </w:p>
    <w:p w14:paraId="3B55E54C" w14:textId="241853EC" w:rsidR="002454EF" w:rsidRPr="006F12E8" w:rsidRDefault="002A33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>
        <w:t>з</w:t>
      </w:r>
      <w:r w:rsidR="002454EF" w:rsidRPr="006F12E8">
        <w:t xml:space="preserve">убец </w:t>
      </w:r>
      <w:r w:rsidR="002454EF" w:rsidRPr="006F12E8">
        <w:rPr>
          <w:lang w:val="en-US"/>
        </w:rPr>
        <w:t>Q</w:t>
      </w:r>
      <w:r w:rsidR="002454EF" w:rsidRPr="006F12E8">
        <w:t xml:space="preserve"> глубокий и широкий</w:t>
      </w:r>
    </w:p>
    <w:p w14:paraId="63FB2BCC" w14:textId="3DCD18EB" w:rsidR="002454EF" w:rsidRPr="00526E97" w:rsidRDefault="00F94BBE" w:rsidP="00F94BBE">
      <w:pPr>
        <w:pStyle w:val="a7"/>
        <w:suppressAutoHyphens/>
        <w:autoSpaceDN w:val="0"/>
        <w:spacing w:after="200" w:line="276" w:lineRule="auto"/>
        <w:ind w:left="284"/>
        <w:contextualSpacing/>
        <w:jc w:val="both"/>
        <w:textAlignment w:val="baseline"/>
        <w:rPr>
          <w:b/>
        </w:rPr>
      </w:pPr>
      <w:r>
        <w:rPr>
          <w:b/>
          <w:lang w:val="en-US"/>
        </w:rPr>
        <w:t>IV. </w:t>
      </w:r>
      <w:r w:rsidR="002454EF" w:rsidRPr="00526E97">
        <w:rPr>
          <w:b/>
        </w:rPr>
        <w:t>ВСТАВЬТЕ ПРОПУЩЕННЫЕ СЛОВА:</w:t>
      </w:r>
    </w:p>
    <w:p w14:paraId="35CC1E48" w14:textId="0F9782FC" w:rsidR="002454EF" w:rsidRPr="00310D79" w:rsidRDefault="002454EF" w:rsidP="008E312C">
      <w:pPr>
        <w:pStyle w:val="a7"/>
        <w:numPr>
          <w:ilvl w:val="1"/>
          <w:numId w:val="22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 xml:space="preserve">Стенокардия делится на стенокардию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и </w:t>
      </w:r>
      <w:r w:rsidR="006F12E8">
        <w:t>(</w:t>
      </w:r>
      <w:r w:rsidRPr="00310D79">
        <w:t>…</w:t>
      </w:r>
      <w:r w:rsidR="006F12E8">
        <w:t>)</w:t>
      </w:r>
      <w:r w:rsidRPr="00310D79">
        <w:t>.</w:t>
      </w:r>
      <w:r w:rsidRPr="00310D79">
        <w:rPr>
          <w:b/>
          <w:i/>
        </w:rPr>
        <w:t xml:space="preserve"> </w:t>
      </w:r>
    </w:p>
    <w:p w14:paraId="72B27C95" w14:textId="0FBAE2B2" w:rsidR="002454EF" w:rsidRPr="00310D79" w:rsidRDefault="002454EF" w:rsidP="008E312C">
      <w:pPr>
        <w:pStyle w:val="a7"/>
        <w:numPr>
          <w:ilvl w:val="1"/>
          <w:numId w:val="22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 xml:space="preserve">Стенокардия напряжения делится на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,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и </w:t>
      </w:r>
      <w:r w:rsidR="006F12E8">
        <w:t>(</w:t>
      </w:r>
      <w:r w:rsidRPr="00310D79">
        <w:t>…</w:t>
      </w:r>
      <w:r w:rsidR="006F12E8">
        <w:t>)</w:t>
      </w:r>
      <w:r w:rsidRPr="00310D79">
        <w:t>.</w:t>
      </w:r>
    </w:p>
    <w:p w14:paraId="44624475" w14:textId="77777777" w:rsidR="002454EF" w:rsidRPr="00310D79" w:rsidRDefault="002454EF" w:rsidP="002A33EF">
      <w:pPr>
        <w:jc w:val="both"/>
        <w:rPr>
          <w:szCs w:val="24"/>
        </w:rPr>
      </w:pPr>
    </w:p>
    <w:p w14:paraId="724CF127" w14:textId="4F480349" w:rsidR="002454EF" w:rsidRPr="00F94BBE" w:rsidRDefault="002454EF" w:rsidP="008E312C">
      <w:pPr>
        <w:pStyle w:val="a7"/>
        <w:numPr>
          <w:ilvl w:val="1"/>
          <w:numId w:val="22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 xml:space="preserve">Характеристика боли при стенокардии: за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или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от неё,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, давящая или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, сопровождается чувством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</w:t>
      </w:r>
      <w:r w:rsidR="006F12E8">
        <w:t>(</w:t>
      </w:r>
      <w:r w:rsidRPr="00310D79">
        <w:t>…</w:t>
      </w:r>
      <w:r w:rsidR="006F12E8">
        <w:t>)</w:t>
      </w:r>
      <w:r w:rsidRPr="00310D79">
        <w:t>.</w:t>
      </w:r>
      <w:r w:rsidRPr="00310D79">
        <w:rPr>
          <w:b/>
          <w:i/>
        </w:rPr>
        <w:t xml:space="preserve"> </w:t>
      </w:r>
    </w:p>
    <w:p w14:paraId="181A821B" w14:textId="361B1126" w:rsidR="002454EF" w:rsidRPr="00F94BBE" w:rsidRDefault="002454EF" w:rsidP="008E312C">
      <w:pPr>
        <w:pStyle w:val="a7"/>
        <w:numPr>
          <w:ilvl w:val="1"/>
          <w:numId w:val="22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 xml:space="preserve">Боль при стенокардии связана с </w:t>
      </w:r>
      <w:r w:rsidR="006F12E8">
        <w:t>(</w:t>
      </w:r>
      <w:r w:rsidRPr="00310D79">
        <w:t>…</w:t>
      </w:r>
      <w:r w:rsidR="006F12E8">
        <w:t>)</w:t>
      </w:r>
      <w:r w:rsidR="00F94BBE">
        <w:rPr>
          <w:lang w:val="en-US"/>
        </w:rPr>
        <w:t> 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, подъёмом </w:t>
      </w:r>
      <w:r w:rsidR="006F12E8">
        <w:t>(</w:t>
      </w:r>
      <w:r w:rsidRPr="00310D79">
        <w:t>…</w:t>
      </w:r>
      <w:r w:rsidR="006F12E8">
        <w:t>)</w:t>
      </w:r>
      <w:r w:rsidR="00F94BBE">
        <w:rPr>
          <w:lang w:val="en-US"/>
        </w:rPr>
        <w:t> </w:t>
      </w:r>
      <w:r w:rsidR="006F12E8">
        <w:t>(</w:t>
      </w:r>
      <w:r w:rsidRPr="00310D79">
        <w:t>…</w:t>
      </w:r>
      <w:r w:rsidR="006F12E8">
        <w:t>)</w:t>
      </w:r>
      <w:r w:rsidRPr="00310D79">
        <w:t>,</w:t>
      </w:r>
      <w:r w:rsidR="00F94BBE">
        <w:rPr>
          <w:lang w:val="en-US"/>
        </w:rPr>
        <w:t> 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возбуждением.</w:t>
      </w:r>
      <w:r w:rsidRPr="00310D79">
        <w:rPr>
          <w:b/>
          <w:i/>
        </w:rPr>
        <w:t xml:space="preserve"> </w:t>
      </w:r>
    </w:p>
    <w:p w14:paraId="4BFE0DBD" w14:textId="77777777" w:rsidR="002454EF" w:rsidRPr="00310D79" w:rsidRDefault="002454EF" w:rsidP="008E312C">
      <w:pPr>
        <w:pStyle w:val="a7"/>
        <w:numPr>
          <w:ilvl w:val="1"/>
          <w:numId w:val="22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 xml:space="preserve">При осмотре кожные покровы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, отмечается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, во время приступа возникает «симптом </w:t>
      </w:r>
      <w:r w:rsidR="006F12E8">
        <w:t>(</w:t>
      </w:r>
      <w:r w:rsidRPr="00310D79">
        <w:t>…</w:t>
      </w:r>
      <w:r w:rsidR="006F12E8">
        <w:t>)</w:t>
      </w:r>
      <w:r w:rsidRPr="00310D79">
        <w:t>».</w:t>
      </w:r>
      <w:r w:rsidRPr="00310D79">
        <w:rPr>
          <w:b/>
          <w:i/>
        </w:rPr>
        <w:t xml:space="preserve"> </w:t>
      </w:r>
    </w:p>
    <w:p w14:paraId="6C61F3E2" w14:textId="5EC27ADB" w:rsidR="002454EF" w:rsidRPr="00526E97" w:rsidRDefault="00F94BBE" w:rsidP="00F94BBE">
      <w:pPr>
        <w:pStyle w:val="a7"/>
        <w:suppressAutoHyphens/>
        <w:autoSpaceDN w:val="0"/>
        <w:spacing w:after="200" w:line="276" w:lineRule="auto"/>
        <w:ind w:left="425"/>
        <w:contextualSpacing/>
        <w:jc w:val="both"/>
        <w:textAlignment w:val="baseline"/>
        <w:rPr>
          <w:b/>
        </w:rPr>
      </w:pPr>
      <w:r>
        <w:rPr>
          <w:b/>
          <w:lang w:val="en-US"/>
        </w:rPr>
        <w:t>V</w:t>
      </w:r>
      <w:r>
        <w:rPr>
          <w:b/>
        </w:rPr>
        <w:t>. </w:t>
      </w:r>
      <w:r w:rsidR="002454EF" w:rsidRPr="00526E97">
        <w:rPr>
          <w:b/>
        </w:rPr>
        <w:t>УСТАНОВИТЕ ПРАВИЛЬНОЕ СООТВЕТСТВИЕ:</w:t>
      </w:r>
    </w:p>
    <w:p w14:paraId="04D61858" w14:textId="77777777" w:rsidR="002454EF" w:rsidRPr="00310D79" w:rsidRDefault="002454EF" w:rsidP="008E312C">
      <w:pPr>
        <w:pStyle w:val="a7"/>
        <w:numPr>
          <w:ilvl w:val="1"/>
          <w:numId w:val="2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>
        <w:t>Выберите определения функциональных классов стенокардии</w:t>
      </w:r>
      <w:r w:rsidRPr="00310D79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2454EF" w:rsidRPr="00310D79" w14:paraId="498E5879" w14:textId="77777777" w:rsidTr="002454EF">
        <w:trPr>
          <w:trHeight w:val="2319"/>
        </w:trPr>
        <w:tc>
          <w:tcPr>
            <w:tcW w:w="2263" w:type="dxa"/>
          </w:tcPr>
          <w:p w14:paraId="2470A988" w14:textId="77777777" w:rsidR="002454EF" w:rsidRPr="005E141D" w:rsidRDefault="002454EF" w:rsidP="008E312C">
            <w:pPr>
              <w:pStyle w:val="a7"/>
              <w:numPr>
                <w:ilvl w:val="0"/>
                <w:numId w:val="44"/>
              </w:numPr>
              <w:suppressAutoHyphens/>
              <w:autoSpaceDN w:val="0"/>
              <w:contextualSpacing/>
              <w:textAlignment w:val="baseline"/>
            </w:pPr>
            <w:r w:rsidRPr="005E141D">
              <w:t xml:space="preserve">Класс </w:t>
            </w:r>
            <w:r w:rsidRPr="002454EF">
              <w:rPr>
                <w:lang w:val="en-US"/>
              </w:rPr>
              <w:t>I</w:t>
            </w:r>
          </w:p>
          <w:p w14:paraId="11249DC7" w14:textId="77777777" w:rsidR="002454EF" w:rsidRPr="005E141D" w:rsidRDefault="002454EF" w:rsidP="008E312C">
            <w:pPr>
              <w:pStyle w:val="a7"/>
              <w:numPr>
                <w:ilvl w:val="0"/>
                <w:numId w:val="44"/>
              </w:numPr>
              <w:suppressAutoHyphens/>
              <w:autoSpaceDN w:val="0"/>
              <w:contextualSpacing/>
              <w:textAlignment w:val="baseline"/>
            </w:pPr>
            <w:r w:rsidRPr="005E141D">
              <w:t xml:space="preserve">Класс </w:t>
            </w:r>
            <w:r w:rsidRPr="002454EF">
              <w:rPr>
                <w:lang w:val="en-US"/>
              </w:rPr>
              <w:t>II</w:t>
            </w:r>
          </w:p>
          <w:p w14:paraId="44C586D4" w14:textId="77777777" w:rsidR="002454EF" w:rsidRPr="005E141D" w:rsidRDefault="002454EF" w:rsidP="008E312C">
            <w:pPr>
              <w:pStyle w:val="a7"/>
              <w:numPr>
                <w:ilvl w:val="0"/>
                <w:numId w:val="44"/>
              </w:numPr>
              <w:suppressAutoHyphens/>
              <w:autoSpaceDN w:val="0"/>
              <w:contextualSpacing/>
              <w:textAlignment w:val="baseline"/>
            </w:pPr>
            <w:r w:rsidRPr="005E141D">
              <w:t xml:space="preserve">Класс </w:t>
            </w:r>
            <w:r w:rsidRPr="002454EF">
              <w:rPr>
                <w:lang w:val="en-US"/>
              </w:rPr>
              <w:t>III</w:t>
            </w:r>
          </w:p>
          <w:p w14:paraId="68D23AF2" w14:textId="77777777" w:rsidR="002454EF" w:rsidRPr="002454EF" w:rsidRDefault="002454EF" w:rsidP="008E312C">
            <w:pPr>
              <w:pStyle w:val="a7"/>
              <w:numPr>
                <w:ilvl w:val="0"/>
                <w:numId w:val="44"/>
              </w:numPr>
              <w:suppressAutoHyphens/>
              <w:autoSpaceDN w:val="0"/>
              <w:contextualSpacing/>
              <w:textAlignment w:val="baseline"/>
              <w:rPr>
                <w:lang w:val="en-US"/>
              </w:rPr>
            </w:pPr>
            <w:r w:rsidRPr="005E141D">
              <w:t xml:space="preserve">Класс </w:t>
            </w:r>
            <w:r w:rsidRPr="002454EF">
              <w:rPr>
                <w:lang w:val="en-US"/>
              </w:rPr>
              <w:t>IV</w:t>
            </w:r>
          </w:p>
          <w:p w14:paraId="642C3E23" w14:textId="77777777" w:rsidR="002454EF" w:rsidRPr="002454EF" w:rsidRDefault="002454EF" w:rsidP="00D54DEE">
            <w:pPr>
              <w:rPr>
                <w:sz w:val="24"/>
                <w:szCs w:val="24"/>
              </w:rPr>
            </w:pPr>
          </w:p>
        </w:tc>
        <w:tc>
          <w:tcPr>
            <w:tcW w:w="7082" w:type="dxa"/>
          </w:tcPr>
          <w:p w14:paraId="1058B7F5" w14:textId="3315226E" w:rsidR="002454EF" w:rsidRPr="005E141D" w:rsidRDefault="002454EF" w:rsidP="008E312C">
            <w:pPr>
              <w:pStyle w:val="a7"/>
              <w:numPr>
                <w:ilvl w:val="0"/>
                <w:numId w:val="45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>Приступы возникают при ходьбе по ровной местности в обычном темпе при нормальных условиях. Выраженное ограничение физ</w:t>
            </w:r>
            <w:r w:rsidR="00D75E3D">
              <w:t>ической</w:t>
            </w:r>
            <w:r w:rsidRPr="005E141D">
              <w:t xml:space="preserve"> активности</w:t>
            </w:r>
          </w:p>
          <w:p w14:paraId="3695F36B" w14:textId="11D898F5" w:rsidR="002454EF" w:rsidRPr="005E141D" w:rsidRDefault="002454EF" w:rsidP="008E312C">
            <w:pPr>
              <w:pStyle w:val="a7"/>
              <w:numPr>
                <w:ilvl w:val="0"/>
                <w:numId w:val="45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>Приступы возникают при быстрой ходьбе, быстром подъеме по лестнице, после еды, на холоде, в ветренную погоду, под влиянием эмоц</w:t>
            </w:r>
            <w:r w:rsidR="00680872">
              <w:t>ионального</w:t>
            </w:r>
            <w:r w:rsidRPr="005E141D">
              <w:t xml:space="preserve"> стресса. Небольшое ограничение физ</w:t>
            </w:r>
            <w:r w:rsidR="00680872">
              <w:t>ической</w:t>
            </w:r>
            <w:r w:rsidRPr="005E141D">
              <w:t xml:space="preserve"> активности </w:t>
            </w:r>
          </w:p>
          <w:p w14:paraId="31A8194D" w14:textId="6E76F687" w:rsidR="002454EF" w:rsidRPr="005E141D" w:rsidRDefault="002454EF" w:rsidP="008E312C">
            <w:pPr>
              <w:pStyle w:val="a7"/>
              <w:numPr>
                <w:ilvl w:val="0"/>
                <w:numId w:val="45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>Больной хорошо переносит физ. нагрузки. Приступы возникают при очень интенсивной, резкой или продолжительной физ</w:t>
            </w:r>
            <w:r w:rsidR="00680872">
              <w:t>ической</w:t>
            </w:r>
            <w:r w:rsidRPr="005E141D">
              <w:t xml:space="preserve"> нагрузке</w:t>
            </w:r>
          </w:p>
          <w:p w14:paraId="18DF791D" w14:textId="15AAE5F3" w:rsidR="002454EF" w:rsidRPr="005E141D" w:rsidRDefault="002454EF" w:rsidP="008E312C">
            <w:pPr>
              <w:pStyle w:val="a7"/>
              <w:numPr>
                <w:ilvl w:val="0"/>
                <w:numId w:val="45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>Приступы возникают при миним</w:t>
            </w:r>
            <w:r w:rsidR="00680872">
              <w:t>альных</w:t>
            </w:r>
            <w:r w:rsidRPr="005E141D">
              <w:t xml:space="preserve"> физ</w:t>
            </w:r>
            <w:r w:rsidR="00680872">
              <w:t>ических</w:t>
            </w:r>
            <w:r w:rsidRPr="005E141D">
              <w:t xml:space="preserve"> нагрузках, в покое. Невозможность выполнять любой вид физ</w:t>
            </w:r>
            <w:r w:rsidR="00680872">
              <w:t>ической</w:t>
            </w:r>
            <w:r w:rsidRPr="005E141D">
              <w:t xml:space="preserve"> деятельности без возникновения неприятных ощущений</w:t>
            </w:r>
          </w:p>
          <w:p w14:paraId="45C59FC0" w14:textId="58446023" w:rsidR="002454EF" w:rsidRPr="002454EF" w:rsidRDefault="002454EF" w:rsidP="00D54DEE">
            <w:pPr>
              <w:rPr>
                <w:sz w:val="24"/>
                <w:szCs w:val="24"/>
              </w:rPr>
            </w:pPr>
          </w:p>
        </w:tc>
      </w:tr>
    </w:tbl>
    <w:p w14:paraId="74E4FDFC" w14:textId="77777777" w:rsidR="002454EF" w:rsidRPr="00310D79" w:rsidRDefault="002454EF" w:rsidP="008E312C">
      <w:pPr>
        <w:pStyle w:val="a7"/>
        <w:numPr>
          <w:ilvl w:val="1"/>
          <w:numId w:val="24"/>
        </w:numPr>
        <w:suppressAutoHyphens/>
        <w:autoSpaceDN w:val="0"/>
        <w:spacing w:after="200" w:line="276" w:lineRule="auto"/>
        <w:contextualSpacing/>
        <w:textAlignment w:val="baseline"/>
      </w:pPr>
      <w:r w:rsidRPr="00310D79">
        <w:t>Установите соответствие:</w:t>
      </w:r>
    </w:p>
    <w:p w14:paraId="58C7A5C0" w14:textId="77777777" w:rsidR="00AF6EC7" w:rsidRDefault="002454EF" w:rsidP="00AF6EC7">
      <w:pPr>
        <w:jc w:val="both"/>
        <w:rPr>
          <w:sz w:val="24"/>
          <w:szCs w:val="24"/>
        </w:rPr>
      </w:pPr>
      <w:r w:rsidRPr="00AF6EC7">
        <w:rPr>
          <w:sz w:val="24"/>
          <w:szCs w:val="24"/>
        </w:rPr>
        <w:t>Отражение на ЭКГ в зависимости от форм инфаркта миокарда:</w:t>
      </w:r>
    </w:p>
    <w:p w14:paraId="0FF09932" w14:textId="2243006A" w:rsidR="002454EF" w:rsidRPr="00AF6EC7" w:rsidRDefault="002454EF" w:rsidP="00AF6EC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7"/>
        <w:gridCol w:w="4481"/>
      </w:tblGrid>
      <w:tr w:rsidR="002454EF" w:rsidRPr="00310D79" w14:paraId="0ED5AA36" w14:textId="77777777" w:rsidTr="002454EF">
        <w:tc>
          <w:tcPr>
            <w:tcW w:w="2857" w:type="dxa"/>
          </w:tcPr>
          <w:p w14:paraId="1C31D554" w14:textId="77777777" w:rsidR="002454EF" w:rsidRPr="00310D79" w:rsidRDefault="002454EF" w:rsidP="008E312C">
            <w:pPr>
              <w:pStyle w:val="a7"/>
              <w:numPr>
                <w:ilvl w:val="0"/>
                <w:numId w:val="46"/>
              </w:numPr>
              <w:contextualSpacing/>
              <w:jc w:val="both"/>
            </w:pPr>
            <w:r w:rsidRPr="00310D79">
              <w:t xml:space="preserve">крупноочаговый </w:t>
            </w:r>
            <w:r>
              <w:t>(</w:t>
            </w:r>
            <w:r w:rsidRPr="00310D79">
              <w:t>трансмуральный</w:t>
            </w:r>
            <w:r>
              <w:t>)</w:t>
            </w:r>
            <w:r w:rsidRPr="00310D79">
              <w:t xml:space="preserve"> </w:t>
            </w:r>
          </w:p>
        </w:tc>
        <w:tc>
          <w:tcPr>
            <w:tcW w:w="4481" w:type="dxa"/>
          </w:tcPr>
          <w:p w14:paraId="3ED1B9E7" w14:textId="106D54CD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 xml:space="preserve">а. с патологическим зубцом </w:t>
            </w:r>
            <w:r w:rsidRPr="002454EF">
              <w:rPr>
                <w:sz w:val="24"/>
                <w:szCs w:val="24"/>
                <w:lang w:val="en-US"/>
              </w:rPr>
              <w:t>Q</w:t>
            </w:r>
            <w:r w:rsidRPr="002454EF">
              <w:rPr>
                <w:sz w:val="24"/>
                <w:szCs w:val="24"/>
              </w:rPr>
              <w:t xml:space="preserve"> на ЭКГ</w:t>
            </w:r>
          </w:p>
        </w:tc>
      </w:tr>
      <w:tr w:rsidR="002454EF" w:rsidRPr="00310D79" w14:paraId="3B1701F1" w14:textId="77777777" w:rsidTr="002454EF">
        <w:tc>
          <w:tcPr>
            <w:tcW w:w="2857" w:type="dxa"/>
          </w:tcPr>
          <w:p w14:paraId="35EFA48C" w14:textId="77777777" w:rsidR="002454EF" w:rsidRPr="00310D79" w:rsidRDefault="002454EF" w:rsidP="008E312C">
            <w:pPr>
              <w:pStyle w:val="a7"/>
              <w:numPr>
                <w:ilvl w:val="0"/>
                <w:numId w:val="46"/>
              </w:numPr>
              <w:contextualSpacing/>
              <w:jc w:val="both"/>
            </w:pPr>
            <w:r w:rsidRPr="00310D79">
              <w:t>мелкоочаговый</w:t>
            </w:r>
          </w:p>
        </w:tc>
        <w:tc>
          <w:tcPr>
            <w:tcW w:w="4481" w:type="dxa"/>
          </w:tcPr>
          <w:p w14:paraId="45885AE9" w14:textId="77777777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 xml:space="preserve">б. без патологического зубца </w:t>
            </w:r>
            <w:r w:rsidRPr="002454EF">
              <w:rPr>
                <w:sz w:val="24"/>
                <w:szCs w:val="24"/>
                <w:lang w:val="en-US"/>
              </w:rPr>
              <w:t>Q</w:t>
            </w:r>
          </w:p>
          <w:p w14:paraId="145279CA" w14:textId="7F7396CE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</w:p>
        </w:tc>
      </w:tr>
    </w:tbl>
    <w:p w14:paraId="7CB23FEE" w14:textId="77777777" w:rsidR="002454EF" w:rsidRPr="00310D79" w:rsidRDefault="002454EF" w:rsidP="002454EF">
      <w:pPr>
        <w:rPr>
          <w:szCs w:val="24"/>
        </w:rPr>
      </w:pPr>
    </w:p>
    <w:p w14:paraId="5D4B954E" w14:textId="77777777" w:rsidR="002454EF" w:rsidRPr="00310D79" w:rsidRDefault="002454EF" w:rsidP="002454EF">
      <w:pPr>
        <w:rPr>
          <w:szCs w:val="24"/>
        </w:rPr>
      </w:pPr>
    </w:p>
    <w:p w14:paraId="37ABB750" w14:textId="77777777" w:rsidR="002454EF" w:rsidRPr="00310D79" w:rsidRDefault="002454EF" w:rsidP="008E312C">
      <w:pPr>
        <w:pStyle w:val="a7"/>
        <w:numPr>
          <w:ilvl w:val="1"/>
          <w:numId w:val="24"/>
        </w:numPr>
        <w:suppressAutoHyphens/>
        <w:autoSpaceDN w:val="0"/>
        <w:spacing w:after="200" w:line="276" w:lineRule="auto"/>
        <w:contextualSpacing/>
        <w:textAlignment w:val="baseline"/>
      </w:pPr>
      <w:r w:rsidRPr="00310D79">
        <w:t xml:space="preserve">Соотнесите </w:t>
      </w:r>
      <w:r>
        <w:t xml:space="preserve">атипичные </w:t>
      </w:r>
      <w:r w:rsidRPr="00310D79">
        <w:t>формы инфаркта миокарда с их характеристиками:</w:t>
      </w:r>
    </w:p>
    <w:tbl>
      <w:tblPr>
        <w:tblW w:w="9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6355"/>
      </w:tblGrid>
      <w:tr w:rsidR="002454EF" w:rsidRPr="00310D79" w14:paraId="52A47C54" w14:textId="77777777" w:rsidTr="002454EF">
        <w:tc>
          <w:tcPr>
            <w:tcW w:w="3025" w:type="dxa"/>
          </w:tcPr>
          <w:p w14:paraId="51A45A11" w14:textId="77777777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1. Ангинозная</w:t>
            </w:r>
          </w:p>
        </w:tc>
        <w:tc>
          <w:tcPr>
            <w:tcW w:w="6355" w:type="dxa"/>
          </w:tcPr>
          <w:p w14:paraId="29202E7F" w14:textId="33774B64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А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жалобы и объективные признаки острого нарушения мозгового кровообращения.</w:t>
            </w:r>
          </w:p>
        </w:tc>
      </w:tr>
      <w:tr w:rsidR="002454EF" w:rsidRPr="00310D79" w14:paraId="442DE8AA" w14:textId="77777777" w:rsidTr="002454EF">
        <w:tc>
          <w:tcPr>
            <w:tcW w:w="3025" w:type="dxa"/>
          </w:tcPr>
          <w:p w14:paraId="0B427338" w14:textId="4D5AE89B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2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Астматическая</w:t>
            </w:r>
          </w:p>
        </w:tc>
        <w:tc>
          <w:tcPr>
            <w:tcW w:w="6355" w:type="dxa"/>
          </w:tcPr>
          <w:p w14:paraId="0F4AD083" w14:textId="04F75011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Б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интенсивная боль в эпигастральной области, тошнотой, рвотой, частая клиника острого живота.</w:t>
            </w:r>
          </w:p>
        </w:tc>
      </w:tr>
      <w:tr w:rsidR="002454EF" w:rsidRPr="00310D79" w14:paraId="3D5A06AA" w14:textId="77777777" w:rsidTr="002454EF">
        <w:tc>
          <w:tcPr>
            <w:tcW w:w="3025" w:type="dxa"/>
          </w:tcPr>
          <w:p w14:paraId="304388A4" w14:textId="339A5BA0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3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Абдоминальная</w:t>
            </w:r>
          </w:p>
        </w:tc>
        <w:tc>
          <w:tcPr>
            <w:tcW w:w="6355" w:type="dxa"/>
          </w:tcPr>
          <w:p w14:paraId="29DDCEFA" w14:textId="77777777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 xml:space="preserve">В. сильнейшая боль за грудиной или слева от грудины, </w:t>
            </w:r>
            <w:proofErr w:type="spellStart"/>
            <w:r w:rsidRPr="002454EF">
              <w:rPr>
                <w:sz w:val="24"/>
                <w:szCs w:val="24"/>
              </w:rPr>
              <w:t>иррадиирующая</w:t>
            </w:r>
            <w:proofErr w:type="spellEnd"/>
            <w:r w:rsidRPr="002454EF">
              <w:rPr>
                <w:sz w:val="24"/>
                <w:szCs w:val="24"/>
              </w:rPr>
              <w:t xml:space="preserve"> в левую лопатку, плечо, левую руку</w:t>
            </w:r>
          </w:p>
        </w:tc>
      </w:tr>
      <w:tr w:rsidR="002454EF" w:rsidRPr="00310D79" w14:paraId="40253E52" w14:textId="77777777" w:rsidTr="002454EF">
        <w:tc>
          <w:tcPr>
            <w:tcW w:w="3025" w:type="dxa"/>
          </w:tcPr>
          <w:p w14:paraId="41BE8A4A" w14:textId="43B9D062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4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Аритмическая</w:t>
            </w:r>
          </w:p>
        </w:tc>
        <w:tc>
          <w:tcPr>
            <w:tcW w:w="6355" w:type="dxa"/>
          </w:tcPr>
          <w:p w14:paraId="45CC0D41" w14:textId="57D919F3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Г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слабость, адинамия, общее недомогание, особенно у пожилых лиц.</w:t>
            </w:r>
          </w:p>
        </w:tc>
      </w:tr>
      <w:tr w:rsidR="002454EF" w:rsidRPr="00310D79" w14:paraId="5F3A9CDF" w14:textId="77777777" w:rsidTr="002454EF">
        <w:tc>
          <w:tcPr>
            <w:tcW w:w="3025" w:type="dxa"/>
          </w:tcPr>
          <w:p w14:paraId="6FD4A31B" w14:textId="146A86ED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5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Мозговая</w:t>
            </w:r>
            <w:r w:rsidR="00AF6EC7">
              <w:rPr>
                <w:sz w:val="24"/>
                <w:szCs w:val="24"/>
              </w:rPr>
              <w:t xml:space="preserve"> </w:t>
            </w:r>
            <w:r w:rsidRPr="002454EF">
              <w:rPr>
                <w:sz w:val="24"/>
                <w:szCs w:val="24"/>
              </w:rPr>
              <w:t>(апоплексическая)</w:t>
            </w:r>
          </w:p>
        </w:tc>
        <w:tc>
          <w:tcPr>
            <w:tcW w:w="6355" w:type="dxa"/>
          </w:tcPr>
          <w:p w14:paraId="4B824269" w14:textId="77777777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Д. различные нарушения ритма</w:t>
            </w:r>
          </w:p>
        </w:tc>
      </w:tr>
      <w:tr w:rsidR="002454EF" w:rsidRPr="00310D79" w14:paraId="2EC6282A" w14:textId="77777777" w:rsidTr="002454EF">
        <w:tc>
          <w:tcPr>
            <w:tcW w:w="3025" w:type="dxa"/>
          </w:tcPr>
          <w:p w14:paraId="66A0F1F9" w14:textId="55C6F023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6.</w:t>
            </w:r>
            <w:r w:rsidR="00AF6EC7">
              <w:rPr>
                <w:sz w:val="24"/>
                <w:szCs w:val="24"/>
              </w:rPr>
              <w:t> </w:t>
            </w:r>
            <w:proofErr w:type="spellStart"/>
            <w:r w:rsidRPr="002454EF">
              <w:rPr>
                <w:sz w:val="24"/>
                <w:szCs w:val="24"/>
              </w:rPr>
              <w:t>Малосимптомная</w:t>
            </w:r>
            <w:proofErr w:type="spellEnd"/>
          </w:p>
        </w:tc>
        <w:tc>
          <w:tcPr>
            <w:tcW w:w="6355" w:type="dxa"/>
          </w:tcPr>
          <w:p w14:paraId="04B4FB5A" w14:textId="5DEBD1FB" w:rsidR="00AF6EC7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Е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напоминает острую левожелудочковую недостаточность, болевой синдром выражен слабо или вовсе отсутствует</w:t>
            </w:r>
          </w:p>
          <w:p w14:paraId="6EF7AD74" w14:textId="4DC9A305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</w:p>
        </w:tc>
      </w:tr>
    </w:tbl>
    <w:p w14:paraId="02FF91D4" w14:textId="77777777" w:rsidR="002454EF" w:rsidRPr="00310D79" w:rsidRDefault="002454EF" w:rsidP="002454EF">
      <w:pPr>
        <w:rPr>
          <w:szCs w:val="24"/>
        </w:rPr>
      </w:pPr>
    </w:p>
    <w:p w14:paraId="218A18D5" w14:textId="77777777" w:rsidR="002454EF" w:rsidRPr="00310D79" w:rsidRDefault="002454EF" w:rsidP="002454EF">
      <w:pPr>
        <w:rPr>
          <w:szCs w:val="24"/>
        </w:rPr>
      </w:pPr>
    </w:p>
    <w:p w14:paraId="49E75A4E" w14:textId="77777777" w:rsidR="002454EF" w:rsidRPr="00310D79" w:rsidRDefault="002454EF" w:rsidP="008E312C">
      <w:pPr>
        <w:pStyle w:val="a7"/>
        <w:numPr>
          <w:ilvl w:val="1"/>
          <w:numId w:val="24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lastRenderedPageBreak/>
        <w:t>Соотнесите стадии инфаркта миокарда и их характеристики</w:t>
      </w:r>
      <w:r>
        <w:t xml:space="preserve"> на ЭКГ</w:t>
      </w:r>
    </w:p>
    <w:tbl>
      <w:tblPr>
        <w:tblW w:w="9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36"/>
      </w:tblGrid>
      <w:tr w:rsidR="002454EF" w:rsidRPr="00310D79" w14:paraId="006F35B8" w14:textId="77777777" w:rsidTr="00AF6EC7">
        <w:tc>
          <w:tcPr>
            <w:tcW w:w="3085" w:type="dxa"/>
          </w:tcPr>
          <w:p w14:paraId="4B803249" w14:textId="77777777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1. Острейшая</w:t>
            </w:r>
          </w:p>
        </w:tc>
        <w:tc>
          <w:tcPr>
            <w:tcW w:w="6436" w:type="dxa"/>
          </w:tcPr>
          <w:p w14:paraId="34356BA4" w14:textId="437AD2C6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 xml:space="preserve">А регистрируется патологический глубокий и широкий зубец </w:t>
            </w:r>
            <w:r w:rsidRPr="002454EF">
              <w:rPr>
                <w:sz w:val="24"/>
                <w:szCs w:val="24"/>
                <w:lang w:val="en-US"/>
              </w:rPr>
              <w:t>Q</w:t>
            </w:r>
            <w:r w:rsidRPr="002454EF">
              <w:rPr>
                <w:sz w:val="24"/>
                <w:szCs w:val="24"/>
              </w:rPr>
              <w:t xml:space="preserve"> и снижается зубец </w:t>
            </w:r>
            <w:r w:rsidRPr="002454EF">
              <w:rPr>
                <w:sz w:val="24"/>
                <w:szCs w:val="24"/>
                <w:lang w:val="en-US"/>
              </w:rPr>
              <w:t>R</w:t>
            </w:r>
            <w:r w:rsidR="00AF6EC7">
              <w:rPr>
                <w:sz w:val="24"/>
                <w:szCs w:val="24"/>
              </w:rPr>
              <w:t xml:space="preserve"> </w:t>
            </w:r>
            <w:r w:rsidRPr="002454EF">
              <w:rPr>
                <w:sz w:val="24"/>
                <w:szCs w:val="24"/>
              </w:rPr>
              <w:t>(продолжительность до 10 дней)</w:t>
            </w:r>
          </w:p>
        </w:tc>
      </w:tr>
      <w:tr w:rsidR="002454EF" w:rsidRPr="00310D79" w14:paraId="64EB6FB7" w14:textId="77777777" w:rsidTr="00AF6EC7">
        <w:tc>
          <w:tcPr>
            <w:tcW w:w="3085" w:type="dxa"/>
          </w:tcPr>
          <w:p w14:paraId="456C7DBB" w14:textId="18B48D84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2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Острая</w:t>
            </w:r>
          </w:p>
        </w:tc>
        <w:tc>
          <w:tcPr>
            <w:tcW w:w="6436" w:type="dxa"/>
          </w:tcPr>
          <w:p w14:paraId="6E203703" w14:textId="59F4D9F5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 xml:space="preserve">Б комплекс </w:t>
            </w:r>
            <w:r w:rsidRPr="002454EF">
              <w:rPr>
                <w:sz w:val="24"/>
                <w:szCs w:val="24"/>
                <w:lang w:val="en-US"/>
              </w:rPr>
              <w:t>QRS</w:t>
            </w:r>
            <w:r w:rsidRPr="002454EF">
              <w:rPr>
                <w:sz w:val="24"/>
                <w:szCs w:val="24"/>
              </w:rPr>
              <w:t xml:space="preserve"> остается таким же, как и в острую стадию, сегмент </w:t>
            </w:r>
            <w:r w:rsidRPr="002454EF">
              <w:rPr>
                <w:sz w:val="24"/>
                <w:szCs w:val="24"/>
                <w:lang w:val="en-US"/>
              </w:rPr>
              <w:t>ST</w:t>
            </w:r>
            <w:r w:rsidRPr="002454EF">
              <w:rPr>
                <w:sz w:val="24"/>
                <w:szCs w:val="24"/>
              </w:rPr>
              <w:t xml:space="preserve"> </w:t>
            </w:r>
            <w:proofErr w:type="spellStart"/>
            <w:r w:rsidRPr="002454EF">
              <w:rPr>
                <w:sz w:val="24"/>
                <w:szCs w:val="24"/>
              </w:rPr>
              <w:t>изоэлектричен</w:t>
            </w:r>
            <w:proofErr w:type="spellEnd"/>
            <w:r w:rsidRPr="002454EF">
              <w:rPr>
                <w:sz w:val="24"/>
                <w:szCs w:val="24"/>
              </w:rPr>
              <w:t>, зубец Т глубокий, отрицательный, равносторонний (продолжительность составляет 4-5 недель)</w:t>
            </w:r>
          </w:p>
        </w:tc>
      </w:tr>
      <w:tr w:rsidR="002454EF" w:rsidRPr="00310D79" w14:paraId="43F8C2B3" w14:textId="77777777" w:rsidTr="00AF6EC7">
        <w:tc>
          <w:tcPr>
            <w:tcW w:w="3085" w:type="dxa"/>
          </w:tcPr>
          <w:p w14:paraId="3729A29D" w14:textId="61A5AE22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3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Подострая</w:t>
            </w:r>
          </w:p>
        </w:tc>
        <w:tc>
          <w:tcPr>
            <w:tcW w:w="6436" w:type="dxa"/>
          </w:tcPr>
          <w:p w14:paraId="695C9BB6" w14:textId="77777777" w:rsidR="00AF6EC7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 xml:space="preserve">В </w:t>
            </w:r>
            <w:r w:rsidR="00AF6EC7">
              <w:rPr>
                <w:sz w:val="24"/>
                <w:szCs w:val="24"/>
              </w:rPr>
              <w:t>с</w:t>
            </w:r>
            <w:r w:rsidRPr="002454EF">
              <w:rPr>
                <w:sz w:val="24"/>
                <w:szCs w:val="24"/>
              </w:rPr>
              <w:t xml:space="preserve">егмент </w:t>
            </w:r>
            <w:r w:rsidRPr="002454EF">
              <w:rPr>
                <w:sz w:val="24"/>
                <w:szCs w:val="24"/>
                <w:lang w:val="en-US"/>
              </w:rPr>
              <w:t>ST</w:t>
            </w:r>
            <w:r w:rsidRPr="002454EF">
              <w:rPr>
                <w:sz w:val="24"/>
                <w:szCs w:val="24"/>
              </w:rPr>
              <w:t xml:space="preserve"> резко приподнят над изолинией, образует дугу, обращенную выпуклостью кверху, сливающуюся непосредственно с высоким положительным зубцом Т </w:t>
            </w:r>
          </w:p>
          <w:p w14:paraId="5350206C" w14:textId="20CE85A9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(продолжается от 20 минут до 2 часов)</w:t>
            </w:r>
          </w:p>
        </w:tc>
      </w:tr>
      <w:tr w:rsidR="002454EF" w:rsidRPr="00310D79" w14:paraId="37A0558B" w14:textId="77777777" w:rsidTr="00AF6EC7">
        <w:tc>
          <w:tcPr>
            <w:tcW w:w="3085" w:type="dxa"/>
          </w:tcPr>
          <w:p w14:paraId="39522358" w14:textId="2C163C7F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4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Стадия рубцевания</w:t>
            </w:r>
          </w:p>
        </w:tc>
        <w:tc>
          <w:tcPr>
            <w:tcW w:w="6436" w:type="dxa"/>
          </w:tcPr>
          <w:p w14:paraId="1F22CA67" w14:textId="77777777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 xml:space="preserve">Г комплекс </w:t>
            </w:r>
            <w:r w:rsidRPr="002454EF">
              <w:rPr>
                <w:sz w:val="24"/>
                <w:szCs w:val="24"/>
                <w:lang w:val="en-US"/>
              </w:rPr>
              <w:t>QRS</w:t>
            </w:r>
            <w:r w:rsidRPr="002454EF">
              <w:rPr>
                <w:sz w:val="24"/>
                <w:szCs w:val="24"/>
              </w:rPr>
              <w:t xml:space="preserve"> остается прежним, но через год и более патологический зубец </w:t>
            </w:r>
            <w:r w:rsidRPr="002454EF">
              <w:rPr>
                <w:sz w:val="24"/>
                <w:szCs w:val="24"/>
                <w:lang w:val="en-US"/>
              </w:rPr>
              <w:t>Q</w:t>
            </w:r>
            <w:r w:rsidRPr="002454EF">
              <w:rPr>
                <w:sz w:val="24"/>
                <w:szCs w:val="24"/>
              </w:rPr>
              <w:t xml:space="preserve"> может уменьшиться или даже исчезнуть, а вольтаж зубца </w:t>
            </w:r>
            <w:r w:rsidRPr="002454EF">
              <w:rPr>
                <w:sz w:val="24"/>
                <w:szCs w:val="24"/>
                <w:lang w:val="en-US"/>
              </w:rPr>
              <w:t>R</w:t>
            </w:r>
            <w:r w:rsidRPr="002454EF">
              <w:rPr>
                <w:sz w:val="24"/>
                <w:szCs w:val="24"/>
              </w:rPr>
              <w:t xml:space="preserve"> может несколько увеличиться</w:t>
            </w:r>
          </w:p>
          <w:p w14:paraId="1CCB203C" w14:textId="3AE3718C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</w:p>
        </w:tc>
      </w:tr>
    </w:tbl>
    <w:p w14:paraId="1CFE94BB" w14:textId="77777777" w:rsidR="002454EF" w:rsidRPr="00310D79" w:rsidRDefault="002454EF" w:rsidP="002454EF">
      <w:pPr>
        <w:rPr>
          <w:szCs w:val="24"/>
        </w:rPr>
      </w:pPr>
    </w:p>
    <w:p w14:paraId="6D9C9E9A" w14:textId="77777777" w:rsidR="002454EF" w:rsidRPr="00310D79" w:rsidRDefault="002454EF" w:rsidP="002454EF">
      <w:pPr>
        <w:rPr>
          <w:szCs w:val="24"/>
        </w:rPr>
      </w:pPr>
    </w:p>
    <w:p w14:paraId="2C7D5D87" w14:textId="77777777" w:rsidR="002454EF" w:rsidRPr="00310D79" w:rsidRDefault="002454EF" w:rsidP="008E312C">
      <w:pPr>
        <w:pStyle w:val="a7"/>
        <w:numPr>
          <w:ilvl w:val="1"/>
          <w:numId w:val="24"/>
        </w:numPr>
        <w:suppressAutoHyphens/>
        <w:autoSpaceDN w:val="0"/>
        <w:spacing w:after="200" w:line="276" w:lineRule="auto"/>
        <w:contextualSpacing/>
        <w:textAlignment w:val="baseline"/>
      </w:pPr>
      <w:r w:rsidRPr="00310D79">
        <w:t xml:space="preserve">Соотнесите </w:t>
      </w:r>
      <w:r>
        <w:t>наиболее частые локализации инфаркта миокар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0"/>
        <w:gridCol w:w="4761"/>
      </w:tblGrid>
      <w:tr w:rsidR="002454EF" w:rsidRPr="00310D79" w14:paraId="5D16F34B" w14:textId="77777777" w:rsidTr="002454EF">
        <w:tc>
          <w:tcPr>
            <w:tcW w:w="4760" w:type="dxa"/>
          </w:tcPr>
          <w:p w14:paraId="6079C6F4" w14:textId="1138DAD4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1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ИМ передней стенки</w:t>
            </w:r>
          </w:p>
        </w:tc>
        <w:tc>
          <w:tcPr>
            <w:tcW w:w="4761" w:type="dxa"/>
          </w:tcPr>
          <w:p w14:paraId="3AD26059" w14:textId="5736BAE4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proofErr w:type="gramStart"/>
            <w:r w:rsidRPr="002454EF">
              <w:rPr>
                <w:sz w:val="24"/>
                <w:szCs w:val="24"/>
              </w:rPr>
              <w:t xml:space="preserve">А </w:t>
            </w:r>
            <w:r w:rsidR="00AF6EC7">
              <w:rPr>
                <w:sz w:val="24"/>
                <w:szCs w:val="24"/>
              </w:rPr>
              <w:t xml:space="preserve"> </w:t>
            </w:r>
            <w:r w:rsidRPr="002454EF">
              <w:rPr>
                <w:sz w:val="24"/>
                <w:szCs w:val="24"/>
              </w:rPr>
              <w:t>а</w:t>
            </w:r>
            <w:proofErr w:type="gramEnd"/>
            <w:r w:rsidRPr="002454EF">
              <w:rPr>
                <w:sz w:val="24"/>
                <w:szCs w:val="24"/>
              </w:rPr>
              <w:t>) переднебоковой</w:t>
            </w:r>
          </w:p>
          <w:p w14:paraId="33C70AC7" w14:textId="2EDFB530" w:rsidR="002454EF" w:rsidRPr="002454EF" w:rsidRDefault="00AF6EC7" w:rsidP="00AF6E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454EF" w:rsidRPr="002454EF">
              <w:rPr>
                <w:sz w:val="24"/>
                <w:szCs w:val="24"/>
              </w:rPr>
              <w:t xml:space="preserve">б) </w:t>
            </w:r>
            <w:proofErr w:type="spellStart"/>
            <w:r w:rsidR="002454EF" w:rsidRPr="002454EF">
              <w:rPr>
                <w:sz w:val="24"/>
                <w:szCs w:val="24"/>
              </w:rPr>
              <w:t>переднеперегородочный</w:t>
            </w:r>
            <w:proofErr w:type="spellEnd"/>
          </w:p>
          <w:p w14:paraId="75F542F7" w14:textId="3F39FE5B" w:rsidR="002454EF" w:rsidRPr="002454EF" w:rsidRDefault="00AF6EC7" w:rsidP="00AF6E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454EF" w:rsidRPr="002454EF">
              <w:rPr>
                <w:sz w:val="24"/>
                <w:szCs w:val="24"/>
              </w:rPr>
              <w:t>в) передневерхушечный</w:t>
            </w:r>
          </w:p>
        </w:tc>
      </w:tr>
      <w:tr w:rsidR="002454EF" w:rsidRPr="00310D79" w14:paraId="6263BC77" w14:textId="77777777" w:rsidTr="002454EF">
        <w:tc>
          <w:tcPr>
            <w:tcW w:w="4760" w:type="dxa"/>
          </w:tcPr>
          <w:p w14:paraId="54805DEF" w14:textId="4D2FBB6D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2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ИМ задней стенки</w:t>
            </w:r>
          </w:p>
        </w:tc>
        <w:tc>
          <w:tcPr>
            <w:tcW w:w="4761" w:type="dxa"/>
          </w:tcPr>
          <w:p w14:paraId="5BA083EC" w14:textId="261C64D3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 xml:space="preserve">Б </w:t>
            </w:r>
            <w:r w:rsidR="00AF6EC7">
              <w:rPr>
                <w:sz w:val="24"/>
                <w:szCs w:val="24"/>
              </w:rPr>
              <w:t xml:space="preserve">   </w:t>
            </w:r>
            <w:r w:rsidRPr="002454EF">
              <w:rPr>
                <w:sz w:val="24"/>
                <w:szCs w:val="24"/>
              </w:rPr>
              <w:t xml:space="preserve">а) </w:t>
            </w:r>
            <w:proofErr w:type="spellStart"/>
            <w:r w:rsidRPr="002454EF">
              <w:rPr>
                <w:sz w:val="24"/>
                <w:szCs w:val="24"/>
              </w:rPr>
              <w:t>заднедиафрагмальный</w:t>
            </w:r>
            <w:proofErr w:type="spellEnd"/>
          </w:p>
          <w:p w14:paraId="37F1D65E" w14:textId="3EC852C7" w:rsidR="002454EF" w:rsidRPr="002454EF" w:rsidRDefault="00AF6EC7" w:rsidP="00AF6E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454EF" w:rsidRPr="002454EF">
              <w:rPr>
                <w:sz w:val="24"/>
                <w:szCs w:val="24"/>
              </w:rPr>
              <w:t>б) заднебоковой</w:t>
            </w:r>
          </w:p>
          <w:p w14:paraId="53B9A1A0" w14:textId="62C51BCC" w:rsidR="002454EF" w:rsidRPr="002454EF" w:rsidRDefault="00AF6EC7" w:rsidP="00AF6E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454EF" w:rsidRPr="002454EF">
              <w:rPr>
                <w:sz w:val="24"/>
                <w:szCs w:val="24"/>
              </w:rPr>
              <w:t xml:space="preserve">в) </w:t>
            </w:r>
            <w:proofErr w:type="spellStart"/>
            <w:r w:rsidR="002454EF" w:rsidRPr="002454EF">
              <w:rPr>
                <w:sz w:val="24"/>
                <w:szCs w:val="24"/>
              </w:rPr>
              <w:t>заднебазальный</w:t>
            </w:r>
            <w:proofErr w:type="spellEnd"/>
          </w:p>
          <w:p w14:paraId="1114B4AB" w14:textId="2A54C5E6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</w:p>
        </w:tc>
      </w:tr>
    </w:tbl>
    <w:p w14:paraId="274211D9" w14:textId="77777777" w:rsidR="002454EF" w:rsidRPr="00310D79" w:rsidRDefault="002454EF" w:rsidP="002454EF">
      <w:pPr>
        <w:rPr>
          <w:szCs w:val="24"/>
        </w:rPr>
      </w:pPr>
    </w:p>
    <w:p w14:paraId="2CB38BE6" w14:textId="77777777" w:rsidR="002454EF" w:rsidRPr="00310D79" w:rsidRDefault="002454EF" w:rsidP="002454EF">
      <w:pPr>
        <w:rPr>
          <w:szCs w:val="24"/>
        </w:rPr>
      </w:pPr>
    </w:p>
    <w:p w14:paraId="7F0AB6C4" w14:textId="77777777" w:rsidR="002454EF" w:rsidRPr="00310D79" w:rsidRDefault="002454EF" w:rsidP="002454EF">
      <w:pPr>
        <w:rPr>
          <w:szCs w:val="24"/>
        </w:rPr>
        <w:sectPr w:rsidR="002454EF" w:rsidRPr="00310D79">
          <w:pgSz w:w="11906" w:h="16838"/>
          <w:pgMar w:top="1134" w:right="850" w:bottom="1134" w:left="1701" w:header="720" w:footer="720" w:gutter="0"/>
          <w:cols w:space="720"/>
        </w:sectPr>
      </w:pPr>
    </w:p>
    <w:p w14:paraId="1570C045" w14:textId="77777777" w:rsidR="00951DE5" w:rsidRDefault="00C1309D" w:rsidP="00951DE5">
      <w:pPr>
        <w:jc w:val="center"/>
        <w:rPr>
          <w:b/>
          <w:sz w:val="24"/>
          <w:szCs w:val="24"/>
        </w:rPr>
      </w:pPr>
      <w:r w:rsidRPr="00951DE5">
        <w:rPr>
          <w:b/>
          <w:sz w:val="24"/>
          <w:szCs w:val="24"/>
        </w:rPr>
        <w:lastRenderedPageBreak/>
        <w:t>КТК</w:t>
      </w:r>
    </w:p>
    <w:p w14:paraId="59127097" w14:textId="218CD57C" w:rsidR="002454EF" w:rsidRPr="00951DE5" w:rsidRDefault="00C1309D" w:rsidP="00951DE5">
      <w:pPr>
        <w:jc w:val="center"/>
        <w:rPr>
          <w:b/>
          <w:sz w:val="24"/>
          <w:szCs w:val="24"/>
        </w:rPr>
      </w:pPr>
      <w:r w:rsidRPr="00951DE5">
        <w:rPr>
          <w:b/>
          <w:sz w:val="24"/>
          <w:szCs w:val="24"/>
        </w:rPr>
        <w:t xml:space="preserve"> «</w:t>
      </w:r>
      <w:r w:rsidRPr="00951DE5">
        <w:rPr>
          <w:sz w:val="24"/>
          <w:szCs w:val="24"/>
        </w:rPr>
        <w:t xml:space="preserve">Методы обследования пациентов с заболеваниями </w:t>
      </w:r>
      <w:proofErr w:type="gramStart"/>
      <w:r w:rsidRPr="00951DE5">
        <w:rPr>
          <w:sz w:val="24"/>
          <w:szCs w:val="24"/>
        </w:rPr>
        <w:t>органов  системы</w:t>
      </w:r>
      <w:proofErr w:type="gramEnd"/>
      <w:r w:rsidRPr="00951DE5">
        <w:rPr>
          <w:sz w:val="24"/>
          <w:szCs w:val="24"/>
        </w:rPr>
        <w:t xml:space="preserve"> кровообращения»</w:t>
      </w:r>
    </w:p>
    <w:p w14:paraId="33764692" w14:textId="77777777" w:rsidR="00C1309D" w:rsidRPr="00951DE5" w:rsidRDefault="00C1309D" w:rsidP="00951DE5">
      <w:pPr>
        <w:jc w:val="center"/>
        <w:rPr>
          <w:b/>
          <w:sz w:val="24"/>
          <w:szCs w:val="24"/>
        </w:rPr>
      </w:pPr>
    </w:p>
    <w:p w14:paraId="13F2A299" w14:textId="77777777" w:rsidR="00951DE5" w:rsidRDefault="002454EF" w:rsidP="00951DE5">
      <w:pPr>
        <w:jc w:val="center"/>
        <w:rPr>
          <w:b/>
          <w:sz w:val="24"/>
          <w:szCs w:val="24"/>
        </w:rPr>
      </w:pPr>
      <w:r w:rsidRPr="00951DE5">
        <w:rPr>
          <w:b/>
          <w:sz w:val="24"/>
          <w:szCs w:val="24"/>
        </w:rPr>
        <w:t xml:space="preserve">Вариант 3  </w:t>
      </w:r>
    </w:p>
    <w:p w14:paraId="5B7E103A" w14:textId="17AA80AA" w:rsidR="002454EF" w:rsidRPr="00951DE5" w:rsidRDefault="00951DE5" w:rsidP="00951D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51DE5">
        <w:rPr>
          <w:b/>
          <w:sz w:val="24"/>
          <w:szCs w:val="24"/>
        </w:rPr>
        <w:t>69 СОТ-100%</w:t>
      </w:r>
      <w:r w:rsidR="002454EF" w:rsidRPr="00951DE5">
        <w:rPr>
          <w:b/>
          <w:sz w:val="24"/>
          <w:szCs w:val="24"/>
        </w:rPr>
        <w:t xml:space="preserve">                                                                          </w:t>
      </w:r>
      <w:r w:rsidR="00C1309D" w:rsidRPr="00951DE5">
        <w:rPr>
          <w:b/>
          <w:sz w:val="24"/>
          <w:szCs w:val="24"/>
        </w:rPr>
        <w:t xml:space="preserve">   </w:t>
      </w:r>
      <w:r w:rsidR="002454EF" w:rsidRPr="00951DE5">
        <w:rPr>
          <w:b/>
          <w:sz w:val="24"/>
          <w:szCs w:val="24"/>
        </w:rPr>
        <w:t xml:space="preserve">                                </w:t>
      </w:r>
    </w:p>
    <w:p w14:paraId="0E415BF6" w14:textId="77777777" w:rsidR="002454EF" w:rsidRPr="00E8572B" w:rsidRDefault="002454EF" w:rsidP="008E312C">
      <w:pPr>
        <w:pStyle w:val="a7"/>
        <w:numPr>
          <w:ilvl w:val="0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/>
        </w:rPr>
      </w:pPr>
      <w:r w:rsidRPr="00E8572B">
        <w:rPr>
          <w:b/>
        </w:rPr>
        <w:t>ВЫБЕРИТЕ ПРАВИЛЬНЫЙ ОТВЕТ:</w:t>
      </w:r>
    </w:p>
    <w:p w14:paraId="7C71AC81" w14:textId="77777777" w:rsidR="002454EF" w:rsidRPr="00711683" w:rsidRDefault="002454EF" w:rsidP="008E312C">
      <w:pPr>
        <w:pStyle w:val="a7"/>
        <w:numPr>
          <w:ilvl w:val="1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711683">
        <w:t>Возникновение обморока связывают с острым расстройством метаболизма ткани мозга вследствие глубокой гипоксии</w:t>
      </w:r>
      <w:r>
        <w:t>:</w:t>
      </w:r>
    </w:p>
    <w:p w14:paraId="2FF3BD49" w14:textId="77777777" w:rsidR="002454EF" w:rsidRPr="006F12E8" w:rsidRDefault="002454EF" w:rsidP="008E312C">
      <w:pPr>
        <w:pStyle w:val="a7"/>
        <w:numPr>
          <w:ilvl w:val="2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да</w:t>
      </w:r>
    </w:p>
    <w:p w14:paraId="34B16D11" w14:textId="77777777" w:rsidR="002454EF" w:rsidRPr="00711683" w:rsidRDefault="002454EF" w:rsidP="008E312C">
      <w:pPr>
        <w:pStyle w:val="a7"/>
        <w:numPr>
          <w:ilvl w:val="2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711683">
        <w:t>нет</w:t>
      </w:r>
    </w:p>
    <w:p w14:paraId="15B1ECF6" w14:textId="77777777" w:rsidR="002454EF" w:rsidRPr="00310D79" w:rsidRDefault="002454EF" w:rsidP="008E312C">
      <w:pPr>
        <w:pStyle w:val="a7"/>
        <w:numPr>
          <w:ilvl w:val="1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В подострую стадию инфаркта миокарда в отведениях, записанных над областью ИМ, регистрируется патологический глубокий и широкий зубец Q.</w:t>
      </w:r>
    </w:p>
    <w:p w14:paraId="65DC4D4A" w14:textId="77777777" w:rsidR="002454EF" w:rsidRPr="00310D79" w:rsidRDefault="002454EF" w:rsidP="008E312C">
      <w:pPr>
        <w:pStyle w:val="a7"/>
        <w:numPr>
          <w:ilvl w:val="2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да</w:t>
      </w:r>
    </w:p>
    <w:p w14:paraId="4F8E0B5D" w14:textId="77777777" w:rsidR="002454EF" w:rsidRPr="006F12E8" w:rsidRDefault="002454EF" w:rsidP="008E312C">
      <w:pPr>
        <w:pStyle w:val="a7"/>
        <w:numPr>
          <w:ilvl w:val="2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нет</w:t>
      </w:r>
    </w:p>
    <w:p w14:paraId="1756D5D0" w14:textId="77777777" w:rsidR="002454EF" w:rsidRPr="00310D79" w:rsidRDefault="002454EF" w:rsidP="008E312C">
      <w:pPr>
        <w:pStyle w:val="a7"/>
        <w:numPr>
          <w:ilvl w:val="1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При IV функциональном классе стенокардии невозможно выполнять любой вид физической деятельности без возникновения неприятных ощущений.</w:t>
      </w:r>
    </w:p>
    <w:p w14:paraId="79555D08" w14:textId="77777777" w:rsidR="002454EF" w:rsidRPr="006F12E8" w:rsidRDefault="002454EF" w:rsidP="008E312C">
      <w:pPr>
        <w:pStyle w:val="a7"/>
        <w:numPr>
          <w:ilvl w:val="2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да</w:t>
      </w:r>
    </w:p>
    <w:p w14:paraId="37F34A7D" w14:textId="0DBEE791" w:rsidR="002454EF" w:rsidRPr="00951DE5" w:rsidRDefault="002454EF" w:rsidP="008E312C">
      <w:pPr>
        <w:pStyle w:val="a7"/>
        <w:numPr>
          <w:ilvl w:val="2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951DE5">
        <w:t>нет</w:t>
      </w:r>
    </w:p>
    <w:p w14:paraId="0B7D6A24" w14:textId="77777777" w:rsidR="002454EF" w:rsidRPr="00711683" w:rsidRDefault="002454EF" w:rsidP="008E312C">
      <w:pPr>
        <w:pStyle w:val="a7"/>
        <w:numPr>
          <w:ilvl w:val="1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711683">
        <w:t>При всех формах коллапса сознание пациента сохранено, но он безучастен к окружающему:</w:t>
      </w:r>
    </w:p>
    <w:p w14:paraId="655D9A8D" w14:textId="77777777" w:rsidR="002454EF" w:rsidRPr="006F12E8" w:rsidRDefault="002454EF" w:rsidP="008E312C">
      <w:pPr>
        <w:pStyle w:val="a7"/>
        <w:numPr>
          <w:ilvl w:val="2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да</w:t>
      </w:r>
    </w:p>
    <w:p w14:paraId="52FF0B42" w14:textId="77777777" w:rsidR="002454EF" w:rsidRPr="00431B29" w:rsidRDefault="002454EF" w:rsidP="008E312C">
      <w:pPr>
        <w:pStyle w:val="a7"/>
        <w:numPr>
          <w:ilvl w:val="2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711683">
        <w:t>нет</w:t>
      </w:r>
    </w:p>
    <w:p w14:paraId="1D5FBC5E" w14:textId="77777777" w:rsidR="002454EF" w:rsidRPr="00431B29" w:rsidRDefault="002454EF" w:rsidP="008E312C">
      <w:pPr>
        <w:pStyle w:val="a7"/>
        <w:numPr>
          <w:ilvl w:val="1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/>
        </w:rPr>
      </w:pPr>
      <w:r w:rsidRPr="00431B29">
        <w:t>Клинически наиболее распространённой является стабильная стенокардия напряжения.</w:t>
      </w:r>
    </w:p>
    <w:p w14:paraId="7CCA305F" w14:textId="77777777" w:rsidR="002454EF" w:rsidRPr="006F12E8" w:rsidRDefault="002454EF" w:rsidP="008E312C">
      <w:pPr>
        <w:pStyle w:val="a7"/>
        <w:numPr>
          <w:ilvl w:val="2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да</w:t>
      </w:r>
    </w:p>
    <w:p w14:paraId="0D08528B" w14:textId="6AC62D30" w:rsidR="002454EF" w:rsidRDefault="002454EF" w:rsidP="008E312C">
      <w:pPr>
        <w:pStyle w:val="a7"/>
        <w:numPr>
          <w:ilvl w:val="2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FA458B">
        <w:t>нет</w:t>
      </w:r>
    </w:p>
    <w:p w14:paraId="13536010" w14:textId="77777777" w:rsidR="002454EF" w:rsidRPr="00E8572B" w:rsidRDefault="002454EF" w:rsidP="008E312C">
      <w:pPr>
        <w:pStyle w:val="a7"/>
        <w:numPr>
          <w:ilvl w:val="0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/>
        </w:rPr>
      </w:pPr>
      <w:r w:rsidRPr="00E8572B">
        <w:rPr>
          <w:b/>
        </w:rPr>
        <w:t>ВЫБЕРИТЕ ОДИН ПРАВИЛЬНЫЙ ОТВЕТ:</w:t>
      </w:r>
    </w:p>
    <w:p w14:paraId="0098F6D2" w14:textId="77777777" w:rsidR="002454EF" w:rsidRPr="00431B29" w:rsidRDefault="002454EF" w:rsidP="008E312C">
      <w:pPr>
        <w:pStyle w:val="a7"/>
        <w:numPr>
          <w:ilvl w:val="1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431B29">
        <w:t>Клинические проявления коллапса:</w:t>
      </w:r>
    </w:p>
    <w:p w14:paraId="074181D4" w14:textId="358E8AE2" w:rsidR="002454EF" w:rsidRPr="0093632F" w:rsidRDefault="0093632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93632F">
        <w:t>пациент</w:t>
      </w:r>
      <w:r w:rsidR="002454EF" w:rsidRPr="0093632F">
        <w:t xml:space="preserve"> без сознания </w:t>
      </w:r>
    </w:p>
    <w:p w14:paraId="771E4395" w14:textId="7233DF3A" w:rsidR="002454EF" w:rsidRPr="0093632F" w:rsidRDefault="0093632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93632F">
        <w:t>пациент</w:t>
      </w:r>
      <w:r w:rsidR="002454EF" w:rsidRPr="0093632F">
        <w:t xml:space="preserve"> в сознании, вялый, заторможенный. </w:t>
      </w:r>
    </w:p>
    <w:p w14:paraId="5F139EDB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E8572B">
        <w:t>АД повышено</w:t>
      </w:r>
    </w:p>
    <w:p w14:paraId="4667449F" w14:textId="24D3AAC4" w:rsidR="002454EF" w:rsidRPr="0020310D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/>
        </w:rPr>
      </w:pPr>
      <w:r w:rsidRPr="00E8572B">
        <w:t>редкое дыхание</w:t>
      </w:r>
    </w:p>
    <w:p w14:paraId="02C07157" w14:textId="77777777" w:rsidR="002454EF" w:rsidRPr="003D22C7" w:rsidRDefault="002454EF" w:rsidP="008E312C">
      <w:pPr>
        <w:pStyle w:val="a7"/>
        <w:numPr>
          <w:ilvl w:val="1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D22C7">
        <w:t>По течению сердечная недостаточность бывает:</w:t>
      </w:r>
    </w:p>
    <w:p w14:paraId="2BC8C776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E8572B">
        <w:t xml:space="preserve">внезапная </w:t>
      </w:r>
    </w:p>
    <w:p w14:paraId="5098BDD4" w14:textId="77777777" w:rsidR="002454EF" w:rsidRPr="006F12E8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острая</w:t>
      </w:r>
    </w:p>
    <w:p w14:paraId="0EB75532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E8572B">
        <w:t xml:space="preserve">механическая </w:t>
      </w:r>
    </w:p>
    <w:p w14:paraId="2A4C1736" w14:textId="77777777" w:rsidR="002454EF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E8572B">
        <w:t>замедленная</w:t>
      </w:r>
    </w:p>
    <w:p w14:paraId="4423475C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proofErr w:type="spellStart"/>
      <w:r>
        <w:t>регургитационная</w:t>
      </w:r>
      <w:proofErr w:type="spellEnd"/>
    </w:p>
    <w:p w14:paraId="18757EF9" w14:textId="77777777" w:rsidR="002454EF" w:rsidRPr="003D22C7" w:rsidRDefault="002454EF" w:rsidP="008E312C">
      <w:pPr>
        <w:pStyle w:val="a7"/>
        <w:numPr>
          <w:ilvl w:val="1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D22C7">
        <w:t>Жалобы при острой правожелудочковой недостаточности:</w:t>
      </w:r>
    </w:p>
    <w:p w14:paraId="6E94D52B" w14:textId="77777777" w:rsidR="002454EF" w:rsidRPr="006F12E8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резкая общая слабость, боль в правом подреберье</w:t>
      </w:r>
    </w:p>
    <w:p w14:paraId="5EC2D418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E8572B">
        <w:t>головная боль</w:t>
      </w:r>
    </w:p>
    <w:p w14:paraId="734F981F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E8572B">
        <w:t xml:space="preserve">тошнота </w:t>
      </w:r>
    </w:p>
    <w:p w14:paraId="4F8BE3AF" w14:textId="77777777" w:rsidR="002454EF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E8572B">
        <w:t>повышение температуры</w:t>
      </w:r>
    </w:p>
    <w:p w14:paraId="44AA8551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>
        <w:t>одышка, малопродуктивный кашель</w:t>
      </w:r>
    </w:p>
    <w:p w14:paraId="5CC95EF9" w14:textId="77777777" w:rsidR="002454EF" w:rsidRPr="00310D79" w:rsidRDefault="002454EF" w:rsidP="00951DE5">
      <w:pPr>
        <w:jc w:val="both"/>
        <w:rPr>
          <w:szCs w:val="24"/>
        </w:rPr>
      </w:pPr>
    </w:p>
    <w:p w14:paraId="344D5B89" w14:textId="77777777" w:rsidR="002454EF" w:rsidRPr="00310D79" w:rsidRDefault="002454EF" w:rsidP="008E312C">
      <w:pPr>
        <w:pStyle w:val="a7"/>
        <w:numPr>
          <w:ilvl w:val="1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>
        <w:lastRenderedPageBreak/>
        <w:t>О</w:t>
      </w:r>
      <w:r w:rsidRPr="00310D79">
        <w:t>пределите о какой форме острого периода ИМ идет речь: «Эта форма сопровождается жалобами и объективными признаками острого нарушения мозгового кровообращения»?</w:t>
      </w:r>
    </w:p>
    <w:p w14:paraId="16BD71E3" w14:textId="77777777" w:rsidR="002454EF" w:rsidRPr="00310D79" w:rsidRDefault="002454EF" w:rsidP="008E312C">
      <w:pPr>
        <w:pStyle w:val="a7"/>
        <w:numPr>
          <w:ilvl w:val="2"/>
          <w:numId w:val="27"/>
        </w:numPr>
        <w:spacing w:after="160" w:line="259" w:lineRule="auto"/>
        <w:contextualSpacing/>
        <w:jc w:val="both"/>
      </w:pPr>
      <w:r w:rsidRPr="00310D79">
        <w:t>ангинозная</w:t>
      </w:r>
    </w:p>
    <w:p w14:paraId="7CC6C024" w14:textId="77777777" w:rsidR="002454EF" w:rsidRPr="00310D79" w:rsidRDefault="002454EF" w:rsidP="008E312C">
      <w:pPr>
        <w:pStyle w:val="a7"/>
        <w:numPr>
          <w:ilvl w:val="2"/>
          <w:numId w:val="27"/>
        </w:numPr>
        <w:spacing w:after="160" w:line="259" w:lineRule="auto"/>
        <w:contextualSpacing/>
        <w:jc w:val="both"/>
      </w:pPr>
      <w:r w:rsidRPr="00310D79">
        <w:t>астматическая</w:t>
      </w:r>
    </w:p>
    <w:p w14:paraId="6FC62B7F" w14:textId="77777777" w:rsidR="002454EF" w:rsidRPr="00310D79" w:rsidRDefault="002454EF" w:rsidP="008E312C">
      <w:pPr>
        <w:pStyle w:val="a7"/>
        <w:numPr>
          <w:ilvl w:val="2"/>
          <w:numId w:val="27"/>
        </w:numPr>
        <w:spacing w:after="160" w:line="259" w:lineRule="auto"/>
        <w:contextualSpacing/>
        <w:jc w:val="both"/>
      </w:pPr>
      <w:proofErr w:type="spellStart"/>
      <w:r w:rsidRPr="00310D79">
        <w:t>многосимптомная</w:t>
      </w:r>
      <w:proofErr w:type="spellEnd"/>
    </w:p>
    <w:p w14:paraId="207FA23F" w14:textId="77777777" w:rsidR="002454EF" w:rsidRPr="00310D79" w:rsidRDefault="002454EF" w:rsidP="008E312C">
      <w:pPr>
        <w:pStyle w:val="a7"/>
        <w:numPr>
          <w:ilvl w:val="2"/>
          <w:numId w:val="27"/>
        </w:numPr>
        <w:spacing w:after="160" w:line="259" w:lineRule="auto"/>
        <w:contextualSpacing/>
        <w:jc w:val="both"/>
      </w:pPr>
      <w:proofErr w:type="spellStart"/>
      <w:r w:rsidRPr="00310D79">
        <w:t>малосимптомная</w:t>
      </w:r>
      <w:proofErr w:type="spellEnd"/>
    </w:p>
    <w:p w14:paraId="5B800F25" w14:textId="77777777" w:rsidR="002454EF" w:rsidRPr="006F12E8" w:rsidRDefault="002454EF" w:rsidP="008E312C">
      <w:pPr>
        <w:pStyle w:val="a7"/>
        <w:numPr>
          <w:ilvl w:val="2"/>
          <w:numId w:val="27"/>
        </w:numPr>
        <w:spacing w:after="160" w:line="259" w:lineRule="auto"/>
        <w:contextualSpacing/>
        <w:jc w:val="both"/>
      </w:pPr>
      <w:r w:rsidRPr="006F12E8">
        <w:t>мозговая</w:t>
      </w:r>
    </w:p>
    <w:p w14:paraId="421D9467" w14:textId="4836E0C0" w:rsidR="002454EF" w:rsidRPr="0020310D" w:rsidRDefault="002454EF" w:rsidP="008E312C">
      <w:pPr>
        <w:pStyle w:val="a7"/>
        <w:numPr>
          <w:ilvl w:val="2"/>
          <w:numId w:val="27"/>
        </w:numPr>
        <w:spacing w:after="160" w:line="259" w:lineRule="auto"/>
        <w:contextualSpacing/>
        <w:jc w:val="both"/>
        <w:rPr>
          <w:b/>
        </w:rPr>
      </w:pPr>
      <w:r w:rsidRPr="00310D79">
        <w:t>антиаритмическая</w:t>
      </w:r>
    </w:p>
    <w:p w14:paraId="03D308D7" w14:textId="77777777" w:rsidR="002454EF" w:rsidRPr="0020310D" w:rsidRDefault="002454EF" w:rsidP="008E312C">
      <w:pPr>
        <w:pStyle w:val="a7"/>
        <w:numPr>
          <w:ilvl w:val="1"/>
          <w:numId w:val="27"/>
        </w:numPr>
        <w:spacing w:after="160" w:line="259" w:lineRule="auto"/>
        <w:contextualSpacing/>
        <w:jc w:val="both"/>
        <w:rPr>
          <w:b/>
          <w:iCs/>
        </w:rPr>
      </w:pPr>
      <w:r w:rsidRPr="0020310D">
        <w:rPr>
          <w:iCs/>
        </w:rPr>
        <w:t>При лечении стенокардии применяются:</w:t>
      </w:r>
    </w:p>
    <w:p w14:paraId="5206D647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proofErr w:type="spellStart"/>
      <w:r w:rsidRPr="00E8572B">
        <w:t>бронхолитики</w:t>
      </w:r>
      <w:proofErr w:type="spellEnd"/>
    </w:p>
    <w:p w14:paraId="6B574825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Cs/>
        </w:rPr>
      </w:pPr>
      <w:r w:rsidRPr="00E8572B">
        <w:rPr>
          <w:bCs/>
        </w:rPr>
        <w:t>диуретики</w:t>
      </w:r>
    </w:p>
    <w:p w14:paraId="0E7791EE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/>
        </w:rPr>
      </w:pPr>
      <w:r w:rsidRPr="006F12E8">
        <w:t>антиангинальные препараты</w:t>
      </w:r>
      <w:r w:rsidRPr="00E8572B">
        <w:rPr>
          <w:b/>
        </w:rPr>
        <w:t xml:space="preserve"> </w:t>
      </w:r>
    </w:p>
    <w:p w14:paraId="1C260CE3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E8572B">
        <w:t>противовирусные препараты</w:t>
      </w:r>
    </w:p>
    <w:p w14:paraId="7AC9277E" w14:textId="2BFC6BCD" w:rsidR="002454EF" w:rsidRPr="00E8572B" w:rsidRDefault="0020310D" w:rsidP="0020310D">
      <w:pPr>
        <w:pStyle w:val="a7"/>
        <w:suppressAutoHyphens/>
        <w:autoSpaceDN w:val="0"/>
        <w:spacing w:after="200" w:line="276" w:lineRule="auto"/>
        <w:ind w:left="142"/>
        <w:contextualSpacing/>
        <w:jc w:val="both"/>
        <w:textAlignment w:val="baseline"/>
        <w:rPr>
          <w:b/>
        </w:rPr>
      </w:pPr>
      <w:r>
        <w:rPr>
          <w:b/>
          <w:lang w:val="en-US"/>
        </w:rPr>
        <w:t>III</w:t>
      </w:r>
      <w:r w:rsidRPr="0020310D">
        <w:rPr>
          <w:b/>
        </w:rPr>
        <w:t>.</w:t>
      </w:r>
      <w:r>
        <w:rPr>
          <w:b/>
          <w:lang w:val="en-US"/>
        </w:rPr>
        <w:t> </w:t>
      </w:r>
      <w:r w:rsidR="002454EF" w:rsidRPr="00E8572B">
        <w:rPr>
          <w:b/>
        </w:rPr>
        <w:t>ВЫБЕРИТЕ НЕСКОЛЬКО ПРАВИЛЬНЫХ ОТВЕТОВ:</w:t>
      </w:r>
    </w:p>
    <w:p w14:paraId="11FD1479" w14:textId="77777777" w:rsidR="002454EF" w:rsidRPr="00310D79" w:rsidRDefault="002454EF" w:rsidP="008E312C">
      <w:pPr>
        <w:pStyle w:val="a7"/>
        <w:numPr>
          <w:ilvl w:val="1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По обширности пораже</w:t>
      </w:r>
      <w:r>
        <w:t>ния различают следующие виды ИМ:</w:t>
      </w:r>
    </w:p>
    <w:p w14:paraId="350717A3" w14:textId="086E0FFC" w:rsidR="002454EF" w:rsidRPr="006F12E8" w:rsidRDefault="0020310D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>
        <w:t>к</w:t>
      </w:r>
      <w:r w:rsidR="002454EF" w:rsidRPr="006F12E8">
        <w:t>рупноочаговый</w:t>
      </w:r>
    </w:p>
    <w:p w14:paraId="6C228C19" w14:textId="0D4FB9E9" w:rsidR="002454EF" w:rsidRPr="00310D79" w:rsidRDefault="0020310D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proofErr w:type="spellStart"/>
      <w:r>
        <w:t>к</w:t>
      </w:r>
      <w:r w:rsidR="002454EF" w:rsidRPr="00310D79">
        <w:t>рупнополостной</w:t>
      </w:r>
      <w:proofErr w:type="spellEnd"/>
    </w:p>
    <w:p w14:paraId="04658AA7" w14:textId="659CEB4D" w:rsidR="002454EF" w:rsidRPr="00310D79" w:rsidRDefault="0020310D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proofErr w:type="spellStart"/>
      <w:r>
        <w:t>с</w:t>
      </w:r>
      <w:r w:rsidR="002454EF" w:rsidRPr="00310D79">
        <w:t>реднеполостной</w:t>
      </w:r>
      <w:proofErr w:type="spellEnd"/>
    </w:p>
    <w:p w14:paraId="4684EDFA" w14:textId="0A64809B" w:rsidR="002454EF" w:rsidRPr="00310D79" w:rsidRDefault="0020310D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proofErr w:type="spellStart"/>
      <w:r>
        <w:t>с</w:t>
      </w:r>
      <w:r w:rsidR="002454EF" w:rsidRPr="00310D79">
        <w:t>реднеочаговый</w:t>
      </w:r>
      <w:proofErr w:type="spellEnd"/>
    </w:p>
    <w:p w14:paraId="74AA6A55" w14:textId="28E55D26" w:rsidR="002454EF" w:rsidRPr="006F12E8" w:rsidRDefault="0020310D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>
        <w:t>м</w:t>
      </w:r>
      <w:r w:rsidR="002454EF" w:rsidRPr="006F12E8">
        <w:t>елкоочаговый</w:t>
      </w:r>
    </w:p>
    <w:p w14:paraId="48BE28E7" w14:textId="77777777" w:rsidR="002454EF" w:rsidRPr="00E8572B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  <w:rPr>
          <w:b/>
        </w:rPr>
      </w:pPr>
      <w:proofErr w:type="spellStart"/>
      <w:r w:rsidRPr="00310D79">
        <w:t>мелкополостной</w:t>
      </w:r>
      <w:proofErr w:type="spellEnd"/>
    </w:p>
    <w:p w14:paraId="423400A8" w14:textId="77777777" w:rsidR="002454EF" w:rsidRPr="00310D79" w:rsidRDefault="002454EF" w:rsidP="008E312C">
      <w:pPr>
        <w:pStyle w:val="a7"/>
        <w:numPr>
          <w:ilvl w:val="1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При аускультации</w:t>
      </w:r>
      <w:r>
        <w:t xml:space="preserve"> в острый период ИМ наблюдаются:</w:t>
      </w:r>
    </w:p>
    <w:p w14:paraId="600A0598" w14:textId="7777777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t>глухие тоны</w:t>
      </w:r>
    </w:p>
    <w:p w14:paraId="7B858CE1" w14:textId="7777777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t>ритм галопа</w:t>
      </w:r>
    </w:p>
    <w:p w14:paraId="4D7A8CD2" w14:textId="7777777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t>повышение АД в период болей</w:t>
      </w:r>
    </w:p>
    <w:p w14:paraId="71794282" w14:textId="77777777" w:rsidR="002454EF" w:rsidRPr="00310D79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310D79">
        <w:t>звонкие тоны</w:t>
      </w:r>
    </w:p>
    <w:p w14:paraId="53F9567C" w14:textId="7777777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t>аритмичные тоны</w:t>
      </w:r>
    </w:p>
    <w:p w14:paraId="1F77A432" w14:textId="77777777" w:rsidR="002454EF" w:rsidRPr="00E8572B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  <w:rPr>
          <w:b/>
        </w:rPr>
      </w:pPr>
      <w:r w:rsidRPr="00310D79">
        <w:t>снижение АД в период болей</w:t>
      </w:r>
    </w:p>
    <w:p w14:paraId="4BE2E123" w14:textId="77777777" w:rsidR="002454EF" w:rsidRPr="00BA06DC" w:rsidRDefault="002454EF" w:rsidP="008E312C">
      <w:pPr>
        <w:pStyle w:val="a7"/>
        <w:numPr>
          <w:ilvl w:val="1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A06DC">
        <w:t>Критерии диагностики прогрессирующей стенокардии напряжения:</w:t>
      </w:r>
    </w:p>
    <w:p w14:paraId="59E3E6C9" w14:textId="77777777" w:rsidR="002454EF" w:rsidRPr="00E8572B" w:rsidRDefault="002454EF" w:rsidP="008E312C">
      <w:pPr>
        <w:pStyle w:val="a7"/>
        <w:numPr>
          <w:ilvl w:val="2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Cs/>
        </w:rPr>
      </w:pPr>
      <w:r w:rsidRPr="00E8572B">
        <w:rPr>
          <w:bCs/>
        </w:rPr>
        <w:t>улучшение общего состояния</w:t>
      </w:r>
    </w:p>
    <w:p w14:paraId="17199C84" w14:textId="77777777" w:rsidR="002454EF" w:rsidRPr="006F12E8" w:rsidRDefault="002454EF" w:rsidP="008E312C">
      <w:pPr>
        <w:pStyle w:val="a7"/>
        <w:numPr>
          <w:ilvl w:val="2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учащение и утяжеление приступов стенокардии</w:t>
      </w:r>
    </w:p>
    <w:p w14:paraId="4C963238" w14:textId="77777777" w:rsidR="002454EF" w:rsidRPr="006F12E8" w:rsidRDefault="002454EF" w:rsidP="008E312C">
      <w:pPr>
        <w:pStyle w:val="a7"/>
        <w:numPr>
          <w:ilvl w:val="2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Cs/>
        </w:rPr>
      </w:pPr>
      <w:r w:rsidRPr="006F12E8">
        <w:t>ухудшение общего состояния</w:t>
      </w:r>
    </w:p>
    <w:p w14:paraId="39116603" w14:textId="77777777" w:rsidR="002454EF" w:rsidRPr="00E8572B" w:rsidRDefault="002454EF" w:rsidP="008E312C">
      <w:pPr>
        <w:pStyle w:val="a7"/>
        <w:numPr>
          <w:ilvl w:val="2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Cs/>
        </w:rPr>
      </w:pPr>
      <w:r w:rsidRPr="00E8572B">
        <w:rPr>
          <w:bCs/>
        </w:rPr>
        <w:t>уменьшение кратности приема нитроглицерина</w:t>
      </w:r>
    </w:p>
    <w:p w14:paraId="6B83487F" w14:textId="77777777" w:rsidR="002454EF" w:rsidRPr="006F12E8" w:rsidRDefault="002454EF" w:rsidP="008E312C">
      <w:pPr>
        <w:pStyle w:val="a7"/>
        <w:numPr>
          <w:ilvl w:val="2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увеличение кратности приема нитроглицерина</w:t>
      </w:r>
    </w:p>
    <w:p w14:paraId="26810DF3" w14:textId="77777777" w:rsidR="002454EF" w:rsidRPr="00310D79" w:rsidRDefault="002454EF" w:rsidP="008E312C">
      <w:pPr>
        <w:pStyle w:val="a7"/>
        <w:numPr>
          <w:ilvl w:val="1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Каковы ЭКГ-признаки в острую стадию ИМ?</w:t>
      </w:r>
    </w:p>
    <w:p w14:paraId="4000E6A3" w14:textId="7777777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t xml:space="preserve">глубокий и широкий зубец </w:t>
      </w:r>
      <w:r w:rsidRPr="006F12E8">
        <w:rPr>
          <w:lang w:val="en-US"/>
        </w:rPr>
        <w:t>Q</w:t>
      </w:r>
    </w:p>
    <w:p w14:paraId="7D9CE05D" w14:textId="77777777" w:rsidR="002454EF" w:rsidRPr="00310D79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>
        <w:t>п</w:t>
      </w:r>
      <w:r w:rsidRPr="00310D79">
        <w:t xml:space="preserve">овышается зубец </w:t>
      </w:r>
      <w:r w:rsidRPr="00310D79">
        <w:rPr>
          <w:lang w:val="en-US"/>
        </w:rPr>
        <w:t>R</w:t>
      </w:r>
      <w:r w:rsidRPr="00310D79">
        <w:t xml:space="preserve"> </w:t>
      </w:r>
    </w:p>
    <w:p w14:paraId="0658583C" w14:textId="7777777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t xml:space="preserve">зубец Т становится отрицательным </w:t>
      </w:r>
    </w:p>
    <w:p w14:paraId="063DA06F" w14:textId="7777777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t xml:space="preserve">зубец </w:t>
      </w:r>
      <w:r w:rsidRPr="006F12E8">
        <w:rPr>
          <w:lang w:val="en-US"/>
        </w:rPr>
        <w:t>R</w:t>
      </w:r>
      <w:r w:rsidRPr="006F12E8">
        <w:t xml:space="preserve"> снижается</w:t>
      </w:r>
    </w:p>
    <w:p w14:paraId="0540835E" w14:textId="0233441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t xml:space="preserve">сегмент </w:t>
      </w:r>
      <w:r w:rsidRPr="006F12E8">
        <w:rPr>
          <w:lang w:val="en-US"/>
        </w:rPr>
        <w:t>ST</w:t>
      </w:r>
      <w:r w:rsidRPr="006F12E8">
        <w:t xml:space="preserve"> начинает снижаться</w:t>
      </w:r>
    </w:p>
    <w:p w14:paraId="6925420A" w14:textId="7E4EEBB8" w:rsidR="002454EF" w:rsidRPr="0020310D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  <w:rPr>
          <w:b/>
        </w:rPr>
      </w:pPr>
      <w:r>
        <w:t>з</w:t>
      </w:r>
      <w:r w:rsidRPr="00310D79">
        <w:t>убец Т положительный</w:t>
      </w:r>
    </w:p>
    <w:p w14:paraId="5563654E" w14:textId="77777777" w:rsidR="002454EF" w:rsidRPr="00310D79" w:rsidRDefault="002454EF" w:rsidP="008E312C">
      <w:pPr>
        <w:pStyle w:val="a7"/>
        <w:numPr>
          <w:ilvl w:val="1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Выберите основные локализации крупноочагового ИМ</w:t>
      </w:r>
    </w:p>
    <w:p w14:paraId="61323BD9" w14:textId="7777777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t>передняя стенка ЛЖ</w:t>
      </w:r>
    </w:p>
    <w:p w14:paraId="5F2EDDDB" w14:textId="77777777" w:rsidR="002454EF" w:rsidRPr="00310D79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>
        <w:t>з</w:t>
      </w:r>
      <w:r w:rsidRPr="00310D79">
        <w:t xml:space="preserve">адняя стенка ЛП </w:t>
      </w:r>
    </w:p>
    <w:p w14:paraId="2401F539" w14:textId="7777777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t xml:space="preserve">задние отделы ЛЖ </w:t>
      </w:r>
    </w:p>
    <w:p w14:paraId="7A295D4D" w14:textId="77777777" w:rsidR="002454EF" w:rsidRPr="00310D79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>
        <w:t>в</w:t>
      </w:r>
      <w:r w:rsidRPr="00310D79">
        <w:t xml:space="preserve">ерхняя область ЛЖ </w:t>
      </w:r>
    </w:p>
    <w:p w14:paraId="1FED4BC2" w14:textId="7777777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lastRenderedPageBreak/>
        <w:t>нижняя область ЛЖ</w:t>
      </w:r>
    </w:p>
    <w:p w14:paraId="425EFF8E" w14:textId="24D10EF5" w:rsidR="002454EF" w:rsidRPr="0020310D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  <w:rPr>
          <w:b/>
        </w:rPr>
      </w:pPr>
      <w:r>
        <w:t>п</w:t>
      </w:r>
      <w:r w:rsidRPr="00310D79">
        <w:t>ередняя стенка ЛП</w:t>
      </w:r>
    </w:p>
    <w:p w14:paraId="517EC7A5" w14:textId="2FC8DDDC" w:rsidR="002454EF" w:rsidRPr="00E8572B" w:rsidRDefault="0020310D" w:rsidP="0020310D">
      <w:pPr>
        <w:pStyle w:val="a7"/>
        <w:spacing w:after="160" w:line="259" w:lineRule="auto"/>
        <w:ind w:left="284"/>
        <w:contextualSpacing/>
        <w:jc w:val="both"/>
        <w:rPr>
          <w:b/>
        </w:rPr>
      </w:pPr>
      <w:r>
        <w:rPr>
          <w:b/>
          <w:lang w:val="en-US"/>
        </w:rPr>
        <w:t>IV. </w:t>
      </w:r>
      <w:r w:rsidR="002454EF">
        <w:rPr>
          <w:b/>
        </w:rPr>
        <w:t>Вставьте пропущенные слова:</w:t>
      </w:r>
    </w:p>
    <w:p w14:paraId="1D8808C2" w14:textId="05E6D397" w:rsidR="00C1309D" w:rsidRPr="0020310D" w:rsidRDefault="002454EF" w:rsidP="008E312C">
      <w:pPr>
        <w:pStyle w:val="a7"/>
        <w:numPr>
          <w:ilvl w:val="1"/>
          <w:numId w:val="29"/>
        </w:numPr>
        <w:spacing w:after="160" w:line="259" w:lineRule="auto"/>
        <w:contextualSpacing/>
        <w:jc w:val="both"/>
        <w:rPr>
          <w:b/>
        </w:rPr>
      </w:pPr>
      <w:r w:rsidRPr="003D22C7">
        <w:t xml:space="preserve">При проведении пальпации сердца повышение </w:t>
      </w:r>
      <w:r w:rsidR="006F12E8" w:rsidRPr="003D22C7">
        <w:t>(</w:t>
      </w:r>
      <w:r w:rsidRPr="003D22C7">
        <w:t>…</w:t>
      </w:r>
      <w:r w:rsidR="006F12E8" w:rsidRPr="003D22C7">
        <w:t>)</w:t>
      </w:r>
      <w:r w:rsidRPr="003D22C7">
        <w:t xml:space="preserve"> </w:t>
      </w:r>
      <w:r w:rsidR="006F12E8" w:rsidRPr="003D22C7">
        <w:t>(</w:t>
      </w:r>
      <w:r w:rsidRPr="003D22C7">
        <w:t>…</w:t>
      </w:r>
      <w:r w:rsidR="006F12E8" w:rsidRPr="003D22C7">
        <w:t>)</w:t>
      </w:r>
      <w:r w:rsidRPr="003D22C7">
        <w:t xml:space="preserve"> в зонах </w:t>
      </w:r>
      <w:r w:rsidR="006F12E8" w:rsidRPr="003D22C7">
        <w:t>(</w:t>
      </w:r>
      <w:r w:rsidRPr="003D22C7">
        <w:t>…</w:t>
      </w:r>
      <w:r w:rsidR="006F12E8" w:rsidRPr="003D22C7">
        <w:t>)</w:t>
      </w:r>
      <w:r w:rsidRPr="003D22C7">
        <w:t>.</w:t>
      </w:r>
      <w:r w:rsidRPr="003D22C7">
        <w:rPr>
          <w:b/>
        </w:rPr>
        <w:t xml:space="preserve"> </w:t>
      </w:r>
    </w:p>
    <w:p w14:paraId="42FEB38E" w14:textId="18F32AEE" w:rsidR="002454EF" w:rsidRPr="0020310D" w:rsidRDefault="002454EF" w:rsidP="008E312C">
      <w:pPr>
        <w:pStyle w:val="a7"/>
        <w:numPr>
          <w:ilvl w:val="1"/>
          <w:numId w:val="29"/>
        </w:numPr>
        <w:spacing w:after="160" w:line="259" w:lineRule="auto"/>
        <w:contextualSpacing/>
        <w:jc w:val="both"/>
        <w:rPr>
          <w:b/>
        </w:rPr>
      </w:pPr>
      <w:r w:rsidRPr="003D22C7">
        <w:t xml:space="preserve">При проведении перкуссии сердца границы сердца </w:t>
      </w:r>
      <w:r w:rsidR="006F12E8" w:rsidRPr="003D22C7">
        <w:t>(</w:t>
      </w:r>
      <w:r w:rsidRPr="003D22C7">
        <w:t>…</w:t>
      </w:r>
      <w:r w:rsidR="006F12E8" w:rsidRPr="003D22C7">
        <w:t>)</w:t>
      </w:r>
      <w:r w:rsidRPr="003D22C7">
        <w:t xml:space="preserve"> </w:t>
      </w:r>
      <w:r w:rsidR="006F12E8" w:rsidRPr="003D22C7">
        <w:t>(</w:t>
      </w:r>
      <w:r w:rsidRPr="003D22C7">
        <w:t>…</w:t>
      </w:r>
      <w:r w:rsidR="006F12E8" w:rsidRPr="003D22C7">
        <w:t>)</w:t>
      </w:r>
      <w:r w:rsidRPr="003D22C7">
        <w:t xml:space="preserve">, часто расширен </w:t>
      </w:r>
      <w:r w:rsidR="006F12E8" w:rsidRPr="003D22C7">
        <w:t>(</w:t>
      </w:r>
      <w:r w:rsidRPr="003D22C7">
        <w:t>…</w:t>
      </w:r>
      <w:r w:rsidR="006F12E8" w:rsidRPr="003D22C7">
        <w:t>)</w:t>
      </w:r>
      <w:r w:rsidRPr="003D22C7">
        <w:t xml:space="preserve"> </w:t>
      </w:r>
      <w:r w:rsidR="006F12E8" w:rsidRPr="003D22C7">
        <w:t>(</w:t>
      </w:r>
      <w:r w:rsidRPr="003D22C7">
        <w:t>…</w:t>
      </w:r>
      <w:r w:rsidR="006F12E8" w:rsidRPr="003D22C7">
        <w:t>)</w:t>
      </w:r>
      <w:r w:rsidRPr="003D22C7">
        <w:t xml:space="preserve"> во </w:t>
      </w:r>
      <w:r w:rsidRPr="003D22C7">
        <w:rPr>
          <w:lang w:val="en-US"/>
        </w:rPr>
        <w:t>II</w:t>
      </w:r>
      <w:r w:rsidRPr="003D22C7">
        <w:t xml:space="preserve"> межреберье.</w:t>
      </w:r>
      <w:r w:rsidRPr="003D22C7">
        <w:rPr>
          <w:b/>
        </w:rPr>
        <w:t xml:space="preserve"> </w:t>
      </w:r>
    </w:p>
    <w:p w14:paraId="35EA0D88" w14:textId="5709220C" w:rsidR="002454EF" w:rsidRPr="0020310D" w:rsidRDefault="002454EF" w:rsidP="008E312C">
      <w:pPr>
        <w:pStyle w:val="a7"/>
        <w:numPr>
          <w:ilvl w:val="1"/>
          <w:numId w:val="29"/>
        </w:numPr>
        <w:spacing w:after="160" w:line="259" w:lineRule="auto"/>
        <w:contextualSpacing/>
        <w:jc w:val="both"/>
        <w:rPr>
          <w:b/>
        </w:rPr>
      </w:pPr>
      <w:r w:rsidRPr="00310D79">
        <w:t xml:space="preserve">При проведении аускультации сердца во время приступа стенокардии - приглушение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тона на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, акцент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тона на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, появление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или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. </w:t>
      </w:r>
    </w:p>
    <w:p w14:paraId="38FFDE48" w14:textId="042E0301" w:rsidR="002454EF" w:rsidRPr="0020310D" w:rsidRDefault="006F12E8" w:rsidP="008E312C">
      <w:pPr>
        <w:pStyle w:val="a7"/>
        <w:numPr>
          <w:ilvl w:val="1"/>
          <w:numId w:val="29"/>
        </w:numPr>
        <w:spacing w:after="160" w:line="259" w:lineRule="auto"/>
        <w:contextualSpacing/>
        <w:jc w:val="both"/>
        <w:rPr>
          <w:b/>
        </w:rPr>
      </w:pPr>
      <w:r>
        <w:t>(</w:t>
      </w:r>
      <w:r w:rsidR="002454EF" w:rsidRPr="00310D79">
        <w:t>…</w:t>
      </w:r>
      <w:r>
        <w:t>)</w:t>
      </w:r>
      <w:r w:rsidR="002454EF" w:rsidRPr="00310D79">
        <w:t xml:space="preserve"> ограничение физической</w:t>
      </w:r>
      <w:r w:rsidR="002454EF" w:rsidRPr="00310D79">
        <w:rPr>
          <w:b/>
          <w:i/>
        </w:rPr>
        <w:t xml:space="preserve"> </w:t>
      </w:r>
      <w:r w:rsidR="002454EF" w:rsidRPr="00310D79">
        <w:t xml:space="preserve">активности, приступы возникают при ходьбе от одного до </w:t>
      </w:r>
      <w:r>
        <w:t>(</w:t>
      </w:r>
      <w:r w:rsidR="002454EF" w:rsidRPr="00310D79">
        <w:t>…</w:t>
      </w:r>
      <w:r>
        <w:t>)</w:t>
      </w:r>
      <w:r w:rsidR="002454EF" w:rsidRPr="00310D79">
        <w:t xml:space="preserve"> кварталов характерно </w:t>
      </w:r>
      <w:r>
        <w:t>(</w:t>
      </w:r>
      <w:r w:rsidR="002454EF" w:rsidRPr="00310D79">
        <w:t>…</w:t>
      </w:r>
      <w:r>
        <w:t>)</w:t>
      </w:r>
      <w:r w:rsidR="002454EF" w:rsidRPr="00310D79">
        <w:t xml:space="preserve"> классу.</w:t>
      </w:r>
      <w:r w:rsidR="002454EF" w:rsidRPr="00310D79">
        <w:rPr>
          <w:b/>
          <w:i/>
        </w:rPr>
        <w:t xml:space="preserve"> </w:t>
      </w:r>
    </w:p>
    <w:p w14:paraId="4AFF4E7E" w14:textId="7435EF1D" w:rsidR="002454EF" w:rsidRPr="00310D79" w:rsidRDefault="002454EF" w:rsidP="008E312C">
      <w:pPr>
        <w:pStyle w:val="a7"/>
        <w:numPr>
          <w:ilvl w:val="1"/>
          <w:numId w:val="29"/>
        </w:numPr>
        <w:spacing w:after="160" w:line="259" w:lineRule="auto"/>
        <w:contextualSpacing/>
        <w:jc w:val="both"/>
        <w:rPr>
          <w:b/>
        </w:rPr>
      </w:pPr>
      <w:r w:rsidRPr="00310D79">
        <w:t xml:space="preserve">В зависимости от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стабильная стенокардия напряжения делится на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</w:t>
      </w:r>
      <w:r w:rsidR="006F12E8">
        <w:t>(</w:t>
      </w:r>
      <w:r w:rsidRPr="00310D79">
        <w:t>…</w:t>
      </w:r>
      <w:r w:rsidR="006F12E8">
        <w:t>)</w:t>
      </w:r>
      <w:r w:rsidRPr="00310D79">
        <w:t>.</w:t>
      </w:r>
      <w:r w:rsidRPr="00310D79">
        <w:rPr>
          <w:b/>
          <w:i/>
        </w:rPr>
        <w:t xml:space="preserve"> </w:t>
      </w:r>
    </w:p>
    <w:p w14:paraId="3F73058D" w14:textId="77777777" w:rsidR="002454EF" w:rsidRPr="00DC0BD1" w:rsidRDefault="002454EF" w:rsidP="008E312C">
      <w:pPr>
        <w:pStyle w:val="a7"/>
        <w:numPr>
          <w:ilvl w:val="0"/>
          <w:numId w:val="30"/>
        </w:numPr>
        <w:suppressAutoHyphens/>
        <w:autoSpaceDN w:val="0"/>
        <w:spacing w:after="200" w:line="276" w:lineRule="auto"/>
        <w:ind w:hanging="340"/>
        <w:contextualSpacing/>
        <w:textAlignment w:val="baseline"/>
        <w:rPr>
          <w:b/>
        </w:rPr>
      </w:pPr>
      <w:r w:rsidRPr="00DC0BD1">
        <w:rPr>
          <w:b/>
        </w:rPr>
        <w:t>УСТАНОВИТЕ ПРАВИЛЬНОЕ СООТВЕТСТВИЕ:</w:t>
      </w:r>
    </w:p>
    <w:p w14:paraId="3AA8BA87" w14:textId="77777777" w:rsidR="002454EF" w:rsidRPr="00310D79" w:rsidRDefault="002454EF" w:rsidP="008E312C">
      <w:pPr>
        <w:pStyle w:val="a7"/>
        <w:numPr>
          <w:ilvl w:val="1"/>
          <w:numId w:val="31"/>
        </w:numPr>
        <w:suppressAutoHyphens/>
        <w:autoSpaceDN w:val="0"/>
        <w:spacing w:after="200" w:line="276" w:lineRule="auto"/>
        <w:contextualSpacing/>
        <w:textAlignment w:val="baseline"/>
      </w:pPr>
      <w:r w:rsidRPr="00310D79">
        <w:t>Соотнесите периоды инфаркта миокарда и их продолжи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0"/>
        <w:gridCol w:w="4761"/>
      </w:tblGrid>
      <w:tr w:rsidR="002454EF" w:rsidRPr="00310D79" w14:paraId="4854688A" w14:textId="77777777" w:rsidTr="002454EF">
        <w:tc>
          <w:tcPr>
            <w:tcW w:w="4760" w:type="dxa"/>
          </w:tcPr>
          <w:p w14:paraId="7608B1BE" w14:textId="110E08A3" w:rsidR="002454EF" w:rsidRPr="00905FB2" w:rsidRDefault="002454EF" w:rsidP="008E312C">
            <w:pPr>
              <w:pStyle w:val="a7"/>
              <w:numPr>
                <w:ilvl w:val="0"/>
                <w:numId w:val="42"/>
              </w:numPr>
              <w:suppressAutoHyphens/>
              <w:autoSpaceDN w:val="0"/>
              <w:contextualSpacing/>
              <w:textAlignment w:val="baseline"/>
            </w:pPr>
            <w:r w:rsidRPr="00905FB2">
              <w:t>1.</w:t>
            </w:r>
            <w:r w:rsidR="0020310D">
              <w:rPr>
                <w:lang w:val="en-US"/>
              </w:rPr>
              <w:t> </w:t>
            </w:r>
            <w:r w:rsidRPr="00905FB2">
              <w:t>Развивающийся ИМ</w:t>
            </w:r>
          </w:p>
        </w:tc>
        <w:tc>
          <w:tcPr>
            <w:tcW w:w="4761" w:type="dxa"/>
          </w:tcPr>
          <w:p w14:paraId="4697CB05" w14:textId="77777777" w:rsidR="002454EF" w:rsidRPr="00905FB2" w:rsidRDefault="002454EF" w:rsidP="008E312C">
            <w:pPr>
              <w:pStyle w:val="a7"/>
              <w:numPr>
                <w:ilvl w:val="0"/>
                <w:numId w:val="43"/>
              </w:numPr>
              <w:suppressAutoHyphens/>
              <w:autoSpaceDN w:val="0"/>
              <w:ind w:left="489" w:hanging="283"/>
              <w:contextualSpacing/>
              <w:textAlignment w:val="baseline"/>
            </w:pPr>
            <w:r w:rsidRPr="00905FB2">
              <w:t>начиная с 29 суток</w:t>
            </w:r>
          </w:p>
        </w:tc>
      </w:tr>
      <w:tr w:rsidR="002454EF" w:rsidRPr="00310D79" w14:paraId="52C0A1DE" w14:textId="77777777" w:rsidTr="002454EF">
        <w:tc>
          <w:tcPr>
            <w:tcW w:w="4760" w:type="dxa"/>
          </w:tcPr>
          <w:p w14:paraId="693B5B49" w14:textId="626E174D" w:rsidR="002454EF" w:rsidRPr="00905FB2" w:rsidRDefault="002454EF" w:rsidP="008E312C">
            <w:pPr>
              <w:pStyle w:val="a7"/>
              <w:numPr>
                <w:ilvl w:val="0"/>
                <w:numId w:val="42"/>
              </w:numPr>
              <w:suppressAutoHyphens/>
              <w:autoSpaceDN w:val="0"/>
              <w:contextualSpacing/>
              <w:textAlignment w:val="baseline"/>
            </w:pPr>
            <w:r w:rsidRPr="00905FB2">
              <w:t>2.</w:t>
            </w:r>
            <w:r w:rsidR="0020310D">
              <w:rPr>
                <w:lang w:val="en-US"/>
              </w:rPr>
              <w:t> </w:t>
            </w:r>
            <w:r w:rsidRPr="00905FB2">
              <w:t>Острый ИМ</w:t>
            </w:r>
          </w:p>
        </w:tc>
        <w:tc>
          <w:tcPr>
            <w:tcW w:w="4761" w:type="dxa"/>
          </w:tcPr>
          <w:p w14:paraId="2529E19A" w14:textId="77777777" w:rsidR="002454EF" w:rsidRPr="00905FB2" w:rsidRDefault="002454EF" w:rsidP="008E312C">
            <w:pPr>
              <w:pStyle w:val="a7"/>
              <w:numPr>
                <w:ilvl w:val="0"/>
                <w:numId w:val="43"/>
              </w:numPr>
              <w:suppressAutoHyphens/>
              <w:autoSpaceDN w:val="0"/>
              <w:ind w:left="489" w:hanging="283"/>
              <w:contextualSpacing/>
              <w:textAlignment w:val="baseline"/>
            </w:pPr>
            <w:r w:rsidRPr="00905FB2">
              <w:t xml:space="preserve">от 7 до 28 суток </w:t>
            </w:r>
          </w:p>
        </w:tc>
      </w:tr>
      <w:tr w:rsidR="002454EF" w:rsidRPr="00310D79" w14:paraId="208F5166" w14:textId="77777777" w:rsidTr="002454EF">
        <w:tc>
          <w:tcPr>
            <w:tcW w:w="4760" w:type="dxa"/>
          </w:tcPr>
          <w:p w14:paraId="430EA215" w14:textId="3480C6C1" w:rsidR="002454EF" w:rsidRPr="00905FB2" w:rsidRDefault="002454EF" w:rsidP="008E312C">
            <w:pPr>
              <w:pStyle w:val="a7"/>
              <w:numPr>
                <w:ilvl w:val="0"/>
                <w:numId w:val="42"/>
              </w:numPr>
              <w:suppressAutoHyphens/>
              <w:autoSpaceDN w:val="0"/>
              <w:contextualSpacing/>
              <w:textAlignment w:val="baseline"/>
            </w:pPr>
            <w:r w:rsidRPr="00905FB2">
              <w:t>3.</w:t>
            </w:r>
            <w:r w:rsidR="0020310D">
              <w:rPr>
                <w:lang w:val="en-US"/>
              </w:rPr>
              <w:t> </w:t>
            </w:r>
            <w:r w:rsidRPr="00905FB2">
              <w:t>Рубцующийся ИМ</w:t>
            </w:r>
          </w:p>
        </w:tc>
        <w:tc>
          <w:tcPr>
            <w:tcW w:w="4761" w:type="dxa"/>
          </w:tcPr>
          <w:p w14:paraId="236CD0B4" w14:textId="77777777" w:rsidR="002454EF" w:rsidRPr="00905FB2" w:rsidRDefault="002454EF" w:rsidP="008E312C">
            <w:pPr>
              <w:pStyle w:val="a7"/>
              <w:numPr>
                <w:ilvl w:val="0"/>
                <w:numId w:val="43"/>
              </w:numPr>
              <w:suppressAutoHyphens/>
              <w:autoSpaceDN w:val="0"/>
              <w:ind w:left="489" w:hanging="283"/>
              <w:contextualSpacing/>
              <w:textAlignment w:val="baseline"/>
            </w:pPr>
            <w:r w:rsidRPr="00905FB2">
              <w:t>от 6 часов до 7 суток</w:t>
            </w:r>
          </w:p>
        </w:tc>
      </w:tr>
      <w:tr w:rsidR="002454EF" w:rsidRPr="00310D79" w14:paraId="2777E84E" w14:textId="77777777" w:rsidTr="0020310D">
        <w:trPr>
          <w:trHeight w:val="381"/>
        </w:trPr>
        <w:tc>
          <w:tcPr>
            <w:tcW w:w="4760" w:type="dxa"/>
          </w:tcPr>
          <w:p w14:paraId="6D07B2B5" w14:textId="6CDD7B76" w:rsidR="002454EF" w:rsidRPr="00905FB2" w:rsidRDefault="002454EF" w:rsidP="008E312C">
            <w:pPr>
              <w:pStyle w:val="a7"/>
              <w:numPr>
                <w:ilvl w:val="0"/>
                <w:numId w:val="42"/>
              </w:numPr>
              <w:suppressAutoHyphens/>
              <w:autoSpaceDN w:val="0"/>
              <w:contextualSpacing/>
              <w:textAlignment w:val="baseline"/>
            </w:pPr>
            <w:r w:rsidRPr="00905FB2">
              <w:t>4.</w:t>
            </w:r>
            <w:r w:rsidR="0020310D">
              <w:rPr>
                <w:lang w:val="en-US"/>
              </w:rPr>
              <w:t> </w:t>
            </w:r>
            <w:r w:rsidRPr="00905FB2">
              <w:t>Заживший ИМ</w:t>
            </w:r>
          </w:p>
        </w:tc>
        <w:tc>
          <w:tcPr>
            <w:tcW w:w="4761" w:type="dxa"/>
          </w:tcPr>
          <w:p w14:paraId="5B5FB7E6" w14:textId="77777777" w:rsidR="002454EF" w:rsidRPr="00905FB2" w:rsidRDefault="002454EF" w:rsidP="008E312C">
            <w:pPr>
              <w:pStyle w:val="a7"/>
              <w:numPr>
                <w:ilvl w:val="0"/>
                <w:numId w:val="43"/>
              </w:numPr>
              <w:suppressAutoHyphens/>
              <w:autoSpaceDN w:val="0"/>
              <w:ind w:left="489" w:hanging="283"/>
              <w:contextualSpacing/>
              <w:textAlignment w:val="baseline"/>
            </w:pPr>
            <w:r w:rsidRPr="00905FB2">
              <w:t>от 0 до 6 часов</w:t>
            </w:r>
          </w:p>
          <w:p w14:paraId="72AB0F53" w14:textId="77777777" w:rsidR="002454EF" w:rsidRPr="002454EF" w:rsidRDefault="002454EF" w:rsidP="0020310D">
            <w:pPr>
              <w:ind w:left="489" w:hanging="283"/>
              <w:rPr>
                <w:sz w:val="24"/>
                <w:szCs w:val="24"/>
              </w:rPr>
            </w:pPr>
          </w:p>
        </w:tc>
      </w:tr>
    </w:tbl>
    <w:p w14:paraId="2F4F0368" w14:textId="77777777" w:rsidR="002454EF" w:rsidRPr="00310D79" w:rsidRDefault="002454EF" w:rsidP="002454EF">
      <w:pPr>
        <w:rPr>
          <w:szCs w:val="24"/>
        </w:rPr>
      </w:pPr>
    </w:p>
    <w:p w14:paraId="05426E33" w14:textId="77777777" w:rsidR="002454EF" w:rsidRPr="00BA06DC" w:rsidRDefault="002454EF" w:rsidP="008E312C">
      <w:pPr>
        <w:pStyle w:val="a7"/>
        <w:numPr>
          <w:ilvl w:val="1"/>
          <w:numId w:val="31"/>
        </w:numPr>
        <w:suppressAutoHyphens/>
        <w:autoSpaceDN w:val="0"/>
        <w:spacing w:after="200" w:line="276" w:lineRule="auto"/>
        <w:contextualSpacing/>
        <w:textAlignment w:val="baseline"/>
      </w:pPr>
      <w:r>
        <w:t>Распределите формы по нозологическим единицам</w:t>
      </w:r>
      <w:r w:rsidRPr="00FA458B">
        <w:t>: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6089"/>
      </w:tblGrid>
      <w:tr w:rsidR="002454EF" w:rsidRPr="00310D79" w14:paraId="2B9E1549" w14:textId="77777777" w:rsidTr="0020310D">
        <w:trPr>
          <w:trHeight w:val="2158"/>
        </w:trPr>
        <w:tc>
          <w:tcPr>
            <w:tcW w:w="3687" w:type="dxa"/>
          </w:tcPr>
          <w:p w14:paraId="608A3D98" w14:textId="77777777" w:rsidR="002454EF" w:rsidRPr="00CE5181" w:rsidRDefault="002454EF" w:rsidP="008E312C">
            <w:pPr>
              <w:pStyle w:val="a7"/>
              <w:numPr>
                <w:ilvl w:val="0"/>
                <w:numId w:val="51"/>
              </w:numPr>
              <w:suppressAutoHyphens/>
              <w:autoSpaceDN w:val="0"/>
              <w:contextualSpacing/>
              <w:textAlignment w:val="baseline"/>
            </w:pPr>
            <w:r w:rsidRPr="00CE5181">
              <w:t xml:space="preserve">Стенокардия </w:t>
            </w:r>
          </w:p>
          <w:p w14:paraId="3269CA5C" w14:textId="461D27B3" w:rsidR="002454EF" w:rsidRPr="00CE5181" w:rsidRDefault="002454EF" w:rsidP="008E312C">
            <w:pPr>
              <w:pStyle w:val="a7"/>
              <w:numPr>
                <w:ilvl w:val="0"/>
                <w:numId w:val="51"/>
              </w:numPr>
              <w:suppressAutoHyphens/>
              <w:autoSpaceDN w:val="0"/>
              <w:contextualSpacing/>
              <w:textAlignment w:val="baseline"/>
            </w:pPr>
            <w:r w:rsidRPr="00CE5181">
              <w:t>Инфаркт миокарда</w:t>
            </w:r>
          </w:p>
        </w:tc>
        <w:tc>
          <w:tcPr>
            <w:tcW w:w="6089" w:type="dxa"/>
          </w:tcPr>
          <w:p w14:paraId="1F84F29B" w14:textId="2E7363B4" w:rsidR="002454EF" w:rsidRPr="00CE5181" w:rsidRDefault="0020310D" w:rsidP="008E312C">
            <w:pPr>
              <w:pStyle w:val="a7"/>
              <w:numPr>
                <w:ilvl w:val="0"/>
                <w:numId w:val="52"/>
              </w:numPr>
              <w:suppressAutoHyphens/>
              <w:autoSpaceDN w:val="0"/>
              <w:contextualSpacing/>
              <w:textAlignment w:val="baseline"/>
            </w:pPr>
            <w:r>
              <w:t>н</w:t>
            </w:r>
            <w:r w:rsidR="002454EF" w:rsidRPr="00CE5181">
              <w:t xml:space="preserve">апряжения </w:t>
            </w:r>
          </w:p>
          <w:p w14:paraId="4A5BED37" w14:textId="63EBB501" w:rsidR="002454EF" w:rsidRPr="00CE5181" w:rsidRDefault="0020310D" w:rsidP="008E312C">
            <w:pPr>
              <w:pStyle w:val="a7"/>
              <w:numPr>
                <w:ilvl w:val="0"/>
                <w:numId w:val="52"/>
              </w:numPr>
              <w:suppressAutoHyphens/>
              <w:autoSpaceDN w:val="0"/>
              <w:contextualSpacing/>
              <w:textAlignment w:val="baseline"/>
            </w:pPr>
            <w:r>
              <w:t>с</w:t>
            </w:r>
            <w:r w:rsidR="002454EF" w:rsidRPr="00CE5181">
              <w:t xml:space="preserve">понтанная </w:t>
            </w:r>
          </w:p>
          <w:p w14:paraId="43A826B4" w14:textId="650EC50E" w:rsidR="002454EF" w:rsidRPr="00CE5181" w:rsidRDefault="0020310D" w:rsidP="008E312C">
            <w:pPr>
              <w:pStyle w:val="a7"/>
              <w:numPr>
                <w:ilvl w:val="0"/>
                <w:numId w:val="52"/>
              </w:numPr>
              <w:suppressAutoHyphens/>
              <w:autoSpaceDN w:val="0"/>
              <w:contextualSpacing/>
              <w:textAlignment w:val="baseline"/>
            </w:pPr>
            <w:r>
              <w:t>в</w:t>
            </w:r>
            <w:r w:rsidR="002454EF" w:rsidRPr="00CE5181">
              <w:t xml:space="preserve">ариантная </w:t>
            </w:r>
          </w:p>
          <w:p w14:paraId="24E1AB6C" w14:textId="64BBD3F0" w:rsidR="002454EF" w:rsidRPr="00CE5181" w:rsidRDefault="0020310D" w:rsidP="008E312C">
            <w:pPr>
              <w:pStyle w:val="a7"/>
              <w:numPr>
                <w:ilvl w:val="0"/>
                <w:numId w:val="52"/>
              </w:numPr>
              <w:suppressAutoHyphens/>
              <w:autoSpaceDN w:val="0"/>
              <w:contextualSpacing/>
              <w:textAlignment w:val="baseline"/>
            </w:pPr>
            <w:r>
              <w:t>а</w:t>
            </w:r>
            <w:r w:rsidR="002454EF" w:rsidRPr="00CE5181">
              <w:t xml:space="preserve">нгинозная </w:t>
            </w:r>
          </w:p>
          <w:p w14:paraId="007A1485" w14:textId="6C263529" w:rsidR="002454EF" w:rsidRPr="00CE5181" w:rsidRDefault="0020310D" w:rsidP="008E312C">
            <w:pPr>
              <w:pStyle w:val="a7"/>
              <w:numPr>
                <w:ilvl w:val="0"/>
                <w:numId w:val="52"/>
              </w:numPr>
              <w:suppressAutoHyphens/>
              <w:autoSpaceDN w:val="0"/>
              <w:contextualSpacing/>
              <w:textAlignment w:val="baseline"/>
            </w:pPr>
            <w:r>
              <w:t>а</w:t>
            </w:r>
            <w:r w:rsidR="002454EF" w:rsidRPr="00CE5181">
              <w:t xml:space="preserve">стматическая </w:t>
            </w:r>
          </w:p>
          <w:p w14:paraId="6671F454" w14:textId="71534E08" w:rsidR="002454EF" w:rsidRPr="00CE5181" w:rsidRDefault="0020310D" w:rsidP="008E312C">
            <w:pPr>
              <w:pStyle w:val="a7"/>
              <w:numPr>
                <w:ilvl w:val="0"/>
                <w:numId w:val="52"/>
              </w:numPr>
              <w:suppressAutoHyphens/>
              <w:autoSpaceDN w:val="0"/>
              <w:contextualSpacing/>
              <w:textAlignment w:val="baseline"/>
            </w:pPr>
            <w:proofErr w:type="spellStart"/>
            <w:r>
              <w:t>м</w:t>
            </w:r>
            <w:r w:rsidR="002454EF" w:rsidRPr="00CE5181">
              <w:t>алосимптомная</w:t>
            </w:r>
            <w:proofErr w:type="spellEnd"/>
            <w:r w:rsidR="002454EF" w:rsidRPr="00CE5181">
              <w:t xml:space="preserve"> </w:t>
            </w:r>
          </w:p>
          <w:p w14:paraId="3CB71555" w14:textId="419CB911" w:rsidR="002454EF" w:rsidRPr="00CE5181" w:rsidRDefault="0020310D" w:rsidP="008E312C">
            <w:pPr>
              <w:pStyle w:val="a7"/>
              <w:numPr>
                <w:ilvl w:val="0"/>
                <w:numId w:val="52"/>
              </w:numPr>
              <w:suppressAutoHyphens/>
              <w:autoSpaceDN w:val="0"/>
              <w:contextualSpacing/>
              <w:textAlignment w:val="baseline"/>
            </w:pPr>
            <w:r>
              <w:t>м</w:t>
            </w:r>
            <w:r w:rsidR="002454EF" w:rsidRPr="00CE5181">
              <w:t xml:space="preserve">озговая </w:t>
            </w:r>
          </w:p>
          <w:p w14:paraId="3DCAE41E" w14:textId="07D65F92" w:rsidR="002454EF" w:rsidRPr="002454EF" w:rsidRDefault="002454EF" w:rsidP="00D54DEE">
            <w:pPr>
              <w:rPr>
                <w:sz w:val="24"/>
                <w:szCs w:val="24"/>
              </w:rPr>
            </w:pPr>
          </w:p>
        </w:tc>
      </w:tr>
    </w:tbl>
    <w:p w14:paraId="6AA368CF" w14:textId="77777777" w:rsidR="002454EF" w:rsidRPr="00310D79" w:rsidRDefault="002454EF" w:rsidP="002454EF">
      <w:pPr>
        <w:rPr>
          <w:szCs w:val="24"/>
        </w:rPr>
      </w:pPr>
    </w:p>
    <w:p w14:paraId="19F8BE7E" w14:textId="5CA4D9CD" w:rsidR="002454EF" w:rsidRDefault="002454EF" w:rsidP="008E312C">
      <w:pPr>
        <w:pStyle w:val="a7"/>
        <w:numPr>
          <w:ilvl w:val="1"/>
          <w:numId w:val="31"/>
        </w:numPr>
        <w:suppressAutoHyphens/>
        <w:autoSpaceDN w:val="0"/>
        <w:spacing w:after="200" w:line="276" w:lineRule="auto"/>
        <w:contextualSpacing/>
        <w:textAlignment w:val="baseline"/>
      </w:pPr>
      <w:r>
        <w:t xml:space="preserve">Определите изменения, выявляемые осмотром, при различных формах </w:t>
      </w:r>
      <w:proofErr w:type="gramStart"/>
      <w:r>
        <w:t>инфаркта  миокарда</w:t>
      </w:r>
      <w:proofErr w:type="gramEnd"/>
      <w:r w:rsidRPr="00FA458B">
        <w:t>: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3632F" w14:paraId="1EA04D16" w14:textId="77777777" w:rsidTr="008E312C">
        <w:tc>
          <w:tcPr>
            <w:tcW w:w="4786" w:type="dxa"/>
            <w:shd w:val="clear" w:color="auto" w:fill="auto"/>
          </w:tcPr>
          <w:p w14:paraId="59C57C65" w14:textId="77777777" w:rsidR="0093632F" w:rsidRDefault="0093632F" w:rsidP="008E312C">
            <w:pPr>
              <w:pStyle w:val="a7"/>
              <w:suppressAutoHyphens/>
              <w:autoSpaceDN w:val="0"/>
              <w:ind w:left="0"/>
              <w:contextualSpacing/>
              <w:jc w:val="both"/>
              <w:textAlignment w:val="baseline"/>
            </w:pPr>
            <w:r>
              <w:t>А. Осмотр при тяжелой ангинозной форме</w:t>
            </w:r>
          </w:p>
          <w:p w14:paraId="72F1EACB" w14:textId="77777777" w:rsidR="0093632F" w:rsidRDefault="0093632F" w:rsidP="008E312C">
            <w:pPr>
              <w:pStyle w:val="a7"/>
              <w:suppressAutoHyphens/>
              <w:autoSpaceDN w:val="0"/>
              <w:ind w:left="0"/>
              <w:contextualSpacing/>
              <w:jc w:val="both"/>
              <w:textAlignment w:val="baseline"/>
            </w:pPr>
            <w:r>
              <w:t>Б. Осмотр в торпидную фазу кардиогенного шока</w:t>
            </w:r>
          </w:p>
          <w:p w14:paraId="03D1D420" w14:textId="2F32693E" w:rsidR="0093632F" w:rsidRDefault="0093632F" w:rsidP="008E312C">
            <w:pPr>
              <w:pStyle w:val="a7"/>
              <w:suppressAutoHyphens/>
              <w:autoSpaceDN w:val="0"/>
              <w:ind w:left="0"/>
              <w:contextualSpacing/>
              <w:jc w:val="both"/>
              <w:textAlignment w:val="baseline"/>
            </w:pPr>
            <w:r>
              <w:t>В. Осмотр при астматической форме</w:t>
            </w:r>
          </w:p>
        </w:tc>
        <w:tc>
          <w:tcPr>
            <w:tcW w:w="4786" w:type="dxa"/>
            <w:shd w:val="clear" w:color="auto" w:fill="auto"/>
          </w:tcPr>
          <w:p w14:paraId="0A935333" w14:textId="5AFAE725" w:rsidR="0093632F" w:rsidRDefault="0093632F" w:rsidP="008E312C">
            <w:pPr>
              <w:pStyle w:val="a7"/>
              <w:tabs>
                <w:tab w:val="left" w:pos="603"/>
              </w:tabs>
              <w:suppressAutoHyphens/>
              <w:autoSpaceDN w:val="0"/>
              <w:ind w:left="603" w:hanging="284"/>
              <w:contextualSpacing/>
              <w:jc w:val="both"/>
              <w:textAlignment w:val="baseline"/>
            </w:pPr>
            <w:r>
              <w:t xml:space="preserve">а. смешанная одышка, удушье, вынужденное положение, </w:t>
            </w:r>
            <w:proofErr w:type="spellStart"/>
            <w:r>
              <w:t>ортопноэ</w:t>
            </w:r>
            <w:proofErr w:type="spellEnd"/>
            <w:r>
              <w:t>, кашель, дистанционные влажные хрипы, клокочущее дыхание</w:t>
            </w:r>
          </w:p>
          <w:p w14:paraId="1FD6D15C" w14:textId="2B7E7092" w:rsidR="0093632F" w:rsidRDefault="0093632F" w:rsidP="008E312C">
            <w:pPr>
              <w:pStyle w:val="a7"/>
              <w:tabs>
                <w:tab w:val="left" w:pos="603"/>
              </w:tabs>
              <w:suppressAutoHyphens/>
              <w:autoSpaceDN w:val="0"/>
              <w:ind w:left="603" w:hanging="284"/>
              <w:contextualSpacing/>
              <w:jc w:val="both"/>
              <w:textAlignment w:val="baseline"/>
            </w:pPr>
            <w:r>
              <w:t xml:space="preserve">б. пациент </w:t>
            </w:r>
            <w:proofErr w:type="spellStart"/>
            <w:r>
              <w:t>адинамичен</w:t>
            </w:r>
            <w:proofErr w:type="spellEnd"/>
            <w:r>
              <w:t>, безучастен, черты лица заострены</w:t>
            </w:r>
          </w:p>
          <w:p w14:paraId="23C383B4" w14:textId="5EBB490B" w:rsidR="0093632F" w:rsidRDefault="0093632F" w:rsidP="008E312C">
            <w:pPr>
              <w:pStyle w:val="a7"/>
              <w:tabs>
                <w:tab w:val="left" w:pos="603"/>
              </w:tabs>
              <w:suppressAutoHyphens/>
              <w:autoSpaceDN w:val="0"/>
              <w:ind w:left="603" w:hanging="284"/>
              <w:contextualSpacing/>
              <w:jc w:val="both"/>
              <w:textAlignment w:val="baseline"/>
            </w:pPr>
            <w:r>
              <w:t>в. кожные покровы бледные, покрыты липким потом. Пациент беспокоен</w:t>
            </w:r>
          </w:p>
        </w:tc>
      </w:tr>
    </w:tbl>
    <w:p w14:paraId="65E86ACD" w14:textId="205627F2" w:rsidR="0093632F" w:rsidRDefault="0093632F" w:rsidP="002454EF">
      <w:pPr>
        <w:rPr>
          <w:szCs w:val="24"/>
        </w:rPr>
      </w:pPr>
    </w:p>
    <w:p w14:paraId="5B31B8B7" w14:textId="29D97BBB" w:rsidR="006F12E8" w:rsidRDefault="006F12E8" w:rsidP="002454EF">
      <w:pPr>
        <w:rPr>
          <w:szCs w:val="24"/>
        </w:rPr>
      </w:pPr>
    </w:p>
    <w:p w14:paraId="176C8D80" w14:textId="28049D6D" w:rsidR="006E58C4" w:rsidRDefault="006E58C4" w:rsidP="002454EF">
      <w:pPr>
        <w:rPr>
          <w:szCs w:val="24"/>
        </w:rPr>
      </w:pPr>
      <w:r>
        <w:rPr>
          <w:szCs w:val="24"/>
        </w:rPr>
        <w:br w:type="page"/>
      </w:r>
    </w:p>
    <w:p w14:paraId="1D8832B4" w14:textId="77777777" w:rsidR="002454EF" w:rsidRPr="00BA06DC" w:rsidRDefault="002454EF" w:rsidP="008E312C">
      <w:pPr>
        <w:pStyle w:val="a7"/>
        <w:numPr>
          <w:ilvl w:val="1"/>
          <w:numId w:val="31"/>
        </w:numPr>
        <w:suppressAutoHyphens/>
        <w:autoSpaceDN w:val="0"/>
        <w:spacing w:after="200" w:line="276" w:lineRule="auto"/>
        <w:contextualSpacing/>
        <w:textAlignment w:val="baseline"/>
      </w:pPr>
      <w:r>
        <w:t>Выберите определения функциональных классов стенокардии</w:t>
      </w:r>
      <w:r w:rsidRPr="00310D79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2454EF" w:rsidRPr="00310D79" w14:paraId="44BC2936" w14:textId="77777777" w:rsidTr="002454EF">
        <w:trPr>
          <w:trHeight w:val="2319"/>
        </w:trPr>
        <w:tc>
          <w:tcPr>
            <w:tcW w:w="2263" w:type="dxa"/>
          </w:tcPr>
          <w:p w14:paraId="68156784" w14:textId="77777777" w:rsidR="002454EF" w:rsidRPr="005E141D" w:rsidRDefault="002454EF" w:rsidP="008E312C">
            <w:pPr>
              <w:pStyle w:val="a7"/>
              <w:numPr>
                <w:ilvl w:val="0"/>
                <w:numId w:val="47"/>
              </w:numPr>
              <w:suppressAutoHyphens/>
              <w:autoSpaceDN w:val="0"/>
              <w:contextualSpacing/>
              <w:textAlignment w:val="baseline"/>
            </w:pPr>
            <w:r w:rsidRPr="005E141D">
              <w:t xml:space="preserve">Класс </w:t>
            </w:r>
            <w:r w:rsidRPr="002454EF">
              <w:rPr>
                <w:lang w:val="en-US"/>
              </w:rPr>
              <w:t>I</w:t>
            </w:r>
          </w:p>
          <w:p w14:paraId="18311A5B" w14:textId="77777777" w:rsidR="002454EF" w:rsidRPr="005E141D" w:rsidRDefault="002454EF" w:rsidP="008E312C">
            <w:pPr>
              <w:pStyle w:val="a7"/>
              <w:numPr>
                <w:ilvl w:val="0"/>
                <w:numId w:val="47"/>
              </w:numPr>
              <w:suppressAutoHyphens/>
              <w:autoSpaceDN w:val="0"/>
              <w:contextualSpacing/>
              <w:textAlignment w:val="baseline"/>
            </w:pPr>
            <w:r w:rsidRPr="005E141D">
              <w:t xml:space="preserve">Класс </w:t>
            </w:r>
            <w:r w:rsidRPr="002454EF">
              <w:rPr>
                <w:lang w:val="en-US"/>
              </w:rPr>
              <w:t>II</w:t>
            </w:r>
          </w:p>
          <w:p w14:paraId="2ECCE203" w14:textId="77777777" w:rsidR="002454EF" w:rsidRPr="005E141D" w:rsidRDefault="002454EF" w:rsidP="008E312C">
            <w:pPr>
              <w:pStyle w:val="a7"/>
              <w:numPr>
                <w:ilvl w:val="0"/>
                <w:numId w:val="47"/>
              </w:numPr>
              <w:suppressAutoHyphens/>
              <w:autoSpaceDN w:val="0"/>
              <w:contextualSpacing/>
              <w:textAlignment w:val="baseline"/>
            </w:pPr>
            <w:r w:rsidRPr="005E141D">
              <w:t xml:space="preserve">Класс </w:t>
            </w:r>
            <w:r w:rsidRPr="002454EF">
              <w:rPr>
                <w:lang w:val="en-US"/>
              </w:rPr>
              <w:t>III</w:t>
            </w:r>
          </w:p>
          <w:p w14:paraId="05075579" w14:textId="77777777" w:rsidR="002454EF" w:rsidRPr="002454EF" w:rsidRDefault="002454EF" w:rsidP="008E312C">
            <w:pPr>
              <w:pStyle w:val="a7"/>
              <w:numPr>
                <w:ilvl w:val="0"/>
                <w:numId w:val="47"/>
              </w:numPr>
              <w:suppressAutoHyphens/>
              <w:autoSpaceDN w:val="0"/>
              <w:contextualSpacing/>
              <w:textAlignment w:val="baseline"/>
              <w:rPr>
                <w:lang w:val="en-US"/>
              </w:rPr>
            </w:pPr>
            <w:r w:rsidRPr="005E141D">
              <w:t xml:space="preserve">Класс </w:t>
            </w:r>
            <w:r w:rsidRPr="002454EF">
              <w:rPr>
                <w:lang w:val="en-US"/>
              </w:rPr>
              <w:t>IV</w:t>
            </w:r>
          </w:p>
          <w:p w14:paraId="0566C845" w14:textId="77777777" w:rsidR="002454EF" w:rsidRPr="002454EF" w:rsidRDefault="002454EF" w:rsidP="00D54DEE">
            <w:pPr>
              <w:rPr>
                <w:sz w:val="24"/>
                <w:szCs w:val="24"/>
              </w:rPr>
            </w:pPr>
          </w:p>
        </w:tc>
        <w:tc>
          <w:tcPr>
            <w:tcW w:w="7082" w:type="dxa"/>
          </w:tcPr>
          <w:p w14:paraId="531DB337" w14:textId="0D196EA8" w:rsidR="002454EF" w:rsidRPr="005E141D" w:rsidRDefault="002454EF" w:rsidP="008E312C">
            <w:pPr>
              <w:pStyle w:val="a7"/>
              <w:numPr>
                <w:ilvl w:val="0"/>
                <w:numId w:val="48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 xml:space="preserve">Приступы возникают при </w:t>
            </w:r>
            <w:proofErr w:type="gramStart"/>
            <w:r w:rsidRPr="005E141D">
              <w:t>миним</w:t>
            </w:r>
            <w:r w:rsidR="00F347E5">
              <w:t xml:space="preserve">альных </w:t>
            </w:r>
            <w:r w:rsidRPr="005E141D">
              <w:t xml:space="preserve"> физ</w:t>
            </w:r>
            <w:r w:rsidR="00F347E5">
              <w:t>ических</w:t>
            </w:r>
            <w:proofErr w:type="gramEnd"/>
            <w:r w:rsidRPr="005E141D">
              <w:t xml:space="preserve"> нагрузках, в покое. Невозможность выполнять любой вид физ. деятельности без возникновения неприятных ощущений</w:t>
            </w:r>
          </w:p>
          <w:p w14:paraId="35712F01" w14:textId="23B6E9FE" w:rsidR="002454EF" w:rsidRPr="005E141D" w:rsidRDefault="002454EF" w:rsidP="008E312C">
            <w:pPr>
              <w:pStyle w:val="a7"/>
              <w:numPr>
                <w:ilvl w:val="0"/>
                <w:numId w:val="48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>Приступы возникают при ходьбе по ровной местности в обычном темпе при нормальных условиях. Выраженное ограничение физ</w:t>
            </w:r>
            <w:r w:rsidR="00F347E5">
              <w:t>ической</w:t>
            </w:r>
            <w:r w:rsidRPr="005E141D">
              <w:t xml:space="preserve"> активности </w:t>
            </w:r>
          </w:p>
          <w:p w14:paraId="52251407" w14:textId="3B3B6946" w:rsidR="002454EF" w:rsidRPr="005E141D" w:rsidRDefault="002454EF" w:rsidP="008E312C">
            <w:pPr>
              <w:pStyle w:val="a7"/>
              <w:numPr>
                <w:ilvl w:val="0"/>
                <w:numId w:val="48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>Приступы возникают при быстрой ходьбе, быстром подъеме по лестнице, после еды, на холоде, в ветренную погоду, под влиянием эмоц</w:t>
            </w:r>
            <w:r w:rsidR="00F347E5">
              <w:t>ионального</w:t>
            </w:r>
            <w:r w:rsidRPr="005E141D">
              <w:t xml:space="preserve"> стресса. Небольшое ограничение физ. активности </w:t>
            </w:r>
          </w:p>
          <w:p w14:paraId="737E2223" w14:textId="4194C31A" w:rsidR="002454EF" w:rsidRPr="005E141D" w:rsidRDefault="002454EF" w:rsidP="008E312C">
            <w:pPr>
              <w:pStyle w:val="a7"/>
              <w:numPr>
                <w:ilvl w:val="0"/>
                <w:numId w:val="48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>Больной хорошо переносит физ. нагрузки. Приступы возникают при очень интенсивной, резкой или продолжительной физ</w:t>
            </w:r>
            <w:r w:rsidR="00F347E5">
              <w:t>ической</w:t>
            </w:r>
            <w:r w:rsidRPr="005E141D">
              <w:t xml:space="preserve"> нагрузке</w:t>
            </w:r>
          </w:p>
          <w:p w14:paraId="500AADD8" w14:textId="3474A176" w:rsidR="002454EF" w:rsidRPr="002454EF" w:rsidRDefault="002454EF" w:rsidP="00D54DEE">
            <w:pPr>
              <w:rPr>
                <w:sz w:val="24"/>
                <w:szCs w:val="24"/>
              </w:rPr>
            </w:pPr>
          </w:p>
        </w:tc>
      </w:tr>
    </w:tbl>
    <w:p w14:paraId="0185CC1F" w14:textId="77777777" w:rsidR="002454EF" w:rsidRPr="00310D79" w:rsidRDefault="002454EF" w:rsidP="002454EF">
      <w:pPr>
        <w:pStyle w:val="a7"/>
        <w:ind w:left="360"/>
      </w:pPr>
    </w:p>
    <w:tbl>
      <w:tblPr>
        <w:tblpPr w:leftFromText="180" w:rightFromText="180" w:vertAnchor="text" w:horzAnchor="margin" w:tblpY="763"/>
        <w:tblW w:w="10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2"/>
        <w:gridCol w:w="7520"/>
      </w:tblGrid>
      <w:tr w:rsidR="00C1309D" w:rsidRPr="00310D79" w14:paraId="64D786DE" w14:textId="77777777" w:rsidTr="00F347E5">
        <w:trPr>
          <w:trHeight w:val="3676"/>
        </w:trPr>
        <w:tc>
          <w:tcPr>
            <w:tcW w:w="2482" w:type="dxa"/>
          </w:tcPr>
          <w:p w14:paraId="04F46A07" w14:textId="77777777" w:rsidR="00C1309D" w:rsidRPr="005E141D" w:rsidRDefault="00C1309D" w:rsidP="008E312C">
            <w:pPr>
              <w:pStyle w:val="a7"/>
              <w:numPr>
                <w:ilvl w:val="0"/>
                <w:numId w:val="49"/>
              </w:numPr>
              <w:suppressAutoHyphens/>
              <w:autoSpaceDN w:val="0"/>
              <w:contextualSpacing/>
              <w:textAlignment w:val="baseline"/>
            </w:pPr>
            <w:r w:rsidRPr="005E141D">
              <w:t xml:space="preserve">Острейшая </w:t>
            </w:r>
          </w:p>
          <w:p w14:paraId="2F943AD4" w14:textId="77777777" w:rsidR="00C1309D" w:rsidRPr="005E141D" w:rsidRDefault="00C1309D" w:rsidP="008E312C">
            <w:pPr>
              <w:pStyle w:val="a7"/>
              <w:numPr>
                <w:ilvl w:val="0"/>
                <w:numId w:val="49"/>
              </w:numPr>
              <w:suppressAutoHyphens/>
              <w:autoSpaceDN w:val="0"/>
              <w:contextualSpacing/>
              <w:textAlignment w:val="baseline"/>
            </w:pPr>
            <w:r w:rsidRPr="005E141D">
              <w:t xml:space="preserve">Острая </w:t>
            </w:r>
          </w:p>
          <w:p w14:paraId="64A1A366" w14:textId="77777777" w:rsidR="00C1309D" w:rsidRPr="005E141D" w:rsidRDefault="00C1309D" w:rsidP="008E312C">
            <w:pPr>
              <w:pStyle w:val="a7"/>
              <w:numPr>
                <w:ilvl w:val="0"/>
                <w:numId w:val="49"/>
              </w:numPr>
              <w:suppressAutoHyphens/>
              <w:autoSpaceDN w:val="0"/>
              <w:contextualSpacing/>
              <w:textAlignment w:val="baseline"/>
            </w:pPr>
            <w:r w:rsidRPr="005E141D">
              <w:t xml:space="preserve">Подострая </w:t>
            </w:r>
          </w:p>
          <w:p w14:paraId="28066C71" w14:textId="77777777" w:rsidR="00C1309D" w:rsidRPr="005E141D" w:rsidRDefault="00C1309D" w:rsidP="008E312C">
            <w:pPr>
              <w:pStyle w:val="a7"/>
              <w:numPr>
                <w:ilvl w:val="0"/>
                <w:numId w:val="49"/>
              </w:numPr>
              <w:suppressAutoHyphens/>
              <w:autoSpaceDN w:val="0"/>
              <w:contextualSpacing/>
              <w:textAlignment w:val="baseline"/>
            </w:pPr>
            <w:r w:rsidRPr="005E141D">
              <w:t xml:space="preserve">Рубцевания </w:t>
            </w:r>
          </w:p>
        </w:tc>
        <w:tc>
          <w:tcPr>
            <w:tcW w:w="7520" w:type="dxa"/>
          </w:tcPr>
          <w:p w14:paraId="197AE7E5" w14:textId="77777777" w:rsidR="00C1309D" w:rsidRDefault="00C1309D" w:rsidP="008E312C">
            <w:pPr>
              <w:pStyle w:val="a7"/>
              <w:numPr>
                <w:ilvl w:val="0"/>
                <w:numId w:val="50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 xml:space="preserve">Сегмент </w:t>
            </w:r>
            <w:r w:rsidRPr="002454EF">
              <w:rPr>
                <w:lang w:val="en-US"/>
              </w:rPr>
              <w:t>ST</w:t>
            </w:r>
            <w:r w:rsidRPr="005E141D">
              <w:t xml:space="preserve"> резко приподнят над изолинией, образует дугу, обращенную выпуклостью кверху, сливающуюся непосредственно с высоким положительным зубцом T</w:t>
            </w:r>
          </w:p>
          <w:p w14:paraId="0FB1A435" w14:textId="734C0407" w:rsidR="00C1309D" w:rsidRPr="005E141D" w:rsidRDefault="00C1309D" w:rsidP="008E312C">
            <w:pPr>
              <w:pStyle w:val="a7"/>
              <w:numPr>
                <w:ilvl w:val="0"/>
                <w:numId w:val="50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 xml:space="preserve">Широкий и глубокий зубец </w:t>
            </w:r>
            <w:r w:rsidRPr="002454EF">
              <w:rPr>
                <w:lang w:val="en-US"/>
              </w:rPr>
              <w:t>Q</w:t>
            </w:r>
            <w:r w:rsidRPr="005E141D">
              <w:t xml:space="preserve">, снижается зубец </w:t>
            </w:r>
            <w:r w:rsidRPr="002454EF">
              <w:rPr>
                <w:lang w:val="en-US"/>
              </w:rPr>
              <w:t>R</w:t>
            </w:r>
            <w:r w:rsidRPr="005E141D">
              <w:t xml:space="preserve">. Сегмент </w:t>
            </w:r>
            <w:r w:rsidRPr="002454EF">
              <w:rPr>
                <w:lang w:val="en-US"/>
              </w:rPr>
              <w:t>ST</w:t>
            </w:r>
            <w:r w:rsidRPr="005E141D">
              <w:t xml:space="preserve"> находится на изоэлектрической линии, зубец </w:t>
            </w:r>
            <w:r w:rsidRPr="002454EF">
              <w:rPr>
                <w:lang w:val="en-US"/>
              </w:rPr>
              <w:t>T</w:t>
            </w:r>
            <w:r w:rsidRPr="005E141D">
              <w:t xml:space="preserve"> становится менее отрицательным, или сглаженным, или слабоположительным</w:t>
            </w:r>
          </w:p>
          <w:p w14:paraId="2CF53596" w14:textId="46437834" w:rsidR="00C1309D" w:rsidRPr="005E141D" w:rsidRDefault="00C1309D" w:rsidP="008E312C">
            <w:pPr>
              <w:pStyle w:val="a7"/>
              <w:numPr>
                <w:ilvl w:val="0"/>
                <w:numId w:val="50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 xml:space="preserve">Широкий и глубокий зубец </w:t>
            </w:r>
            <w:r w:rsidRPr="002454EF">
              <w:rPr>
                <w:lang w:val="en-US"/>
              </w:rPr>
              <w:t>Q</w:t>
            </w:r>
            <w:r w:rsidRPr="005E141D">
              <w:t xml:space="preserve">, снижается зубец </w:t>
            </w:r>
            <w:r w:rsidRPr="002454EF">
              <w:rPr>
                <w:lang w:val="en-US"/>
              </w:rPr>
              <w:t>R</w:t>
            </w:r>
            <w:r w:rsidRPr="005E141D">
              <w:t xml:space="preserve">. Сегмент </w:t>
            </w:r>
            <w:r w:rsidRPr="002454EF">
              <w:rPr>
                <w:lang w:val="en-US"/>
              </w:rPr>
              <w:t>ST</w:t>
            </w:r>
            <w:r w:rsidRPr="005E141D">
              <w:t xml:space="preserve"> начинает постепенно снижат</w:t>
            </w:r>
            <w:r>
              <w:t>ься, но остается выше изолинии,</w:t>
            </w:r>
            <w:r w:rsidRPr="005E141D">
              <w:t xml:space="preserve"> зубец </w:t>
            </w:r>
            <w:r w:rsidRPr="002454EF">
              <w:rPr>
                <w:lang w:val="en-US"/>
              </w:rPr>
              <w:t>T</w:t>
            </w:r>
            <w:r>
              <w:t xml:space="preserve"> слит с сегментом ST</w:t>
            </w:r>
          </w:p>
          <w:p w14:paraId="46E546BC" w14:textId="25673FE1" w:rsidR="00C1309D" w:rsidRPr="00F347E5" w:rsidRDefault="00C1309D" w:rsidP="008E312C">
            <w:pPr>
              <w:pStyle w:val="a7"/>
              <w:numPr>
                <w:ilvl w:val="0"/>
                <w:numId w:val="50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 xml:space="preserve">Широкий и глубокий зубец </w:t>
            </w:r>
            <w:r w:rsidRPr="002454EF">
              <w:rPr>
                <w:lang w:val="en-US"/>
              </w:rPr>
              <w:t>Q</w:t>
            </w:r>
            <w:r w:rsidRPr="005E141D">
              <w:t xml:space="preserve">, снижается зубец </w:t>
            </w:r>
            <w:r w:rsidRPr="002454EF">
              <w:rPr>
                <w:lang w:val="en-US"/>
              </w:rPr>
              <w:t>R</w:t>
            </w:r>
            <w:r w:rsidRPr="005E141D">
              <w:t xml:space="preserve">. Сегмент </w:t>
            </w:r>
            <w:r w:rsidRPr="002454EF">
              <w:rPr>
                <w:lang w:val="en-US"/>
              </w:rPr>
              <w:t>ST</w:t>
            </w:r>
            <w:r w:rsidRPr="005E141D">
              <w:t xml:space="preserve"> </w:t>
            </w:r>
            <w:proofErr w:type="spellStart"/>
            <w:r w:rsidRPr="005E141D">
              <w:t>изоэлектричен</w:t>
            </w:r>
            <w:proofErr w:type="spellEnd"/>
            <w:r w:rsidRPr="005E141D">
              <w:t xml:space="preserve">, зубец </w:t>
            </w:r>
            <w:r w:rsidRPr="002454EF">
              <w:rPr>
                <w:lang w:val="en-US"/>
              </w:rPr>
              <w:t>T</w:t>
            </w:r>
            <w:r w:rsidRPr="005E141D">
              <w:t xml:space="preserve"> глубокий, отрицательный, равносторонний</w:t>
            </w:r>
          </w:p>
        </w:tc>
      </w:tr>
    </w:tbl>
    <w:p w14:paraId="199CFC06" w14:textId="71372276" w:rsidR="002454EF" w:rsidRPr="00310D79" w:rsidRDefault="002454EF" w:rsidP="008E312C">
      <w:pPr>
        <w:pStyle w:val="a7"/>
        <w:numPr>
          <w:ilvl w:val="1"/>
          <w:numId w:val="31"/>
        </w:numPr>
        <w:suppressAutoHyphens/>
        <w:autoSpaceDN w:val="0"/>
        <w:spacing w:after="200" w:line="276" w:lineRule="auto"/>
        <w:contextualSpacing/>
        <w:textAlignment w:val="baseline"/>
      </w:pPr>
      <w:r w:rsidRPr="00310D79">
        <w:t>Соотнесите стадии инфаркта миокарда и их характеристики</w:t>
      </w:r>
      <w:r>
        <w:t xml:space="preserve"> на ЭКГ:</w:t>
      </w:r>
    </w:p>
    <w:p w14:paraId="367D2AFA" w14:textId="77777777" w:rsidR="002454EF" w:rsidRDefault="002454EF" w:rsidP="002454EF"/>
    <w:p w14:paraId="7AE68685" w14:textId="77777777" w:rsidR="002454EF" w:rsidRDefault="002454EF" w:rsidP="002454EF"/>
    <w:p w14:paraId="77EF1C2A" w14:textId="2B1871EB" w:rsidR="006E58C4" w:rsidRDefault="002454EF" w:rsidP="006E58C4">
      <w:pPr>
        <w:ind w:firstLine="709"/>
        <w:jc w:val="center"/>
        <w:rPr>
          <w:b/>
          <w:sz w:val="24"/>
          <w:szCs w:val="24"/>
        </w:rPr>
      </w:pPr>
      <w:r w:rsidRPr="00422CA5">
        <w:rPr>
          <w:b/>
          <w:sz w:val="24"/>
          <w:szCs w:val="24"/>
        </w:rPr>
        <w:t>Образец ответов к КТК</w:t>
      </w:r>
    </w:p>
    <w:p w14:paraId="78C38404" w14:textId="4AEEBA7C" w:rsidR="002454EF" w:rsidRDefault="002454EF" w:rsidP="006E58C4">
      <w:pPr>
        <w:ind w:firstLine="709"/>
        <w:jc w:val="center"/>
        <w:rPr>
          <w:sz w:val="24"/>
          <w:szCs w:val="24"/>
        </w:rPr>
      </w:pPr>
      <w:r w:rsidRPr="00422CA5">
        <w:rPr>
          <w:b/>
          <w:sz w:val="24"/>
          <w:szCs w:val="24"/>
        </w:rPr>
        <w:t>«</w:t>
      </w:r>
      <w:r w:rsidR="00422CA5" w:rsidRPr="00422CA5">
        <w:rPr>
          <w:sz w:val="24"/>
          <w:szCs w:val="24"/>
        </w:rPr>
        <w:t>Методы обследования пациентов с заболеваниями органов системы кровообращения»</w:t>
      </w:r>
    </w:p>
    <w:p w14:paraId="7FAC7646" w14:textId="77777777" w:rsidR="00422CA5" w:rsidRPr="00422CA5" w:rsidRDefault="00422CA5" w:rsidP="00422CA5">
      <w:pPr>
        <w:jc w:val="both"/>
        <w:rPr>
          <w:sz w:val="24"/>
          <w:szCs w:val="24"/>
        </w:rPr>
      </w:pPr>
    </w:p>
    <w:tbl>
      <w:tblPr>
        <w:tblW w:w="10031" w:type="dxa"/>
        <w:tblInd w:w="-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6"/>
        <w:gridCol w:w="551"/>
        <w:gridCol w:w="2568"/>
        <w:gridCol w:w="569"/>
        <w:gridCol w:w="2833"/>
      </w:tblGrid>
      <w:tr w:rsidR="002454EF" w14:paraId="6FBECBD1" w14:textId="77777777" w:rsidTr="002454EF">
        <w:trPr>
          <w:trHeight w:val="25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6021" w14:textId="77777777" w:rsidR="002454EF" w:rsidRDefault="002454EF" w:rsidP="006E58C4">
            <w:pPr>
              <w:jc w:val="center"/>
            </w:pPr>
            <w:r>
              <w:rPr>
                <w:b/>
              </w:rPr>
              <w:t>вариант 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9FD8" w14:textId="77777777" w:rsidR="002454EF" w:rsidRDefault="002454EF" w:rsidP="006E58C4">
            <w:pPr>
              <w:jc w:val="center"/>
            </w:pPr>
            <w:r>
              <w:rPr>
                <w:b/>
              </w:rPr>
              <w:t>вариант 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CA62" w14:textId="77777777" w:rsidR="002454EF" w:rsidRDefault="002454EF" w:rsidP="006E58C4">
            <w:pPr>
              <w:jc w:val="center"/>
            </w:pPr>
            <w:r>
              <w:rPr>
                <w:b/>
              </w:rPr>
              <w:t>вариант 3</w:t>
            </w:r>
          </w:p>
        </w:tc>
      </w:tr>
      <w:tr w:rsidR="002454EF" w14:paraId="04EA4F21" w14:textId="77777777" w:rsidTr="002454EF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164D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47BD" w14:textId="77777777" w:rsidR="002454EF" w:rsidRPr="00905FB2" w:rsidRDefault="002454EF" w:rsidP="002454EF">
            <w:r w:rsidRPr="00905FB2">
              <w:t>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E73E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73B" w14:textId="77777777" w:rsidR="002454EF" w:rsidRPr="00E36BC0" w:rsidRDefault="002454EF" w:rsidP="002454EF">
            <w:r w:rsidRPr="00E36BC0">
              <w:t>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9E19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151A" w14:textId="77777777" w:rsidR="002454EF" w:rsidRPr="00CE5181" w:rsidRDefault="002454EF" w:rsidP="002454EF">
            <w:r w:rsidRPr="00CE5181">
              <w:t>а</w:t>
            </w:r>
          </w:p>
        </w:tc>
      </w:tr>
      <w:tr w:rsidR="002454EF" w14:paraId="455AEB01" w14:textId="77777777" w:rsidTr="002454EF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5FCF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523A" w14:textId="77777777" w:rsidR="002454EF" w:rsidRPr="00905FB2" w:rsidRDefault="002454EF" w:rsidP="002454EF">
            <w:r w:rsidRPr="00905FB2">
              <w:t>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6697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A1CD" w14:textId="77777777" w:rsidR="002454EF" w:rsidRPr="00E36BC0" w:rsidRDefault="002454EF" w:rsidP="002454EF">
            <w:r w:rsidRPr="00E36BC0">
              <w:t>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DB03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DC01" w14:textId="77777777" w:rsidR="002454EF" w:rsidRPr="00CE5181" w:rsidRDefault="002454EF" w:rsidP="002454EF">
            <w:r w:rsidRPr="00CE5181">
              <w:t>б</w:t>
            </w:r>
          </w:p>
        </w:tc>
      </w:tr>
      <w:tr w:rsidR="002454EF" w14:paraId="56548AA4" w14:textId="77777777" w:rsidTr="002454EF">
        <w:trPr>
          <w:trHeight w:val="2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5AA2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C774" w14:textId="77777777" w:rsidR="002454EF" w:rsidRPr="00905FB2" w:rsidRDefault="002454EF" w:rsidP="002454EF">
            <w:r w:rsidRPr="00905FB2">
              <w:t>б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7560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9B3F" w14:textId="77777777" w:rsidR="002454EF" w:rsidRPr="00E36BC0" w:rsidRDefault="002454EF" w:rsidP="002454EF">
            <w:r w:rsidRPr="00E36BC0">
              <w:t>б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A2A5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701" w14:textId="77777777" w:rsidR="002454EF" w:rsidRPr="00CE5181" w:rsidRDefault="002454EF" w:rsidP="002454EF">
            <w:r w:rsidRPr="00CE5181">
              <w:t>а</w:t>
            </w:r>
          </w:p>
        </w:tc>
      </w:tr>
      <w:tr w:rsidR="002454EF" w14:paraId="2C3DACAB" w14:textId="77777777" w:rsidTr="002454EF">
        <w:trPr>
          <w:trHeight w:val="2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826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62DE" w14:textId="77777777" w:rsidR="002454EF" w:rsidRPr="00905FB2" w:rsidRDefault="002454EF" w:rsidP="002454EF">
            <w:r w:rsidRPr="00905FB2">
              <w:t>б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A6CE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F039A" w14:textId="77777777" w:rsidR="002454EF" w:rsidRPr="00E36BC0" w:rsidRDefault="002454EF" w:rsidP="002454EF">
            <w:r w:rsidRPr="00E36BC0">
              <w:t>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11D3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8E31" w14:textId="77777777" w:rsidR="002454EF" w:rsidRPr="00CE5181" w:rsidRDefault="002454EF" w:rsidP="002454EF">
            <w:r w:rsidRPr="00CE5181">
              <w:t>а</w:t>
            </w:r>
          </w:p>
        </w:tc>
      </w:tr>
      <w:tr w:rsidR="002454EF" w14:paraId="1397BD49" w14:textId="77777777" w:rsidTr="002454EF">
        <w:trPr>
          <w:trHeight w:val="2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DECE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7800" w14:textId="77777777" w:rsidR="002454EF" w:rsidRPr="00905FB2" w:rsidRDefault="002454EF" w:rsidP="002454EF">
            <w:r w:rsidRPr="00905FB2">
              <w:t>б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78D0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6ABF" w14:textId="77777777" w:rsidR="002454EF" w:rsidRPr="00E36BC0" w:rsidRDefault="002454EF" w:rsidP="002454EF">
            <w:r w:rsidRPr="00E36BC0">
              <w:t>б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2184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8FCF" w14:textId="77777777" w:rsidR="002454EF" w:rsidRPr="00CE5181" w:rsidRDefault="002454EF" w:rsidP="002454EF">
            <w:r w:rsidRPr="00CE5181">
              <w:t>а</w:t>
            </w:r>
          </w:p>
        </w:tc>
      </w:tr>
      <w:tr w:rsidR="002454EF" w14:paraId="08E19ECF" w14:textId="77777777" w:rsidTr="002454EF">
        <w:trPr>
          <w:trHeight w:val="2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5F21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5C03" w14:textId="77777777" w:rsidR="002454EF" w:rsidRPr="00905FB2" w:rsidRDefault="002454EF" w:rsidP="002454EF">
            <w:r w:rsidRPr="00905FB2">
              <w:t>б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D5ED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C215" w14:textId="77777777" w:rsidR="002454EF" w:rsidRPr="00E36BC0" w:rsidRDefault="002454EF" w:rsidP="002454EF">
            <w:r w:rsidRPr="00E36BC0">
              <w:t>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896D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06B8" w14:textId="77777777" w:rsidR="002454EF" w:rsidRPr="00CE5181" w:rsidRDefault="002454EF" w:rsidP="002454EF">
            <w:r w:rsidRPr="00CE5181">
              <w:t>б</w:t>
            </w:r>
          </w:p>
        </w:tc>
      </w:tr>
      <w:tr w:rsidR="002454EF" w14:paraId="320C0588" w14:textId="77777777" w:rsidTr="002454EF">
        <w:trPr>
          <w:trHeight w:val="2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1622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BF343" w14:textId="77777777" w:rsidR="002454EF" w:rsidRPr="00905FB2" w:rsidRDefault="002454EF" w:rsidP="002454EF">
            <w:r w:rsidRPr="00905FB2">
              <w:t>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342C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45DE" w14:textId="77777777" w:rsidR="002454EF" w:rsidRPr="00E36BC0" w:rsidRDefault="002454EF" w:rsidP="002454EF">
            <w:r w:rsidRPr="00E36BC0">
              <w:t>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0CDE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9BD5" w14:textId="77777777" w:rsidR="002454EF" w:rsidRPr="00CE5181" w:rsidRDefault="002454EF" w:rsidP="002454EF">
            <w:r w:rsidRPr="00CE5181">
              <w:t>б</w:t>
            </w:r>
          </w:p>
        </w:tc>
      </w:tr>
      <w:tr w:rsidR="002454EF" w14:paraId="4B2AB912" w14:textId="77777777" w:rsidTr="002454EF">
        <w:trPr>
          <w:trHeight w:val="2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135E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B246" w14:textId="77777777" w:rsidR="002454EF" w:rsidRPr="00905FB2" w:rsidRDefault="002454EF" w:rsidP="002454EF">
            <w:r w:rsidRPr="00905FB2">
              <w:t>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F8F5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7418" w14:textId="77777777" w:rsidR="002454EF" w:rsidRPr="00E36BC0" w:rsidRDefault="002454EF" w:rsidP="002454EF">
            <w:r w:rsidRPr="00E36BC0">
              <w:t>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9330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6371" w14:textId="77777777" w:rsidR="002454EF" w:rsidRPr="00CE5181" w:rsidRDefault="002454EF" w:rsidP="002454EF">
            <w:r w:rsidRPr="00CE5181">
              <w:t>а</w:t>
            </w:r>
          </w:p>
        </w:tc>
      </w:tr>
      <w:tr w:rsidR="002454EF" w14:paraId="7D16CF41" w14:textId="77777777" w:rsidTr="002454EF">
        <w:trPr>
          <w:trHeight w:val="2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CB45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E6D7" w14:textId="77777777" w:rsidR="002454EF" w:rsidRPr="00905FB2" w:rsidRDefault="002454EF" w:rsidP="002454EF">
            <w:r w:rsidRPr="00905FB2">
              <w:t>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989A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2543" w14:textId="77777777" w:rsidR="002454EF" w:rsidRPr="00E36BC0" w:rsidRDefault="002454EF" w:rsidP="002454EF">
            <w:r w:rsidRPr="00E36BC0">
              <w:t>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4298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B774" w14:textId="77777777" w:rsidR="002454EF" w:rsidRPr="00CE5181" w:rsidRDefault="002454EF" w:rsidP="002454EF">
            <w:r w:rsidRPr="00CE5181">
              <w:t>д</w:t>
            </w:r>
          </w:p>
        </w:tc>
      </w:tr>
      <w:tr w:rsidR="002454EF" w14:paraId="6708DD43" w14:textId="77777777" w:rsidTr="002454EF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E2F4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8BAC" w14:textId="77777777" w:rsidR="002454EF" w:rsidRPr="00905FB2" w:rsidRDefault="002454EF" w:rsidP="002454EF">
            <w:r w:rsidRPr="00905FB2">
              <w:t>г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2804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F5D3" w14:textId="77777777" w:rsidR="002454EF" w:rsidRPr="00E36BC0" w:rsidRDefault="002454EF" w:rsidP="002454EF">
            <w:r w:rsidRPr="00E36BC0">
              <w:t>б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675D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07BE" w14:textId="77777777" w:rsidR="002454EF" w:rsidRPr="00CE5181" w:rsidRDefault="002454EF" w:rsidP="002454EF">
            <w:r w:rsidRPr="00CE5181">
              <w:t>в</w:t>
            </w:r>
          </w:p>
        </w:tc>
      </w:tr>
      <w:tr w:rsidR="002454EF" w14:paraId="0529EBE5" w14:textId="77777777" w:rsidTr="002454EF">
        <w:trPr>
          <w:trHeight w:val="2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39FE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69945" w14:textId="77777777" w:rsidR="002454EF" w:rsidRPr="00905FB2" w:rsidRDefault="002454EF" w:rsidP="002454EF">
            <w:r w:rsidRPr="00905FB2">
              <w:t>а, д, е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B74B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A02B" w14:textId="77777777" w:rsidR="002454EF" w:rsidRPr="00E36BC0" w:rsidRDefault="002454EF" w:rsidP="002454EF">
            <w:r w:rsidRPr="00E36BC0">
              <w:t>а, б, 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8F59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41BD" w14:textId="77777777" w:rsidR="002454EF" w:rsidRPr="00CE5181" w:rsidRDefault="002454EF" w:rsidP="002454EF">
            <w:r w:rsidRPr="00CE5181">
              <w:t>а,</w:t>
            </w:r>
            <w:r>
              <w:t xml:space="preserve"> </w:t>
            </w:r>
            <w:r w:rsidRPr="00CE5181">
              <w:t>д</w:t>
            </w:r>
          </w:p>
        </w:tc>
      </w:tr>
      <w:tr w:rsidR="002454EF" w14:paraId="76D0CC6B" w14:textId="77777777" w:rsidTr="002454EF">
        <w:trPr>
          <w:trHeight w:val="2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69F6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DDEE" w14:textId="77777777" w:rsidR="002454EF" w:rsidRPr="00905FB2" w:rsidRDefault="002454EF" w:rsidP="002454EF">
            <w:r w:rsidRPr="00905FB2">
              <w:t>а, в, г, е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CBF3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16FA" w14:textId="77777777" w:rsidR="002454EF" w:rsidRPr="00E36BC0" w:rsidRDefault="002454EF" w:rsidP="002454EF">
            <w:r w:rsidRPr="00E36BC0">
              <w:t>а, в, г, 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54D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C275" w14:textId="77777777" w:rsidR="002454EF" w:rsidRPr="00CE5181" w:rsidRDefault="002454EF" w:rsidP="002454EF">
            <w:r w:rsidRPr="00CE5181">
              <w:t>а, б, в, д</w:t>
            </w:r>
          </w:p>
        </w:tc>
      </w:tr>
      <w:tr w:rsidR="002454EF" w14:paraId="66C17FEB" w14:textId="77777777" w:rsidTr="002454EF">
        <w:trPr>
          <w:trHeight w:val="2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191F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A03D" w14:textId="77777777" w:rsidR="002454EF" w:rsidRPr="00905FB2" w:rsidRDefault="002454EF" w:rsidP="002454EF">
            <w:r w:rsidRPr="00905FB2">
              <w:t>в, 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262B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0993" w14:textId="77777777" w:rsidR="002454EF" w:rsidRPr="00E36BC0" w:rsidRDefault="002454EF" w:rsidP="002454EF">
            <w:r w:rsidRPr="00E36BC0">
              <w:t>а, 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30F6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F7B3" w14:textId="77777777" w:rsidR="002454EF" w:rsidRPr="00CE5181" w:rsidRDefault="002454EF" w:rsidP="002454EF">
            <w:r w:rsidRPr="00CE5181">
              <w:t>а, б, д</w:t>
            </w:r>
          </w:p>
        </w:tc>
      </w:tr>
      <w:tr w:rsidR="002454EF" w14:paraId="2AC688B6" w14:textId="77777777" w:rsidTr="002454EF">
        <w:trPr>
          <w:trHeight w:val="2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4EE3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1F3F" w14:textId="77777777" w:rsidR="002454EF" w:rsidRPr="00905FB2" w:rsidRDefault="002454EF" w:rsidP="002454EF">
            <w:r w:rsidRPr="00905FB2">
              <w:t>а, б, г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AA59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F8EA" w14:textId="77777777" w:rsidR="002454EF" w:rsidRPr="00E36BC0" w:rsidRDefault="002454EF" w:rsidP="002454EF">
            <w:r w:rsidRPr="00E36BC0">
              <w:t>в, 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0804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6795" w14:textId="77777777" w:rsidR="002454EF" w:rsidRPr="00CE5181" w:rsidRDefault="002454EF" w:rsidP="002454EF">
            <w:r w:rsidRPr="00CE5181">
              <w:t>а, в, г, д, е</w:t>
            </w:r>
          </w:p>
        </w:tc>
      </w:tr>
      <w:tr w:rsidR="002454EF" w14:paraId="3925AD70" w14:textId="77777777" w:rsidTr="002454EF">
        <w:trPr>
          <w:trHeight w:val="2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6FD5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FD53" w14:textId="77777777" w:rsidR="002454EF" w:rsidRPr="00905FB2" w:rsidRDefault="002454EF" w:rsidP="002454EF">
            <w:r w:rsidRPr="00905FB2">
              <w:t>а, в, г, 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FC72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6A19" w14:textId="77777777" w:rsidR="002454EF" w:rsidRPr="00E36BC0" w:rsidRDefault="002454EF" w:rsidP="002454EF">
            <w:r w:rsidRPr="00E36BC0">
              <w:t>а, в, д, 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FBE6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96F2" w14:textId="77777777" w:rsidR="002454EF" w:rsidRPr="00CE5181" w:rsidRDefault="002454EF" w:rsidP="002454EF">
            <w:r w:rsidRPr="00CE5181">
              <w:t>а, в, д</w:t>
            </w:r>
          </w:p>
        </w:tc>
      </w:tr>
      <w:tr w:rsidR="002454EF" w14:paraId="5EFC05B7" w14:textId="77777777" w:rsidTr="002454EF">
        <w:trPr>
          <w:trHeight w:val="5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6E56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D27B" w14:textId="4374FBCA" w:rsidR="002454EF" w:rsidRPr="00905FB2" w:rsidRDefault="002454EF" w:rsidP="006E58C4">
            <w:pPr>
              <w:jc w:val="both"/>
            </w:pPr>
            <w:r w:rsidRPr="00905FB2">
              <w:rPr>
                <w:szCs w:val="24"/>
              </w:rPr>
              <w:t>сердечной мышцы, атеросклероз коронарных артерий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6844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jc w:val="both"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B94A" w14:textId="7C02B589" w:rsidR="002454EF" w:rsidRPr="00E36BC0" w:rsidRDefault="002454EF" w:rsidP="006E58C4">
            <w:pPr>
              <w:jc w:val="both"/>
            </w:pPr>
            <w:r w:rsidRPr="00E36BC0">
              <w:rPr>
                <w:szCs w:val="24"/>
              </w:rPr>
              <w:t>напряжения и спонтанную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3BC0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jc w:val="both"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15EE" w14:textId="0EFB4A53" w:rsidR="002454EF" w:rsidRPr="00CE5181" w:rsidRDefault="002454EF" w:rsidP="006E58C4">
            <w:pPr>
              <w:jc w:val="both"/>
              <w:rPr>
                <w:szCs w:val="24"/>
              </w:rPr>
            </w:pPr>
            <w:r w:rsidRPr="00CE5181">
              <w:rPr>
                <w:szCs w:val="24"/>
              </w:rPr>
              <w:t>болевой чувствительности, Захарьина-</w:t>
            </w:r>
            <w:proofErr w:type="spellStart"/>
            <w:r w:rsidRPr="00CE5181">
              <w:rPr>
                <w:szCs w:val="24"/>
              </w:rPr>
              <w:t>Геда</w:t>
            </w:r>
            <w:proofErr w:type="spellEnd"/>
          </w:p>
          <w:p w14:paraId="29633BDB" w14:textId="77777777" w:rsidR="002454EF" w:rsidRDefault="002454EF" w:rsidP="006E58C4">
            <w:pPr>
              <w:jc w:val="both"/>
              <w:rPr>
                <w:b/>
              </w:rPr>
            </w:pPr>
          </w:p>
        </w:tc>
      </w:tr>
      <w:tr w:rsidR="002454EF" w14:paraId="242BAE60" w14:textId="77777777" w:rsidTr="002454EF">
        <w:trPr>
          <w:trHeight w:val="6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306D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6B23" w14:textId="79EC5EED" w:rsidR="002454EF" w:rsidRPr="00905FB2" w:rsidRDefault="002454EF" w:rsidP="006E58C4">
            <w:pPr>
              <w:jc w:val="both"/>
              <w:rPr>
                <w:szCs w:val="24"/>
              </w:rPr>
            </w:pPr>
            <w:r w:rsidRPr="00905FB2">
              <w:rPr>
                <w:szCs w:val="24"/>
              </w:rPr>
              <w:t>кровоснабжении, доставкой крови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F7A2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jc w:val="both"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CB422" w14:textId="77777777" w:rsidR="002454EF" w:rsidRPr="002454EF" w:rsidRDefault="002454EF" w:rsidP="006E58C4">
            <w:pPr>
              <w:jc w:val="both"/>
              <w:rPr>
                <w:szCs w:val="24"/>
              </w:rPr>
            </w:pPr>
            <w:r w:rsidRPr="00E36BC0">
              <w:rPr>
                <w:szCs w:val="24"/>
              </w:rPr>
              <w:t>впервые возникшую, стабильную и прогрессирующую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2B42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jc w:val="both"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5194" w14:textId="595F07E0" w:rsidR="002454EF" w:rsidRPr="00CE5181" w:rsidRDefault="002454EF" w:rsidP="006E58C4">
            <w:pPr>
              <w:jc w:val="both"/>
              <w:rPr>
                <w:szCs w:val="24"/>
              </w:rPr>
            </w:pPr>
            <w:r w:rsidRPr="00CE5181">
              <w:rPr>
                <w:szCs w:val="24"/>
              </w:rPr>
              <w:t>не изменены, сосудистый пучок</w:t>
            </w:r>
          </w:p>
          <w:p w14:paraId="0CDD6300" w14:textId="77777777" w:rsidR="002454EF" w:rsidRPr="00CE5181" w:rsidRDefault="002454EF" w:rsidP="006E58C4">
            <w:pPr>
              <w:jc w:val="both"/>
            </w:pPr>
          </w:p>
        </w:tc>
      </w:tr>
      <w:tr w:rsidR="002454EF" w14:paraId="02A37896" w14:textId="77777777" w:rsidTr="002454EF">
        <w:trPr>
          <w:trHeight w:val="5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5545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CFAFA" w14:textId="641285D3" w:rsidR="002454EF" w:rsidRPr="00905FB2" w:rsidRDefault="002454EF" w:rsidP="006E58C4">
            <w:pPr>
              <w:jc w:val="both"/>
              <w:rPr>
                <w:szCs w:val="24"/>
              </w:rPr>
            </w:pPr>
            <w:r w:rsidRPr="00905FB2">
              <w:rPr>
                <w:szCs w:val="24"/>
              </w:rPr>
              <w:t>атеросклеротического сужения, тромбоцитарных агрегатов, спазма (сужения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2A88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jc w:val="both"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517E" w14:textId="6CF73E00" w:rsidR="002454EF" w:rsidRPr="002454EF" w:rsidRDefault="002454EF" w:rsidP="006E58C4">
            <w:pPr>
              <w:jc w:val="both"/>
              <w:rPr>
                <w:szCs w:val="24"/>
              </w:rPr>
            </w:pPr>
            <w:r w:rsidRPr="00E36BC0">
              <w:rPr>
                <w:szCs w:val="24"/>
              </w:rPr>
              <w:t>грудиной, слева, приступообразная, сжимающая, страха смер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F715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jc w:val="both"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D630" w14:textId="2DBDFF48" w:rsidR="002454EF" w:rsidRPr="00CE5181" w:rsidRDefault="002454EF" w:rsidP="006E58C4">
            <w:pPr>
              <w:jc w:val="both"/>
              <w:rPr>
                <w:szCs w:val="24"/>
              </w:rPr>
            </w:pPr>
            <w:r w:rsidRPr="00CE5181">
              <w:rPr>
                <w:szCs w:val="24"/>
                <w:lang w:val="en-US"/>
              </w:rPr>
              <w:t>I</w:t>
            </w:r>
            <w:r w:rsidRPr="00CE5181">
              <w:rPr>
                <w:szCs w:val="24"/>
              </w:rPr>
              <w:t xml:space="preserve">, верхушке, </w:t>
            </w:r>
            <w:r w:rsidRPr="00CE5181">
              <w:rPr>
                <w:szCs w:val="24"/>
                <w:lang w:val="en-US"/>
              </w:rPr>
              <w:t>II</w:t>
            </w:r>
            <w:r w:rsidRPr="00CE5181">
              <w:rPr>
                <w:szCs w:val="24"/>
              </w:rPr>
              <w:t>, аорте, аритмий, экстрасистолии</w:t>
            </w:r>
          </w:p>
          <w:p w14:paraId="514FEF7D" w14:textId="77777777" w:rsidR="002454EF" w:rsidRPr="00CE5181" w:rsidRDefault="002454EF" w:rsidP="006E58C4">
            <w:pPr>
              <w:jc w:val="both"/>
            </w:pPr>
          </w:p>
        </w:tc>
      </w:tr>
      <w:tr w:rsidR="002454EF" w14:paraId="0D641840" w14:textId="77777777" w:rsidTr="002454EF">
        <w:trPr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D4BA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ED34A" w14:textId="35A4EB5C" w:rsidR="002454EF" w:rsidRPr="00905FB2" w:rsidRDefault="002454EF" w:rsidP="006E58C4">
            <w:pPr>
              <w:jc w:val="both"/>
              <w:rPr>
                <w:szCs w:val="24"/>
              </w:rPr>
            </w:pPr>
            <w:r w:rsidRPr="00905FB2">
              <w:rPr>
                <w:szCs w:val="24"/>
              </w:rPr>
              <w:t>болевой синдром, грудиной, слева, атеросклероза, ангиоспазм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A80E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jc w:val="both"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09C2" w14:textId="6D6736B6" w:rsidR="002454EF" w:rsidRPr="002454EF" w:rsidRDefault="002454EF" w:rsidP="006E58C4">
            <w:pPr>
              <w:jc w:val="both"/>
              <w:rPr>
                <w:szCs w:val="24"/>
              </w:rPr>
            </w:pPr>
            <w:r w:rsidRPr="00E36BC0">
              <w:rPr>
                <w:szCs w:val="24"/>
              </w:rPr>
              <w:t>физической нагрузкой, артериального давления, психоэмоциональным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4E2A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jc w:val="both"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704F" w14:textId="77777777" w:rsidR="002454EF" w:rsidRPr="00CE5181" w:rsidRDefault="002454EF" w:rsidP="006E58C4">
            <w:pPr>
              <w:jc w:val="both"/>
              <w:rPr>
                <w:szCs w:val="24"/>
              </w:rPr>
            </w:pPr>
            <w:r w:rsidRPr="00CE5181">
              <w:rPr>
                <w:szCs w:val="24"/>
              </w:rPr>
              <w:t xml:space="preserve">выраженное, двух, </w:t>
            </w:r>
            <w:r w:rsidRPr="00CE5181">
              <w:rPr>
                <w:szCs w:val="24"/>
                <w:lang w:val="en-US"/>
              </w:rPr>
              <w:t>III</w:t>
            </w:r>
            <w:r w:rsidRPr="00CE5181">
              <w:rPr>
                <w:szCs w:val="24"/>
              </w:rPr>
              <w:t>.</w:t>
            </w:r>
          </w:p>
          <w:p w14:paraId="400B5261" w14:textId="77777777" w:rsidR="002454EF" w:rsidRPr="00CE5181" w:rsidRDefault="002454EF" w:rsidP="006E58C4">
            <w:pPr>
              <w:jc w:val="both"/>
            </w:pPr>
          </w:p>
        </w:tc>
      </w:tr>
      <w:tr w:rsidR="002454EF" w14:paraId="180B4380" w14:textId="77777777" w:rsidTr="002454EF">
        <w:trPr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0DE4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8B7FA" w14:textId="77777777" w:rsidR="002454EF" w:rsidRPr="00905FB2" w:rsidRDefault="002454EF" w:rsidP="006E58C4">
            <w:pPr>
              <w:jc w:val="both"/>
              <w:rPr>
                <w:szCs w:val="24"/>
              </w:rPr>
            </w:pPr>
            <w:r w:rsidRPr="00905FB2">
              <w:rPr>
                <w:szCs w:val="24"/>
              </w:rPr>
              <w:t>ишемия миокард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A49F" w14:textId="77777777" w:rsidR="002454EF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4772" w14:textId="12E5FDFE" w:rsidR="002454EF" w:rsidRPr="002454EF" w:rsidRDefault="002454EF" w:rsidP="006E58C4">
            <w:pPr>
              <w:jc w:val="both"/>
              <w:rPr>
                <w:szCs w:val="24"/>
              </w:rPr>
            </w:pPr>
            <w:r w:rsidRPr="00E36BC0">
              <w:rPr>
                <w:szCs w:val="24"/>
              </w:rPr>
              <w:t>бледные, потливость, кулак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B887" w14:textId="77777777" w:rsidR="002454EF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0443" w14:textId="1C4DBD63" w:rsidR="002454EF" w:rsidRPr="002454EF" w:rsidRDefault="002454EF" w:rsidP="006E58C4">
            <w:pPr>
              <w:jc w:val="both"/>
              <w:rPr>
                <w:szCs w:val="24"/>
              </w:rPr>
            </w:pPr>
            <w:r w:rsidRPr="00CE5181">
              <w:rPr>
                <w:szCs w:val="24"/>
              </w:rPr>
              <w:t>тяжести течения, четыре функциональных класса</w:t>
            </w:r>
          </w:p>
        </w:tc>
      </w:tr>
      <w:tr w:rsidR="002454EF" w14:paraId="2C3F2E6F" w14:textId="77777777" w:rsidTr="002454EF">
        <w:trPr>
          <w:trHeight w:val="2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5215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952B" w14:textId="77777777" w:rsidR="002454EF" w:rsidRPr="00905FB2" w:rsidRDefault="002454EF" w:rsidP="006E58C4">
            <w:pPr>
              <w:jc w:val="both"/>
            </w:pPr>
            <w:r w:rsidRPr="00905FB2">
              <w:rPr>
                <w:szCs w:val="24"/>
              </w:rPr>
              <w:t>А</w:t>
            </w:r>
            <w:r w:rsidRPr="00905FB2">
              <w:rPr>
                <w:szCs w:val="24"/>
                <w:lang w:val="en-US"/>
              </w:rPr>
              <w:t>-</w:t>
            </w:r>
            <w:proofErr w:type="gramStart"/>
            <w:r w:rsidRPr="00905FB2">
              <w:rPr>
                <w:szCs w:val="24"/>
              </w:rPr>
              <w:t>б</w:t>
            </w:r>
            <w:r w:rsidRPr="00905FB2">
              <w:rPr>
                <w:szCs w:val="24"/>
                <w:lang w:val="en-US"/>
              </w:rPr>
              <w:t xml:space="preserve">  </w:t>
            </w:r>
            <w:proofErr w:type="spellStart"/>
            <w:r w:rsidRPr="00905FB2">
              <w:rPr>
                <w:szCs w:val="24"/>
              </w:rPr>
              <w:t>Б</w:t>
            </w:r>
            <w:proofErr w:type="spellEnd"/>
            <w:proofErr w:type="gramEnd"/>
            <w:r w:rsidRPr="00905FB2">
              <w:rPr>
                <w:szCs w:val="24"/>
                <w:lang w:val="en-US"/>
              </w:rPr>
              <w:t>-</w:t>
            </w:r>
            <w:r w:rsidRPr="00905FB2">
              <w:rPr>
                <w:szCs w:val="24"/>
              </w:rPr>
              <w:t>б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6C89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B36A" w14:textId="77777777" w:rsidR="002454EF" w:rsidRPr="00905FB2" w:rsidRDefault="002454EF" w:rsidP="006E58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-</w:t>
            </w:r>
            <w:proofErr w:type="gramStart"/>
            <w:r>
              <w:rPr>
                <w:szCs w:val="24"/>
              </w:rPr>
              <w:t>в  Б</w:t>
            </w:r>
            <w:proofErr w:type="gramEnd"/>
            <w:r>
              <w:rPr>
                <w:szCs w:val="24"/>
              </w:rPr>
              <w:t>-б  В-а  Г-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B5DD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9648" w14:textId="77777777" w:rsidR="002454EF" w:rsidRDefault="002454EF" w:rsidP="006E58C4">
            <w:pPr>
              <w:jc w:val="both"/>
              <w:rPr>
                <w:b/>
              </w:rPr>
            </w:pPr>
            <w:r>
              <w:rPr>
                <w:szCs w:val="24"/>
              </w:rPr>
              <w:t>А-г Б-в В-б Г-а</w:t>
            </w:r>
          </w:p>
        </w:tc>
      </w:tr>
      <w:tr w:rsidR="002454EF" w14:paraId="7945C9A1" w14:textId="77777777" w:rsidTr="002454EF">
        <w:trPr>
          <w:trHeight w:val="2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2FD8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2AF1" w14:textId="77777777" w:rsidR="002454EF" w:rsidRPr="00905FB2" w:rsidRDefault="002454EF" w:rsidP="006E58C4">
            <w:pPr>
              <w:jc w:val="both"/>
            </w:pPr>
            <w:r w:rsidRPr="00905FB2">
              <w:rPr>
                <w:szCs w:val="24"/>
              </w:rPr>
              <w:t>А-</w:t>
            </w:r>
            <w:proofErr w:type="spellStart"/>
            <w:proofErr w:type="gramStart"/>
            <w:r w:rsidRPr="00905FB2">
              <w:rPr>
                <w:szCs w:val="24"/>
              </w:rPr>
              <w:t>а,б</w:t>
            </w:r>
            <w:proofErr w:type="gramEnd"/>
            <w:r w:rsidRPr="00905FB2">
              <w:rPr>
                <w:szCs w:val="24"/>
              </w:rPr>
              <w:t>,в</w:t>
            </w:r>
            <w:proofErr w:type="spellEnd"/>
            <w:r w:rsidRPr="00905FB2">
              <w:rPr>
                <w:szCs w:val="24"/>
              </w:rPr>
              <w:t xml:space="preserve">   Б-</w:t>
            </w:r>
            <w:proofErr w:type="spellStart"/>
            <w:r w:rsidRPr="00905FB2">
              <w:rPr>
                <w:szCs w:val="24"/>
              </w:rPr>
              <w:t>г,д,е,з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1F3E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5023" w14:textId="77777777" w:rsidR="002454EF" w:rsidRPr="005E141D" w:rsidRDefault="002454EF" w:rsidP="006E58C4">
            <w:pPr>
              <w:jc w:val="both"/>
              <w:rPr>
                <w:szCs w:val="24"/>
              </w:rPr>
            </w:pPr>
            <w:r w:rsidRPr="00310D79">
              <w:rPr>
                <w:szCs w:val="24"/>
              </w:rPr>
              <w:t>А</w:t>
            </w:r>
            <w:r>
              <w:rPr>
                <w:szCs w:val="24"/>
              </w:rPr>
              <w:t xml:space="preserve">-а, </w:t>
            </w:r>
            <w:r w:rsidRPr="00310D79">
              <w:rPr>
                <w:szCs w:val="24"/>
              </w:rPr>
              <w:t>Б</w:t>
            </w:r>
            <w:r>
              <w:rPr>
                <w:szCs w:val="24"/>
              </w:rPr>
              <w:t>-б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148B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23C9" w14:textId="77777777" w:rsidR="002454EF" w:rsidRDefault="002454EF" w:rsidP="006E58C4">
            <w:pPr>
              <w:jc w:val="both"/>
              <w:rPr>
                <w:b/>
              </w:rPr>
            </w:pPr>
            <w:r>
              <w:rPr>
                <w:szCs w:val="24"/>
              </w:rPr>
              <w:t>А-а, б, в   Б</w:t>
            </w:r>
            <w:r w:rsidRPr="00310D79">
              <w:rPr>
                <w:szCs w:val="24"/>
              </w:rPr>
              <w:t>-</w:t>
            </w:r>
            <w:proofErr w:type="spellStart"/>
            <w:proofErr w:type="gramStart"/>
            <w:r>
              <w:rPr>
                <w:szCs w:val="24"/>
              </w:rPr>
              <w:t>г,д</w:t>
            </w:r>
            <w:proofErr w:type="gramEnd"/>
            <w:r>
              <w:rPr>
                <w:szCs w:val="24"/>
              </w:rPr>
              <w:t>,е,ж</w:t>
            </w:r>
            <w:proofErr w:type="spellEnd"/>
          </w:p>
        </w:tc>
      </w:tr>
      <w:tr w:rsidR="002454EF" w14:paraId="1877DF10" w14:textId="77777777" w:rsidTr="002454EF">
        <w:trPr>
          <w:trHeight w:val="2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302F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36F1" w14:textId="77777777" w:rsidR="002454EF" w:rsidRPr="00905FB2" w:rsidRDefault="002454EF" w:rsidP="006E58C4">
            <w:pPr>
              <w:jc w:val="both"/>
            </w:pPr>
            <w:r w:rsidRPr="00905FB2">
              <w:rPr>
                <w:szCs w:val="24"/>
              </w:rPr>
              <w:t>А</w:t>
            </w:r>
            <w:r w:rsidRPr="00905FB2">
              <w:rPr>
                <w:szCs w:val="24"/>
                <w:lang w:val="en-US"/>
              </w:rPr>
              <w:t>-</w:t>
            </w:r>
            <w:proofErr w:type="gramStart"/>
            <w:r w:rsidRPr="00905FB2">
              <w:rPr>
                <w:szCs w:val="24"/>
              </w:rPr>
              <w:t>а  Б</w:t>
            </w:r>
            <w:proofErr w:type="gramEnd"/>
            <w:r w:rsidRPr="00905FB2">
              <w:rPr>
                <w:szCs w:val="24"/>
              </w:rPr>
              <w:t>-г  В-в  Г-б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9A69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8657" w14:textId="77777777" w:rsidR="002454EF" w:rsidRDefault="002454EF" w:rsidP="006E58C4">
            <w:pPr>
              <w:jc w:val="both"/>
              <w:rPr>
                <w:b/>
              </w:rPr>
            </w:pPr>
            <w:r>
              <w:rPr>
                <w:szCs w:val="24"/>
              </w:rPr>
              <w:t>А-в Б-б В-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6311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4425" w14:textId="77777777" w:rsidR="002454EF" w:rsidRDefault="002454EF" w:rsidP="006E58C4">
            <w:pPr>
              <w:jc w:val="both"/>
              <w:rPr>
                <w:b/>
              </w:rPr>
            </w:pPr>
            <w:r>
              <w:rPr>
                <w:szCs w:val="24"/>
              </w:rPr>
              <w:t>А-в Б-б В-а</w:t>
            </w:r>
          </w:p>
        </w:tc>
      </w:tr>
      <w:tr w:rsidR="002454EF" w14:paraId="17A5DB57" w14:textId="77777777" w:rsidTr="002454EF">
        <w:trPr>
          <w:trHeight w:val="1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3551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405D" w14:textId="77777777" w:rsidR="002454EF" w:rsidRPr="00905FB2" w:rsidRDefault="002454EF" w:rsidP="006E58C4">
            <w:pPr>
              <w:jc w:val="both"/>
            </w:pPr>
            <w:r w:rsidRPr="00905FB2">
              <w:rPr>
                <w:szCs w:val="24"/>
              </w:rPr>
              <w:t>А-б Б-а В-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04C1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3935" w14:textId="77777777" w:rsidR="002454EF" w:rsidRDefault="002454EF" w:rsidP="006E58C4">
            <w:pPr>
              <w:jc w:val="both"/>
              <w:rPr>
                <w:b/>
              </w:rPr>
            </w:pPr>
            <w:r>
              <w:rPr>
                <w:szCs w:val="24"/>
              </w:rPr>
              <w:t>А-</w:t>
            </w:r>
            <w:proofErr w:type="gramStart"/>
            <w:r>
              <w:rPr>
                <w:szCs w:val="24"/>
              </w:rPr>
              <w:t>г  Б</w:t>
            </w:r>
            <w:proofErr w:type="gramEnd"/>
            <w:r>
              <w:rPr>
                <w:szCs w:val="24"/>
              </w:rPr>
              <w:t>-в  В-б  Г-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589B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0E8D" w14:textId="77777777" w:rsidR="002454EF" w:rsidRDefault="002454EF" w:rsidP="006E58C4">
            <w:pPr>
              <w:jc w:val="both"/>
              <w:rPr>
                <w:b/>
              </w:rPr>
            </w:pPr>
            <w:r>
              <w:rPr>
                <w:szCs w:val="24"/>
              </w:rPr>
              <w:t>А-</w:t>
            </w:r>
            <w:proofErr w:type="gramStart"/>
            <w:r>
              <w:rPr>
                <w:szCs w:val="24"/>
              </w:rPr>
              <w:t>г  Б</w:t>
            </w:r>
            <w:proofErr w:type="gramEnd"/>
            <w:r>
              <w:rPr>
                <w:szCs w:val="24"/>
              </w:rPr>
              <w:t>-в  В-б  Г-а</w:t>
            </w:r>
          </w:p>
        </w:tc>
      </w:tr>
      <w:tr w:rsidR="002454EF" w14:paraId="66EC31DA" w14:textId="77777777" w:rsidTr="002454EF">
        <w:trPr>
          <w:trHeight w:val="1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6136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A2ED5" w14:textId="77777777" w:rsidR="002454EF" w:rsidRPr="00905FB2" w:rsidRDefault="002454EF" w:rsidP="006E58C4">
            <w:pPr>
              <w:jc w:val="both"/>
            </w:pPr>
            <w:r w:rsidRPr="00905FB2">
              <w:rPr>
                <w:szCs w:val="24"/>
              </w:rPr>
              <w:t>А-</w:t>
            </w:r>
            <w:proofErr w:type="spellStart"/>
            <w:proofErr w:type="gramStart"/>
            <w:r w:rsidRPr="00905FB2">
              <w:rPr>
                <w:szCs w:val="24"/>
              </w:rPr>
              <w:t>а,г</w:t>
            </w:r>
            <w:proofErr w:type="spellEnd"/>
            <w:proofErr w:type="gramEnd"/>
            <w:r w:rsidRPr="00905FB2">
              <w:rPr>
                <w:szCs w:val="24"/>
              </w:rPr>
              <w:t xml:space="preserve">   Б-в   В-б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6F88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7930" w14:textId="77777777" w:rsidR="002454EF" w:rsidRDefault="002454EF" w:rsidP="006E58C4">
            <w:pPr>
              <w:jc w:val="both"/>
              <w:rPr>
                <w:b/>
              </w:rPr>
            </w:pPr>
            <w:r>
              <w:rPr>
                <w:szCs w:val="24"/>
              </w:rPr>
              <w:t>А</w:t>
            </w:r>
            <w:r w:rsidRPr="00310D79">
              <w:rPr>
                <w:szCs w:val="24"/>
                <w:lang w:val="en-US"/>
              </w:rPr>
              <w:t>-</w:t>
            </w:r>
            <w:proofErr w:type="gramStart"/>
            <w:r>
              <w:rPr>
                <w:szCs w:val="24"/>
              </w:rPr>
              <w:t>а  Б</w:t>
            </w:r>
            <w:proofErr w:type="gramEnd"/>
            <w:r>
              <w:rPr>
                <w:szCs w:val="24"/>
              </w:rPr>
              <w:t>-в  В-г  Г-б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1CE7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98410" w14:textId="77777777" w:rsidR="002454EF" w:rsidRDefault="002454EF" w:rsidP="006E58C4">
            <w:pPr>
              <w:jc w:val="both"/>
              <w:rPr>
                <w:b/>
              </w:rPr>
            </w:pPr>
            <w:r>
              <w:rPr>
                <w:szCs w:val="24"/>
              </w:rPr>
              <w:t>А</w:t>
            </w:r>
            <w:r w:rsidRPr="00310D79">
              <w:rPr>
                <w:szCs w:val="24"/>
                <w:lang w:val="en-US"/>
              </w:rPr>
              <w:t>-</w:t>
            </w:r>
            <w:proofErr w:type="gramStart"/>
            <w:r>
              <w:rPr>
                <w:szCs w:val="24"/>
              </w:rPr>
              <w:t>а  Б</w:t>
            </w:r>
            <w:proofErr w:type="gramEnd"/>
            <w:r>
              <w:rPr>
                <w:szCs w:val="24"/>
              </w:rPr>
              <w:t>-в  В-г  Г-б</w:t>
            </w:r>
          </w:p>
        </w:tc>
      </w:tr>
    </w:tbl>
    <w:p w14:paraId="0E416272" w14:textId="77777777" w:rsidR="002454EF" w:rsidRDefault="002454EF" w:rsidP="002454EF">
      <w:pPr>
        <w:sectPr w:rsidR="002454EF" w:rsidSect="002454EF">
          <w:pgSz w:w="11907" w:h="16839" w:code="9"/>
          <w:pgMar w:top="1134" w:right="850" w:bottom="1134" w:left="1701" w:header="720" w:footer="720" w:gutter="0"/>
          <w:cols w:space="720"/>
          <w:docGrid w:linePitch="272"/>
        </w:sectPr>
      </w:pPr>
    </w:p>
    <w:p w14:paraId="7D6A789E" w14:textId="77777777" w:rsidR="002454EF" w:rsidRDefault="002454EF" w:rsidP="002454EF"/>
    <w:p w14:paraId="78A230FE" w14:textId="7C5BF332" w:rsidR="002454EF" w:rsidRPr="006E58C4" w:rsidRDefault="002454EF" w:rsidP="006E58C4">
      <w:pPr>
        <w:jc w:val="center"/>
        <w:rPr>
          <w:b/>
          <w:sz w:val="24"/>
          <w:szCs w:val="24"/>
        </w:rPr>
      </w:pPr>
      <w:r w:rsidRPr="006E58C4">
        <w:rPr>
          <w:b/>
          <w:sz w:val="24"/>
          <w:szCs w:val="24"/>
        </w:rPr>
        <w:t xml:space="preserve">Шкала оценки результатов учебной деятельности к </w:t>
      </w:r>
      <w:proofErr w:type="spellStart"/>
      <w:r w:rsidRPr="006E58C4">
        <w:rPr>
          <w:b/>
          <w:sz w:val="24"/>
          <w:szCs w:val="24"/>
        </w:rPr>
        <w:t>ктк</w:t>
      </w:r>
      <w:proofErr w:type="spellEnd"/>
      <w:r w:rsidRPr="006E58C4">
        <w:rPr>
          <w:b/>
          <w:sz w:val="24"/>
          <w:szCs w:val="24"/>
        </w:rPr>
        <w:t xml:space="preserve"> по теме:</w:t>
      </w:r>
    </w:p>
    <w:p w14:paraId="013E7A30" w14:textId="7D9651DF" w:rsidR="002454EF" w:rsidRPr="006E58C4" w:rsidRDefault="002454EF" w:rsidP="006E58C4">
      <w:pPr>
        <w:ind w:firstLine="709"/>
        <w:jc w:val="center"/>
        <w:rPr>
          <w:sz w:val="24"/>
          <w:szCs w:val="24"/>
        </w:rPr>
      </w:pPr>
      <w:r w:rsidRPr="006E58C4">
        <w:rPr>
          <w:b/>
          <w:sz w:val="24"/>
          <w:szCs w:val="24"/>
        </w:rPr>
        <w:t>«</w:t>
      </w:r>
      <w:r w:rsidR="00422CA5" w:rsidRPr="006E58C4">
        <w:rPr>
          <w:sz w:val="24"/>
          <w:szCs w:val="24"/>
        </w:rPr>
        <w:t xml:space="preserve">Методы обследования пациентов с заболеваниями </w:t>
      </w:r>
      <w:proofErr w:type="gramStart"/>
      <w:r w:rsidR="00422CA5" w:rsidRPr="006E58C4">
        <w:rPr>
          <w:sz w:val="24"/>
          <w:szCs w:val="24"/>
        </w:rPr>
        <w:t>органов  системы</w:t>
      </w:r>
      <w:proofErr w:type="gramEnd"/>
      <w:r w:rsidR="00422CA5" w:rsidRPr="006E58C4">
        <w:rPr>
          <w:sz w:val="24"/>
          <w:szCs w:val="24"/>
        </w:rPr>
        <w:t xml:space="preserve"> кровообращения</w:t>
      </w:r>
      <w:r w:rsidRPr="006E58C4">
        <w:rPr>
          <w:b/>
          <w:sz w:val="24"/>
          <w:szCs w:val="24"/>
        </w:rPr>
        <w:t>»</w:t>
      </w:r>
    </w:p>
    <w:p w14:paraId="54E224EE" w14:textId="62D76574" w:rsidR="002454EF" w:rsidRDefault="002454EF" w:rsidP="002454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E58C4">
        <w:rPr>
          <w:b/>
          <w:sz w:val="28"/>
          <w:szCs w:val="28"/>
        </w:rPr>
        <w:tab/>
      </w:r>
      <w:r w:rsidR="006E58C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СОТ- 100% - 10 б.</w:t>
      </w:r>
    </w:p>
    <w:p w14:paraId="02AF9FB9" w14:textId="77777777" w:rsidR="002454EF" w:rsidRDefault="002454EF" w:rsidP="002454EF">
      <w:pPr>
        <w:rPr>
          <w:b/>
          <w:sz w:val="28"/>
          <w:szCs w:val="28"/>
        </w:rPr>
      </w:pPr>
    </w:p>
    <w:p w14:paraId="268F324F" w14:textId="77777777" w:rsidR="002454EF" w:rsidRDefault="002454EF" w:rsidP="002454EF"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2173"/>
        <w:gridCol w:w="2173"/>
        <w:gridCol w:w="2174"/>
        <w:gridCol w:w="1418"/>
      </w:tblGrid>
      <w:tr w:rsidR="003D22C7" w14:paraId="47334BE5" w14:textId="77777777" w:rsidTr="006E58C4">
        <w:trPr>
          <w:trHeight w:val="13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9B9B8" w14:textId="77777777" w:rsidR="003D22C7" w:rsidRPr="00422CA5" w:rsidRDefault="003D22C7" w:rsidP="003D2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22CA5"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422CA5">
              <w:rPr>
                <w:b/>
                <w:bCs/>
                <w:sz w:val="24"/>
                <w:szCs w:val="24"/>
              </w:rPr>
              <w:t>правиль-ных</w:t>
            </w:r>
            <w:proofErr w:type="spellEnd"/>
            <w:r w:rsidRPr="00422CA5">
              <w:rPr>
                <w:b/>
                <w:bCs/>
                <w:sz w:val="24"/>
                <w:szCs w:val="24"/>
              </w:rPr>
              <w:t xml:space="preserve"> ответов</w:t>
            </w:r>
          </w:p>
          <w:p w14:paraId="64A6C173" w14:textId="77777777" w:rsidR="003D22C7" w:rsidRPr="00422CA5" w:rsidRDefault="003D22C7" w:rsidP="003D2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22CA5">
              <w:rPr>
                <w:b/>
                <w:bCs/>
                <w:sz w:val="24"/>
                <w:szCs w:val="24"/>
              </w:rPr>
              <w:t>( %)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585169" w14:textId="77777777" w:rsidR="003D22C7" w:rsidRPr="00422CA5" w:rsidRDefault="003D22C7" w:rsidP="00D54DEE">
            <w:pPr>
              <w:jc w:val="center"/>
              <w:rPr>
                <w:b/>
                <w:bCs/>
                <w:sz w:val="24"/>
                <w:szCs w:val="24"/>
              </w:rPr>
            </w:pPr>
            <w:r w:rsidRPr="00422CA5">
              <w:rPr>
                <w:b/>
                <w:bCs/>
                <w:sz w:val="24"/>
                <w:szCs w:val="24"/>
              </w:rPr>
              <w:t>Кол-во правильных ответов</w:t>
            </w:r>
          </w:p>
          <w:p w14:paraId="133813EC" w14:textId="77777777" w:rsidR="003D22C7" w:rsidRPr="00422CA5" w:rsidRDefault="003D22C7" w:rsidP="00D54DEE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(СО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0F210" w14:textId="77777777" w:rsidR="003D22C7" w:rsidRPr="00422CA5" w:rsidRDefault="003D22C7" w:rsidP="00D54D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22CA5">
              <w:rPr>
                <w:b/>
                <w:bCs/>
                <w:sz w:val="24"/>
                <w:szCs w:val="24"/>
              </w:rPr>
              <w:t>Отметка  в</w:t>
            </w:r>
            <w:proofErr w:type="gramEnd"/>
            <w:r w:rsidRPr="00422CA5">
              <w:rPr>
                <w:b/>
                <w:bCs/>
                <w:sz w:val="24"/>
                <w:szCs w:val="24"/>
              </w:rPr>
              <w:t xml:space="preserve"> баллах</w:t>
            </w:r>
          </w:p>
        </w:tc>
      </w:tr>
      <w:tr w:rsidR="003D22C7" w14:paraId="2177D025" w14:textId="77777777" w:rsidTr="006E58C4">
        <w:trPr>
          <w:trHeight w:val="3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623E" w14:textId="77777777" w:rsidR="003D22C7" w:rsidRDefault="003D22C7" w:rsidP="003D22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0C9407" w14:textId="77777777" w:rsidR="003D22C7" w:rsidRDefault="003D22C7" w:rsidP="00D54D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ариант 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7B087" w14:textId="77777777" w:rsidR="003D22C7" w:rsidRDefault="003D22C7" w:rsidP="002454EF">
            <w:pPr>
              <w:ind w:firstLine="98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ариант 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5BF8AB" w14:textId="77777777" w:rsidR="003D22C7" w:rsidRDefault="003D22C7" w:rsidP="00D54D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ариант 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5F98DA" w14:textId="77777777" w:rsidR="003D22C7" w:rsidRDefault="003D22C7" w:rsidP="00D54DE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22C7" w14:paraId="35743583" w14:textId="77777777" w:rsidTr="006E58C4">
        <w:trPr>
          <w:trHeight w:val="1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D2F7" w14:textId="77777777" w:rsidR="003D22C7" w:rsidRPr="00422CA5" w:rsidRDefault="003D22C7" w:rsidP="003D2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22CA5">
              <w:rPr>
                <w:b/>
                <w:bCs/>
                <w:sz w:val="24"/>
                <w:szCs w:val="24"/>
              </w:rPr>
              <w:t>100 %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421810" w14:textId="77777777" w:rsidR="003D22C7" w:rsidRPr="003D22C7" w:rsidRDefault="003D22C7" w:rsidP="00D54DEE">
            <w:pPr>
              <w:jc w:val="center"/>
              <w:rPr>
                <w:sz w:val="24"/>
                <w:szCs w:val="24"/>
              </w:rPr>
            </w:pPr>
            <w:r w:rsidRPr="003D22C7">
              <w:rPr>
                <w:sz w:val="24"/>
                <w:szCs w:val="24"/>
              </w:rPr>
              <w:t>6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1D87C" w14:textId="77777777" w:rsidR="003D22C7" w:rsidRPr="003D22C7" w:rsidRDefault="003D22C7" w:rsidP="00D54DEE">
            <w:pPr>
              <w:jc w:val="center"/>
              <w:rPr>
                <w:bCs/>
                <w:sz w:val="24"/>
                <w:szCs w:val="24"/>
              </w:rPr>
            </w:pPr>
            <w:r w:rsidRPr="003D22C7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AC924" w14:textId="77777777" w:rsidR="003D22C7" w:rsidRPr="003D22C7" w:rsidRDefault="003D22C7" w:rsidP="00D54DEE">
            <w:pPr>
              <w:jc w:val="center"/>
              <w:rPr>
                <w:sz w:val="24"/>
                <w:szCs w:val="24"/>
              </w:rPr>
            </w:pPr>
            <w:r w:rsidRPr="003D22C7"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3377B" w14:textId="77777777" w:rsidR="003D22C7" w:rsidRPr="00422CA5" w:rsidRDefault="003D22C7" w:rsidP="00D54DEE">
            <w:pPr>
              <w:jc w:val="center"/>
              <w:rPr>
                <w:b/>
                <w:bCs/>
                <w:sz w:val="24"/>
                <w:szCs w:val="24"/>
              </w:rPr>
            </w:pPr>
            <w:r w:rsidRPr="00422CA5">
              <w:rPr>
                <w:b/>
                <w:bCs/>
                <w:sz w:val="24"/>
                <w:szCs w:val="24"/>
              </w:rPr>
              <w:t>10 б.</w:t>
            </w:r>
          </w:p>
        </w:tc>
      </w:tr>
      <w:tr w:rsidR="003D22C7" w14:paraId="4F802386" w14:textId="77777777" w:rsidTr="006E58C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B589" w14:textId="77777777" w:rsidR="003D22C7" w:rsidRPr="00422CA5" w:rsidRDefault="003D22C7" w:rsidP="003D22C7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99 – 95 %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22589" w14:textId="77777777" w:rsidR="003D22C7" w:rsidRPr="003D22C7" w:rsidRDefault="003D22C7" w:rsidP="00422CA5">
            <w:pPr>
              <w:jc w:val="center"/>
              <w:rPr>
                <w:sz w:val="24"/>
                <w:szCs w:val="24"/>
              </w:rPr>
            </w:pPr>
            <w:r w:rsidRPr="003D22C7">
              <w:rPr>
                <w:sz w:val="24"/>
                <w:szCs w:val="24"/>
              </w:rPr>
              <w:t>6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6A74D" w14:textId="77777777" w:rsidR="003D22C7" w:rsidRPr="003D22C7" w:rsidRDefault="003D22C7" w:rsidP="00422CA5">
            <w:pPr>
              <w:jc w:val="center"/>
              <w:rPr>
                <w:sz w:val="24"/>
                <w:szCs w:val="24"/>
              </w:rPr>
            </w:pPr>
            <w:r w:rsidRPr="003D22C7">
              <w:rPr>
                <w:sz w:val="24"/>
                <w:szCs w:val="24"/>
              </w:rPr>
              <w:t>6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D0717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68-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F6008E" w14:textId="77777777" w:rsidR="003D22C7" w:rsidRPr="00422CA5" w:rsidRDefault="003D22C7" w:rsidP="00D54DEE">
            <w:pPr>
              <w:jc w:val="center"/>
              <w:rPr>
                <w:b/>
                <w:sz w:val="24"/>
                <w:szCs w:val="24"/>
              </w:rPr>
            </w:pPr>
            <w:r w:rsidRPr="00422CA5">
              <w:rPr>
                <w:b/>
                <w:sz w:val="24"/>
                <w:szCs w:val="24"/>
              </w:rPr>
              <w:t>9</w:t>
            </w:r>
          </w:p>
        </w:tc>
      </w:tr>
      <w:tr w:rsidR="003D22C7" w14:paraId="671C5D9D" w14:textId="77777777" w:rsidTr="006E58C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A0A7" w14:textId="77777777" w:rsidR="003D22C7" w:rsidRPr="00422CA5" w:rsidRDefault="003D22C7" w:rsidP="003D22C7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94 – 90 %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22D964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66-6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AD06A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61-59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A1918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65-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19C77" w14:textId="77777777" w:rsidR="003D22C7" w:rsidRPr="00422CA5" w:rsidRDefault="003D22C7" w:rsidP="00D54DEE">
            <w:pPr>
              <w:jc w:val="center"/>
              <w:rPr>
                <w:b/>
                <w:sz w:val="24"/>
                <w:szCs w:val="24"/>
              </w:rPr>
            </w:pPr>
            <w:r w:rsidRPr="00422CA5">
              <w:rPr>
                <w:b/>
                <w:sz w:val="24"/>
                <w:szCs w:val="24"/>
              </w:rPr>
              <w:t>8</w:t>
            </w:r>
          </w:p>
        </w:tc>
      </w:tr>
      <w:tr w:rsidR="003D22C7" w14:paraId="48B21241" w14:textId="77777777" w:rsidTr="006E58C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4ED0" w14:textId="77777777" w:rsidR="003D22C7" w:rsidRPr="00422CA5" w:rsidRDefault="003D22C7" w:rsidP="003D22C7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89 – 80 %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C684A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63-6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9B9D8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58-56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B80F1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61-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4E5F7D" w14:textId="77777777" w:rsidR="003D22C7" w:rsidRPr="00422CA5" w:rsidRDefault="003D22C7" w:rsidP="00D54DEE">
            <w:pPr>
              <w:jc w:val="center"/>
              <w:rPr>
                <w:b/>
                <w:sz w:val="24"/>
                <w:szCs w:val="24"/>
              </w:rPr>
            </w:pPr>
            <w:r w:rsidRPr="00422CA5">
              <w:rPr>
                <w:b/>
                <w:sz w:val="24"/>
                <w:szCs w:val="24"/>
              </w:rPr>
              <w:t>7</w:t>
            </w:r>
          </w:p>
        </w:tc>
      </w:tr>
      <w:tr w:rsidR="003D22C7" w14:paraId="1EFBAA58" w14:textId="77777777" w:rsidTr="006E58C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2B44" w14:textId="77777777" w:rsidR="003D22C7" w:rsidRPr="00422CA5" w:rsidRDefault="003D22C7" w:rsidP="003D22C7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79 – 70 %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FBFDF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59-5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80A4B4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55-5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B6D4D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54-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CE9A0" w14:textId="77777777" w:rsidR="003D22C7" w:rsidRPr="00422CA5" w:rsidRDefault="003D22C7" w:rsidP="00D54DEE">
            <w:pPr>
              <w:jc w:val="center"/>
              <w:rPr>
                <w:b/>
                <w:sz w:val="24"/>
                <w:szCs w:val="24"/>
              </w:rPr>
            </w:pPr>
            <w:r w:rsidRPr="00422CA5">
              <w:rPr>
                <w:b/>
                <w:sz w:val="24"/>
                <w:szCs w:val="24"/>
              </w:rPr>
              <w:t>6</w:t>
            </w:r>
          </w:p>
        </w:tc>
      </w:tr>
      <w:tr w:rsidR="003D22C7" w14:paraId="1834B40B" w14:textId="77777777" w:rsidTr="006E58C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B854" w14:textId="77777777" w:rsidR="003D22C7" w:rsidRPr="00422CA5" w:rsidRDefault="003D22C7" w:rsidP="003D22C7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69 – 60 %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6377F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53-4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BD9D5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49-4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079EC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47-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623FC2" w14:textId="77777777" w:rsidR="003D22C7" w:rsidRPr="00422CA5" w:rsidRDefault="003D22C7" w:rsidP="00D54DEE">
            <w:pPr>
              <w:jc w:val="center"/>
              <w:rPr>
                <w:b/>
                <w:sz w:val="24"/>
                <w:szCs w:val="24"/>
              </w:rPr>
            </w:pPr>
            <w:r w:rsidRPr="00422CA5">
              <w:rPr>
                <w:b/>
                <w:sz w:val="24"/>
                <w:szCs w:val="24"/>
              </w:rPr>
              <w:t>5</w:t>
            </w:r>
          </w:p>
        </w:tc>
      </w:tr>
      <w:tr w:rsidR="003D22C7" w14:paraId="3100DEEF" w14:textId="77777777" w:rsidTr="006E58C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D72C" w14:textId="77777777" w:rsidR="003D22C7" w:rsidRPr="00422CA5" w:rsidRDefault="003D22C7" w:rsidP="003D22C7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59 – 50 %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AA9045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46-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D8661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42-37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8EC83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40-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63D0D" w14:textId="77777777" w:rsidR="003D22C7" w:rsidRPr="00422CA5" w:rsidRDefault="003D22C7" w:rsidP="00D54DEE">
            <w:pPr>
              <w:jc w:val="center"/>
              <w:rPr>
                <w:b/>
                <w:sz w:val="24"/>
                <w:szCs w:val="24"/>
              </w:rPr>
            </w:pPr>
            <w:r w:rsidRPr="00422CA5">
              <w:rPr>
                <w:b/>
                <w:sz w:val="24"/>
                <w:szCs w:val="24"/>
              </w:rPr>
              <w:t>4</w:t>
            </w:r>
          </w:p>
        </w:tc>
      </w:tr>
      <w:tr w:rsidR="003D22C7" w14:paraId="3A522872" w14:textId="77777777" w:rsidTr="006E58C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4E0B" w14:textId="77777777" w:rsidR="003D22C7" w:rsidRPr="00422CA5" w:rsidRDefault="003D22C7" w:rsidP="003D22C7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49 – 39 %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FBFF4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39-3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B3EA2D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36-3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BA7FA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34-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7DD4F" w14:textId="77777777" w:rsidR="003D22C7" w:rsidRPr="00422CA5" w:rsidRDefault="003D22C7" w:rsidP="00D54DEE">
            <w:pPr>
              <w:jc w:val="center"/>
              <w:rPr>
                <w:b/>
                <w:sz w:val="24"/>
                <w:szCs w:val="24"/>
              </w:rPr>
            </w:pPr>
            <w:r w:rsidRPr="00422CA5">
              <w:rPr>
                <w:b/>
                <w:sz w:val="24"/>
                <w:szCs w:val="24"/>
              </w:rPr>
              <w:t>3</w:t>
            </w:r>
          </w:p>
        </w:tc>
      </w:tr>
      <w:tr w:rsidR="003D22C7" w14:paraId="566AAA51" w14:textId="77777777" w:rsidTr="006E58C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63EB" w14:textId="77777777" w:rsidR="003D22C7" w:rsidRPr="00422CA5" w:rsidRDefault="003D22C7" w:rsidP="003D22C7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38 – 20 %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942BA7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33-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B741F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30-2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2838E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26-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FDC490" w14:textId="77777777" w:rsidR="003D22C7" w:rsidRPr="00422CA5" w:rsidRDefault="003D22C7" w:rsidP="00D54DEE">
            <w:pPr>
              <w:jc w:val="center"/>
              <w:rPr>
                <w:b/>
                <w:sz w:val="24"/>
                <w:szCs w:val="24"/>
              </w:rPr>
            </w:pPr>
            <w:r w:rsidRPr="00422CA5">
              <w:rPr>
                <w:b/>
                <w:sz w:val="24"/>
                <w:szCs w:val="24"/>
              </w:rPr>
              <w:t>2</w:t>
            </w:r>
          </w:p>
        </w:tc>
      </w:tr>
      <w:tr w:rsidR="003D22C7" w14:paraId="7A155EE3" w14:textId="77777777" w:rsidTr="006E58C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D5BE" w14:textId="77777777" w:rsidR="003D22C7" w:rsidRPr="00422CA5" w:rsidRDefault="003D22C7" w:rsidP="003D22C7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19 – 1 %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8BE94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25-1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40477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23-1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C14C2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13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533EA" w14:textId="77777777" w:rsidR="003D22C7" w:rsidRPr="00422CA5" w:rsidRDefault="003D22C7" w:rsidP="00D54DEE">
            <w:pPr>
              <w:jc w:val="center"/>
              <w:rPr>
                <w:b/>
                <w:sz w:val="24"/>
                <w:szCs w:val="24"/>
              </w:rPr>
            </w:pPr>
            <w:r w:rsidRPr="00422CA5">
              <w:rPr>
                <w:b/>
                <w:sz w:val="24"/>
                <w:szCs w:val="24"/>
              </w:rPr>
              <w:t>1</w:t>
            </w:r>
          </w:p>
        </w:tc>
      </w:tr>
      <w:tr w:rsidR="003D22C7" w14:paraId="794766BA" w14:textId="77777777" w:rsidTr="006E58C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243A" w14:textId="77777777" w:rsidR="003D22C7" w:rsidRPr="00422CA5" w:rsidRDefault="003D22C7" w:rsidP="003D22C7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0%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087EFE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12-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C9969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11-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62164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BE7C7" w14:textId="77777777" w:rsidR="003D22C7" w:rsidRPr="00422CA5" w:rsidRDefault="003D22C7" w:rsidP="00D54DEE">
            <w:pPr>
              <w:jc w:val="center"/>
              <w:rPr>
                <w:b/>
                <w:sz w:val="24"/>
                <w:szCs w:val="24"/>
              </w:rPr>
            </w:pPr>
            <w:r w:rsidRPr="00422CA5">
              <w:rPr>
                <w:b/>
                <w:sz w:val="24"/>
                <w:szCs w:val="24"/>
              </w:rPr>
              <w:t>0</w:t>
            </w:r>
          </w:p>
        </w:tc>
      </w:tr>
    </w:tbl>
    <w:p w14:paraId="433CD891" w14:textId="77777777" w:rsidR="00842AE2" w:rsidRPr="00120C49" w:rsidRDefault="00842AE2" w:rsidP="000C2F8B">
      <w:pPr>
        <w:rPr>
          <w:b/>
          <w:bCs/>
          <w:sz w:val="24"/>
          <w:szCs w:val="24"/>
        </w:rPr>
      </w:pPr>
    </w:p>
    <w:p w14:paraId="104D1B34" w14:textId="77777777" w:rsidR="008B5F59" w:rsidRPr="00120C49" w:rsidRDefault="008B5F59" w:rsidP="008B5F59">
      <w:pPr>
        <w:ind w:left="-142"/>
        <w:jc w:val="both"/>
        <w:rPr>
          <w:sz w:val="24"/>
          <w:szCs w:val="24"/>
        </w:rPr>
      </w:pPr>
    </w:p>
    <w:p w14:paraId="79195C46" w14:textId="77777777" w:rsidR="00DC2B11" w:rsidRPr="00120C49" w:rsidRDefault="002A2374" w:rsidP="006B07C3">
      <w:pPr>
        <w:ind w:left="284" w:firstLine="142"/>
        <w:jc w:val="both"/>
        <w:rPr>
          <w:sz w:val="24"/>
          <w:szCs w:val="24"/>
        </w:rPr>
      </w:pPr>
      <w:r w:rsidRPr="00120C49">
        <w:rPr>
          <w:sz w:val="24"/>
          <w:szCs w:val="24"/>
        </w:rPr>
        <w:tab/>
      </w:r>
      <w:r w:rsidR="00DC2B11" w:rsidRPr="00120C49">
        <w:rPr>
          <w:sz w:val="24"/>
          <w:szCs w:val="24"/>
        </w:rPr>
        <w:t xml:space="preserve"> </w:t>
      </w:r>
    </w:p>
    <w:p w14:paraId="5CF5E715" w14:textId="5E748CA3" w:rsidR="00E20835" w:rsidRPr="006E58C4" w:rsidRDefault="006E58C4" w:rsidP="006E58C4">
      <w:pPr>
        <w:jc w:val="both"/>
        <w:rPr>
          <w:b/>
          <w:sz w:val="24"/>
          <w:szCs w:val="24"/>
        </w:rPr>
      </w:pPr>
      <w:r w:rsidRPr="006E58C4">
        <w:rPr>
          <w:b/>
          <w:sz w:val="24"/>
          <w:szCs w:val="24"/>
        </w:rPr>
        <w:t>2</w:t>
      </w:r>
      <w:r w:rsidR="00E20835" w:rsidRPr="006E58C4">
        <w:rPr>
          <w:b/>
          <w:sz w:val="24"/>
          <w:szCs w:val="24"/>
        </w:rPr>
        <w:t>.1.3</w:t>
      </w:r>
      <w:r w:rsidR="00D621A2" w:rsidRPr="006E58C4">
        <w:rPr>
          <w:b/>
          <w:sz w:val="24"/>
          <w:szCs w:val="24"/>
        </w:rPr>
        <w:t xml:space="preserve"> </w:t>
      </w:r>
      <w:r w:rsidR="00E20835" w:rsidRPr="006E58C4">
        <w:rPr>
          <w:b/>
          <w:sz w:val="24"/>
          <w:szCs w:val="24"/>
        </w:rPr>
        <w:t>решение ситуационных задач</w:t>
      </w:r>
    </w:p>
    <w:p w14:paraId="60AF01FE" w14:textId="77777777" w:rsidR="00FA73C9" w:rsidRDefault="00FA73C9" w:rsidP="006E58C4">
      <w:pPr>
        <w:jc w:val="both"/>
        <w:rPr>
          <w:i/>
          <w:sz w:val="24"/>
          <w:szCs w:val="24"/>
        </w:rPr>
      </w:pPr>
      <w:r w:rsidRPr="00A07463">
        <w:rPr>
          <w:i/>
          <w:sz w:val="24"/>
          <w:szCs w:val="24"/>
        </w:rPr>
        <w:t>Учащимся необходимо ответить на представленные вопросы в розданных клинических проблемно-ситуационных задачах.</w:t>
      </w:r>
    </w:p>
    <w:p w14:paraId="34EC66A9" w14:textId="77777777" w:rsidR="00D54DEE" w:rsidRDefault="00D54DEE" w:rsidP="006E58C4">
      <w:pPr>
        <w:jc w:val="both"/>
        <w:rPr>
          <w:i/>
          <w:sz w:val="24"/>
          <w:szCs w:val="24"/>
        </w:rPr>
      </w:pPr>
    </w:p>
    <w:p w14:paraId="6C2B1EC2" w14:textId="7EEEA5F3" w:rsidR="00D54DEE" w:rsidRPr="006C5B33" w:rsidRDefault="00D54DEE" w:rsidP="006E58C4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6C5B33">
        <w:rPr>
          <w:rFonts w:ascii="Times New Roman" w:hAnsi="Times New Roman"/>
          <w:b/>
          <w:bCs/>
          <w:sz w:val="24"/>
          <w:szCs w:val="24"/>
        </w:rPr>
        <w:t>Задача № 1</w:t>
      </w:r>
    </w:p>
    <w:p w14:paraId="24614634" w14:textId="77777777" w:rsidR="006E58C4" w:rsidRPr="00A95A7C" w:rsidRDefault="006E58C4" w:rsidP="006E58C4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14:paraId="4D47EF9D" w14:textId="0FC92297" w:rsidR="00D54DEE" w:rsidRPr="00A95A7C" w:rsidRDefault="006E58C4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4DEE" w:rsidRPr="00A95A7C">
        <w:rPr>
          <w:rFonts w:ascii="Times New Roman" w:hAnsi="Times New Roman"/>
          <w:sz w:val="24"/>
          <w:szCs w:val="24"/>
        </w:rPr>
        <w:t>Во время взятия крови</w:t>
      </w:r>
      <w:r w:rsidR="00D54DEE">
        <w:rPr>
          <w:rFonts w:ascii="Times New Roman" w:hAnsi="Times New Roman"/>
          <w:sz w:val="24"/>
          <w:szCs w:val="24"/>
        </w:rPr>
        <w:t xml:space="preserve"> на биохимический анализ пациенту</w:t>
      </w:r>
      <w:r w:rsidR="00D54DEE" w:rsidRPr="00A95A7C">
        <w:rPr>
          <w:rFonts w:ascii="Times New Roman" w:hAnsi="Times New Roman"/>
          <w:sz w:val="24"/>
          <w:szCs w:val="24"/>
        </w:rPr>
        <w:t xml:space="preserve"> 18 лет </w:t>
      </w:r>
      <w:proofErr w:type="gramStart"/>
      <w:r w:rsidR="00D54DEE" w:rsidRPr="00A95A7C">
        <w:rPr>
          <w:rFonts w:ascii="Times New Roman" w:hAnsi="Times New Roman"/>
          <w:sz w:val="24"/>
          <w:szCs w:val="24"/>
        </w:rPr>
        <w:t>внезапно</w:t>
      </w:r>
      <w:r w:rsidR="00D54DEE">
        <w:rPr>
          <w:rFonts w:ascii="Times New Roman" w:hAnsi="Times New Roman"/>
          <w:sz w:val="24"/>
          <w:szCs w:val="24"/>
        </w:rPr>
        <w:t xml:space="preserve"> стало плохо</w:t>
      </w:r>
      <w:proofErr w:type="gramEnd"/>
      <w:r w:rsidR="00D54DEE">
        <w:rPr>
          <w:rFonts w:ascii="Times New Roman" w:hAnsi="Times New Roman"/>
          <w:sz w:val="24"/>
          <w:szCs w:val="24"/>
        </w:rPr>
        <w:t xml:space="preserve"> и он </w:t>
      </w:r>
      <w:r w:rsidR="00D54DEE" w:rsidRPr="00A95A7C">
        <w:rPr>
          <w:rFonts w:ascii="Times New Roman" w:hAnsi="Times New Roman"/>
          <w:sz w:val="24"/>
          <w:szCs w:val="24"/>
        </w:rPr>
        <w:t>потерял сознание.</w:t>
      </w:r>
    </w:p>
    <w:p w14:paraId="5BC02CAE" w14:textId="5D5BDE86" w:rsidR="00D54DEE" w:rsidRPr="00A95A7C" w:rsidRDefault="006E58C4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4DEE" w:rsidRPr="00A95A7C">
        <w:rPr>
          <w:rFonts w:ascii="Times New Roman" w:hAnsi="Times New Roman"/>
          <w:sz w:val="24"/>
          <w:szCs w:val="24"/>
        </w:rPr>
        <w:t>Объективно:</w:t>
      </w:r>
      <w:r w:rsidR="00D54DEE">
        <w:rPr>
          <w:rFonts w:ascii="Times New Roman" w:hAnsi="Times New Roman"/>
          <w:sz w:val="24"/>
          <w:szCs w:val="24"/>
        </w:rPr>
        <w:t xml:space="preserve"> сознание отсутствует,</w:t>
      </w:r>
      <w:r w:rsidR="00D54DEE" w:rsidRPr="00A95A7C">
        <w:rPr>
          <w:rFonts w:ascii="Times New Roman" w:hAnsi="Times New Roman"/>
          <w:sz w:val="24"/>
          <w:szCs w:val="24"/>
        </w:rPr>
        <w:t xml:space="preserve"> кожные покровы бледные, обычной влажности, пульс 100 ударов в минуту, ритмичный, слабого наполнения. АД 90/60 мм рт. ст.</w:t>
      </w:r>
    </w:p>
    <w:p w14:paraId="767EF676" w14:textId="77777777" w:rsidR="00D54DEE" w:rsidRPr="00A95A7C" w:rsidRDefault="00D54DEE" w:rsidP="00D54DEE">
      <w:pPr>
        <w:pStyle w:val="af4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 </w:t>
      </w:r>
    </w:p>
    <w:p w14:paraId="7FC1F23E" w14:textId="77777777" w:rsidR="00D54DEE" w:rsidRPr="00A95A7C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>Задания</w:t>
      </w:r>
      <w:r>
        <w:rPr>
          <w:rFonts w:ascii="Times New Roman" w:hAnsi="Times New Roman"/>
          <w:sz w:val="24"/>
          <w:szCs w:val="24"/>
        </w:rPr>
        <w:t>:</w:t>
      </w:r>
    </w:p>
    <w:p w14:paraId="4E772B95" w14:textId="77777777" w:rsidR="00D54DEE" w:rsidRPr="00A95A7C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1. Определите </w:t>
      </w:r>
      <w:r>
        <w:rPr>
          <w:rFonts w:ascii="Times New Roman" w:hAnsi="Times New Roman"/>
          <w:sz w:val="24"/>
          <w:szCs w:val="24"/>
        </w:rPr>
        <w:t>основные симптомы и синдромы</w:t>
      </w:r>
    </w:p>
    <w:p w14:paraId="4CCFE518" w14:textId="77777777" w:rsidR="00D54DEE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оставьте предварительный диагноз</w:t>
      </w:r>
    </w:p>
    <w:p w14:paraId="5E94AE1F" w14:textId="77777777" w:rsidR="00D54DEE" w:rsidRDefault="00D54DEE" w:rsidP="00D54DEE">
      <w:pPr>
        <w:pStyle w:val="af4"/>
        <w:rPr>
          <w:rFonts w:ascii="Times New Roman" w:hAnsi="Times New Roman"/>
          <w:sz w:val="24"/>
          <w:szCs w:val="24"/>
        </w:rPr>
      </w:pPr>
    </w:p>
    <w:p w14:paraId="08E8C464" w14:textId="42CEF429" w:rsidR="00D54DEE" w:rsidRPr="006C5B33" w:rsidRDefault="006E58C4" w:rsidP="006E58C4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6C5B33">
        <w:rPr>
          <w:rFonts w:ascii="Times New Roman" w:hAnsi="Times New Roman"/>
          <w:b/>
          <w:bCs/>
          <w:sz w:val="24"/>
          <w:szCs w:val="24"/>
        </w:rPr>
        <w:t xml:space="preserve">Образец </w:t>
      </w:r>
      <w:r w:rsidR="00D54DEE" w:rsidRPr="006C5B33">
        <w:rPr>
          <w:rFonts w:ascii="Times New Roman" w:hAnsi="Times New Roman"/>
          <w:b/>
          <w:bCs/>
          <w:sz w:val="24"/>
          <w:szCs w:val="24"/>
        </w:rPr>
        <w:t>ответа к задаче №1</w:t>
      </w:r>
    </w:p>
    <w:p w14:paraId="18799660" w14:textId="77777777" w:rsidR="006E58C4" w:rsidRPr="00A95A7C" w:rsidRDefault="006E58C4" w:rsidP="006E58C4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14:paraId="64C2DDBC" w14:textId="77777777" w:rsidR="00D54DEE" w:rsidRPr="00A95A7C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Синдром острой сосудистой недостаточности (</w:t>
      </w:r>
      <w:r w:rsidRPr="00A95A7C">
        <w:rPr>
          <w:rFonts w:ascii="Times New Roman" w:hAnsi="Times New Roman"/>
          <w:sz w:val="24"/>
          <w:szCs w:val="24"/>
        </w:rPr>
        <w:t>внезапная потеря сознания во время взятия анализа крови у молодого человека (испуг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A7C">
        <w:rPr>
          <w:rFonts w:ascii="Times New Roman" w:hAnsi="Times New Roman"/>
          <w:sz w:val="24"/>
          <w:szCs w:val="24"/>
        </w:rPr>
        <w:t>отсутствие значительных изменений гемодинамики (пульс и АД)</w:t>
      </w:r>
      <w:r>
        <w:rPr>
          <w:rFonts w:ascii="Times New Roman" w:hAnsi="Times New Roman"/>
          <w:sz w:val="24"/>
          <w:szCs w:val="24"/>
        </w:rPr>
        <w:t>)</w:t>
      </w:r>
      <w:r w:rsidRPr="00A95A7C">
        <w:rPr>
          <w:rFonts w:ascii="Times New Roman" w:hAnsi="Times New Roman"/>
          <w:sz w:val="24"/>
          <w:szCs w:val="24"/>
        </w:rPr>
        <w:t>.</w:t>
      </w:r>
    </w:p>
    <w:p w14:paraId="22C151FC" w14:textId="77777777" w:rsidR="00D54DEE" w:rsidRPr="00A95A7C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Обморок</w:t>
      </w:r>
    </w:p>
    <w:p w14:paraId="6D72FE78" w14:textId="77777777" w:rsidR="00D54DEE" w:rsidRDefault="00D54DEE" w:rsidP="00D54DEE">
      <w:pPr>
        <w:pStyle w:val="af4"/>
        <w:rPr>
          <w:rFonts w:ascii="Times New Roman" w:hAnsi="Times New Roman"/>
          <w:sz w:val="24"/>
          <w:szCs w:val="24"/>
        </w:rPr>
      </w:pPr>
    </w:p>
    <w:p w14:paraId="6F993E32" w14:textId="77777777" w:rsidR="00D54DEE" w:rsidRPr="006C5B33" w:rsidRDefault="00D54DEE" w:rsidP="006E58C4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6C5B33">
        <w:rPr>
          <w:rFonts w:ascii="Times New Roman" w:hAnsi="Times New Roman"/>
          <w:b/>
          <w:bCs/>
          <w:sz w:val="24"/>
          <w:szCs w:val="24"/>
        </w:rPr>
        <w:t>Задача № 2</w:t>
      </w:r>
    </w:p>
    <w:p w14:paraId="64F40710" w14:textId="77777777" w:rsidR="00D54DEE" w:rsidRPr="001E3CE5" w:rsidRDefault="00D54DEE" w:rsidP="00D54DEE">
      <w:pPr>
        <w:pStyle w:val="af4"/>
        <w:rPr>
          <w:rFonts w:ascii="Times New Roman" w:hAnsi="Times New Roman"/>
          <w:sz w:val="24"/>
          <w:szCs w:val="24"/>
        </w:rPr>
      </w:pPr>
    </w:p>
    <w:p w14:paraId="00BFD73E" w14:textId="1BF0FE4D" w:rsidR="00D54DEE" w:rsidRPr="001E3CE5" w:rsidRDefault="006E58C4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4DEE" w:rsidRPr="001E3CE5">
        <w:rPr>
          <w:rFonts w:ascii="Times New Roman" w:hAnsi="Times New Roman"/>
          <w:sz w:val="24"/>
          <w:szCs w:val="24"/>
        </w:rPr>
        <w:t>Пациент М., 64 года, находится на стационарном лечении в пульмонологическом отделении по поводу правосторонней верхнедолевой пневмонии. В течении недели отмечалась повышенная температура. За ночь температура тела снизилась до 36,4°С. Пациент жалуется на выраженную слабость, головокружение, тошноту.</w:t>
      </w:r>
    </w:p>
    <w:p w14:paraId="5AB1249D" w14:textId="1B739D45" w:rsidR="00D54DEE" w:rsidRPr="001E3CE5" w:rsidRDefault="006E58C4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D54DEE" w:rsidRPr="001E3CE5">
        <w:rPr>
          <w:rFonts w:ascii="Times New Roman" w:hAnsi="Times New Roman"/>
          <w:sz w:val="24"/>
          <w:szCs w:val="24"/>
        </w:rPr>
        <w:t>При объективном исследовании: пациент бледен, сидит на кровати, лицо покрыто холодным потом. Частота дыхательных движений – 30 ударов в минуту. При аускультации – над легкими везикулярное дыхание, вы</w:t>
      </w:r>
      <w:r w:rsidR="00D54DEE">
        <w:rPr>
          <w:rFonts w:ascii="Times New Roman" w:hAnsi="Times New Roman"/>
          <w:sz w:val="24"/>
          <w:szCs w:val="24"/>
        </w:rPr>
        <w:t xml:space="preserve">слушиваются мелкопузырчатые </w:t>
      </w:r>
      <w:r w:rsidR="00D54DEE" w:rsidRPr="001E3CE5">
        <w:rPr>
          <w:rFonts w:ascii="Times New Roman" w:hAnsi="Times New Roman"/>
          <w:sz w:val="24"/>
          <w:szCs w:val="24"/>
        </w:rPr>
        <w:t>хрипы</w:t>
      </w:r>
      <w:r>
        <w:rPr>
          <w:rFonts w:ascii="Times New Roman" w:hAnsi="Times New Roman"/>
          <w:sz w:val="24"/>
          <w:szCs w:val="24"/>
        </w:rPr>
        <w:t xml:space="preserve"> </w:t>
      </w:r>
      <w:r w:rsidR="00D54DEE">
        <w:rPr>
          <w:rFonts w:ascii="Times New Roman" w:hAnsi="Times New Roman"/>
          <w:sz w:val="24"/>
          <w:szCs w:val="24"/>
        </w:rPr>
        <w:t>над верхней долей справа</w:t>
      </w:r>
      <w:r w:rsidR="00D54DEE" w:rsidRPr="001E3CE5">
        <w:rPr>
          <w:rFonts w:ascii="Times New Roman" w:hAnsi="Times New Roman"/>
          <w:sz w:val="24"/>
          <w:szCs w:val="24"/>
        </w:rPr>
        <w:t>. Пульс</w:t>
      </w:r>
      <w:r>
        <w:rPr>
          <w:rFonts w:ascii="Times New Roman" w:hAnsi="Times New Roman"/>
          <w:sz w:val="24"/>
          <w:szCs w:val="24"/>
        </w:rPr>
        <w:t> </w:t>
      </w:r>
      <w:r w:rsidR="00D54DEE" w:rsidRPr="001E3CE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</w:t>
      </w:r>
      <w:r w:rsidR="00D54DEE" w:rsidRPr="001E3CE5">
        <w:rPr>
          <w:rFonts w:ascii="Times New Roman" w:hAnsi="Times New Roman"/>
          <w:sz w:val="24"/>
          <w:szCs w:val="24"/>
        </w:rPr>
        <w:t>94 удара в 1 минуту, слабого наполнения и напряжения. Тоны сердца приглушены. АД – 85/90 мм рт. ст.</w:t>
      </w:r>
    </w:p>
    <w:p w14:paraId="58D672A0" w14:textId="77777777" w:rsidR="00D54DEE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14:paraId="35F85664" w14:textId="77777777" w:rsidR="00D54DEE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:</w:t>
      </w:r>
    </w:p>
    <w:p w14:paraId="1317143F" w14:textId="3D651E1C" w:rsidR="00D54DEE" w:rsidRPr="00A95A7C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1. Определите </w:t>
      </w:r>
      <w:r>
        <w:rPr>
          <w:rFonts w:ascii="Times New Roman" w:hAnsi="Times New Roman"/>
          <w:sz w:val="24"/>
          <w:szCs w:val="24"/>
        </w:rPr>
        <w:t>основные симптомы и синдромы</w:t>
      </w:r>
      <w:r w:rsidR="006E58C4">
        <w:rPr>
          <w:rFonts w:ascii="Times New Roman" w:hAnsi="Times New Roman"/>
          <w:sz w:val="24"/>
          <w:szCs w:val="24"/>
        </w:rPr>
        <w:t>.</w:t>
      </w:r>
    </w:p>
    <w:p w14:paraId="77706729" w14:textId="6B40DAEE" w:rsidR="00D54DEE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оставьте предварительный диагноз</w:t>
      </w:r>
      <w:r w:rsidR="006E58C4">
        <w:rPr>
          <w:rFonts w:ascii="Times New Roman" w:hAnsi="Times New Roman"/>
          <w:sz w:val="24"/>
          <w:szCs w:val="24"/>
        </w:rPr>
        <w:t>.</w:t>
      </w:r>
    </w:p>
    <w:p w14:paraId="2E328B87" w14:textId="77777777" w:rsidR="00D54DEE" w:rsidRPr="001E3CE5" w:rsidRDefault="00D54DEE" w:rsidP="00D54DEE">
      <w:pPr>
        <w:pStyle w:val="af4"/>
        <w:rPr>
          <w:rFonts w:ascii="Times New Roman" w:hAnsi="Times New Roman"/>
          <w:sz w:val="24"/>
          <w:szCs w:val="24"/>
        </w:rPr>
      </w:pPr>
    </w:p>
    <w:p w14:paraId="641F88CA" w14:textId="27DDCC88" w:rsidR="00D54DEE" w:rsidRPr="001958FB" w:rsidRDefault="006E58C4" w:rsidP="006E58C4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1958FB">
        <w:rPr>
          <w:rFonts w:ascii="Times New Roman" w:hAnsi="Times New Roman"/>
          <w:b/>
          <w:bCs/>
          <w:sz w:val="24"/>
          <w:szCs w:val="24"/>
        </w:rPr>
        <w:t xml:space="preserve">Образец </w:t>
      </w:r>
      <w:r w:rsidR="00D54DEE" w:rsidRPr="001958FB">
        <w:rPr>
          <w:rFonts w:ascii="Times New Roman" w:hAnsi="Times New Roman"/>
          <w:b/>
          <w:bCs/>
          <w:sz w:val="24"/>
          <w:szCs w:val="24"/>
        </w:rPr>
        <w:t>ответа к задаче №2</w:t>
      </w:r>
    </w:p>
    <w:p w14:paraId="2980B73C" w14:textId="77777777" w:rsidR="006E58C4" w:rsidRPr="001E3CE5" w:rsidRDefault="006E58C4" w:rsidP="006E58C4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14:paraId="28CFA9EA" w14:textId="57B9D910" w:rsidR="00D54DEE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индром острой сосудистой недостаточности (бледность кожных покровов, ЧСС </w:t>
      </w:r>
      <w:r w:rsidR="006E58C4" w:rsidRPr="001E3CE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94 уд. в минуту, АД</w:t>
      </w:r>
      <w:r w:rsidR="006E58C4">
        <w:rPr>
          <w:rFonts w:ascii="Times New Roman" w:hAnsi="Times New Roman"/>
          <w:sz w:val="24"/>
          <w:szCs w:val="24"/>
        </w:rPr>
        <w:t> </w:t>
      </w:r>
      <w:r w:rsidR="006E58C4" w:rsidRPr="001E3CE5">
        <w:rPr>
          <w:rFonts w:ascii="Times New Roman" w:hAnsi="Times New Roman"/>
          <w:sz w:val="24"/>
          <w:szCs w:val="24"/>
        </w:rPr>
        <w:t>–</w:t>
      </w:r>
      <w:r w:rsidR="006E58C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85/90 мм </w:t>
      </w:r>
      <w:proofErr w:type="spellStart"/>
      <w:r>
        <w:rPr>
          <w:rFonts w:ascii="Times New Roman" w:hAnsi="Times New Roman"/>
          <w:sz w:val="24"/>
          <w:szCs w:val="24"/>
        </w:rPr>
        <w:t>рт.ст</w:t>
      </w:r>
      <w:proofErr w:type="spellEnd"/>
      <w:r>
        <w:rPr>
          <w:rFonts w:ascii="Times New Roman" w:hAnsi="Times New Roman"/>
          <w:sz w:val="24"/>
          <w:szCs w:val="24"/>
        </w:rPr>
        <w:t>.); синдром уплотнения лёгочной ткани (влажные хрипы над верхней долей лёгкого справа);</w:t>
      </w:r>
      <w:r w:rsidRPr="00104D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оксикационный синдром (повышение температуры тела, увлажнённость кожных покровов)</w:t>
      </w:r>
      <w:r w:rsidR="006E58C4">
        <w:rPr>
          <w:rFonts w:ascii="Times New Roman" w:hAnsi="Times New Roman"/>
          <w:sz w:val="24"/>
          <w:szCs w:val="24"/>
        </w:rPr>
        <w:t>.</w:t>
      </w:r>
    </w:p>
    <w:p w14:paraId="41B64B80" w14:textId="77777777" w:rsidR="00D54DEE" w:rsidRPr="001E3CE5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E3CE5">
        <w:rPr>
          <w:rFonts w:ascii="Times New Roman" w:hAnsi="Times New Roman"/>
          <w:sz w:val="24"/>
          <w:szCs w:val="24"/>
        </w:rPr>
        <w:t>Коллапс.</w:t>
      </w:r>
    </w:p>
    <w:p w14:paraId="097B5102" w14:textId="77777777" w:rsidR="00D54DEE" w:rsidRPr="00A95A7C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14:paraId="5ADF7598" w14:textId="77777777" w:rsidR="00D54DEE" w:rsidRPr="001958FB" w:rsidRDefault="00D54DEE" w:rsidP="006E58C4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1958FB">
        <w:rPr>
          <w:rFonts w:ascii="Times New Roman" w:hAnsi="Times New Roman"/>
          <w:b/>
          <w:bCs/>
          <w:sz w:val="24"/>
          <w:szCs w:val="24"/>
        </w:rPr>
        <w:t>Задача №3</w:t>
      </w:r>
    </w:p>
    <w:p w14:paraId="49AF2714" w14:textId="77777777" w:rsidR="00D54DEE" w:rsidRDefault="00D54DEE" w:rsidP="00D54DEE">
      <w:pPr>
        <w:pStyle w:val="af4"/>
        <w:rPr>
          <w:rFonts w:ascii="Times New Roman" w:hAnsi="Times New Roman"/>
          <w:sz w:val="24"/>
          <w:szCs w:val="24"/>
        </w:rPr>
      </w:pPr>
    </w:p>
    <w:p w14:paraId="5F7B0274" w14:textId="02FC5899" w:rsidR="00D54DEE" w:rsidRPr="000D1BA6" w:rsidRDefault="006E58C4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4DEE" w:rsidRPr="000D1BA6">
        <w:rPr>
          <w:rFonts w:ascii="Times New Roman" w:hAnsi="Times New Roman"/>
          <w:sz w:val="24"/>
          <w:szCs w:val="24"/>
        </w:rPr>
        <w:t>Пациент А., 40 лет, доставлен кардиологической брига</w:t>
      </w:r>
      <w:r w:rsidR="00D54DEE">
        <w:rPr>
          <w:rFonts w:ascii="Times New Roman" w:hAnsi="Times New Roman"/>
          <w:sz w:val="24"/>
          <w:szCs w:val="24"/>
        </w:rPr>
        <w:t xml:space="preserve">дой в реанимационное отделение с жалобами на нестерпимую боль за грудиной слева, </w:t>
      </w:r>
      <w:proofErr w:type="spellStart"/>
      <w:r w:rsidR="00D54DEE">
        <w:rPr>
          <w:rFonts w:ascii="Times New Roman" w:hAnsi="Times New Roman"/>
          <w:sz w:val="24"/>
          <w:szCs w:val="24"/>
        </w:rPr>
        <w:t>иррадиирующую</w:t>
      </w:r>
      <w:proofErr w:type="spellEnd"/>
      <w:r w:rsidR="00D54DEE">
        <w:rPr>
          <w:rFonts w:ascii="Times New Roman" w:hAnsi="Times New Roman"/>
          <w:sz w:val="24"/>
          <w:szCs w:val="24"/>
        </w:rPr>
        <w:t xml:space="preserve"> в левое плечо. </w:t>
      </w:r>
      <w:r w:rsidR="00D54DEE" w:rsidRPr="000D1BA6">
        <w:rPr>
          <w:rFonts w:ascii="Times New Roman" w:hAnsi="Times New Roman"/>
          <w:sz w:val="24"/>
          <w:szCs w:val="24"/>
        </w:rPr>
        <w:t>Через 1,5 часа состояние пациента ухудшилось. Усилились боли за грудиной, появилось головокружение, резкая слабость.</w:t>
      </w:r>
    </w:p>
    <w:p w14:paraId="0D1A1454" w14:textId="2B811ECB" w:rsidR="00D54DEE" w:rsidRPr="000D1BA6" w:rsidRDefault="006E58C4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4DEE" w:rsidRPr="000D1BA6">
        <w:rPr>
          <w:rFonts w:ascii="Times New Roman" w:hAnsi="Times New Roman"/>
          <w:sz w:val="24"/>
          <w:szCs w:val="24"/>
        </w:rPr>
        <w:t xml:space="preserve">Объективно: кожные покровы бледные. </w:t>
      </w:r>
      <w:proofErr w:type="spellStart"/>
      <w:r w:rsidR="00D54DEE" w:rsidRPr="000D1BA6">
        <w:rPr>
          <w:rFonts w:ascii="Times New Roman" w:hAnsi="Times New Roman"/>
          <w:sz w:val="24"/>
          <w:szCs w:val="24"/>
        </w:rPr>
        <w:t>Акроцианоз</w:t>
      </w:r>
      <w:proofErr w:type="spellEnd"/>
      <w:r w:rsidR="00D54DEE" w:rsidRPr="000D1BA6">
        <w:rPr>
          <w:rFonts w:ascii="Times New Roman" w:hAnsi="Times New Roman"/>
          <w:sz w:val="24"/>
          <w:szCs w:val="24"/>
        </w:rPr>
        <w:t xml:space="preserve"> губ, ЧД</w:t>
      </w:r>
      <w:r w:rsidR="00B37456">
        <w:rPr>
          <w:rFonts w:ascii="Times New Roman" w:hAnsi="Times New Roman"/>
          <w:sz w:val="24"/>
          <w:szCs w:val="24"/>
        </w:rPr>
        <w:t> </w:t>
      </w:r>
      <w:r w:rsidR="00B37456" w:rsidRPr="001E3CE5">
        <w:rPr>
          <w:rFonts w:ascii="Times New Roman" w:hAnsi="Times New Roman"/>
          <w:sz w:val="24"/>
          <w:szCs w:val="24"/>
        </w:rPr>
        <w:t>–</w:t>
      </w:r>
      <w:r w:rsidR="00B37456">
        <w:rPr>
          <w:rFonts w:ascii="Times New Roman" w:hAnsi="Times New Roman"/>
          <w:sz w:val="24"/>
          <w:szCs w:val="24"/>
        </w:rPr>
        <w:t> </w:t>
      </w:r>
      <w:r w:rsidR="00D54DEE" w:rsidRPr="000D1BA6">
        <w:rPr>
          <w:rFonts w:ascii="Times New Roman" w:hAnsi="Times New Roman"/>
          <w:sz w:val="24"/>
          <w:szCs w:val="24"/>
        </w:rPr>
        <w:t>20/мин., в легких дыхание</w:t>
      </w:r>
      <w:r w:rsidR="00D54DEE">
        <w:rPr>
          <w:rFonts w:ascii="Times New Roman" w:hAnsi="Times New Roman"/>
          <w:sz w:val="24"/>
          <w:szCs w:val="24"/>
        </w:rPr>
        <w:t xml:space="preserve"> ослабленное, влажные мелкопузырчатые хрипы над нижними отделами лёгких. </w:t>
      </w:r>
      <w:proofErr w:type="spellStart"/>
      <w:r w:rsidR="00D54DEE">
        <w:rPr>
          <w:rFonts w:ascii="Times New Roman" w:hAnsi="Times New Roman"/>
          <w:sz w:val="24"/>
          <w:szCs w:val="24"/>
        </w:rPr>
        <w:t>Сor</w:t>
      </w:r>
      <w:proofErr w:type="spellEnd"/>
      <w:r>
        <w:rPr>
          <w:rFonts w:ascii="Times New Roman" w:hAnsi="Times New Roman"/>
          <w:sz w:val="24"/>
          <w:szCs w:val="24"/>
        </w:rPr>
        <w:t> </w:t>
      </w:r>
      <w:r w:rsidRPr="001E3CE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</w:t>
      </w:r>
      <w:r w:rsidR="00D54DEE">
        <w:rPr>
          <w:rFonts w:ascii="Times New Roman" w:hAnsi="Times New Roman"/>
          <w:sz w:val="24"/>
          <w:szCs w:val="24"/>
        </w:rPr>
        <w:t xml:space="preserve">тоны глухие, акцент II тона над лёгочной артерией, ритм галопа. </w:t>
      </w:r>
      <w:r w:rsidR="00D54DEE" w:rsidRPr="000D1BA6">
        <w:rPr>
          <w:rFonts w:ascii="Times New Roman" w:hAnsi="Times New Roman"/>
          <w:sz w:val="24"/>
          <w:szCs w:val="24"/>
        </w:rPr>
        <w:t>ЧСС-110/мин., АД</w:t>
      </w:r>
      <w:r w:rsidR="00B37456">
        <w:rPr>
          <w:rFonts w:ascii="Times New Roman" w:hAnsi="Times New Roman"/>
          <w:sz w:val="24"/>
          <w:szCs w:val="24"/>
        </w:rPr>
        <w:t xml:space="preserve"> </w:t>
      </w:r>
      <w:r w:rsidR="00B37456" w:rsidRPr="001E3CE5">
        <w:rPr>
          <w:rFonts w:ascii="Times New Roman" w:hAnsi="Times New Roman"/>
          <w:sz w:val="24"/>
          <w:szCs w:val="24"/>
        </w:rPr>
        <w:t>–</w:t>
      </w:r>
      <w:r w:rsidR="00B37456">
        <w:rPr>
          <w:rFonts w:ascii="Times New Roman" w:hAnsi="Times New Roman"/>
          <w:sz w:val="24"/>
          <w:szCs w:val="24"/>
        </w:rPr>
        <w:t xml:space="preserve"> </w:t>
      </w:r>
      <w:r w:rsidR="00D54DEE" w:rsidRPr="000D1BA6">
        <w:rPr>
          <w:rFonts w:ascii="Times New Roman" w:hAnsi="Times New Roman"/>
          <w:sz w:val="24"/>
          <w:szCs w:val="24"/>
        </w:rPr>
        <w:t>80/50 мм рт. ст</w:t>
      </w:r>
      <w:r w:rsidR="00D54DEE">
        <w:rPr>
          <w:rFonts w:ascii="Times New Roman" w:hAnsi="Times New Roman"/>
          <w:sz w:val="24"/>
          <w:szCs w:val="24"/>
        </w:rPr>
        <w:t>. Пульс</w:t>
      </w:r>
      <w:r>
        <w:rPr>
          <w:rFonts w:ascii="Times New Roman" w:hAnsi="Times New Roman"/>
          <w:sz w:val="24"/>
          <w:szCs w:val="24"/>
        </w:rPr>
        <w:t> </w:t>
      </w:r>
      <w:r w:rsidRPr="001E3CE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</w:t>
      </w:r>
      <w:r w:rsidR="00D54DEE">
        <w:rPr>
          <w:rFonts w:ascii="Times New Roman" w:hAnsi="Times New Roman"/>
          <w:sz w:val="24"/>
          <w:szCs w:val="24"/>
        </w:rPr>
        <w:t>110/мин., ритмичный, н</w:t>
      </w:r>
      <w:r w:rsidR="00D54DEE" w:rsidRPr="000D1BA6">
        <w:rPr>
          <w:rFonts w:ascii="Times New Roman" w:hAnsi="Times New Roman"/>
          <w:sz w:val="24"/>
          <w:szCs w:val="24"/>
        </w:rPr>
        <w:t>итевидный. Живот мягкий, безболезненный, печень не увеличена.</w:t>
      </w:r>
    </w:p>
    <w:p w14:paraId="3C8A9B7B" w14:textId="77777777" w:rsidR="00D54DEE" w:rsidRDefault="00D54DEE" w:rsidP="00D54DEE">
      <w:pPr>
        <w:pStyle w:val="af4"/>
        <w:rPr>
          <w:rFonts w:ascii="Times New Roman" w:hAnsi="Times New Roman"/>
          <w:sz w:val="24"/>
          <w:szCs w:val="24"/>
        </w:rPr>
      </w:pPr>
    </w:p>
    <w:p w14:paraId="2C7B83AB" w14:textId="77777777" w:rsidR="00D54DEE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:</w:t>
      </w:r>
    </w:p>
    <w:p w14:paraId="197703A0" w14:textId="2810E65F" w:rsidR="00D54DEE" w:rsidRPr="00A95A7C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1. Определите </w:t>
      </w:r>
      <w:r>
        <w:rPr>
          <w:rFonts w:ascii="Times New Roman" w:hAnsi="Times New Roman"/>
          <w:sz w:val="24"/>
          <w:szCs w:val="24"/>
        </w:rPr>
        <w:t>основные симптомы и синдромы</w:t>
      </w:r>
      <w:r w:rsidR="006E58C4">
        <w:rPr>
          <w:rFonts w:ascii="Times New Roman" w:hAnsi="Times New Roman"/>
          <w:sz w:val="24"/>
          <w:szCs w:val="24"/>
        </w:rPr>
        <w:t>.</w:t>
      </w:r>
    </w:p>
    <w:p w14:paraId="05D2D610" w14:textId="2B62A1A8" w:rsidR="00D54DEE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оставьте предварительный диагноз</w:t>
      </w:r>
      <w:r w:rsidR="006E58C4">
        <w:rPr>
          <w:rFonts w:ascii="Times New Roman" w:hAnsi="Times New Roman"/>
          <w:sz w:val="24"/>
          <w:szCs w:val="24"/>
        </w:rPr>
        <w:t>.</w:t>
      </w:r>
    </w:p>
    <w:p w14:paraId="046ADB7D" w14:textId="77777777" w:rsidR="00D54DEE" w:rsidRPr="000D1BA6" w:rsidRDefault="00D54DEE" w:rsidP="00D54DEE">
      <w:pPr>
        <w:pStyle w:val="af4"/>
        <w:rPr>
          <w:rFonts w:ascii="Times New Roman" w:hAnsi="Times New Roman"/>
          <w:sz w:val="24"/>
          <w:szCs w:val="24"/>
        </w:rPr>
      </w:pPr>
    </w:p>
    <w:p w14:paraId="1272FC51" w14:textId="028DFA83" w:rsidR="00D54DEE" w:rsidRPr="001958FB" w:rsidRDefault="00A1245B" w:rsidP="00A1245B">
      <w:pPr>
        <w:jc w:val="center"/>
        <w:rPr>
          <w:b/>
          <w:bCs/>
          <w:sz w:val="24"/>
          <w:szCs w:val="24"/>
        </w:rPr>
      </w:pPr>
      <w:r w:rsidRPr="001958FB">
        <w:rPr>
          <w:b/>
          <w:bCs/>
          <w:sz w:val="24"/>
          <w:szCs w:val="24"/>
        </w:rPr>
        <w:t xml:space="preserve">Образец </w:t>
      </w:r>
      <w:r w:rsidR="00D54DEE" w:rsidRPr="001958FB">
        <w:rPr>
          <w:b/>
          <w:bCs/>
          <w:sz w:val="24"/>
          <w:szCs w:val="24"/>
        </w:rPr>
        <w:t>ответа к задаче №3</w:t>
      </w:r>
    </w:p>
    <w:p w14:paraId="30C6797A" w14:textId="77777777" w:rsidR="00A1245B" w:rsidRPr="00104D26" w:rsidRDefault="00A1245B" w:rsidP="00A1245B">
      <w:pPr>
        <w:jc w:val="center"/>
        <w:rPr>
          <w:sz w:val="24"/>
          <w:szCs w:val="24"/>
        </w:rPr>
      </w:pPr>
    </w:p>
    <w:p w14:paraId="604661DA" w14:textId="7D94CC60" w:rsidR="00D54DEE" w:rsidRDefault="00D54DEE" w:rsidP="00B86FC0">
      <w:pPr>
        <w:jc w:val="both"/>
        <w:rPr>
          <w:sz w:val="24"/>
          <w:szCs w:val="24"/>
        </w:rPr>
      </w:pPr>
      <w:r w:rsidRPr="00104D26">
        <w:rPr>
          <w:sz w:val="24"/>
          <w:szCs w:val="24"/>
        </w:rPr>
        <w:t>1. Синдром острой коронарной недостаточности</w:t>
      </w:r>
      <w:r>
        <w:rPr>
          <w:sz w:val="24"/>
          <w:szCs w:val="24"/>
        </w:rPr>
        <w:t xml:space="preserve"> (боли за грудиной слева, </w:t>
      </w:r>
      <w:proofErr w:type="spellStart"/>
      <w:r>
        <w:rPr>
          <w:sz w:val="24"/>
          <w:szCs w:val="24"/>
        </w:rPr>
        <w:t>иррадиирующие</w:t>
      </w:r>
      <w:proofErr w:type="spellEnd"/>
      <w:r>
        <w:rPr>
          <w:sz w:val="24"/>
          <w:szCs w:val="24"/>
        </w:rPr>
        <w:t xml:space="preserve"> в левое плечо)</w:t>
      </w:r>
      <w:r w:rsidRPr="00104D26">
        <w:rPr>
          <w:sz w:val="24"/>
          <w:szCs w:val="24"/>
        </w:rPr>
        <w:t xml:space="preserve">, синдром острой </w:t>
      </w:r>
      <w:r>
        <w:rPr>
          <w:sz w:val="24"/>
          <w:szCs w:val="24"/>
        </w:rPr>
        <w:t>сердечно-</w:t>
      </w:r>
      <w:r w:rsidRPr="00104D26">
        <w:rPr>
          <w:sz w:val="24"/>
          <w:szCs w:val="24"/>
        </w:rPr>
        <w:t>сосудистой недостаточности</w:t>
      </w:r>
      <w:r>
        <w:rPr>
          <w:sz w:val="24"/>
          <w:szCs w:val="24"/>
        </w:rPr>
        <w:t xml:space="preserve"> (головокружение, слабость, бледные кожные покровы, </w:t>
      </w:r>
      <w:proofErr w:type="spellStart"/>
      <w:r>
        <w:rPr>
          <w:sz w:val="24"/>
          <w:szCs w:val="24"/>
        </w:rPr>
        <w:t>акроцианоз</w:t>
      </w:r>
      <w:proofErr w:type="spellEnd"/>
      <w:r>
        <w:rPr>
          <w:sz w:val="24"/>
          <w:szCs w:val="24"/>
        </w:rPr>
        <w:t>, ЧДД-20 в минуту,</w:t>
      </w:r>
      <w:r w:rsidRPr="009E6F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лажные мелкопузырчатые хрипы над нижними отделами лёгких. </w:t>
      </w:r>
      <w:proofErr w:type="spellStart"/>
      <w:r>
        <w:rPr>
          <w:sz w:val="24"/>
          <w:szCs w:val="24"/>
        </w:rPr>
        <w:t>Сor</w:t>
      </w:r>
      <w:proofErr w:type="spellEnd"/>
      <w:r w:rsidR="00806EE6">
        <w:rPr>
          <w:sz w:val="24"/>
          <w:szCs w:val="24"/>
        </w:rPr>
        <w:t xml:space="preserve"> </w:t>
      </w:r>
      <w:r w:rsidR="00806EE6" w:rsidRPr="001E3CE5">
        <w:rPr>
          <w:sz w:val="24"/>
          <w:szCs w:val="24"/>
        </w:rPr>
        <w:t>–</w:t>
      </w:r>
      <w:r>
        <w:rPr>
          <w:sz w:val="24"/>
          <w:szCs w:val="24"/>
        </w:rPr>
        <w:t xml:space="preserve"> тоны глухие, акцент II тона над лёгочной артерией, ритм галопа. </w:t>
      </w:r>
      <w:r w:rsidRPr="000D1BA6">
        <w:rPr>
          <w:sz w:val="24"/>
          <w:szCs w:val="24"/>
        </w:rPr>
        <w:t>ЧСС</w:t>
      </w:r>
      <w:r w:rsidR="00B86FC0">
        <w:rPr>
          <w:sz w:val="24"/>
          <w:szCs w:val="24"/>
        </w:rPr>
        <w:t> </w:t>
      </w:r>
      <w:r w:rsidR="00B86FC0" w:rsidRPr="001E3CE5">
        <w:rPr>
          <w:sz w:val="24"/>
          <w:szCs w:val="24"/>
        </w:rPr>
        <w:t>–</w:t>
      </w:r>
      <w:r w:rsidR="00B86FC0">
        <w:rPr>
          <w:sz w:val="24"/>
          <w:szCs w:val="24"/>
        </w:rPr>
        <w:t> </w:t>
      </w:r>
      <w:r w:rsidRPr="000D1BA6">
        <w:rPr>
          <w:sz w:val="24"/>
          <w:szCs w:val="24"/>
        </w:rPr>
        <w:t>110/мин., АД</w:t>
      </w:r>
      <w:r w:rsidR="00B86FC0">
        <w:rPr>
          <w:sz w:val="24"/>
          <w:szCs w:val="24"/>
        </w:rPr>
        <w:t> </w:t>
      </w:r>
      <w:r w:rsidR="00B86FC0" w:rsidRPr="001E3CE5">
        <w:rPr>
          <w:sz w:val="24"/>
          <w:szCs w:val="24"/>
        </w:rPr>
        <w:t>–</w:t>
      </w:r>
      <w:r w:rsidR="00B86FC0">
        <w:rPr>
          <w:sz w:val="24"/>
          <w:szCs w:val="24"/>
        </w:rPr>
        <w:t> </w:t>
      </w:r>
      <w:r w:rsidRPr="000D1BA6">
        <w:rPr>
          <w:sz w:val="24"/>
          <w:szCs w:val="24"/>
        </w:rPr>
        <w:t>80/50 мм рт. ст</w:t>
      </w:r>
      <w:r>
        <w:rPr>
          <w:sz w:val="24"/>
          <w:szCs w:val="24"/>
        </w:rPr>
        <w:t>. Пульс</w:t>
      </w:r>
      <w:r w:rsidR="00B86FC0">
        <w:rPr>
          <w:sz w:val="24"/>
          <w:szCs w:val="24"/>
        </w:rPr>
        <w:t> </w:t>
      </w:r>
      <w:r w:rsidR="00B86FC0" w:rsidRPr="001E3CE5">
        <w:rPr>
          <w:sz w:val="24"/>
          <w:szCs w:val="24"/>
        </w:rPr>
        <w:t>–</w:t>
      </w:r>
      <w:r w:rsidR="00B86FC0">
        <w:rPr>
          <w:sz w:val="24"/>
          <w:szCs w:val="24"/>
        </w:rPr>
        <w:t> </w:t>
      </w:r>
      <w:r>
        <w:rPr>
          <w:sz w:val="24"/>
          <w:szCs w:val="24"/>
        </w:rPr>
        <w:t>110/мин., ритмичный, н</w:t>
      </w:r>
      <w:r w:rsidRPr="000D1BA6">
        <w:rPr>
          <w:sz w:val="24"/>
          <w:szCs w:val="24"/>
        </w:rPr>
        <w:t>итевидный</w:t>
      </w:r>
      <w:r>
        <w:rPr>
          <w:sz w:val="24"/>
          <w:szCs w:val="24"/>
        </w:rPr>
        <w:t>,</w:t>
      </w:r>
      <w:r w:rsidRPr="00104D26">
        <w:rPr>
          <w:sz w:val="24"/>
          <w:szCs w:val="24"/>
        </w:rPr>
        <w:t xml:space="preserve"> синдром</w:t>
      </w:r>
      <w:r>
        <w:rPr>
          <w:sz w:val="24"/>
          <w:szCs w:val="24"/>
        </w:rPr>
        <w:t xml:space="preserve"> нарушения ритма и проводимости (ритм галопа).</w:t>
      </w:r>
    </w:p>
    <w:p w14:paraId="0724CB67" w14:textId="492F0F71" w:rsidR="00D54DEE" w:rsidRPr="00104D26" w:rsidRDefault="00D54DEE" w:rsidP="00A1245B">
      <w:pPr>
        <w:jc w:val="both"/>
        <w:rPr>
          <w:sz w:val="24"/>
          <w:szCs w:val="24"/>
        </w:rPr>
      </w:pPr>
      <w:r w:rsidRPr="00104D26">
        <w:rPr>
          <w:sz w:val="24"/>
          <w:szCs w:val="24"/>
        </w:rPr>
        <w:t>2. Кардиогенный шок</w:t>
      </w:r>
      <w:r w:rsidR="00A1245B">
        <w:rPr>
          <w:sz w:val="24"/>
          <w:szCs w:val="24"/>
        </w:rPr>
        <w:t>.</w:t>
      </w:r>
    </w:p>
    <w:p w14:paraId="299BF4C7" w14:textId="77777777" w:rsidR="00D54DEE" w:rsidRDefault="00D54DEE" w:rsidP="00D54DEE">
      <w:pPr>
        <w:rPr>
          <w:sz w:val="24"/>
          <w:szCs w:val="24"/>
        </w:rPr>
      </w:pPr>
    </w:p>
    <w:p w14:paraId="5F0A3F46" w14:textId="1BD0159C" w:rsidR="00D54DEE" w:rsidRDefault="00142DA5" w:rsidP="00142DA5">
      <w:pPr>
        <w:jc w:val="center"/>
        <w:rPr>
          <w:b/>
          <w:bCs/>
          <w:sz w:val="24"/>
          <w:szCs w:val="24"/>
        </w:rPr>
      </w:pPr>
      <w:r w:rsidRPr="001958FB">
        <w:rPr>
          <w:b/>
          <w:bCs/>
          <w:sz w:val="24"/>
          <w:szCs w:val="24"/>
        </w:rPr>
        <w:t>З</w:t>
      </w:r>
      <w:r w:rsidR="00D54DEE" w:rsidRPr="001958FB">
        <w:rPr>
          <w:b/>
          <w:bCs/>
          <w:sz w:val="24"/>
          <w:szCs w:val="24"/>
        </w:rPr>
        <w:t>адача №4</w:t>
      </w:r>
    </w:p>
    <w:p w14:paraId="18D9C6FC" w14:textId="77777777" w:rsidR="001958FB" w:rsidRPr="001958FB" w:rsidRDefault="001958FB" w:rsidP="00142DA5">
      <w:pPr>
        <w:jc w:val="center"/>
        <w:rPr>
          <w:b/>
          <w:bCs/>
          <w:sz w:val="24"/>
          <w:szCs w:val="24"/>
        </w:rPr>
      </w:pPr>
    </w:p>
    <w:p w14:paraId="272A3720" w14:textId="6622297E" w:rsidR="00D54DEE" w:rsidRDefault="00D54DEE" w:rsidP="00142D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циент </w:t>
      </w:r>
      <w:r w:rsidRPr="00E54BA3">
        <w:rPr>
          <w:sz w:val="24"/>
          <w:szCs w:val="24"/>
        </w:rPr>
        <w:t xml:space="preserve">Г., 48 лет, бригадир химзавода, обратился к врачу поликлиники с жалобами на резкие сжимающие боли за грудиной, которые распространяются в левое плечо и эпигастральную область. Подобные боли возникли впервые, по дороге на работу. Так как поликлиника была рядом, больной обратился к врачу. </w:t>
      </w:r>
    </w:p>
    <w:p w14:paraId="1991802C" w14:textId="77777777" w:rsidR="00D54DEE" w:rsidRPr="00E54BA3" w:rsidRDefault="00D54DEE" w:rsidP="00142DA5">
      <w:pPr>
        <w:ind w:firstLine="567"/>
        <w:jc w:val="both"/>
        <w:rPr>
          <w:sz w:val="24"/>
          <w:szCs w:val="24"/>
        </w:rPr>
      </w:pPr>
      <w:r w:rsidRPr="00E54BA3">
        <w:rPr>
          <w:sz w:val="24"/>
          <w:szCs w:val="24"/>
        </w:rPr>
        <w:t>В прошлом болел пневмонией. Курит, спиртными напитками не злоупотребляет.</w:t>
      </w:r>
    </w:p>
    <w:p w14:paraId="7DEEDEA3" w14:textId="01C3BFFD" w:rsidR="00D54DEE" w:rsidRPr="00E54BA3" w:rsidRDefault="00D54DEE" w:rsidP="00142DA5">
      <w:pPr>
        <w:ind w:firstLine="567"/>
        <w:jc w:val="both"/>
        <w:rPr>
          <w:sz w:val="24"/>
          <w:szCs w:val="24"/>
        </w:rPr>
      </w:pPr>
      <w:r w:rsidRPr="00E54BA3">
        <w:rPr>
          <w:sz w:val="24"/>
          <w:szCs w:val="24"/>
        </w:rPr>
        <w:t xml:space="preserve"> Объективно:</w:t>
      </w:r>
      <w:r>
        <w:rPr>
          <w:sz w:val="24"/>
          <w:szCs w:val="24"/>
        </w:rPr>
        <w:t xml:space="preserve"> избыточная масса тела; к</w:t>
      </w:r>
      <w:r w:rsidRPr="00E54BA3">
        <w:rPr>
          <w:sz w:val="24"/>
          <w:szCs w:val="24"/>
        </w:rPr>
        <w:t>ожные покровы бледные, влажные. Цианоз губ. В легких дыхание везикулярное, хрипов нет.</w:t>
      </w:r>
      <w:r>
        <w:rPr>
          <w:sz w:val="24"/>
          <w:szCs w:val="24"/>
        </w:rPr>
        <w:t xml:space="preserve"> Пульс 10</w:t>
      </w:r>
      <w:r w:rsidRPr="00E54BA3">
        <w:rPr>
          <w:sz w:val="24"/>
          <w:szCs w:val="24"/>
        </w:rPr>
        <w:t xml:space="preserve">2 в минуту, ритмичный, удовлетворительного наполнения. АД </w:t>
      </w:r>
      <w:r w:rsidR="00B86FC0" w:rsidRPr="001E3CE5">
        <w:rPr>
          <w:sz w:val="24"/>
          <w:szCs w:val="24"/>
        </w:rPr>
        <w:t>–</w:t>
      </w:r>
      <w:r w:rsidRPr="00E54BA3">
        <w:rPr>
          <w:sz w:val="24"/>
          <w:szCs w:val="24"/>
        </w:rPr>
        <w:t xml:space="preserve"> 155/80 мм рт. ст. Границы сердца: правая </w:t>
      </w:r>
      <w:r w:rsidR="001958FB" w:rsidRPr="001E3CE5">
        <w:rPr>
          <w:sz w:val="24"/>
          <w:szCs w:val="24"/>
        </w:rPr>
        <w:t>–</w:t>
      </w:r>
      <w:r w:rsidRPr="00E54BA3">
        <w:rPr>
          <w:sz w:val="24"/>
          <w:szCs w:val="24"/>
        </w:rPr>
        <w:t xml:space="preserve"> по правому </w:t>
      </w:r>
      <w:r w:rsidRPr="00E54BA3">
        <w:rPr>
          <w:sz w:val="24"/>
          <w:szCs w:val="24"/>
        </w:rPr>
        <w:lastRenderedPageBreak/>
        <w:t xml:space="preserve">краю грудины, левая </w:t>
      </w:r>
      <w:r w:rsidR="00142DA5" w:rsidRPr="001E3CE5">
        <w:rPr>
          <w:sz w:val="24"/>
          <w:szCs w:val="24"/>
        </w:rPr>
        <w:t>–</w:t>
      </w:r>
      <w:r w:rsidR="00142DA5">
        <w:rPr>
          <w:sz w:val="24"/>
          <w:szCs w:val="24"/>
        </w:rPr>
        <w:t> </w:t>
      </w:r>
      <w:r w:rsidRPr="00E54BA3">
        <w:rPr>
          <w:sz w:val="24"/>
          <w:szCs w:val="24"/>
        </w:rPr>
        <w:t>на 1 см кнаружи от левой срединно-ключичной линии. Тоны сердца приглушены, шумов нет. Живот мягкий, безболезненный. Печень и селезенка не пальпируются.</w:t>
      </w:r>
    </w:p>
    <w:p w14:paraId="4FE01E6E" w14:textId="77777777" w:rsidR="00D54DEE" w:rsidRPr="001958FB" w:rsidRDefault="00D54DEE" w:rsidP="00142DA5">
      <w:pPr>
        <w:spacing w:before="20"/>
        <w:jc w:val="both"/>
        <w:rPr>
          <w:sz w:val="24"/>
          <w:szCs w:val="24"/>
        </w:rPr>
      </w:pPr>
      <w:r w:rsidRPr="001958FB">
        <w:rPr>
          <w:sz w:val="24"/>
          <w:szCs w:val="24"/>
        </w:rPr>
        <w:t>ЭКГ: Синусовая тахикардия.</w:t>
      </w:r>
      <w:r w:rsidRPr="001958FB">
        <w:rPr>
          <w:b/>
          <w:bCs/>
          <w:sz w:val="24"/>
          <w:szCs w:val="24"/>
        </w:rPr>
        <w:t xml:space="preserve"> </w:t>
      </w:r>
      <w:r w:rsidRPr="001958FB">
        <w:rPr>
          <w:bCs/>
          <w:sz w:val="24"/>
          <w:szCs w:val="24"/>
        </w:rPr>
        <w:t>Признаки обширного переднего и бокового ИМ</w:t>
      </w:r>
      <w:r w:rsidRPr="001958FB">
        <w:rPr>
          <w:sz w:val="24"/>
          <w:szCs w:val="24"/>
        </w:rPr>
        <w:t>, депрессия ST в отведениях</w:t>
      </w:r>
      <w:r w:rsidRPr="001958FB">
        <w:rPr>
          <w:b/>
          <w:bCs/>
          <w:sz w:val="24"/>
          <w:szCs w:val="24"/>
        </w:rPr>
        <w:t xml:space="preserve"> </w:t>
      </w:r>
      <w:r w:rsidRPr="001958FB">
        <w:rPr>
          <w:bCs/>
          <w:sz w:val="24"/>
          <w:szCs w:val="24"/>
        </w:rPr>
        <w:t xml:space="preserve">III, </w:t>
      </w:r>
      <w:proofErr w:type="spellStart"/>
      <w:r w:rsidRPr="001958FB">
        <w:rPr>
          <w:bCs/>
          <w:sz w:val="24"/>
          <w:szCs w:val="24"/>
        </w:rPr>
        <w:t>aVF</w:t>
      </w:r>
      <w:proofErr w:type="spellEnd"/>
      <w:r w:rsidRPr="001958FB">
        <w:rPr>
          <w:bCs/>
          <w:sz w:val="24"/>
          <w:szCs w:val="24"/>
        </w:rPr>
        <w:t>., признаки гипертрофии левого желудочка.</w:t>
      </w:r>
    </w:p>
    <w:p w14:paraId="63FC4EAE" w14:textId="77777777" w:rsidR="00D54DEE" w:rsidRDefault="00F33F45" w:rsidP="00D54DEE">
      <w:pPr>
        <w:rPr>
          <w:sz w:val="24"/>
          <w:szCs w:val="24"/>
        </w:rPr>
      </w:pPr>
      <w:r>
        <w:rPr>
          <w:noProof/>
        </w:rPr>
        <w:pict w14:anchorId="34534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3.8pt;height:262.7pt;visibility:visible;mso-wrap-style:square">
            <v:imagedata r:id="rId8" o:title=""/>
          </v:shape>
        </w:pict>
      </w:r>
    </w:p>
    <w:p w14:paraId="6163588D" w14:textId="77777777" w:rsidR="00D54DEE" w:rsidRDefault="00D54DEE" w:rsidP="001958FB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:</w:t>
      </w:r>
    </w:p>
    <w:p w14:paraId="3B491647" w14:textId="25E7CBE7" w:rsidR="00D54DEE" w:rsidRPr="00A95A7C" w:rsidRDefault="00D54DEE" w:rsidP="001958F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1. Определите </w:t>
      </w:r>
      <w:r>
        <w:rPr>
          <w:rFonts w:ascii="Times New Roman" w:hAnsi="Times New Roman"/>
          <w:sz w:val="24"/>
          <w:szCs w:val="24"/>
        </w:rPr>
        <w:t>основные симптомы и синдромы</w:t>
      </w:r>
      <w:r w:rsidR="001958FB">
        <w:rPr>
          <w:rFonts w:ascii="Times New Roman" w:hAnsi="Times New Roman"/>
          <w:sz w:val="24"/>
          <w:szCs w:val="24"/>
        </w:rPr>
        <w:t>.</w:t>
      </w:r>
    </w:p>
    <w:p w14:paraId="7DE881B3" w14:textId="488634F5" w:rsidR="00D54DEE" w:rsidRDefault="00D54DEE" w:rsidP="001958F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оставьте предварительный диагноз</w:t>
      </w:r>
      <w:r w:rsidR="001958FB">
        <w:rPr>
          <w:rFonts w:ascii="Times New Roman" w:hAnsi="Times New Roman"/>
          <w:sz w:val="24"/>
          <w:szCs w:val="24"/>
        </w:rPr>
        <w:t>.</w:t>
      </w:r>
    </w:p>
    <w:p w14:paraId="5BC49D0C" w14:textId="77777777" w:rsidR="00D54DEE" w:rsidRDefault="00D54DEE" w:rsidP="00D54DEE">
      <w:pPr>
        <w:pStyle w:val="af4"/>
        <w:rPr>
          <w:rFonts w:ascii="Times New Roman" w:hAnsi="Times New Roman"/>
          <w:sz w:val="24"/>
          <w:szCs w:val="24"/>
        </w:rPr>
      </w:pPr>
    </w:p>
    <w:p w14:paraId="20C9BA4A" w14:textId="3CFF5272" w:rsidR="00D54DEE" w:rsidRPr="001958FB" w:rsidRDefault="001958FB" w:rsidP="001958FB">
      <w:pPr>
        <w:jc w:val="center"/>
        <w:rPr>
          <w:b/>
          <w:bCs/>
          <w:sz w:val="24"/>
          <w:szCs w:val="24"/>
        </w:rPr>
      </w:pPr>
      <w:r w:rsidRPr="001958FB">
        <w:rPr>
          <w:b/>
          <w:bCs/>
          <w:sz w:val="24"/>
          <w:szCs w:val="24"/>
        </w:rPr>
        <w:t xml:space="preserve">Образец </w:t>
      </w:r>
      <w:r w:rsidR="00D54DEE" w:rsidRPr="001958FB">
        <w:rPr>
          <w:b/>
          <w:bCs/>
          <w:sz w:val="24"/>
          <w:szCs w:val="24"/>
        </w:rPr>
        <w:t>ответа к задаче №4</w:t>
      </w:r>
    </w:p>
    <w:p w14:paraId="17449470" w14:textId="77777777" w:rsidR="001958FB" w:rsidRPr="00E54BA3" w:rsidRDefault="001958FB" w:rsidP="00D54DEE">
      <w:pPr>
        <w:rPr>
          <w:sz w:val="24"/>
          <w:szCs w:val="24"/>
        </w:rPr>
      </w:pPr>
    </w:p>
    <w:p w14:paraId="75FC760E" w14:textId="762469D6" w:rsidR="00D54DEE" w:rsidRPr="001958FB" w:rsidRDefault="00D54DEE" w:rsidP="001958FB">
      <w:pPr>
        <w:spacing w:before="20"/>
        <w:jc w:val="both"/>
        <w:rPr>
          <w:sz w:val="24"/>
          <w:szCs w:val="24"/>
        </w:rPr>
      </w:pPr>
      <w:r w:rsidRPr="001958FB">
        <w:rPr>
          <w:sz w:val="24"/>
          <w:szCs w:val="24"/>
        </w:rPr>
        <w:t xml:space="preserve">1. Синдром острой коронарной недостаточности (резкие сжимающие боли за грудиной, которые распространяются в левое плечо и эпигастральную область, ЭКГ: </w:t>
      </w:r>
      <w:r w:rsidRPr="001958FB">
        <w:rPr>
          <w:bCs/>
          <w:sz w:val="24"/>
          <w:szCs w:val="24"/>
        </w:rPr>
        <w:t>признаки обширного переднего и бокового ИМ</w:t>
      </w:r>
      <w:r w:rsidRPr="001958FB">
        <w:rPr>
          <w:sz w:val="24"/>
          <w:szCs w:val="24"/>
        </w:rPr>
        <w:t>, депрессия ST в отведениях</w:t>
      </w:r>
      <w:r w:rsidRPr="001958FB">
        <w:rPr>
          <w:b/>
          <w:bCs/>
          <w:sz w:val="24"/>
          <w:szCs w:val="24"/>
        </w:rPr>
        <w:t xml:space="preserve"> </w:t>
      </w:r>
      <w:r w:rsidRPr="001958FB">
        <w:rPr>
          <w:bCs/>
          <w:sz w:val="24"/>
          <w:szCs w:val="24"/>
        </w:rPr>
        <w:t xml:space="preserve">III, </w:t>
      </w:r>
      <w:proofErr w:type="spellStart"/>
      <w:r w:rsidRPr="001958FB">
        <w:rPr>
          <w:bCs/>
          <w:sz w:val="24"/>
          <w:szCs w:val="24"/>
        </w:rPr>
        <w:t>aVF</w:t>
      </w:r>
      <w:proofErr w:type="spellEnd"/>
      <w:r w:rsidRPr="001958FB">
        <w:rPr>
          <w:sz w:val="24"/>
          <w:szCs w:val="24"/>
        </w:rPr>
        <w:t xml:space="preserve">); синдром </w:t>
      </w:r>
      <w:proofErr w:type="spellStart"/>
      <w:r w:rsidRPr="001958FB">
        <w:rPr>
          <w:sz w:val="24"/>
          <w:szCs w:val="24"/>
        </w:rPr>
        <w:t>гипертофии</w:t>
      </w:r>
      <w:proofErr w:type="spellEnd"/>
      <w:r w:rsidRPr="001958FB">
        <w:rPr>
          <w:sz w:val="24"/>
          <w:szCs w:val="24"/>
        </w:rPr>
        <w:t xml:space="preserve"> левого желудочка (смещение границы сердца влево: правая </w:t>
      </w:r>
      <w:r w:rsidR="001958FB" w:rsidRPr="001E3CE5">
        <w:rPr>
          <w:sz w:val="24"/>
          <w:szCs w:val="24"/>
        </w:rPr>
        <w:t>–</w:t>
      </w:r>
      <w:r w:rsidRPr="001958FB">
        <w:rPr>
          <w:sz w:val="24"/>
          <w:szCs w:val="24"/>
        </w:rPr>
        <w:t xml:space="preserve"> по правому краю грудины, левая </w:t>
      </w:r>
      <w:r w:rsidR="001958FB" w:rsidRPr="001E3CE5">
        <w:rPr>
          <w:sz w:val="24"/>
          <w:szCs w:val="24"/>
        </w:rPr>
        <w:t>–</w:t>
      </w:r>
      <w:r w:rsidRPr="001958FB">
        <w:rPr>
          <w:sz w:val="24"/>
          <w:szCs w:val="24"/>
        </w:rPr>
        <w:t xml:space="preserve"> на 1 см кнаружи от левой срединно-ключичной линии, ЭКГ: </w:t>
      </w:r>
      <w:r w:rsidRPr="001958FB">
        <w:rPr>
          <w:bCs/>
          <w:sz w:val="24"/>
          <w:szCs w:val="24"/>
        </w:rPr>
        <w:t>признаки гипертрофии левого желудочка</w:t>
      </w:r>
      <w:r w:rsidRPr="001958FB">
        <w:rPr>
          <w:sz w:val="24"/>
          <w:szCs w:val="24"/>
        </w:rPr>
        <w:t xml:space="preserve">), синдром артериальной гипертензии (АД </w:t>
      </w:r>
      <w:r w:rsidR="001958FB" w:rsidRPr="001E3CE5">
        <w:rPr>
          <w:sz w:val="24"/>
          <w:szCs w:val="24"/>
        </w:rPr>
        <w:t>–</w:t>
      </w:r>
      <w:r w:rsidRPr="001958FB">
        <w:rPr>
          <w:sz w:val="24"/>
          <w:szCs w:val="24"/>
        </w:rPr>
        <w:t xml:space="preserve"> 155/80 мм рт. ст.), синдром нарушения ритма и проводимости (Пульс 102 в минуту, ЭКГ: синусовая тахикардия)</w:t>
      </w:r>
    </w:p>
    <w:p w14:paraId="7149FABB" w14:textId="6DFD1BF8" w:rsidR="00D54DEE" w:rsidRPr="001958FB" w:rsidRDefault="00D54DEE" w:rsidP="001958F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958FB">
        <w:rPr>
          <w:rFonts w:ascii="Times New Roman" w:hAnsi="Times New Roman"/>
          <w:sz w:val="24"/>
          <w:szCs w:val="24"/>
        </w:rPr>
        <w:t>2.</w:t>
      </w:r>
      <w:r w:rsidR="001958FB">
        <w:rPr>
          <w:rFonts w:ascii="Times New Roman" w:hAnsi="Times New Roman"/>
          <w:sz w:val="24"/>
          <w:szCs w:val="24"/>
        </w:rPr>
        <w:t> </w:t>
      </w:r>
      <w:r w:rsidRPr="001958FB">
        <w:rPr>
          <w:rFonts w:ascii="Times New Roman" w:hAnsi="Times New Roman"/>
          <w:sz w:val="24"/>
          <w:szCs w:val="24"/>
        </w:rPr>
        <w:t>ИБС: инфаркт миокарда, артериальная гипертензия, синусовая тахикардия.</w:t>
      </w:r>
    </w:p>
    <w:p w14:paraId="3E24DDAE" w14:textId="77777777" w:rsidR="00D54DEE" w:rsidRDefault="00D54DEE" w:rsidP="00D54DEE">
      <w:pPr>
        <w:pStyle w:val="af4"/>
        <w:rPr>
          <w:rFonts w:ascii="Times New Roman" w:hAnsi="Times New Roman"/>
          <w:sz w:val="24"/>
          <w:szCs w:val="24"/>
        </w:rPr>
      </w:pPr>
    </w:p>
    <w:p w14:paraId="27593EE5" w14:textId="3B7ADF18" w:rsidR="00D54DEE" w:rsidRDefault="001958FB" w:rsidP="001958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D54DEE">
        <w:rPr>
          <w:b/>
          <w:sz w:val="24"/>
          <w:szCs w:val="24"/>
        </w:rPr>
        <w:t>адача №5</w:t>
      </w:r>
    </w:p>
    <w:p w14:paraId="73CD6585" w14:textId="77777777" w:rsidR="001958FB" w:rsidRPr="00A11601" w:rsidRDefault="001958FB" w:rsidP="001958FB">
      <w:pPr>
        <w:jc w:val="center"/>
        <w:rPr>
          <w:b/>
          <w:sz w:val="24"/>
          <w:szCs w:val="24"/>
        </w:rPr>
      </w:pPr>
    </w:p>
    <w:p w14:paraId="25CE9323" w14:textId="53868D21" w:rsidR="00D54DEE" w:rsidRDefault="001958FB" w:rsidP="001958F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4DEE">
        <w:rPr>
          <w:sz w:val="24"/>
          <w:szCs w:val="24"/>
        </w:rPr>
        <w:t xml:space="preserve">Пациент С., 49 лет, шофер. На амбулаторном приеме жалуется на боли за грудиной с иррадиацией в левое плечо, лопатку. Боль приступообразная, возникающая во время быстрой ходьбы, длится 3-5 минут, в покое быстро проходит. Болен в течение 2-х месяцев, лечился вначале у невропатолога с диагнозом </w:t>
      </w:r>
      <w:r>
        <w:rPr>
          <w:sz w:val="24"/>
          <w:szCs w:val="24"/>
        </w:rPr>
        <w:t>«</w:t>
      </w:r>
      <w:r w:rsidR="00D54DEE">
        <w:rPr>
          <w:sz w:val="24"/>
          <w:szCs w:val="24"/>
        </w:rPr>
        <w:t>Межреберная невралгия</w:t>
      </w:r>
      <w:r>
        <w:rPr>
          <w:sz w:val="24"/>
          <w:szCs w:val="24"/>
        </w:rPr>
        <w:t>»</w:t>
      </w:r>
      <w:r w:rsidR="00D54DEE">
        <w:rPr>
          <w:sz w:val="24"/>
          <w:szCs w:val="24"/>
        </w:rPr>
        <w:t>. Принимал анальгин, горчичники, физиотерапевтические процедуры, но состояние не улучшилось. Длительно много курит. Страдает артериальной гипертензией. Отец и старший брат перенесли инфаркт миокарда.</w:t>
      </w:r>
    </w:p>
    <w:p w14:paraId="00EF652F" w14:textId="7EE95029" w:rsidR="00D54DEE" w:rsidRDefault="00D54DEE" w:rsidP="0019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ктивно: общее состояние удовлетворительное. Имеет избыточный вес. Над легкими ясный легочный звук, дыхание везикулярное. Незначительное расширение сердца влево. На верхушке сердца ослабление 1 тона, над аортой </w:t>
      </w:r>
      <w:r w:rsidR="001958FB" w:rsidRPr="001E3CE5">
        <w:rPr>
          <w:sz w:val="24"/>
          <w:szCs w:val="24"/>
        </w:rPr>
        <w:t>–</w:t>
      </w:r>
      <w:r>
        <w:rPr>
          <w:sz w:val="24"/>
          <w:szCs w:val="24"/>
        </w:rPr>
        <w:t xml:space="preserve"> акцент П тона. АД </w:t>
      </w:r>
      <w:r w:rsidR="001958FB" w:rsidRPr="001E3CE5">
        <w:rPr>
          <w:sz w:val="24"/>
          <w:szCs w:val="24"/>
        </w:rPr>
        <w:t>–</w:t>
      </w:r>
      <w:r>
        <w:rPr>
          <w:sz w:val="24"/>
          <w:szCs w:val="24"/>
        </w:rPr>
        <w:t xml:space="preserve"> 170/100 мм рт. ст. Пульс аритмичен, 88 в минуту, несколько напряжен. Органы брюшной полости без особенностей. ЭКГ в покое без особенностей.</w:t>
      </w:r>
    </w:p>
    <w:p w14:paraId="7B0969C7" w14:textId="413B6B30" w:rsidR="00D54DEE" w:rsidRDefault="00D54DEE" w:rsidP="001958FB">
      <w:pPr>
        <w:jc w:val="both"/>
        <w:rPr>
          <w:sz w:val="24"/>
          <w:szCs w:val="24"/>
        </w:rPr>
      </w:pPr>
      <w:r w:rsidRPr="00DA3755">
        <w:rPr>
          <w:b/>
          <w:sz w:val="24"/>
          <w:szCs w:val="24"/>
        </w:rPr>
        <w:t>ЭКГ:</w:t>
      </w:r>
      <w:r w:rsidRPr="00E06F7A">
        <w:t xml:space="preserve"> </w:t>
      </w:r>
      <w:r w:rsidRPr="00E06F7A">
        <w:rPr>
          <w:sz w:val="24"/>
          <w:szCs w:val="24"/>
        </w:rPr>
        <w:t xml:space="preserve">Желудочковая экстрасистола. Депрессия </w:t>
      </w:r>
      <w:r w:rsidRPr="00E06F7A">
        <w:rPr>
          <w:sz w:val="24"/>
          <w:szCs w:val="24"/>
          <w:lang w:val="en-US"/>
        </w:rPr>
        <w:t>ST</w:t>
      </w:r>
      <w:r w:rsidRPr="00E06F7A">
        <w:rPr>
          <w:sz w:val="24"/>
          <w:szCs w:val="24"/>
        </w:rPr>
        <w:t xml:space="preserve"> в отведениях 1, II, </w:t>
      </w:r>
      <w:proofErr w:type="spellStart"/>
      <w:r w:rsidRPr="00E06F7A">
        <w:rPr>
          <w:sz w:val="24"/>
          <w:szCs w:val="24"/>
          <w:lang w:val="en-US"/>
        </w:rPr>
        <w:t>aVL</w:t>
      </w:r>
      <w:proofErr w:type="spellEnd"/>
      <w:r w:rsidRPr="00E06F7A">
        <w:rPr>
          <w:sz w:val="24"/>
          <w:szCs w:val="24"/>
        </w:rPr>
        <w:t xml:space="preserve">, </w:t>
      </w:r>
      <w:r w:rsidRPr="00E06F7A">
        <w:rPr>
          <w:sz w:val="24"/>
          <w:szCs w:val="24"/>
          <w:lang w:val="en-US"/>
        </w:rPr>
        <w:t>V</w:t>
      </w:r>
      <w:r w:rsidRPr="00E06F7A">
        <w:rPr>
          <w:sz w:val="24"/>
          <w:szCs w:val="24"/>
        </w:rPr>
        <w:t>3</w:t>
      </w:r>
      <w:r w:rsidR="001958FB">
        <w:rPr>
          <w:sz w:val="24"/>
          <w:szCs w:val="24"/>
        </w:rPr>
        <w:t xml:space="preserve"> </w:t>
      </w:r>
      <w:r w:rsidR="001958FB" w:rsidRPr="001E3CE5">
        <w:rPr>
          <w:sz w:val="24"/>
          <w:szCs w:val="24"/>
        </w:rPr>
        <w:t>–</w:t>
      </w:r>
      <w:r w:rsidR="001958FB">
        <w:rPr>
          <w:sz w:val="24"/>
          <w:szCs w:val="24"/>
        </w:rPr>
        <w:t xml:space="preserve"> </w:t>
      </w:r>
      <w:r w:rsidRPr="00E06F7A">
        <w:rPr>
          <w:sz w:val="24"/>
          <w:szCs w:val="24"/>
          <w:lang w:val="en-US"/>
        </w:rPr>
        <w:t>V</w:t>
      </w:r>
      <w:r w:rsidRPr="00E06F7A">
        <w:rPr>
          <w:sz w:val="24"/>
          <w:szCs w:val="24"/>
        </w:rPr>
        <w:t xml:space="preserve">6. Инверсия волны Т в отведениях II, </w:t>
      </w:r>
      <w:r w:rsidRPr="00E06F7A">
        <w:rPr>
          <w:sz w:val="24"/>
          <w:szCs w:val="24"/>
          <w:lang w:val="en-US"/>
        </w:rPr>
        <w:t>III</w:t>
      </w:r>
      <w:r w:rsidRPr="00E06F7A">
        <w:rPr>
          <w:sz w:val="24"/>
          <w:szCs w:val="24"/>
        </w:rPr>
        <w:t xml:space="preserve">, </w:t>
      </w:r>
      <w:proofErr w:type="spellStart"/>
      <w:r w:rsidRPr="00E06F7A">
        <w:rPr>
          <w:sz w:val="24"/>
          <w:szCs w:val="24"/>
          <w:lang w:val="en-US"/>
        </w:rPr>
        <w:t>aVF</w:t>
      </w:r>
      <w:proofErr w:type="spellEnd"/>
      <w:r w:rsidRPr="00E06F7A">
        <w:rPr>
          <w:sz w:val="24"/>
          <w:szCs w:val="24"/>
        </w:rPr>
        <w:t xml:space="preserve">, </w:t>
      </w:r>
      <w:r w:rsidRPr="00E06F7A">
        <w:rPr>
          <w:sz w:val="24"/>
          <w:szCs w:val="24"/>
          <w:lang w:val="en-US"/>
        </w:rPr>
        <w:t>V</w:t>
      </w:r>
      <w:r w:rsidRPr="00E06F7A">
        <w:rPr>
          <w:sz w:val="24"/>
          <w:szCs w:val="24"/>
        </w:rPr>
        <w:t>3</w:t>
      </w:r>
      <w:r w:rsidR="001958FB">
        <w:rPr>
          <w:sz w:val="24"/>
          <w:szCs w:val="24"/>
        </w:rPr>
        <w:t xml:space="preserve"> </w:t>
      </w:r>
      <w:r w:rsidR="001958FB" w:rsidRPr="001E3CE5">
        <w:rPr>
          <w:sz w:val="24"/>
          <w:szCs w:val="24"/>
        </w:rPr>
        <w:t>–</w:t>
      </w:r>
      <w:r w:rsidR="001958FB">
        <w:rPr>
          <w:sz w:val="24"/>
          <w:szCs w:val="24"/>
        </w:rPr>
        <w:t xml:space="preserve"> </w:t>
      </w:r>
      <w:r w:rsidRPr="00E06F7A">
        <w:rPr>
          <w:sz w:val="24"/>
          <w:szCs w:val="24"/>
          <w:lang w:val="en-US"/>
        </w:rPr>
        <w:t>V</w:t>
      </w:r>
      <w:r w:rsidRPr="00E06F7A">
        <w:rPr>
          <w:sz w:val="24"/>
          <w:szCs w:val="24"/>
        </w:rPr>
        <w:t>6</w:t>
      </w:r>
      <w:r>
        <w:rPr>
          <w:sz w:val="24"/>
          <w:szCs w:val="24"/>
        </w:rPr>
        <w:t>, признаки гипертрофии левого желудочка</w:t>
      </w:r>
    </w:p>
    <w:p w14:paraId="332BEFDB" w14:textId="77777777" w:rsidR="00D54DEE" w:rsidRDefault="00F33F45" w:rsidP="00D54DEE">
      <w:pPr>
        <w:pStyle w:val="af4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pict w14:anchorId="79FC75D7">
          <v:shape id="Рисунок 4" o:spid="_x0000_i1026" type="#_x0000_t75" style="width:468.2pt;height:249.15pt;visibility:visible;mso-wrap-style:square">
            <v:imagedata r:id="rId9" o:title=""/>
          </v:shape>
        </w:pict>
      </w:r>
    </w:p>
    <w:p w14:paraId="379D6D9D" w14:textId="77777777" w:rsidR="00D54DEE" w:rsidRDefault="00D54DEE" w:rsidP="00D54DEE">
      <w:pPr>
        <w:pStyle w:val="af4"/>
        <w:rPr>
          <w:rFonts w:ascii="Times New Roman" w:hAnsi="Times New Roman"/>
          <w:sz w:val="24"/>
          <w:szCs w:val="24"/>
        </w:rPr>
      </w:pPr>
    </w:p>
    <w:p w14:paraId="2D82FDB2" w14:textId="77777777" w:rsidR="00D54DEE" w:rsidRDefault="00D54DEE" w:rsidP="00D54DEE">
      <w:pPr>
        <w:pStyle w:val="af4"/>
        <w:rPr>
          <w:rFonts w:ascii="Times New Roman" w:hAnsi="Times New Roman"/>
          <w:sz w:val="24"/>
          <w:szCs w:val="24"/>
        </w:rPr>
      </w:pPr>
    </w:p>
    <w:p w14:paraId="154B7174" w14:textId="77777777" w:rsidR="00D54DEE" w:rsidRDefault="00D54DEE" w:rsidP="001958FB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:</w:t>
      </w:r>
    </w:p>
    <w:p w14:paraId="0A4C362D" w14:textId="1F8BF871" w:rsidR="00D54DEE" w:rsidRPr="00A95A7C" w:rsidRDefault="00D54DEE" w:rsidP="001958F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1. Определите </w:t>
      </w:r>
      <w:r>
        <w:rPr>
          <w:rFonts w:ascii="Times New Roman" w:hAnsi="Times New Roman"/>
          <w:sz w:val="24"/>
          <w:szCs w:val="24"/>
        </w:rPr>
        <w:t>основные симптомы и синдромы</w:t>
      </w:r>
      <w:r w:rsidR="001958FB">
        <w:rPr>
          <w:rFonts w:ascii="Times New Roman" w:hAnsi="Times New Roman"/>
          <w:sz w:val="24"/>
          <w:szCs w:val="24"/>
        </w:rPr>
        <w:t>.</w:t>
      </w:r>
    </w:p>
    <w:p w14:paraId="28C71751" w14:textId="57C6BF05" w:rsidR="00D54DEE" w:rsidRDefault="00D54DEE" w:rsidP="001958F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оставьте предварительный диагноз</w:t>
      </w:r>
      <w:r w:rsidR="001958FB">
        <w:rPr>
          <w:rFonts w:ascii="Times New Roman" w:hAnsi="Times New Roman"/>
          <w:sz w:val="24"/>
          <w:szCs w:val="24"/>
        </w:rPr>
        <w:t>.</w:t>
      </w:r>
    </w:p>
    <w:p w14:paraId="78D65663" w14:textId="77777777" w:rsidR="00D54DEE" w:rsidRDefault="00D54DEE" w:rsidP="00D54DEE">
      <w:pPr>
        <w:pStyle w:val="af4"/>
        <w:rPr>
          <w:rFonts w:ascii="Times New Roman" w:hAnsi="Times New Roman"/>
          <w:sz w:val="24"/>
          <w:szCs w:val="24"/>
        </w:rPr>
      </w:pPr>
    </w:p>
    <w:p w14:paraId="51BD1D9B" w14:textId="066CD9FD" w:rsidR="00D54DEE" w:rsidRDefault="001958FB" w:rsidP="001958FB">
      <w:pPr>
        <w:jc w:val="center"/>
        <w:rPr>
          <w:b/>
          <w:bCs/>
          <w:sz w:val="24"/>
          <w:szCs w:val="24"/>
        </w:rPr>
      </w:pPr>
      <w:r w:rsidRPr="001958FB">
        <w:rPr>
          <w:b/>
          <w:bCs/>
          <w:sz w:val="24"/>
          <w:szCs w:val="24"/>
        </w:rPr>
        <w:t>Образец</w:t>
      </w:r>
      <w:r w:rsidR="00D54DEE" w:rsidRPr="001958FB">
        <w:rPr>
          <w:b/>
          <w:bCs/>
          <w:sz w:val="24"/>
          <w:szCs w:val="24"/>
        </w:rPr>
        <w:t xml:space="preserve"> ответа к задаче №5</w:t>
      </w:r>
    </w:p>
    <w:p w14:paraId="18F38400" w14:textId="77777777" w:rsidR="001958FB" w:rsidRPr="001958FB" w:rsidRDefault="001958FB" w:rsidP="001958FB">
      <w:pPr>
        <w:jc w:val="center"/>
        <w:rPr>
          <w:b/>
          <w:bCs/>
          <w:sz w:val="24"/>
          <w:szCs w:val="24"/>
        </w:rPr>
      </w:pPr>
    </w:p>
    <w:p w14:paraId="5F25B712" w14:textId="0D68E810" w:rsidR="00D54DEE" w:rsidRPr="0019467F" w:rsidRDefault="00D54DEE" w:rsidP="001958FB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19467F">
        <w:rPr>
          <w:sz w:val="24"/>
          <w:szCs w:val="24"/>
        </w:rPr>
        <w:t xml:space="preserve"> </w:t>
      </w:r>
      <w:r w:rsidRPr="00104D26">
        <w:rPr>
          <w:sz w:val="24"/>
          <w:szCs w:val="24"/>
        </w:rPr>
        <w:t>Синдром острой коронарной недостаточности</w:t>
      </w:r>
      <w:r w:rsidRPr="0019467F">
        <w:rPr>
          <w:sz w:val="24"/>
          <w:szCs w:val="24"/>
        </w:rPr>
        <w:t xml:space="preserve"> </w:t>
      </w:r>
      <w:r>
        <w:rPr>
          <w:sz w:val="24"/>
          <w:szCs w:val="24"/>
        </w:rPr>
        <w:t>(боли за грудиной с иррадиацией в левое плечо, лопатку. Боль приступообразная, возникающая во время быстрой ходьбы, длится 3-5 минут, в покое быстро проходит.</w:t>
      </w:r>
      <w:r w:rsidRPr="002629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ец и старший брат перенесли инфаркт миокарда.), синдром артериальной гипертензии (над аортой </w:t>
      </w:r>
      <w:r w:rsidR="001958FB" w:rsidRPr="001E3CE5">
        <w:rPr>
          <w:sz w:val="24"/>
          <w:szCs w:val="24"/>
        </w:rPr>
        <w:t>–</w:t>
      </w:r>
      <w:r>
        <w:rPr>
          <w:sz w:val="24"/>
          <w:szCs w:val="24"/>
        </w:rPr>
        <w:t xml:space="preserve"> акцент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тона. АД </w:t>
      </w:r>
      <w:r w:rsidR="001958FB" w:rsidRPr="001E3CE5">
        <w:rPr>
          <w:sz w:val="24"/>
          <w:szCs w:val="24"/>
        </w:rPr>
        <w:t>–</w:t>
      </w:r>
      <w:r>
        <w:rPr>
          <w:sz w:val="24"/>
          <w:szCs w:val="24"/>
        </w:rPr>
        <w:t xml:space="preserve"> 170/100 мм рт. </w:t>
      </w:r>
      <w:r w:rsidR="001958FB">
        <w:rPr>
          <w:sz w:val="24"/>
          <w:szCs w:val="24"/>
        </w:rPr>
        <w:t>с</w:t>
      </w:r>
      <w:r>
        <w:rPr>
          <w:sz w:val="24"/>
          <w:szCs w:val="24"/>
        </w:rPr>
        <w:t>т</w:t>
      </w:r>
      <w:r w:rsidR="001958FB">
        <w:rPr>
          <w:sz w:val="24"/>
          <w:szCs w:val="24"/>
        </w:rPr>
        <w:t>.</w:t>
      </w:r>
      <w:r>
        <w:rPr>
          <w:sz w:val="24"/>
          <w:szCs w:val="24"/>
        </w:rPr>
        <w:t>), синдром гипертрофии левого желудочка</w:t>
      </w:r>
      <w:r w:rsidRPr="0019467F">
        <w:rPr>
          <w:sz w:val="24"/>
          <w:szCs w:val="24"/>
        </w:rPr>
        <w:t xml:space="preserve"> </w:t>
      </w:r>
      <w:r>
        <w:rPr>
          <w:sz w:val="24"/>
          <w:szCs w:val="24"/>
        </w:rPr>
        <w:t>(незначительное расширение сердца влево,</w:t>
      </w:r>
      <w:r w:rsidRPr="0019467F">
        <w:rPr>
          <w:sz w:val="24"/>
          <w:szCs w:val="24"/>
        </w:rPr>
        <w:t xml:space="preserve"> ЭКГ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изнаки гипертрофии левого желудочка),</w:t>
      </w:r>
      <w:r w:rsidRPr="0019467F">
        <w:rPr>
          <w:sz w:val="24"/>
          <w:szCs w:val="24"/>
        </w:rPr>
        <w:t xml:space="preserve"> синдром нарушения ритма и проводимости (</w:t>
      </w:r>
      <w:r>
        <w:rPr>
          <w:sz w:val="24"/>
          <w:szCs w:val="24"/>
        </w:rPr>
        <w:t>Пульс аритмичен,</w:t>
      </w:r>
      <w:r w:rsidRPr="0019467F">
        <w:rPr>
          <w:b/>
          <w:sz w:val="24"/>
          <w:szCs w:val="24"/>
        </w:rPr>
        <w:t xml:space="preserve"> </w:t>
      </w:r>
      <w:r w:rsidRPr="0019467F">
        <w:rPr>
          <w:sz w:val="24"/>
          <w:szCs w:val="24"/>
        </w:rPr>
        <w:t>ЭКГ:</w:t>
      </w:r>
      <w:r w:rsidRPr="00E06F7A">
        <w:t xml:space="preserve"> </w:t>
      </w:r>
      <w:r>
        <w:rPr>
          <w:sz w:val="24"/>
          <w:szCs w:val="24"/>
        </w:rPr>
        <w:t>ж</w:t>
      </w:r>
      <w:r w:rsidRPr="00E06F7A">
        <w:rPr>
          <w:sz w:val="24"/>
          <w:szCs w:val="24"/>
        </w:rPr>
        <w:t>елудочковая экстрасистола</w:t>
      </w:r>
      <w:r>
        <w:rPr>
          <w:sz w:val="24"/>
          <w:szCs w:val="24"/>
        </w:rPr>
        <w:t>)</w:t>
      </w:r>
      <w:r w:rsidR="001958FB">
        <w:rPr>
          <w:sz w:val="24"/>
          <w:szCs w:val="24"/>
        </w:rPr>
        <w:t>.</w:t>
      </w:r>
    </w:p>
    <w:p w14:paraId="44ED1FBB" w14:textId="7CA558EE" w:rsidR="00D54DEE" w:rsidRDefault="00D54DEE" w:rsidP="001958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едварительный диагноз: ИБС </w:t>
      </w:r>
      <w:r w:rsidR="001958FB" w:rsidRPr="001E3CE5">
        <w:rPr>
          <w:sz w:val="24"/>
          <w:szCs w:val="24"/>
        </w:rPr>
        <w:t>–</w:t>
      </w:r>
      <w:r>
        <w:rPr>
          <w:sz w:val="24"/>
          <w:szCs w:val="24"/>
        </w:rPr>
        <w:t xml:space="preserve"> стабильная стенокардия напряжения, ФК II, желудочковая экстрасистолия. Артериальная гипертензия</w:t>
      </w:r>
      <w:r w:rsidR="001958FB">
        <w:rPr>
          <w:sz w:val="24"/>
          <w:szCs w:val="24"/>
        </w:rPr>
        <w:t>.</w:t>
      </w:r>
    </w:p>
    <w:p w14:paraId="57E71BE1" w14:textId="77777777" w:rsidR="00E20835" w:rsidRPr="007F2651" w:rsidRDefault="00E20835" w:rsidP="007F2651">
      <w:pPr>
        <w:rPr>
          <w:sz w:val="24"/>
          <w:szCs w:val="24"/>
        </w:rPr>
      </w:pPr>
    </w:p>
    <w:p w14:paraId="58256380" w14:textId="2F16832B" w:rsidR="00D621A2" w:rsidRPr="00120C49" w:rsidRDefault="001958FB" w:rsidP="001958F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E20835" w:rsidRPr="00120C49">
        <w:rPr>
          <w:b/>
          <w:sz w:val="24"/>
          <w:szCs w:val="24"/>
        </w:rPr>
        <w:t xml:space="preserve">.2. </w:t>
      </w:r>
      <w:r w:rsidR="00D621A2" w:rsidRPr="00120C49">
        <w:rPr>
          <w:b/>
          <w:sz w:val="24"/>
          <w:szCs w:val="24"/>
        </w:rPr>
        <w:t>Контроль за результатами учебной деятельности учащихся по отработке умений и навыков:</w:t>
      </w:r>
    </w:p>
    <w:p w14:paraId="2D66FA65" w14:textId="6A6490DE" w:rsidR="00D621A2" w:rsidRPr="00A07463" w:rsidRDefault="001958FB" w:rsidP="00D621A2">
      <w:pPr>
        <w:tabs>
          <w:tab w:val="left" w:pos="2505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E20835" w:rsidRPr="00A07463">
        <w:rPr>
          <w:b/>
          <w:i/>
          <w:sz w:val="24"/>
          <w:szCs w:val="24"/>
        </w:rPr>
        <w:t>.2.1.</w:t>
      </w:r>
      <w:r w:rsidR="00D621A2" w:rsidRPr="00A07463">
        <w:rPr>
          <w:b/>
          <w:i/>
          <w:sz w:val="24"/>
          <w:szCs w:val="24"/>
        </w:rPr>
        <w:t xml:space="preserve"> демонстрация учащимися практических навыков друг на друге</w:t>
      </w:r>
    </w:p>
    <w:p w14:paraId="62A0C6D0" w14:textId="77777777" w:rsidR="007F2651" w:rsidRDefault="00FA73C9" w:rsidP="00D621A2">
      <w:pPr>
        <w:tabs>
          <w:tab w:val="left" w:pos="2505"/>
        </w:tabs>
        <w:jc w:val="both"/>
        <w:rPr>
          <w:i/>
          <w:sz w:val="24"/>
          <w:szCs w:val="24"/>
        </w:rPr>
      </w:pPr>
      <w:r w:rsidRPr="00FA73C9">
        <w:rPr>
          <w:i/>
          <w:sz w:val="24"/>
          <w:szCs w:val="24"/>
        </w:rPr>
        <w:t>Во время выпол</w:t>
      </w:r>
      <w:r w:rsidR="00A07463">
        <w:rPr>
          <w:i/>
          <w:sz w:val="24"/>
          <w:szCs w:val="24"/>
        </w:rPr>
        <w:t>н</w:t>
      </w:r>
      <w:r w:rsidRPr="00FA73C9">
        <w:rPr>
          <w:i/>
          <w:sz w:val="24"/>
          <w:szCs w:val="24"/>
        </w:rPr>
        <w:t>ения практических навыков из учащихся выбирается «консультант»</w:t>
      </w:r>
      <w:r w:rsidR="00422CA5">
        <w:rPr>
          <w:i/>
          <w:sz w:val="24"/>
          <w:szCs w:val="24"/>
        </w:rPr>
        <w:t>,</w:t>
      </w:r>
      <w:r w:rsidRPr="00FA73C9">
        <w:rPr>
          <w:i/>
          <w:sz w:val="24"/>
          <w:szCs w:val="24"/>
        </w:rPr>
        <w:t xml:space="preserve"> контролирующи</w:t>
      </w:r>
      <w:r w:rsidR="007F2651">
        <w:rPr>
          <w:i/>
          <w:sz w:val="24"/>
          <w:szCs w:val="24"/>
        </w:rPr>
        <w:t>й правильность выполнения навыков</w:t>
      </w:r>
      <w:r w:rsidRPr="00FA73C9">
        <w:rPr>
          <w:i/>
          <w:sz w:val="24"/>
          <w:szCs w:val="24"/>
        </w:rPr>
        <w:t xml:space="preserve"> с </w:t>
      </w:r>
      <w:r w:rsidR="00422CA5">
        <w:rPr>
          <w:i/>
          <w:sz w:val="24"/>
          <w:szCs w:val="24"/>
        </w:rPr>
        <w:t>помощью оценочного листа (чек-листа)</w:t>
      </w:r>
      <w:r w:rsidR="00980A14">
        <w:rPr>
          <w:i/>
          <w:sz w:val="24"/>
          <w:szCs w:val="24"/>
        </w:rPr>
        <w:t xml:space="preserve"> (табл.1)</w:t>
      </w:r>
      <w:r w:rsidR="00E2451C">
        <w:rPr>
          <w:i/>
          <w:sz w:val="24"/>
          <w:szCs w:val="24"/>
        </w:rPr>
        <w:t>;</w:t>
      </w:r>
      <w:r w:rsidR="00980A14">
        <w:rPr>
          <w:i/>
          <w:sz w:val="24"/>
          <w:szCs w:val="24"/>
        </w:rPr>
        <w:t xml:space="preserve"> по выполнении практических навыков «консультант» записывает количество набранных баллов в ведомость учета результатов учебной деятельности учащихся по выполнению практических навыков (табл.2).</w:t>
      </w:r>
      <w:r w:rsidR="00E2451C">
        <w:rPr>
          <w:i/>
          <w:sz w:val="24"/>
          <w:szCs w:val="24"/>
        </w:rPr>
        <w:t xml:space="preserve"> </w:t>
      </w:r>
    </w:p>
    <w:p w14:paraId="4CF7F666" w14:textId="77777777" w:rsidR="007F2651" w:rsidRDefault="007F2651" w:rsidP="007F2651">
      <w:pPr>
        <w:jc w:val="both"/>
        <w:rPr>
          <w:i/>
          <w:sz w:val="24"/>
          <w:szCs w:val="24"/>
        </w:rPr>
      </w:pPr>
    </w:p>
    <w:p w14:paraId="5FB482EA" w14:textId="433C8401" w:rsidR="007F2651" w:rsidRPr="00FA73C9" w:rsidRDefault="007F2651" w:rsidP="007F2651">
      <w:pPr>
        <w:jc w:val="both"/>
        <w:rPr>
          <w:i/>
          <w:sz w:val="24"/>
          <w:szCs w:val="24"/>
        </w:rPr>
      </w:pPr>
      <w:r w:rsidRPr="00FA73C9">
        <w:rPr>
          <w:i/>
          <w:sz w:val="24"/>
          <w:szCs w:val="24"/>
        </w:rPr>
        <w:t>С целью оптимального испол</w:t>
      </w:r>
      <w:r>
        <w:rPr>
          <w:i/>
          <w:sz w:val="24"/>
          <w:szCs w:val="24"/>
        </w:rPr>
        <w:t>ьзования урочного времени пункт</w:t>
      </w:r>
      <w:r w:rsidRPr="00FA73C9">
        <w:rPr>
          <w:i/>
          <w:sz w:val="24"/>
          <w:szCs w:val="24"/>
        </w:rPr>
        <w:t xml:space="preserve"> </w:t>
      </w:r>
      <w:r w:rsidR="001958FB">
        <w:rPr>
          <w:i/>
          <w:sz w:val="24"/>
          <w:szCs w:val="24"/>
        </w:rPr>
        <w:t>2</w:t>
      </w:r>
      <w:r w:rsidRPr="00FA73C9">
        <w:rPr>
          <w:i/>
          <w:sz w:val="24"/>
          <w:szCs w:val="24"/>
        </w:rPr>
        <w:t xml:space="preserve">.2.1. целесообразно проводить </w:t>
      </w:r>
    </w:p>
    <w:p w14:paraId="2B0F3F60" w14:textId="77777777" w:rsidR="007F2651" w:rsidRPr="00FA73C9" w:rsidRDefault="007F2651" w:rsidP="007F2651">
      <w:pPr>
        <w:jc w:val="both"/>
        <w:rPr>
          <w:i/>
          <w:sz w:val="24"/>
          <w:szCs w:val="24"/>
        </w:rPr>
      </w:pPr>
      <w:r w:rsidRPr="00FA73C9">
        <w:rPr>
          <w:i/>
          <w:sz w:val="24"/>
          <w:szCs w:val="24"/>
        </w:rPr>
        <w:t>параллельно</w:t>
      </w:r>
      <w:r>
        <w:rPr>
          <w:i/>
          <w:sz w:val="24"/>
          <w:szCs w:val="24"/>
        </w:rPr>
        <w:t xml:space="preserve"> с решением</w:t>
      </w:r>
      <w:r w:rsidRPr="00FA73C9">
        <w:rPr>
          <w:i/>
          <w:sz w:val="24"/>
          <w:szCs w:val="24"/>
        </w:rPr>
        <w:t xml:space="preserve"> клинических проблемно-ситуационных задач.</w:t>
      </w:r>
    </w:p>
    <w:p w14:paraId="02FEFCBA" w14:textId="77777777" w:rsidR="007F2651" w:rsidRDefault="007F2651" w:rsidP="00D621A2">
      <w:pPr>
        <w:tabs>
          <w:tab w:val="left" w:pos="2505"/>
        </w:tabs>
        <w:jc w:val="both"/>
        <w:rPr>
          <w:i/>
          <w:sz w:val="24"/>
          <w:szCs w:val="24"/>
        </w:rPr>
      </w:pPr>
    </w:p>
    <w:p w14:paraId="34198D15" w14:textId="53463F6F" w:rsidR="001958FB" w:rsidRDefault="001958FB" w:rsidP="001958FB">
      <w:pPr>
        <w:tabs>
          <w:tab w:val="left" w:pos="2505"/>
        </w:tabs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530D28" w:rsidRPr="00530D28">
        <w:rPr>
          <w:b/>
          <w:sz w:val="24"/>
          <w:szCs w:val="24"/>
        </w:rPr>
        <w:lastRenderedPageBreak/>
        <w:t>А</w:t>
      </w:r>
      <w:r w:rsidR="00422CA5">
        <w:rPr>
          <w:b/>
          <w:sz w:val="24"/>
          <w:szCs w:val="24"/>
        </w:rPr>
        <w:t>лгоритм выполнения практических</w:t>
      </w:r>
      <w:r w:rsidR="00530D28" w:rsidRPr="00530D28">
        <w:rPr>
          <w:b/>
          <w:sz w:val="24"/>
          <w:szCs w:val="24"/>
        </w:rPr>
        <w:t xml:space="preserve"> навык</w:t>
      </w:r>
      <w:r w:rsidR="00422CA5">
        <w:rPr>
          <w:b/>
          <w:sz w:val="24"/>
          <w:szCs w:val="24"/>
        </w:rPr>
        <w:t>ов:</w:t>
      </w:r>
    </w:p>
    <w:p w14:paraId="0B321D8D" w14:textId="45ED676B" w:rsidR="00530D28" w:rsidRDefault="00422CA5" w:rsidP="001958FB">
      <w:pPr>
        <w:tabs>
          <w:tab w:val="left" w:pos="2505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Определение верхушечного толчка», «Определение относ</w:t>
      </w:r>
      <w:r w:rsidR="001958FB">
        <w:rPr>
          <w:b/>
          <w:i/>
          <w:sz w:val="24"/>
          <w:szCs w:val="24"/>
        </w:rPr>
        <w:t>и</w:t>
      </w:r>
      <w:r>
        <w:rPr>
          <w:b/>
          <w:i/>
          <w:sz w:val="24"/>
          <w:szCs w:val="24"/>
        </w:rPr>
        <w:t>тельной сердечной тупости</w:t>
      </w:r>
      <w:r w:rsidR="001958FB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, </w:t>
      </w:r>
      <w:r w:rsidR="001958FB">
        <w:rPr>
          <w:b/>
          <w:i/>
          <w:sz w:val="24"/>
          <w:szCs w:val="24"/>
        </w:rPr>
        <w:t>«А</w:t>
      </w:r>
      <w:r>
        <w:rPr>
          <w:b/>
          <w:i/>
          <w:sz w:val="24"/>
          <w:szCs w:val="24"/>
        </w:rPr>
        <w:t>ускультация сердца</w:t>
      </w:r>
      <w:r w:rsidR="001958FB">
        <w:rPr>
          <w:b/>
          <w:i/>
          <w:sz w:val="24"/>
          <w:szCs w:val="24"/>
        </w:rPr>
        <w:t>»</w:t>
      </w:r>
    </w:p>
    <w:p w14:paraId="295D617F" w14:textId="77777777" w:rsidR="001958FB" w:rsidRPr="00530D28" w:rsidRDefault="001958FB" w:rsidP="001958FB">
      <w:pPr>
        <w:tabs>
          <w:tab w:val="left" w:pos="2505"/>
        </w:tabs>
        <w:jc w:val="center"/>
        <w:rPr>
          <w:b/>
          <w:sz w:val="24"/>
          <w:szCs w:val="24"/>
        </w:rPr>
      </w:pPr>
    </w:p>
    <w:p w14:paraId="1CA4639F" w14:textId="77777777" w:rsidR="00E2451C" w:rsidRPr="007F2651" w:rsidRDefault="00E2451C" w:rsidP="001958FB">
      <w:pPr>
        <w:tabs>
          <w:tab w:val="left" w:pos="2505"/>
        </w:tabs>
        <w:jc w:val="both"/>
        <w:rPr>
          <w:b/>
          <w:i/>
          <w:sz w:val="24"/>
          <w:szCs w:val="24"/>
        </w:rPr>
      </w:pPr>
      <w:proofErr w:type="spellStart"/>
      <w:r w:rsidRPr="007F2651">
        <w:rPr>
          <w:b/>
          <w:i/>
          <w:sz w:val="24"/>
          <w:szCs w:val="24"/>
        </w:rPr>
        <w:t>Симуляционное</w:t>
      </w:r>
      <w:proofErr w:type="spellEnd"/>
      <w:r w:rsidRPr="007F2651">
        <w:rPr>
          <w:b/>
          <w:i/>
          <w:sz w:val="24"/>
          <w:szCs w:val="24"/>
        </w:rPr>
        <w:t xml:space="preserve"> оборудование </w:t>
      </w:r>
    </w:p>
    <w:p w14:paraId="698E9A79" w14:textId="77777777" w:rsidR="00E2451C" w:rsidRPr="00E2451C" w:rsidRDefault="00E2451C" w:rsidP="001958FB">
      <w:pPr>
        <w:tabs>
          <w:tab w:val="left" w:pos="2505"/>
        </w:tabs>
        <w:jc w:val="both"/>
        <w:rPr>
          <w:i/>
          <w:sz w:val="24"/>
          <w:szCs w:val="24"/>
        </w:rPr>
      </w:pPr>
      <w:r w:rsidRPr="00E2451C">
        <w:rPr>
          <w:i/>
          <w:sz w:val="24"/>
          <w:szCs w:val="24"/>
        </w:rPr>
        <w:t xml:space="preserve">Антисептик для обработки рук, фонендоскоп, спиртовая салфетка (или спирт 70 % и  </w:t>
      </w:r>
    </w:p>
    <w:p w14:paraId="1EC90F1B" w14:textId="77777777" w:rsidR="00E2451C" w:rsidRPr="00E2451C" w:rsidRDefault="00E2451C" w:rsidP="001958FB">
      <w:pPr>
        <w:tabs>
          <w:tab w:val="left" w:pos="2505"/>
        </w:tabs>
        <w:jc w:val="both"/>
        <w:rPr>
          <w:i/>
          <w:sz w:val="24"/>
          <w:szCs w:val="24"/>
        </w:rPr>
      </w:pPr>
      <w:r w:rsidRPr="00E2451C">
        <w:rPr>
          <w:i/>
          <w:sz w:val="24"/>
          <w:szCs w:val="24"/>
        </w:rPr>
        <w:t xml:space="preserve">ватные шарики), медицинская документация, кушетка, стол, стул для пациента, манекен с </w:t>
      </w:r>
    </w:p>
    <w:p w14:paraId="22553343" w14:textId="77777777" w:rsidR="00E2451C" w:rsidRPr="00E2451C" w:rsidRDefault="00E2451C" w:rsidP="001958FB">
      <w:pPr>
        <w:tabs>
          <w:tab w:val="left" w:pos="2505"/>
        </w:tabs>
        <w:jc w:val="both"/>
        <w:rPr>
          <w:i/>
          <w:sz w:val="24"/>
          <w:szCs w:val="24"/>
        </w:rPr>
      </w:pPr>
      <w:r w:rsidRPr="00E2451C">
        <w:rPr>
          <w:i/>
          <w:sz w:val="24"/>
          <w:szCs w:val="24"/>
        </w:rPr>
        <w:t xml:space="preserve">возможностью аускультации сердца, запас батареек (если тренажер предусматривает их </w:t>
      </w:r>
    </w:p>
    <w:p w14:paraId="399C4A83" w14:textId="7E721289" w:rsidR="00E2451C" w:rsidRDefault="00E2451C" w:rsidP="001958FB">
      <w:pPr>
        <w:tabs>
          <w:tab w:val="left" w:pos="2505"/>
        </w:tabs>
        <w:jc w:val="both"/>
        <w:rPr>
          <w:i/>
          <w:sz w:val="24"/>
          <w:szCs w:val="24"/>
        </w:rPr>
      </w:pPr>
      <w:r w:rsidRPr="00E2451C">
        <w:rPr>
          <w:i/>
          <w:sz w:val="24"/>
          <w:szCs w:val="24"/>
        </w:rPr>
        <w:t xml:space="preserve">использование), мешки для сбора мусора класса А и Б. </w:t>
      </w:r>
    </w:p>
    <w:p w14:paraId="793E03F5" w14:textId="77777777" w:rsidR="001958FB" w:rsidRDefault="001958FB" w:rsidP="001958FB">
      <w:pPr>
        <w:tabs>
          <w:tab w:val="left" w:pos="2505"/>
        </w:tabs>
        <w:jc w:val="both"/>
        <w:rPr>
          <w:i/>
          <w:sz w:val="24"/>
          <w:szCs w:val="24"/>
        </w:rPr>
      </w:pPr>
    </w:p>
    <w:p w14:paraId="3BE34DC5" w14:textId="5B2AC750" w:rsidR="00D54DEE" w:rsidRPr="00980A14" w:rsidRDefault="00980A14" w:rsidP="001958FB">
      <w:pPr>
        <w:tabs>
          <w:tab w:val="left" w:pos="2505"/>
        </w:tabs>
        <w:jc w:val="both"/>
        <w:rPr>
          <w:i/>
          <w:sz w:val="24"/>
          <w:szCs w:val="24"/>
        </w:rPr>
      </w:pPr>
      <w:r w:rsidRPr="00980A14">
        <w:rPr>
          <w:i/>
          <w:sz w:val="24"/>
          <w:szCs w:val="24"/>
        </w:rPr>
        <w:t>Табл</w:t>
      </w:r>
      <w:r>
        <w:rPr>
          <w:i/>
          <w:sz w:val="24"/>
          <w:szCs w:val="24"/>
        </w:rPr>
        <w:t>.</w:t>
      </w:r>
      <w:r w:rsidRPr="00980A14">
        <w:rPr>
          <w:i/>
          <w:sz w:val="24"/>
          <w:szCs w:val="24"/>
        </w:rPr>
        <w:t>1.</w:t>
      </w:r>
      <w:r w:rsidR="00E2451C" w:rsidRPr="00980A14">
        <w:rPr>
          <w:i/>
          <w:sz w:val="24"/>
          <w:szCs w:val="24"/>
        </w:rPr>
        <w:t xml:space="preserve"> </w:t>
      </w:r>
      <w:r w:rsidRPr="00980A14">
        <w:rPr>
          <w:i/>
          <w:sz w:val="24"/>
          <w:szCs w:val="24"/>
        </w:rPr>
        <w:t>«</w:t>
      </w:r>
      <w:r w:rsidR="00D54DEE" w:rsidRPr="00980A14">
        <w:rPr>
          <w:i/>
          <w:sz w:val="24"/>
          <w:szCs w:val="24"/>
        </w:rPr>
        <w:t>Развёрнутая версия оценочного листа (чек-листа)</w:t>
      </w:r>
      <w:r w:rsidR="007F2651" w:rsidRPr="00980A14">
        <w:rPr>
          <w:i/>
          <w:sz w:val="24"/>
          <w:szCs w:val="24"/>
        </w:rPr>
        <w:t xml:space="preserve"> определения верхушечного толчка, относительной сердечной тупости, аускультации сердца</w:t>
      </w:r>
      <w:r w:rsidRPr="00980A14">
        <w:rPr>
          <w:i/>
          <w:sz w:val="24"/>
          <w:szCs w:val="24"/>
        </w:rPr>
        <w:t xml:space="preserve">».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230"/>
        <w:gridCol w:w="1842"/>
      </w:tblGrid>
      <w:tr w:rsidR="00E2451C" w:rsidRPr="001958FB" w14:paraId="1ABD9C66" w14:textId="77777777" w:rsidTr="00482721">
        <w:tc>
          <w:tcPr>
            <w:tcW w:w="675" w:type="dxa"/>
          </w:tcPr>
          <w:p w14:paraId="1A2B51AA" w14:textId="77777777" w:rsidR="00E2451C" w:rsidRPr="001958FB" w:rsidRDefault="00E2451C" w:rsidP="001958FB">
            <w:pPr>
              <w:jc w:val="center"/>
              <w:rPr>
                <w:sz w:val="22"/>
                <w:szCs w:val="22"/>
              </w:rPr>
            </w:pPr>
            <w:r w:rsidRPr="001958FB">
              <w:rPr>
                <w:sz w:val="22"/>
                <w:szCs w:val="22"/>
              </w:rPr>
              <w:t xml:space="preserve">№ </w:t>
            </w:r>
            <w:r w:rsidR="003D22C7" w:rsidRPr="001958FB">
              <w:rPr>
                <w:sz w:val="22"/>
                <w:szCs w:val="22"/>
              </w:rPr>
              <w:t>п/п</w:t>
            </w:r>
          </w:p>
        </w:tc>
        <w:tc>
          <w:tcPr>
            <w:tcW w:w="7230" w:type="dxa"/>
          </w:tcPr>
          <w:p w14:paraId="0AE8AB19" w14:textId="3FA541DF" w:rsidR="003D22C7" w:rsidRPr="001958FB" w:rsidRDefault="003D22C7" w:rsidP="001958FB">
            <w:pPr>
              <w:jc w:val="center"/>
              <w:rPr>
                <w:sz w:val="22"/>
                <w:szCs w:val="22"/>
              </w:rPr>
            </w:pPr>
            <w:r w:rsidRPr="001958FB">
              <w:rPr>
                <w:sz w:val="22"/>
                <w:szCs w:val="22"/>
              </w:rPr>
              <w:t>Перечень действий (элементов)</w:t>
            </w:r>
          </w:p>
          <w:p w14:paraId="1AF8845F" w14:textId="77777777" w:rsidR="00E2451C" w:rsidRPr="001958FB" w:rsidRDefault="00E2451C" w:rsidP="00195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AFB0362" w14:textId="23080DFC" w:rsidR="00E2451C" w:rsidRPr="001958FB" w:rsidRDefault="001958FB" w:rsidP="00195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D22C7" w:rsidRPr="001958FB">
              <w:rPr>
                <w:sz w:val="22"/>
                <w:szCs w:val="22"/>
              </w:rPr>
              <w:t>ол-во баллов за выполненное действие</w:t>
            </w:r>
          </w:p>
        </w:tc>
      </w:tr>
      <w:tr w:rsidR="00D54DEE" w:rsidRPr="00482721" w14:paraId="3C9AB509" w14:textId="77777777" w:rsidTr="00482721">
        <w:tc>
          <w:tcPr>
            <w:tcW w:w="675" w:type="dxa"/>
          </w:tcPr>
          <w:p w14:paraId="7725A7B4" w14:textId="77777777" w:rsidR="00D54DEE" w:rsidRPr="00482721" w:rsidRDefault="00D54DEE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7A9F9C7F" w14:textId="22DAE69E" w:rsidR="00D54DEE" w:rsidRPr="00482721" w:rsidRDefault="00D54DEE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Поздороваться с пациентом</w:t>
            </w:r>
          </w:p>
          <w:p w14:paraId="396733F9" w14:textId="15733EC3" w:rsidR="00D54DEE" w:rsidRPr="00482721" w:rsidRDefault="00D54DEE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Представиться, обозначить свою роль </w:t>
            </w:r>
          </w:p>
        </w:tc>
        <w:tc>
          <w:tcPr>
            <w:tcW w:w="1842" w:type="dxa"/>
          </w:tcPr>
          <w:p w14:paraId="4741A66E" w14:textId="77777777" w:rsidR="00D54DEE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1 балл</w:t>
            </w:r>
          </w:p>
        </w:tc>
      </w:tr>
      <w:tr w:rsidR="00E2451C" w:rsidRPr="00482721" w14:paraId="2E3F15B9" w14:textId="77777777" w:rsidTr="00482721">
        <w:trPr>
          <w:trHeight w:val="1380"/>
        </w:trPr>
        <w:tc>
          <w:tcPr>
            <w:tcW w:w="675" w:type="dxa"/>
          </w:tcPr>
          <w:p w14:paraId="161FE367" w14:textId="77777777" w:rsidR="00E2451C" w:rsidRPr="00482721" w:rsidRDefault="00E2451C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6063A4AF" w14:textId="77777777" w:rsidR="00E2451C" w:rsidRPr="00482721" w:rsidRDefault="00E2451C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Спросить у пациента, сверяя с медицинской документацией </w:t>
            </w:r>
          </w:p>
          <w:p w14:paraId="69B1A53D" w14:textId="77777777" w:rsidR="00E2451C" w:rsidRPr="00482721" w:rsidRDefault="00E2451C" w:rsidP="008E312C">
            <w:pPr>
              <w:numPr>
                <w:ilvl w:val="0"/>
                <w:numId w:val="57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Фамилию </w:t>
            </w:r>
          </w:p>
          <w:p w14:paraId="5F1D02EE" w14:textId="77777777" w:rsidR="00E2451C" w:rsidRPr="00482721" w:rsidRDefault="00E2451C" w:rsidP="008E312C">
            <w:pPr>
              <w:numPr>
                <w:ilvl w:val="0"/>
                <w:numId w:val="57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Имя</w:t>
            </w:r>
          </w:p>
          <w:p w14:paraId="77064245" w14:textId="77777777" w:rsidR="00E2451C" w:rsidRPr="00482721" w:rsidRDefault="00E2451C" w:rsidP="008E312C">
            <w:pPr>
              <w:numPr>
                <w:ilvl w:val="0"/>
                <w:numId w:val="57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Отчество</w:t>
            </w:r>
          </w:p>
          <w:p w14:paraId="46293ACA" w14:textId="77777777" w:rsidR="00E2451C" w:rsidRPr="00482721" w:rsidRDefault="00E2451C" w:rsidP="008E312C">
            <w:pPr>
              <w:numPr>
                <w:ilvl w:val="0"/>
                <w:numId w:val="57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Возраст</w:t>
            </w:r>
          </w:p>
        </w:tc>
        <w:tc>
          <w:tcPr>
            <w:tcW w:w="1842" w:type="dxa"/>
          </w:tcPr>
          <w:p w14:paraId="36C13C9D" w14:textId="77777777" w:rsidR="00E2451C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1 балл</w:t>
            </w:r>
          </w:p>
        </w:tc>
      </w:tr>
      <w:tr w:rsidR="00D54DEE" w:rsidRPr="00482721" w14:paraId="0F9E3E4B" w14:textId="77777777" w:rsidTr="00482721">
        <w:trPr>
          <w:trHeight w:val="881"/>
        </w:trPr>
        <w:tc>
          <w:tcPr>
            <w:tcW w:w="675" w:type="dxa"/>
            <w:tcBorders>
              <w:bottom w:val="single" w:sz="4" w:space="0" w:color="auto"/>
            </w:tcBorders>
          </w:tcPr>
          <w:p w14:paraId="45312702" w14:textId="77777777" w:rsidR="00D54DEE" w:rsidRPr="00482721" w:rsidRDefault="00D54DEE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9B2588A" w14:textId="77777777" w:rsidR="00D54DEE" w:rsidRPr="00482721" w:rsidRDefault="00D54DEE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Осведомиться о самочувствии пациента </w:t>
            </w:r>
          </w:p>
          <w:p w14:paraId="19FB4D53" w14:textId="77777777" w:rsidR="00D54DEE" w:rsidRPr="00482721" w:rsidRDefault="00D54DEE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Информировать пациента о процедуре осмотра и получить</w:t>
            </w:r>
            <w:r w:rsidR="00E2451C" w:rsidRPr="00482721">
              <w:rPr>
                <w:sz w:val="24"/>
                <w:szCs w:val="24"/>
              </w:rPr>
              <w:t xml:space="preserve"> </w:t>
            </w:r>
            <w:r w:rsidRPr="00482721">
              <w:rPr>
                <w:sz w:val="24"/>
                <w:szCs w:val="24"/>
              </w:rPr>
              <w:t xml:space="preserve">согласие на её проведени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8D21C8D" w14:textId="77777777" w:rsidR="00D54DEE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1 балл</w:t>
            </w:r>
          </w:p>
        </w:tc>
      </w:tr>
      <w:tr w:rsidR="00E2451C" w:rsidRPr="00482721" w14:paraId="402AE3D0" w14:textId="77777777" w:rsidTr="004B0A4A">
        <w:trPr>
          <w:trHeight w:val="9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4C87A65" w14:textId="77777777" w:rsidR="00E2451C" w:rsidRPr="00482721" w:rsidRDefault="00E2451C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5A0C428A" w14:textId="013B7E4F" w:rsidR="00E2451C" w:rsidRPr="00482721" w:rsidRDefault="00E2451C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Убедиться в наличие всего необходимого для проведения навыка </w:t>
            </w:r>
          </w:p>
          <w:p w14:paraId="23619DC6" w14:textId="77777777" w:rsidR="00E2451C" w:rsidRPr="00482721" w:rsidRDefault="00E2451C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Обработать руки гигиеническим способом перед началом манипуляции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2EE6F25" w14:textId="77777777" w:rsidR="00E2451C" w:rsidRPr="00482721" w:rsidRDefault="00422CA5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1</w:t>
            </w:r>
            <w:r w:rsidR="000555ED" w:rsidRPr="00482721">
              <w:rPr>
                <w:sz w:val="24"/>
                <w:szCs w:val="24"/>
              </w:rPr>
              <w:t xml:space="preserve"> балл</w:t>
            </w:r>
          </w:p>
        </w:tc>
      </w:tr>
      <w:tr w:rsidR="00E2451C" w:rsidRPr="00482721" w14:paraId="2B6282F1" w14:textId="77777777" w:rsidTr="00482721">
        <w:trPr>
          <w:trHeight w:val="233"/>
        </w:trPr>
        <w:tc>
          <w:tcPr>
            <w:tcW w:w="675" w:type="dxa"/>
            <w:tcBorders>
              <w:top w:val="single" w:sz="4" w:space="0" w:color="auto"/>
            </w:tcBorders>
          </w:tcPr>
          <w:p w14:paraId="487288B1" w14:textId="77777777" w:rsidR="00E2451C" w:rsidRPr="00482721" w:rsidRDefault="00E2451C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CF2B7E1" w14:textId="77777777" w:rsidR="00E2451C" w:rsidRPr="00482721" w:rsidRDefault="00E2451C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Придать пациенту удобное положение: стоя, сидя или леж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6851AD1" w14:textId="77777777" w:rsidR="00E2451C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1 балл</w:t>
            </w:r>
          </w:p>
        </w:tc>
      </w:tr>
      <w:tr w:rsidR="00D54DEE" w:rsidRPr="00482721" w14:paraId="6EE6A97B" w14:textId="77777777" w:rsidTr="00482721">
        <w:tc>
          <w:tcPr>
            <w:tcW w:w="675" w:type="dxa"/>
          </w:tcPr>
          <w:p w14:paraId="7D46282C" w14:textId="77777777" w:rsidR="00D54DEE" w:rsidRPr="00482721" w:rsidRDefault="00D54DEE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07800AE9" w14:textId="77777777" w:rsidR="00D54DEE" w:rsidRPr="00482721" w:rsidRDefault="00D54DEE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Попросить пациента освободить грудную клетку от одежды</w:t>
            </w:r>
          </w:p>
        </w:tc>
        <w:tc>
          <w:tcPr>
            <w:tcW w:w="1842" w:type="dxa"/>
          </w:tcPr>
          <w:p w14:paraId="562F47E9" w14:textId="77777777" w:rsidR="00D54DEE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1 балл</w:t>
            </w:r>
          </w:p>
        </w:tc>
      </w:tr>
      <w:tr w:rsidR="000555ED" w:rsidRPr="00482721" w14:paraId="13BF495F" w14:textId="77777777" w:rsidTr="00482721">
        <w:tc>
          <w:tcPr>
            <w:tcW w:w="9747" w:type="dxa"/>
            <w:gridSpan w:val="3"/>
          </w:tcPr>
          <w:p w14:paraId="2200CCD8" w14:textId="5E14809A" w:rsidR="000555ED" w:rsidRPr="00482721" w:rsidRDefault="001958FB" w:rsidP="001958FB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555ED" w:rsidRPr="00482721">
              <w:rPr>
                <w:b/>
                <w:sz w:val="24"/>
                <w:szCs w:val="24"/>
              </w:rPr>
              <w:t>пределение верхушечного толчка</w:t>
            </w:r>
          </w:p>
        </w:tc>
      </w:tr>
      <w:tr w:rsidR="007F2651" w:rsidRPr="00482721" w14:paraId="1D37F468" w14:textId="77777777" w:rsidTr="00482721">
        <w:tc>
          <w:tcPr>
            <w:tcW w:w="675" w:type="dxa"/>
          </w:tcPr>
          <w:p w14:paraId="2C6E7F41" w14:textId="77777777" w:rsidR="007F2651" w:rsidRPr="00482721" w:rsidRDefault="007F2651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2614ADDE" w14:textId="77777777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Положить ладонь правой руки на грудь обследуемого, </w:t>
            </w:r>
          </w:p>
          <w:p w14:paraId="025EDB8B" w14:textId="77777777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основанием кисти к грудине, а пальцами к подмышечной </w:t>
            </w:r>
          </w:p>
          <w:p w14:paraId="0C191853" w14:textId="77777777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области между 4 и 7 ребрами</w:t>
            </w:r>
          </w:p>
        </w:tc>
        <w:tc>
          <w:tcPr>
            <w:tcW w:w="1842" w:type="dxa"/>
          </w:tcPr>
          <w:p w14:paraId="39C6DDCE" w14:textId="77777777" w:rsidR="007F2651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2 балла</w:t>
            </w:r>
          </w:p>
        </w:tc>
      </w:tr>
      <w:tr w:rsidR="007F2651" w:rsidRPr="00482721" w14:paraId="41CC1278" w14:textId="77777777" w:rsidTr="00482721">
        <w:tc>
          <w:tcPr>
            <w:tcW w:w="675" w:type="dxa"/>
          </w:tcPr>
          <w:p w14:paraId="06A7F667" w14:textId="77777777" w:rsidR="007F2651" w:rsidRPr="00482721" w:rsidRDefault="007F2651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74A47EDE" w14:textId="77777777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Тремя согнутыми пальцами, поставленными </w:t>
            </w:r>
          </w:p>
          <w:p w14:paraId="65A4065A" w14:textId="5FBA9F04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перпендикулярно к поверхности грудной клетки, уточнить место верхушечного толчка, продвигая их по межреберьям снаружи </w:t>
            </w:r>
            <w:proofErr w:type="spellStart"/>
            <w:r w:rsidRPr="00482721">
              <w:rPr>
                <w:sz w:val="24"/>
                <w:szCs w:val="24"/>
              </w:rPr>
              <w:t>кнутри</w:t>
            </w:r>
            <w:proofErr w:type="spellEnd"/>
            <w:r w:rsidRPr="00482721">
              <w:rPr>
                <w:sz w:val="24"/>
                <w:szCs w:val="24"/>
              </w:rPr>
              <w:t xml:space="preserve"> до того места, где при надавливании с умеренной силой ощущаются приподнимающие движения верхушки сердца (в норме </w:t>
            </w:r>
            <w:r w:rsidR="004B0A4A" w:rsidRPr="001E3CE5">
              <w:rPr>
                <w:sz w:val="24"/>
                <w:szCs w:val="24"/>
              </w:rPr>
              <w:t>–</w:t>
            </w:r>
            <w:r w:rsidRPr="00482721">
              <w:rPr>
                <w:sz w:val="24"/>
                <w:szCs w:val="24"/>
              </w:rPr>
              <w:t xml:space="preserve"> в 5-ом межреберье на 1-1,5 см </w:t>
            </w:r>
            <w:proofErr w:type="spellStart"/>
            <w:r w:rsidRPr="00482721">
              <w:rPr>
                <w:sz w:val="24"/>
                <w:szCs w:val="24"/>
              </w:rPr>
              <w:t>кнутри</w:t>
            </w:r>
            <w:proofErr w:type="spellEnd"/>
            <w:r w:rsidRPr="00482721">
              <w:rPr>
                <w:sz w:val="24"/>
                <w:szCs w:val="24"/>
              </w:rPr>
              <w:t xml:space="preserve"> от левой среднеключичной линии)</w:t>
            </w:r>
          </w:p>
        </w:tc>
        <w:tc>
          <w:tcPr>
            <w:tcW w:w="1842" w:type="dxa"/>
          </w:tcPr>
          <w:p w14:paraId="6094A6B3" w14:textId="77777777" w:rsidR="007F2651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3 балла</w:t>
            </w:r>
          </w:p>
        </w:tc>
      </w:tr>
      <w:tr w:rsidR="007F2651" w:rsidRPr="00482721" w14:paraId="4978B6BD" w14:textId="77777777" w:rsidTr="00482721">
        <w:tc>
          <w:tcPr>
            <w:tcW w:w="9747" w:type="dxa"/>
            <w:gridSpan w:val="3"/>
          </w:tcPr>
          <w:p w14:paraId="4CED5F95" w14:textId="77777777" w:rsidR="007F2651" w:rsidRPr="00482721" w:rsidRDefault="007F2651" w:rsidP="001958FB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482721">
              <w:rPr>
                <w:b/>
                <w:sz w:val="24"/>
                <w:szCs w:val="24"/>
              </w:rPr>
              <w:t>Определение границ относительной сердечной тупости</w:t>
            </w:r>
          </w:p>
        </w:tc>
      </w:tr>
      <w:tr w:rsidR="007F2651" w:rsidRPr="00482721" w14:paraId="0B600A66" w14:textId="77777777" w:rsidTr="00482721">
        <w:tc>
          <w:tcPr>
            <w:tcW w:w="675" w:type="dxa"/>
          </w:tcPr>
          <w:p w14:paraId="370741CF" w14:textId="77777777" w:rsidR="007F2651" w:rsidRPr="00482721" w:rsidRDefault="007F2651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2C74712D" w14:textId="77777777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Определить нижнюю границу правого легкого по </w:t>
            </w:r>
          </w:p>
          <w:p w14:paraId="0A26900F" w14:textId="77777777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среднеключичной линии (в норме VI ребро)</w:t>
            </w:r>
          </w:p>
        </w:tc>
        <w:tc>
          <w:tcPr>
            <w:tcW w:w="1842" w:type="dxa"/>
          </w:tcPr>
          <w:p w14:paraId="04715895" w14:textId="77777777" w:rsidR="007F2651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2 балла</w:t>
            </w:r>
          </w:p>
        </w:tc>
      </w:tr>
      <w:tr w:rsidR="007F2651" w:rsidRPr="00482721" w14:paraId="566054D3" w14:textId="77777777" w:rsidTr="00482721">
        <w:tc>
          <w:tcPr>
            <w:tcW w:w="675" w:type="dxa"/>
          </w:tcPr>
          <w:p w14:paraId="7E7B9C5B" w14:textId="77777777" w:rsidR="007F2651" w:rsidRPr="00482721" w:rsidRDefault="007F2651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672A3CD4" w14:textId="77777777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Определить правую границу относительной сердечной тупости. </w:t>
            </w:r>
          </w:p>
          <w:p w14:paraId="5A6C6EE6" w14:textId="6A2ACB6E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Для этого подняться на одно межреберье вверх, установить палец</w:t>
            </w:r>
            <w:r w:rsidR="004B0A4A">
              <w:rPr>
                <w:sz w:val="24"/>
                <w:szCs w:val="24"/>
              </w:rPr>
              <w:t xml:space="preserve"> </w:t>
            </w:r>
            <w:r w:rsidR="004B0A4A" w:rsidRPr="001E3CE5">
              <w:rPr>
                <w:sz w:val="24"/>
                <w:szCs w:val="24"/>
              </w:rPr>
              <w:t>–</w:t>
            </w:r>
            <w:r w:rsidRPr="00482721">
              <w:rPr>
                <w:sz w:val="24"/>
                <w:szCs w:val="24"/>
              </w:rPr>
              <w:t xml:space="preserve">плессиметр параллельно грудине в IV межреберье и перкутировать до притупления (в норме правая граница в IV межреберье на 1см  </w:t>
            </w:r>
          </w:p>
          <w:p w14:paraId="0CE75E40" w14:textId="77777777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кнаружи от правого края грудины)</w:t>
            </w:r>
          </w:p>
        </w:tc>
        <w:tc>
          <w:tcPr>
            <w:tcW w:w="1842" w:type="dxa"/>
          </w:tcPr>
          <w:p w14:paraId="231777EC" w14:textId="77777777" w:rsidR="007F2651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3 балла</w:t>
            </w:r>
          </w:p>
        </w:tc>
      </w:tr>
      <w:tr w:rsidR="007F2651" w:rsidRPr="00482721" w14:paraId="151E393E" w14:textId="77777777" w:rsidTr="00482721">
        <w:tc>
          <w:tcPr>
            <w:tcW w:w="675" w:type="dxa"/>
          </w:tcPr>
          <w:p w14:paraId="48A3166B" w14:textId="77777777" w:rsidR="007F2651" w:rsidRPr="00482721" w:rsidRDefault="007F2651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339FD2B3" w14:textId="77777777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Определить левую границу относительной сердечной тупости. Для этого найти верхушечный толчок (в норме в пятом межреберье </w:t>
            </w:r>
            <w:proofErr w:type="gramStart"/>
            <w:r w:rsidRPr="00482721">
              <w:rPr>
                <w:sz w:val="24"/>
                <w:szCs w:val="24"/>
              </w:rPr>
              <w:t>на  1</w:t>
            </w:r>
            <w:proofErr w:type="gramEnd"/>
            <w:r w:rsidRPr="00482721">
              <w:rPr>
                <w:sz w:val="24"/>
                <w:szCs w:val="24"/>
              </w:rPr>
              <w:t xml:space="preserve">-1,5 см </w:t>
            </w:r>
            <w:proofErr w:type="spellStart"/>
            <w:r w:rsidRPr="00482721">
              <w:rPr>
                <w:sz w:val="24"/>
                <w:szCs w:val="24"/>
              </w:rPr>
              <w:t>кнутри</w:t>
            </w:r>
            <w:proofErr w:type="spellEnd"/>
            <w:r w:rsidRPr="00482721">
              <w:rPr>
                <w:sz w:val="24"/>
                <w:szCs w:val="24"/>
              </w:rPr>
              <w:t xml:space="preserve"> от левой среднеключичной линии). Установить </w:t>
            </w:r>
          </w:p>
          <w:p w14:paraId="1562EFFA" w14:textId="77777777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палец-плессиметр кнаружи от него параллельно грудине и перкутировать по направлению к грудине до притупления (в норме </w:t>
            </w:r>
            <w:r w:rsidRPr="00482721">
              <w:rPr>
                <w:sz w:val="24"/>
                <w:szCs w:val="24"/>
              </w:rPr>
              <w:lastRenderedPageBreak/>
              <w:t xml:space="preserve">левая </w:t>
            </w:r>
            <w:proofErr w:type="gramStart"/>
            <w:r w:rsidRPr="00482721">
              <w:rPr>
                <w:sz w:val="24"/>
                <w:szCs w:val="24"/>
              </w:rPr>
              <w:t>граница  относительной</w:t>
            </w:r>
            <w:proofErr w:type="gramEnd"/>
            <w:r w:rsidRPr="00482721">
              <w:rPr>
                <w:sz w:val="24"/>
                <w:szCs w:val="24"/>
              </w:rPr>
              <w:t xml:space="preserve"> сердечной тупости совпадает с верхушечным толчком)                                                                                                     </w:t>
            </w:r>
          </w:p>
        </w:tc>
        <w:tc>
          <w:tcPr>
            <w:tcW w:w="1842" w:type="dxa"/>
          </w:tcPr>
          <w:p w14:paraId="0F9D0039" w14:textId="77777777" w:rsidR="007F2651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lastRenderedPageBreak/>
              <w:t>3 балла</w:t>
            </w:r>
          </w:p>
        </w:tc>
      </w:tr>
      <w:tr w:rsidR="007F2651" w:rsidRPr="00482721" w14:paraId="289ACAC5" w14:textId="77777777" w:rsidTr="00482721">
        <w:tc>
          <w:tcPr>
            <w:tcW w:w="675" w:type="dxa"/>
          </w:tcPr>
          <w:p w14:paraId="4386AB48" w14:textId="77777777" w:rsidR="007F2651" w:rsidRPr="00482721" w:rsidRDefault="007F2651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2065C5FF" w14:textId="77777777" w:rsidR="007F2651" w:rsidRPr="00482721" w:rsidRDefault="007F2651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Определить верхнюю границу относительной сердечной тупости. </w:t>
            </w:r>
          </w:p>
          <w:p w14:paraId="7B697D22" w14:textId="77777777" w:rsidR="007F2651" w:rsidRPr="00482721" w:rsidRDefault="007F2651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Для этого палец-плессиметр установить на линию, проходящую на 1 см наружу от левой грудинной линии и перкутировать вниз </w:t>
            </w:r>
            <w:proofErr w:type="gramStart"/>
            <w:r w:rsidRPr="00482721">
              <w:rPr>
                <w:sz w:val="24"/>
                <w:szCs w:val="24"/>
              </w:rPr>
              <w:t>до  притупления</w:t>
            </w:r>
            <w:proofErr w:type="gramEnd"/>
            <w:r w:rsidRPr="00482721">
              <w:rPr>
                <w:sz w:val="24"/>
                <w:szCs w:val="24"/>
              </w:rPr>
              <w:t xml:space="preserve"> (в норме на уровне III ребра слева)</w:t>
            </w:r>
          </w:p>
        </w:tc>
        <w:tc>
          <w:tcPr>
            <w:tcW w:w="1842" w:type="dxa"/>
          </w:tcPr>
          <w:p w14:paraId="18F275B8" w14:textId="77777777" w:rsidR="007F2651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3 балла</w:t>
            </w:r>
          </w:p>
        </w:tc>
      </w:tr>
      <w:tr w:rsidR="007F2651" w:rsidRPr="00482721" w14:paraId="1D579D3B" w14:textId="77777777" w:rsidTr="00482721">
        <w:tc>
          <w:tcPr>
            <w:tcW w:w="9747" w:type="dxa"/>
            <w:gridSpan w:val="3"/>
          </w:tcPr>
          <w:p w14:paraId="5561A083" w14:textId="3530EB4C" w:rsidR="007F2651" w:rsidRPr="00482721" w:rsidRDefault="00490ADA" w:rsidP="00490ADA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7F2651" w:rsidRPr="00482721">
              <w:rPr>
                <w:b/>
                <w:sz w:val="24"/>
                <w:szCs w:val="24"/>
              </w:rPr>
              <w:t>ускультация сердца</w:t>
            </w:r>
          </w:p>
        </w:tc>
      </w:tr>
      <w:tr w:rsidR="00E2451C" w:rsidRPr="00482721" w14:paraId="2B8025A7" w14:textId="77777777" w:rsidTr="00482721">
        <w:trPr>
          <w:trHeight w:val="1104"/>
        </w:trPr>
        <w:tc>
          <w:tcPr>
            <w:tcW w:w="675" w:type="dxa"/>
          </w:tcPr>
          <w:p w14:paraId="45379987" w14:textId="77777777" w:rsidR="00E2451C" w:rsidRPr="00482721" w:rsidRDefault="00E2451C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0109B99F" w14:textId="77777777" w:rsidR="00E2451C" w:rsidRPr="00482721" w:rsidRDefault="00E2451C" w:rsidP="00054A1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Установить фонендоскоп над точкой выслушивания </w:t>
            </w:r>
          </w:p>
          <w:p w14:paraId="6D22B99D" w14:textId="5DADA24B" w:rsidR="00E2451C" w:rsidRPr="00482721" w:rsidRDefault="00E2451C" w:rsidP="00054A1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митрального клапана </w:t>
            </w:r>
            <w:r w:rsidR="00054A19" w:rsidRPr="001E3CE5">
              <w:rPr>
                <w:sz w:val="24"/>
                <w:szCs w:val="24"/>
              </w:rPr>
              <w:t>–</w:t>
            </w:r>
            <w:r w:rsidRPr="00482721">
              <w:rPr>
                <w:sz w:val="24"/>
                <w:szCs w:val="24"/>
              </w:rPr>
              <w:t xml:space="preserve"> в пятое межреберье на 1-1,5 см </w:t>
            </w:r>
            <w:proofErr w:type="spellStart"/>
            <w:r w:rsidRPr="00482721">
              <w:rPr>
                <w:sz w:val="24"/>
                <w:szCs w:val="24"/>
              </w:rPr>
              <w:t>кнутри</w:t>
            </w:r>
            <w:proofErr w:type="spellEnd"/>
            <w:r w:rsidRPr="00482721">
              <w:rPr>
                <w:sz w:val="24"/>
                <w:szCs w:val="24"/>
              </w:rPr>
              <w:t xml:space="preserve"> от левой среднеключичной линии</w:t>
            </w:r>
          </w:p>
          <w:p w14:paraId="6837A65C" w14:textId="77777777" w:rsidR="00E2451C" w:rsidRPr="00482721" w:rsidRDefault="007F2651" w:rsidP="008E312C">
            <w:pPr>
              <w:numPr>
                <w:ilvl w:val="0"/>
                <w:numId w:val="58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о</w:t>
            </w:r>
            <w:r w:rsidR="00E2451C" w:rsidRPr="00482721">
              <w:rPr>
                <w:sz w:val="24"/>
                <w:szCs w:val="24"/>
              </w:rPr>
              <w:t>ценить сердечные тоны над митральным клапаном</w:t>
            </w:r>
          </w:p>
        </w:tc>
        <w:tc>
          <w:tcPr>
            <w:tcW w:w="1842" w:type="dxa"/>
          </w:tcPr>
          <w:p w14:paraId="39F5F336" w14:textId="77777777" w:rsidR="00E2451C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3 балла</w:t>
            </w:r>
          </w:p>
        </w:tc>
      </w:tr>
      <w:tr w:rsidR="00E2451C" w:rsidRPr="00482721" w14:paraId="71873F59" w14:textId="77777777" w:rsidTr="00482721">
        <w:trPr>
          <w:trHeight w:val="843"/>
        </w:trPr>
        <w:tc>
          <w:tcPr>
            <w:tcW w:w="675" w:type="dxa"/>
          </w:tcPr>
          <w:p w14:paraId="6E3132A2" w14:textId="77777777" w:rsidR="00E2451C" w:rsidRPr="00482721" w:rsidRDefault="00E2451C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70706F2E" w14:textId="77777777" w:rsidR="00E2451C" w:rsidRPr="00482721" w:rsidRDefault="00E2451C" w:rsidP="00054A1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Установить фонендоскоп над точкой выслушивания </w:t>
            </w:r>
          </w:p>
          <w:p w14:paraId="24661B25" w14:textId="55B7176F" w:rsidR="00E2451C" w:rsidRPr="00482721" w:rsidRDefault="00E2451C" w:rsidP="00054A1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аортального клапана </w:t>
            </w:r>
            <w:r w:rsidR="00054A19" w:rsidRPr="001E3CE5">
              <w:rPr>
                <w:sz w:val="24"/>
                <w:szCs w:val="24"/>
              </w:rPr>
              <w:t>–</w:t>
            </w:r>
            <w:r w:rsidR="00054A19">
              <w:rPr>
                <w:sz w:val="24"/>
                <w:szCs w:val="24"/>
              </w:rPr>
              <w:t xml:space="preserve"> </w:t>
            </w:r>
            <w:r w:rsidRPr="00482721">
              <w:rPr>
                <w:sz w:val="24"/>
                <w:szCs w:val="24"/>
              </w:rPr>
              <w:t>во второе межреберье справа от грудины</w:t>
            </w:r>
          </w:p>
          <w:p w14:paraId="7C2C0F6A" w14:textId="77777777" w:rsidR="00E2451C" w:rsidRPr="00482721" w:rsidRDefault="007F2651" w:rsidP="008E312C">
            <w:pPr>
              <w:numPr>
                <w:ilvl w:val="0"/>
                <w:numId w:val="58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о</w:t>
            </w:r>
            <w:r w:rsidR="00E2451C" w:rsidRPr="00482721">
              <w:rPr>
                <w:sz w:val="24"/>
                <w:szCs w:val="24"/>
              </w:rPr>
              <w:t>ценить сердечные тоны над аортальным клапаном</w:t>
            </w:r>
          </w:p>
        </w:tc>
        <w:tc>
          <w:tcPr>
            <w:tcW w:w="1842" w:type="dxa"/>
          </w:tcPr>
          <w:p w14:paraId="41583F75" w14:textId="77777777" w:rsidR="00E2451C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3 балла</w:t>
            </w:r>
          </w:p>
        </w:tc>
      </w:tr>
      <w:tr w:rsidR="007F2651" w:rsidRPr="00482721" w14:paraId="1D3DE968" w14:textId="77777777" w:rsidTr="00482721">
        <w:trPr>
          <w:trHeight w:val="845"/>
        </w:trPr>
        <w:tc>
          <w:tcPr>
            <w:tcW w:w="675" w:type="dxa"/>
          </w:tcPr>
          <w:p w14:paraId="6C961CFC" w14:textId="77777777" w:rsidR="007F2651" w:rsidRPr="00482721" w:rsidRDefault="007F2651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55E2DFDD" w14:textId="7888456F" w:rsidR="007F2651" w:rsidRPr="00482721" w:rsidRDefault="007F2651" w:rsidP="00054A1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Установить фонендоскоп над точкой выслушивания клапана легочной артерии </w:t>
            </w:r>
            <w:r w:rsidR="00054A19" w:rsidRPr="001E3CE5">
              <w:rPr>
                <w:sz w:val="24"/>
                <w:szCs w:val="24"/>
              </w:rPr>
              <w:t>–</w:t>
            </w:r>
            <w:r w:rsidRPr="00482721">
              <w:rPr>
                <w:sz w:val="24"/>
                <w:szCs w:val="24"/>
              </w:rPr>
              <w:t xml:space="preserve"> во второе межреберье слева от грудины</w:t>
            </w:r>
          </w:p>
          <w:p w14:paraId="7BB305E9" w14:textId="77777777" w:rsidR="007F2651" w:rsidRPr="00482721" w:rsidRDefault="007F2651" w:rsidP="008E312C">
            <w:pPr>
              <w:numPr>
                <w:ilvl w:val="0"/>
                <w:numId w:val="58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оценить сердечные тоны над клапаном легочной артерии</w:t>
            </w:r>
          </w:p>
        </w:tc>
        <w:tc>
          <w:tcPr>
            <w:tcW w:w="1842" w:type="dxa"/>
          </w:tcPr>
          <w:p w14:paraId="1DF6B9AD" w14:textId="77777777" w:rsidR="007F2651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3 балла</w:t>
            </w:r>
          </w:p>
        </w:tc>
      </w:tr>
      <w:tr w:rsidR="00D54DEE" w:rsidRPr="00482721" w14:paraId="1954C707" w14:textId="77777777" w:rsidTr="00482721">
        <w:tc>
          <w:tcPr>
            <w:tcW w:w="675" w:type="dxa"/>
          </w:tcPr>
          <w:p w14:paraId="6B30002A" w14:textId="77777777" w:rsidR="00D54DEE" w:rsidRPr="00482721" w:rsidRDefault="00D54DEE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2B832CBE" w14:textId="77777777" w:rsidR="00D54DEE" w:rsidRPr="00482721" w:rsidRDefault="00D54DEE" w:rsidP="00054A1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Установить фонендоскоп над точкой выслушивания </w:t>
            </w:r>
          </w:p>
          <w:p w14:paraId="625834A3" w14:textId="11BDEC5D" w:rsidR="00D54DEE" w:rsidRPr="00482721" w:rsidRDefault="00D54DEE" w:rsidP="00054A1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proofErr w:type="spellStart"/>
            <w:r w:rsidRPr="00482721">
              <w:rPr>
                <w:sz w:val="24"/>
                <w:szCs w:val="24"/>
              </w:rPr>
              <w:t>трехстверчатого</w:t>
            </w:r>
            <w:proofErr w:type="spellEnd"/>
            <w:r w:rsidRPr="00482721">
              <w:rPr>
                <w:sz w:val="24"/>
                <w:szCs w:val="24"/>
              </w:rPr>
              <w:t xml:space="preserve"> клапана </w:t>
            </w:r>
            <w:r w:rsidR="00054A19" w:rsidRPr="001E3CE5">
              <w:rPr>
                <w:sz w:val="24"/>
                <w:szCs w:val="24"/>
              </w:rPr>
              <w:t>–</w:t>
            </w:r>
            <w:r w:rsidRPr="00482721">
              <w:rPr>
                <w:sz w:val="24"/>
                <w:szCs w:val="24"/>
              </w:rPr>
              <w:t xml:space="preserve"> у основания мечевидного отростка грудины </w:t>
            </w:r>
          </w:p>
          <w:p w14:paraId="6CE83338" w14:textId="77777777" w:rsidR="00D54DEE" w:rsidRPr="00482721" w:rsidRDefault="007F2651" w:rsidP="008E312C">
            <w:pPr>
              <w:numPr>
                <w:ilvl w:val="0"/>
                <w:numId w:val="58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о</w:t>
            </w:r>
            <w:r w:rsidR="00D54DEE" w:rsidRPr="00482721">
              <w:rPr>
                <w:sz w:val="24"/>
                <w:szCs w:val="24"/>
              </w:rPr>
              <w:t xml:space="preserve">ценить сердечные тоны над </w:t>
            </w:r>
            <w:proofErr w:type="spellStart"/>
            <w:r w:rsidR="00D54DEE" w:rsidRPr="00482721">
              <w:rPr>
                <w:sz w:val="24"/>
                <w:szCs w:val="24"/>
              </w:rPr>
              <w:t>трехстверчатым</w:t>
            </w:r>
            <w:proofErr w:type="spellEnd"/>
            <w:r w:rsidR="00D54DEE" w:rsidRPr="00482721">
              <w:rPr>
                <w:sz w:val="24"/>
                <w:szCs w:val="24"/>
              </w:rPr>
              <w:t xml:space="preserve"> клапаном</w:t>
            </w:r>
          </w:p>
        </w:tc>
        <w:tc>
          <w:tcPr>
            <w:tcW w:w="1842" w:type="dxa"/>
          </w:tcPr>
          <w:p w14:paraId="2301DBAA" w14:textId="77777777" w:rsidR="00D54DEE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3 балла</w:t>
            </w:r>
          </w:p>
        </w:tc>
      </w:tr>
      <w:tr w:rsidR="007F2651" w:rsidRPr="00482721" w14:paraId="06CB6755" w14:textId="77777777" w:rsidTr="00482721">
        <w:trPr>
          <w:trHeight w:val="1397"/>
        </w:trPr>
        <w:tc>
          <w:tcPr>
            <w:tcW w:w="675" w:type="dxa"/>
          </w:tcPr>
          <w:p w14:paraId="646408D8" w14:textId="77777777" w:rsidR="007F2651" w:rsidRPr="00482721" w:rsidRDefault="007F2651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6CB4343C" w14:textId="77777777" w:rsidR="007F2651" w:rsidRPr="00482721" w:rsidRDefault="007F2651" w:rsidP="00054A1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Установить фонендоскоп над точкой выслушивания </w:t>
            </w:r>
          </w:p>
          <w:p w14:paraId="5844E5F8" w14:textId="24A6189B" w:rsidR="007F2651" w:rsidRPr="00482721" w:rsidRDefault="007F2651" w:rsidP="00054A1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аортального клапана в точке Боткина-</w:t>
            </w:r>
            <w:proofErr w:type="spellStart"/>
            <w:r w:rsidRPr="00482721">
              <w:rPr>
                <w:sz w:val="24"/>
                <w:szCs w:val="24"/>
              </w:rPr>
              <w:t>Эрба</w:t>
            </w:r>
            <w:proofErr w:type="spellEnd"/>
            <w:r w:rsidRPr="00482721">
              <w:rPr>
                <w:sz w:val="24"/>
                <w:szCs w:val="24"/>
              </w:rPr>
              <w:t xml:space="preserve"> </w:t>
            </w:r>
            <w:r w:rsidR="00054A19" w:rsidRPr="001E3CE5">
              <w:rPr>
                <w:sz w:val="24"/>
                <w:szCs w:val="24"/>
              </w:rPr>
              <w:t>–</w:t>
            </w:r>
            <w:r w:rsidRPr="00482721">
              <w:rPr>
                <w:sz w:val="24"/>
                <w:szCs w:val="24"/>
              </w:rPr>
              <w:t xml:space="preserve"> у места </w:t>
            </w:r>
          </w:p>
          <w:p w14:paraId="663744D1" w14:textId="77777777" w:rsidR="007F2651" w:rsidRPr="00482721" w:rsidRDefault="007F2651" w:rsidP="00054A1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прикрепления к грудине 3-4 ребер слева</w:t>
            </w:r>
          </w:p>
          <w:p w14:paraId="7157EB14" w14:textId="77777777" w:rsidR="007F2651" w:rsidRPr="00482721" w:rsidRDefault="007F2651" w:rsidP="008E312C">
            <w:pPr>
              <w:numPr>
                <w:ilvl w:val="0"/>
                <w:numId w:val="58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оценить сердечные тоны над аортальным клапаном в точке Боткина-</w:t>
            </w:r>
            <w:proofErr w:type="spellStart"/>
            <w:r w:rsidRPr="00482721">
              <w:rPr>
                <w:sz w:val="24"/>
                <w:szCs w:val="24"/>
              </w:rPr>
              <w:t>Эрба</w:t>
            </w:r>
            <w:proofErr w:type="spellEnd"/>
          </w:p>
        </w:tc>
        <w:tc>
          <w:tcPr>
            <w:tcW w:w="1842" w:type="dxa"/>
          </w:tcPr>
          <w:p w14:paraId="54E24059" w14:textId="77777777" w:rsidR="007F2651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3 балла</w:t>
            </w:r>
          </w:p>
        </w:tc>
      </w:tr>
      <w:tr w:rsidR="000555ED" w:rsidRPr="00482721" w14:paraId="33E95114" w14:textId="77777777" w:rsidTr="00482721">
        <w:trPr>
          <w:trHeight w:val="563"/>
        </w:trPr>
        <w:tc>
          <w:tcPr>
            <w:tcW w:w="675" w:type="dxa"/>
          </w:tcPr>
          <w:p w14:paraId="4447E8EB" w14:textId="77777777" w:rsidR="000555ED" w:rsidRPr="00482721" w:rsidRDefault="000555ED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15BF4C53" w14:textId="77777777" w:rsidR="000555ED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Внести полученные данные в лист наблюдения (сделать </w:t>
            </w:r>
            <w:proofErr w:type="gramStart"/>
            <w:r w:rsidRPr="00482721">
              <w:rPr>
                <w:sz w:val="24"/>
                <w:szCs w:val="24"/>
              </w:rPr>
              <w:t>устное  заключение</w:t>
            </w:r>
            <w:proofErr w:type="gramEnd"/>
            <w:r w:rsidRPr="00482721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66DFD488" w14:textId="77777777" w:rsidR="000555ED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1 балл</w:t>
            </w:r>
          </w:p>
        </w:tc>
      </w:tr>
      <w:tr w:rsidR="00D54DEE" w:rsidRPr="00482721" w14:paraId="01A1FA11" w14:textId="77777777" w:rsidTr="00482721">
        <w:tc>
          <w:tcPr>
            <w:tcW w:w="675" w:type="dxa"/>
          </w:tcPr>
          <w:p w14:paraId="18D846C8" w14:textId="77777777" w:rsidR="00D54DEE" w:rsidRPr="00482721" w:rsidRDefault="00D54DEE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3C202A51" w14:textId="77777777" w:rsidR="00D54DEE" w:rsidRPr="00482721" w:rsidRDefault="00D54DEE" w:rsidP="00490AD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Продезинфицировать головку фонендоскопа методом </w:t>
            </w:r>
          </w:p>
          <w:p w14:paraId="39044017" w14:textId="77777777" w:rsidR="00D54DEE" w:rsidRPr="00482721" w:rsidRDefault="00D54DEE" w:rsidP="00490AD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двукратного протирания 70% спиртом</w:t>
            </w:r>
          </w:p>
        </w:tc>
        <w:tc>
          <w:tcPr>
            <w:tcW w:w="1842" w:type="dxa"/>
          </w:tcPr>
          <w:p w14:paraId="731B83F3" w14:textId="77777777" w:rsidR="00D54DEE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1 балл</w:t>
            </w:r>
          </w:p>
        </w:tc>
      </w:tr>
      <w:tr w:rsidR="00D54DEE" w:rsidRPr="00482721" w14:paraId="0A9483CD" w14:textId="77777777" w:rsidTr="00482721">
        <w:tc>
          <w:tcPr>
            <w:tcW w:w="675" w:type="dxa"/>
          </w:tcPr>
          <w:p w14:paraId="3E030A29" w14:textId="77777777" w:rsidR="00D54DEE" w:rsidRPr="00482721" w:rsidRDefault="00D54DEE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15A99247" w14:textId="77777777" w:rsidR="00D54DEE" w:rsidRPr="00482721" w:rsidRDefault="00D54DEE" w:rsidP="00490AD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Поблагодарить пациента.  </w:t>
            </w:r>
          </w:p>
        </w:tc>
        <w:tc>
          <w:tcPr>
            <w:tcW w:w="1842" w:type="dxa"/>
          </w:tcPr>
          <w:p w14:paraId="255D6265" w14:textId="77777777" w:rsidR="00D54DEE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1 балл</w:t>
            </w:r>
          </w:p>
        </w:tc>
      </w:tr>
      <w:tr w:rsidR="00D54DEE" w:rsidRPr="00482721" w14:paraId="68247959" w14:textId="77777777" w:rsidTr="00482721">
        <w:tc>
          <w:tcPr>
            <w:tcW w:w="675" w:type="dxa"/>
          </w:tcPr>
          <w:p w14:paraId="7E911168" w14:textId="77777777" w:rsidR="00D54DEE" w:rsidRPr="00482721" w:rsidRDefault="00D54DEE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1E55BCFE" w14:textId="77777777" w:rsidR="00D54DEE" w:rsidRPr="00482721" w:rsidRDefault="00D54DEE" w:rsidP="00490AD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Обработать руки гигиеническим способом после манипуляции.</w:t>
            </w:r>
          </w:p>
        </w:tc>
        <w:tc>
          <w:tcPr>
            <w:tcW w:w="1842" w:type="dxa"/>
          </w:tcPr>
          <w:p w14:paraId="5A4019A3" w14:textId="77777777" w:rsidR="00D54DEE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1 балл</w:t>
            </w:r>
          </w:p>
        </w:tc>
      </w:tr>
      <w:tr w:rsidR="00530D28" w:rsidRPr="00482721" w14:paraId="57E67727" w14:textId="77777777" w:rsidTr="00482721">
        <w:tc>
          <w:tcPr>
            <w:tcW w:w="7905" w:type="dxa"/>
            <w:gridSpan w:val="2"/>
          </w:tcPr>
          <w:p w14:paraId="5A504431" w14:textId="77777777" w:rsidR="00530D28" w:rsidRPr="00482721" w:rsidRDefault="00530D28" w:rsidP="00490AD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За каждое непоследовательное выполнение действий снимается 1 балл</w:t>
            </w:r>
          </w:p>
        </w:tc>
        <w:tc>
          <w:tcPr>
            <w:tcW w:w="1842" w:type="dxa"/>
          </w:tcPr>
          <w:p w14:paraId="5454E51D" w14:textId="051A1371" w:rsidR="00530D28" w:rsidRPr="00482721" w:rsidRDefault="00530D28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максимальное количество баллов</w:t>
            </w:r>
            <w:r w:rsidR="00490ADA">
              <w:rPr>
                <w:sz w:val="24"/>
                <w:szCs w:val="24"/>
              </w:rPr>
              <w:t xml:space="preserve"> </w:t>
            </w:r>
            <w:r w:rsidR="00490ADA" w:rsidRPr="001E3CE5">
              <w:rPr>
                <w:sz w:val="24"/>
                <w:szCs w:val="24"/>
              </w:rPr>
              <w:t>–</w:t>
            </w:r>
            <w:r w:rsidRPr="00482721">
              <w:rPr>
                <w:sz w:val="24"/>
                <w:szCs w:val="24"/>
              </w:rPr>
              <w:t xml:space="preserve"> 41 </w:t>
            </w:r>
          </w:p>
        </w:tc>
      </w:tr>
    </w:tbl>
    <w:p w14:paraId="4B50DC1E" w14:textId="77777777" w:rsidR="00490ADA" w:rsidRDefault="008440C8" w:rsidP="00490AD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Шкала оценки результатов учебной деятельности </w:t>
      </w:r>
    </w:p>
    <w:p w14:paraId="3F760968" w14:textId="19BBC9FD" w:rsidR="00530D28" w:rsidRDefault="008440C8" w:rsidP="00490ADA">
      <w:pPr>
        <w:jc w:val="center"/>
        <w:rPr>
          <w:sz w:val="24"/>
          <w:szCs w:val="24"/>
        </w:rPr>
      </w:pPr>
      <w:r w:rsidRPr="00A177A2">
        <w:rPr>
          <w:sz w:val="24"/>
          <w:szCs w:val="24"/>
        </w:rPr>
        <w:t>при демонстрации практического навыка «Определение верхушечного толчка, относительной тупости сердца, аускультация сердца</w:t>
      </w:r>
      <w:r w:rsidR="00490ADA">
        <w:rPr>
          <w:sz w:val="24"/>
          <w:szCs w:val="24"/>
        </w:rPr>
        <w:t>»</w:t>
      </w:r>
    </w:p>
    <w:p w14:paraId="2E53A663" w14:textId="77777777" w:rsidR="000555ED" w:rsidRDefault="008440C8" w:rsidP="00D621A2">
      <w:pPr>
        <w:jc w:val="both"/>
        <w:rPr>
          <w:b/>
          <w:i/>
          <w:sz w:val="24"/>
          <w:szCs w:val="24"/>
        </w:rPr>
      </w:pPr>
      <w:r w:rsidRPr="00A177A2">
        <w:rPr>
          <w:sz w:val="24"/>
          <w:szCs w:val="24"/>
        </w:rPr>
        <w:t xml:space="preserve"> </w:t>
      </w:r>
    </w:p>
    <w:tbl>
      <w:tblPr>
        <w:tblW w:w="8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D22C7" w:rsidRPr="00482721" w14:paraId="65F53E6D" w14:textId="77777777" w:rsidTr="00490ADA">
        <w:tc>
          <w:tcPr>
            <w:tcW w:w="2835" w:type="dxa"/>
          </w:tcPr>
          <w:p w14:paraId="5A22E201" w14:textId="5DFBDD98" w:rsidR="003D22C7" w:rsidRPr="00490ADA" w:rsidRDefault="003D22C7" w:rsidP="003D2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90ADA">
              <w:rPr>
                <w:b/>
                <w:bCs/>
                <w:sz w:val="24"/>
                <w:szCs w:val="24"/>
              </w:rPr>
              <w:t>Кол-во правильных ответов</w:t>
            </w:r>
          </w:p>
          <w:p w14:paraId="0745297E" w14:textId="77777777" w:rsidR="003D22C7" w:rsidRPr="00490ADA" w:rsidRDefault="003D22C7" w:rsidP="003D2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90ADA">
              <w:rPr>
                <w:b/>
                <w:bCs/>
                <w:sz w:val="24"/>
                <w:szCs w:val="24"/>
              </w:rPr>
              <w:t>( %)</w:t>
            </w:r>
          </w:p>
        </w:tc>
        <w:tc>
          <w:tcPr>
            <w:tcW w:w="2835" w:type="dxa"/>
          </w:tcPr>
          <w:p w14:paraId="0355742F" w14:textId="77777777" w:rsidR="003D22C7" w:rsidRPr="00490ADA" w:rsidRDefault="003D22C7" w:rsidP="003D2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90ADA">
              <w:rPr>
                <w:b/>
                <w:bCs/>
                <w:sz w:val="24"/>
                <w:szCs w:val="24"/>
              </w:rPr>
              <w:t>Кол-во правильных ответов</w:t>
            </w:r>
          </w:p>
          <w:p w14:paraId="0056E567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(СОТ)</w:t>
            </w:r>
          </w:p>
        </w:tc>
        <w:tc>
          <w:tcPr>
            <w:tcW w:w="2835" w:type="dxa"/>
          </w:tcPr>
          <w:p w14:paraId="20AB47FB" w14:textId="77777777" w:rsidR="003D22C7" w:rsidRPr="00490ADA" w:rsidRDefault="003D22C7" w:rsidP="003D22C7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90ADA">
              <w:rPr>
                <w:b/>
                <w:bCs/>
                <w:sz w:val="24"/>
                <w:szCs w:val="24"/>
              </w:rPr>
              <w:t>Отметка  в</w:t>
            </w:r>
            <w:proofErr w:type="gramEnd"/>
            <w:r w:rsidRPr="00490ADA">
              <w:rPr>
                <w:b/>
                <w:bCs/>
                <w:sz w:val="24"/>
                <w:szCs w:val="24"/>
              </w:rPr>
              <w:t xml:space="preserve"> баллах</w:t>
            </w:r>
          </w:p>
        </w:tc>
      </w:tr>
      <w:tr w:rsidR="003D22C7" w:rsidRPr="00482721" w14:paraId="19F364D1" w14:textId="77777777" w:rsidTr="00490ADA">
        <w:tc>
          <w:tcPr>
            <w:tcW w:w="2835" w:type="dxa"/>
          </w:tcPr>
          <w:p w14:paraId="0C68C673" w14:textId="77777777" w:rsidR="003D22C7" w:rsidRPr="00490ADA" w:rsidRDefault="003D22C7" w:rsidP="003D2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90ADA">
              <w:rPr>
                <w:b/>
                <w:bCs/>
                <w:sz w:val="24"/>
                <w:szCs w:val="24"/>
              </w:rPr>
              <w:t>100 %</w:t>
            </w:r>
          </w:p>
        </w:tc>
        <w:tc>
          <w:tcPr>
            <w:tcW w:w="2835" w:type="dxa"/>
          </w:tcPr>
          <w:p w14:paraId="2A91DE01" w14:textId="77777777" w:rsidR="003D22C7" w:rsidRPr="00490ADA" w:rsidRDefault="003D22C7" w:rsidP="00482721">
            <w:pPr>
              <w:jc w:val="center"/>
              <w:rPr>
                <w:b/>
                <w:sz w:val="24"/>
                <w:szCs w:val="24"/>
              </w:rPr>
            </w:pPr>
            <w:r w:rsidRPr="00490AD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14:paraId="38FE96FE" w14:textId="77777777" w:rsidR="003D22C7" w:rsidRPr="00490ADA" w:rsidRDefault="003D22C7" w:rsidP="00482721">
            <w:pPr>
              <w:jc w:val="center"/>
              <w:rPr>
                <w:b/>
                <w:bCs/>
                <w:sz w:val="24"/>
                <w:szCs w:val="24"/>
              </w:rPr>
            </w:pPr>
            <w:r w:rsidRPr="00490ADA">
              <w:rPr>
                <w:b/>
                <w:bCs/>
                <w:sz w:val="24"/>
                <w:szCs w:val="24"/>
              </w:rPr>
              <w:t>10 б.</w:t>
            </w:r>
          </w:p>
        </w:tc>
      </w:tr>
      <w:tr w:rsidR="003D22C7" w:rsidRPr="00482721" w14:paraId="656AF523" w14:textId="77777777" w:rsidTr="00490ADA">
        <w:tc>
          <w:tcPr>
            <w:tcW w:w="2835" w:type="dxa"/>
          </w:tcPr>
          <w:p w14:paraId="296F77E6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99 – 95 %</w:t>
            </w:r>
          </w:p>
        </w:tc>
        <w:tc>
          <w:tcPr>
            <w:tcW w:w="2835" w:type="dxa"/>
          </w:tcPr>
          <w:p w14:paraId="34578175" w14:textId="77777777" w:rsidR="003D22C7" w:rsidRPr="00490ADA" w:rsidRDefault="003D22C7" w:rsidP="00482721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40-39</w:t>
            </w:r>
          </w:p>
        </w:tc>
        <w:tc>
          <w:tcPr>
            <w:tcW w:w="2835" w:type="dxa"/>
          </w:tcPr>
          <w:p w14:paraId="1C0E233F" w14:textId="77777777" w:rsidR="003D22C7" w:rsidRPr="00490ADA" w:rsidRDefault="003D22C7" w:rsidP="00482721">
            <w:pPr>
              <w:jc w:val="center"/>
              <w:rPr>
                <w:bCs/>
                <w:sz w:val="24"/>
                <w:szCs w:val="24"/>
              </w:rPr>
            </w:pPr>
            <w:r w:rsidRPr="00490ADA">
              <w:rPr>
                <w:bCs/>
                <w:sz w:val="24"/>
                <w:szCs w:val="24"/>
              </w:rPr>
              <w:t>9</w:t>
            </w:r>
          </w:p>
        </w:tc>
      </w:tr>
      <w:tr w:rsidR="003D22C7" w:rsidRPr="00482721" w14:paraId="2515378F" w14:textId="77777777" w:rsidTr="00490ADA">
        <w:tc>
          <w:tcPr>
            <w:tcW w:w="2835" w:type="dxa"/>
          </w:tcPr>
          <w:p w14:paraId="534B23F8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94 – 90 %</w:t>
            </w:r>
          </w:p>
        </w:tc>
        <w:tc>
          <w:tcPr>
            <w:tcW w:w="2835" w:type="dxa"/>
          </w:tcPr>
          <w:p w14:paraId="04AFBC49" w14:textId="77777777" w:rsidR="003D22C7" w:rsidRPr="00490ADA" w:rsidRDefault="003D22C7" w:rsidP="00482721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38-37</w:t>
            </w:r>
          </w:p>
        </w:tc>
        <w:tc>
          <w:tcPr>
            <w:tcW w:w="2835" w:type="dxa"/>
          </w:tcPr>
          <w:p w14:paraId="64D6F22B" w14:textId="77777777" w:rsidR="003D22C7" w:rsidRPr="00490ADA" w:rsidRDefault="003D22C7" w:rsidP="00482721">
            <w:pPr>
              <w:jc w:val="center"/>
              <w:rPr>
                <w:bCs/>
                <w:sz w:val="24"/>
                <w:szCs w:val="24"/>
              </w:rPr>
            </w:pPr>
            <w:r w:rsidRPr="00490ADA">
              <w:rPr>
                <w:bCs/>
                <w:sz w:val="24"/>
                <w:szCs w:val="24"/>
              </w:rPr>
              <w:t>8</w:t>
            </w:r>
          </w:p>
        </w:tc>
      </w:tr>
      <w:tr w:rsidR="003D22C7" w:rsidRPr="00482721" w14:paraId="227EFC5E" w14:textId="77777777" w:rsidTr="00490ADA">
        <w:tc>
          <w:tcPr>
            <w:tcW w:w="2835" w:type="dxa"/>
          </w:tcPr>
          <w:p w14:paraId="3A013DEB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89 – 80 %</w:t>
            </w:r>
          </w:p>
        </w:tc>
        <w:tc>
          <w:tcPr>
            <w:tcW w:w="2835" w:type="dxa"/>
          </w:tcPr>
          <w:p w14:paraId="5CB13976" w14:textId="77777777" w:rsidR="003D22C7" w:rsidRPr="00490ADA" w:rsidRDefault="003D22C7" w:rsidP="00482721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36-33</w:t>
            </w:r>
          </w:p>
        </w:tc>
        <w:tc>
          <w:tcPr>
            <w:tcW w:w="2835" w:type="dxa"/>
          </w:tcPr>
          <w:p w14:paraId="15F63C96" w14:textId="77777777" w:rsidR="003D22C7" w:rsidRPr="00490ADA" w:rsidRDefault="003D22C7" w:rsidP="00482721">
            <w:pPr>
              <w:jc w:val="center"/>
              <w:rPr>
                <w:bCs/>
                <w:sz w:val="24"/>
                <w:szCs w:val="24"/>
              </w:rPr>
            </w:pPr>
            <w:r w:rsidRPr="00490ADA">
              <w:rPr>
                <w:bCs/>
                <w:sz w:val="24"/>
                <w:szCs w:val="24"/>
              </w:rPr>
              <w:t>7</w:t>
            </w:r>
          </w:p>
        </w:tc>
      </w:tr>
      <w:tr w:rsidR="003D22C7" w:rsidRPr="00482721" w14:paraId="2FAEF5D9" w14:textId="77777777" w:rsidTr="00490ADA">
        <w:tc>
          <w:tcPr>
            <w:tcW w:w="2835" w:type="dxa"/>
          </w:tcPr>
          <w:p w14:paraId="7CA46CA0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79 – 70 %</w:t>
            </w:r>
          </w:p>
        </w:tc>
        <w:tc>
          <w:tcPr>
            <w:tcW w:w="2835" w:type="dxa"/>
          </w:tcPr>
          <w:p w14:paraId="4AE82518" w14:textId="77777777" w:rsidR="003D22C7" w:rsidRPr="00490ADA" w:rsidRDefault="003D22C7" w:rsidP="00482721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32-29</w:t>
            </w:r>
          </w:p>
        </w:tc>
        <w:tc>
          <w:tcPr>
            <w:tcW w:w="2835" w:type="dxa"/>
          </w:tcPr>
          <w:p w14:paraId="46E3E402" w14:textId="77777777" w:rsidR="003D22C7" w:rsidRPr="00490ADA" w:rsidRDefault="003D22C7" w:rsidP="00482721">
            <w:pPr>
              <w:jc w:val="center"/>
              <w:rPr>
                <w:bCs/>
                <w:sz w:val="24"/>
                <w:szCs w:val="24"/>
              </w:rPr>
            </w:pPr>
            <w:r w:rsidRPr="00490ADA">
              <w:rPr>
                <w:bCs/>
                <w:sz w:val="24"/>
                <w:szCs w:val="24"/>
              </w:rPr>
              <w:t>6</w:t>
            </w:r>
          </w:p>
        </w:tc>
      </w:tr>
      <w:tr w:rsidR="003D22C7" w:rsidRPr="00482721" w14:paraId="060A35D5" w14:textId="77777777" w:rsidTr="00490ADA">
        <w:tc>
          <w:tcPr>
            <w:tcW w:w="2835" w:type="dxa"/>
          </w:tcPr>
          <w:p w14:paraId="661A467E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69 – 60 %</w:t>
            </w:r>
          </w:p>
        </w:tc>
        <w:tc>
          <w:tcPr>
            <w:tcW w:w="2835" w:type="dxa"/>
          </w:tcPr>
          <w:p w14:paraId="190F469D" w14:textId="77777777" w:rsidR="003D22C7" w:rsidRPr="00490ADA" w:rsidRDefault="003D22C7" w:rsidP="00482721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28-25</w:t>
            </w:r>
          </w:p>
        </w:tc>
        <w:tc>
          <w:tcPr>
            <w:tcW w:w="2835" w:type="dxa"/>
          </w:tcPr>
          <w:p w14:paraId="7A14ABA8" w14:textId="77777777" w:rsidR="003D22C7" w:rsidRPr="00490ADA" w:rsidRDefault="003D22C7" w:rsidP="00482721">
            <w:pPr>
              <w:jc w:val="center"/>
              <w:rPr>
                <w:bCs/>
                <w:sz w:val="24"/>
                <w:szCs w:val="24"/>
              </w:rPr>
            </w:pPr>
            <w:r w:rsidRPr="00490ADA">
              <w:rPr>
                <w:bCs/>
                <w:sz w:val="24"/>
                <w:szCs w:val="24"/>
              </w:rPr>
              <w:t>5</w:t>
            </w:r>
          </w:p>
        </w:tc>
      </w:tr>
      <w:tr w:rsidR="003D22C7" w:rsidRPr="00482721" w14:paraId="3B0D246E" w14:textId="77777777" w:rsidTr="00490ADA">
        <w:tc>
          <w:tcPr>
            <w:tcW w:w="2835" w:type="dxa"/>
          </w:tcPr>
          <w:p w14:paraId="50BFF223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59 – 50 %</w:t>
            </w:r>
          </w:p>
        </w:tc>
        <w:tc>
          <w:tcPr>
            <w:tcW w:w="2835" w:type="dxa"/>
          </w:tcPr>
          <w:p w14:paraId="6EB906AC" w14:textId="77777777" w:rsidR="003D22C7" w:rsidRPr="00490ADA" w:rsidRDefault="003D22C7" w:rsidP="00482721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24-21</w:t>
            </w:r>
          </w:p>
        </w:tc>
        <w:tc>
          <w:tcPr>
            <w:tcW w:w="2835" w:type="dxa"/>
          </w:tcPr>
          <w:p w14:paraId="4B41EC25" w14:textId="77777777" w:rsidR="003D22C7" w:rsidRPr="00490ADA" w:rsidRDefault="003D22C7" w:rsidP="00482721">
            <w:pPr>
              <w:jc w:val="center"/>
              <w:rPr>
                <w:bCs/>
                <w:sz w:val="24"/>
                <w:szCs w:val="24"/>
              </w:rPr>
            </w:pPr>
            <w:r w:rsidRPr="00490ADA">
              <w:rPr>
                <w:bCs/>
                <w:sz w:val="24"/>
                <w:szCs w:val="24"/>
              </w:rPr>
              <w:t>4</w:t>
            </w:r>
          </w:p>
        </w:tc>
      </w:tr>
      <w:tr w:rsidR="003D22C7" w:rsidRPr="00482721" w14:paraId="41D3DEFB" w14:textId="77777777" w:rsidTr="00490ADA">
        <w:tc>
          <w:tcPr>
            <w:tcW w:w="2835" w:type="dxa"/>
          </w:tcPr>
          <w:p w14:paraId="023B5367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49 – 39 %</w:t>
            </w:r>
          </w:p>
        </w:tc>
        <w:tc>
          <w:tcPr>
            <w:tcW w:w="2835" w:type="dxa"/>
          </w:tcPr>
          <w:p w14:paraId="38FB35D0" w14:textId="77777777" w:rsidR="003D22C7" w:rsidRPr="00490ADA" w:rsidRDefault="003D22C7" w:rsidP="00482721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20-16</w:t>
            </w:r>
          </w:p>
        </w:tc>
        <w:tc>
          <w:tcPr>
            <w:tcW w:w="2835" w:type="dxa"/>
          </w:tcPr>
          <w:p w14:paraId="184C4A87" w14:textId="77777777" w:rsidR="003D22C7" w:rsidRPr="00490ADA" w:rsidRDefault="003D22C7" w:rsidP="00482721">
            <w:pPr>
              <w:jc w:val="center"/>
              <w:rPr>
                <w:bCs/>
                <w:sz w:val="24"/>
                <w:szCs w:val="24"/>
              </w:rPr>
            </w:pPr>
            <w:r w:rsidRPr="00490ADA">
              <w:rPr>
                <w:bCs/>
                <w:sz w:val="24"/>
                <w:szCs w:val="24"/>
              </w:rPr>
              <w:t>3</w:t>
            </w:r>
          </w:p>
        </w:tc>
      </w:tr>
      <w:tr w:rsidR="003D22C7" w:rsidRPr="00482721" w14:paraId="618F2C3C" w14:textId="77777777" w:rsidTr="00490ADA">
        <w:tc>
          <w:tcPr>
            <w:tcW w:w="2835" w:type="dxa"/>
          </w:tcPr>
          <w:p w14:paraId="781E1706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38 – 20 %</w:t>
            </w:r>
          </w:p>
        </w:tc>
        <w:tc>
          <w:tcPr>
            <w:tcW w:w="2835" w:type="dxa"/>
          </w:tcPr>
          <w:p w14:paraId="35664B33" w14:textId="77777777" w:rsidR="003D22C7" w:rsidRPr="00490ADA" w:rsidRDefault="003D22C7" w:rsidP="00482721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15-8</w:t>
            </w:r>
          </w:p>
        </w:tc>
        <w:tc>
          <w:tcPr>
            <w:tcW w:w="2835" w:type="dxa"/>
          </w:tcPr>
          <w:p w14:paraId="305FAD7C" w14:textId="77777777" w:rsidR="003D22C7" w:rsidRPr="00490ADA" w:rsidRDefault="003D22C7" w:rsidP="00482721">
            <w:pPr>
              <w:jc w:val="center"/>
              <w:rPr>
                <w:bCs/>
                <w:sz w:val="24"/>
                <w:szCs w:val="24"/>
              </w:rPr>
            </w:pPr>
            <w:r w:rsidRPr="00490ADA">
              <w:rPr>
                <w:bCs/>
                <w:sz w:val="24"/>
                <w:szCs w:val="24"/>
              </w:rPr>
              <w:t>2</w:t>
            </w:r>
          </w:p>
        </w:tc>
      </w:tr>
      <w:tr w:rsidR="003D22C7" w:rsidRPr="00482721" w14:paraId="1443E4DE" w14:textId="77777777" w:rsidTr="00490ADA">
        <w:tc>
          <w:tcPr>
            <w:tcW w:w="2835" w:type="dxa"/>
          </w:tcPr>
          <w:p w14:paraId="4CA0F0DC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19 – 1 %</w:t>
            </w:r>
          </w:p>
        </w:tc>
        <w:tc>
          <w:tcPr>
            <w:tcW w:w="2835" w:type="dxa"/>
          </w:tcPr>
          <w:p w14:paraId="5544F373" w14:textId="77777777" w:rsidR="003D22C7" w:rsidRPr="00490ADA" w:rsidRDefault="003D22C7" w:rsidP="00482721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7-1</w:t>
            </w:r>
          </w:p>
        </w:tc>
        <w:tc>
          <w:tcPr>
            <w:tcW w:w="2835" w:type="dxa"/>
          </w:tcPr>
          <w:p w14:paraId="513C6036" w14:textId="77777777" w:rsidR="003D22C7" w:rsidRPr="00490ADA" w:rsidRDefault="003D22C7" w:rsidP="00482721">
            <w:pPr>
              <w:jc w:val="center"/>
              <w:rPr>
                <w:bCs/>
                <w:sz w:val="24"/>
                <w:szCs w:val="24"/>
              </w:rPr>
            </w:pPr>
            <w:r w:rsidRPr="00490ADA">
              <w:rPr>
                <w:bCs/>
                <w:sz w:val="24"/>
                <w:szCs w:val="24"/>
              </w:rPr>
              <w:t>1</w:t>
            </w:r>
          </w:p>
        </w:tc>
      </w:tr>
      <w:tr w:rsidR="003D22C7" w:rsidRPr="00482721" w14:paraId="0AD246DE" w14:textId="77777777" w:rsidTr="00490ADA">
        <w:tc>
          <w:tcPr>
            <w:tcW w:w="2835" w:type="dxa"/>
          </w:tcPr>
          <w:p w14:paraId="0BAFC5AF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0%</w:t>
            </w:r>
          </w:p>
        </w:tc>
        <w:tc>
          <w:tcPr>
            <w:tcW w:w="2835" w:type="dxa"/>
          </w:tcPr>
          <w:p w14:paraId="713F846B" w14:textId="77777777" w:rsidR="003D22C7" w:rsidRPr="00490ADA" w:rsidRDefault="003D22C7" w:rsidP="00482721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2CC7DF67" w14:textId="77777777" w:rsidR="003D22C7" w:rsidRPr="00490ADA" w:rsidRDefault="003D22C7" w:rsidP="00482721">
            <w:pPr>
              <w:jc w:val="center"/>
              <w:rPr>
                <w:bCs/>
                <w:sz w:val="24"/>
                <w:szCs w:val="24"/>
              </w:rPr>
            </w:pPr>
            <w:r w:rsidRPr="00490ADA">
              <w:rPr>
                <w:bCs/>
                <w:sz w:val="24"/>
                <w:szCs w:val="24"/>
              </w:rPr>
              <w:t>0</w:t>
            </w:r>
          </w:p>
        </w:tc>
      </w:tr>
    </w:tbl>
    <w:p w14:paraId="3FF55AF6" w14:textId="77777777" w:rsidR="00980A14" w:rsidRDefault="00980A14" w:rsidP="00980A14">
      <w:pPr>
        <w:tabs>
          <w:tab w:val="left" w:pos="2505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Табл.2 «Ведомость учета результатов учебной деятельности учащихся по выполнению практических навыков». </w:t>
      </w:r>
    </w:p>
    <w:p w14:paraId="42AF5E91" w14:textId="77777777" w:rsidR="000555ED" w:rsidRDefault="000555ED" w:rsidP="00D621A2">
      <w:pPr>
        <w:jc w:val="both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3680"/>
        <w:gridCol w:w="3300"/>
      </w:tblGrid>
      <w:tr w:rsidR="0032020C" w:rsidRPr="004D2C10" w14:paraId="30C60F92" w14:textId="77777777" w:rsidTr="004D2C10">
        <w:tc>
          <w:tcPr>
            <w:tcW w:w="495" w:type="dxa"/>
          </w:tcPr>
          <w:p w14:paraId="5CCBBA4A" w14:textId="77777777" w:rsidR="00980A14" w:rsidRPr="004D2C10" w:rsidRDefault="00980A14" w:rsidP="004D2C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D2C10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3680" w:type="dxa"/>
          </w:tcPr>
          <w:p w14:paraId="0EB68C04" w14:textId="77777777" w:rsidR="00980A14" w:rsidRPr="004D2C10" w:rsidRDefault="00980A14" w:rsidP="004D2C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D2C10">
              <w:rPr>
                <w:b/>
                <w:bCs/>
                <w:i/>
                <w:iCs/>
                <w:sz w:val="24"/>
                <w:szCs w:val="24"/>
              </w:rPr>
              <w:t>Ф.И.О. уч-ся</w:t>
            </w:r>
          </w:p>
        </w:tc>
        <w:tc>
          <w:tcPr>
            <w:tcW w:w="3300" w:type="dxa"/>
          </w:tcPr>
          <w:p w14:paraId="0C2634D9" w14:textId="490446FC" w:rsidR="00980A14" w:rsidRPr="004D2C10" w:rsidRDefault="004D2C10" w:rsidP="004D2C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D2C10">
              <w:rPr>
                <w:b/>
                <w:bCs/>
                <w:i/>
                <w:iCs/>
                <w:sz w:val="24"/>
                <w:szCs w:val="24"/>
              </w:rPr>
              <w:t>К</w:t>
            </w:r>
            <w:r w:rsidR="00980A14" w:rsidRPr="004D2C10">
              <w:rPr>
                <w:b/>
                <w:bCs/>
                <w:i/>
                <w:iCs/>
                <w:sz w:val="24"/>
                <w:szCs w:val="24"/>
              </w:rPr>
              <w:t>ол-во баллов</w:t>
            </w:r>
          </w:p>
        </w:tc>
      </w:tr>
      <w:tr w:rsidR="0032020C" w:rsidRPr="0032020C" w14:paraId="5A062F77" w14:textId="77777777" w:rsidTr="004D2C10">
        <w:tc>
          <w:tcPr>
            <w:tcW w:w="495" w:type="dxa"/>
          </w:tcPr>
          <w:p w14:paraId="39502A5B" w14:textId="77777777" w:rsidR="00980A14" w:rsidRPr="00572856" w:rsidRDefault="00980A14" w:rsidP="008E312C">
            <w:pPr>
              <w:numPr>
                <w:ilvl w:val="0"/>
                <w:numId w:val="63"/>
              </w:numPr>
              <w:ind w:left="397"/>
            </w:pPr>
          </w:p>
        </w:tc>
        <w:tc>
          <w:tcPr>
            <w:tcW w:w="3680" w:type="dxa"/>
          </w:tcPr>
          <w:p w14:paraId="5375C87D" w14:textId="77777777" w:rsidR="00980A14" w:rsidRPr="004D2C10" w:rsidRDefault="00980A14" w:rsidP="008505F2">
            <w:pPr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Игнатьева Д.Д.</w:t>
            </w:r>
          </w:p>
        </w:tc>
        <w:tc>
          <w:tcPr>
            <w:tcW w:w="3300" w:type="dxa"/>
          </w:tcPr>
          <w:p w14:paraId="68993EAC" w14:textId="77777777" w:rsidR="00980A14" w:rsidRPr="0032020C" w:rsidRDefault="00980A14" w:rsidP="0032020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2020C" w:rsidRPr="0032020C" w14:paraId="7D4BA079" w14:textId="77777777" w:rsidTr="004D2C10">
        <w:tc>
          <w:tcPr>
            <w:tcW w:w="495" w:type="dxa"/>
          </w:tcPr>
          <w:p w14:paraId="3A57C00C" w14:textId="77777777" w:rsidR="00980A14" w:rsidRPr="00572856" w:rsidRDefault="00980A14" w:rsidP="008E312C">
            <w:pPr>
              <w:numPr>
                <w:ilvl w:val="0"/>
                <w:numId w:val="63"/>
              </w:numPr>
              <w:ind w:left="397"/>
            </w:pPr>
          </w:p>
        </w:tc>
        <w:tc>
          <w:tcPr>
            <w:tcW w:w="3680" w:type="dxa"/>
          </w:tcPr>
          <w:p w14:paraId="536F61B4" w14:textId="77777777" w:rsidR="00980A14" w:rsidRPr="004D2C10" w:rsidRDefault="00980A14" w:rsidP="008505F2">
            <w:pPr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Крук В.А.</w:t>
            </w:r>
          </w:p>
        </w:tc>
        <w:tc>
          <w:tcPr>
            <w:tcW w:w="3300" w:type="dxa"/>
          </w:tcPr>
          <w:p w14:paraId="73040BF5" w14:textId="77777777" w:rsidR="00980A14" w:rsidRPr="0032020C" w:rsidRDefault="00980A14" w:rsidP="0032020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2020C" w:rsidRPr="0032020C" w14:paraId="29F2240E" w14:textId="77777777" w:rsidTr="004D2C10">
        <w:tc>
          <w:tcPr>
            <w:tcW w:w="495" w:type="dxa"/>
          </w:tcPr>
          <w:p w14:paraId="59584681" w14:textId="77777777" w:rsidR="00980A14" w:rsidRPr="00572856" w:rsidRDefault="00980A14" w:rsidP="008E312C">
            <w:pPr>
              <w:numPr>
                <w:ilvl w:val="0"/>
                <w:numId w:val="63"/>
              </w:numPr>
              <w:ind w:left="397"/>
            </w:pPr>
          </w:p>
        </w:tc>
        <w:tc>
          <w:tcPr>
            <w:tcW w:w="3680" w:type="dxa"/>
          </w:tcPr>
          <w:p w14:paraId="2A95A924" w14:textId="77777777" w:rsidR="00980A14" w:rsidRPr="004D2C10" w:rsidRDefault="00980A14" w:rsidP="008505F2">
            <w:pPr>
              <w:rPr>
                <w:sz w:val="24"/>
                <w:szCs w:val="24"/>
              </w:rPr>
            </w:pPr>
            <w:proofErr w:type="spellStart"/>
            <w:r w:rsidRPr="004D2C10">
              <w:rPr>
                <w:sz w:val="24"/>
                <w:szCs w:val="24"/>
              </w:rPr>
              <w:t>Кузьменчук</w:t>
            </w:r>
            <w:proofErr w:type="spellEnd"/>
            <w:r w:rsidRPr="004D2C10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3300" w:type="dxa"/>
          </w:tcPr>
          <w:p w14:paraId="4A86A198" w14:textId="77777777" w:rsidR="00980A14" w:rsidRPr="0032020C" w:rsidRDefault="00980A14" w:rsidP="0032020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2020C" w:rsidRPr="0032020C" w14:paraId="0CBA2F78" w14:textId="77777777" w:rsidTr="004D2C10">
        <w:tc>
          <w:tcPr>
            <w:tcW w:w="495" w:type="dxa"/>
          </w:tcPr>
          <w:p w14:paraId="495DECC6" w14:textId="77777777" w:rsidR="00980A14" w:rsidRPr="00572856" w:rsidRDefault="00980A14" w:rsidP="008E312C">
            <w:pPr>
              <w:numPr>
                <w:ilvl w:val="0"/>
                <w:numId w:val="63"/>
              </w:numPr>
              <w:ind w:left="397" w:right="-108"/>
            </w:pPr>
          </w:p>
        </w:tc>
        <w:tc>
          <w:tcPr>
            <w:tcW w:w="3680" w:type="dxa"/>
          </w:tcPr>
          <w:p w14:paraId="335150E8" w14:textId="77777777" w:rsidR="00980A14" w:rsidRPr="004D2C10" w:rsidRDefault="00980A14" w:rsidP="0032020C">
            <w:pPr>
              <w:ind w:left="-68" w:right="-108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 xml:space="preserve">  Куц А.А.</w:t>
            </w:r>
          </w:p>
        </w:tc>
        <w:tc>
          <w:tcPr>
            <w:tcW w:w="3300" w:type="dxa"/>
          </w:tcPr>
          <w:p w14:paraId="51999A1D" w14:textId="77777777" w:rsidR="00980A14" w:rsidRPr="0032020C" w:rsidRDefault="00980A14" w:rsidP="0032020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2020C" w:rsidRPr="0032020C" w14:paraId="79EB23AE" w14:textId="77777777" w:rsidTr="004D2C10">
        <w:tc>
          <w:tcPr>
            <w:tcW w:w="495" w:type="dxa"/>
          </w:tcPr>
          <w:p w14:paraId="5DBBB568" w14:textId="77777777" w:rsidR="00980A14" w:rsidRPr="00572856" w:rsidRDefault="00980A14" w:rsidP="008E312C">
            <w:pPr>
              <w:numPr>
                <w:ilvl w:val="0"/>
                <w:numId w:val="63"/>
              </w:numPr>
              <w:ind w:left="397"/>
            </w:pPr>
          </w:p>
        </w:tc>
        <w:tc>
          <w:tcPr>
            <w:tcW w:w="3680" w:type="dxa"/>
          </w:tcPr>
          <w:p w14:paraId="052B3412" w14:textId="77777777" w:rsidR="00980A14" w:rsidRPr="004D2C10" w:rsidRDefault="00980A14" w:rsidP="008505F2">
            <w:pPr>
              <w:rPr>
                <w:sz w:val="24"/>
                <w:szCs w:val="24"/>
              </w:rPr>
            </w:pPr>
            <w:proofErr w:type="spellStart"/>
            <w:r w:rsidRPr="004D2C10">
              <w:rPr>
                <w:sz w:val="24"/>
                <w:szCs w:val="24"/>
              </w:rPr>
              <w:t>Литвяк</w:t>
            </w:r>
            <w:proofErr w:type="spellEnd"/>
            <w:r w:rsidRPr="004D2C10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3300" w:type="dxa"/>
          </w:tcPr>
          <w:p w14:paraId="65794F7C" w14:textId="77777777" w:rsidR="00980A14" w:rsidRPr="0032020C" w:rsidRDefault="00980A14" w:rsidP="0032020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2020C" w:rsidRPr="0032020C" w14:paraId="356E52A9" w14:textId="77777777" w:rsidTr="004D2C10">
        <w:tc>
          <w:tcPr>
            <w:tcW w:w="495" w:type="dxa"/>
          </w:tcPr>
          <w:p w14:paraId="4CC4D008" w14:textId="77777777" w:rsidR="00980A14" w:rsidRPr="00572856" w:rsidRDefault="00980A14" w:rsidP="008E312C">
            <w:pPr>
              <w:numPr>
                <w:ilvl w:val="0"/>
                <w:numId w:val="63"/>
              </w:numPr>
              <w:ind w:left="397"/>
            </w:pPr>
          </w:p>
        </w:tc>
        <w:tc>
          <w:tcPr>
            <w:tcW w:w="3680" w:type="dxa"/>
          </w:tcPr>
          <w:p w14:paraId="356DACA2" w14:textId="77777777" w:rsidR="00980A14" w:rsidRPr="004D2C10" w:rsidRDefault="00980A14" w:rsidP="008505F2">
            <w:pPr>
              <w:rPr>
                <w:sz w:val="24"/>
                <w:szCs w:val="24"/>
              </w:rPr>
            </w:pPr>
            <w:proofErr w:type="spellStart"/>
            <w:r w:rsidRPr="004D2C10">
              <w:rPr>
                <w:sz w:val="24"/>
                <w:szCs w:val="24"/>
              </w:rPr>
              <w:t>Лойчиц</w:t>
            </w:r>
            <w:proofErr w:type="spellEnd"/>
            <w:r w:rsidRPr="004D2C10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3300" w:type="dxa"/>
          </w:tcPr>
          <w:p w14:paraId="4B8481A4" w14:textId="77777777" w:rsidR="00980A14" w:rsidRPr="0032020C" w:rsidRDefault="00980A14" w:rsidP="0032020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2020C" w:rsidRPr="0032020C" w14:paraId="034CA7A6" w14:textId="77777777" w:rsidTr="004D2C10">
        <w:tc>
          <w:tcPr>
            <w:tcW w:w="495" w:type="dxa"/>
          </w:tcPr>
          <w:p w14:paraId="6465EE51" w14:textId="77777777" w:rsidR="00980A14" w:rsidRPr="00572856" w:rsidRDefault="00980A14" w:rsidP="008E312C">
            <w:pPr>
              <w:numPr>
                <w:ilvl w:val="0"/>
                <w:numId w:val="63"/>
              </w:numPr>
              <w:ind w:left="397"/>
            </w:pPr>
          </w:p>
        </w:tc>
        <w:tc>
          <w:tcPr>
            <w:tcW w:w="3680" w:type="dxa"/>
          </w:tcPr>
          <w:p w14:paraId="357479DC" w14:textId="77777777" w:rsidR="00980A14" w:rsidRPr="004D2C10" w:rsidRDefault="00980A14" w:rsidP="008505F2">
            <w:pPr>
              <w:rPr>
                <w:sz w:val="24"/>
                <w:szCs w:val="24"/>
              </w:rPr>
            </w:pPr>
            <w:proofErr w:type="spellStart"/>
            <w:r w:rsidRPr="004D2C10">
              <w:rPr>
                <w:sz w:val="24"/>
                <w:szCs w:val="24"/>
              </w:rPr>
              <w:t>Ляшкевич</w:t>
            </w:r>
            <w:proofErr w:type="spellEnd"/>
            <w:r w:rsidRPr="004D2C10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3300" w:type="dxa"/>
          </w:tcPr>
          <w:p w14:paraId="5073BDFE" w14:textId="77777777" w:rsidR="00980A14" w:rsidRPr="0032020C" w:rsidRDefault="00980A14" w:rsidP="0032020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2020C" w:rsidRPr="0032020C" w14:paraId="66C20FC6" w14:textId="77777777" w:rsidTr="004D2C10">
        <w:tc>
          <w:tcPr>
            <w:tcW w:w="495" w:type="dxa"/>
          </w:tcPr>
          <w:p w14:paraId="2EC82DC6" w14:textId="77777777" w:rsidR="00980A14" w:rsidRPr="00572856" w:rsidRDefault="00980A14" w:rsidP="008E312C">
            <w:pPr>
              <w:numPr>
                <w:ilvl w:val="0"/>
                <w:numId w:val="63"/>
              </w:numPr>
              <w:ind w:left="397"/>
            </w:pPr>
          </w:p>
        </w:tc>
        <w:tc>
          <w:tcPr>
            <w:tcW w:w="3680" w:type="dxa"/>
          </w:tcPr>
          <w:p w14:paraId="5090CDB0" w14:textId="77777777" w:rsidR="00980A14" w:rsidRPr="004D2C10" w:rsidRDefault="00980A14" w:rsidP="008505F2">
            <w:pPr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Макуха Е.А.</w:t>
            </w:r>
          </w:p>
        </w:tc>
        <w:tc>
          <w:tcPr>
            <w:tcW w:w="3300" w:type="dxa"/>
          </w:tcPr>
          <w:p w14:paraId="5E2FB1BA" w14:textId="77777777" w:rsidR="00980A14" w:rsidRPr="0032020C" w:rsidRDefault="00980A14" w:rsidP="0032020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2020C" w:rsidRPr="0032020C" w14:paraId="2B78F29F" w14:textId="77777777" w:rsidTr="004D2C10">
        <w:tc>
          <w:tcPr>
            <w:tcW w:w="495" w:type="dxa"/>
          </w:tcPr>
          <w:p w14:paraId="3DE40BA7" w14:textId="77777777" w:rsidR="00980A14" w:rsidRDefault="00980A14" w:rsidP="008E312C">
            <w:pPr>
              <w:numPr>
                <w:ilvl w:val="0"/>
                <w:numId w:val="63"/>
              </w:numPr>
              <w:ind w:left="397"/>
            </w:pPr>
          </w:p>
        </w:tc>
        <w:tc>
          <w:tcPr>
            <w:tcW w:w="3680" w:type="dxa"/>
          </w:tcPr>
          <w:p w14:paraId="709FCEA5" w14:textId="77777777" w:rsidR="00980A14" w:rsidRPr="004D2C10" w:rsidRDefault="00980A14" w:rsidP="008505F2">
            <w:pPr>
              <w:rPr>
                <w:sz w:val="24"/>
                <w:szCs w:val="24"/>
              </w:rPr>
            </w:pPr>
            <w:proofErr w:type="spellStart"/>
            <w:r w:rsidRPr="004D2C10">
              <w:rPr>
                <w:sz w:val="24"/>
                <w:szCs w:val="24"/>
              </w:rPr>
              <w:t>Рагель</w:t>
            </w:r>
            <w:proofErr w:type="spellEnd"/>
            <w:r w:rsidRPr="004D2C10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3300" w:type="dxa"/>
          </w:tcPr>
          <w:p w14:paraId="3DC78CFF" w14:textId="77777777" w:rsidR="00980A14" w:rsidRPr="0032020C" w:rsidRDefault="00980A14" w:rsidP="0032020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4FA5E847" w14:textId="77777777" w:rsidR="000555ED" w:rsidRDefault="000555ED" w:rsidP="00D621A2">
      <w:pPr>
        <w:jc w:val="both"/>
        <w:rPr>
          <w:b/>
          <w:i/>
          <w:sz w:val="24"/>
          <w:szCs w:val="24"/>
        </w:rPr>
      </w:pPr>
    </w:p>
    <w:p w14:paraId="2ACCCCD4" w14:textId="3B03FD7C" w:rsidR="00D621A2" w:rsidRDefault="004D2C10" w:rsidP="00D621A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D621A2" w:rsidRPr="00A07463">
        <w:rPr>
          <w:b/>
          <w:i/>
          <w:sz w:val="24"/>
          <w:szCs w:val="24"/>
        </w:rPr>
        <w:t>.2.</w:t>
      </w:r>
      <w:r w:rsidR="00E20835" w:rsidRPr="00A07463">
        <w:rPr>
          <w:b/>
          <w:i/>
          <w:sz w:val="24"/>
          <w:szCs w:val="24"/>
        </w:rPr>
        <w:t xml:space="preserve">2. </w:t>
      </w:r>
      <w:r>
        <w:rPr>
          <w:b/>
          <w:i/>
          <w:sz w:val="24"/>
          <w:szCs w:val="24"/>
        </w:rPr>
        <w:t>Р</w:t>
      </w:r>
      <w:r w:rsidR="00530D28">
        <w:rPr>
          <w:b/>
          <w:i/>
          <w:sz w:val="24"/>
          <w:szCs w:val="24"/>
        </w:rPr>
        <w:t>абота на</w:t>
      </w:r>
      <w:r w:rsidR="00D621A2" w:rsidRPr="00A07463">
        <w:rPr>
          <w:b/>
          <w:i/>
          <w:sz w:val="24"/>
          <w:szCs w:val="24"/>
        </w:rPr>
        <w:t xml:space="preserve"> </w:t>
      </w:r>
      <w:proofErr w:type="spellStart"/>
      <w:r w:rsidR="00D621A2" w:rsidRPr="00A07463">
        <w:rPr>
          <w:b/>
          <w:i/>
          <w:sz w:val="24"/>
          <w:szCs w:val="24"/>
        </w:rPr>
        <w:t>симуля</w:t>
      </w:r>
      <w:r w:rsidR="00530D28">
        <w:rPr>
          <w:b/>
          <w:i/>
          <w:sz w:val="24"/>
          <w:szCs w:val="24"/>
        </w:rPr>
        <w:t>ционном</w:t>
      </w:r>
      <w:proofErr w:type="spellEnd"/>
      <w:r w:rsidR="00530D28">
        <w:rPr>
          <w:b/>
          <w:i/>
          <w:sz w:val="24"/>
          <w:szCs w:val="24"/>
        </w:rPr>
        <w:t xml:space="preserve"> оборудовании</w:t>
      </w:r>
      <w:r w:rsidR="00FA73C9" w:rsidRPr="00A07463">
        <w:rPr>
          <w:b/>
          <w:i/>
          <w:sz w:val="24"/>
          <w:szCs w:val="24"/>
        </w:rPr>
        <w:t>.</w:t>
      </w:r>
    </w:p>
    <w:p w14:paraId="0DDA9D1D" w14:textId="315C37C9" w:rsidR="00530D28" w:rsidRDefault="00530D28" w:rsidP="004D2C10">
      <w:pPr>
        <w:jc w:val="both"/>
        <w:rPr>
          <w:i/>
          <w:sz w:val="24"/>
          <w:szCs w:val="24"/>
        </w:rPr>
      </w:pPr>
      <w:r w:rsidRPr="00530D28">
        <w:rPr>
          <w:i/>
          <w:sz w:val="24"/>
          <w:szCs w:val="24"/>
        </w:rPr>
        <w:t xml:space="preserve">У </w:t>
      </w:r>
      <w:proofErr w:type="spellStart"/>
      <w:r w:rsidRPr="00530D28">
        <w:rPr>
          <w:i/>
          <w:sz w:val="24"/>
          <w:szCs w:val="24"/>
        </w:rPr>
        <w:t>симуляционного</w:t>
      </w:r>
      <w:proofErr w:type="spellEnd"/>
      <w:r w:rsidRPr="00530D28">
        <w:rPr>
          <w:i/>
          <w:sz w:val="24"/>
          <w:szCs w:val="24"/>
        </w:rPr>
        <w:t xml:space="preserve"> оборудования </w:t>
      </w:r>
      <w:r w:rsidR="007669CE" w:rsidRPr="00530D28">
        <w:rPr>
          <w:i/>
          <w:sz w:val="24"/>
          <w:szCs w:val="24"/>
        </w:rPr>
        <w:t xml:space="preserve">для контроля качества ответов учащихся </w:t>
      </w:r>
      <w:r w:rsidR="007669CE">
        <w:rPr>
          <w:i/>
          <w:sz w:val="24"/>
          <w:szCs w:val="24"/>
        </w:rPr>
        <w:t xml:space="preserve">выбирается </w:t>
      </w:r>
      <w:r w:rsidRPr="00530D28">
        <w:rPr>
          <w:i/>
          <w:sz w:val="24"/>
          <w:szCs w:val="24"/>
        </w:rPr>
        <w:t xml:space="preserve">учащаяся. Ответы записываются в лист учёта результатов учебной деятельности учащихся на </w:t>
      </w:r>
      <w:proofErr w:type="spellStart"/>
      <w:r w:rsidRPr="00530D28">
        <w:rPr>
          <w:i/>
          <w:sz w:val="24"/>
          <w:szCs w:val="24"/>
        </w:rPr>
        <w:t>симуляционном</w:t>
      </w:r>
      <w:proofErr w:type="spellEnd"/>
      <w:r w:rsidRPr="00530D28">
        <w:rPr>
          <w:i/>
          <w:sz w:val="24"/>
          <w:szCs w:val="24"/>
        </w:rPr>
        <w:t xml:space="preserve"> оборудовании</w:t>
      </w:r>
      <w:r w:rsidR="00980A14">
        <w:rPr>
          <w:i/>
          <w:sz w:val="24"/>
          <w:szCs w:val="24"/>
        </w:rPr>
        <w:t xml:space="preserve"> (табл.3)</w:t>
      </w:r>
      <w:r w:rsidRPr="00530D28">
        <w:rPr>
          <w:i/>
          <w:sz w:val="24"/>
          <w:szCs w:val="24"/>
        </w:rPr>
        <w:t>.</w:t>
      </w:r>
    </w:p>
    <w:p w14:paraId="39D4D98F" w14:textId="77777777" w:rsidR="004D2C10" w:rsidRPr="00530D28" w:rsidRDefault="004D2C10" w:rsidP="004D2C10">
      <w:pPr>
        <w:jc w:val="both"/>
        <w:rPr>
          <w:i/>
          <w:sz w:val="24"/>
          <w:szCs w:val="24"/>
        </w:rPr>
      </w:pPr>
    </w:p>
    <w:p w14:paraId="16CA0893" w14:textId="281B10B2" w:rsidR="007F2651" w:rsidRDefault="00530D28" w:rsidP="004D2C10">
      <w:pPr>
        <w:tabs>
          <w:tab w:val="left" w:pos="2505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="007F2651">
        <w:rPr>
          <w:i/>
          <w:sz w:val="24"/>
          <w:szCs w:val="24"/>
        </w:rPr>
        <w:t xml:space="preserve">е </w:t>
      </w:r>
      <w:r w:rsidR="004D2C10">
        <w:rPr>
          <w:i/>
          <w:sz w:val="24"/>
          <w:szCs w:val="24"/>
        </w:rPr>
        <w:t>участвующие</w:t>
      </w:r>
      <w:r w:rsidR="007F2651">
        <w:rPr>
          <w:i/>
          <w:sz w:val="24"/>
          <w:szCs w:val="24"/>
        </w:rPr>
        <w:t xml:space="preserve"> в работе с </w:t>
      </w:r>
      <w:proofErr w:type="spellStart"/>
      <w:r w:rsidR="007F2651">
        <w:rPr>
          <w:i/>
          <w:sz w:val="24"/>
          <w:szCs w:val="24"/>
        </w:rPr>
        <w:t>симуляционным</w:t>
      </w:r>
      <w:proofErr w:type="spellEnd"/>
      <w:r w:rsidR="007F2651">
        <w:rPr>
          <w:i/>
          <w:sz w:val="24"/>
          <w:szCs w:val="24"/>
        </w:rPr>
        <w:t xml:space="preserve"> оборудованием</w:t>
      </w:r>
      <w:r w:rsidR="007F2651" w:rsidRPr="00FA73C9">
        <w:rPr>
          <w:i/>
          <w:sz w:val="24"/>
          <w:szCs w:val="24"/>
        </w:rPr>
        <w:t xml:space="preserve"> учащиеся знакомятся с дополнительным учебным материалом по изучаемой теме.</w:t>
      </w:r>
    </w:p>
    <w:p w14:paraId="5FB7BB3A" w14:textId="77777777" w:rsidR="003D22C7" w:rsidRDefault="003D22C7" w:rsidP="007F2651">
      <w:pPr>
        <w:tabs>
          <w:tab w:val="left" w:pos="2505"/>
        </w:tabs>
        <w:jc w:val="both"/>
        <w:rPr>
          <w:i/>
          <w:sz w:val="24"/>
          <w:szCs w:val="24"/>
        </w:rPr>
      </w:pPr>
    </w:p>
    <w:p w14:paraId="26969962" w14:textId="35AB1DFD" w:rsidR="003D22C7" w:rsidRDefault="00980A14" w:rsidP="007F2651">
      <w:pPr>
        <w:tabs>
          <w:tab w:val="left" w:pos="2505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абл. 3</w:t>
      </w:r>
      <w:r w:rsidR="003D22C7">
        <w:rPr>
          <w:i/>
          <w:sz w:val="24"/>
          <w:szCs w:val="24"/>
        </w:rPr>
        <w:t xml:space="preserve"> </w:t>
      </w:r>
      <w:r w:rsidR="003D22C7" w:rsidRPr="00530D28">
        <w:rPr>
          <w:i/>
          <w:sz w:val="24"/>
          <w:szCs w:val="24"/>
        </w:rPr>
        <w:t xml:space="preserve">лист учёта результатов учебной деятельности учащихся на </w:t>
      </w:r>
      <w:proofErr w:type="spellStart"/>
      <w:r w:rsidR="003D22C7" w:rsidRPr="00530D28">
        <w:rPr>
          <w:i/>
          <w:sz w:val="24"/>
          <w:szCs w:val="24"/>
        </w:rPr>
        <w:t>симуляционном</w:t>
      </w:r>
      <w:proofErr w:type="spellEnd"/>
      <w:r w:rsidR="003D22C7" w:rsidRPr="00530D28">
        <w:rPr>
          <w:i/>
          <w:sz w:val="24"/>
          <w:szCs w:val="24"/>
        </w:rPr>
        <w:t xml:space="preserve"> оборудовании.</w:t>
      </w:r>
    </w:p>
    <w:p w14:paraId="00AA40FD" w14:textId="77777777" w:rsidR="004D2C10" w:rsidRDefault="004D2C10" w:rsidP="007F2651">
      <w:pPr>
        <w:tabs>
          <w:tab w:val="left" w:pos="2505"/>
        </w:tabs>
        <w:jc w:val="both"/>
        <w:rPr>
          <w:i/>
          <w:sz w:val="24"/>
          <w:szCs w:val="24"/>
        </w:rPr>
      </w:pPr>
    </w:p>
    <w:tbl>
      <w:tblPr>
        <w:tblW w:w="102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782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482721" w:rsidRPr="00482721" w14:paraId="58501FD1" w14:textId="77777777" w:rsidTr="004D2C10">
        <w:trPr>
          <w:cantSplit/>
          <w:trHeight w:val="2827"/>
        </w:trPr>
        <w:tc>
          <w:tcPr>
            <w:tcW w:w="568" w:type="dxa"/>
          </w:tcPr>
          <w:p w14:paraId="7A86FAFF" w14:textId="4CED1975" w:rsidR="00A177A2" w:rsidRPr="00482721" w:rsidRDefault="004D2C10" w:rsidP="004D2C10">
            <w:pPr>
              <w:tabs>
                <w:tab w:val="left" w:pos="250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1782" w:type="dxa"/>
          </w:tcPr>
          <w:p w14:paraId="275803E5" w14:textId="77777777" w:rsidR="00A177A2" w:rsidRPr="00482721" w:rsidRDefault="00A177A2" w:rsidP="004D2C10">
            <w:pPr>
              <w:tabs>
                <w:tab w:val="left" w:pos="2505"/>
              </w:tabs>
              <w:jc w:val="center"/>
              <w:rPr>
                <w:i/>
                <w:sz w:val="24"/>
                <w:szCs w:val="24"/>
              </w:rPr>
            </w:pPr>
            <w:r w:rsidRPr="00482721">
              <w:rPr>
                <w:i/>
                <w:sz w:val="24"/>
                <w:szCs w:val="24"/>
              </w:rPr>
              <w:t>Ф.И.О. уч-ся</w:t>
            </w:r>
          </w:p>
        </w:tc>
        <w:tc>
          <w:tcPr>
            <w:tcW w:w="790" w:type="dxa"/>
            <w:textDirection w:val="btLr"/>
          </w:tcPr>
          <w:p w14:paraId="769A3A62" w14:textId="1083DA30" w:rsidR="00A177A2" w:rsidRPr="00482721" w:rsidRDefault="00A177A2" w:rsidP="004D2C10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сердце,</w:t>
            </w:r>
          </w:p>
          <w:p w14:paraId="15BECBC6" w14:textId="77777777" w:rsidR="00A177A2" w:rsidRPr="00482721" w:rsidRDefault="00A177A2" w:rsidP="004D2C10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норма</w:t>
            </w:r>
          </w:p>
        </w:tc>
        <w:tc>
          <w:tcPr>
            <w:tcW w:w="790" w:type="dxa"/>
            <w:textDirection w:val="btLr"/>
          </w:tcPr>
          <w:p w14:paraId="539C1C4E" w14:textId="2D5614E4" w:rsidR="00A177A2" w:rsidRPr="00482721" w:rsidRDefault="00A177A2" w:rsidP="004D2C10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сердце,</w:t>
            </w:r>
          </w:p>
          <w:p w14:paraId="26F6D113" w14:textId="77777777" w:rsidR="00A177A2" w:rsidRPr="00482721" w:rsidRDefault="00A177A2" w:rsidP="004D2C10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синусовая брадикардия</w:t>
            </w:r>
          </w:p>
        </w:tc>
        <w:tc>
          <w:tcPr>
            <w:tcW w:w="790" w:type="dxa"/>
            <w:textDirection w:val="btLr"/>
          </w:tcPr>
          <w:p w14:paraId="65BF9F97" w14:textId="5A6C442C" w:rsidR="00A177A2" w:rsidRPr="00482721" w:rsidRDefault="00A177A2" w:rsidP="004D2C10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сердце, усиление I и II</w:t>
            </w:r>
          </w:p>
          <w:p w14:paraId="035A4DF5" w14:textId="77777777" w:rsidR="00A177A2" w:rsidRPr="00482721" w:rsidRDefault="00A177A2" w:rsidP="004D2C10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над аортой и ЛА тона</w:t>
            </w:r>
          </w:p>
        </w:tc>
        <w:tc>
          <w:tcPr>
            <w:tcW w:w="790" w:type="dxa"/>
            <w:textDirection w:val="btLr"/>
          </w:tcPr>
          <w:p w14:paraId="3A6D6B46" w14:textId="0680218E" w:rsidR="00A177A2" w:rsidRPr="00482721" w:rsidRDefault="00A177A2" w:rsidP="004D2C10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сердце,</w:t>
            </w:r>
          </w:p>
          <w:p w14:paraId="12B929E9" w14:textId="77777777" w:rsidR="00A177A2" w:rsidRPr="00482721" w:rsidRDefault="00A177A2" w:rsidP="004D2C10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систолический шум</w:t>
            </w:r>
          </w:p>
        </w:tc>
        <w:tc>
          <w:tcPr>
            <w:tcW w:w="790" w:type="dxa"/>
            <w:textDirection w:val="btLr"/>
          </w:tcPr>
          <w:p w14:paraId="64897C13" w14:textId="7C9408B1" w:rsidR="00A177A2" w:rsidRPr="00482721" w:rsidRDefault="00A177A2" w:rsidP="004D2C10">
            <w:pPr>
              <w:tabs>
                <w:tab w:val="left" w:pos="250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сердце,</w:t>
            </w:r>
          </w:p>
          <w:p w14:paraId="0969DA18" w14:textId="77777777" w:rsidR="00A177A2" w:rsidRPr="00482721" w:rsidRDefault="00A177A2" w:rsidP="004D2C10">
            <w:pPr>
              <w:tabs>
                <w:tab w:val="left" w:pos="250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диастолический шум</w:t>
            </w:r>
          </w:p>
        </w:tc>
        <w:tc>
          <w:tcPr>
            <w:tcW w:w="790" w:type="dxa"/>
            <w:textDirection w:val="btLr"/>
          </w:tcPr>
          <w:p w14:paraId="3CE0817E" w14:textId="561E72C6" w:rsidR="00A177A2" w:rsidRPr="00482721" w:rsidRDefault="00A177A2" w:rsidP="004D2C10">
            <w:pPr>
              <w:tabs>
                <w:tab w:val="left" w:pos="250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сердце,</w:t>
            </w:r>
          </w:p>
          <w:p w14:paraId="0BD49026" w14:textId="77777777" w:rsidR="00A177A2" w:rsidRPr="00482721" w:rsidRDefault="00A177A2" w:rsidP="004D2C10">
            <w:pPr>
              <w:tabs>
                <w:tab w:val="left" w:pos="250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шум трения перикарда</w:t>
            </w:r>
          </w:p>
        </w:tc>
        <w:tc>
          <w:tcPr>
            <w:tcW w:w="790" w:type="dxa"/>
            <w:textDirection w:val="btLr"/>
          </w:tcPr>
          <w:p w14:paraId="74AABF51" w14:textId="6925F529" w:rsidR="00A177A2" w:rsidRPr="00482721" w:rsidRDefault="00A177A2" w:rsidP="004D2C10">
            <w:pPr>
              <w:tabs>
                <w:tab w:val="left" w:pos="250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сердце,</w:t>
            </w:r>
          </w:p>
          <w:p w14:paraId="557A8B7F" w14:textId="77777777" w:rsidR="00A177A2" w:rsidRPr="00482721" w:rsidRDefault="00A177A2" w:rsidP="004D2C10">
            <w:pPr>
              <w:tabs>
                <w:tab w:val="left" w:pos="250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экстрасистолия</w:t>
            </w:r>
          </w:p>
        </w:tc>
        <w:tc>
          <w:tcPr>
            <w:tcW w:w="790" w:type="dxa"/>
            <w:textDirection w:val="btLr"/>
          </w:tcPr>
          <w:p w14:paraId="594677C1" w14:textId="703B20ED" w:rsidR="00A177A2" w:rsidRPr="00482721" w:rsidRDefault="00A177A2" w:rsidP="004D2C10">
            <w:pPr>
              <w:tabs>
                <w:tab w:val="left" w:pos="250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сердце,</w:t>
            </w:r>
          </w:p>
          <w:p w14:paraId="7F6D012C" w14:textId="77777777" w:rsidR="00A177A2" w:rsidRPr="00482721" w:rsidRDefault="00A177A2" w:rsidP="004D2C10">
            <w:pPr>
              <w:tabs>
                <w:tab w:val="left" w:pos="2505"/>
              </w:tabs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482721">
              <w:rPr>
                <w:sz w:val="24"/>
                <w:szCs w:val="24"/>
              </w:rPr>
              <w:t>эмбриокардия</w:t>
            </w:r>
            <w:proofErr w:type="spellEnd"/>
          </w:p>
        </w:tc>
        <w:tc>
          <w:tcPr>
            <w:tcW w:w="790" w:type="dxa"/>
            <w:textDirection w:val="btLr"/>
          </w:tcPr>
          <w:p w14:paraId="13D301ED" w14:textId="276B07AE" w:rsidR="00A177A2" w:rsidRPr="00482721" w:rsidRDefault="00A177A2" w:rsidP="004D2C10">
            <w:pPr>
              <w:tabs>
                <w:tab w:val="left" w:pos="250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сердце,</w:t>
            </w:r>
          </w:p>
          <w:p w14:paraId="20FDAE33" w14:textId="77777777" w:rsidR="00A177A2" w:rsidRPr="00482721" w:rsidRDefault="00A177A2" w:rsidP="004D2C10">
            <w:pPr>
              <w:tabs>
                <w:tab w:val="left" w:pos="250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ритм перепела</w:t>
            </w:r>
          </w:p>
        </w:tc>
        <w:tc>
          <w:tcPr>
            <w:tcW w:w="790" w:type="dxa"/>
            <w:textDirection w:val="btLr"/>
          </w:tcPr>
          <w:p w14:paraId="3F10B0D8" w14:textId="5012611F" w:rsidR="00A177A2" w:rsidRPr="00482721" w:rsidRDefault="00A177A2" w:rsidP="004D2C10">
            <w:pPr>
              <w:tabs>
                <w:tab w:val="left" w:pos="250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сердце,</w:t>
            </w:r>
          </w:p>
          <w:p w14:paraId="7E5D31E5" w14:textId="77777777" w:rsidR="00A177A2" w:rsidRPr="00482721" w:rsidRDefault="00A177A2" w:rsidP="004D2C10">
            <w:pPr>
              <w:tabs>
                <w:tab w:val="left" w:pos="250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ритм галопа</w:t>
            </w:r>
          </w:p>
        </w:tc>
      </w:tr>
      <w:tr w:rsidR="00482721" w:rsidRPr="00482721" w14:paraId="3A699CF9" w14:textId="77777777" w:rsidTr="004D2C10">
        <w:trPr>
          <w:trHeight w:val="279"/>
        </w:trPr>
        <w:tc>
          <w:tcPr>
            <w:tcW w:w="568" w:type="dxa"/>
          </w:tcPr>
          <w:p w14:paraId="14E1780F" w14:textId="77777777" w:rsidR="00A177A2" w:rsidRPr="004D2C10" w:rsidRDefault="00A177A2" w:rsidP="008E312C">
            <w:pPr>
              <w:numPr>
                <w:ilvl w:val="0"/>
                <w:numId w:val="59"/>
              </w:numPr>
              <w:ind w:left="39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283AEF58" w14:textId="77777777" w:rsidR="00A177A2" w:rsidRDefault="00A177A2" w:rsidP="00780FE8">
            <w:pPr>
              <w:rPr>
                <w:sz w:val="22"/>
                <w:szCs w:val="22"/>
              </w:rPr>
            </w:pPr>
            <w:r w:rsidRPr="004D2C10">
              <w:rPr>
                <w:sz w:val="22"/>
                <w:szCs w:val="22"/>
              </w:rPr>
              <w:t>Игнатьева Д.Д.</w:t>
            </w:r>
          </w:p>
          <w:p w14:paraId="28C796D7" w14:textId="5FADC3BC" w:rsidR="004D2C10" w:rsidRPr="004D2C10" w:rsidRDefault="004D2C10" w:rsidP="00780FE8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14:paraId="0BF28336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71A05E92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3058EA78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E27D8EE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39BA0C69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317AEBD7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3B66CD3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1879ACB4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EE324E6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3B0B452D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482721" w:rsidRPr="00482721" w14:paraId="7FAB36B0" w14:textId="77777777" w:rsidTr="004D2C10">
        <w:trPr>
          <w:trHeight w:val="281"/>
        </w:trPr>
        <w:tc>
          <w:tcPr>
            <w:tcW w:w="568" w:type="dxa"/>
          </w:tcPr>
          <w:p w14:paraId="00B7DD32" w14:textId="77777777" w:rsidR="00A177A2" w:rsidRPr="004D2C10" w:rsidRDefault="00A177A2" w:rsidP="008E312C">
            <w:pPr>
              <w:numPr>
                <w:ilvl w:val="0"/>
                <w:numId w:val="59"/>
              </w:numPr>
              <w:ind w:left="39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3A4287C9" w14:textId="77777777" w:rsidR="00A177A2" w:rsidRDefault="00A177A2" w:rsidP="00780FE8">
            <w:pPr>
              <w:rPr>
                <w:sz w:val="22"/>
                <w:szCs w:val="22"/>
              </w:rPr>
            </w:pPr>
            <w:r w:rsidRPr="004D2C10">
              <w:rPr>
                <w:sz w:val="22"/>
                <w:szCs w:val="22"/>
              </w:rPr>
              <w:t>Крук В.А.</w:t>
            </w:r>
          </w:p>
          <w:p w14:paraId="28AD6763" w14:textId="77FCD9F5" w:rsidR="004D2C10" w:rsidRPr="004D2C10" w:rsidRDefault="004D2C10" w:rsidP="00780FE8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14:paraId="1F63F87D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940A93D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0A978D8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08DB303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77194AEF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05CB2A7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1F3E8603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3CA7F6A9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12AE7582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49DEB3F9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482721" w:rsidRPr="00482721" w14:paraId="6DAD5813" w14:textId="77777777" w:rsidTr="004D2C10">
        <w:trPr>
          <w:trHeight w:val="281"/>
        </w:trPr>
        <w:tc>
          <w:tcPr>
            <w:tcW w:w="568" w:type="dxa"/>
          </w:tcPr>
          <w:p w14:paraId="665DF8F8" w14:textId="77777777" w:rsidR="00A177A2" w:rsidRPr="004D2C10" w:rsidRDefault="00A177A2" w:rsidP="008E312C">
            <w:pPr>
              <w:numPr>
                <w:ilvl w:val="0"/>
                <w:numId w:val="59"/>
              </w:numPr>
              <w:ind w:left="39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3E2525D3" w14:textId="77777777" w:rsidR="00A177A2" w:rsidRPr="004D2C10" w:rsidRDefault="00A177A2" w:rsidP="00780FE8">
            <w:pPr>
              <w:rPr>
                <w:sz w:val="22"/>
                <w:szCs w:val="22"/>
              </w:rPr>
            </w:pPr>
            <w:proofErr w:type="spellStart"/>
            <w:r w:rsidRPr="004D2C10">
              <w:rPr>
                <w:sz w:val="22"/>
                <w:szCs w:val="22"/>
              </w:rPr>
              <w:t>Кузьменчук</w:t>
            </w:r>
            <w:proofErr w:type="spellEnd"/>
            <w:r w:rsidRPr="004D2C10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790" w:type="dxa"/>
          </w:tcPr>
          <w:p w14:paraId="3228E06D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65368817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780FDA08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132C5288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666D4FE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205E6D8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4775CCC0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D3CCB41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704E267F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127C496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482721" w:rsidRPr="00482721" w14:paraId="6445542F" w14:textId="77777777" w:rsidTr="004D2C10">
        <w:trPr>
          <w:trHeight w:val="281"/>
        </w:trPr>
        <w:tc>
          <w:tcPr>
            <w:tcW w:w="568" w:type="dxa"/>
          </w:tcPr>
          <w:p w14:paraId="2E18C9D7" w14:textId="77777777" w:rsidR="00A177A2" w:rsidRPr="004D2C10" w:rsidRDefault="00A177A2" w:rsidP="008E312C">
            <w:pPr>
              <w:numPr>
                <w:ilvl w:val="0"/>
                <w:numId w:val="59"/>
              </w:numPr>
              <w:ind w:left="397" w:right="-10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6FE85BEF" w14:textId="77777777" w:rsidR="00A177A2" w:rsidRDefault="00A177A2" w:rsidP="00482721">
            <w:pPr>
              <w:ind w:left="-68" w:right="-108"/>
              <w:rPr>
                <w:sz w:val="22"/>
                <w:szCs w:val="22"/>
              </w:rPr>
            </w:pPr>
            <w:r w:rsidRPr="004D2C10">
              <w:rPr>
                <w:sz w:val="22"/>
                <w:szCs w:val="22"/>
              </w:rPr>
              <w:t xml:space="preserve">  Куц А.А.</w:t>
            </w:r>
          </w:p>
          <w:p w14:paraId="08040291" w14:textId="2560068F" w:rsidR="004D2C10" w:rsidRPr="004D2C10" w:rsidRDefault="004D2C10" w:rsidP="00482721">
            <w:pPr>
              <w:ind w:left="-68" w:right="-108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14:paraId="1CE336C4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3B8B89F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708F872C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4D4193E7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67D3D491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448E9BBD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DF96C11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4B389D0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6BACEE7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47A01B55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482721" w:rsidRPr="00482721" w14:paraId="2C970086" w14:textId="77777777" w:rsidTr="004D2C10">
        <w:trPr>
          <w:trHeight w:val="281"/>
        </w:trPr>
        <w:tc>
          <w:tcPr>
            <w:tcW w:w="568" w:type="dxa"/>
          </w:tcPr>
          <w:p w14:paraId="52BB73C7" w14:textId="77777777" w:rsidR="00A177A2" w:rsidRPr="004D2C10" w:rsidRDefault="00A177A2" w:rsidP="008E312C">
            <w:pPr>
              <w:numPr>
                <w:ilvl w:val="0"/>
                <w:numId w:val="59"/>
              </w:numPr>
              <w:ind w:left="39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09207646" w14:textId="77777777" w:rsidR="00A177A2" w:rsidRDefault="00A177A2" w:rsidP="00780FE8">
            <w:pPr>
              <w:rPr>
                <w:sz w:val="22"/>
                <w:szCs w:val="22"/>
              </w:rPr>
            </w:pPr>
            <w:proofErr w:type="spellStart"/>
            <w:r w:rsidRPr="004D2C10">
              <w:rPr>
                <w:sz w:val="22"/>
                <w:szCs w:val="22"/>
              </w:rPr>
              <w:t>Литвяк</w:t>
            </w:r>
            <w:proofErr w:type="spellEnd"/>
            <w:r w:rsidRPr="004D2C10">
              <w:rPr>
                <w:sz w:val="22"/>
                <w:szCs w:val="22"/>
              </w:rPr>
              <w:t xml:space="preserve"> А.Н.</w:t>
            </w:r>
          </w:p>
          <w:p w14:paraId="7C5577ED" w14:textId="401BE4AC" w:rsidR="004D2C10" w:rsidRPr="004D2C10" w:rsidRDefault="004D2C10" w:rsidP="00780FE8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14:paraId="75E6A8BE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CE485B9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5EAD80E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D6F86BA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A9047CB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7C1EEF63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49D2B575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33881329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653D494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90EEC95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482721" w:rsidRPr="00482721" w14:paraId="695064F3" w14:textId="77777777" w:rsidTr="004D2C10">
        <w:trPr>
          <w:trHeight w:val="271"/>
        </w:trPr>
        <w:tc>
          <w:tcPr>
            <w:tcW w:w="568" w:type="dxa"/>
          </w:tcPr>
          <w:p w14:paraId="37FBD9D7" w14:textId="77777777" w:rsidR="00A177A2" w:rsidRPr="004D2C10" w:rsidRDefault="00A177A2" w:rsidP="008E312C">
            <w:pPr>
              <w:numPr>
                <w:ilvl w:val="0"/>
                <w:numId w:val="59"/>
              </w:numPr>
              <w:ind w:left="39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1244EA34" w14:textId="77777777" w:rsidR="00A177A2" w:rsidRDefault="00A177A2" w:rsidP="00780FE8">
            <w:pPr>
              <w:rPr>
                <w:sz w:val="22"/>
                <w:szCs w:val="22"/>
              </w:rPr>
            </w:pPr>
            <w:proofErr w:type="spellStart"/>
            <w:r w:rsidRPr="004D2C10">
              <w:rPr>
                <w:sz w:val="22"/>
                <w:szCs w:val="22"/>
              </w:rPr>
              <w:t>Лойчиц</w:t>
            </w:r>
            <w:proofErr w:type="spellEnd"/>
            <w:r w:rsidRPr="004D2C10">
              <w:rPr>
                <w:sz w:val="22"/>
                <w:szCs w:val="22"/>
              </w:rPr>
              <w:t xml:space="preserve"> Д.А.</w:t>
            </w:r>
          </w:p>
          <w:p w14:paraId="53E0D9AE" w14:textId="3D662276" w:rsidR="004D2C10" w:rsidRPr="004D2C10" w:rsidRDefault="004D2C10" w:rsidP="00780FE8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14:paraId="740BDA79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5C9543D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17B15A71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9E74FF6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9F3389B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2CF5A8A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77D13DDD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313F5068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64FC68D7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424EEFC0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482721" w:rsidRPr="00482721" w14:paraId="59326D95" w14:textId="77777777" w:rsidTr="004D2C10">
        <w:trPr>
          <w:trHeight w:val="281"/>
        </w:trPr>
        <w:tc>
          <w:tcPr>
            <w:tcW w:w="568" w:type="dxa"/>
          </w:tcPr>
          <w:p w14:paraId="4C3DB410" w14:textId="77777777" w:rsidR="00A177A2" w:rsidRPr="004D2C10" w:rsidRDefault="00A177A2" w:rsidP="008E312C">
            <w:pPr>
              <w:numPr>
                <w:ilvl w:val="0"/>
                <w:numId w:val="59"/>
              </w:numPr>
              <w:ind w:left="39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4AD68B0E" w14:textId="77777777" w:rsidR="00A177A2" w:rsidRDefault="00A177A2" w:rsidP="00780FE8">
            <w:pPr>
              <w:rPr>
                <w:sz w:val="22"/>
                <w:szCs w:val="22"/>
              </w:rPr>
            </w:pPr>
            <w:proofErr w:type="spellStart"/>
            <w:r w:rsidRPr="004D2C10">
              <w:rPr>
                <w:sz w:val="22"/>
                <w:szCs w:val="22"/>
              </w:rPr>
              <w:t>Ляшкевич</w:t>
            </w:r>
            <w:proofErr w:type="spellEnd"/>
            <w:r w:rsidRPr="004D2C10">
              <w:rPr>
                <w:sz w:val="22"/>
                <w:szCs w:val="22"/>
              </w:rPr>
              <w:t xml:space="preserve"> А.Н.</w:t>
            </w:r>
          </w:p>
          <w:p w14:paraId="7631B854" w14:textId="78D97E7D" w:rsidR="004D2C10" w:rsidRPr="004D2C10" w:rsidRDefault="004D2C10" w:rsidP="00780FE8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14:paraId="6C796BA5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9237FF9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31F11DA5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A0B0089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63204715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6853DD1F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7456EF10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461E1BDE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C1FF296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40AA1D4A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482721" w:rsidRPr="00482721" w14:paraId="713406B8" w14:textId="77777777" w:rsidTr="004D2C10">
        <w:trPr>
          <w:trHeight w:val="281"/>
        </w:trPr>
        <w:tc>
          <w:tcPr>
            <w:tcW w:w="568" w:type="dxa"/>
          </w:tcPr>
          <w:p w14:paraId="7EA2D4D3" w14:textId="77777777" w:rsidR="00A177A2" w:rsidRPr="004D2C10" w:rsidRDefault="00A177A2" w:rsidP="008E312C">
            <w:pPr>
              <w:numPr>
                <w:ilvl w:val="0"/>
                <w:numId w:val="59"/>
              </w:numPr>
              <w:ind w:left="39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01BF383E" w14:textId="77777777" w:rsidR="00A177A2" w:rsidRDefault="00A177A2" w:rsidP="00780FE8">
            <w:pPr>
              <w:rPr>
                <w:sz w:val="22"/>
                <w:szCs w:val="22"/>
              </w:rPr>
            </w:pPr>
            <w:r w:rsidRPr="004D2C10">
              <w:rPr>
                <w:sz w:val="22"/>
                <w:szCs w:val="22"/>
              </w:rPr>
              <w:t>Макуха Е.А.</w:t>
            </w:r>
          </w:p>
          <w:p w14:paraId="47CBB1D7" w14:textId="23A1657D" w:rsidR="004D2C10" w:rsidRPr="004D2C10" w:rsidRDefault="004D2C10" w:rsidP="00780FE8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14:paraId="6C726370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7B5DB3D3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4C89478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DF4B24F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1F695E10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84A4BBA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4547F616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74B889D3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668C49B4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EF46784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482721" w:rsidRPr="00482721" w14:paraId="205EDF63" w14:textId="77777777" w:rsidTr="004D2C10">
        <w:trPr>
          <w:trHeight w:val="292"/>
        </w:trPr>
        <w:tc>
          <w:tcPr>
            <w:tcW w:w="568" w:type="dxa"/>
          </w:tcPr>
          <w:p w14:paraId="73F2C3E4" w14:textId="77777777" w:rsidR="00A177A2" w:rsidRPr="004D2C10" w:rsidRDefault="00A177A2" w:rsidP="008E312C">
            <w:pPr>
              <w:numPr>
                <w:ilvl w:val="0"/>
                <w:numId w:val="59"/>
              </w:numPr>
              <w:ind w:left="39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08309B93" w14:textId="77777777" w:rsidR="00A177A2" w:rsidRDefault="00A177A2" w:rsidP="00780FE8">
            <w:pPr>
              <w:rPr>
                <w:sz w:val="22"/>
                <w:szCs w:val="22"/>
              </w:rPr>
            </w:pPr>
            <w:proofErr w:type="spellStart"/>
            <w:r w:rsidRPr="004D2C10">
              <w:rPr>
                <w:sz w:val="22"/>
                <w:szCs w:val="22"/>
              </w:rPr>
              <w:t>Рагель</w:t>
            </w:r>
            <w:proofErr w:type="spellEnd"/>
            <w:r w:rsidRPr="004D2C10">
              <w:rPr>
                <w:sz w:val="22"/>
                <w:szCs w:val="22"/>
              </w:rPr>
              <w:t xml:space="preserve"> А.О.</w:t>
            </w:r>
          </w:p>
          <w:p w14:paraId="4351F631" w14:textId="1FDD4F1C" w:rsidR="004D2C10" w:rsidRPr="004D2C10" w:rsidRDefault="004D2C10" w:rsidP="00780FE8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14:paraId="3A5E9316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93D924D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A226F9D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6209322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AB94290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03B6588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1B2D65E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64D6A452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196AC545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301E95A0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530D28" w:rsidRPr="00482721" w14:paraId="634F1D4B" w14:textId="77777777" w:rsidTr="004D2C10">
        <w:trPr>
          <w:trHeight w:val="292"/>
        </w:trPr>
        <w:tc>
          <w:tcPr>
            <w:tcW w:w="10250" w:type="dxa"/>
            <w:gridSpan w:val="12"/>
          </w:tcPr>
          <w:p w14:paraId="72AC9EA5" w14:textId="3EF678C4" w:rsidR="00530D28" w:rsidRPr="00482721" w:rsidRDefault="00530D28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  <w:r w:rsidRPr="00482721">
              <w:rPr>
                <w:i/>
                <w:sz w:val="24"/>
                <w:szCs w:val="24"/>
              </w:rPr>
              <w:t>максимальное число отгаданных ответов - 10</w:t>
            </w:r>
          </w:p>
        </w:tc>
      </w:tr>
    </w:tbl>
    <w:p w14:paraId="6D23C21A" w14:textId="77777777" w:rsidR="00A177A2" w:rsidRDefault="00A177A2" w:rsidP="00A177A2">
      <w:pPr>
        <w:jc w:val="both"/>
        <w:rPr>
          <w:b/>
          <w:i/>
          <w:sz w:val="24"/>
          <w:szCs w:val="24"/>
        </w:rPr>
      </w:pPr>
    </w:p>
    <w:p w14:paraId="16B58F3F" w14:textId="77777777" w:rsidR="004D2C10" w:rsidRDefault="00A177A2" w:rsidP="004D2C1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Шкала оценки результатов учебной деятельности </w:t>
      </w:r>
    </w:p>
    <w:p w14:paraId="0FDA42F4" w14:textId="03BDA652" w:rsidR="00A177A2" w:rsidRDefault="00A177A2" w:rsidP="004D2C10">
      <w:pPr>
        <w:jc w:val="center"/>
        <w:rPr>
          <w:b/>
          <w:i/>
          <w:sz w:val="24"/>
          <w:szCs w:val="24"/>
        </w:rPr>
      </w:pPr>
      <w:r w:rsidRPr="00A27E0B">
        <w:rPr>
          <w:sz w:val="24"/>
          <w:szCs w:val="24"/>
        </w:rPr>
        <w:t>при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е на </w:t>
      </w:r>
      <w:proofErr w:type="spellStart"/>
      <w:r>
        <w:rPr>
          <w:sz w:val="24"/>
          <w:szCs w:val="24"/>
        </w:rPr>
        <w:t>симуляционном</w:t>
      </w:r>
      <w:proofErr w:type="spellEnd"/>
      <w:r>
        <w:rPr>
          <w:sz w:val="24"/>
          <w:szCs w:val="24"/>
        </w:rPr>
        <w:t xml:space="preserve"> оборудовании «</w:t>
      </w:r>
      <w:r w:rsidR="004D2C10">
        <w:rPr>
          <w:sz w:val="24"/>
          <w:szCs w:val="24"/>
        </w:rPr>
        <w:t>А</w:t>
      </w:r>
      <w:r>
        <w:rPr>
          <w:sz w:val="24"/>
          <w:szCs w:val="24"/>
        </w:rPr>
        <w:t>ускультация сердца»</w:t>
      </w:r>
    </w:p>
    <w:p w14:paraId="43474682" w14:textId="77777777" w:rsidR="008440C8" w:rsidRDefault="008440C8" w:rsidP="007F2651">
      <w:pPr>
        <w:tabs>
          <w:tab w:val="left" w:pos="2505"/>
        </w:tabs>
        <w:jc w:val="both"/>
        <w:rPr>
          <w:i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3"/>
      </w:tblGrid>
      <w:tr w:rsidR="00A177A2" w:rsidRPr="004D2C10" w14:paraId="409A5085" w14:textId="77777777" w:rsidTr="004D2C10">
        <w:tc>
          <w:tcPr>
            <w:tcW w:w="2693" w:type="dxa"/>
          </w:tcPr>
          <w:p w14:paraId="2068C817" w14:textId="6057C253" w:rsidR="00A177A2" w:rsidRPr="004D2C10" w:rsidRDefault="004D2C10" w:rsidP="004D2C10">
            <w:pPr>
              <w:tabs>
                <w:tab w:val="left" w:pos="250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</w:t>
            </w:r>
            <w:r w:rsidR="00A177A2" w:rsidRPr="004D2C10">
              <w:rPr>
                <w:b/>
                <w:bCs/>
                <w:iCs/>
                <w:sz w:val="24"/>
                <w:szCs w:val="24"/>
              </w:rPr>
              <w:t>ол-во правильных ответов</w:t>
            </w:r>
          </w:p>
        </w:tc>
        <w:tc>
          <w:tcPr>
            <w:tcW w:w="2693" w:type="dxa"/>
          </w:tcPr>
          <w:p w14:paraId="6ED0CC2E" w14:textId="47188877" w:rsidR="00A177A2" w:rsidRPr="004D2C10" w:rsidRDefault="004D2C10" w:rsidP="004D2C10">
            <w:pPr>
              <w:tabs>
                <w:tab w:val="left" w:pos="250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</w:t>
            </w:r>
            <w:r w:rsidR="00A177A2" w:rsidRPr="004D2C10">
              <w:rPr>
                <w:b/>
                <w:bCs/>
                <w:iCs/>
                <w:sz w:val="24"/>
                <w:szCs w:val="24"/>
              </w:rPr>
              <w:t>роцент правильных ответов</w:t>
            </w:r>
          </w:p>
        </w:tc>
        <w:tc>
          <w:tcPr>
            <w:tcW w:w="2693" w:type="dxa"/>
          </w:tcPr>
          <w:p w14:paraId="5B35F8E5" w14:textId="68F6C96D" w:rsidR="00A177A2" w:rsidRPr="004D2C10" w:rsidRDefault="004D2C10" w:rsidP="004D2C10">
            <w:pPr>
              <w:tabs>
                <w:tab w:val="left" w:pos="250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</w:t>
            </w:r>
            <w:r w:rsidR="00A177A2" w:rsidRPr="004D2C10">
              <w:rPr>
                <w:b/>
                <w:bCs/>
                <w:iCs/>
                <w:sz w:val="24"/>
                <w:szCs w:val="24"/>
              </w:rPr>
              <w:t>тметка</w:t>
            </w:r>
          </w:p>
        </w:tc>
      </w:tr>
      <w:tr w:rsidR="00A177A2" w:rsidRPr="00482721" w14:paraId="3D578E85" w14:textId="77777777" w:rsidTr="004D2C10">
        <w:tc>
          <w:tcPr>
            <w:tcW w:w="2693" w:type="dxa"/>
          </w:tcPr>
          <w:p w14:paraId="7B0FC44C" w14:textId="77777777" w:rsidR="00A177A2" w:rsidRPr="004D2C10" w:rsidRDefault="00A177A2" w:rsidP="004D2C10">
            <w:pPr>
              <w:jc w:val="center"/>
              <w:rPr>
                <w:b/>
                <w:sz w:val="24"/>
                <w:szCs w:val="24"/>
              </w:rPr>
            </w:pPr>
            <w:r w:rsidRPr="004D2C1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6EA8A7A" w14:textId="77777777" w:rsidR="00A177A2" w:rsidRPr="004D2C10" w:rsidRDefault="00A177A2" w:rsidP="004D2C10">
            <w:pPr>
              <w:jc w:val="center"/>
              <w:rPr>
                <w:b/>
                <w:sz w:val="24"/>
                <w:szCs w:val="24"/>
              </w:rPr>
            </w:pPr>
            <w:r w:rsidRPr="004D2C10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2693" w:type="dxa"/>
          </w:tcPr>
          <w:p w14:paraId="0ECF2F55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b/>
                <w:sz w:val="24"/>
                <w:szCs w:val="24"/>
              </w:rPr>
              <w:t>10</w:t>
            </w:r>
            <w:r w:rsidRPr="004D2C10">
              <w:rPr>
                <w:b/>
                <w:sz w:val="24"/>
                <w:szCs w:val="24"/>
                <w:lang w:val="en-US"/>
              </w:rPr>
              <w:t>б</w:t>
            </w:r>
            <w:r w:rsidRPr="004D2C10">
              <w:rPr>
                <w:b/>
                <w:sz w:val="24"/>
                <w:szCs w:val="24"/>
              </w:rPr>
              <w:t>.</w:t>
            </w:r>
          </w:p>
        </w:tc>
      </w:tr>
      <w:tr w:rsidR="00A177A2" w:rsidRPr="00482721" w14:paraId="671D82F8" w14:textId="77777777" w:rsidTr="004D2C10">
        <w:tc>
          <w:tcPr>
            <w:tcW w:w="2693" w:type="dxa"/>
          </w:tcPr>
          <w:p w14:paraId="63035876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2658009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99 – 95 %</w:t>
            </w:r>
          </w:p>
        </w:tc>
        <w:tc>
          <w:tcPr>
            <w:tcW w:w="2693" w:type="dxa"/>
          </w:tcPr>
          <w:p w14:paraId="5AED9297" w14:textId="77777777" w:rsidR="00A177A2" w:rsidRPr="004D2C10" w:rsidRDefault="00A177A2" w:rsidP="004D2C10">
            <w:pPr>
              <w:jc w:val="center"/>
              <w:rPr>
                <w:bCs/>
                <w:sz w:val="24"/>
                <w:szCs w:val="24"/>
              </w:rPr>
            </w:pPr>
            <w:r w:rsidRPr="004D2C10">
              <w:rPr>
                <w:bCs/>
                <w:sz w:val="24"/>
                <w:szCs w:val="24"/>
              </w:rPr>
              <w:t>9 б.</w:t>
            </w:r>
          </w:p>
        </w:tc>
      </w:tr>
      <w:tr w:rsidR="00A177A2" w:rsidRPr="00482721" w14:paraId="36A3A846" w14:textId="77777777" w:rsidTr="004D2C10">
        <w:tc>
          <w:tcPr>
            <w:tcW w:w="2693" w:type="dxa"/>
          </w:tcPr>
          <w:p w14:paraId="7236554F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2973A326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94 – 90 %</w:t>
            </w:r>
          </w:p>
        </w:tc>
        <w:tc>
          <w:tcPr>
            <w:tcW w:w="2693" w:type="dxa"/>
          </w:tcPr>
          <w:p w14:paraId="5446AE90" w14:textId="77777777" w:rsidR="00A177A2" w:rsidRPr="004D2C10" w:rsidRDefault="00A177A2" w:rsidP="004D2C10">
            <w:pPr>
              <w:jc w:val="center"/>
              <w:rPr>
                <w:bCs/>
                <w:sz w:val="24"/>
                <w:szCs w:val="24"/>
              </w:rPr>
            </w:pPr>
            <w:r w:rsidRPr="004D2C10">
              <w:rPr>
                <w:bCs/>
                <w:sz w:val="24"/>
                <w:szCs w:val="24"/>
              </w:rPr>
              <w:t>8 б.</w:t>
            </w:r>
          </w:p>
        </w:tc>
      </w:tr>
      <w:tr w:rsidR="00A177A2" w:rsidRPr="00482721" w14:paraId="3FE748E8" w14:textId="77777777" w:rsidTr="004D2C10">
        <w:tc>
          <w:tcPr>
            <w:tcW w:w="2693" w:type="dxa"/>
          </w:tcPr>
          <w:p w14:paraId="3F7B56BA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9BAFA7A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89 – 80 %</w:t>
            </w:r>
          </w:p>
        </w:tc>
        <w:tc>
          <w:tcPr>
            <w:tcW w:w="2693" w:type="dxa"/>
          </w:tcPr>
          <w:p w14:paraId="15282384" w14:textId="77777777" w:rsidR="00A177A2" w:rsidRPr="004D2C10" w:rsidRDefault="00A177A2" w:rsidP="004D2C10">
            <w:pPr>
              <w:jc w:val="center"/>
              <w:rPr>
                <w:bCs/>
                <w:sz w:val="24"/>
                <w:szCs w:val="24"/>
              </w:rPr>
            </w:pPr>
            <w:r w:rsidRPr="004D2C10">
              <w:rPr>
                <w:bCs/>
                <w:sz w:val="24"/>
                <w:szCs w:val="24"/>
              </w:rPr>
              <w:t>7 б.</w:t>
            </w:r>
          </w:p>
        </w:tc>
      </w:tr>
      <w:tr w:rsidR="00A177A2" w:rsidRPr="00482721" w14:paraId="6A9B1F33" w14:textId="77777777" w:rsidTr="004D2C10">
        <w:tc>
          <w:tcPr>
            <w:tcW w:w="2693" w:type="dxa"/>
          </w:tcPr>
          <w:p w14:paraId="26E4D0D6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32C7271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79 – 70 %</w:t>
            </w:r>
          </w:p>
        </w:tc>
        <w:tc>
          <w:tcPr>
            <w:tcW w:w="2693" w:type="dxa"/>
          </w:tcPr>
          <w:p w14:paraId="4B2F2494" w14:textId="77777777" w:rsidR="00A177A2" w:rsidRPr="004D2C10" w:rsidRDefault="00A177A2" w:rsidP="004D2C10">
            <w:pPr>
              <w:jc w:val="center"/>
              <w:rPr>
                <w:bCs/>
                <w:sz w:val="24"/>
                <w:szCs w:val="24"/>
              </w:rPr>
            </w:pPr>
            <w:r w:rsidRPr="004D2C10">
              <w:rPr>
                <w:bCs/>
                <w:sz w:val="24"/>
                <w:szCs w:val="24"/>
              </w:rPr>
              <w:t>6 б.</w:t>
            </w:r>
          </w:p>
        </w:tc>
      </w:tr>
      <w:tr w:rsidR="00A177A2" w:rsidRPr="00482721" w14:paraId="181996F5" w14:textId="77777777" w:rsidTr="004D2C10">
        <w:tc>
          <w:tcPr>
            <w:tcW w:w="2693" w:type="dxa"/>
          </w:tcPr>
          <w:p w14:paraId="5C08D4C5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59D78353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69 – 60 %</w:t>
            </w:r>
          </w:p>
        </w:tc>
        <w:tc>
          <w:tcPr>
            <w:tcW w:w="2693" w:type="dxa"/>
          </w:tcPr>
          <w:p w14:paraId="3BD5E75C" w14:textId="77777777" w:rsidR="00A177A2" w:rsidRPr="004D2C10" w:rsidRDefault="00A177A2" w:rsidP="004D2C10">
            <w:pPr>
              <w:jc w:val="center"/>
              <w:rPr>
                <w:bCs/>
                <w:sz w:val="24"/>
                <w:szCs w:val="24"/>
              </w:rPr>
            </w:pPr>
            <w:r w:rsidRPr="004D2C10">
              <w:rPr>
                <w:bCs/>
                <w:sz w:val="24"/>
                <w:szCs w:val="24"/>
              </w:rPr>
              <w:t>5 б.</w:t>
            </w:r>
          </w:p>
        </w:tc>
      </w:tr>
      <w:tr w:rsidR="00A177A2" w:rsidRPr="00482721" w14:paraId="482FFF33" w14:textId="77777777" w:rsidTr="004D2C10">
        <w:tc>
          <w:tcPr>
            <w:tcW w:w="2693" w:type="dxa"/>
          </w:tcPr>
          <w:p w14:paraId="28C0E303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AD1B1CD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59 – 50 %</w:t>
            </w:r>
          </w:p>
        </w:tc>
        <w:tc>
          <w:tcPr>
            <w:tcW w:w="2693" w:type="dxa"/>
          </w:tcPr>
          <w:p w14:paraId="299EB26E" w14:textId="77777777" w:rsidR="00A177A2" w:rsidRPr="004D2C10" w:rsidRDefault="00A177A2" w:rsidP="004D2C10">
            <w:pPr>
              <w:jc w:val="center"/>
              <w:rPr>
                <w:bCs/>
                <w:sz w:val="24"/>
                <w:szCs w:val="24"/>
              </w:rPr>
            </w:pPr>
            <w:r w:rsidRPr="004D2C10">
              <w:rPr>
                <w:bCs/>
                <w:sz w:val="24"/>
                <w:szCs w:val="24"/>
              </w:rPr>
              <w:t>4 б.</w:t>
            </w:r>
          </w:p>
        </w:tc>
      </w:tr>
      <w:tr w:rsidR="00A177A2" w:rsidRPr="00482721" w14:paraId="428BC4FB" w14:textId="77777777" w:rsidTr="004D2C10">
        <w:tc>
          <w:tcPr>
            <w:tcW w:w="2693" w:type="dxa"/>
          </w:tcPr>
          <w:p w14:paraId="745E2E2D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C1E6EB4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49 – 39 %</w:t>
            </w:r>
          </w:p>
        </w:tc>
        <w:tc>
          <w:tcPr>
            <w:tcW w:w="2693" w:type="dxa"/>
          </w:tcPr>
          <w:p w14:paraId="1689E10F" w14:textId="77777777" w:rsidR="00A177A2" w:rsidRPr="004D2C10" w:rsidRDefault="00A177A2" w:rsidP="004D2C10">
            <w:pPr>
              <w:jc w:val="center"/>
              <w:rPr>
                <w:bCs/>
                <w:sz w:val="24"/>
                <w:szCs w:val="24"/>
              </w:rPr>
            </w:pPr>
            <w:r w:rsidRPr="004D2C10">
              <w:rPr>
                <w:bCs/>
                <w:sz w:val="24"/>
                <w:szCs w:val="24"/>
              </w:rPr>
              <w:t>3 б.</w:t>
            </w:r>
          </w:p>
        </w:tc>
      </w:tr>
      <w:tr w:rsidR="00A177A2" w:rsidRPr="00482721" w14:paraId="1AD3B0E0" w14:textId="77777777" w:rsidTr="004D2C10">
        <w:tc>
          <w:tcPr>
            <w:tcW w:w="2693" w:type="dxa"/>
          </w:tcPr>
          <w:p w14:paraId="0710A46F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480E23C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38 – 20 %</w:t>
            </w:r>
          </w:p>
        </w:tc>
        <w:tc>
          <w:tcPr>
            <w:tcW w:w="2693" w:type="dxa"/>
          </w:tcPr>
          <w:p w14:paraId="7F73DC34" w14:textId="77777777" w:rsidR="00A177A2" w:rsidRPr="004D2C10" w:rsidRDefault="00A177A2" w:rsidP="004D2C10">
            <w:pPr>
              <w:jc w:val="center"/>
              <w:rPr>
                <w:bCs/>
                <w:sz w:val="24"/>
                <w:szCs w:val="24"/>
              </w:rPr>
            </w:pPr>
            <w:r w:rsidRPr="004D2C10">
              <w:rPr>
                <w:bCs/>
                <w:sz w:val="24"/>
                <w:szCs w:val="24"/>
              </w:rPr>
              <w:t>2 б.</w:t>
            </w:r>
          </w:p>
        </w:tc>
      </w:tr>
      <w:tr w:rsidR="00A177A2" w:rsidRPr="00482721" w14:paraId="3EB19DAA" w14:textId="77777777" w:rsidTr="004D2C10">
        <w:tc>
          <w:tcPr>
            <w:tcW w:w="2693" w:type="dxa"/>
          </w:tcPr>
          <w:p w14:paraId="46355020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64FB1CC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19 – 1 %</w:t>
            </w:r>
          </w:p>
        </w:tc>
        <w:tc>
          <w:tcPr>
            <w:tcW w:w="2693" w:type="dxa"/>
          </w:tcPr>
          <w:p w14:paraId="3A648E3D" w14:textId="77777777" w:rsidR="00A177A2" w:rsidRPr="004D2C10" w:rsidRDefault="00A177A2" w:rsidP="004D2C10">
            <w:pPr>
              <w:jc w:val="center"/>
              <w:rPr>
                <w:bCs/>
                <w:sz w:val="24"/>
                <w:szCs w:val="24"/>
              </w:rPr>
            </w:pPr>
            <w:r w:rsidRPr="004D2C10">
              <w:rPr>
                <w:bCs/>
                <w:sz w:val="24"/>
                <w:szCs w:val="24"/>
              </w:rPr>
              <w:t>1 б.</w:t>
            </w:r>
          </w:p>
        </w:tc>
      </w:tr>
    </w:tbl>
    <w:p w14:paraId="3EFA64FD" w14:textId="77777777" w:rsidR="00A177A2" w:rsidRDefault="00A177A2" w:rsidP="007F2651">
      <w:pPr>
        <w:tabs>
          <w:tab w:val="left" w:pos="2505"/>
        </w:tabs>
        <w:jc w:val="both"/>
        <w:rPr>
          <w:i/>
          <w:sz w:val="24"/>
          <w:szCs w:val="24"/>
        </w:rPr>
      </w:pPr>
    </w:p>
    <w:p w14:paraId="27011CC5" w14:textId="77777777" w:rsidR="007F2651" w:rsidRPr="00A07463" w:rsidRDefault="007F2651" w:rsidP="00D621A2">
      <w:pPr>
        <w:jc w:val="both"/>
        <w:rPr>
          <w:b/>
          <w:i/>
          <w:sz w:val="24"/>
          <w:szCs w:val="24"/>
        </w:rPr>
      </w:pPr>
    </w:p>
    <w:p w14:paraId="70B989C1" w14:textId="7C30A951" w:rsidR="00D621A2" w:rsidRPr="007B3333" w:rsidRDefault="007B3333" w:rsidP="007B3333">
      <w:pPr>
        <w:jc w:val="both"/>
        <w:rPr>
          <w:b/>
          <w:bCs/>
          <w:sz w:val="24"/>
          <w:szCs w:val="24"/>
        </w:rPr>
      </w:pPr>
      <w:r w:rsidRPr="007B3333">
        <w:rPr>
          <w:b/>
          <w:bCs/>
          <w:sz w:val="24"/>
          <w:szCs w:val="24"/>
        </w:rPr>
        <w:t>2</w:t>
      </w:r>
      <w:r w:rsidR="00E20835" w:rsidRPr="007B3333">
        <w:rPr>
          <w:b/>
          <w:bCs/>
          <w:sz w:val="24"/>
          <w:szCs w:val="24"/>
        </w:rPr>
        <w:t>.2.3</w:t>
      </w:r>
      <w:r w:rsidR="00D621A2" w:rsidRPr="007B3333">
        <w:rPr>
          <w:b/>
          <w:bCs/>
          <w:sz w:val="24"/>
          <w:szCs w:val="24"/>
        </w:rPr>
        <w:t xml:space="preserve"> Контроль за результатами </w:t>
      </w:r>
      <w:r w:rsidR="00530D28" w:rsidRPr="007B3333">
        <w:rPr>
          <w:b/>
          <w:bCs/>
          <w:sz w:val="24"/>
          <w:szCs w:val="24"/>
        </w:rPr>
        <w:t>учебно</w:t>
      </w:r>
      <w:r w:rsidR="00D621A2" w:rsidRPr="007B3333">
        <w:rPr>
          <w:b/>
          <w:bCs/>
          <w:sz w:val="24"/>
          <w:szCs w:val="24"/>
        </w:rPr>
        <w:t>-исследовательской деятельности:</w:t>
      </w:r>
    </w:p>
    <w:p w14:paraId="18E6A94D" w14:textId="77777777" w:rsidR="00D621A2" w:rsidRPr="007B3333" w:rsidRDefault="00E20835" w:rsidP="007B3333">
      <w:pPr>
        <w:jc w:val="both"/>
        <w:rPr>
          <w:b/>
          <w:iCs/>
          <w:sz w:val="24"/>
          <w:szCs w:val="24"/>
        </w:rPr>
      </w:pPr>
      <w:r w:rsidRPr="00B82103">
        <w:rPr>
          <w:b/>
          <w:iCs/>
          <w:sz w:val="24"/>
          <w:szCs w:val="24"/>
        </w:rPr>
        <w:t>2.3</w:t>
      </w:r>
      <w:r w:rsidR="00D621A2" w:rsidRPr="00B82103">
        <w:rPr>
          <w:b/>
          <w:iCs/>
          <w:sz w:val="24"/>
          <w:szCs w:val="24"/>
        </w:rPr>
        <w:t>.1</w:t>
      </w:r>
      <w:r w:rsidR="00D621A2" w:rsidRPr="00A07463">
        <w:rPr>
          <w:b/>
          <w:i/>
          <w:sz w:val="24"/>
          <w:szCs w:val="24"/>
        </w:rPr>
        <w:t xml:space="preserve"> </w:t>
      </w:r>
      <w:r w:rsidR="00D621A2" w:rsidRPr="007B3333">
        <w:rPr>
          <w:b/>
          <w:iCs/>
          <w:sz w:val="24"/>
          <w:szCs w:val="24"/>
        </w:rPr>
        <w:t>Заслушивание реферативного сообщения по теме: «</w:t>
      </w:r>
      <w:r w:rsidR="00A27E0B" w:rsidRPr="007B3333">
        <w:rPr>
          <w:iCs/>
          <w:sz w:val="24"/>
          <w:szCs w:val="24"/>
        </w:rPr>
        <w:t>Методы функциональной диагностики ИБС</w:t>
      </w:r>
      <w:r w:rsidR="00D621A2" w:rsidRPr="007B3333">
        <w:rPr>
          <w:iCs/>
          <w:sz w:val="24"/>
          <w:szCs w:val="24"/>
        </w:rPr>
        <w:t>».</w:t>
      </w:r>
    </w:p>
    <w:p w14:paraId="63F9AFEF" w14:textId="15481286" w:rsidR="00E20835" w:rsidRDefault="00F66A68" w:rsidP="007B3333">
      <w:pPr>
        <w:jc w:val="both"/>
        <w:rPr>
          <w:i/>
          <w:sz w:val="24"/>
          <w:szCs w:val="24"/>
        </w:rPr>
      </w:pPr>
      <w:r w:rsidRPr="00F66A68">
        <w:rPr>
          <w:i/>
          <w:sz w:val="24"/>
          <w:szCs w:val="24"/>
        </w:rPr>
        <w:t>Учащаяся по заданию, данному на предыдущем занятии, сообщает подготовленное реферативное сообщение по теме: «</w:t>
      </w:r>
      <w:r w:rsidR="00A07463">
        <w:rPr>
          <w:i/>
          <w:sz w:val="24"/>
          <w:szCs w:val="24"/>
        </w:rPr>
        <w:t>Методы функциональной диагностики ИБС</w:t>
      </w:r>
      <w:r w:rsidRPr="00F66A68">
        <w:rPr>
          <w:i/>
          <w:sz w:val="24"/>
          <w:szCs w:val="24"/>
        </w:rPr>
        <w:t xml:space="preserve">». </w:t>
      </w:r>
    </w:p>
    <w:p w14:paraId="0196A7C4" w14:textId="7CAAB664" w:rsidR="00F33F45" w:rsidRPr="00B82103" w:rsidRDefault="00F33F45" w:rsidP="00F33F45">
      <w:pPr>
        <w:tabs>
          <w:tab w:val="left" w:pos="2385"/>
        </w:tabs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</w:t>
      </w:r>
      <w:r w:rsidRPr="00B82103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4</w:t>
      </w:r>
      <w:r w:rsidRPr="00B82103">
        <w:rPr>
          <w:b/>
          <w:iCs/>
          <w:sz w:val="24"/>
          <w:szCs w:val="24"/>
        </w:rPr>
        <w:t>. Закрепление знаний учащихся методом блиц-опроса по изученной теме</w:t>
      </w:r>
    </w:p>
    <w:p w14:paraId="0BAEB9F0" w14:textId="77777777" w:rsidR="00F33F45" w:rsidRPr="00F66A68" w:rsidRDefault="00F33F45" w:rsidP="00F33F45">
      <w:pPr>
        <w:tabs>
          <w:tab w:val="left" w:pos="2385"/>
        </w:tabs>
        <w:jc w:val="both"/>
        <w:rPr>
          <w:i/>
          <w:sz w:val="24"/>
          <w:szCs w:val="24"/>
        </w:rPr>
      </w:pPr>
      <w:r w:rsidRPr="00F66A68">
        <w:rPr>
          <w:i/>
          <w:sz w:val="24"/>
          <w:szCs w:val="24"/>
        </w:rPr>
        <w:t>Преподавателем задаются вопросы, требующие односложного ответа от учащихся по изученной теме.</w:t>
      </w:r>
    </w:p>
    <w:p w14:paraId="491FD45A" w14:textId="77777777" w:rsidR="00F33F45" w:rsidRDefault="00F33F45" w:rsidP="00F33F45">
      <w:pPr>
        <w:tabs>
          <w:tab w:val="left" w:pos="2385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954"/>
      </w:tblGrid>
      <w:tr w:rsidR="00F33F45" w:rsidRPr="00C33186" w14:paraId="28DE0975" w14:textId="77777777" w:rsidTr="00332EE2">
        <w:tc>
          <w:tcPr>
            <w:tcW w:w="675" w:type="dxa"/>
          </w:tcPr>
          <w:p w14:paraId="65224D75" w14:textId="77777777" w:rsidR="00F33F45" w:rsidRPr="00C33186" w:rsidRDefault="00F33F45" w:rsidP="00332EE2">
            <w:pPr>
              <w:tabs>
                <w:tab w:val="left" w:pos="2385"/>
              </w:tabs>
              <w:jc w:val="center"/>
              <w:rPr>
                <w:b/>
                <w:sz w:val="24"/>
                <w:szCs w:val="24"/>
              </w:rPr>
            </w:pPr>
            <w:r w:rsidRPr="00C3318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7002720B" w14:textId="77777777" w:rsidR="00F33F45" w:rsidRPr="00C33186" w:rsidRDefault="00F33F45" w:rsidP="00332EE2">
            <w:pPr>
              <w:tabs>
                <w:tab w:val="left" w:pos="23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C33186">
              <w:rPr>
                <w:b/>
                <w:sz w:val="24"/>
                <w:szCs w:val="24"/>
              </w:rPr>
              <w:t>опросы</w:t>
            </w:r>
          </w:p>
        </w:tc>
      </w:tr>
      <w:tr w:rsidR="00F33F45" w:rsidRPr="00C33186" w14:paraId="22A69C3D" w14:textId="77777777" w:rsidTr="00332EE2">
        <w:tc>
          <w:tcPr>
            <w:tcW w:w="675" w:type="dxa"/>
          </w:tcPr>
          <w:p w14:paraId="691D91E9" w14:textId="77777777" w:rsidR="00F33F45" w:rsidRPr="00C33186" w:rsidRDefault="00F33F45" w:rsidP="00332EE2">
            <w:pPr>
              <w:numPr>
                <w:ilvl w:val="0"/>
                <w:numId w:val="2"/>
              </w:numPr>
              <w:tabs>
                <w:tab w:val="left" w:pos="2385"/>
              </w:tabs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2E7391A1" w14:textId="77777777" w:rsidR="00F33F45" w:rsidRPr="00C33186" w:rsidRDefault="00F33F45" w:rsidP="00332EE2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Какие существуют виды стенокардии?</w:t>
            </w:r>
          </w:p>
        </w:tc>
      </w:tr>
      <w:tr w:rsidR="00F33F45" w:rsidRPr="00C33186" w14:paraId="2845C24F" w14:textId="77777777" w:rsidTr="00332EE2">
        <w:tc>
          <w:tcPr>
            <w:tcW w:w="675" w:type="dxa"/>
          </w:tcPr>
          <w:p w14:paraId="6CC4A653" w14:textId="77777777" w:rsidR="00F33F45" w:rsidRPr="00C33186" w:rsidRDefault="00F33F45" w:rsidP="00332EE2">
            <w:pPr>
              <w:numPr>
                <w:ilvl w:val="0"/>
                <w:numId w:val="2"/>
              </w:numPr>
              <w:tabs>
                <w:tab w:val="left" w:pos="2385"/>
              </w:tabs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4F2DBA02" w14:textId="77777777" w:rsidR="00F33F45" w:rsidRPr="00C33186" w:rsidRDefault="00F33F45" w:rsidP="00332EE2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Что наиболее часто вызывает инфаркт миокарда?</w:t>
            </w:r>
          </w:p>
        </w:tc>
      </w:tr>
      <w:tr w:rsidR="00F33F45" w:rsidRPr="00C33186" w14:paraId="2FFED8CB" w14:textId="77777777" w:rsidTr="00332EE2">
        <w:tc>
          <w:tcPr>
            <w:tcW w:w="675" w:type="dxa"/>
          </w:tcPr>
          <w:p w14:paraId="173C138A" w14:textId="77777777" w:rsidR="00F33F45" w:rsidRPr="00C33186" w:rsidRDefault="00F33F45" w:rsidP="00332EE2">
            <w:pPr>
              <w:numPr>
                <w:ilvl w:val="0"/>
                <w:numId w:val="2"/>
              </w:numPr>
              <w:tabs>
                <w:tab w:val="left" w:pos="2385"/>
              </w:tabs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76C64981" w14:textId="77777777" w:rsidR="00F33F45" w:rsidRPr="00C33186" w:rsidRDefault="00F33F45" w:rsidP="00332EE2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Какой зубец на ЭКГ отражает при инфаркте миокарда рубец?</w:t>
            </w:r>
          </w:p>
        </w:tc>
      </w:tr>
      <w:tr w:rsidR="00F33F45" w:rsidRPr="00C33186" w14:paraId="0D034645" w14:textId="77777777" w:rsidTr="00332EE2">
        <w:tc>
          <w:tcPr>
            <w:tcW w:w="675" w:type="dxa"/>
          </w:tcPr>
          <w:p w14:paraId="5ECFB232" w14:textId="77777777" w:rsidR="00F33F45" w:rsidRPr="00C33186" w:rsidRDefault="00F33F45" w:rsidP="00332EE2">
            <w:pPr>
              <w:numPr>
                <w:ilvl w:val="0"/>
                <w:numId w:val="2"/>
              </w:numPr>
              <w:tabs>
                <w:tab w:val="left" w:pos="2385"/>
              </w:tabs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60F408D2" w14:textId="77777777" w:rsidR="00F33F45" w:rsidRPr="00C33186" w:rsidRDefault="00F33F45" w:rsidP="00332EE2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 xml:space="preserve">Куда </w:t>
            </w:r>
            <w:proofErr w:type="spellStart"/>
            <w:r w:rsidRPr="00C33186">
              <w:rPr>
                <w:sz w:val="24"/>
                <w:szCs w:val="24"/>
              </w:rPr>
              <w:t>иррадиирует</w:t>
            </w:r>
            <w:proofErr w:type="spellEnd"/>
            <w:r w:rsidRPr="00C33186">
              <w:rPr>
                <w:sz w:val="24"/>
                <w:szCs w:val="24"/>
              </w:rPr>
              <w:t xml:space="preserve"> боль при стенокардии?</w:t>
            </w:r>
          </w:p>
        </w:tc>
      </w:tr>
      <w:tr w:rsidR="00F33F45" w:rsidRPr="00C33186" w14:paraId="2824E718" w14:textId="77777777" w:rsidTr="00332EE2">
        <w:tc>
          <w:tcPr>
            <w:tcW w:w="675" w:type="dxa"/>
          </w:tcPr>
          <w:p w14:paraId="51AB80B5" w14:textId="77777777" w:rsidR="00F33F45" w:rsidRPr="00C33186" w:rsidRDefault="00F33F45" w:rsidP="00332EE2">
            <w:pPr>
              <w:numPr>
                <w:ilvl w:val="0"/>
                <w:numId w:val="2"/>
              </w:numPr>
              <w:tabs>
                <w:tab w:val="left" w:pos="2385"/>
              </w:tabs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3B759012" w14:textId="77777777" w:rsidR="00F33F45" w:rsidRPr="00C33186" w:rsidRDefault="00F33F45" w:rsidP="00332EE2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Чем купируется боль при стенокардии?</w:t>
            </w:r>
          </w:p>
        </w:tc>
      </w:tr>
      <w:tr w:rsidR="00F33F45" w:rsidRPr="00C33186" w14:paraId="72A51E7D" w14:textId="77777777" w:rsidTr="00332EE2">
        <w:tc>
          <w:tcPr>
            <w:tcW w:w="675" w:type="dxa"/>
          </w:tcPr>
          <w:p w14:paraId="2AC2546B" w14:textId="77777777" w:rsidR="00F33F45" w:rsidRPr="00C33186" w:rsidRDefault="00F33F45" w:rsidP="00332EE2">
            <w:pPr>
              <w:numPr>
                <w:ilvl w:val="0"/>
                <w:numId w:val="2"/>
              </w:numPr>
              <w:tabs>
                <w:tab w:val="left" w:pos="2385"/>
              </w:tabs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7C2D5865" w14:textId="77777777" w:rsidR="00F33F45" w:rsidRPr="00C33186" w:rsidRDefault="00F33F45" w:rsidP="00332EE2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Что происходит с сознанием при коллапсе?</w:t>
            </w:r>
          </w:p>
        </w:tc>
      </w:tr>
      <w:tr w:rsidR="00F33F45" w:rsidRPr="00C33186" w14:paraId="03C0FD92" w14:textId="77777777" w:rsidTr="00332EE2">
        <w:tc>
          <w:tcPr>
            <w:tcW w:w="675" w:type="dxa"/>
          </w:tcPr>
          <w:p w14:paraId="438F8EBB" w14:textId="77777777" w:rsidR="00F33F45" w:rsidRPr="00C33186" w:rsidRDefault="00F33F45" w:rsidP="00332EE2">
            <w:pPr>
              <w:numPr>
                <w:ilvl w:val="0"/>
                <w:numId w:val="2"/>
              </w:numPr>
              <w:tabs>
                <w:tab w:val="left" w:pos="2385"/>
              </w:tabs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7563765E" w14:textId="77777777" w:rsidR="00F33F45" w:rsidRPr="00C33186" w:rsidRDefault="00F33F45" w:rsidP="00332EE2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Что происходит с АД при шоке?</w:t>
            </w:r>
          </w:p>
        </w:tc>
      </w:tr>
      <w:tr w:rsidR="00F33F45" w:rsidRPr="00C33186" w14:paraId="383DAE15" w14:textId="77777777" w:rsidTr="00332EE2">
        <w:tc>
          <w:tcPr>
            <w:tcW w:w="675" w:type="dxa"/>
          </w:tcPr>
          <w:p w14:paraId="1DCC829D" w14:textId="77777777" w:rsidR="00F33F45" w:rsidRPr="00C33186" w:rsidRDefault="00F33F45" w:rsidP="00332EE2">
            <w:pPr>
              <w:numPr>
                <w:ilvl w:val="0"/>
                <w:numId w:val="2"/>
              </w:numPr>
              <w:tabs>
                <w:tab w:val="left" w:pos="2385"/>
              </w:tabs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49BB79D5" w14:textId="77777777" w:rsidR="00F33F45" w:rsidRPr="00C33186" w:rsidRDefault="00F33F45" w:rsidP="00332EE2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Какие признаки характерны для недостаточности по малому кругу кровообращения?</w:t>
            </w:r>
          </w:p>
        </w:tc>
      </w:tr>
      <w:tr w:rsidR="00F33F45" w:rsidRPr="00C33186" w14:paraId="2EBADDD9" w14:textId="77777777" w:rsidTr="00332EE2">
        <w:tc>
          <w:tcPr>
            <w:tcW w:w="675" w:type="dxa"/>
          </w:tcPr>
          <w:p w14:paraId="314C1CF8" w14:textId="77777777" w:rsidR="00F33F45" w:rsidRPr="00C33186" w:rsidRDefault="00F33F45" w:rsidP="00332EE2">
            <w:pPr>
              <w:numPr>
                <w:ilvl w:val="0"/>
                <w:numId w:val="2"/>
              </w:numPr>
              <w:tabs>
                <w:tab w:val="left" w:pos="2385"/>
              </w:tabs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000188E" w14:textId="77777777" w:rsidR="00F33F45" w:rsidRPr="00C33186" w:rsidRDefault="00F33F45" w:rsidP="00332EE2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Что такое тотальная сердечная недостаточность?</w:t>
            </w:r>
          </w:p>
        </w:tc>
      </w:tr>
    </w:tbl>
    <w:p w14:paraId="51DD94A3" w14:textId="77777777" w:rsidR="00F33F45" w:rsidRPr="00120C49" w:rsidRDefault="00F33F45" w:rsidP="00F33F45">
      <w:pPr>
        <w:tabs>
          <w:tab w:val="left" w:pos="2385"/>
        </w:tabs>
        <w:jc w:val="both"/>
        <w:rPr>
          <w:sz w:val="24"/>
          <w:szCs w:val="24"/>
        </w:rPr>
      </w:pPr>
    </w:p>
    <w:p w14:paraId="08FB6DE2" w14:textId="77777777" w:rsidR="00B82103" w:rsidRPr="00F66A68" w:rsidRDefault="00B82103" w:rsidP="007B3333">
      <w:pPr>
        <w:jc w:val="both"/>
        <w:rPr>
          <w:i/>
          <w:sz w:val="24"/>
          <w:szCs w:val="24"/>
        </w:rPr>
      </w:pPr>
    </w:p>
    <w:p w14:paraId="7CDF502B" w14:textId="507980CF" w:rsidR="00F66A68" w:rsidRPr="007B3333" w:rsidRDefault="007B3333" w:rsidP="007B3333">
      <w:pPr>
        <w:jc w:val="both"/>
        <w:rPr>
          <w:b/>
          <w:bCs/>
          <w:sz w:val="24"/>
          <w:szCs w:val="24"/>
        </w:rPr>
      </w:pPr>
      <w:r w:rsidRPr="007B3333">
        <w:rPr>
          <w:b/>
          <w:bCs/>
          <w:sz w:val="24"/>
          <w:szCs w:val="24"/>
        </w:rPr>
        <w:t>2</w:t>
      </w:r>
      <w:r w:rsidR="00E20835" w:rsidRPr="007B3333">
        <w:rPr>
          <w:b/>
          <w:bCs/>
          <w:sz w:val="24"/>
          <w:szCs w:val="24"/>
        </w:rPr>
        <w:t>.</w:t>
      </w:r>
      <w:r w:rsidR="00F33F45">
        <w:rPr>
          <w:b/>
          <w:bCs/>
          <w:sz w:val="24"/>
          <w:szCs w:val="24"/>
        </w:rPr>
        <w:t>5</w:t>
      </w:r>
      <w:r w:rsidR="00B82103">
        <w:rPr>
          <w:b/>
          <w:bCs/>
          <w:sz w:val="24"/>
          <w:szCs w:val="24"/>
        </w:rPr>
        <w:t>.</w:t>
      </w:r>
      <w:r w:rsidR="00E20835" w:rsidRPr="007B3333">
        <w:rPr>
          <w:b/>
          <w:bCs/>
          <w:sz w:val="24"/>
          <w:szCs w:val="24"/>
        </w:rPr>
        <w:t xml:space="preserve"> Формирование новых умений и навыков к следующему занятию:</w:t>
      </w:r>
    </w:p>
    <w:p w14:paraId="1E13747D" w14:textId="628A56F2" w:rsidR="00E20835" w:rsidRPr="00B82103" w:rsidRDefault="007B3333" w:rsidP="007B3333">
      <w:pPr>
        <w:jc w:val="both"/>
        <w:rPr>
          <w:b/>
          <w:bCs/>
          <w:iCs/>
          <w:sz w:val="24"/>
          <w:szCs w:val="24"/>
        </w:rPr>
      </w:pPr>
      <w:r w:rsidRPr="00B82103">
        <w:rPr>
          <w:b/>
          <w:bCs/>
          <w:iCs/>
          <w:sz w:val="24"/>
          <w:szCs w:val="24"/>
        </w:rPr>
        <w:t>2</w:t>
      </w:r>
      <w:r w:rsidR="00E20835" w:rsidRPr="00B82103">
        <w:rPr>
          <w:b/>
          <w:bCs/>
          <w:iCs/>
          <w:sz w:val="24"/>
          <w:szCs w:val="24"/>
        </w:rPr>
        <w:t>.</w:t>
      </w:r>
      <w:r w:rsidR="00F33F45">
        <w:rPr>
          <w:b/>
          <w:bCs/>
          <w:iCs/>
          <w:sz w:val="24"/>
          <w:szCs w:val="24"/>
        </w:rPr>
        <w:t>5</w:t>
      </w:r>
      <w:r w:rsidR="00F66A68" w:rsidRPr="00B82103">
        <w:rPr>
          <w:b/>
          <w:bCs/>
          <w:iCs/>
          <w:sz w:val="24"/>
          <w:szCs w:val="24"/>
        </w:rPr>
        <w:t>.1</w:t>
      </w:r>
      <w:r w:rsidR="00E20835" w:rsidRPr="00B82103">
        <w:rPr>
          <w:b/>
          <w:bCs/>
          <w:iCs/>
          <w:sz w:val="24"/>
          <w:szCs w:val="24"/>
        </w:rPr>
        <w:t xml:space="preserve"> </w:t>
      </w:r>
      <w:r w:rsidR="00B82103" w:rsidRPr="00B82103">
        <w:rPr>
          <w:b/>
          <w:bCs/>
          <w:iCs/>
          <w:sz w:val="24"/>
          <w:szCs w:val="24"/>
        </w:rPr>
        <w:t>Д</w:t>
      </w:r>
      <w:r w:rsidR="00E20835" w:rsidRPr="00B82103">
        <w:rPr>
          <w:b/>
          <w:bCs/>
          <w:iCs/>
          <w:sz w:val="24"/>
          <w:szCs w:val="24"/>
        </w:rPr>
        <w:t xml:space="preserve">емонстрация </w:t>
      </w:r>
      <w:proofErr w:type="gramStart"/>
      <w:r w:rsidR="00E20835" w:rsidRPr="00B82103">
        <w:rPr>
          <w:b/>
          <w:bCs/>
          <w:iCs/>
          <w:sz w:val="24"/>
          <w:szCs w:val="24"/>
        </w:rPr>
        <w:t>алгоритма  выполнения</w:t>
      </w:r>
      <w:proofErr w:type="gramEnd"/>
      <w:r w:rsidR="00E20835" w:rsidRPr="00B82103">
        <w:rPr>
          <w:b/>
          <w:bCs/>
          <w:iCs/>
          <w:sz w:val="24"/>
          <w:szCs w:val="24"/>
        </w:rPr>
        <w:t xml:space="preserve"> практического навыка</w:t>
      </w:r>
      <w:r w:rsidR="00B82103">
        <w:rPr>
          <w:b/>
          <w:bCs/>
          <w:iCs/>
          <w:sz w:val="24"/>
          <w:szCs w:val="24"/>
        </w:rPr>
        <w:t>.</w:t>
      </w:r>
    </w:p>
    <w:p w14:paraId="6B68A46B" w14:textId="726CC365" w:rsidR="00F66A68" w:rsidRPr="00F66A68" w:rsidRDefault="00F66A68" w:rsidP="007B3333">
      <w:pPr>
        <w:jc w:val="both"/>
        <w:rPr>
          <w:i/>
          <w:sz w:val="24"/>
          <w:szCs w:val="24"/>
        </w:rPr>
      </w:pPr>
      <w:r w:rsidRPr="00F66A68">
        <w:rPr>
          <w:i/>
          <w:sz w:val="24"/>
          <w:szCs w:val="24"/>
        </w:rPr>
        <w:t>Преподавателем демонстрируется перед учебной аудиторией практический навык к следующему занятию</w:t>
      </w:r>
      <w:r w:rsidR="00B82103">
        <w:rPr>
          <w:i/>
          <w:sz w:val="24"/>
          <w:szCs w:val="24"/>
        </w:rPr>
        <w:t>.</w:t>
      </w:r>
    </w:p>
    <w:p w14:paraId="287881E0" w14:textId="73E304D2" w:rsidR="00F66A68" w:rsidRPr="00B82103" w:rsidRDefault="00B82103" w:rsidP="007B3333">
      <w:pPr>
        <w:jc w:val="both"/>
        <w:rPr>
          <w:b/>
          <w:iCs/>
          <w:sz w:val="24"/>
          <w:szCs w:val="24"/>
        </w:rPr>
      </w:pPr>
      <w:r w:rsidRPr="00B82103">
        <w:rPr>
          <w:b/>
          <w:iCs/>
          <w:sz w:val="24"/>
          <w:szCs w:val="24"/>
        </w:rPr>
        <w:t>2</w:t>
      </w:r>
      <w:r w:rsidR="00F66A68" w:rsidRPr="00B82103">
        <w:rPr>
          <w:b/>
          <w:iCs/>
          <w:sz w:val="24"/>
          <w:szCs w:val="24"/>
        </w:rPr>
        <w:t>.</w:t>
      </w:r>
      <w:r w:rsidR="00F33F45">
        <w:rPr>
          <w:b/>
          <w:iCs/>
          <w:sz w:val="24"/>
          <w:szCs w:val="24"/>
        </w:rPr>
        <w:t>5</w:t>
      </w:r>
      <w:r w:rsidR="00F66A68" w:rsidRPr="00B82103">
        <w:rPr>
          <w:b/>
          <w:iCs/>
          <w:sz w:val="24"/>
          <w:szCs w:val="24"/>
        </w:rPr>
        <w:t xml:space="preserve">.2 </w:t>
      </w:r>
      <w:r w:rsidRPr="00B82103">
        <w:rPr>
          <w:b/>
          <w:iCs/>
          <w:sz w:val="24"/>
          <w:szCs w:val="24"/>
        </w:rPr>
        <w:t>Р</w:t>
      </w:r>
      <w:r w:rsidR="00F66A68" w:rsidRPr="00B82103">
        <w:rPr>
          <w:b/>
          <w:iCs/>
          <w:sz w:val="24"/>
          <w:szCs w:val="24"/>
        </w:rPr>
        <w:t xml:space="preserve">абота учащихся с </w:t>
      </w:r>
      <w:proofErr w:type="gramStart"/>
      <w:r w:rsidR="00F66A68" w:rsidRPr="00B82103">
        <w:rPr>
          <w:b/>
          <w:iCs/>
          <w:sz w:val="24"/>
          <w:szCs w:val="24"/>
        </w:rPr>
        <w:t>учебной  информацией</w:t>
      </w:r>
      <w:proofErr w:type="gramEnd"/>
      <w:r w:rsidR="00F66A68" w:rsidRPr="00B82103">
        <w:rPr>
          <w:b/>
          <w:iCs/>
          <w:sz w:val="24"/>
          <w:szCs w:val="24"/>
        </w:rPr>
        <w:t xml:space="preserve"> </w:t>
      </w:r>
      <w:r w:rsidR="00A27E0B" w:rsidRPr="00B82103">
        <w:rPr>
          <w:b/>
          <w:iCs/>
          <w:sz w:val="24"/>
          <w:szCs w:val="24"/>
        </w:rPr>
        <w:t>к следующему практическому занятию</w:t>
      </w:r>
    </w:p>
    <w:p w14:paraId="321B4285" w14:textId="5D6E0783" w:rsidR="00F66A68" w:rsidRPr="00F66A68" w:rsidRDefault="00F66A68" w:rsidP="007B3333">
      <w:pPr>
        <w:jc w:val="both"/>
        <w:rPr>
          <w:i/>
          <w:sz w:val="24"/>
          <w:szCs w:val="24"/>
        </w:rPr>
      </w:pPr>
      <w:r w:rsidRPr="00F66A68">
        <w:rPr>
          <w:i/>
          <w:sz w:val="24"/>
          <w:szCs w:val="24"/>
        </w:rPr>
        <w:t xml:space="preserve">Учащиеся </w:t>
      </w:r>
      <w:proofErr w:type="spellStart"/>
      <w:r w:rsidRPr="00F66A68">
        <w:rPr>
          <w:i/>
          <w:sz w:val="24"/>
          <w:szCs w:val="24"/>
        </w:rPr>
        <w:t>ознакамливаются</w:t>
      </w:r>
      <w:proofErr w:type="spellEnd"/>
      <w:r w:rsidRPr="00F66A68">
        <w:rPr>
          <w:i/>
          <w:sz w:val="24"/>
          <w:szCs w:val="24"/>
        </w:rPr>
        <w:t xml:space="preserve"> с алгоритмами проведения практических навыков к следующему занятию</w:t>
      </w:r>
      <w:r w:rsidR="00A27E0B">
        <w:rPr>
          <w:i/>
          <w:sz w:val="24"/>
          <w:szCs w:val="24"/>
        </w:rPr>
        <w:t>: методикой пальпации органов брюшной полости.</w:t>
      </w:r>
    </w:p>
    <w:p w14:paraId="5AD3C17B" w14:textId="261E7CF9" w:rsidR="00E20835" w:rsidRPr="00B82103" w:rsidRDefault="00B82103" w:rsidP="007B3333">
      <w:pPr>
        <w:jc w:val="both"/>
        <w:rPr>
          <w:b/>
          <w:iCs/>
          <w:sz w:val="24"/>
          <w:szCs w:val="24"/>
        </w:rPr>
      </w:pPr>
      <w:r w:rsidRPr="00B82103">
        <w:rPr>
          <w:b/>
          <w:iCs/>
          <w:sz w:val="24"/>
          <w:szCs w:val="24"/>
        </w:rPr>
        <w:t>2</w:t>
      </w:r>
      <w:r w:rsidR="00E20835" w:rsidRPr="00B82103">
        <w:rPr>
          <w:b/>
          <w:iCs/>
          <w:sz w:val="24"/>
          <w:szCs w:val="24"/>
        </w:rPr>
        <w:t>.</w:t>
      </w:r>
      <w:r w:rsidR="00F33F45">
        <w:rPr>
          <w:b/>
          <w:iCs/>
          <w:sz w:val="24"/>
          <w:szCs w:val="24"/>
        </w:rPr>
        <w:t>5</w:t>
      </w:r>
      <w:r w:rsidR="00E20835" w:rsidRPr="00B82103">
        <w:rPr>
          <w:b/>
          <w:iCs/>
          <w:sz w:val="24"/>
          <w:szCs w:val="24"/>
        </w:rPr>
        <w:t xml:space="preserve">.3 </w:t>
      </w:r>
      <w:r w:rsidRPr="00B82103">
        <w:rPr>
          <w:b/>
          <w:iCs/>
          <w:sz w:val="24"/>
          <w:szCs w:val="24"/>
        </w:rPr>
        <w:t>А</w:t>
      </w:r>
      <w:r w:rsidR="00E20835" w:rsidRPr="00B82103">
        <w:rPr>
          <w:b/>
          <w:iCs/>
          <w:sz w:val="24"/>
          <w:szCs w:val="24"/>
        </w:rPr>
        <w:t>пробирование учащимися новых навыков друг на друге в учебной аудитории</w:t>
      </w:r>
      <w:r w:rsidRPr="00B82103">
        <w:rPr>
          <w:b/>
          <w:iCs/>
          <w:sz w:val="24"/>
          <w:szCs w:val="24"/>
        </w:rPr>
        <w:t>.</w:t>
      </w:r>
    </w:p>
    <w:p w14:paraId="08B26B5F" w14:textId="524119AF" w:rsidR="00F66A68" w:rsidRPr="00F66A68" w:rsidRDefault="00F66A68" w:rsidP="007B3333">
      <w:pPr>
        <w:jc w:val="both"/>
        <w:rPr>
          <w:i/>
          <w:sz w:val="24"/>
          <w:szCs w:val="24"/>
        </w:rPr>
      </w:pPr>
      <w:r w:rsidRPr="00F66A68">
        <w:rPr>
          <w:i/>
          <w:sz w:val="24"/>
          <w:szCs w:val="24"/>
        </w:rPr>
        <w:t xml:space="preserve">Учащиеся в присутствии преподавателя пробуют выполнять </w:t>
      </w:r>
      <w:r w:rsidR="00A27E0B">
        <w:rPr>
          <w:i/>
          <w:sz w:val="24"/>
          <w:szCs w:val="24"/>
        </w:rPr>
        <w:t xml:space="preserve">новый </w:t>
      </w:r>
      <w:r w:rsidRPr="00F66A68">
        <w:rPr>
          <w:i/>
          <w:sz w:val="24"/>
          <w:szCs w:val="24"/>
        </w:rPr>
        <w:t>практический навык</w:t>
      </w:r>
      <w:r w:rsidR="00A27E0B">
        <w:rPr>
          <w:i/>
          <w:sz w:val="24"/>
          <w:szCs w:val="24"/>
        </w:rPr>
        <w:t xml:space="preserve"> «</w:t>
      </w:r>
      <w:r w:rsidR="00B82103">
        <w:rPr>
          <w:i/>
          <w:sz w:val="24"/>
          <w:szCs w:val="24"/>
        </w:rPr>
        <w:t>М</w:t>
      </w:r>
      <w:r w:rsidR="00A27E0B">
        <w:rPr>
          <w:i/>
          <w:sz w:val="24"/>
          <w:szCs w:val="24"/>
        </w:rPr>
        <w:t>етодика пальпации органов брюшной полости»</w:t>
      </w:r>
      <w:r w:rsidR="00B82103">
        <w:rPr>
          <w:i/>
          <w:sz w:val="24"/>
          <w:szCs w:val="24"/>
        </w:rPr>
        <w:t>.</w:t>
      </w:r>
    </w:p>
    <w:p w14:paraId="3FCDCD44" w14:textId="77777777" w:rsidR="00E20835" w:rsidRPr="00120C49" w:rsidRDefault="00E20835" w:rsidP="007B3333">
      <w:pPr>
        <w:jc w:val="both"/>
        <w:rPr>
          <w:sz w:val="24"/>
          <w:szCs w:val="24"/>
        </w:rPr>
      </w:pPr>
    </w:p>
    <w:p w14:paraId="5548748E" w14:textId="072BF6A0" w:rsidR="00E20835" w:rsidRPr="00F33F45" w:rsidRDefault="00F33F45" w:rsidP="007B3333">
      <w:pPr>
        <w:jc w:val="both"/>
        <w:rPr>
          <w:b/>
          <w:bCs/>
          <w:sz w:val="24"/>
          <w:szCs w:val="24"/>
        </w:rPr>
      </w:pPr>
      <w:r w:rsidRPr="00F33F45">
        <w:rPr>
          <w:b/>
          <w:bCs/>
          <w:sz w:val="24"/>
          <w:szCs w:val="24"/>
        </w:rPr>
        <w:t>3</w:t>
      </w:r>
      <w:r w:rsidR="00E20835" w:rsidRPr="00F33F45">
        <w:rPr>
          <w:b/>
          <w:bCs/>
          <w:sz w:val="24"/>
          <w:szCs w:val="24"/>
        </w:rPr>
        <w:t>.Заключительный этап</w:t>
      </w:r>
    </w:p>
    <w:p w14:paraId="78BF2B8E" w14:textId="3C79010C" w:rsidR="00E20835" w:rsidRPr="00A07463" w:rsidRDefault="00B82103" w:rsidP="00E20835">
      <w:pPr>
        <w:tabs>
          <w:tab w:val="left" w:pos="2385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="00E20835" w:rsidRPr="00A07463">
        <w:rPr>
          <w:b/>
          <w:i/>
          <w:sz w:val="24"/>
          <w:szCs w:val="24"/>
        </w:rPr>
        <w:t>.2. Рефлексия</w:t>
      </w:r>
    </w:p>
    <w:p w14:paraId="58F6D0AF" w14:textId="77777777" w:rsidR="00F66A68" w:rsidRPr="00F66A68" w:rsidRDefault="00F66A68" w:rsidP="00E20835">
      <w:pPr>
        <w:tabs>
          <w:tab w:val="left" w:pos="2385"/>
        </w:tabs>
        <w:jc w:val="both"/>
        <w:rPr>
          <w:i/>
          <w:sz w:val="24"/>
          <w:szCs w:val="24"/>
        </w:rPr>
      </w:pPr>
      <w:r w:rsidRPr="00F66A68">
        <w:rPr>
          <w:i/>
          <w:sz w:val="24"/>
          <w:szCs w:val="24"/>
        </w:rPr>
        <w:t>Проводится методом «Заверши фразу…»</w:t>
      </w:r>
      <w:r>
        <w:rPr>
          <w:i/>
          <w:sz w:val="24"/>
          <w:szCs w:val="24"/>
        </w:rPr>
        <w:t xml:space="preserve">. Учащиеся должны завершить фразу, записанную на бумаге и </w:t>
      </w:r>
      <w:r w:rsidR="00A27E0B">
        <w:rPr>
          <w:i/>
          <w:sz w:val="24"/>
          <w:szCs w:val="24"/>
        </w:rPr>
        <w:t xml:space="preserve">выданную </w:t>
      </w:r>
      <w:r>
        <w:rPr>
          <w:i/>
          <w:sz w:val="24"/>
          <w:szCs w:val="24"/>
        </w:rPr>
        <w:t>каждому учащемуся</w:t>
      </w:r>
      <w:r w:rsidR="00A40243">
        <w:rPr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8594"/>
      </w:tblGrid>
      <w:tr w:rsidR="00A40243" w:rsidRPr="00B82103" w14:paraId="5ADB21BA" w14:textId="77777777" w:rsidTr="00C33186">
        <w:tc>
          <w:tcPr>
            <w:tcW w:w="445" w:type="dxa"/>
          </w:tcPr>
          <w:p w14:paraId="0FB0AB36" w14:textId="77777777" w:rsidR="00A40243" w:rsidRPr="00B82103" w:rsidRDefault="00A40243" w:rsidP="00B82103">
            <w:pPr>
              <w:tabs>
                <w:tab w:val="left" w:pos="238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82103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94" w:type="dxa"/>
          </w:tcPr>
          <w:p w14:paraId="07A4DDBC" w14:textId="457035D4" w:rsidR="00A40243" w:rsidRPr="00B82103" w:rsidRDefault="00B82103" w:rsidP="00B82103">
            <w:pPr>
              <w:tabs>
                <w:tab w:val="left" w:pos="238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="00A40243" w:rsidRPr="00B82103">
              <w:rPr>
                <w:b/>
                <w:bCs/>
                <w:sz w:val="24"/>
                <w:szCs w:val="24"/>
              </w:rPr>
              <w:t>опросы</w:t>
            </w:r>
          </w:p>
        </w:tc>
      </w:tr>
      <w:tr w:rsidR="00A40243" w:rsidRPr="00C33186" w14:paraId="017C4469" w14:textId="77777777" w:rsidTr="00C33186">
        <w:tc>
          <w:tcPr>
            <w:tcW w:w="445" w:type="dxa"/>
          </w:tcPr>
          <w:p w14:paraId="23A9D1C3" w14:textId="77777777" w:rsidR="00A40243" w:rsidRPr="00C33186" w:rsidRDefault="00A40243" w:rsidP="008E312C">
            <w:pPr>
              <w:numPr>
                <w:ilvl w:val="0"/>
                <w:numId w:val="4"/>
              </w:numPr>
              <w:tabs>
                <w:tab w:val="left" w:pos="2385"/>
              </w:tabs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8594" w:type="dxa"/>
          </w:tcPr>
          <w:p w14:paraId="44E0DC9D" w14:textId="77777777" w:rsidR="00A40243" w:rsidRPr="00C33186" w:rsidRDefault="00A40243" w:rsidP="00C3318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«</w:t>
            </w:r>
            <w:r w:rsidR="00C42465" w:rsidRPr="00C33186">
              <w:rPr>
                <w:sz w:val="24"/>
                <w:szCs w:val="24"/>
              </w:rPr>
              <w:t>Сегодня н</w:t>
            </w:r>
            <w:r w:rsidRPr="00C33186">
              <w:rPr>
                <w:sz w:val="24"/>
                <w:szCs w:val="24"/>
              </w:rPr>
              <w:t>а занятии я узнал</w:t>
            </w:r>
            <w:r w:rsidR="00C42465" w:rsidRPr="00C33186">
              <w:rPr>
                <w:sz w:val="24"/>
                <w:szCs w:val="24"/>
              </w:rPr>
              <w:t>(а)</w:t>
            </w:r>
            <w:r w:rsidRPr="00C33186">
              <w:rPr>
                <w:sz w:val="24"/>
                <w:szCs w:val="24"/>
              </w:rPr>
              <w:t>, что…»</w:t>
            </w:r>
          </w:p>
        </w:tc>
      </w:tr>
      <w:tr w:rsidR="00A40243" w:rsidRPr="00C33186" w14:paraId="619A6090" w14:textId="77777777" w:rsidTr="00C33186">
        <w:tc>
          <w:tcPr>
            <w:tcW w:w="445" w:type="dxa"/>
          </w:tcPr>
          <w:p w14:paraId="17592DAA" w14:textId="77777777" w:rsidR="00A40243" w:rsidRPr="00C33186" w:rsidRDefault="00A40243" w:rsidP="008E312C">
            <w:pPr>
              <w:numPr>
                <w:ilvl w:val="0"/>
                <w:numId w:val="4"/>
              </w:numPr>
              <w:tabs>
                <w:tab w:val="left" w:pos="2385"/>
              </w:tabs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8594" w:type="dxa"/>
          </w:tcPr>
          <w:p w14:paraId="53398B1B" w14:textId="77777777" w:rsidR="00A40243" w:rsidRPr="00C33186" w:rsidRDefault="00A40243" w:rsidP="00C3318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«Для меня сегодня оказалось новым то, что…»</w:t>
            </w:r>
          </w:p>
        </w:tc>
      </w:tr>
      <w:tr w:rsidR="00A40243" w:rsidRPr="00C33186" w14:paraId="5D0904CF" w14:textId="77777777" w:rsidTr="00C33186">
        <w:tc>
          <w:tcPr>
            <w:tcW w:w="445" w:type="dxa"/>
          </w:tcPr>
          <w:p w14:paraId="7A775D0F" w14:textId="77777777" w:rsidR="00A40243" w:rsidRPr="00C33186" w:rsidRDefault="00A40243" w:rsidP="008E312C">
            <w:pPr>
              <w:numPr>
                <w:ilvl w:val="0"/>
                <w:numId w:val="4"/>
              </w:numPr>
              <w:tabs>
                <w:tab w:val="left" w:pos="2385"/>
              </w:tabs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8594" w:type="dxa"/>
          </w:tcPr>
          <w:p w14:paraId="503A061A" w14:textId="77777777" w:rsidR="00A40243" w:rsidRPr="00C33186" w:rsidRDefault="00A40243" w:rsidP="00C3318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«Изучение сердечно-сосудистой недостаточности побудило меня к</w:t>
            </w:r>
            <w:proofErr w:type="gramStart"/>
            <w:r w:rsidRPr="00C33186">
              <w:rPr>
                <w:sz w:val="24"/>
                <w:szCs w:val="24"/>
              </w:rPr>
              <w:t xml:space="preserve"> ….</w:t>
            </w:r>
            <w:proofErr w:type="gramEnd"/>
            <w:r w:rsidRPr="00C33186">
              <w:rPr>
                <w:sz w:val="24"/>
                <w:szCs w:val="24"/>
              </w:rPr>
              <w:t>»</w:t>
            </w:r>
          </w:p>
        </w:tc>
      </w:tr>
      <w:tr w:rsidR="00A40243" w:rsidRPr="00C33186" w14:paraId="2B8045B2" w14:textId="77777777" w:rsidTr="00C33186">
        <w:tc>
          <w:tcPr>
            <w:tcW w:w="445" w:type="dxa"/>
          </w:tcPr>
          <w:p w14:paraId="3E0A7295" w14:textId="77777777" w:rsidR="00A40243" w:rsidRPr="00C33186" w:rsidRDefault="00A40243" w:rsidP="008E312C">
            <w:pPr>
              <w:numPr>
                <w:ilvl w:val="0"/>
                <w:numId w:val="4"/>
              </w:numPr>
              <w:tabs>
                <w:tab w:val="left" w:pos="2385"/>
              </w:tabs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8594" w:type="dxa"/>
          </w:tcPr>
          <w:p w14:paraId="31DAA1DC" w14:textId="77777777" w:rsidR="00A40243" w:rsidRPr="00C33186" w:rsidRDefault="00A40243" w:rsidP="00C3318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«Я теперь точно знаю, что при ИБС …»</w:t>
            </w:r>
          </w:p>
        </w:tc>
      </w:tr>
      <w:tr w:rsidR="00A40243" w:rsidRPr="00C33186" w14:paraId="6CDE34DF" w14:textId="77777777" w:rsidTr="00C33186">
        <w:tc>
          <w:tcPr>
            <w:tcW w:w="445" w:type="dxa"/>
          </w:tcPr>
          <w:p w14:paraId="72FE9028" w14:textId="77777777" w:rsidR="00A40243" w:rsidRPr="00C33186" w:rsidRDefault="00A40243" w:rsidP="008E312C">
            <w:pPr>
              <w:numPr>
                <w:ilvl w:val="0"/>
                <w:numId w:val="4"/>
              </w:numPr>
              <w:tabs>
                <w:tab w:val="left" w:pos="2385"/>
              </w:tabs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8594" w:type="dxa"/>
          </w:tcPr>
          <w:p w14:paraId="2AED4E36" w14:textId="77777777" w:rsidR="00A40243" w:rsidRPr="00C33186" w:rsidRDefault="00A40243" w:rsidP="00C3318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 xml:space="preserve">«Это занятие подтвердило моё предположение в том, что </w:t>
            </w:r>
            <w:proofErr w:type="gramStart"/>
            <w:r w:rsidRPr="00C33186">
              <w:rPr>
                <w:sz w:val="24"/>
                <w:szCs w:val="24"/>
              </w:rPr>
              <w:t>… »</w:t>
            </w:r>
            <w:proofErr w:type="gramEnd"/>
          </w:p>
        </w:tc>
      </w:tr>
      <w:tr w:rsidR="00A40243" w:rsidRPr="00C33186" w14:paraId="4DDF1657" w14:textId="77777777" w:rsidTr="00C33186">
        <w:tc>
          <w:tcPr>
            <w:tcW w:w="445" w:type="dxa"/>
          </w:tcPr>
          <w:p w14:paraId="239F4540" w14:textId="77777777" w:rsidR="00A40243" w:rsidRPr="00C33186" w:rsidRDefault="00A40243" w:rsidP="008E312C">
            <w:pPr>
              <w:numPr>
                <w:ilvl w:val="0"/>
                <w:numId w:val="4"/>
              </w:numPr>
              <w:tabs>
                <w:tab w:val="left" w:pos="2385"/>
              </w:tabs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8594" w:type="dxa"/>
          </w:tcPr>
          <w:p w14:paraId="30307401" w14:textId="77777777" w:rsidR="00A40243" w:rsidRPr="00C33186" w:rsidRDefault="00A40243" w:rsidP="00C3318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«Для себя я почерпнул</w:t>
            </w:r>
            <w:r w:rsidR="00C42465" w:rsidRPr="00C33186">
              <w:rPr>
                <w:sz w:val="24"/>
                <w:szCs w:val="24"/>
              </w:rPr>
              <w:t>(а)</w:t>
            </w:r>
            <w:r w:rsidRPr="00C33186">
              <w:rPr>
                <w:sz w:val="24"/>
                <w:szCs w:val="24"/>
              </w:rPr>
              <w:t xml:space="preserve"> на сегодняшнем занятии то, что…»</w:t>
            </w:r>
          </w:p>
        </w:tc>
      </w:tr>
      <w:tr w:rsidR="00A40243" w:rsidRPr="00C33186" w14:paraId="14879B1C" w14:textId="77777777" w:rsidTr="00C33186">
        <w:tc>
          <w:tcPr>
            <w:tcW w:w="445" w:type="dxa"/>
          </w:tcPr>
          <w:p w14:paraId="0268E87E" w14:textId="77777777" w:rsidR="00A40243" w:rsidRPr="00C33186" w:rsidRDefault="00A40243" w:rsidP="008E312C">
            <w:pPr>
              <w:numPr>
                <w:ilvl w:val="0"/>
                <w:numId w:val="4"/>
              </w:numPr>
              <w:tabs>
                <w:tab w:val="left" w:pos="2385"/>
              </w:tabs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8594" w:type="dxa"/>
          </w:tcPr>
          <w:p w14:paraId="0DABD7EF" w14:textId="77777777" w:rsidR="00A40243" w:rsidRPr="00C33186" w:rsidRDefault="00A40243" w:rsidP="00C3318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«Оказывается, что …»</w:t>
            </w:r>
          </w:p>
        </w:tc>
      </w:tr>
      <w:tr w:rsidR="00A40243" w:rsidRPr="00C33186" w14:paraId="1F7DF12F" w14:textId="77777777" w:rsidTr="00C33186">
        <w:tc>
          <w:tcPr>
            <w:tcW w:w="445" w:type="dxa"/>
          </w:tcPr>
          <w:p w14:paraId="31563CE4" w14:textId="77777777" w:rsidR="00A40243" w:rsidRPr="00C33186" w:rsidRDefault="00A40243" w:rsidP="008E312C">
            <w:pPr>
              <w:numPr>
                <w:ilvl w:val="0"/>
                <w:numId w:val="4"/>
              </w:numPr>
              <w:tabs>
                <w:tab w:val="left" w:pos="2385"/>
              </w:tabs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8594" w:type="dxa"/>
          </w:tcPr>
          <w:p w14:paraId="546AC7C0" w14:textId="77777777" w:rsidR="00A40243" w:rsidRPr="00C33186" w:rsidRDefault="00A40243" w:rsidP="00C3318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«Для меня, на удивление, оказалось неожиданным то, что...»</w:t>
            </w:r>
          </w:p>
        </w:tc>
      </w:tr>
      <w:tr w:rsidR="00A40243" w:rsidRPr="00C33186" w14:paraId="63995A64" w14:textId="77777777" w:rsidTr="00C33186">
        <w:tc>
          <w:tcPr>
            <w:tcW w:w="445" w:type="dxa"/>
          </w:tcPr>
          <w:p w14:paraId="3D9A6926" w14:textId="77777777" w:rsidR="00A40243" w:rsidRPr="00C33186" w:rsidRDefault="00A40243" w:rsidP="008E312C">
            <w:pPr>
              <w:numPr>
                <w:ilvl w:val="0"/>
                <w:numId w:val="4"/>
              </w:numPr>
              <w:tabs>
                <w:tab w:val="left" w:pos="2385"/>
              </w:tabs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8594" w:type="dxa"/>
          </w:tcPr>
          <w:p w14:paraId="67C09ECF" w14:textId="7CCDD68F" w:rsidR="00A40243" w:rsidRPr="00C33186" w:rsidRDefault="00A40243" w:rsidP="00C3318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«Благодаря занятию я ещё больше убедился</w:t>
            </w:r>
            <w:r w:rsidR="00C42465" w:rsidRPr="00C33186">
              <w:rPr>
                <w:sz w:val="24"/>
                <w:szCs w:val="24"/>
              </w:rPr>
              <w:t>(ась)</w:t>
            </w:r>
            <w:r w:rsidRPr="00C33186">
              <w:rPr>
                <w:sz w:val="24"/>
                <w:szCs w:val="24"/>
              </w:rPr>
              <w:t xml:space="preserve"> в том, что …»</w:t>
            </w:r>
          </w:p>
        </w:tc>
      </w:tr>
    </w:tbl>
    <w:p w14:paraId="0D2D9D73" w14:textId="77777777" w:rsidR="00F66A68" w:rsidRDefault="00F66A68" w:rsidP="00E20835">
      <w:pPr>
        <w:tabs>
          <w:tab w:val="left" w:pos="2385"/>
        </w:tabs>
        <w:jc w:val="both"/>
        <w:rPr>
          <w:sz w:val="24"/>
          <w:szCs w:val="24"/>
        </w:rPr>
      </w:pPr>
    </w:p>
    <w:p w14:paraId="29FE0691" w14:textId="77777777" w:rsidR="00A40243" w:rsidRPr="00120C49" w:rsidRDefault="00A40243" w:rsidP="00E20835">
      <w:pPr>
        <w:tabs>
          <w:tab w:val="left" w:pos="23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4EAE96" w14:textId="3D89A8A6" w:rsidR="00120C49" w:rsidRPr="00A07463" w:rsidRDefault="00B82103" w:rsidP="00E20835">
      <w:pPr>
        <w:tabs>
          <w:tab w:val="left" w:pos="2385"/>
        </w:tabs>
        <w:rPr>
          <w:b/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="00E20835" w:rsidRPr="00A07463">
        <w:rPr>
          <w:b/>
          <w:i/>
          <w:sz w:val="24"/>
          <w:szCs w:val="24"/>
        </w:rPr>
        <w:t>.3. Подведение итогов занятия.</w:t>
      </w:r>
      <w:r w:rsidR="00E20835" w:rsidRPr="00120C49">
        <w:rPr>
          <w:sz w:val="24"/>
          <w:szCs w:val="24"/>
        </w:rPr>
        <w:t xml:space="preserve"> </w:t>
      </w:r>
      <w:r w:rsidR="00E20835" w:rsidRPr="00A07463">
        <w:rPr>
          <w:b/>
          <w:i/>
          <w:sz w:val="24"/>
          <w:szCs w:val="24"/>
        </w:rPr>
        <w:t>Выставление отметок и комментарии</w:t>
      </w:r>
      <w:r>
        <w:rPr>
          <w:b/>
          <w:i/>
          <w:sz w:val="24"/>
          <w:szCs w:val="24"/>
        </w:rPr>
        <w:t>.</w:t>
      </w:r>
      <w:r w:rsidR="00120C49" w:rsidRPr="00A07463">
        <w:rPr>
          <w:b/>
          <w:i/>
          <w:iCs/>
          <w:sz w:val="24"/>
          <w:szCs w:val="24"/>
        </w:rPr>
        <w:t xml:space="preserve"> </w:t>
      </w:r>
    </w:p>
    <w:p w14:paraId="128C7607" w14:textId="77777777" w:rsidR="00A27E0B" w:rsidRPr="00530D28" w:rsidRDefault="00120C49" w:rsidP="00B82103">
      <w:pPr>
        <w:tabs>
          <w:tab w:val="left" w:pos="2385"/>
        </w:tabs>
        <w:jc w:val="both"/>
        <w:rPr>
          <w:sz w:val="24"/>
          <w:szCs w:val="24"/>
        </w:rPr>
      </w:pPr>
      <w:r w:rsidRPr="00120C49">
        <w:rPr>
          <w:i/>
          <w:iCs/>
          <w:sz w:val="24"/>
          <w:szCs w:val="24"/>
        </w:rPr>
        <w:t>Преподаватель подводит итоги работы и анализирует проведенное учебное занятие. Отметка выставляется согласно интегральной 10-балльной шкале оценки результатов учебной деятельности по учебной дисциплине</w:t>
      </w:r>
      <w:r w:rsidR="00A27E0B">
        <w:rPr>
          <w:i/>
          <w:iCs/>
          <w:sz w:val="24"/>
          <w:szCs w:val="24"/>
        </w:rPr>
        <w:t xml:space="preserve"> с учётом заполнявшегося на протя</w:t>
      </w:r>
      <w:r w:rsidR="00530D28">
        <w:rPr>
          <w:i/>
          <w:iCs/>
          <w:sz w:val="24"/>
          <w:szCs w:val="24"/>
        </w:rPr>
        <w:t>жении занятия маршрутного листа</w:t>
      </w:r>
      <w:r w:rsidR="00530D28" w:rsidRPr="00120C49">
        <w:rPr>
          <w:i/>
          <w:iCs/>
          <w:sz w:val="24"/>
          <w:szCs w:val="24"/>
        </w:rPr>
        <w:t>. Ошибки комментируются, указываются существенные и несущественные ошибки.</w:t>
      </w:r>
    </w:p>
    <w:tbl>
      <w:tblPr>
        <w:tblpPr w:leftFromText="180" w:rightFromText="180" w:vertAnchor="text" w:horzAnchor="margin" w:tblpY="128"/>
        <w:tblW w:w="10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644"/>
        <w:gridCol w:w="569"/>
        <w:gridCol w:w="709"/>
        <w:gridCol w:w="651"/>
        <w:gridCol w:w="708"/>
        <w:gridCol w:w="680"/>
        <w:gridCol w:w="658"/>
        <w:gridCol w:w="659"/>
        <w:gridCol w:w="701"/>
        <w:gridCol w:w="724"/>
      </w:tblGrid>
      <w:tr w:rsidR="00B85B0D" w:rsidRPr="00201B85" w14:paraId="5DAD98BF" w14:textId="77777777" w:rsidTr="008505F2">
        <w:trPr>
          <w:trHeight w:val="401"/>
        </w:trPr>
        <w:tc>
          <w:tcPr>
            <w:tcW w:w="40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98B399" w14:textId="77777777" w:rsidR="00B85B0D" w:rsidRPr="004F6E57" w:rsidRDefault="00B85B0D" w:rsidP="00A27E0B">
            <w:pPr>
              <w:tabs>
                <w:tab w:val="num" w:pos="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A2ED23E" w14:textId="5F6C0E07" w:rsidR="00B85B0D" w:rsidRPr="004F6E57" w:rsidRDefault="00B82103" w:rsidP="00B82103">
            <w:pPr>
              <w:ind w:left="11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</w:t>
            </w:r>
            <w:r w:rsidR="00B85B0D">
              <w:rPr>
                <w:b/>
                <w:szCs w:val="24"/>
              </w:rPr>
              <w:t>оль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447051" w14:textId="77777777" w:rsidR="00B85B0D" w:rsidRPr="004F6E57" w:rsidRDefault="00B85B0D" w:rsidP="00B82103">
            <w:pPr>
              <w:tabs>
                <w:tab w:val="num" w:pos="0"/>
              </w:tabs>
              <w:ind w:left="57"/>
              <w:jc w:val="center"/>
              <w:rPr>
                <w:color w:val="000000"/>
                <w:szCs w:val="24"/>
              </w:rPr>
            </w:pPr>
            <w:proofErr w:type="spellStart"/>
            <w:r w:rsidRPr="004F6E57">
              <w:rPr>
                <w:color w:val="000000"/>
                <w:szCs w:val="24"/>
              </w:rPr>
              <w:t>Устн</w:t>
            </w:r>
            <w:proofErr w:type="spellEnd"/>
            <w:r w:rsidRPr="004F6E57">
              <w:rPr>
                <w:color w:val="000000"/>
                <w:szCs w:val="24"/>
              </w:rPr>
              <w:t>.</w:t>
            </w:r>
          </w:p>
          <w:p w14:paraId="39957418" w14:textId="77777777" w:rsidR="00B85B0D" w:rsidRPr="004F6E57" w:rsidRDefault="00B85B0D" w:rsidP="00B82103">
            <w:pPr>
              <w:tabs>
                <w:tab w:val="num" w:pos="0"/>
              </w:tabs>
              <w:ind w:left="57"/>
              <w:jc w:val="center"/>
              <w:rPr>
                <w:color w:val="000000"/>
                <w:szCs w:val="24"/>
              </w:rPr>
            </w:pPr>
            <w:r w:rsidRPr="004F6E57">
              <w:rPr>
                <w:color w:val="000000"/>
                <w:szCs w:val="24"/>
              </w:rPr>
              <w:t>опр.</w:t>
            </w:r>
          </w:p>
        </w:tc>
        <w:tc>
          <w:tcPr>
            <w:tcW w:w="13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39E0D" w14:textId="5B4099F5" w:rsidR="00B85B0D" w:rsidRDefault="00B82103" w:rsidP="00B82103">
            <w:pPr>
              <w:jc w:val="center"/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</w:t>
            </w:r>
            <w:r w:rsidR="00B85B0D">
              <w:rPr>
                <w:color w:val="000000"/>
                <w:szCs w:val="24"/>
              </w:rPr>
              <w:t>ракт</w:t>
            </w:r>
            <w:proofErr w:type="spellEnd"/>
            <w:r w:rsidR="00B85B0D">
              <w:rPr>
                <w:color w:val="000000"/>
                <w:szCs w:val="24"/>
              </w:rPr>
              <w:t>. навыки</w:t>
            </w:r>
          </w:p>
          <w:p w14:paraId="7B233C26" w14:textId="77777777" w:rsidR="00B85B0D" w:rsidRPr="00A27E0B" w:rsidRDefault="00B85B0D" w:rsidP="00B82103">
            <w:pPr>
              <w:jc w:val="center"/>
              <w:rPr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C77F6F" w14:textId="77777777" w:rsidR="00B85B0D" w:rsidRPr="004F6E57" w:rsidRDefault="00B85B0D" w:rsidP="00B82103">
            <w:pPr>
              <w:tabs>
                <w:tab w:val="num" w:pos="0"/>
              </w:tabs>
              <w:ind w:left="113"/>
              <w:jc w:val="center"/>
              <w:rPr>
                <w:color w:val="000000"/>
                <w:szCs w:val="24"/>
              </w:rPr>
            </w:pPr>
            <w:proofErr w:type="spellStart"/>
            <w:r w:rsidRPr="004F6E57">
              <w:rPr>
                <w:color w:val="000000"/>
                <w:szCs w:val="24"/>
              </w:rPr>
              <w:t>Письм</w:t>
            </w:r>
            <w:proofErr w:type="spellEnd"/>
            <w:r w:rsidRPr="004F6E57">
              <w:rPr>
                <w:color w:val="000000"/>
                <w:szCs w:val="24"/>
              </w:rPr>
              <w:t>.</w:t>
            </w:r>
          </w:p>
          <w:p w14:paraId="2D708218" w14:textId="77777777" w:rsidR="00B85B0D" w:rsidRPr="004F6E57" w:rsidRDefault="00B85B0D" w:rsidP="00B82103">
            <w:pPr>
              <w:tabs>
                <w:tab w:val="num" w:pos="0"/>
              </w:tabs>
              <w:ind w:left="113"/>
              <w:jc w:val="center"/>
              <w:rPr>
                <w:color w:val="000000"/>
                <w:szCs w:val="24"/>
              </w:rPr>
            </w:pPr>
            <w:r w:rsidRPr="004F6E57">
              <w:rPr>
                <w:color w:val="000000"/>
                <w:szCs w:val="24"/>
              </w:rPr>
              <w:t>опр.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03B921C" w14:textId="77777777" w:rsidR="00B85B0D" w:rsidRPr="004F6E57" w:rsidRDefault="00B85B0D" w:rsidP="00B82103">
            <w:pPr>
              <w:tabs>
                <w:tab w:val="num" w:pos="0"/>
              </w:tabs>
              <w:ind w:left="113"/>
              <w:jc w:val="center"/>
              <w:rPr>
                <w:color w:val="000000"/>
                <w:szCs w:val="24"/>
              </w:rPr>
            </w:pPr>
            <w:r w:rsidRPr="004F6E57">
              <w:rPr>
                <w:b/>
                <w:szCs w:val="24"/>
              </w:rPr>
              <w:t>Сумма балл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8610947" w14:textId="571265BC" w:rsidR="00B85B0D" w:rsidRPr="004F6E57" w:rsidRDefault="00B82103" w:rsidP="00B82103">
            <w:pPr>
              <w:tabs>
                <w:tab w:val="num" w:pos="0"/>
              </w:tabs>
              <w:ind w:left="113"/>
              <w:jc w:val="center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И</w:t>
            </w:r>
            <w:r w:rsidR="00B85B0D" w:rsidRPr="004F6E57">
              <w:rPr>
                <w:b/>
                <w:szCs w:val="24"/>
              </w:rPr>
              <w:t>тоговая</w:t>
            </w:r>
          </w:p>
        </w:tc>
      </w:tr>
      <w:tr w:rsidR="00B85B0D" w:rsidRPr="00201B85" w14:paraId="28729EDD" w14:textId="77777777" w:rsidTr="008505F2">
        <w:trPr>
          <w:cantSplit/>
          <w:trHeight w:val="3047"/>
        </w:trPr>
        <w:tc>
          <w:tcPr>
            <w:tcW w:w="40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7C9BAD1" w14:textId="77777777" w:rsidR="00B85B0D" w:rsidRPr="004F6E57" w:rsidRDefault="00B85B0D" w:rsidP="00A27E0B">
            <w:pPr>
              <w:tabs>
                <w:tab w:val="num" w:pos="0"/>
              </w:tabs>
              <w:spacing w:before="100" w:before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110BF30" w14:textId="77777777" w:rsidR="00B85B0D" w:rsidRPr="004F6E57" w:rsidRDefault="00B85B0D" w:rsidP="00A27E0B">
            <w:pPr>
              <w:tabs>
                <w:tab w:val="num" w:pos="0"/>
              </w:tabs>
              <w:spacing w:before="100" w:before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3A83776B" w14:textId="685FB2D9" w:rsidR="00B85B0D" w:rsidRPr="004F6E57" w:rsidRDefault="00B85B0D" w:rsidP="00B82103">
            <w:pPr>
              <w:tabs>
                <w:tab w:val="num" w:pos="0"/>
              </w:tabs>
              <w:spacing w:before="100" w:beforeAutospacing="1"/>
              <w:ind w:left="57"/>
              <w:jc w:val="center"/>
              <w:rPr>
                <w:color w:val="000000"/>
                <w:szCs w:val="24"/>
              </w:rPr>
            </w:pPr>
            <w:proofErr w:type="gramStart"/>
            <w:r w:rsidRPr="004F6E57">
              <w:rPr>
                <w:color w:val="000000"/>
                <w:szCs w:val="24"/>
              </w:rPr>
              <w:t>У</w:t>
            </w:r>
            <w:r w:rsidR="00B82103">
              <w:rPr>
                <w:color w:val="000000"/>
                <w:szCs w:val="24"/>
              </w:rPr>
              <w:t xml:space="preserve">стный </w:t>
            </w:r>
            <w:r w:rsidRPr="004F6E57">
              <w:rPr>
                <w:color w:val="000000"/>
                <w:szCs w:val="24"/>
              </w:rPr>
              <w:t>.вопр</w:t>
            </w:r>
            <w:r w:rsidR="00B82103">
              <w:rPr>
                <w:color w:val="000000"/>
                <w:szCs w:val="24"/>
              </w:rPr>
              <w:t>ос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0891BAF" w14:textId="1EEE96FA" w:rsidR="00B85B0D" w:rsidRPr="004F6E57" w:rsidRDefault="00B82103" w:rsidP="00B82103">
            <w:pPr>
              <w:tabs>
                <w:tab w:val="num" w:pos="0"/>
              </w:tabs>
              <w:spacing w:before="100" w:beforeAutospacing="1"/>
              <w:ind w:left="5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</w:t>
            </w:r>
            <w:r w:rsidR="00B85B0D" w:rsidRPr="004F6E57">
              <w:rPr>
                <w:color w:val="000000"/>
                <w:szCs w:val="24"/>
              </w:rPr>
              <w:t>ада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6F80449" w14:textId="48B3055B" w:rsidR="00B85B0D" w:rsidRPr="004F6E57" w:rsidRDefault="00B82103" w:rsidP="00B82103">
            <w:pPr>
              <w:tabs>
                <w:tab w:val="num" w:pos="0"/>
              </w:tabs>
              <w:ind w:left="113" w:right="11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</w:t>
            </w:r>
            <w:r w:rsidR="00B85B0D" w:rsidRPr="004F6E57">
              <w:rPr>
                <w:color w:val="000000"/>
                <w:szCs w:val="24"/>
              </w:rPr>
              <w:t>авык</w:t>
            </w:r>
            <w:r w:rsidR="00B85B0D">
              <w:rPr>
                <w:color w:val="000000"/>
                <w:szCs w:val="24"/>
              </w:rPr>
              <w:t xml:space="preserve"> «пальпация, перкуссия, аускультация сердц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3C913B9" w14:textId="5D1FDA98" w:rsidR="00B85B0D" w:rsidRPr="004F6E57" w:rsidRDefault="00B82103" w:rsidP="00B82103">
            <w:pPr>
              <w:ind w:left="113" w:right="113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Р</w:t>
            </w:r>
            <w:r w:rsidR="00B85B0D">
              <w:rPr>
                <w:szCs w:val="24"/>
              </w:rPr>
              <w:t xml:space="preserve">абота на </w:t>
            </w:r>
            <w:proofErr w:type="spellStart"/>
            <w:r w:rsidR="00B85B0D">
              <w:rPr>
                <w:szCs w:val="24"/>
              </w:rPr>
              <w:t>симуляционном</w:t>
            </w:r>
            <w:proofErr w:type="spellEnd"/>
            <w:r w:rsidR="00B85B0D">
              <w:rPr>
                <w:szCs w:val="24"/>
              </w:rPr>
              <w:t xml:space="preserve"> оборудовании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4068AAF" w14:textId="0C97ED0F" w:rsidR="00B85B0D" w:rsidRPr="004F6E57" w:rsidRDefault="00B82103" w:rsidP="00B82103">
            <w:pPr>
              <w:spacing w:before="100" w:beforeAutospacing="1"/>
              <w:ind w:left="113" w:right="113"/>
              <w:jc w:val="center"/>
              <w:rPr>
                <w:i/>
                <w:szCs w:val="24"/>
              </w:rPr>
            </w:pPr>
            <w:r>
              <w:rPr>
                <w:color w:val="000000"/>
                <w:szCs w:val="24"/>
              </w:rPr>
              <w:t>Т</w:t>
            </w:r>
            <w:r w:rsidR="00B85B0D" w:rsidRPr="004F6E57">
              <w:rPr>
                <w:color w:val="000000"/>
                <w:szCs w:val="24"/>
              </w:rPr>
              <w:t>есты</w:t>
            </w:r>
          </w:p>
          <w:p w14:paraId="0A031366" w14:textId="77777777" w:rsidR="00B85B0D" w:rsidRPr="004F6E57" w:rsidRDefault="00B85B0D" w:rsidP="00B82103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30BEFE5" w14:textId="090B666B" w:rsidR="00B85B0D" w:rsidRPr="004F6E57" w:rsidRDefault="00B82103" w:rsidP="00B82103">
            <w:pPr>
              <w:tabs>
                <w:tab w:val="num" w:pos="0"/>
              </w:tabs>
              <w:spacing w:before="100" w:beforeAutospacing="1"/>
              <w:ind w:left="11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</w:t>
            </w:r>
            <w:r w:rsidR="00B85B0D" w:rsidRPr="004F6E57">
              <w:rPr>
                <w:color w:val="000000"/>
                <w:szCs w:val="24"/>
              </w:rPr>
              <w:t>авыки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EF4BD" w14:textId="77777777" w:rsidR="00B85B0D" w:rsidRPr="004F6E57" w:rsidRDefault="00B85B0D" w:rsidP="00A27E0B">
            <w:pPr>
              <w:rPr>
                <w:szCs w:val="24"/>
              </w:rPr>
            </w:pPr>
          </w:p>
        </w:tc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EFFDA9E" w14:textId="77777777" w:rsidR="00B85B0D" w:rsidRPr="004F6E57" w:rsidRDefault="00B85B0D" w:rsidP="00A27E0B">
            <w:pPr>
              <w:tabs>
                <w:tab w:val="num" w:pos="0"/>
              </w:tabs>
              <w:spacing w:before="100" w:beforeAutospacing="1"/>
              <w:jc w:val="both"/>
              <w:rPr>
                <w:color w:val="000000"/>
                <w:szCs w:val="24"/>
              </w:rPr>
            </w:pPr>
          </w:p>
        </w:tc>
      </w:tr>
      <w:tr w:rsidR="00B85B0D" w:rsidRPr="00201B85" w14:paraId="09C3EC55" w14:textId="77777777" w:rsidTr="00B85B0D">
        <w:trPr>
          <w:trHeight w:val="20"/>
        </w:trPr>
        <w:tc>
          <w:tcPr>
            <w:tcW w:w="441" w:type="dxa"/>
            <w:tcBorders>
              <w:left w:val="single" w:sz="12" w:space="0" w:color="auto"/>
            </w:tcBorders>
          </w:tcPr>
          <w:p w14:paraId="5045585B" w14:textId="77777777" w:rsidR="00B85B0D" w:rsidRPr="00107798" w:rsidRDefault="00B85B0D" w:rsidP="008E312C">
            <w:pPr>
              <w:numPr>
                <w:ilvl w:val="0"/>
                <w:numId w:val="64"/>
              </w:numPr>
              <w:ind w:left="454"/>
            </w:pPr>
          </w:p>
        </w:tc>
        <w:tc>
          <w:tcPr>
            <w:tcW w:w="3644" w:type="dxa"/>
            <w:tcBorders>
              <w:left w:val="single" w:sz="12" w:space="0" w:color="auto"/>
            </w:tcBorders>
          </w:tcPr>
          <w:p w14:paraId="0F5B6D42" w14:textId="77777777" w:rsidR="00B85B0D" w:rsidRPr="00B82103" w:rsidRDefault="00B85B0D" w:rsidP="00A27E0B">
            <w:pPr>
              <w:rPr>
                <w:sz w:val="22"/>
                <w:szCs w:val="22"/>
              </w:rPr>
            </w:pPr>
            <w:r w:rsidRPr="00B82103">
              <w:rPr>
                <w:sz w:val="22"/>
                <w:szCs w:val="22"/>
              </w:rPr>
              <w:t>Игнатьева Дарья Дмитриевна</w:t>
            </w:r>
          </w:p>
        </w:tc>
        <w:tc>
          <w:tcPr>
            <w:tcW w:w="569" w:type="dxa"/>
            <w:tcBorders>
              <w:left w:val="single" w:sz="12" w:space="0" w:color="auto"/>
              <w:right w:val="single" w:sz="4" w:space="0" w:color="auto"/>
            </w:tcBorders>
          </w:tcPr>
          <w:p w14:paraId="417B3A6B" w14:textId="4F63139C" w:rsidR="00B85B0D" w:rsidRPr="00107798" w:rsidRDefault="00B85B0D" w:rsidP="00A27E0B">
            <w:r>
              <w:t>зад</w:t>
            </w:r>
            <w:r w:rsidR="00B82103">
              <w:t>.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F7CF29D" w14:textId="77777777" w:rsidR="00B85B0D" w:rsidRPr="00107798" w:rsidRDefault="00B85B0D" w:rsidP="00A27E0B"/>
        </w:tc>
        <w:tc>
          <w:tcPr>
            <w:tcW w:w="651" w:type="dxa"/>
            <w:tcBorders>
              <w:right w:val="single" w:sz="12" w:space="0" w:color="auto"/>
            </w:tcBorders>
          </w:tcPr>
          <w:p w14:paraId="67743F68" w14:textId="77777777" w:rsidR="00B85B0D" w:rsidRPr="00107798" w:rsidRDefault="00B85B0D" w:rsidP="00A27E0B"/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71B178D5" w14:textId="77777777" w:rsidR="00B85B0D" w:rsidRPr="00107798" w:rsidRDefault="00B85B0D" w:rsidP="00A27E0B"/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</w:tcPr>
          <w:p w14:paraId="40756D7A" w14:textId="77777777" w:rsidR="00B85B0D" w:rsidRPr="00107798" w:rsidRDefault="00B85B0D" w:rsidP="00A27E0B"/>
        </w:tc>
        <w:tc>
          <w:tcPr>
            <w:tcW w:w="658" w:type="dxa"/>
            <w:tcBorders>
              <w:left w:val="single" w:sz="12" w:space="0" w:color="auto"/>
            </w:tcBorders>
          </w:tcPr>
          <w:p w14:paraId="73F5C2F3" w14:textId="77777777" w:rsidR="00B85B0D" w:rsidRPr="00107798" w:rsidRDefault="00B85B0D" w:rsidP="00A27E0B"/>
        </w:tc>
        <w:tc>
          <w:tcPr>
            <w:tcW w:w="659" w:type="dxa"/>
            <w:tcBorders>
              <w:right w:val="single" w:sz="12" w:space="0" w:color="auto"/>
            </w:tcBorders>
          </w:tcPr>
          <w:p w14:paraId="3644D81E" w14:textId="77777777" w:rsidR="00B85B0D" w:rsidRPr="00107798" w:rsidRDefault="00B85B0D" w:rsidP="00A27E0B"/>
        </w:tc>
        <w:tc>
          <w:tcPr>
            <w:tcW w:w="701" w:type="dxa"/>
            <w:tcBorders>
              <w:left w:val="single" w:sz="12" w:space="0" w:color="auto"/>
              <w:right w:val="single" w:sz="4" w:space="0" w:color="auto"/>
            </w:tcBorders>
          </w:tcPr>
          <w:p w14:paraId="0A23C9D9" w14:textId="77777777" w:rsidR="00B85B0D" w:rsidRPr="00107798" w:rsidRDefault="00B85B0D" w:rsidP="00A27E0B"/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</w:tcPr>
          <w:p w14:paraId="1A03403C" w14:textId="77777777" w:rsidR="00B85B0D" w:rsidRPr="00107798" w:rsidRDefault="00B85B0D" w:rsidP="00A27E0B"/>
        </w:tc>
      </w:tr>
      <w:tr w:rsidR="00B85B0D" w:rsidRPr="00201B85" w14:paraId="5D6FB5B2" w14:textId="77777777" w:rsidTr="00B85B0D">
        <w:trPr>
          <w:trHeight w:val="20"/>
        </w:trPr>
        <w:tc>
          <w:tcPr>
            <w:tcW w:w="441" w:type="dxa"/>
            <w:tcBorders>
              <w:left w:val="single" w:sz="12" w:space="0" w:color="auto"/>
            </w:tcBorders>
          </w:tcPr>
          <w:p w14:paraId="3C4E24A3" w14:textId="77777777" w:rsidR="00B85B0D" w:rsidRPr="00107798" w:rsidRDefault="00B85B0D" w:rsidP="008E312C">
            <w:pPr>
              <w:numPr>
                <w:ilvl w:val="0"/>
                <w:numId w:val="64"/>
              </w:numPr>
              <w:ind w:left="454"/>
            </w:pPr>
          </w:p>
        </w:tc>
        <w:tc>
          <w:tcPr>
            <w:tcW w:w="3644" w:type="dxa"/>
            <w:tcBorders>
              <w:left w:val="single" w:sz="12" w:space="0" w:color="auto"/>
            </w:tcBorders>
          </w:tcPr>
          <w:p w14:paraId="1CE05E0E" w14:textId="77777777" w:rsidR="00B85B0D" w:rsidRPr="00B82103" w:rsidRDefault="00B85B0D" w:rsidP="00A27E0B">
            <w:pPr>
              <w:rPr>
                <w:sz w:val="22"/>
                <w:szCs w:val="22"/>
              </w:rPr>
            </w:pPr>
            <w:r w:rsidRPr="00B82103">
              <w:rPr>
                <w:sz w:val="22"/>
                <w:szCs w:val="22"/>
              </w:rPr>
              <w:t>Крук Вероника Анатольевна</w:t>
            </w:r>
          </w:p>
        </w:tc>
        <w:tc>
          <w:tcPr>
            <w:tcW w:w="569" w:type="dxa"/>
            <w:tcBorders>
              <w:left w:val="single" w:sz="12" w:space="0" w:color="auto"/>
              <w:right w:val="single" w:sz="12" w:space="0" w:color="auto"/>
            </w:tcBorders>
          </w:tcPr>
          <w:p w14:paraId="6684F495" w14:textId="77777777" w:rsidR="00B85B0D" w:rsidRPr="00107798" w:rsidRDefault="00B85B0D" w:rsidP="00A27E0B">
            <w:proofErr w:type="spellStart"/>
            <w:r>
              <w:t>конс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5A7EC7F" w14:textId="77777777" w:rsidR="00B85B0D" w:rsidRPr="00107798" w:rsidRDefault="00B85B0D" w:rsidP="00A27E0B"/>
        </w:tc>
        <w:tc>
          <w:tcPr>
            <w:tcW w:w="651" w:type="dxa"/>
            <w:tcBorders>
              <w:right w:val="single" w:sz="12" w:space="0" w:color="auto"/>
            </w:tcBorders>
          </w:tcPr>
          <w:p w14:paraId="66287AFB" w14:textId="77777777" w:rsidR="00B85B0D" w:rsidRPr="00107798" w:rsidRDefault="00B85B0D" w:rsidP="00A27E0B"/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3A02EDE3" w14:textId="77777777" w:rsidR="00B85B0D" w:rsidRPr="00107798" w:rsidRDefault="00B85B0D" w:rsidP="00A27E0B"/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</w:tcPr>
          <w:p w14:paraId="1D6CFD3A" w14:textId="77777777" w:rsidR="00B85B0D" w:rsidRPr="00107798" w:rsidRDefault="00B85B0D" w:rsidP="00A27E0B"/>
        </w:tc>
        <w:tc>
          <w:tcPr>
            <w:tcW w:w="658" w:type="dxa"/>
            <w:tcBorders>
              <w:left w:val="single" w:sz="12" w:space="0" w:color="auto"/>
            </w:tcBorders>
          </w:tcPr>
          <w:p w14:paraId="793B52CA" w14:textId="77777777" w:rsidR="00B85B0D" w:rsidRPr="00107798" w:rsidRDefault="00B85B0D" w:rsidP="00A27E0B"/>
        </w:tc>
        <w:tc>
          <w:tcPr>
            <w:tcW w:w="659" w:type="dxa"/>
            <w:tcBorders>
              <w:right w:val="single" w:sz="12" w:space="0" w:color="auto"/>
            </w:tcBorders>
          </w:tcPr>
          <w:p w14:paraId="73E3FC7A" w14:textId="77777777" w:rsidR="00B85B0D" w:rsidRPr="00107798" w:rsidRDefault="00B85B0D" w:rsidP="00A27E0B"/>
        </w:tc>
        <w:tc>
          <w:tcPr>
            <w:tcW w:w="701" w:type="dxa"/>
            <w:tcBorders>
              <w:left w:val="single" w:sz="12" w:space="0" w:color="auto"/>
              <w:right w:val="single" w:sz="12" w:space="0" w:color="auto"/>
            </w:tcBorders>
          </w:tcPr>
          <w:p w14:paraId="0C59C025" w14:textId="77777777" w:rsidR="00B85B0D" w:rsidRPr="00107798" w:rsidRDefault="00B85B0D" w:rsidP="00A27E0B"/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</w:tcPr>
          <w:p w14:paraId="6A2D0D9A" w14:textId="77777777" w:rsidR="00B85B0D" w:rsidRPr="00107798" w:rsidRDefault="00B85B0D" w:rsidP="00A27E0B"/>
        </w:tc>
      </w:tr>
      <w:tr w:rsidR="00B85B0D" w:rsidRPr="00201B85" w14:paraId="66696D53" w14:textId="77777777" w:rsidTr="00B85B0D">
        <w:trPr>
          <w:trHeight w:val="20"/>
        </w:trPr>
        <w:tc>
          <w:tcPr>
            <w:tcW w:w="441" w:type="dxa"/>
            <w:tcBorders>
              <w:left w:val="single" w:sz="12" w:space="0" w:color="auto"/>
              <w:bottom w:val="single" w:sz="4" w:space="0" w:color="auto"/>
            </w:tcBorders>
          </w:tcPr>
          <w:p w14:paraId="219A44F5" w14:textId="77777777" w:rsidR="00B85B0D" w:rsidRPr="00107798" w:rsidRDefault="00B85B0D" w:rsidP="008E312C">
            <w:pPr>
              <w:numPr>
                <w:ilvl w:val="0"/>
                <w:numId w:val="64"/>
              </w:numPr>
              <w:ind w:left="454"/>
            </w:pPr>
          </w:p>
        </w:tc>
        <w:tc>
          <w:tcPr>
            <w:tcW w:w="3644" w:type="dxa"/>
            <w:tcBorders>
              <w:left w:val="single" w:sz="12" w:space="0" w:color="auto"/>
              <w:bottom w:val="single" w:sz="4" w:space="0" w:color="auto"/>
            </w:tcBorders>
          </w:tcPr>
          <w:p w14:paraId="365435EF" w14:textId="77777777" w:rsidR="00B85B0D" w:rsidRPr="00B82103" w:rsidRDefault="00B85B0D" w:rsidP="00A27E0B">
            <w:pPr>
              <w:rPr>
                <w:sz w:val="22"/>
                <w:szCs w:val="22"/>
              </w:rPr>
            </w:pPr>
            <w:proofErr w:type="spellStart"/>
            <w:r w:rsidRPr="00B82103">
              <w:rPr>
                <w:sz w:val="22"/>
                <w:szCs w:val="22"/>
              </w:rPr>
              <w:t>Кузьменчук</w:t>
            </w:r>
            <w:proofErr w:type="spellEnd"/>
            <w:r w:rsidRPr="00B82103">
              <w:rPr>
                <w:sz w:val="22"/>
                <w:szCs w:val="22"/>
              </w:rPr>
              <w:t xml:space="preserve"> </w:t>
            </w:r>
            <w:proofErr w:type="spellStart"/>
            <w:r w:rsidRPr="00B82103">
              <w:rPr>
                <w:sz w:val="22"/>
                <w:szCs w:val="22"/>
              </w:rPr>
              <w:t>Аресний</w:t>
            </w:r>
            <w:proofErr w:type="spellEnd"/>
            <w:r w:rsidRPr="00B82103">
              <w:rPr>
                <w:sz w:val="22"/>
                <w:szCs w:val="22"/>
              </w:rPr>
              <w:t xml:space="preserve"> Дмитриевич</w:t>
            </w:r>
          </w:p>
        </w:tc>
        <w:tc>
          <w:tcPr>
            <w:tcW w:w="5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5DDE0" w14:textId="77777777" w:rsidR="00B85B0D" w:rsidRPr="00107798" w:rsidRDefault="00B85B0D" w:rsidP="00A27E0B"/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113DC23B" w14:textId="77777777" w:rsidR="00B85B0D" w:rsidRPr="00107798" w:rsidRDefault="00B85B0D" w:rsidP="00A27E0B"/>
        </w:tc>
        <w:tc>
          <w:tcPr>
            <w:tcW w:w="651" w:type="dxa"/>
            <w:tcBorders>
              <w:bottom w:val="single" w:sz="4" w:space="0" w:color="auto"/>
              <w:right w:val="single" w:sz="12" w:space="0" w:color="auto"/>
            </w:tcBorders>
          </w:tcPr>
          <w:p w14:paraId="0950FB79" w14:textId="77777777" w:rsidR="00B85B0D" w:rsidRPr="00107798" w:rsidRDefault="00B85B0D" w:rsidP="00A27E0B"/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CC009E" w14:textId="77777777" w:rsidR="00B85B0D" w:rsidRPr="00107798" w:rsidRDefault="00B85B0D" w:rsidP="00A27E0B"/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404E97" w14:textId="77777777" w:rsidR="00B85B0D" w:rsidRPr="00107798" w:rsidRDefault="00B85B0D" w:rsidP="00A27E0B"/>
        </w:tc>
        <w:tc>
          <w:tcPr>
            <w:tcW w:w="658" w:type="dxa"/>
            <w:tcBorders>
              <w:left w:val="single" w:sz="12" w:space="0" w:color="auto"/>
              <w:bottom w:val="single" w:sz="4" w:space="0" w:color="auto"/>
            </w:tcBorders>
          </w:tcPr>
          <w:p w14:paraId="2913E29B" w14:textId="77777777" w:rsidR="00B85B0D" w:rsidRPr="00107798" w:rsidRDefault="00B85B0D" w:rsidP="00A27E0B"/>
        </w:tc>
        <w:tc>
          <w:tcPr>
            <w:tcW w:w="659" w:type="dxa"/>
            <w:tcBorders>
              <w:bottom w:val="single" w:sz="4" w:space="0" w:color="auto"/>
              <w:right w:val="single" w:sz="12" w:space="0" w:color="auto"/>
            </w:tcBorders>
          </w:tcPr>
          <w:p w14:paraId="7AE9266D" w14:textId="77777777" w:rsidR="00B85B0D" w:rsidRPr="00107798" w:rsidRDefault="00B85B0D" w:rsidP="00A27E0B"/>
        </w:tc>
        <w:tc>
          <w:tcPr>
            <w:tcW w:w="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7426CC" w14:textId="77777777" w:rsidR="00B85B0D" w:rsidRPr="00107798" w:rsidRDefault="00B85B0D" w:rsidP="00A27E0B"/>
        </w:tc>
        <w:tc>
          <w:tcPr>
            <w:tcW w:w="7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013C0C" w14:textId="77777777" w:rsidR="00B85B0D" w:rsidRPr="00107798" w:rsidRDefault="00B85B0D" w:rsidP="00A27E0B"/>
        </w:tc>
      </w:tr>
      <w:tr w:rsidR="00B85B0D" w:rsidRPr="00201B85" w14:paraId="7FB0663A" w14:textId="77777777" w:rsidTr="00B85B0D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</w:tcBorders>
          </w:tcPr>
          <w:p w14:paraId="7594089A" w14:textId="77777777" w:rsidR="00B85B0D" w:rsidRPr="00107798" w:rsidRDefault="00B85B0D" w:rsidP="008E312C">
            <w:pPr>
              <w:numPr>
                <w:ilvl w:val="0"/>
                <w:numId w:val="64"/>
              </w:numPr>
              <w:ind w:left="454" w:right="-108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12" w:space="0" w:color="auto"/>
            </w:tcBorders>
          </w:tcPr>
          <w:p w14:paraId="4B1AFB06" w14:textId="77777777" w:rsidR="00B85B0D" w:rsidRPr="00B82103" w:rsidRDefault="00B85B0D" w:rsidP="00A27E0B">
            <w:pPr>
              <w:ind w:left="-68" w:right="-108"/>
              <w:rPr>
                <w:sz w:val="22"/>
                <w:szCs w:val="22"/>
              </w:rPr>
            </w:pPr>
            <w:r w:rsidRPr="00B82103">
              <w:rPr>
                <w:sz w:val="22"/>
                <w:szCs w:val="22"/>
              </w:rPr>
              <w:t xml:space="preserve"> Куц Анастасия Александро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1CF16A" w14:textId="77777777" w:rsidR="00B85B0D" w:rsidRPr="00107798" w:rsidRDefault="00B85B0D" w:rsidP="00A27E0B">
            <w:r>
              <w:t>за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</w:tcPr>
          <w:p w14:paraId="2266605A" w14:textId="77777777" w:rsidR="00B85B0D" w:rsidRPr="00107798" w:rsidRDefault="00B85B0D" w:rsidP="00A27E0B"/>
        </w:tc>
        <w:tc>
          <w:tcPr>
            <w:tcW w:w="651" w:type="dxa"/>
            <w:tcBorders>
              <w:top w:val="single" w:sz="4" w:space="0" w:color="auto"/>
              <w:right w:val="single" w:sz="12" w:space="0" w:color="auto"/>
            </w:tcBorders>
          </w:tcPr>
          <w:p w14:paraId="4C8B254D" w14:textId="77777777" w:rsidR="00B85B0D" w:rsidRPr="00107798" w:rsidRDefault="00B85B0D" w:rsidP="00A27E0B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122D531" w14:textId="77777777" w:rsidR="00B85B0D" w:rsidRPr="00107798" w:rsidRDefault="00B85B0D" w:rsidP="00A27E0B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0596098" w14:textId="77777777" w:rsidR="00B85B0D" w:rsidRPr="00107798" w:rsidRDefault="00B85B0D" w:rsidP="00A27E0B"/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</w:tcBorders>
          </w:tcPr>
          <w:p w14:paraId="7FDB45A3" w14:textId="77777777" w:rsidR="00B85B0D" w:rsidRPr="00107798" w:rsidRDefault="00B85B0D" w:rsidP="00A27E0B"/>
        </w:tc>
        <w:tc>
          <w:tcPr>
            <w:tcW w:w="659" w:type="dxa"/>
            <w:tcBorders>
              <w:top w:val="single" w:sz="4" w:space="0" w:color="auto"/>
              <w:right w:val="single" w:sz="12" w:space="0" w:color="auto"/>
            </w:tcBorders>
          </w:tcPr>
          <w:p w14:paraId="1A0B74AE" w14:textId="77777777" w:rsidR="00B85B0D" w:rsidRPr="00107798" w:rsidRDefault="00B85B0D" w:rsidP="00A27E0B"/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87FFD1" w14:textId="77777777" w:rsidR="00B85B0D" w:rsidRPr="00107798" w:rsidRDefault="00B85B0D" w:rsidP="00A27E0B"/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06DCF24" w14:textId="77777777" w:rsidR="00B85B0D" w:rsidRPr="00107798" w:rsidRDefault="00B85B0D" w:rsidP="00A27E0B"/>
        </w:tc>
      </w:tr>
      <w:tr w:rsidR="00B85B0D" w:rsidRPr="00201B85" w14:paraId="3334A143" w14:textId="77777777" w:rsidTr="00B85B0D">
        <w:trPr>
          <w:trHeight w:val="20"/>
        </w:trPr>
        <w:tc>
          <w:tcPr>
            <w:tcW w:w="441" w:type="dxa"/>
            <w:tcBorders>
              <w:left w:val="single" w:sz="12" w:space="0" w:color="auto"/>
            </w:tcBorders>
          </w:tcPr>
          <w:p w14:paraId="2D4EAA38" w14:textId="77777777" w:rsidR="00B85B0D" w:rsidRPr="00107798" w:rsidRDefault="00B85B0D" w:rsidP="008E312C">
            <w:pPr>
              <w:numPr>
                <w:ilvl w:val="0"/>
                <w:numId w:val="64"/>
              </w:numPr>
              <w:ind w:left="454"/>
            </w:pPr>
          </w:p>
        </w:tc>
        <w:tc>
          <w:tcPr>
            <w:tcW w:w="3644" w:type="dxa"/>
            <w:tcBorders>
              <w:left w:val="single" w:sz="12" w:space="0" w:color="auto"/>
            </w:tcBorders>
          </w:tcPr>
          <w:p w14:paraId="3DE4F698" w14:textId="77777777" w:rsidR="00B85B0D" w:rsidRPr="00B82103" w:rsidRDefault="00B85B0D" w:rsidP="00A27E0B">
            <w:pPr>
              <w:rPr>
                <w:sz w:val="22"/>
                <w:szCs w:val="22"/>
              </w:rPr>
            </w:pPr>
            <w:proofErr w:type="spellStart"/>
            <w:r w:rsidRPr="00B82103">
              <w:rPr>
                <w:sz w:val="22"/>
                <w:szCs w:val="22"/>
              </w:rPr>
              <w:t>Литвяк</w:t>
            </w:r>
            <w:proofErr w:type="spellEnd"/>
            <w:r w:rsidRPr="00B82103">
              <w:rPr>
                <w:sz w:val="22"/>
                <w:szCs w:val="22"/>
              </w:rPr>
              <w:t xml:space="preserve"> </w:t>
            </w:r>
            <w:proofErr w:type="spellStart"/>
            <w:r w:rsidRPr="00B82103">
              <w:rPr>
                <w:sz w:val="22"/>
                <w:szCs w:val="22"/>
              </w:rPr>
              <w:t>ААнастасия</w:t>
            </w:r>
            <w:proofErr w:type="spellEnd"/>
            <w:r w:rsidRPr="00B82103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569" w:type="dxa"/>
            <w:tcBorders>
              <w:left w:val="single" w:sz="12" w:space="0" w:color="auto"/>
              <w:right w:val="single" w:sz="12" w:space="0" w:color="auto"/>
            </w:tcBorders>
          </w:tcPr>
          <w:p w14:paraId="13D4ED4E" w14:textId="77777777" w:rsidR="00B85B0D" w:rsidRPr="00107798" w:rsidRDefault="00B85B0D" w:rsidP="00A27E0B"/>
        </w:tc>
        <w:tc>
          <w:tcPr>
            <w:tcW w:w="709" w:type="dxa"/>
            <w:tcBorders>
              <w:left w:val="single" w:sz="12" w:space="0" w:color="auto"/>
            </w:tcBorders>
          </w:tcPr>
          <w:p w14:paraId="6AA072C5" w14:textId="77777777" w:rsidR="00B85B0D" w:rsidRPr="00107798" w:rsidRDefault="00B85B0D" w:rsidP="00A27E0B"/>
        </w:tc>
        <w:tc>
          <w:tcPr>
            <w:tcW w:w="651" w:type="dxa"/>
            <w:tcBorders>
              <w:right w:val="single" w:sz="12" w:space="0" w:color="auto"/>
            </w:tcBorders>
          </w:tcPr>
          <w:p w14:paraId="285FDA91" w14:textId="77777777" w:rsidR="00B85B0D" w:rsidRPr="00107798" w:rsidRDefault="00B85B0D" w:rsidP="00A27E0B"/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0050AED7" w14:textId="77777777" w:rsidR="00B85B0D" w:rsidRPr="00107798" w:rsidRDefault="00B85B0D" w:rsidP="00A27E0B"/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</w:tcPr>
          <w:p w14:paraId="3250307E" w14:textId="77777777" w:rsidR="00B85B0D" w:rsidRPr="00107798" w:rsidRDefault="00B85B0D" w:rsidP="00A27E0B"/>
        </w:tc>
        <w:tc>
          <w:tcPr>
            <w:tcW w:w="658" w:type="dxa"/>
            <w:tcBorders>
              <w:left w:val="single" w:sz="12" w:space="0" w:color="auto"/>
            </w:tcBorders>
          </w:tcPr>
          <w:p w14:paraId="49612911" w14:textId="77777777" w:rsidR="00B85B0D" w:rsidRPr="00107798" w:rsidRDefault="00B85B0D" w:rsidP="00A27E0B"/>
        </w:tc>
        <w:tc>
          <w:tcPr>
            <w:tcW w:w="659" w:type="dxa"/>
            <w:tcBorders>
              <w:right w:val="single" w:sz="12" w:space="0" w:color="auto"/>
            </w:tcBorders>
          </w:tcPr>
          <w:p w14:paraId="2F714A7E" w14:textId="77777777" w:rsidR="00B85B0D" w:rsidRPr="00107798" w:rsidRDefault="00B85B0D" w:rsidP="00A27E0B"/>
        </w:tc>
        <w:tc>
          <w:tcPr>
            <w:tcW w:w="701" w:type="dxa"/>
            <w:tcBorders>
              <w:left w:val="single" w:sz="12" w:space="0" w:color="auto"/>
              <w:right w:val="single" w:sz="12" w:space="0" w:color="auto"/>
            </w:tcBorders>
          </w:tcPr>
          <w:p w14:paraId="28438B08" w14:textId="77777777" w:rsidR="00B85B0D" w:rsidRPr="00107798" w:rsidRDefault="00B85B0D" w:rsidP="00A27E0B"/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</w:tcPr>
          <w:p w14:paraId="423981C8" w14:textId="77777777" w:rsidR="00B85B0D" w:rsidRPr="00107798" w:rsidRDefault="00B85B0D" w:rsidP="00A27E0B"/>
        </w:tc>
      </w:tr>
      <w:tr w:rsidR="00B85B0D" w:rsidRPr="00201B85" w14:paraId="63422FAF" w14:textId="77777777" w:rsidTr="00B85B0D">
        <w:trPr>
          <w:trHeight w:val="20"/>
        </w:trPr>
        <w:tc>
          <w:tcPr>
            <w:tcW w:w="441" w:type="dxa"/>
            <w:tcBorders>
              <w:left w:val="single" w:sz="12" w:space="0" w:color="auto"/>
            </w:tcBorders>
          </w:tcPr>
          <w:p w14:paraId="051B4562" w14:textId="77777777" w:rsidR="00B85B0D" w:rsidRPr="00107798" w:rsidRDefault="00B85B0D" w:rsidP="008E312C">
            <w:pPr>
              <w:numPr>
                <w:ilvl w:val="0"/>
                <w:numId w:val="64"/>
              </w:numPr>
              <w:ind w:left="454"/>
            </w:pPr>
          </w:p>
        </w:tc>
        <w:tc>
          <w:tcPr>
            <w:tcW w:w="3644" w:type="dxa"/>
            <w:tcBorders>
              <w:left w:val="single" w:sz="12" w:space="0" w:color="auto"/>
            </w:tcBorders>
          </w:tcPr>
          <w:p w14:paraId="0241835E" w14:textId="77777777" w:rsidR="00B85B0D" w:rsidRPr="00B82103" w:rsidRDefault="00B85B0D" w:rsidP="00A27E0B">
            <w:pPr>
              <w:rPr>
                <w:sz w:val="22"/>
                <w:szCs w:val="22"/>
              </w:rPr>
            </w:pPr>
            <w:proofErr w:type="spellStart"/>
            <w:r w:rsidRPr="00B82103">
              <w:rPr>
                <w:sz w:val="22"/>
                <w:szCs w:val="22"/>
              </w:rPr>
              <w:t>Лойчиц</w:t>
            </w:r>
            <w:proofErr w:type="spellEnd"/>
            <w:r w:rsidRPr="00B82103">
              <w:rPr>
                <w:sz w:val="22"/>
                <w:szCs w:val="22"/>
              </w:rPr>
              <w:t xml:space="preserve"> Дмитрий Александрович</w:t>
            </w:r>
          </w:p>
        </w:tc>
        <w:tc>
          <w:tcPr>
            <w:tcW w:w="569" w:type="dxa"/>
            <w:tcBorders>
              <w:left w:val="single" w:sz="12" w:space="0" w:color="auto"/>
              <w:right w:val="single" w:sz="12" w:space="0" w:color="auto"/>
            </w:tcBorders>
          </w:tcPr>
          <w:p w14:paraId="26595A8F" w14:textId="77777777" w:rsidR="00B85B0D" w:rsidRPr="00107798" w:rsidRDefault="00B85B0D" w:rsidP="00A27E0B"/>
        </w:tc>
        <w:tc>
          <w:tcPr>
            <w:tcW w:w="709" w:type="dxa"/>
            <w:tcBorders>
              <w:left w:val="single" w:sz="12" w:space="0" w:color="auto"/>
            </w:tcBorders>
          </w:tcPr>
          <w:p w14:paraId="4CF3D646" w14:textId="77777777" w:rsidR="00B85B0D" w:rsidRPr="00107798" w:rsidRDefault="00B85B0D" w:rsidP="00A27E0B"/>
        </w:tc>
        <w:tc>
          <w:tcPr>
            <w:tcW w:w="651" w:type="dxa"/>
            <w:tcBorders>
              <w:right w:val="single" w:sz="12" w:space="0" w:color="auto"/>
            </w:tcBorders>
          </w:tcPr>
          <w:p w14:paraId="4170205C" w14:textId="77777777" w:rsidR="00B85B0D" w:rsidRPr="00107798" w:rsidRDefault="00B85B0D" w:rsidP="00A27E0B"/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0596369A" w14:textId="77777777" w:rsidR="00B85B0D" w:rsidRPr="00107798" w:rsidRDefault="00B85B0D" w:rsidP="00A27E0B"/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</w:tcPr>
          <w:p w14:paraId="6EB968DD" w14:textId="77777777" w:rsidR="00B85B0D" w:rsidRPr="00107798" w:rsidRDefault="00B85B0D" w:rsidP="00A27E0B"/>
        </w:tc>
        <w:tc>
          <w:tcPr>
            <w:tcW w:w="658" w:type="dxa"/>
            <w:tcBorders>
              <w:left w:val="single" w:sz="12" w:space="0" w:color="auto"/>
            </w:tcBorders>
          </w:tcPr>
          <w:p w14:paraId="59F8EBF5" w14:textId="77777777" w:rsidR="00B85B0D" w:rsidRPr="00107798" w:rsidRDefault="00B85B0D" w:rsidP="00A27E0B"/>
        </w:tc>
        <w:tc>
          <w:tcPr>
            <w:tcW w:w="659" w:type="dxa"/>
            <w:tcBorders>
              <w:right w:val="single" w:sz="12" w:space="0" w:color="auto"/>
            </w:tcBorders>
          </w:tcPr>
          <w:p w14:paraId="3D80F1A4" w14:textId="77777777" w:rsidR="00B85B0D" w:rsidRPr="00107798" w:rsidRDefault="00B85B0D" w:rsidP="00A27E0B"/>
        </w:tc>
        <w:tc>
          <w:tcPr>
            <w:tcW w:w="701" w:type="dxa"/>
            <w:tcBorders>
              <w:left w:val="single" w:sz="12" w:space="0" w:color="auto"/>
              <w:right w:val="single" w:sz="12" w:space="0" w:color="auto"/>
            </w:tcBorders>
          </w:tcPr>
          <w:p w14:paraId="16C3000A" w14:textId="77777777" w:rsidR="00B85B0D" w:rsidRPr="00107798" w:rsidRDefault="00B85B0D" w:rsidP="00A27E0B"/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</w:tcPr>
          <w:p w14:paraId="51E542D8" w14:textId="77777777" w:rsidR="00B85B0D" w:rsidRPr="00107798" w:rsidRDefault="00B85B0D" w:rsidP="00A27E0B"/>
        </w:tc>
      </w:tr>
      <w:tr w:rsidR="00B85B0D" w:rsidRPr="00201B85" w14:paraId="0654A472" w14:textId="77777777" w:rsidTr="00B85B0D">
        <w:trPr>
          <w:trHeight w:val="20"/>
        </w:trPr>
        <w:tc>
          <w:tcPr>
            <w:tcW w:w="441" w:type="dxa"/>
            <w:tcBorders>
              <w:left w:val="single" w:sz="12" w:space="0" w:color="auto"/>
            </w:tcBorders>
          </w:tcPr>
          <w:p w14:paraId="7D2C36E5" w14:textId="77777777" w:rsidR="00B85B0D" w:rsidRPr="00107798" w:rsidRDefault="00B85B0D" w:rsidP="008E312C">
            <w:pPr>
              <w:numPr>
                <w:ilvl w:val="0"/>
                <w:numId w:val="64"/>
              </w:numPr>
              <w:ind w:left="454"/>
            </w:pPr>
          </w:p>
        </w:tc>
        <w:tc>
          <w:tcPr>
            <w:tcW w:w="3644" w:type="dxa"/>
            <w:tcBorders>
              <w:left w:val="single" w:sz="12" w:space="0" w:color="auto"/>
            </w:tcBorders>
          </w:tcPr>
          <w:p w14:paraId="2442E5BB" w14:textId="77777777" w:rsidR="00B85B0D" w:rsidRPr="00B82103" w:rsidRDefault="00B85B0D" w:rsidP="00A27E0B">
            <w:pPr>
              <w:rPr>
                <w:sz w:val="22"/>
                <w:szCs w:val="22"/>
              </w:rPr>
            </w:pPr>
            <w:proofErr w:type="spellStart"/>
            <w:r w:rsidRPr="00B82103">
              <w:rPr>
                <w:sz w:val="22"/>
                <w:szCs w:val="22"/>
              </w:rPr>
              <w:t>Ляшкевич</w:t>
            </w:r>
            <w:proofErr w:type="spellEnd"/>
            <w:r w:rsidRPr="00B82103">
              <w:rPr>
                <w:sz w:val="22"/>
                <w:szCs w:val="22"/>
              </w:rPr>
              <w:t xml:space="preserve"> Альбина Николаевна</w:t>
            </w:r>
          </w:p>
        </w:tc>
        <w:tc>
          <w:tcPr>
            <w:tcW w:w="569" w:type="dxa"/>
            <w:tcBorders>
              <w:left w:val="single" w:sz="12" w:space="0" w:color="auto"/>
              <w:right w:val="single" w:sz="12" w:space="0" w:color="auto"/>
            </w:tcBorders>
          </w:tcPr>
          <w:p w14:paraId="3573F832" w14:textId="77777777" w:rsidR="00B85B0D" w:rsidRPr="00107798" w:rsidRDefault="00B85B0D" w:rsidP="00A27E0B"/>
        </w:tc>
        <w:tc>
          <w:tcPr>
            <w:tcW w:w="709" w:type="dxa"/>
            <w:tcBorders>
              <w:left w:val="single" w:sz="12" w:space="0" w:color="auto"/>
            </w:tcBorders>
          </w:tcPr>
          <w:p w14:paraId="3D057805" w14:textId="77777777" w:rsidR="00B85B0D" w:rsidRPr="00107798" w:rsidRDefault="00B85B0D" w:rsidP="00A27E0B"/>
        </w:tc>
        <w:tc>
          <w:tcPr>
            <w:tcW w:w="651" w:type="dxa"/>
            <w:tcBorders>
              <w:right w:val="single" w:sz="12" w:space="0" w:color="auto"/>
            </w:tcBorders>
          </w:tcPr>
          <w:p w14:paraId="15DA3A33" w14:textId="77777777" w:rsidR="00B85B0D" w:rsidRPr="00107798" w:rsidRDefault="00B85B0D" w:rsidP="00A27E0B"/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6FF77CF5" w14:textId="77777777" w:rsidR="00B85B0D" w:rsidRPr="00107798" w:rsidRDefault="00B85B0D" w:rsidP="00A27E0B"/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</w:tcPr>
          <w:p w14:paraId="0481B952" w14:textId="77777777" w:rsidR="00B85B0D" w:rsidRPr="00107798" w:rsidRDefault="00B85B0D" w:rsidP="00A27E0B"/>
        </w:tc>
        <w:tc>
          <w:tcPr>
            <w:tcW w:w="658" w:type="dxa"/>
            <w:tcBorders>
              <w:left w:val="single" w:sz="12" w:space="0" w:color="auto"/>
            </w:tcBorders>
          </w:tcPr>
          <w:p w14:paraId="7FAF2B11" w14:textId="77777777" w:rsidR="00B85B0D" w:rsidRPr="00107798" w:rsidRDefault="00B85B0D" w:rsidP="00A27E0B"/>
        </w:tc>
        <w:tc>
          <w:tcPr>
            <w:tcW w:w="659" w:type="dxa"/>
            <w:tcBorders>
              <w:right w:val="single" w:sz="12" w:space="0" w:color="auto"/>
            </w:tcBorders>
          </w:tcPr>
          <w:p w14:paraId="7E1438C9" w14:textId="77777777" w:rsidR="00B85B0D" w:rsidRPr="00107798" w:rsidRDefault="00B85B0D" w:rsidP="00A27E0B"/>
        </w:tc>
        <w:tc>
          <w:tcPr>
            <w:tcW w:w="701" w:type="dxa"/>
            <w:tcBorders>
              <w:left w:val="single" w:sz="12" w:space="0" w:color="auto"/>
              <w:right w:val="single" w:sz="12" w:space="0" w:color="auto"/>
            </w:tcBorders>
          </w:tcPr>
          <w:p w14:paraId="68D382E9" w14:textId="77777777" w:rsidR="00B85B0D" w:rsidRPr="00107798" w:rsidRDefault="00B85B0D" w:rsidP="00A27E0B"/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</w:tcPr>
          <w:p w14:paraId="15520348" w14:textId="77777777" w:rsidR="00B85B0D" w:rsidRPr="00107798" w:rsidRDefault="00B85B0D" w:rsidP="00A27E0B"/>
        </w:tc>
      </w:tr>
      <w:tr w:rsidR="00B85B0D" w:rsidRPr="00201B85" w14:paraId="7802D8B4" w14:textId="77777777" w:rsidTr="00B85B0D">
        <w:trPr>
          <w:trHeight w:val="20"/>
        </w:trPr>
        <w:tc>
          <w:tcPr>
            <w:tcW w:w="441" w:type="dxa"/>
            <w:tcBorders>
              <w:left w:val="single" w:sz="12" w:space="0" w:color="auto"/>
              <w:bottom w:val="single" w:sz="4" w:space="0" w:color="auto"/>
            </w:tcBorders>
          </w:tcPr>
          <w:p w14:paraId="7835613C" w14:textId="77777777" w:rsidR="00B85B0D" w:rsidRPr="00107798" w:rsidRDefault="00B85B0D" w:rsidP="008E312C">
            <w:pPr>
              <w:numPr>
                <w:ilvl w:val="0"/>
                <w:numId w:val="64"/>
              </w:numPr>
              <w:ind w:left="454"/>
            </w:pPr>
          </w:p>
        </w:tc>
        <w:tc>
          <w:tcPr>
            <w:tcW w:w="3644" w:type="dxa"/>
            <w:tcBorders>
              <w:left w:val="single" w:sz="12" w:space="0" w:color="auto"/>
              <w:bottom w:val="single" w:sz="4" w:space="0" w:color="auto"/>
            </w:tcBorders>
          </w:tcPr>
          <w:p w14:paraId="32E02100" w14:textId="77777777" w:rsidR="00B85B0D" w:rsidRPr="00B82103" w:rsidRDefault="00B85B0D" w:rsidP="00A27E0B">
            <w:pPr>
              <w:rPr>
                <w:sz w:val="22"/>
                <w:szCs w:val="22"/>
              </w:rPr>
            </w:pPr>
            <w:r w:rsidRPr="00B82103">
              <w:rPr>
                <w:sz w:val="22"/>
                <w:szCs w:val="22"/>
              </w:rPr>
              <w:t>Макуха Елена Александровна</w:t>
            </w:r>
          </w:p>
        </w:tc>
        <w:tc>
          <w:tcPr>
            <w:tcW w:w="5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ECD8C" w14:textId="0A102220" w:rsidR="00B85B0D" w:rsidRPr="00107798" w:rsidRDefault="00B85B0D" w:rsidP="00A27E0B">
            <w:r>
              <w:t>зад</w:t>
            </w:r>
            <w:r w:rsidR="00B82103">
              <w:t>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5F0057D0" w14:textId="77777777" w:rsidR="00B85B0D" w:rsidRPr="00107798" w:rsidRDefault="00B85B0D" w:rsidP="00A27E0B"/>
        </w:tc>
        <w:tc>
          <w:tcPr>
            <w:tcW w:w="651" w:type="dxa"/>
            <w:tcBorders>
              <w:bottom w:val="single" w:sz="4" w:space="0" w:color="auto"/>
              <w:right w:val="single" w:sz="12" w:space="0" w:color="auto"/>
            </w:tcBorders>
          </w:tcPr>
          <w:p w14:paraId="2B35AC3E" w14:textId="77777777" w:rsidR="00B85B0D" w:rsidRPr="00107798" w:rsidRDefault="00B85B0D" w:rsidP="00A27E0B"/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1D8CA8" w14:textId="77777777" w:rsidR="00B85B0D" w:rsidRPr="00107798" w:rsidRDefault="00B85B0D" w:rsidP="00A27E0B"/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A9E379" w14:textId="77777777" w:rsidR="00B85B0D" w:rsidRPr="00107798" w:rsidRDefault="00B85B0D" w:rsidP="00A27E0B"/>
        </w:tc>
        <w:tc>
          <w:tcPr>
            <w:tcW w:w="658" w:type="dxa"/>
            <w:tcBorders>
              <w:left w:val="single" w:sz="12" w:space="0" w:color="auto"/>
              <w:bottom w:val="single" w:sz="4" w:space="0" w:color="auto"/>
            </w:tcBorders>
          </w:tcPr>
          <w:p w14:paraId="258855A7" w14:textId="77777777" w:rsidR="00B85B0D" w:rsidRPr="00107798" w:rsidRDefault="00B85B0D" w:rsidP="00A27E0B"/>
        </w:tc>
        <w:tc>
          <w:tcPr>
            <w:tcW w:w="659" w:type="dxa"/>
            <w:tcBorders>
              <w:bottom w:val="single" w:sz="4" w:space="0" w:color="auto"/>
              <w:right w:val="single" w:sz="12" w:space="0" w:color="auto"/>
            </w:tcBorders>
          </w:tcPr>
          <w:p w14:paraId="7A4AA016" w14:textId="77777777" w:rsidR="00B85B0D" w:rsidRPr="00107798" w:rsidRDefault="00B85B0D" w:rsidP="00A27E0B"/>
        </w:tc>
        <w:tc>
          <w:tcPr>
            <w:tcW w:w="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EC6395" w14:textId="77777777" w:rsidR="00B85B0D" w:rsidRPr="00107798" w:rsidRDefault="00B85B0D" w:rsidP="00A27E0B"/>
        </w:tc>
        <w:tc>
          <w:tcPr>
            <w:tcW w:w="7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4FAB5" w14:textId="77777777" w:rsidR="00B85B0D" w:rsidRPr="00107798" w:rsidRDefault="00B85B0D" w:rsidP="00A27E0B"/>
        </w:tc>
      </w:tr>
      <w:tr w:rsidR="00B85B0D" w:rsidRPr="00201B85" w14:paraId="50C1A2CF" w14:textId="77777777" w:rsidTr="00B85B0D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406143" w14:textId="77777777" w:rsidR="00B85B0D" w:rsidRPr="00107798" w:rsidRDefault="00B85B0D" w:rsidP="008E312C">
            <w:pPr>
              <w:numPr>
                <w:ilvl w:val="0"/>
                <w:numId w:val="64"/>
              </w:numPr>
              <w:ind w:left="454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0E00228" w14:textId="77777777" w:rsidR="00B85B0D" w:rsidRPr="00B82103" w:rsidRDefault="00B85B0D" w:rsidP="00A27E0B">
            <w:pPr>
              <w:rPr>
                <w:sz w:val="22"/>
                <w:szCs w:val="22"/>
              </w:rPr>
            </w:pPr>
            <w:proofErr w:type="spellStart"/>
            <w:r w:rsidRPr="00B82103">
              <w:rPr>
                <w:sz w:val="22"/>
                <w:szCs w:val="22"/>
              </w:rPr>
              <w:t>Рагель</w:t>
            </w:r>
            <w:proofErr w:type="spellEnd"/>
            <w:r w:rsidRPr="00B82103">
              <w:rPr>
                <w:sz w:val="22"/>
                <w:szCs w:val="22"/>
              </w:rPr>
              <w:t xml:space="preserve"> Александра Олего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FA8ED" w14:textId="0705847B" w:rsidR="00B85B0D" w:rsidRPr="00107798" w:rsidRDefault="00B85B0D" w:rsidP="00A27E0B">
            <w:r>
              <w:t>зад</w:t>
            </w:r>
            <w:r w:rsidR="00B82103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FC05142" w14:textId="77777777" w:rsidR="00B85B0D" w:rsidRPr="00107798" w:rsidRDefault="00B85B0D" w:rsidP="00A27E0B"/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FA1D8D" w14:textId="77777777" w:rsidR="00B85B0D" w:rsidRPr="00107798" w:rsidRDefault="00B85B0D" w:rsidP="00A27E0B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4C9C7D" w14:textId="77777777" w:rsidR="00B85B0D" w:rsidRPr="00107798" w:rsidRDefault="00B85B0D" w:rsidP="00A27E0B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1C4166" w14:textId="77777777" w:rsidR="00B85B0D" w:rsidRPr="00107798" w:rsidRDefault="00B85B0D" w:rsidP="00A27E0B"/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605C5AB" w14:textId="77777777" w:rsidR="00B85B0D" w:rsidRPr="00107798" w:rsidRDefault="00B85B0D" w:rsidP="00A27E0B"/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CDBE7" w14:textId="77777777" w:rsidR="00B85B0D" w:rsidRPr="00107798" w:rsidRDefault="00B85B0D" w:rsidP="00A27E0B"/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0D2242" w14:textId="77777777" w:rsidR="00B85B0D" w:rsidRPr="00107798" w:rsidRDefault="00B85B0D" w:rsidP="00A27E0B"/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E802D6" w14:textId="77777777" w:rsidR="00B85B0D" w:rsidRPr="00107798" w:rsidRDefault="00B85B0D" w:rsidP="00A27E0B"/>
        </w:tc>
      </w:tr>
    </w:tbl>
    <w:p w14:paraId="06127189" w14:textId="77777777" w:rsidR="00A27E0B" w:rsidRDefault="00A27E0B" w:rsidP="00E20835">
      <w:pPr>
        <w:tabs>
          <w:tab w:val="left" w:pos="2385"/>
        </w:tabs>
        <w:rPr>
          <w:i/>
          <w:iCs/>
          <w:sz w:val="24"/>
          <w:szCs w:val="24"/>
        </w:rPr>
      </w:pPr>
    </w:p>
    <w:p w14:paraId="0C9A4434" w14:textId="77777777" w:rsidR="00A27E0B" w:rsidRDefault="00A27E0B" w:rsidP="00E20835">
      <w:pPr>
        <w:tabs>
          <w:tab w:val="left" w:pos="2385"/>
        </w:tabs>
        <w:rPr>
          <w:i/>
          <w:iCs/>
          <w:sz w:val="24"/>
          <w:szCs w:val="24"/>
        </w:rPr>
      </w:pPr>
    </w:p>
    <w:p w14:paraId="1537318C" w14:textId="216D64DE" w:rsidR="00E20835" w:rsidRPr="00120C49" w:rsidRDefault="00D56B69" w:rsidP="00E20835">
      <w:pPr>
        <w:tabs>
          <w:tab w:val="left" w:pos="2505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="00E20835" w:rsidRPr="00A07463">
        <w:rPr>
          <w:b/>
          <w:i/>
          <w:sz w:val="24"/>
          <w:szCs w:val="24"/>
        </w:rPr>
        <w:t>.4. Домашнее задание</w:t>
      </w:r>
      <w:r w:rsidR="00E20835" w:rsidRPr="00120C49">
        <w:rPr>
          <w:sz w:val="24"/>
          <w:szCs w:val="24"/>
        </w:rPr>
        <w:t>. Тема: «Субъективные и объективные методы обследования пациентов с заболеваниями пищеварительной системы»</w:t>
      </w:r>
      <w:r w:rsidR="00A07463">
        <w:rPr>
          <w:sz w:val="24"/>
          <w:szCs w:val="24"/>
        </w:rPr>
        <w:t>.</w:t>
      </w:r>
    </w:p>
    <w:p w14:paraId="0174733F" w14:textId="77777777" w:rsidR="00F66A68" w:rsidRPr="00120C49" w:rsidRDefault="00A07463" w:rsidP="008E312C">
      <w:pPr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Литература:</w:t>
      </w:r>
      <w:r w:rsidR="00F66A68" w:rsidRPr="00120C49">
        <w:rPr>
          <w:sz w:val="24"/>
          <w:szCs w:val="24"/>
        </w:rPr>
        <w:t xml:space="preserve"> </w:t>
      </w:r>
      <w:r w:rsidR="00F66A68">
        <w:rPr>
          <w:sz w:val="24"/>
          <w:szCs w:val="24"/>
        </w:rPr>
        <w:t>Лис «Пропедевтика внутренних болезней»</w:t>
      </w:r>
      <w:r w:rsidR="00F66A68" w:rsidRPr="00120C49">
        <w:rPr>
          <w:sz w:val="24"/>
          <w:szCs w:val="24"/>
        </w:rPr>
        <w:t>, с.244-260</w:t>
      </w:r>
    </w:p>
    <w:p w14:paraId="6B75F1E1" w14:textId="77777777" w:rsidR="00F66A68" w:rsidRPr="00120C49" w:rsidRDefault="00F66A68" w:rsidP="008E312C">
      <w:pPr>
        <w:numPr>
          <w:ilvl w:val="0"/>
          <w:numId w:val="58"/>
        </w:numPr>
        <w:rPr>
          <w:sz w:val="24"/>
          <w:szCs w:val="24"/>
        </w:rPr>
      </w:pPr>
      <w:r w:rsidRPr="00120C49">
        <w:rPr>
          <w:sz w:val="24"/>
          <w:szCs w:val="24"/>
        </w:rPr>
        <w:t>Навыки:</w:t>
      </w:r>
    </w:p>
    <w:p w14:paraId="26CD3535" w14:textId="77777777" w:rsidR="00F66A68" w:rsidRPr="00120C49" w:rsidRDefault="00F66A68" w:rsidP="008E312C">
      <w:pPr>
        <w:pStyle w:val="a7"/>
        <w:numPr>
          <w:ilvl w:val="0"/>
          <w:numId w:val="60"/>
        </w:numPr>
        <w:tabs>
          <w:tab w:val="left" w:pos="317"/>
        </w:tabs>
        <w:contextualSpacing/>
      </w:pPr>
      <w:r w:rsidRPr="00120C49">
        <w:t>Методика обследования пациентов.</w:t>
      </w:r>
    </w:p>
    <w:p w14:paraId="297F09FF" w14:textId="77777777" w:rsidR="00F66A68" w:rsidRPr="00A07463" w:rsidRDefault="00F66A68" w:rsidP="008E312C">
      <w:pPr>
        <w:pStyle w:val="a7"/>
        <w:numPr>
          <w:ilvl w:val="0"/>
          <w:numId w:val="60"/>
        </w:numPr>
        <w:tabs>
          <w:tab w:val="left" w:pos="317"/>
        </w:tabs>
        <w:contextualSpacing/>
      </w:pPr>
      <w:r w:rsidRPr="00A07463">
        <w:t>Пальпация органов брюшной полости.</w:t>
      </w:r>
    </w:p>
    <w:p w14:paraId="09AF4A04" w14:textId="77777777" w:rsidR="00F66A68" w:rsidRDefault="00A07463" w:rsidP="008E312C">
      <w:pPr>
        <w:numPr>
          <w:ilvl w:val="0"/>
          <w:numId w:val="61"/>
        </w:numPr>
        <w:tabs>
          <w:tab w:val="left" w:pos="709"/>
        </w:tabs>
        <w:ind w:hanging="1156"/>
        <w:rPr>
          <w:sz w:val="24"/>
          <w:szCs w:val="24"/>
        </w:rPr>
      </w:pPr>
      <w:r>
        <w:rPr>
          <w:sz w:val="24"/>
          <w:szCs w:val="24"/>
        </w:rPr>
        <w:t>Реферативное с</w:t>
      </w:r>
      <w:r w:rsidR="00F66A68" w:rsidRPr="00120C49">
        <w:rPr>
          <w:sz w:val="24"/>
          <w:szCs w:val="24"/>
        </w:rPr>
        <w:t xml:space="preserve">ообщение по теме: </w:t>
      </w:r>
    </w:p>
    <w:p w14:paraId="24B72EC8" w14:textId="77777777" w:rsidR="00F66A68" w:rsidRPr="00120C49" w:rsidRDefault="00F66A68" w:rsidP="008E312C">
      <w:pPr>
        <w:numPr>
          <w:ilvl w:val="0"/>
          <w:numId w:val="62"/>
        </w:numPr>
        <w:tabs>
          <w:tab w:val="left" w:pos="709"/>
        </w:tabs>
        <w:ind w:left="709"/>
        <w:rPr>
          <w:sz w:val="24"/>
          <w:szCs w:val="24"/>
        </w:rPr>
      </w:pPr>
      <w:r w:rsidRPr="00120C49">
        <w:rPr>
          <w:sz w:val="24"/>
          <w:szCs w:val="24"/>
        </w:rPr>
        <w:t>«Диагностическое значение глубокой пальпации живота»</w:t>
      </w:r>
      <w:r>
        <w:rPr>
          <w:sz w:val="24"/>
          <w:szCs w:val="24"/>
        </w:rPr>
        <w:t>.</w:t>
      </w:r>
    </w:p>
    <w:p w14:paraId="228A7265" w14:textId="77777777" w:rsidR="00EA6A0D" w:rsidRPr="00120C49" w:rsidRDefault="00EA6A0D" w:rsidP="00F66A68">
      <w:pPr>
        <w:jc w:val="both"/>
        <w:rPr>
          <w:sz w:val="24"/>
          <w:szCs w:val="24"/>
        </w:rPr>
      </w:pPr>
    </w:p>
    <w:sectPr w:rsidR="00EA6A0D" w:rsidRPr="00120C49" w:rsidSect="00664C45">
      <w:pgSz w:w="11906" w:h="16838"/>
      <w:pgMar w:top="851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5419E" w14:textId="77777777" w:rsidR="008E312C" w:rsidRDefault="008E312C" w:rsidP="00683A6E">
      <w:r>
        <w:separator/>
      </w:r>
    </w:p>
  </w:endnote>
  <w:endnote w:type="continuationSeparator" w:id="0">
    <w:p w14:paraId="7AC56614" w14:textId="77777777" w:rsidR="008E312C" w:rsidRDefault="008E312C" w:rsidP="0068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A1C08" w14:textId="77777777" w:rsidR="008E312C" w:rsidRDefault="008E312C" w:rsidP="00683A6E">
      <w:r>
        <w:separator/>
      </w:r>
    </w:p>
  </w:footnote>
  <w:footnote w:type="continuationSeparator" w:id="0">
    <w:p w14:paraId="794451D9" w14:textId="77777777" w:rsidR="008E312C" w:rsidRDefault="008E312C" w:rsidP="0068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6CD"/>
    <w:multiLevelType w:val="multilevel"/>
    <w:tmpl w:val="5258510C"/>
    <w:lvl w:ilvl="0">
      <w:start w:val="4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1" w15:restartNumberingAfterBreak="0">
    <w:nsid w:val="02AC3FCE"/>
    <w:multiLevelType w:val="hybridMultilevel"/>
    <w:tmpl w:val="0DD04924"/>
    <w:lvl w:ilvl="0" w:tplc="CEDC73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941"/>
    <w:multiLevelType w:val="multilevel"/>
    <w:tmpl w:val="CB96E4C8"/>
    <w:lvl w:ilvl="0">
      <w:start w:val="2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23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" w15:restartNumberingAfterBreak="0">
    <w:nsid w:val="07F619B1"/>
    <w:multiLevelType w:val="hybridMultilevel"/>
    <w:tmpl w:val="979E334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282"/>
    <w:multiLevelType w:val="hybridMultilevel"/>
    <w:tmpl w:val="CD6650B6"/>
    <w:lvl w:ilvl="0" w:tplc="CEDC73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322D"/>
    <w:multiLevelType w:val="multilevel"/>
    <w:tmpl w:val="0DF4C6C0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6" w15:restartNumberingAfterBreak="0">
    <w:nsid w:val="10216CE4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6532FB3"/>
    <w:multiLevelType w:val="multilevel"/>
    <w:tmpl w:val="6CAC593A"/>
    <w:lvl w:ilvl="0">
      <w:start w:val="2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22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8" w15:restartNumberingAfterBreak="0">
    <w:nsid w:val="168115EE"/>
    <w:multiLevelType w:val="multilevel"/>
    <w:tmpl w:val="7A56A556"/>
    <w:lvl w:ilvl="0">
      <w:start w:val="5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21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9" w15:restartNumberingAfterBreak="0">
    <w:nsid w:val="17C05C0D"/>
    <w:multiLevelType w:val="hybridMultilevel"/>
    <w:tmpl w:val="43A0D37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F525D"/>
    <w:multiLevelType w:val="multilevel"/>
    <w:tmpl w:val="0C8804DC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21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11" w15:restartNumberingAfterBreak="0">
    <w:nsid w:val="1A48736D"/>
    <w:multiLevelType w:val="multilevel"/>
    <w:tmpl w:val="D7D236D4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12" w15:restartNumberingAfterBreak="0">
    <w:nsid w:val="22F01908"/>
    <w:multiLevelType w:val="hybridMultilevel"/>
    <w:tmpl w:val="E3863A46"/>
    <w:lvl w:ilvl="0" w:tplc="CEDC73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E03616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F6CBF"/>
    <w:multiLevelType w:val="hybridMultilevel"/>
    <w:tmpl w:val="6C7E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22D76"/>
    <w:multiLevelType w:val="hybridMultilevel"/>
    <w:tmpl w:val="6A12B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8E4928"/>
    <w:multiLevelType w:val="multilevel"/>
    <w:tmpl w:val="23EA3888"/>
    <w:lvl w:ilvl="0">
      <w:start w:val="5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16" w15:restartNumberingAfterBreak="0">
    <w:nsid w:val="27AE05DF"/>
    <w:multiLevelType w:val="multilevel"/>
    <w:tmpl w:val="0C0A4C62"/>
    <w:lvl w:ilvl="0">
      <w:start w:val="2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17" w15:restartNumberingAfterBreak="0">
    <w:nsid w:val="291F41B8"/>
    <w:multiLevelType w:val="hybridMultilevel"/>
    <w:tmpl w:val="F4F88D0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27C65"/>
    <w:multiLevelType w:val="multilevel"/>
    <w:tmpl w:val="E3863A46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166BF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E216FD8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FA34FE6"/>
    <w:multiLevelType w:val="hybridMultilevel"/>
    <w:tmpl w:val="F84AB93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74044"/>
    <w:multiLevelType w:val="hybridMultilevel"/>
    <w:tmpl w:val="54D87E1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E4561"/>
    <w:multiLevelType w:val="multilevel"/>
    <w:tmpl w:val="94FAD0F2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24" w15:restartNumberingAfterBreak="0">
    <w:nsid w:val="38984FDB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BCE170C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4877C3"/>
    <w:multiLevelType w:val="hybridMultilevel"/>
    <w:tmpl w:val="1FDA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A5F46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24336D8"/>
    <w:multiLevelType w:val="multilevel"/>
    <w:tmpl w:val="0DF4C6C0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29" w15:restartNumberingAfterBreak="0">
    <w:nsid w:val="43D46796"/>
    <w:multiLevelType w:val="hybridMultilevel"/>
    <w:tmpl w:val="1FDA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22D27"/>
    <w:multiLevelType w:val="hybridMultilevel"/>
    <w:tmpl w:val="BA2C9FFA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51579"/>
    <w:multiLevelType w:val="hybridMultilevel"/>
    <w:tmpl w:val="CE00882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2266F"/>
    <w:multiLevelType w:val="hybridMultilevel"/>
    <w:tmpl w:val="4942DEB8"/>
    <w:lvl w:ilvl="0" w:tplc="7C0442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63078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C30D0D"/>
    <w:multiLevelType w:val="multilevel"/>
    <w:tmpl w:val="A0CC3A30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5" w15:restartNumberingAfterBreak="0">
    <w:nsid w:val="4AAA25E5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BBD5E0F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C6C011E"/>
    <w:multiLevelType w:val="multilevel"/>
    <w:tmpl w:val="0DF4C6C0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8" w15:restartNumberingAfterBreak="0">
    <w:nsid w:val="50AE7132"/>
    <w:multiLevelType w:val="multilevel"/>
    <w:tmpl w:val="0DF4C6C0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9" w15:restartNumberingAfterBreak="0">
    <w:nsid w:val="524F79B9"/>
    <w:multiLevelType w:val="multilevel"/>
    <w:tmpl w:val="0DF4C6C0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40" w15:restartNumberingAfterBreak="0">
    <w:nsid w:val="52664B6D"/>
    <w:multiLevelType w:val="multilevel"/>
    <w:tmpl w:val="9A3C73BC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41" w15:restartNumberingAfterBreak="0">
    <w:nsid w:val="52B95C35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3146968"/>
    <w:multiLevelType w:val="hybridMultilevel"/>
    <w:tmpl w:val="0282932A"/>
    <w:lvl w:ilvl="0" w:tplc="CEDC73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6C19B1"/>
    <w:multiLevelType w:val="multilevel"/>
    <w:tmpl w:val="EBCC8230"/>
    <w:lvl w:ilvl="0">
      <w:start w:val="2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44" w15:restartNumberingAfterBreak="0">
    <w:nsid w:val="55770E47"/>
    <w:multiLevelType w:val="hybridMultilevel"/>
    <w:tmpl w:val="D10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8B0AF9"/>
    <w:multiLevelType w:val="hybridMultilevel"/>
    <w:tmpl w:val="5756E7A8"/>
    <w:lvl w:ilvl="0" w:tplc="CEDC73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A61414"/>
    <w:multiLevelType w:val="multilevel"/>
    <w:tmpl w:val="C7D84822"/>
    <w:lvl w:ilvl="0">
      <w:start w:val="4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47" w15:restartNumberingAfterBreak="0">
    <w:nsid w:val="55E87810"/>
    <w:multiLevelType w:val="hybridMultilevel"/>
    <w:tmpl w:val="A65E1422"/>
    <w:lvl w:ilvl="0" w:tplc="CEDC73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390C80"/>
    <w:multiLevelType w:val="hybridMultilevel"/>
    <w:tmpl w:val="6C16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4D1D35"/>
    <w:multiLevelType w:val="multilevel"/>
    <w:tmpl w:val="2968E962"/>
    <w:lvl w:ilvl="0">
      <w:start w:val="3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50" w15:restartNumberingAfterBreak="0">
    <w:nsid w:val="5A5C4100"/>
    <w:multiLevelType w:val="hybridMultilevel"/>
    <w:tmpl w:val="9E82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8E30A3"/>
    <w:multiLevelType w:val="hybridMultilevel"/>
    <w:tmpl w:val="3450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9E2DF9"/>
    <w:multiLevelType w:val="multilevel"/>
    <w:tmpl w:val="DC8437D8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53" w15:restartNumberingAfterBreak="0">
    <w:nsid w:val="5BE34F8D"/>
    <w:multiLevelType w:val="multilevel"/>
    <w:tmpl w:val="21C4D424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F4639D1"/>
    <w:multiLevelType w:val="hybridMultilevel"/>
    <w:tmpl w:val="858236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52128B"/>
    <w:multiLevelType w:val="multilevel"/>
    <w:tmpl w:val="489E5A6A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22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56" w15:restartNumberingAfterBreak="0">
    <w:nsid w:val="602711A0"/>
    <w:multiLevelType w:val="multilevel"/>
    <w:tmpl w:val="8FA4E7DE"/>
    <w:lvl w:ilvl="0">
      <w:start w:val="2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021" w:hanging="454"/>
      </w:pPr>
      <w:rPr>
        <w:rFonts w:hint="default"/>
        <w:b/>
        <w:i w:val="0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57" w15:restartNumberingAfterBreak="0">
    <w:nsid w:val="609C130F"/>
    <w:multiLevelType w:val="multilevel"/>
    <w:tmpl w:val="1DA21C38"/>
    <w:lvl w:ilvl="0">
      <w:start w:val="2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1021" w:hanging="454"/>
      </w:pPr>
      <w:rPr>
        <w:rFonts w:hint="default"/>
        <w:b/>
        <w:i w:val="0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58" w15:restartNumberingAfterBreak="0">
    <w:nsid w:val="65802770"/>
    <w:multiLevelType w:val="multilevel"/>
    <w:tmpl w:val="C4BA9144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59" w15:restartNumberingAfterBreak="0">
    <w:nsid w:val="65A81820"/>
    <w:multiLevelType w:val="multilevel"/>
    <w:tmpl w:val="DD66124E"/>
    <w:lvl w:ilvl="0">
      <w:start w:val="4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60" w15:restartNumberingAfterBreak="0">
    <w:nsid w:val="696E5F76"/>
    <w:multiLevelType w:val="hybridMultilevel"/>
    <w:tmpl w:val="7FDEC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1" w15:restartNumberingAfterBreak="0">
    <w:nsid w:val="6FE03FCE"/>
    <w:multiLevelType w:val="hybridMultilevel"/>
    <w:tmpl w:val="0A66416C"/>
    <w:lvl w:ilvl="0" w:tplc="CEDC73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3F63EF"/>
    <w:multiLevelType w:val="hybridMultilevel"/>
    <w:tmpl w:val="2048F572"/>
    <w:lvl w:ilvl="0" w:tplc="CEDC73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C0731B"/>
    <w:multiLevelType w:val="hybridMultilevel"/>
    <w:tmpl w:val="6AA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8C0E39"/>
    <w:multiLevelType w:val="hybridMultilevel"/>
    <w:tmpl w:val="B9A22BBA"/>
    <w:lvl w:ilvl="0" w:tplc="7C0442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587817"/>
    <w:multiLevelType w:val="hybridMultilevel"/>
    <w:tmpl w:val="9C0ADCFC"/>
    <w:lvl w:ilvl="0" w:tplc="7C0442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726438D"/>
    <w:multiLevelType w:val="multilevel"/>
    <w:tmpl w:val="533EC0F4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67" w15:restartNumberingAfterBreak="0">
    <w:nsid w:val="781C27F9"/>
    <w:multiLevelType w:val="multilevel"/>
    <w:tmpl w:val="3C30574A"/>
    <w:lvl w:ilvl="0">
      <w:start w:val="5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21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68" w15:restartNumberingAfterBreak="0">
    <w:nsid w:val="7B8B5FCF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E7C350D"/>
    <w:multiLevelType w:val="hybridMultilevel"/>
    <w:tmpl w:val="7FDEC5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51"/>
  </w:num>
  <w:num w:numId="4">
    <w:abstractNumId w:val="29"/>
  </w:num>
  <w:num w:numId="5">
    <w:abstractNumId w:val="11"/>
  </w:num>
  <w:num w:numId="6">
    <w:abstractNumId w:val="43"/>
  </w:num>
  <w:num w:numId="7">
    <w:abstractNumId w:val="0"/>
  </w:num>
  <w:num w:numId="8">
    <w:abstractNumId w:val="57"/>
  </w:num>
  <w:num w:numId="9">
    <w:abstractNumId w:val="8"/>
  </w:num>
  <w:num w:numId="10">
    <w:abstractNumId w:val="7"/>
  </w:num>
  <w:num w:numId="11">
    <w:abstractNumId w:val="2"/>
  </w:num>
  <w:num w:numId="12">
    <w:abstractNumId w:val="28"/>
  </w:num>
  <w:num w:numId="13">
    <w:abstractNumId w:val="52"/>
  </w:num>
  <w:num w:numId="14">
    <w:abstractNumId w:val="40"/>
  </w:num>
  <w:num w:numId="15">
    <w:abstractNumId w:val="66"/>
  </w:num>
  <w:num w:numId="16">
    <w:abstractNumId w:val="5"/>
  </w:num>
  <w:num w:numId="17">
    <w:abstractNumId w:val="38"/>
  </w:num>
  <w:num w:numId="18">
    <w:abstractNumId w:val="37"/>
  </w:num>
  <w:num w:numId="19">
    <w:abstractNumId w:val="23"/>
  </w:num>
  <w:num w:numId="20">
    <w:abstractNumId w:val="39"/>
  </w:num>
  <w:num w:numId="21">
    <w:abstractNumId w:val="34"/>
  </w:num>
  <w:num w:numId="22">
    <w:abstractNumId w:val="59"/>
  </w:num>
  <w:num w:numId="23">
    <w:abstractNumId w:val="10"/>
  </w:num>
  <w:num w:numId="24">
    <w:abstractNumId w:val="55"/>
  </w:num>
  <w:num w:numId="25">
    <w:abstractNumId w:val="56"/>
  </w:num>
  <w:num w:numId="26">
    <w:abstractNumId w:val="58"/>
  </w:num>
  <w:num w:numId="27">
    <w:abstractNumId w:val="16"/>
  </w:num>
  <w:num w:numId="28">
    <w:abstractNumId w:val="49"/>
  </w:num>
  <w:num w:numId="29">
    <w:abstractNumId w:val="46"/>
  </w:num>
  <w:num w:numId="30">
    <w:abstractNumId w:val="15"/>
  </w:num>
  <w:num w:numId="31">
    <w:abstractNumId w:val="67"/>
  </w:num>
  <w:num w:numId="32">
    <w:abstractNumId w:val="33"/>
  </w:num>
  <w:num w:numId="33">
    <w:abstractNumId w:val="47"/>
  </w:num>
  <w:num w:numId="34">
    <w:abstractNumId w:val="27"/>
  </w:num>
  <w:num w:numId="35">
    <w:abstractNumId w:val="12"/>
  </w:num>
  <w:num w:numId="36">
    <w:abstractNumId w:val="19"/>
  </w:num>
  <w:num w:numId="37">
    <w:abstractNumId w:val="62"/>
  </w:num>
  <w:num w:numId="38">
    <w:abstractNumId w:val="25"/>
  </w:num>
  <w:num w:numId="39">
    <w:abstractNumId w:val="4"/>
  </w:num>
  <w:num w:numId="40">
    <w:abstractNumId w:val="20"/>
  </w:num>
  <w:num w:numId="41">
    <w:abstractNumId w:val="1"/>
  </w:num>
  <w:num w:numId="42">
    <w:abstractNumId w:val="24"/>
  </w:num>
  <w:num w:numId="43">
    <w:abstractNumId w:val="53"/>
  </w:num>
  <w:num w:numId="44">
    <w:abstractNumId w:val="35"/>
  </w:num>
  <w:num w:numId="45">
    <w:abstractNumId w:val="45"/>
  </w:num>
  <w:num w:numId="46">
    <w:abstractNumId w:val="36"/>
  </w:num>
  <w:num w:numId="47">
    <w:abstractNumId w:val="41"/>
  </w:num>
  <w:num w:numId="48">
    <w:abstractNumId w:val="18"/>
  </w:num>
  <w:num w:numId="49">
    <w:abstractNumId w:val="6"/>
  </w:num>
  <w:num w:numId="50">
    <w:abstractNumId w:val="61"/>
  </w:num>
  <w:num w:numId="51">
    <w:abstractNumId w:val="68"/>
  </w:num>
  <w:num w:numId="52">
    <w:abstractNumId w:val="42"/>
  </w:num>
  <w:num w:numId="53">
    <w:abstractNumId w:val="30"/>
  </w:num>
  <w:num w:numId="54">
    <w:abstractNumId w:val="44"/>
  </w:num>
  <w:num w:numId="55">
    <w:abstractNumId w:val="48"/>
  </w:num>
  <w:num w:numId="56">
    <w:abstractNumId w:val="69"/>
  </w:num>
  <w:num w:numId="57">
    <w:abstractNumId w:val="32"/>
  </w:num>
  <w:num w:numId="58">
    <w:abstractNumId w:val="64"/>
  </w:num>
  <w:num w:numId="59">
    <w:abstractNumId w:val="60"/>
  </w:num>
  <w:num w:numId="60">
    <w:abstractNumId w:val="50"/>
  </w:num>
  <w:num w:numId="61">
    <w:abstractNumId w:val="65"/>
  </w:num>
  <w:num w:numId="62">
    <w:abstractNumId w:val="14"/>
  </w:num>
  <w:num w:numId="63">
    <w:abstractNumId w:val="13"/>
  </w:num>
  <w:num w:numId="64">
    <w:abstractNumId w:val="63"/>
  </w:num>
  <w:num w:numId="65">
    <w:abstractNumId w:val="17"/>
  </w:num>
  <w:num w:numId="66">
    <w:abstractNumId w:val="31"/>
  </w:num>
  <w:num w:numId="67">
    <w:abstractNumId w:val="9"/>
  </w:num>
  <w:num w:numId="68">
    <w:abstractNumId w:val="21"/>
  </w:num>
  <w:num w:numId="69">
    <w:abstractNumId w:val="54"/>
  </w:num>
  <w:num w:numId="70">
    <w:abstractNumId w:val="2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9C6"/>
    <w:rsid w:val="00000CA8"/>
    <w:rsid w:val="00001030"/>
    <w:rsid w:val="000018B3"/>
    <w:rsid w:val="00001F31"/>
    <w:rsid w:val="0000271E"/>
    <w:rsid w:val="0000305F"/>
    <w:rsid w:val="000038B0"/>
    <w:rsid w:val="000039FA"/>
    <w:rsid w:val="00003E57"/>
    <w:rsid w:val="00003E7B"/>
    <w:rsid w:val="0000520C"/>
    <w:rsid w:val="00006D62"/>
    <w:rsid w:val="0001021F"/>
    <w:rsid w:val="00010816"/>
    <w:rsid w:val="00010FAD"/>
    <w:rsid w:val="000118BD"/>
    <w:rsid w:val="0001192A"/>
    <w:rsid w:val="00011A28"/>
    <w:rsid w:val="000129BA"/>
    <w:rsid w:val="00014A82"/>
    <w:rsid w:val="00015D91"/>
    <w:rsid w:val="00021ACF"/>
    <w:rsid w:val="00021E4C"/>
    <w:rsid w:val="000221D1"/>
    <w:rsid w:val="0002373F"/>
    <w:rsid w:val="00023CA2"/>
    <w:rsid w:val="00024123"/>
    <w:rsid w:val="0002506B"/>
    <w:rsid w:val="00025162"/>
    <w:rsid w:val="000255BE"/>
    <w:rsid w:val="0002740B"/>
    <w:rsid w:val="000315B3"/>
    <w:rsid w:val="000320F0"/>
    <w:rsid w:val="00032B28"/>
    <w:rsid w:val="00034951"/>
    <w:rsid w:val="000350AF"/>
    <w:rsid w:val="000351DB"/>
    <w:rsid w:val="0003599F"/>
    <w:rsid w:val="00035ED0"/>
    <w:rsid w:val="0003659A"/>
    <w:rsid w:val="00037778"/>
    <w:rsid w:val="00040011"/>
    <w:rsid w:val="00040186"/>
    <w:rsid w:val="00041154"/>
    <w:rsid w:val="00041353"/>
    <w:rsid w:val="000434CF"/>
    <w:rsid w:val="00043933"/>
    <w:rsid w:val="00043CE9"/>
    <w:rsid w:val="00044058"/>
    <w:rsid w:val="000448A3"/>
    <w:rsid w:val="000459E2"/>
    <w:rsid w:val="00045D49"/>
    <w:rsid w:val="00045DF0"/>
    <w:rsid w:val="000460AD"/>
    <w:rsid w:val="000461E9"/>
    <w:rsid w:val="00046CFB"/>
    <w:rsid w:val="00047934"/>
    <w:rsid w:val="00051990"/>
    <w:rsid w:val="00051E74"/>
    <w:rsid w:val="00052A3A"/>
    <w:rsid w:val="00052EF2"/>
    <w:rsid w:val="000532D0"/>
    <w:rsid w:val="00054A19"/>
    <w:rsid w:val="00054B8C"/>
    <w:rsid w:val="00054E3A"/>
    <w:rsid w:val="000555ED"/>
    <w:rsid w:val="000556F6"/>
    <w:rsid w:val="000557CE"/>
    <w:rsid w:val="00055E91"/>
    <w:rsid w:val="0005620E"/>
    <w:rsid w:val="0005678E"/>
    <w:rsid w:val="00057695"/>
    <w:rsid w:val="000577B8"/>
    <w:rsid w:val="0006041C"/>
    <w:rsid w:val="00060DE2"/>
    <w:rsid w:val="00060FC1"/>
    <w:rsid w:val="000615D5"/>
    <w:rsid w:val="00061AC9"/>
    <w:rsid w:val="00062286"/>
    <w:rsid w:val="000638FA"/>
    <w:rsid w:val="00063B9A"/>
    <w:rsid w:val="00064296"/>
    <w:rsid w:val="000643E9"/>
    <w:rsid w:val="00064659"/>
    <w:rsid w:val="00064B62"/>
    <w:rsid w:val="000652EF"/>
    <w:rsid w:val="000655FF"/>
    <w:rsid w:val="000656F1"/>
    <w:rsid w:val="000709FB"/>
    <w:rsid w:val="0007319A"/>
    <w:rsid w:val="000742A1"/>
    <w:rsid w:val="00074745"/>
    <w:rsid w:val="00075DE6"/>
    <w:rsid w:val="0007600C"/>
    <w:rsid w:val="00076853"/>
    <w:rsid w:val="00076FE2"/>
    <w:rsid w:val="00077107"/>
    <w:rsid w:val="0007793B"/>
    <w:rsid w:val="000779DC"/>
    <w:rsid w:val="000809B6"/>
    <w:rsid w:val="00080F48"/>
    <w:rsid w:val="00081AB3"/>
    <w:rsid w:val="0008228E"/>
    <w:rsid w:val="00082501"/>
    <w:rsid w:val="000826C7"/>
    <w:rsid w:val="000827D0"/>
    <w:rsid w:val="00083784"/>
    <w:rsid w:val="00084031"/>
    <w:rsid w:val="000842D8"/>
    <w:rsid w:val="0008636E"/>
    <w:rsid w:val="000868AB"/>
    <w:rsid w:val="000873E0"/>
    <w:rsid w:val="00087449"/>
    <w:rsid w:val="00090239"/>
    <w:rsid w:val="000904E8"/>
    <w:rsid w:val="00091CE6"/>
    <w:rsid w:val="000929FB"/>
    <w:rsid w:val="00093550"/>
    <w:rsid w:val="00093DE0"/>
    <w:rsid w:val="00094C41"/>
    <w:rsid w:val="00094DA3"/>
    <w:rsid w:val="00094E44"/>
    <w:rsid w:val="0009503A"/>
    <w:rsid w:val="000951DF"/>
    <w:rsid w:val="000955B7"/>
    <w:rsid w:val="00097816"/>
    <w:rsid w:val="000979A4"/>
    <w:rsid w:val="000A0DB1"/>
    <w:rsid w:val="000A1820"/>
    <w:rsid w:val="000A19CF"/>
    <w:rsid w:val="000A1B40"/>
    <w:rsid w:val="000A2383"/>
    <w:rsid w:val="000A3350"/>
    <w:rsid w:val="000A432D"/>
    <w:rsid w:val="000A476D"/>
    <w:rsid w:val="000A5247"/>
    <w:rsid w:val="000A53C3"/>
    <w:rsid w:val="000A552B"/>
    <w:rsid w:val="000A5FF6"/>
    <w:rsid w:val="000A6CDA"/>
    <w:rsid w:val="000A7884"/>
    <w:rsid w:val="000B03C1"/>
    <w:rsid w:val="000B055D"/>
    <w:rsid w:val="000B086F"/>
    <w:rsid w:val="000B0AE9"/>
    <w:rsid w:val="000B0F77"/>
    <w:rsid w:val="000B330F"/>
    <w:rsid w:val="000B3EBA"/>
    <w:rsid w:val="000B3FD3"/>
    <w:rsid w:val="000B3FF3"/>
    <w:rsid w:val="000B5713"/>
    <w:rsid w:val="000B5CBE"/>
    <w:rsid w:val="000B61E0"/>
    <w:rsid w:val="000B64B7"/>
    <w:rsid w:val="000B663C"/>
    <w:rsid w:val="000B687D"/>
    <w:rsid w:val="000B7017"/>
    <w:rsid w:val="000B78D2"/>
    <w:rsid w:val="000C0156"/>
    <w:rsid w:val="000C0B25"/>
    <w:rsid w:val="000C1905"/>
    <w:rsid w:val="000C2F84"/>
    <w:rsid w:val="000C2F8B"/>
    <w:rsid w:val="000C4C33"/>
    <w:rsid w:val="000C5C97"/>
    <w:rsid w:val="000C6E7E"/>
    <w:rsid w:val="000D034C"/>
    <w:rsid w:val="000D0544"/>
    <w:rsid w:val="000D108E"/>
    <w:rsid w:val="000D1AA9"/>
    <w:rsid w:val="000D1D27"/>
    <w:rsid w:val="000D20C4"/>
    <w:rsid w:val="000D2D42"/>
    <w:rsid w:val="000D32D7"/>
    <w:rsid w:val="000D3740"/>
    <w:rsid w:val="000D3D10"/>
    <w:rsid w:val="000D4FC9"/>
    <w:rsid w:val="000D5DF1"/>
    <w:rsid w:val="000D650C"/>
    <w:rsid w:val="000D6786"/>
    <w:rsid w:val="000D6CCF"/>
    <w:rsid w:val="000D6D0B"/>
    <w:rsid w:val="000D6E52"/>
    <w:rsid w:val="000D7E28"/>
    <w:rsid w:val="000E045B"/>
    <w:rsid w:val="000E0676"/>
    <w:rsid w:val="000E11A7"/>
    <w:rsid w:val="000E3A66"/>
    <w:rsid w:val="000E46E9"/>
    <w:rsid w:val="000E484F"/>
    <w:rsid w:val="000E61A9"/>
    <w:rsid w:val="000E69C5"/>
    <w:rsid w:val="000E6AED"/>
    <w:rsid w:val="000E77DD"/>
    <w:rsid w:val="000F0771"/>
    <w:rsid w:val="000F1207"/>
    <w:rsid w:val="000F1D58"/>
    <w:rsid w:val="000F1EC6"/>
    <w:rsid w:val="000F215D"/>
    <w:rsid w:val="000F25F8"/>
    <w:rsid w:val="000F28C4"/>
    <w:rsid w:val="000F37EC"/>
    <w:rsid w:val="000F3B79"/>
    <w:rsid w:val="000F3C40"/>
    <w:rsid w:val="000F44D1"/>
    <w:rsid w:val="000F4B97"/>
    <w:rsid w:val="000F57B5"/>
    <w:rsid w:val="000F5E19"/>
    <w:rsid w:val="000F7648"/>
    <w:rsid w:val="00100D01"/>
    <w:rsid w:val="00100EB7"/>
    <w:rsid w:val="0010145B"/>
    <w:rsid w:val="00102776"/>
    <w:rsid w:val="001027E0"/>
    <w:rsid w:val="001028CB"/>
    <w:rsid w:val="00102F18"/>
    <w:rsid w:val="00103A9E"/>
    <w:rsid w:val="00104048"/>
    <w:rsid w:val="00104111"/>
    <w:rsid w:val="001049F7"/>
    <w:rsid w:val="00104A26"/>
    <w:rsid w:val="00105104"/>
    <w:rsid w:val="00105521"/>
    <w:rsid w:val="0010630A"/>
    <w:rsid w:val="00106458"/>
    <w:rsid w:val="00106875"/>
    <w:rsid w:val="00106916"/>
    <w:rsid w:val="001075ED"/>
    <w:rsid w:val="00107941"/>
    <w:rsid w:val="001105D8"/>
    <w:rsid w:val="0011133F"/>
    <w:rsid w:val="0011147D"/>
    <w:rsid w:val="00111956"/>
    <w:rsid w:val="0011198D"/>
    <w:rsid w:val="00111A11"/>
    <w:rsid w:val="00112DFF"/>
    <w:rsid w:val="00112EFF"/>
    <w:rsid w:val="001153D7"/>
    <w:rsid w:val="00115938"/>
    <w:rsid w:val="00120C49"/>
    <w:rsid w:val="00121A66"/>
    <w:rsid w:val="00121A8F"/>
    <w:rsid w:val="00122346"/>
    <w:rsid w:val="00123D02"/>
    <w:rsid w:val="00124AFA"/>
    <w:rsid w:val="00124F64"/>
    <w:rsid w:val="0012525B"/>
    <w:rsid w:val="00125CB7"/>
    <w:rsid w:val="00125EDE"/>
    <w:rsid w:val="001261D9"/>
    <w:rsid w:val="00131B41"/>
    <w:rsid w:val="0013218B"/>
    <w:rsid w:val="00132264"/>
    <w:rsid w:val="00132318"/>
    <w:rsid w:val="00132439"/>
    <w:rsid w:val="001325E5"/>
    <w:rsid w:val="001330BE"/>
    <w:rsid w:val="001332A7"/>
    <w:rsid w:val="00133BFE"/>
    <w:rsid w:val="0013444E"/>
    <w:rsid w:val="00134F6F"/>
    <w:rsid w:val="00135EBA"/>
    <w:rsid w:val="001360A0"/>
    <w:rsid w:val="00140026"/>
    <w:rsid w:val="00140F1F"/>
    <w:rsid w:val="00142DA5"/>
    <w:rsid w:val="00144AB7"/>
    <w:rsid w:val="00144F53"/>
    <w:rsid w:val="00145745"/>
    <w:rsid w:val="00146B43"/>
    <w:rsid w:val="00147540"/>
    <w:rsid w:val="00147EE6"/>
    <w:rsid w:val="00150A80"/>
    <w:rsid w:val="00150B5D"/>
    <w:rsid w:val="001517FA"/>
    <w:rsid w:val="00151F56"/>
    <w:rsid w:val="001523F4"/>
    <w:rsid w:val="00155400"/>
    <w:rsid w:val="001555FA"/>
    <w:rsid w:val="00155F26"/>
    <w:rsid w:val="001579F7"/>
    <w:rsid w:val="00157F8D"/>
    <w:rsid w:val="00161BEE"/>
    <w:rsid w:val="00163290"/>
    <w:rsid w:val="00163896"/>
    <w:rsid w:val="00164441"/>
    <w:rsid w:val="001645B1"/>
    <w:rsid w:val="00164972"/>
    <w:rsid w:val="00164FD0"/>
    <w:rsid w:val="0016552B"/>
    <w:rsid w:val="0016596E"/>
    <w:rsid w:val="00167B63"/>
    <w:rsid w:val="00170803"/>
    <w:rsid w:val="0017091D"/>
    <w:rsid w:val="00170C27"/>
    <w:rsid w:val="00171279"/>
    <w:rsid w:val="00171377"/>
    <w:rsid w:val="00171C97"/>
    <w:rsid w:val="001721DA"/>
    <w:rsid w:val="00172510"/>
    <w:rsid w:val="00172811"/>
    <w:rsid w:val="00172F72"/>
    <w:rsid w:val="0017330E"/>
    <w:rsid w:val="00173C02"/>
    <w:rsid w:val="0017652B"/>
    <w:rsid w:val="00176FF1"/>
    <w:rsid w:val="00177774"/>
    <w:rsid w:val="00177D00"/>
    <w:rsid w:val="00180803"/>
    <w:rsid w:val="00181282"/>
    <w:rsid w:val="0018178A"/>
    <w:rsid w:val="00181B39"/>
    <w:rsid w:val="00181F62"/>
    <w:rsid w:val="001826C6"/>
    <w:rsid w:val="0018296B"/>
    <w:rsid w:val="00182973"/>
    <w:rsid w:val="00184029"/>
    <w:rsid w:val="00184054"/>
    <w:rsid w:val="00184AE3"/>
    <w:rsid w:val="00184FF4"/>
    <w:rsid w:val="0018564C"/>
    <w:rsid w:val="00185E95"/>
    <w:rsid w:val="0018642D"/>
    <w:rsid w:val="001864AE"/>
    <w:rsid w:val="001871E5"/>
    <w:rsid w:val="00190172"/>
    <w:rsid w:val="00191BF2"/>
    <w:rsid w:val="001920FF"/>
    <w:rsid w:val="001921C7"/>
    <w:rsid w:val="001932AF"/>
    <w:rsid w:val="001942AD"/>
    <w:rsid w:val="00194717"/>
    <w:rsid w:val="001958FB"/>
    <w:rsid w:val="00195F64"/>
    <w:rsid w:val="001963A3"/>
    <w:rsid w:val="00196FDC"/>
    <w:rsid w:val="00197671"/>
    <w:rsid w:val="001976EC"/>
    <w:rsid w:val="001A1B27"/>
    <w:rsid w:val="001A1CAC"/>
    <w:rsid w:val="001A327F"/>
    <w:rsid w:val="001A3362"/>
    <w:rsid w:val="001A3EA1"/>
    <w:rsid w:val="001A3EDD"/>
    <w:rsid w:val="001A4F3E"/>
    <w:rsid w:val="001A5347"/>
    <w:rsid w:val="001A6BE3"/>
    <w:rsid w:val="001A72F6"/>
    <w:rsid w:val="001A74C6"/>
    <w:rsid w:val="001A7BAF"/>
    <w:rsid w:val="001A7E04"/>
    <w:rsid w:val="001B0738"/>
    <w:rsid w:val="001B0E56"/>
    <w:rsid w:val="001B1562"/>
    <w:rsid w:val="001B1B2B"/>
    <w:rsid w:val="001B3945"/>
    <w:rsid w:val="001B44EF"/>
    <w:rsid w:val="001B51EF"/>
    <w:rsid w:val="001B5612"/>
    <w:rsid w:val="001B571C"/>
    <w:rsid w:val="001B62C6"/>
    <w:rsid w:val="001B66FC"/>
    <w:rsid w:val="001B67F2"/>
    <w:rsid w:val="001B756D"/>
    <w:rsid w:val="001B7A6E"/>
    <w:rsid w:val="001B7AF4"/>
    <w:rsid w:val="001B7F14"/>
    <w:rsid w:val="001C0274"/>
    <w:rsid w:val="001C12D8"/>
    <w:rsid w:val="001C1EFA"/>
    <w:rsid w:val="001C3192"/>
    <w:rsid w:val="001C351B"/>
    <w:rsid w:val="001C3E58"/>
    <w:rsid w:val="001C41E3"/>
    <w:rsid w:val="001C4DCF"/>
    <w:rsid w:val="001C5EED"/>
    <w:rsid w:val="001C6EEF"/>
    <w:rsid w:val="001C70FD"/>
    <w:rsid w:val="001D0993"/>
    <w:rsid w:val="001D0FB2"/>
    <w:rsid w:val="001D1B85"/>
    <w:rsid w:val="001D1B86"/>
    <w:rsid w:val="001D2211"/>
    <w:rsid w:val="001D3531"/>
    <w:rsid w:val="001D38A4"/>
    <w:rsid w:val="001D3F4A"/>
    <w:rsid w:val="001D41C4"/>
    <w:rsid w:val="001E1A78"/>
    <w:rsid w:val="001E1EE6"/>
    <w:rsid w:val="001E2032"/>
    <w:rsid w:val="001E2480"/>
    <w:rsid w:val="001E2721"/>
    <w:rsid w:val="001E2E05"/>
    <w:rsid w:val="001E4E6E"/>
    <w:rsid w:val="001E5195"/>
    <w:rsid w:val="001E5F83"/>
    <w:rsid w:val="001E6477"/>
    <w:rsid w:val="001E65B5"/>
    <w:rsid w:val="001E66E2"/>
    <w:rsid w:val="001E68C4"/>
    <w:rsid w:val="001E7731"/>
    <w:rsid w:val="001E7848"/>
    <w:rsid w:val="001F00E5"/>
    <w:rsid w:val="001F00FD"/>
    <w:rsid w:val="001F0426"/>
    <w:rsid w:val="001F0A39"/>
    <w:rsid w:val="001F5BAD"/>
    <w:rsid w:val="001F5BEB"/>
    <w:rsid w:val="001F5C8B"/>
    <w:rsid w:val="001F64D0"/>
    <w:rsid w:val="001F6734"/>
    <w:rsid w:val="001F776F"/>
    <w:rsid w:val="002022AE"/>
    <w:rsid w:val="0020281C"/>
    <w:rsid w:val="0020283A"/>
    <w:rsid w:val="00202ED9"/>
    <w:rsid w:val="0020310D"/>
    <w:rsid w:val="0020333F"/>
    <w:rsid w:val="002052FE"/>
    <w:rsid w:val="0020606A"/>
    <w:rsid w:val="0020606E"/>
    <w:rsid w:val="00206096"/>
    <w:rsid w:val="00206126"/>
    <w:rsid w:val="00206DEF"/>
    <w:rsid w:val="00207B50"/>
    <w:rsid w:val="00207DE0"/>
    <w:rsid w:val="002105FC"/>
    <w:rsid w:val="00210F00"/>
    <w:rsid w:val="0021208B"/>
    <w:rsid w:val="00213C8E"/>
    <w:rsid w:val="00213ED3"/>
    <w:rsid w:val="00213F4A"/>
    <w:rsid w:val="00214152"/>
    <w:rsid w:val="00215387"/>
    <w:rsid w:val="00215B7C"/>
    <w:rsid w:val="00215DB3"/>
    <w:rsid w:val="00216B68"/>
    <w:rsid w:val="00217037"/>
    <w:rsid w:val="002174D6"/>
    <w:rsid w:val="00217C69"/>
    <w:rsid w:val="00220A4D"/>
    <w:rsid w:val="00222034"/>
    <w:rsid w:val="00222217"/>
    <w:rsid w:val="00222C4D"/>
    <w:rsid w:val="00223076"/>
    <w:rsid w:val="00223C31"/>
    <w:rsid w:val="00224B46"/>
    <w:rsid w:val="00225127"/>
    <w:rsid w:val="002252C4"/>
    <w:rsid w:val="002256E0"/>
    <w:rsid w:val="002264E1"/>
    <w:rsid w:val="00227091"/>
    <w:rsid w:val="00227A15"/>
    <w:rsid w:val="00230476"/>
    <w:rsid w:val="0023097E"/>
    <w:rsid w:val="00230C58"/>
    <w:rsid w:val="00230D4B"/>
    <w:rsid w:val="0023140C"/>
    <w:rsid w:val="0023234F"/>
    <w:rsid w:val="00232FBC"/>
    <w:rsid w:val="002330C1"/>
    <w:rsid w:val="00234C7B"/>
    <w:rsid w:val="00234EE3"/>
    <w:rsid w:val="002350E4"/>
    <w:rsid w:val="00235F91"/>
    <w:rsid w:val="0023629D"/>
    <w:rsid w:val="002368EA"/>
    <w:rsid w:val="0023754F"/>
    <w:rsid w:val="00241099"/>
    <w:rsid w:val="0024158F"/>
    <w:rsid w:val="0024190B"/>
    <w:rsid w:val="00241C47"/>
    <w:rsid w:val="00242612"/>
    <w:rsid w:val="00244B0D"/>
    <w:rsid w:val="002454EF"/>
    <w:rsid w:val="002456F5"/>
    <w:rsid w:val="00245D73"/>
    <w:rsid w:val="00246235"/>
    <w:rsid w:val="00247755"/>
    <w:rsid w:val="002477BC"/>
    <w:rsid w:val="002501A5"/>
    <w:rsid w:val="00250306"/>
    <w:rsid w:val="00250F7B"/>
    <w:rsid w:val="002516DD"/>
    <w:rsid w:val="0025226E"/>
    <w:rsid w:val="002523E2"/>
    <w:rsid w:val="0025261D"/>
    <w:rsid w:val="00252F54"/>
    <w:rsid w:val="00253643"/>
    <w:rsid w:val="0025383E"/>
    <w:rsid w:val="00253F16"/>
    <w:rsid w:val="00253FAD"/>
    <w:rsid w:val="0025418A"/>
    <w:rsid w:val="002549A7"/>
    <w:rsid w:val="0025585C"/>
    <w:rsid w:val="002558C8"/>
    <w:rsid w:val="00255A2C"/>
    <w:rsid w:val="00255AC6"/>
    <w:rsid w:val="00255C58"/>
    <w:rsid w:val="002563BE"/>
    <w:rsid w:val="00256E2E"/>
    <w:rsid w:val="00256F6D"/>
    <w:rsid w:val="0026018B"/>
    <w:rsid w:val="00260371"/>
    <w:rsid w:val="00260558"/>
    <w:rsid w:val="00262297"/>
    <w:rsid w:val="002627F9"/>
    <w:rsid w:val="00263082"/>
    <w:rsid w:val="00263388"/>
    <w:rsid w:val="002639DF"/>
    <w:rsid w:val="00263D49"/>
    <w:rsid w:val="00264040"/>
    <w:rsid w:val="002643BD"/>
    <w:rsid w:val="0026494E"/>
    <w:rsid w:val="002663B4"/>
    <w:rsid w:val="00266D7F"/>
    <w:rsid w:val="002701EF"/>
    <w:rsid w:val="00270379"/>
    <w:rsid w:val="00270AB4"/>
    <w:rsid w:val="00270F9D"/>
    <w:rsid w:val="0027251F"/>
    <w:rsid w:val="00272558"/>
    <w:rsid w:val="00272F9B"/>
    <w:rsid w:val="00273CB4"/>
    <w:rsid w:val="002741DC"/>
    <w:rsid w:val="00274B78"/>
    <w:rsid w:val="002753F2"/>
    <w:rsid w:val="00275590"/>
    <w:rsid w:val="002757FA"/>
    <w:rsid w:val="00275D97"/>
    <w:rsid w:val="002760C6"/>
    <w:rsid w:val="00276883"/>
    <w:rsid w:val="002768BA"/>
    <w:rsid w:val="002812FF"/>
    <w:rsid w:val="00282662"/>
    <w:rsid w:val="00282810"/>
    <w:rsid w:val="00283195"/>
    <w:rsid w:val="00283363"/>
    <w:rsid w:val="00283708"/>
    <w:rsid w:val="00283BEA"/>
    <w:rsid w:val="00283C5E"/>
    <w:rsid w:val="00285690"/>
    <w:rsid w:val="00286DE0"/>
    <w:rsid w:val="00286DF9"/>
    <w:rsid w:val="002906F6"/>
    <w:rsid w:val="002908BD"/>
    <w:rsid w:val="00290FFE"/>
    <w:rsid w:val="00292C08"/>
    <w:rsid w:val="0029437F"/>
    <w:rsid w:val="002943FF"/>
    <w:rsid w:val="00296259"/>
    <w:rsid w:val="00296816"/>
    <w:rsid w:val="002A006C"/>
    <w:rsid w:val="002A0411"/>
    <w:rsid w:val="002A189D"/>
    <w:rsid w:val="002A2374"/>
    <w:rsid w:val="002A2A29"/>
    <w:rsid w:val="002A33EF"/>
    <w:rsid w:val="002A4268"/>
    <w:rsid w:val="002A4663"/>
    <w:rsid w:val="002B06CA"/>
    <w:rsid w:val="002B1EED"/>
    <w:rsid w:val="002B2070"/>
    <w:rsid w:val="002B224E"/>
    <w:rsid w:val="002B31E8"/>
    <w:rsid w:val="002B3652"/>
    <w:rsid w:val="002B45B2"/>
    <w:rsid w:val="002B51C6"/>
    <w:rsid w:val="002B56E4"/>
    <w:rsid w:val="002B5B40"/>
    <w:rsid w:val="002B5D1E"/>
    <w:rsid w:val="002B5EE9"/>
    <w:rsid w:val="002B6587"/>
    <w:rsid w:val="002B6DBD"/>
    <w:rsid w:val="002B71D1"/>
    <w:rsid w:val="002B7211"/>
    <w:rsid w:val="002C0493"/>
    <w:rsid w:val="002C20A4"/>
    <w:rsid w:val="002C2568"/>
    <w:rsid w:val="002C2957"/>
    <w:rsid w:val="002C303C"/>
    <w:rsid w:val="002C3120"/>
    <w:rsid w:val="002C320D"/>
    <w:rsid w:val="002C3AA0"/>
    <w:rsid w:val="002C4600"/>
    <w:rsid w:val="002C54BD"/>
    <w:rsid w:val="002C5522"/>
    <w:rsid w:val="002C56E9"/>
    <w:rsid w:val="002C577D"/>
    <w:rsid w:val="002C696E"/>
    <w:rsid w:val="002C6C8B"/>
    <w:rsid w:val="002C70B7"/>
    <w:rsid w:val="002C7D5B"/>
    <w:rsid w:val="002D00C1"/>
    <w:rsid w:val="002D0AC1"/>
    <w:rsid w:val="002D15D2"/>
    <w:rsid w:val="002D1B37"/>
    <w:rsid w:val="002D2F24"/>
    <w:rsid w:val="002D327D"/>
    <w:rsid w:val="002D5275"/>
    <w:rsid w:val="002D63F7"/>
    <w:rsid w:val="002D6C82"/>
    <w:rsid w:val="002E0272"/>
    <w:rsid w:val="002E0404"/>
    <w:rsid w:val="002E1669"/>
    <w:rsid w:val="002E19F6"/>
    <w:rsid w:val="002E1E30"/>
    <w:rsid w:val="002E20B4"/>
    <w:rsid w:val="002E4AEC"/>
    <w:rsid w:val="002E5765"/>
    <w:rsid w:val="002E5A09"/>
    <w:rsid w:val="002E5F8A"/>
    <w:rsid w:val="002E6357"/>
    <w:rsid w:val="002E65E3"/>
    <w:rsid w:val="002E7C33"/>
    <w:rsid w:val="002F04D4"/>
    <w:rsid w:val="002F1E1C"/>
    <w:rsid w:val="002F2AAC"/>
    <w:rsid w:val="002F2C09"/>
    <w:rsid w:val="002F327D"/>
    <w:rsid w:val="002F331A"/>
    <w:rsid w:val="002F336A"/>
    <w:rsid w:val="002F4226"/>
    <w:rsid w:val="002F4532"/>
    <w:rsid w:val="002F4D52"/>
    <w:rsid w:val="002F4ED6"/>
    <w:rsid w:val="002F5397"/>
    <w:rsid w:val="002F5905"/>
    <w:rsid w:val="002F60B0"/>
    <w:rsid w:val="002F626C"/>
    <w:rsid w:val="002F7374"/>
    <w:rsid w:val="002F7A5D"/>
    <w:rsid w:val="002F7B52"/>
    <w:rsid w:val="0030094D"/>
    <w:rsid w:val="00301237"/>
    <w:rsid w:val="003012C6"/>
    <w:rsid w:val="00301964"/>
    <w:rsid w:val="00301F1C"/>
    <w:rsid w:val="00302021"/>
    <w:rsid w:val="00302D03"/>
    <w:rsid w:val="00303204"/>
    <w:rsid w:val="00303C06"/>
    <w:rsid w:val="00303FA6"/>
    <w:rsid w:val="00304409"/>
    <w:rsid w:val="003049D8"/>
    <w:rsid w:val="003050FA"/>
    <w:rsid w:val="00305191"/>
    <w:rsid w:val="0030633F"/>
    <w:rsid w:val="003072BE"/>
    <w:rsid w:val="0031122B"/>
    <w:rsid w:val="00311EF5"/>
    <w:rsid w:val="003138F4"/>
    <w:rsid w:val="00313B26"/>
    <w:rsid w:val="003148A8"/>
    <w:rsid w:val="003177B6"/>
    <w:rsid w:val="0032020C"/>
    <w:rsid w:val="00320E4F"/>
    <w:rsid w:val="00321FA9"/>
    <w:rsid w:val="003223A0"/>
    <w:rsid w:val="00322927"/>
    <w:rsid w:val="00323418"/>
    <w:rsid w:val="00324046"/>
    <w:rsid w:val="0032516F"/>
    <w:rsid w:val="003256E2"/>
    <w:rsid w:val="00325F0F"/>
    <w:rsid w:val="00326482"/>
    <w:rsid w:val="00327337"/>
    <w:rsid w:val="00327528"/>
    <w:rsid w:val="003304D1"/>
    <w:rsid w:val="003307BC"/>
    <w:rsid w:val="003313D7"/>
    <w:rsid w:val="0033148D"/>
    <w:rsid w:val="00332957"/>
    <w:rsid w:val="00335320"/>
    <w:rsid w:val="0033540E"/>
    <w:rsid w:val="00335BD1"/>
    <w:rsid w:val="003364F2"/>
    <w:rsid w:val="00336EA6"/>
    <w:rsid w:val="003424B5"/>
    <w:rsid w:val="00342CB0"/>
    <w:rsid w:val="00342D5A"/>
    <w:rsid w:val="003439DD"/>
    <w:rsid w:val="00343C41"/>
    <w:rsid w:val="0034429F"/>
    <w:rsid w:val="00345D65"/>
    <w:rsid w:val="00345F37"/>
    <w:rsid w:val="003467A6"/>
    <w:rsid w:val="00346ACF"/>
    <w:rsid w:val="0034703A"/>
    <w:rsid w:val="00347453"/>
    <w:rsid w:val="003478C2"/>
    <w:rsid w:val="00351712"/>
    <w:rsid w:val="003528BB"/>
    <w:rsid w:val="003549FD"/>
    <w:rsid w:val="00355468"/>
    <w:rsid w:val="003558E9"/>
    <w:rsid w:val="00355AD0"/>
    <w:rsid w:val="0035703E"/>
    <w:rsid w:val="0035794F"/>
    <w:rsid w:val="00357BEC"/>
    <w:rsid w:val="003602D9"/>
    <w:rsid w:val="00361721"/>
    <w:rsid w:val="00362E36"/>
    <w:rsid w:val="0036351D"/>
    <w:rsid w:val="00363574"/>
    <w:rsid w:val="003637FB"/>
    <w:rsid w:val="0036385D"/>
    <w:rsid w:val="0036467A"/>
    <w:rsid w:val="003652A1"/>
    <w:rsid w:val="00365942"/>
    <w:rsid w:val="00365AF0"/>
    <w:rsid w:val="00365FB6"/>
    <w:rsid w:val="0037035E"/>
    <w:rsid w:val="0037141E"/>
    <w:rsid w:val="00372534"/>
    <w:rsid w:val="0037262D"/>
    <w:rsid w:val="003741ED"/>
    <w:rsid w:val="00374315"/>
    <w:rsid w:val="00375BB3"/>
    <w:rsid w:val="0037627D"/>
    <w:rsid w:val="00376636"/>
    <w:rsid w:val="00376AB6"/>
    <w:rsid w:val="003770BA"/>
    <w:rsid w:val="003779B8"/>
    <w:rsid w:val="00377A1E"/>
    <w:rsid w:val="00377CA5"/>
    <w:rsid w:val="00380B6B"/>
    <w:rsid w:val="00380FA5"/>
    <w:rsid w:val="0038128A"/>
    <w:rsid w:val="00381895"/>
    <w:rsid w:val="0038255A"/>
    <w:rsid w:val="00382B4F"/>
    <w:rsid w:val="00383128"/>
    <w:rsid w:val="00383998"/>
    <w:rsid w:val="00384035"/>
    <w:rsid w:val="003846C6"/>
    <w:rsid w:val="00384FEC"/>
    <w:rsid w:val="0038519A"/>
    <w:rsid w:val="003851F9"/>
    <w:rsid w:val="00385B04"/>
    <w:rsid w:val="00387826"/>
    <w:rsid w:val="00387FA6"/>
    <w:rsid w:val="00391BE9"/>
    <w:rsid w:val="003922C7"/>
    <w:rsid w:val="00392521"/>
    <w:rsid w:val="00392CD5"/>
    <w:rsid w:val="00392CF2"/>
    <w:rsid w:val="003933B8"/>
    <w:rsid w:val="00393C0D"/>
    <w:rsid w:val="00393D10"/>
    <w:rsid w:val="00394400"/>
    <w:rsid w:val="00394F86"/>
    <w:rsid w:val="003975DC"/>
    <w:rsid w:val="00397C3C"/>
    <w:rsid w:val="003A00FA"/>
    <w:rsid w:val="003A02EE"/>
    <w:rsid w:val="003A1705"/>
    <w:rsid w:val="003A178F"/>
    <w:rsid w:val="003A2EAB"/>
    <w:rsid w:val="003A3E52"/>
    <w:rsid w:val="003A3F84"/>
    <w:rsid w:val="003A4141"/>
    <w:rsid w:val="003A450C"/>
    <w:rsid w:val="003A51B2"/>
    <w:rsid w:val="003A5CC1"/>
    <w:rsid w:val="003A6E38"/>
    <w:rsid w:val="003A6FFB"/>
    <w:rsid w:val="003A7E49"/>
    <w:rsid w:val="003B127A"/>
    <w:rsid w:val="003B2511"/>
    <w:rsid w:val="003B2F88"/>
    <w:rsid w:val="003B3761"/>
    <w:rsid w:val="003B3965"/>
    <w:rsid w:val="003B43A5"/>
    <w:rsid w:val="003B4E6E"/>
    <w:rsid w:val="003B57AD"/>
    <w:rsid w:val="003B58DC"/>
    <w:rsid w:val="003B6A9D"/>
    <w:rsid w:val="003B753C"/>
    <w:rsid w:val="003B799B"/>
    <w:rsid w:val="003C10CD"/>
    <w:rsid w:val="003C138C"/>
    <w:rsid w:val="003C2B20"/>
    <w:rsid w:val="003C312D"/>
    <w:rsid w:val="003C3253"/>
    <w:rsid w:val="003C3A5A"/>
    <w:rsid w:val="003C4563"/>
    <w:rsid w:val="003C5573"/>
    <w:rsid w:val="003C773B"/>
    <w:rsid w:val="003D0505"/>
    <w:rsid w:val="003D1C02"/>
    <w:rsid w:val="003D22C7"/>
    <w:rsid w:val="003D2507"/>
    <w:rsid w:val="003D2D74"/>
    <w:rsid w:val="003D2F57"/>
    <w:rsid w:val="003D3CB4"/>
    <w:rsid w:val="003D5088"/>
    <w:rsid w:val="003D52C9"/>
    <w:rsid w:val="003D59CD"/>
    <w:rsid w:val="003D666A"/>
    <w:rsid w:val="003D7AFD"/>
    <w:rsid w:val="003E005D"/>
    <w:rsid w:val="003E117C"/>
    <w:rsid w:val="003E1396"/>
    <w:rsid w:val="003E1A3C"/>
    <w:rsid w:val="003E2479"/>
    <w:rsid w:val="003E2DD4"/>
    <w:rsid w:val="003E3243"/>
    <w:rsid w:val="003E422C"/>
    <w:rsid w:val="003E430E"/>
    <w:rsid w:val="003E4BFA"/>
    <w:rsid w:val="003E528D"/>
    <w:rsid w:val="003E5932"/>
    <w:rsid w:val="003E5DEA"/>
    <w:rsid w:val="003E6DD1"/>
    <w:rsid w:val="003F1BB2"/>
    <w:rsid w:val="003F20C9"/>
    <w:rsid w:val="003F2559"/>
    <w:rsid w:val="003F4261"/>
    <w:rsid w:val="003F461F"/>
    <w:rsid w:val="003F4AA2"/>
    <w:rsid w:val="003F4F95"/>
    <w:rsid w:val="003F5085"/>
    <w:rsid w:val="003F6204"/>
    <w:rsid w:val="004016A5"/>
    <w:rsid w:val="00401BF7"/>
    <w:rsid w:val="004022D4"/>
    <w:rsid w:val="00402B00"/>
    <w:rsid w:val="00403851"/>
    <w:rsid w:val="00404987"/>
    <w:rsid w:val="00406182"/>
    <w:rsid w:val="00406675"/>
    <w:rsid w:val="00406EA2"/>
    <w:rsid w:val="004078B8"/>
    <w:rsid w:val="00407CA3"/>
    <w:rsid w:val="00410723"/>
    <w:rsid w:val="00410789"/>
    <w:rsid w:val="00410CB7"/>
    <w:rsid w:val="0041103F"/>
    <w:rsid w:val="0041175D"/>
    <w:rsid w:val="00411E6B"/>
    <w:rsid w:val="00412082"/>
    <w:rsid w:val="0041229B"/>
    <w:rsid w:val="00412656"/>
    <w:rsid w:val="00412AD4"/>
    <w:rsid w:val="00413A7E"/>
    <w:rsid w:val="00415807"/>
    <w:rsid w:val="00415AB7"/>
    <w:rsid w:val="00415DE4"/>
    <w:rsid w:val="00417A8E"/>
    <w:rsid w:val="00417E32"/>
    <w:rsid w:val="00417F5B"/>
    <w:rsid w:val="004205BD"/>
    <w:rsid w:val="004206B7"/>
    <w:rsid w:val="00420919"/>
    <w:rsid w:val="00420A30"/>
    <w:rsid w:val="00421AC9"/>
    <w:rsid w:val="00421AEE"/>
    <w:rsid w:val="004226F6"/>
    <w:rsid w:val="00422CA5"/>
    <w:rsid w:val="00423201"/>
    <w:rsid w:val="00423AB4"/>
    <w:rsid w:val="0042444B"/>
    <w:rsid w:val="0042496D"/>
    <w:rsid w:val="00425BC5"/>
    <w:rsid w:val="00426425"/>
    <w:rsid w:val="00426B44"/>
    <w:rsid w:val="00430006"/>
    <w:rsid w:val="00430D3E"/>
    <w:rsid w:val="00430D76"/>
    <w:rsid w:val="00430D98"/>
    <w:rsid w:val="00431353"/>
    <w:rsid w:val="00431890"/>
    <w:rsid w:val="00431C51"/>
    <w:rsid w:val="00431CD3"/>
    <w:rsid w:val="00431EA0"/>
    <w:rsid w:val="004326DE"/>
    <w:rsid w:val="00432B4A"/>
    <w:rsid w:val="00432D22"/>
    <w:rsid w:val="0043462B"/>
    <w:rsid w:val="0043579A"/>
    <w:rsid w:val="00435E22"/>
    <w:rsid w:val="00441003"/>
    <w:rsid w:val="00442981"/>
    <w:rsid w:val="00442D49"/>
    <w:rsid w:val="00442E39"/>
    <w:rsid w:val="00442E52"/>
    <w:rsid w:val="004441C7"/>
    <w:rsid w:val="00444B65"/>
    <w:rsid w:val="00444EDC"/>
    <w:rsid w:val="00444F00"/>
    <w:rsid w:val="00445136"/>
    <w:rsid w:val="0044631E"/>
    <w:rsid w:val="00446354"/>
    <w:rsid w:val="00446505"/>
    <w:rsid w:val="00446C8D"/>
    <w:rsid w:val="0044702C"/>
    <w:rsid w:val="00447126"/>
    <w:rsid w:val="004478DE"/>
    <w:rsid w:val="004502E9"/>
    <w:rsid w:val="004505DC"/>
    <w:rsid w:val="00450C07"/>
    <w:rsid w:val="00452201"/>
    <w:rsid w:val="004525B6"/>
    <w:rsid w:val="00452690"/>
    <w:rsid w:val="00452FFE"/>
    <w:rsid w:val="0045321E"/>
    <w:rsid w:val="00453587"/>
    <w:rsid w:val="004549FC"/>
    <w:rsid w:val="00455019"/>
    <w:rsid w:val="004551BB"/>
    <w:rsid w:val="00455E12"/>
    <w:rsid w:val="00456C14"/>
    <w:rsid w:val="00456E1B"/>
    <w:rsid w:val="0045755F"/>
    <w:rsid w:val="004616BE"/>
    <w:rsid w:val="00461809"/>
    <w:rsid w:val="004619D4"/>
    <w:rsid w:val="0046202C"/>
    <w:rsid w:val="004623D4"/>
    <w:rsid w:val="00463C10"/>
    <w:rsid w:val="004646BF"/>
    <w:rsid w:val="00464BF2"/>
    <w:rsid w:val="00467F4F"/>
    <w:rsid w:val="0047024D"/>
    <w:rsid w:val="004706F1"/>
    <w:rsid w:val="00470A95"/>
    <w:rsid w:val="00471B6E"/>
    <w:rsid w:val="00472B0D"/>
    <w:rsid w:val="0047342F"/>
    <w:rsid w:val="004738C5"/>
    <w:rsid w:val="004738E6"/>
    <w:rsid w:val="00473E8C"/>
    <w:rsid w:val="004750C5"/>
    <w:rsid w:val="00475E4D"/>
    <w:rsid w:val="00476244"/>
    <w:rsid w:val="00476A2D"/>
    <w:rsid w:val="00480CA6"/>
    <w:rsid w:val="0048103C"/>
    <w:rsid w:val="004811A5"/>
    <w:rsid w:val="00481CBB"/>
    <w:rsid w:val="00482721"/>
    <w:rsid w:val="00483ECE"/>
    <w:rsid w:val="004849E1"/>
    <w:rsid w:val="00487B71"/>
    <w:rsid w:val="004902BB"/>
    <w:rsid w:val="00490ADA"/>
    <w:rsid w:val="0049101B"/>
    <w:rsid w:val="00491280"/>
    <w:rsid w:val="00491E9F"/>
    <w:rsid w:val="004923AC"/>
    <w:rsid w:val="004924BB"/>
    <w:rsid w:val="004929C4"/>
    <w:rsid w:val="00492B36"/>
    <w:rsid w:val="00492B62"/>
    <w:rsid w:val="0049321D"/>
    <w:rsid w:val="00493C64"/>
    <w:rsid w:val="004945D8"/>
    <w:rsid w:val="004951B7"/>
    <w:rsid w:val="00496763"/>
    <w:rsid w:val="004A0034"/>
    <w:rsid w:val="004A0275"/>
    <w:rsid w:val="004A0914"/>
    <w:rsid w:val="004A165D"/>
    <w:rsid w:val="004A2EE8"/>
    <w:rsid w:val="004A4833"/>
    <w:rsid w:val="004A5630"/>
    <w:rsid w:val="004A57F5"/>
    <w:rsid w:val="004A5A88"/>
    <w:rsid w:val="004B0095"/>
    <w:rsid w:val="004B09B5"/>
    <w:rsid w:val="004B0A4A"/>
    <w:rsid w:val="004B0B41"/>
    <w:rsid w:val="004B0C8D"/>
    <w:rsid w:val="004B1452"/>
    <w:rsid w:val="004B1B93"/>
    <w:rsid w:val="004B2799"/>
    <w:rsid w:val="004B285D"/>
    <w:rsid w:val="004B2945"/>
    <w:rsid w:val="004B3827"/>
    <w:rsid w:val="004B3B4E"/>
    <w:rsid w:val="004B53F1"/>
    <w:rsid w:val="004B5BFE"/>
    <w:rsid w:val="004B6577"/>
    <w:rsid w:val="004B68E8"/>
    <w:rsid w:val="004B75BF"/>
    <w:rsid w:val="004B77A1"/>
    <w:rsid w:val="004B7D1C"/>
    <w:rsid w:val="004C007C"/>
    <w:rsid w:val="004C034A"/>
    <w:rsid w:val="004C08FA"/>
    <w:rsid w:val="004C15A3"/>
    <w:rsid w:val="004C1EC5"/>
    <w:rsid w:val="004C2027"/>
    <w:rsid w:val="004C251B"/>
    <w:rsid w:val="004C252B"/>
    <w:rsid w:val="004C29D1"/>
    <w:rsid w:val="004C2A0B"/>
    <w:rsid w:val="004C2C88"/>
    <w:rsid w:val="004C3C9F"/>
    <w:rsid w:val="004C4976"/>
    <w:rsid w:val="004C4DB2"/>
    <w:rsid w:val="004C53EE"/>
    <w:rsid w:val="004C733A"/>
    <w:rsid w:val="004C7A3B"/>
    <w:rsid w:val="004C7B0D"/>
    <w:rsid w:val="004D118D"/>
    <w:rsid w:val="004D1308"/>
    <w:rsid w:val="004D18BA"/>
    <w:rsid w:val="004D190A"/>
    <w:rsid w:val="004D1C60"/>
    <w:rsid w:val="004D1CA9"/>
    <w:rsid w:val="004D1DD8"/>
    <w:rsid w:val="004D2C10"/>
    <w:rsid w:val="004D2FC0"/>
    <w:rsid w:val="004D3533"/>
    <w:rsid w:val="004D3A1D"/>
    <w:rsid w:val="004D4812"/>
    <w:rsid w:val="004D5120"/>
    <w:rsid w:val="004D5EFE"/>
    <w:rsid w:val="004D6E52"/>
    <w:rsid w:val="004D734A"/>
    <w:rsid w:val="004D735C"/>
    <w:rsid w:val="004D781F"/>
    <w:rsid w:val="004D787B"/>
    <w:rsid w:val="004E0008"/>
    <w:rsid w:val="004E0424"/>
    <w:rsid w:val="004E0542"/>
    <w:rsid w:val="004E07FD"/>
    <w:rsid w:val="004E0AF7"/>
    <w:rsid w:val="004E1C36"/>
    <w:rsid w:val="004E1DAE"/>
    <w:rsid w:val="004E3679"/>
    <w:rsid w:val="004E416F"/>
    <w:rsid w:val="004E4A9E"/>
    <w:rsid w:val="004E4BCC"/>
    <w:rsid w:val="004E4D6F"/>
    <w:rsid w:val="004E5205"/>
    <w:rsid w:val="004E5206"/>
    <w:rsid w:val="004E5921"/>
    <w:rsid w:val="004E5B48"/>
    <w:rsid w:val="004E5F58"/>
    <w:rsid w:val="004E6343"/>
    <w:rsid w:val="004E642F"/>
    <w:rsid w:val="004E66E0"/>
    <w:rsid w:val="004E6A4A"/>
    <w:rsid w:val="004E6BD5"/>
    <w:rsid w:val="004F005F"/>
    <w:rsid w:val="004F06B8"/>
    <w:rsid w:val="004F0BD9"/>
    <w:rsid w:val="004F14F8"/>
    <w:rsid w:val="004F1BD8"/>
    <w:rsid w:val="004F22B3"/>
    <w:rsid w:val="004F2B91"/>
    <w:rsid w:val="004F2DB2"/>
    <w:rsid w:val="004F2FEB"/>
    <w:rsid w:val="004F45A8"/>
    <w:rsid w:val="004F4C83"/>
    <w:rsid w:val="004F4FB5"/>
    <w:rsid w:val="004F57EC"/>
    <w:rsid w:val="004F5D91"/>
    <w:rsid w:val="004F5EBC"/>
    <w:rsid w:val="004F6088"/>
    <w:rsid w:val="004F6889"/>
    <w:rsid w:val="004F742D"/>
    <w:rsid w:val="004F763A"/>
    <w:rsid w:val="004F7961"/>
    <w:rsid w:val="0050023B"/>
    <w:rsid w:val="00500489"/>
    <w:rsid w:val="00502D8D"/>
    <w:rsid w:val="00503EC5"/>
    <w:rsid w:val="00504368"/>
    <w:rsid w:val="0050441E"/>
    <w:rsid w:val="00504DE0"/>
    <w:rsid w:val="005052DB"/>
    <w:rsid w:val="005057B3"/>
    <w:rsid w:val="00505962"/>
    <w:rsid w:val="00505FA3"/>
    <w:rsid w:val="005061E7"/>
    <w:rsid w:val="00506D33"/>
    <w:rsid w:val="005075BA"/>
    <w:rsid w:val="0051067C"/>
    <w:rsid w:val="00511E9B"/>
    <w:rsid w:val="005120F1"/>
    <w:rsid w:val="005132FE"/>
    <w:rsid w:val="005133C7"/>
    <w:rsid w:val="005134DB"/>
    <w:rsid w:val="00513D90"/>
    <w:rsid w:val="00513E6C"/>
    <w:rsid w:val="00514A25"/>
    <w:rsid w:val="00515F18"/>
    <w:rsid w:val="00517645"/>
    <w:rsid w:val="00517B82"/>
    <w:rsid w:val="00517CCB"/>
    <w:rsid w:val="00517F59"/>
    <w:rsid w:val="00520368"/>
    <w:rsid w:val="0052060A"/>
    <w:rsid w:val="0052144E"/>
    <w:rsid w:val="00522A9B"/>
    <w:rsid w:val="00523339"/>
    <w:rsid w:val="00523B46"/>
    <w:rsid w:val="00523F7C"/>
    <w:rsid w:val="005244EB"/>
    <w:rsid w:val="00524650"/>
    <w:rsid w:val="00525E45"/>
    <w:rsid w:val="0052652A"/>
    <w:rsid w:val="00527122"/>
    <w:rsid w:val="00527A52"/>
    <w:rsid w:val="00530D28"/>
    <w:rsid w:val="005317CE"/>
    <w:rsid w:val="00532023"/>
    <w:rsid w:val="005328BC"/>
    <w:rsid w:val="00533479"/>
    <w:rsid w:val="00533886"/>
    <w:rsid w:val="00533E4C"/>
    <w:rsid w:val="0053401F"/>
    <w:rsid w:val="00534A63"/>
    <w:rsid w:val="00534F32"/>
    <w:rsid w:val="00535A9C"/>
    <w:rsid w:val="0053615E"/>
    <w:rsid w:val="00536B66"/>
    <w:rsid w:val="00536CE7"/>
    <w:rsid w:val="00536E86"/>
    <w:rsid w:val="00537159"/>
    <w:rsid w:val="00537201"/>
    <w:rsid w:val="005372FA"/>
    <w:rsid w:val="00540B57"/>
    <w:rsid w:val="00540B75"/>
    <w:rsid w:val="005411A6"/>
    <w:rsid w:val="005428B3"/>
    <w:rsid w:val="00542F7A"/>
    <w:rsid w:val="0054350C"/>
    <w:rsid w:val="00543BB6"/>
    <w:rsid w:val="00544684"/>
    <w:rsid w:val="00544DB5"/>
    <w:rsid w:val="00544EF5"/>
    <w:rsid w:val="005452C4"/>
    <w:rsid w:val="005453EB"/>
    <w:rsid w:val="005459ED"/>
    <w:rsid w:val="00546509"/>
    <w:rsid w:val="0054743E"/>
    <w:rsid w:val="00551792"/>
    <w:rsid w:val="00551E89"/>
    <w:rsid w:val="005520A4"/>
    <w:rsid w:val="005529D3"/>
    <w:rsid w:val="00554DE7"/>
    <w:rsid w:val="00556899"/>
    <w:rsid w:val="00560D8E"/>
    <w:rsid w:val="0056108E"/>
    <w:rsid w:val="0056340D"/>
    <w:rsid w:val="00563937"/>
    <w:rsid w:val="00563F78"/>
    <w:rsid w:val="00565136"/>
    <w:rsid w:val="00566168"/>
    <w:rsid w:val="00566C91"/>
    <w:rsid w:val="0056714C"/>
    <w:rsid w:val="0056768C"/>
    <w:rsid w:val="0056774E"/>
    <w:rsid w:val="00567B59"/>
    <w:rsid w:val="005700BA"/>
    <w:rsid w:val="00570DF1"/>
    <w:rsid w:val="00570E01"/>
    <w:rsid w:val="00571333"/>
    <w:rsid w:val="00571764"/>
    <w:rsid w:val="005718C5"/>
    <w:rsid w:val="0057191A"/>
    <w:rsid w:val="00571A6D"/>
    <w:rsid w:val="005739F1"/>
    <w:rsid w:val="00575449"/>
    <w:rsid w:val="00577E4C"/>
    <w:rsid w:val="00580111"/>
    <w:rsid w:val="0058058B"/>
    <w:rsid w:val="00581265"/>
    <w:rsid w:val="00582493"/>
    <w:rsid w:val="00582877"/>
    <w:rsid w:val="0058311C"/>
    <w:rsid w:val="00583BCA"/>
    <w:rsid w:val="00583BFB"/>
    <w:rsid w:val="0058753D"/>
    <w:rsid w:val="0058797C"/>
    <w:rsid w:val="00587C15"/>
    <w:rsid w:val="005903E8"/>
    <w:rsid w:val="005906F3"/>
    <w:rsid w:val="0059194E"/>
    <w:rsid w:val="005920F5"/>
    <w:rsid w:val="0059460E"/>
    <w:rsid w:val="00594A8D"/>
    <w:rsid w:val="005951C6"/>
    <w:rsid w:val="00595367"/>
    <w:rsid w:val="005955D4"/>
    <w:rsid w:val="00595653"/>
    <w:rsid w:val="00597012"/>
    <w:rsid w:val="00597430"/>
    <w:rsid w:val="005A0052"/>
    <w:rsid w:val="005A0C9C"/>
    <w:rsid w:val="005A0D23"/>
    <w:rsid w:val="005A1FD5"/>
    <w:rsid w:val="005A352B"/>
    <w:rsid w:val="005A3C0C"/>
    <w:rsid w:val="005A427B"/>
    <w:rsid w:val="005A4A20"/>
    <w:rsid w:val="005A4D25"/>
    <w:rsid w:val="005A5692"/>
    <w:rsid w:val="005A5B6E"/>
    <w:rsid w:val="005A6322"/>
    <w:rsid w:val="005A632A"/>
    <w:rsid w:val="005A6905"/>
    <w:rsid w:val="005A69B2"/>
    <w:rsid w:val="005A718E"/>
    <w:rsid w:val="005B0FA7"/>
    <w:rsid w:val="005B13F1"/>
    <w:rsid w:val="005B2BB2"/>
    <w:rsid w:val="005B2FE0"/>
    <w:rsid w:val="005B313E"/>
    <w:rsid w:val="005B36E9"/>
    <w:rsid w:val="005B6529"/>
    <w:rsid w:val="005B654B"/>
    <w:rsid w:val="005B66CE"/>
    <w:rsid w:val="005B7301"/>
    <w:rsid w:val="005C2981"/>
    <w:rsid w:val="005C35A4"/>
    <w:rsid w:val="005C3BBF"/>
    <w:rsid w:val="005C3E0F"/>
    <w:rsid w:val="005C4B11"/>
    <w:rsid w:val="005C58F6"/>
    <w:rsid w:val="005C59F4"/>
    <w:rsid w:val="005C5D48"/>
    <w:rsid w:val="005C5DB2"/>
    <w:rsid w:val="005C6338"/>
    <w:rsid w:val="005C719E"/>
    <w:rsid w:val="005C72A9"/>
    <w:rsid w:val="005C7E28"/>
    <w:rsid w:val="005D0044"/>
    <w:rsid w:val="005D0552"/>
    <w:rsid w:val="005D3093"/>
    <w:rsid w:val="005D31AD"/>
    <w:rsid w:val="005D32DE"/>
    <w:rsid w:val="005D345C"/>
    <w:rsid w:val="005D3FAD"/>
    <w:rsid w:val="005D4CBF"/>
    <w:rsid w:val="005D519F"/>
    <w:rsid w:val="005D5D6B"/>
    <w:rsid w:val="005D5F65"/>
    <w:rsid w:val="005D5FDA"/>
    <w:rsid w:val="005D60E2"/>
    <w:rsid w:val="005D6620"/>
    <w:rsid w:val="005D7DD3"/>
    <w:rsid w:val="005E04AB"/>
    <w:rsid w:val="005E075E"/>
    <w:rsid w:val="005E1751"/>
    <w:rsid w:val="005E1864"/>
    <w:rsid w:val="005E2764"/>
    <w:rsid w:val="005E2C49"/>
    <w:rsid w:val="005E3A1D"/>
    <w:rsid w:val="005E3B51"/>
    <w:rsid w:val="005E3C4E"/>
    <w:rsid w:val="005E40D3"/>
    <w:rsid w:val="005E455A"/>
    <w:rsid w:val="005E4D6A"/>
    <w:rsid w:val="005E5AFD"/>
    <w:rsid w:val="005E670B"/>
    <w:rsid w:val="005E6A77"/>
    <w:rsid w:val="005E72A6"/>
    <w:rsid w:val="005E7CBF"/>
    <w:rsid w:val="005F06A7"/>
    <w:rsid w:val="005F0D82"/>
    <w:rsid w:val="005F1AF7"/>
    <w:rsid w:val="005F1F64"/>
    <w:rsid w:val="005F2C5F"/>
    <w:rsid w:val="005F47F9"/>
    <w:rsid w:val="005F4AB5"/>
    <w:rsid w:val="005F4FC4"/>
    <w:rsid w:val="005F5736"/>
    <w:rsid w:val="005F68EE"/>
    <w:rsid w:val="005F6CA9"/>
    <w:rsid w:val="00600BDF"/>
    <w:rsid w:val="00602671"/>
    <w:rsid w:val="00602708"/>
    <w:rsid w:val="00602BBC"/>
    <w:rsid w:val="00603054"/>
    <w:rsid w:val="00603807"/>
    <w:rsid w:val="00603BA4"/>
    <w:rsid w:val="00603BCC"/>
    <w:rsid w:val="006040D8"/>
    <w:rsid w:val="00604426"/>
    <w:rsid w:val="006049AF"/>
    <w:rsid w:val="00605578"/>
    <w:rsid w:val="0060584F"/>
    <w:rsid w:val="00606638"/>
    <w:rsid w:val="006066D8"/>
    <w:rsid w:val="006077CE"/>
    <w:rsid w:val="00612181"/>
    <w:rsid w:val="006121DE"/>
    <w:rsid w:val="00613008"/>
    <w:rsid w:val="00613240"/>
    <w:rsid w:val="006133CE"/>
    <w:rsid w:val="00613F28"/>
    <w:rsid w:val="006142ED"/>
    <w:rsid w:val="006148D0"/>
    <w:rsid w:val="0061589C"/>
    <w:rsid w:val="00615F4F"/>
    <w:rsid w:val="006176AC"/>
    <w:rsid w:val="006200E1"/>
    <w:rsid w:val="00622A89"/>
    <w:rsid w:val="00622B4C"/>
    <w:rsid w:val="006235EF"/>
    <w:rsid w:val="006247D6"/>
    <w:rsid w:val="00624CE5"/>
    <w:rsid w:val="00625C3E"/>
    <w:rsid w:val="00626126"/>
    <w:rsid w:val="00626217"/>
    <w:rsid w:val="00626440"/>
    <w:rsid w:val="0062728A"/>
    <w:rsid w:val="00627F56"/>
    <w:rsid w:val="0063006C"/>
    <w:rsid w:val="00630747"/>
    <w:rsid w:val="006323E5"/>
    <w:rsid w:val="006340D7"/>
    <w:rsid w:val="0063481E"/>
    <w:rsid w:val="0063487E"/>
    <w:rsid w:val="00634894"/>
    <w:rsid w:val="00634A9B"/>
    <w:rsid w:val="00635207"/>
    <w:rsid w:val="00635E62"/>
    <w:rsid w:val="00636001"/>
    <w:rsid w:val="006365E0"/>
    <w:rsid w:val="00637E8A"/>
    <w:rsid w:val="00637EA3"/>
    <w:rsid w:val="00640458"/>
    <w:rsid w:val="00642DE1"/>
    <w:rsid w:val="00642E1E"/>
    <w:rsid w:val="0064348B"/>
    <w:rsid w:val="0064350C"/>
    <w:rsid w:val="00643D80"/>
    <w:rsid w:val="00644A92"/>
    <w:rsid w:val="00644E6C"/>
    <w:rsid w:val="00644EE2"/>
    <w:rsid w:val="00645212"/>
    <w:rsid w:val="00645A29"/>
    <w:rsid w:val="00645A39"/>
    <w:rsid w:val="00646B0E"/>
    <w:rsid w:val="006501E0"/>
    <w:rsid w:val="0065041E"/>
    <w:rsid w:val="00650EE2"/>
    <w:rsid w:val="0065207A"/>
    <w:rsid w:val="0065275F"/>
    <w:rsid w:val="00652BD6"/>
    <w:rsid w:val="00652D68"/>
    <w:rsid w:val="00653CBF"/>
    <w:rsid w:val="00653E1A"/>
    <w:rsid w:val="006548F5"/>
    <w:rsid w:val="006551B4"/>
    <w:rsid w:val="006560C6"/>
    <w:rsid w:val="006563AA"/>
    <w:rsid w:val="0065654B"/>
    <w:rsid w:val="00656801"/>
    <w:rsid w:val="0065751F"/>
    <w:rsid w:val="0066005C"/>
    <w:rsid w:val="00660914"/>
    <w:rsid w:val="00660A65"/>
    <w:rsid w:val="006610E1"/>
    <w:rsid w:val="00661A95"/>
    <w:rsid w:val="00662D30"/>
    <w:rsid w:val="006630BB"/>
    <w:rsid w:val="006634D8"/>
    <w:rsid w:val="006636C7"/>
    <w:rsid w:val="00663EE7"/>
    <w:rsid w:val="00664AA5"/>
    <w:rsid w:val="00664C45"/>
    <w:rsid w:val="00664CD1"/>
    <w:rsid w:val="006653AF"/>
    <w:rsid w:val="00665497"/>
    <w:rsid w:val="00666722"/>
    <w:rsid w:val="0067167C"/>
    <w:rsid w:val="00671E42"/>
    <w:rsid w:val="00672C58"/>
    <w:rsid w:val="006739D8"/>
    <w:rsid w:val="00673D63"/>
    <w:rsid w:val="006744D3"/>
    <w:rsid w:val="00675CD6"/>
    <w:rsid w:val="00676357"/>
    <w:rsid w:val="00676999"/>
    <w:rsid w:val="006770DB"/>
    <w:rsid w:val="00677A79"/>
    <w:rsid w:val="00677CE6"/>
    <w:rsid w:val="00680872"/>
    <w:rsid w:val="00680BA7"/>
    <w:rsid w:val="006814A8"/>
    <w:rsid w:val="006817D1"/>
    <w:rsid w:val="006818D6"/>
    <w:rsid w:val="00681C8A"/>
    <w:rsid w:val="00682054"/>
    <w:rsid w:val="00682180"/>
    <w:rsid w:val="00682590"/>
    <w:rsid w:val="00682A78"/>
    <w:rsid w:val="00683A6E"/>
    <w:rsid w:val="006848A4"/>
    <w:rsid w:val="00686152"/>
    <w:rsid w:val="006869E7"/>
    <w:rsid w:val="006879A5"/>
    <w:rsid w:val="00687DBC"/>
    <w:rsid w:val="006902D1"/>
    <w:rsid w:val="00690470"/>
    <w:rsid w:val="00690A9E"/>
    <w:rsid w:val="00690AB4"/>
    <w:rsid w:val="006915BC"/>
    <w:rsid w:val="00691805"/>
    <w:rsid w:val="006918CC"/>
    <w:rsid w:val="006919B0"/>
    <w:rsid w:val="00691F3D"/>
    <w:rsid w:val="0069207C"/>
    <w:rsid w:val="00692C94"/>
    <w:rsid w:val="00693275"/>
    <w:rsid w:val="006939F7"/>
    <w:rsid w:val="006946F3"/>
    <w:rsid w:val="00694D5E"/>
    <w:rsid w:val="00694EB1"/>
    <w:rsid w:val="00695363"/>
    <w:rsid w:val="006959AF"/>
    <w:rsid w:val="00695C62"/>
    <w:rsid w:val="00695DA5"/>
    <w:rsid w:val="0069662A"/>
    <w:rsid w:val="00696912"/>
    <w:rsid w:val="00696BB4"/>
    <w:rsid w:val="00697755"/>
    <w:rsid w:val="006A1232"/>
    <w:rsid w:val="006A2F85"/>
    <w:rsid w:val="006A344D"/>
    <w:rsid w:val="006A3C85"/>
    <w:rsid w:val="006A3F76"/>
    <w:rsid w:val="006A4559"/>
    <w:rsid w:val="006A4B40"/>
    <w:rsid w:val="006A5AAE"/>
    <w:rsid w:val="006A5FDD"/>
    <w:rsid w:val="006B01BF"/>
    <w:rsid w:val="006B0362"/>
    <w:rsid w:val="006B0723"/>
    <w:rsid w:val="006B07C3"/>
    <w:rsid w:val="006B147C"/>
    <w:rsid w:val="006B165F"/>
    <w:rsid w:val="006B258E"/>
    <w:rsid w:val="006B33EC"/>
    <w:rsid w:val="006B3D0C"/>
    <w:rsid w:val="006B3E3A"/>
    <w:rsid w:val="006B519F"/>
    <w:rsid w:val="006B5C04"/>
    <w:rsid w:val="006B75CA"/>
    <w:rsid w:val="006B7E69"/>
    <w:rsid w:val="006C0370"/>
    <w:rsid w:val="006C15CD"/>
    <w:rsid w:val="006C1887"/>
    <w:rsid w:val="006C1A44"/>
    <w:rsid w:val="006C1DC7"/>
    <w:rsid w:val="006C22CA"/>
    <w:rsid w:val="006C2FE3"/>
    <w:rsid w:val="006C3006"/>
    <w:rsid w:val="006C368C"/>
    <w:rsid w:val="006C38D4"/>
    <w:rsid w:val="006C43AF"/>
    <w:rsid w:val="006C46DD"/>
    <w:rsid w:val="006C47FE"/>
    <w:rsid w:val="006C4F0F"/>
    <w:rsid w:val="006C58B4"/>
    <w:rsid w:val="006C59F5"/>
    <w:rsid w:val="006C5B33"/>
    <w:rsid w:val="006C7205"/>
    <w:rsid w:val="006C7F21"/>
    <w:rsid w:val="006C7FC3"/>
    <w:rsid w:val="006D00FD"/>
    <w:rsid w:val="006D0B7C"/>
    <w:rsid w:val="006D12F7"/>
    <w:rsid w:val="006D15DC"/>
    <w:rsid w:val="006D1F4D"/>
    <w:rsid w:val="006D2BA2"/>
    <w:rsid w:val="006D2EFA"/>
    <w:rsid w:val="006D3B9A"/>
    <w:rsid w:val="006D3F35"/>
    <w:rsid w:val="006D4141"/>
    <w:rsid w:val="006D4380"/>
    <w:rsid w:val="006D43EF"/>
    <w:rsid w:val="006D4A75"/>
    <w:rsid w:val="006D4D8B"/>
    <w:rsid w:val="006D57A6"/>
    <w:rsid w:val="006D5AF3"/>
    <w:rsid w:val="006D5D07"/>
    <w:rsid w:val="006D65BB"/>
    <w:rsid w:val="006D6723"/>
    <w:rsid w:val="006D6831"/>
    <w:rsid w:val="006D6836"/>
    <w:rsid w:val="006D73AE"/>
    <w:rsid w:val="006E0902"/>
    <w:rsid w:val="006E0F99"/>
    <w:rsid w:val="006E1042"/>
    <w:rsid w:val="006E21DE"/>
    <w:rsid w:val="006E2741"/>
    <w:rsid w:val="006E3AC0"/>
    <w:rsid w:val="006E411E"/>
    <w:rsid w:val="006E527B"/>
    <w:rsid w:val="006E58C4"/>
    <w:rsid w:val="006E5954"/>
    <w:rsid w:val="006E59C6"/>
    <w:rsid w:val="006E5AE8"/>
    <w:rsid w:val="006E6E96"/>
    <w:rsid w:val="006E78C1"/>
    <w:rsid w:val="006E7A87"/>
    <w:rsid w:val="006F04DF"/>
    <w:rsid w:val="006F12E8"/>
    <w:rsid w:val="006F1FB2"/>
    <w:rsid w:val="006F216A"/>
    <w:rsid w:val="006F2584"/>
    <w:rsid w:val="006F2D32"/>
    <w:rsid w:val="006F49AC"/>
    <w:rsid w:val="006F5BEC"/>
    <w:rsid w:val="006F5E0D"/>
    <w:rsid w:val="006F649B"/>
    <w:rsid w:val="00700D3C"/>
    <w:rsid w:val="0070251D"/>
    <w:rsid w:val="0070366C"/>
    <w:rsid w:val="007047DF"/>
    <w:rsid w:val="00704DF0"/>
    <w:rsid w:val="00705840"/>
    <w:rsid w:val="00705AAA"/>
    <w:rsid w:val="00705F48"/>
    <w:rsid w:val="00705FDD"/>
    <w:rsid w:val="00710591"/>
    <w:rsid w:val="00710706"/>
    <w:rsid w:val="007119FE"/>
    <w:rsid w:val="007124EB"/>
    <w:rsid w:val="007125E0"/>
    <w:rsid w:val="007125FC"/>
    <w:rsid w:val="007128C1"/>
    <w:rsid w:val="00712A70"/>
    <w:rsid w:val="00712CAB"/>
    <w:rsid w:val="007134E3"/>
    <w:rsid w:val="007135BE"/>
    <w:rsid w:val="007140DF"/>
    <w:rsid w:val="007142F3"/>
    <w:rsid w:val="0071488A"/>
    <w:rsid w:val="0071511C"/>
    <w:rsid w:val="00715324"/>
    <w:rsid w:val="007156EE"/>
    <w:rsid w:val="00715E0E"/>
    <w:rsid w:val="007212F3"/>
    <w:rsid w:val="00722ED8"/>
    <w:rsid w:val="007237F6"/>
    <w:rsid w:val="007252E0"/>
    <w:rsid w:val="0072689C"/>
    <w:rsid w:val="00727D83"/>
    <w:rsid w:val="007309A5"/>
    <w:rsid w:val="00730A82"/>
    <w:rsid w:val="00731434"/>
    <w:rsid w:val="00731B80"/>
    <w:rsid w:val="0073216E"/>
    <w:rsid w:val="00734A68"/>
    <w:rsid w:val="0073588A"/>
    <w:rsid w:val="007359B3"/>
    <w:rsid w:val="00737141"/>
    <w:rsid w:val="0073795C"/>
    <w:rsid w:val="00737A78"/>
    <w:rsid w:val="00740438"/>
    <w:rsid w:val="00740E8B"/>
    <w:rsid w:val="0074122D"/>
    <w:rsid w:val="007412FE"/>
    <w:rsid w:val="0074311C"/>
    <w:rsid w:val="00743819"/>
    <w:rsid w:val="0074430C"/>
    <w:rsid w:val="007446FE"/>
    <w:rsid w:val="00744C00"/>
    <w:rsid w:val="0074575E"/>
    <w:rsid w:val="007458C3"/>
    <w:rsid w:val="00746B29"/>
    <w:rsid w:val="00747938"/>
    <w:rsid w:val="00747A42"/>
    <w:rsid w:val="00750598"/>
    <w:rsid w:val="00752291"/>
    <w:rsid w:val="007526ED"/>
    <w:rsid w:val="00755065"/>
    <w:rsid w:val="00755CAB"/>
    <w:rsid w:val="007560FA"/>
    <w:rsid w:val="00756229"/>
    <w:rsid w:val="00757193"/>
    <w:rsid w:val="007577C1"/>
    <w:rsid w:val="00760839"/>
    <w:rsid w:val="00761276"/>
    <w:rsid w:val="007620DD"/>
    <w:rsid w:val="00762330"/>
    <w:rsid w:val="00762A80"/>
    <w:rsid w:val="00763598"/>
    <w:rsid w:val="00763B97"/>
    <w:rsid w:val="00763D53"/>
    <w:rsid w:val="00764B41"/>
    <w:rsid w:val="0076531D"/>
    <w:rsid w:val="007656C5"/>
    <w:rsid w:val="007657F5"/>
    <w:rsid w:val="0076592B"/>
    <w:rsid w:val="0076601D"/>
    <w:rsid w:val="00766195"/>
    <w:rsid w:val="0076668D"/>
    <w:rsid w:val="007669CE"/>
    <w:rsid w:val="007669ED"/>
    <w:rsid w:val="00766EB9"/>
    <w:rsid w:val="00770967"/>
    <w:rsid w:val="00771814"/>
    <w:rsid w:val="0077205C"/>
    <w:rsid w:val="00772E61"/>
    <w:rsid w:val="00773918"/>
    <w:rsid w:val="00773C03"/>
    <w:rsid w:val="007758D3"/>
    <w:rsid w:val="00775E7E"/>
    <w:rsid w:val="0077756A"/>
    <w:rsid w:val="007776ED"/>
    <w:rsid w:val="00780FE8"/>
    <w:rsid w:val="007824A4"/>
    <w:rsid w:val="0078301B"/>
    <w:rsid w:val="00783E3C"/>
    <w:rsid w:val="007847C1"/>
    <w:rsid w:val="00784F04"/>
    <w:rsid w:val="00786709"/>
    <w:rsid w:val="007868EF"/>
    <w:rsid w:val="007876C6"/>
    <w:rsid w:val="0078783A"/>
    <w:rsid w:val="00787999"/>
    <w:rsid w:val="00787C7C"/>
    <w:rsid w:val="00790264"/>
    <w:rsid w:val="007908A5"/>
    <w:rsid w:val="00790DC2"/>
    <w:rsid w:val="00790FED"/>
    <w:rsid w:val="00791636"/>
    <w:rsid w:val="00791E79"/>
    <w:rsid w:val="0079252F"/>
    <w:rsid w:val="0079518D"/>
    <w:rsid w:val="00795971"/>
    <w:rsid w:val="007966DF"/>
    <w:rsid w:val="00796E73"/>
    <w:rsid w:val="007A0243"/>
    <w:rsid w:val="007A368E"/>
    <w:rsid w:val="007A3C0D"/>
    <w:rsid w:val="007A4133"/>
    <w:rsid w:val="007A41C6"/>
    <w:rsid w:val="007A4751"/>
    <w:rsid w:val="007A4786"/>
    <w:rsid w:val="007A5587"/>
    <w:rsid w:val="007A576D"/>
    <w:rsid w:val="007A6A7C"/>
    <w:rsid w:val="007B0059"/>
    <w:rsid w:val="007B091E"/>
    <w:rsid w:val="007B0BD0"/>
    <w:rsid w:val="007B1EF7"/>
    <w:rsid w:val="007B260A"/>
    <w:rsid w:val="007B3333"/>
    <w:rsid w:val="007B3EF4"/>
    <w:rsid w:val="007B46CF"/>
    <w:rsid w:val="007B4892"/>
    <w:rsid w:val="007B5D0A"/>
    <w:rsid w:val="007B6987"/>
    <w:rsid w:val="007B6C2E"/>
    <w:rsid w:val="007B6ECE"/>
    <w:rsid w:val="007B7C28"/>
    <w:rsid w:val="007C138D"/>
    <w:rsid w:val="007C16E8"/>
    <w:rsid w:val="007C1814"/>
    <w:rsid w:val="007C2260"/>
    <w:rsid w:val="007C48AA"/>
    <w:rsid w:val="007C5BA2"/>
    <w:rsid w:val="007C6C6C"/>
    <w:rsid w:val="007C7676"/>
    <w:rsid w:val="007C7862"/>
    <w:rsid w:val="007C7F00"/>
    <w:rsid w:val="007D011B"/>
    <w:rsid w:val="007D013C"/>
    <w:rsid w:val="007D01B5"/>
    <w:rsid w:val="007D04B6"/>
    <w:rsid w:val="007D0880"/>
    <w:rsid w:val="007D24D0"/>
    <w:rsid w:val="007D2DF9"/>
    <w:rsid w:val="007D3698"/>
    <w:rsid w:val="007D3FF3"/>
    <w:rsid w:val="007D64D9"/>
    <w:rsid w:val="007E19C7"/>
    <w:rsid w:val="007E1EE3"/>
    <w:rsid w:val="007E23A7"/>
    <w:rsid w:val="007E36FF"/>
    <w:rsid w:val="007E3FCF"/>
    <w:rsid w:val="007E4AED"/>
    <w:rsid w:val="007E50D8"/>
    <w:rsid w:val="007E5764"/>
    <w:rsid w:val="007E5A66"/>
    <w:rsid w:val="007E5CEE"/>
    <w:rsid w:val="007E60A4"/>
    <w:rsid w:val="007E68F5"/>
    <w:rsid w:val="007F0912"/>
    <w:rsid w:val="007F1053"/>
    <w:rsid w:val="007F2651"/>
    <w:rsid w:val="007F33B4"/>
    <w:rsid w:val="007F35AD"/>
    <w:rsid w:val="007F3906"/>
    <w:rsid w:val="007F3EA3"/>
    <w:rsid w:val="007F50AC"/>
    <w:rsid w:val="007F50CA"/>
    <w:rsid w:val="007F54EF"/>
    <w:rsid w:val="007F61A9"/>
    <w:rsid w:val="007F7134"/>
    <w:rsid w:val="007F78D2"/>
    <w:rsid w:val="008002C4"/>
    <w:rsid w:val="00800937"/>
    <w:rsid w:val="00800BDD"/>
    <w:rsid w:val="00801380"/>
    <w:rsid w:val="008019B1"/>
    <w:rsid w:val="008030C6"/>
    <w:rsid w:val="0080391A"/>
    <w:rsid w:val="00803FE1"/>
    <w:rsid w:val="008059BF"/>
    <w:rsid w:val="00805D39"/>
    <w:rsid w:val="00805E5D"/>
    <w:rsid w:val="0080659B"/>
    <w:rsid w:val="00806EE6"/>
    <w:rsid w:val="008070D1"/>
    <w:rsid w:val="0080765B"/>
    <w:rsid w:val="0081036C"/>
    <w:rsid w:val="0081115F"/>
    <w:rsid w:val="008127CE"/>
    <w:rsid w:val="00812D58"/>
    <w:rsid w:val="008136D0"/>
    <w:rsid w:val="00813D55"/>
    <w:rsid w:val="008153EB"/>
    <w:rsid w:val="0081575F"/>
    <w:rsid w:val="00815AD2"/>
    <w:rsid w:val="00816BE1"/>
    <w:rsid w:val="00816FDF"/>
    <w:rsid w:val="008200D4"/>
    <w:rsid w:val="0082074C"/>
    <w:rsid w:val="00820CE2"/>
    <w:rsid w:val="008248AD"/>
    <w:rsid w:val="0082569A"/>
    <w:rsid w:val="00825983"/>
    <w:rsid w:val="00825DA6"/>
    <w:rsid w:val="00826A37"/>
    <w:rsid w:val="00826A44"/>
    <w:rsid w:val="00827102"/>
    <w:rsid w:val="00827105"/>
    <w:rsid w:val="00827335"/>
    <w:rsid w:val="008301C4"/>
    <w:rsid w:val="008303C5"/>
    <w:rsid w:val="00830B46"/>
    <w:rsid w:val="0083184A"/>
    <w:rsid w:val="00831CBA"/>
    <w:rsid w:val="00832792"/>
    <w:rsid w:val="00833ABA"/>
    <w:rsid w:val="00833E49"/>
    <w:rsid w:val="008347F8"/>
    <w:rsid w:val="008351C6"/>
    <w:rsid w:val="0083598E"/>
    <w:rsid w:val="00835D56"/>
    <w:rsid w:val="008361D4"/>
    <w:rsid w:val="00837861"/>
    <w:rsid w:val="008409A4"/>
    <w:rsid w:val="008410A7"/>
    <w:rsid w:val="008425CA"/>
    <w:rsid w:val="00842AE2"/>
    <w:rsid w:val="008433DD"/>
    <w:rsid w:val="008434E6"/>
    <w:rsid w:val="00843976"/>
    <w:rsid w:val="00843CE2"/>
    <w:rsid w:val="008440C8"/>
    <w:rsid w:val="00844285"/>
    <w:rsid w:val="0084696A"/>
    <w:rsid w:val="00846E4F"/>
    <w:rsid w:val="008505F2"/>
    <w:rsid w:val="0085066A"/>
    <w:rsid w:val="00850DCF"/>
    <w:rsid w:val="00851C4B"/>
    <w:rsid w:val="0085276F"/>
    <w:rsid w:val="00852927"/>
    <w:rsid w:val="008538B8"/>
    <w:rsid w:val="00853DE9"/>
    <w:rsid w:val="00853E8E"/>
    <w:rsid w:val="00853EFC"/>
    <w:rsid w:val="00855696"/>
    <w:rsid w:val="00855CA9"/>
    <w:rsid w:val="00855F99"/>
    <w:rsid w:val="008561AC"/>
    <w:rsid w:val="00856CA5"/>
    <w:rsid w:val="008570BD"/>
    <w:rsid w:val="008572CA"/>
    <w:rsid w:val="00857792"/>
    <w:rsid w:val="00857B44"/>
    <w:rsid w:val="008607E9"/>
    <w:rsid w:val="00860887"/>
    <w:rsid w:val="00860AEA"/>
    <w:rsid w:val="00861420"/>
    <w:rsid w:val="008618CB"/>
    <w:rsid w:val="008624D0"/>
    <w:rsid w:val="0086250C"/>
    <w:rsid w:val="00862E9D"/>
    <w:rsid w:val="00864338"/>
    <w:rsid w:val="0086438F"/>
    <w:rsid w:val="00865271"/>
    <w:rsid w:val="0086533F"/>
    <w:rsid w:val="00865AF9"/>
    <w:rsid w:val="00866734"/>
    <w:rsid w:val="00866BAB"/>
    <w:rsid w:val="00870537"/>
    <w:rsid w:val="00871762"/>
    <w:rsid w:val="00872435"/>
    <w:rsid w:val="00873327"/>
    <w:rsid w:val="00873BAD"/>
    <w:rsid w:val="00873FD6"/>
    <w:rsid w:val="008743AD"/>
    <w:rsid w:val="0087586A"/>
    <w:rsid w:val="00875944"/>
    <w:rsid w:val="008771AA"/>
    <w:rsid w:val="0088071F"/>
    <w:rsid w:val="008816C3"/>
    <w:rsid w:val="008819F7"/>
    <w:rsid w:val="00882449"/>
    <w:rsid w:val="00883500"/>
    <w:rsid w:val="00883E3B"/>
    <w:rsid w:val="00884F21"/>
    <w:rsid w:val="00885001"/>
    <w:rsid w:val="00885036"/>
    <w:rsid w:val="00886486"/>
    <w:rsid w:val="00886A58"/>
    <w:rsid w:val="00886BE3"/>
    <w:rsid w:val="00887DF1"/>
    <w:rsid w:val="0089066B"/>
    <w:rsid w:val="008909DF"/>
    <w:rsid w:val="008916CF"/>
    <w:rsid w:val="00891A3A"/>
    <w:rsid w:val="00891C95"/>
    <w:rsid w:val="00891E6D"/>
    <w:rsid w:val="00892AE7"/>
    <w:rsid w:val="00893C63"/>
    <w:rsid w:val="00894196"/>
    <w:rsid w:val="0089441B"/>
    <w:rsid w:val="00895F5F"/>
    <w:rsid w:val="00896A05"/>
    <w:rsid w:val="008971AB"/>
    <w:rsid w:val="00897347"/>
    <w:rsid w:val="00897B3A"/>
    <w:rsid w:val="00897D73"/>
    <w:rsid w:val="008A07C2"/>
    <w:rsid w:val="008A0DB0"/>
    <w:rsid w:val="008A1707"/>
    <w:rsid w:val="008A18CC"/>
    <w:rsid w:val="008A2252"/>
    <w:rsid w:val="008A27CB"/>
    <w:rsid w:val="008A28D2"/>
    <w:rsid w:val="008A40CE"/>
    <w:rsid w:val="008A4EC0"/>
    <w:rsid w:val="008A50C3"/>
    <w:rsid w:val="008A567C"/>
    <w:rsid w:val="008A5AA5"/>
    <w:rsid w:val="008B0A1D"/>
    <w:rsid w:val="008B42B8"/>
    <w:rsid w:val="008B4B58"/>
    <w:rsid w:val="008B5357"/>
    <w:rsid w:val="008B53EC"/>
    <w:rsid w:val="008B58BA"/>
    <w:rsid w:val="008B5F59"/>
    <w:rsid w:val="008B5F65"/>
    <w:rsid w:val="008B60FE"/>
    <w:rsid w:val="008B713F"/>
    <w:rsid w:val="008B7459"/>
    <w:rsid w:val="008C00E9"/>
    <w:rsid w:val="008C07BF"/>
    <w:rsid w:val="008C08F1"/>
    <w:rsid w:val="008C0C2A"/>
    <w:rsid w:val="008C1031"/>
    <w:rsid w:val="008C1211"/>
    <w:rsid w:val="008C182F"/>
    <w:rsid w:val="008C1CDC"/>
    <w:rsid w:val="008C1E6F"/>
    <w:rsid w:val="008C218F"/>
    <w:rsid w:val="008C2E16"/>
    <w:rsid w:val="008C3445"/>
    <w:rsid w:val="008C372B"/>
    <w:rsid w:val="008C4D70"/>
    <w:rsid w:val="008C5225"/>
    <w:rsid w:val="008C5AE2"/>
    <w:rsid w:val="008C7ECF"/>
    <w:rsid w:val="008D1440"/>
    <w:rsid w:val="008D1B69"/>
    <w:rsid w:val="008D2193"/>
    <w:rsid w:val="008D276C"/>
    <w:rsid w:val="008D2DCA"/>
    <w:rsid w:val="008D33A1"/>
    <w:rsid w:val="008D3463"/>
    <w:rsid w:val="008D3A65"/>
    <w:rsid w:val="008D5070"/>
    <w:rsid w:val="008D50A2"/>
    <w:rsid w:val="008D59E8"/>
    <w:rsid w:val="008D5B1D"/>
    <w:rsid w:val="008D6023"/>
    <w:rsid w:val="008D6D5C"/>
    <w:rsid w:val="008D6DAA"/>
    <w:rsid w:val="008E024B"/>
    <w:rsid w:val="008E15C0"/>
    <w:rsid w:val="008E1748"/>
    <w:rsid w:val="008E1877"/>
    <w:rsid w:val="008E2E64"/>
    <w:rsid w:val="008E312C"/>
    <w:rsid w:val="008E3A1E"/>
    <w:rsid w:val="008E47AB"/>
    <w:rsid w:val="008E4CC6"/>
    <w:rsid w:val="008E50D2"/>
    <w:rsid w:val="008E63CC"/>
    <w:rsid w:val="008E70DE"/>
    <w:rsid w:val="008E734F"/>
    <w:rsid w:val="008F0189"/>
    <w:rsid w:val="008F22F3"/>
    <w:rsid w:val="008F23F7"/>
    <w:rsid w:val="008F2E20"/>
    <w:rsid w:val="008F2E6C"/>
    <w:rsid w:val="008F31BF"/>
    <w:rsid w:val="008F4600"/>
    <w:rsid w:val="008F53D0"/>
    <w:rsid w:val="008F54F8"/>
    <w:rsid w:val="008F5684"/>
    <w:rsid w:val="008F5B6C"/>
    <w:rsid w:val="0090031F"/>
    <w:rsid w:val="0090060B"/>
    <w:rsid w:val="00900C79"/>
    <w:rsid w:val="00900DD5"/>
    <w:rsid w:val="00901AD5"/>
    <w:rsid w:val="00902696"/>
    <w:rsid w:val="00902FB7"/>
    <w:rsid w:val="0090337C"/>
    <w:rsid w:val="00903BFF"/>
    <w:rsid w:val="00903E88"/>
    <w:rsid w:val="00903F76"/>
    <w:rsid w:val="0090444E"/>
    <w:rsid w:val="00904C5E"/>
    <w:rsid w:val="00904D48"/>
    <w:rsid w:val="00905032"/>
    <w:rsid w:val="0090521C"/>
    <w:rsid w:val="0090552C"/>
    <w:rsid w:val="00906653"/>
    <w:rsid w:val="009074B1"/>
    <w:rsid w:val="00907969"/>
    <w:rsid w:val="00907B3B"/>
    <w:rsid w:val="00907CA8"/>
    <w:rsid w:val="00910072"/>
    <w:rsid w:val="00910F4C"/>
    <w:rsid w:val="00915162"/>
    <w:rsid w:val="00916122"/>
    <w:rsid w:val="0091619F"/>
    <w:rsid w:val="00916346"/>
    <w:rsid w:val="00916440"/>
    <w:rsid w:val="009165BB"/>
    <w:rsid w:val="009166BD"/>
    <w:rsid w:val="00917BC0"/>
    <w:rsid w:val="00921820"/>
    <w:rsid w:val="009230CA"/>
    <w:rsid w:val="00923255"/>
    <w:rsid w:val="00923D6E"/>
    <w:rsid w:val="00923EEC"/>
    <w:rsid w:val="00924720"/>
    <w:rsid w:val="0092486C"/>
    <w:rsid w:val="0092504F"/>
    <w:rsid w:val="00925C5B"/>
    <w:rsid w:val="00926396"/>
    <w:rsid w:val="00926F6C"/>
    <w:rsid w:val="009271CE"/>
    <w:rsid w:val="00930F39"/>
    <w:rsid w:val="00931E08"/>
    <w:rsid w:val="00931EAA"/>
    <w:rsid w:val="00932EA5"/>
    <w:rsid w:val="00932F28"/>
    <w:rsid w:val="0093353E"/>
    <w:rsid w:val="00934ADF"/>
    <w:rsid w:val="009354A7"/>
    <w:rsid w:val="00935A43"/>
    <w:rsid w:val="0093632F"/>
    <w:rsid w:val="00937013"/>
    <w:rsid w:val="00937BED"/>
    <w:rsid w:val="00940364"/>
    <w:rsid w:val="009411F5"/>
    <w:rsid w:val="009416D3"/>
    <w:rsid w:val="00941FCF"/>
    <w:rsid w:val="00942131"/>
    <w:rsid w:val="009424EB"/>
    <w:rsid w:val="00943AF4"/>
    <w:rsid w:val="00944740"/>
    <w:rsid w:val="009451DB"/>
    <w:rsid w:val="0094711F"/>
    <w:rsid w:val="00947165"/>
    <w:rsid w:val="00947686"/>
    <w:rsid w:val="00947B32"/>
    <w:rsid w:val="00947C2B"/>
    <w:rsid w:val="00947D85"/>
    <w:rsid w:val="00950930"/>
    <w:rsid w:val="00950C64"/>
    <w:rsid w:val="009519C6"/>
    <w:rsid w:val="009519FA"/>
    <w:rsid w:val="00951DE5"/>
    <w:rsid w:val="0095338A"/>
    <w:rsid w:val="00955653"/>
    <w:rsid w:val="0095594C"/>
    <w:rsid w:val="00955B51"/>
    <w:rsid w:val="009562E6"/>
    <w:rsid w:val="009569B7"/>
    <w:rsid w:val="00956D87"/>
    <w:rsid w:val="009600AB"/>
    <w:rsid w:val="00960930"/>
    <w:rsid w:val="009610BF"/>
    <w:rsid w:val="00961E61"/>
    <w:rsid w:val="00962C5D"/>
    <w:rsid w:val="009633FD"/>
    <w:rsid w:val="0096388A"/>
    <w:rsid w:val="00963D8F"/>
    <w:rsid w:val="00964180"/>
    <w:rsid w:val="009652D4"/>
    <w:rsid w:val="00966333"/>
    <w:rsid w:val="00967414"/>
    <w:rsid w:val="00971382"/>
    <w:rsid w:val="00971CD7"/>
    <w:rsid w:val="009745D5"/>
    <w:rsid w:val="00974C85"/>
    <w:rsid w:val="009752F6"/>
    <w:rsid w:val="00976AB1"/>
    <w:rsid w:val="00977CD7"/>
    <w:rsid w:val="00980089"/>
    <w:rsid w:val="0098055E"/>
    <w:rsid w:val="00980918"/>
    <w:rsid w:val="00980A14"/>
    <w:rsid w:val="00980AF0"/>
    <w:rsid w:val="00982497"/>
    <w:rsid w:val="00982596"/>
    <w:rsid w:val="009829FC"/>
    <w:rsid w:val="00982D89"/>
    <w:rsid w:val="009833D5"/>
    <w:rsid w:val="00983DEF"/>
    <w:rsid w:val="009847E3"/>
    <w:rsid w:val="00984C39"/>
    <w:rsid w:val="00984F3E"/>
    <w:rsid w:val="00985A97"/>
    <w:rsid w:val="00986115"/>
    <w:rsid w:val="009862BF"/>
    <w:rsid w:val="009867BF"/>
    <w:rsid w:val="00986BD9"/>
    <w:rsid w:val="0099081F"/>
    <w:rsid w:val="00990BA3"/>
    <w:rsid w:val="00990E62"/>
    <w:rsid w:val="009917F7"/>
    <w:rsid w:val="00991EB4"/>
    <w:rsid w:val="00991F82"/>
    <w:rsid w:val="00993823"/>
    <w:rsid w:val="00995D8A"/>
    <w:rsid w:val="009965ED"/>
    <w:rsid w:val="009978B8"/>
    <w:rsid w:val="00997B0B"/>
    <w:rsid w:val="009A008B"/>
    <w:rsid w:val="009A104D"/>
    <w:rsid w:val="009A27BE"/>
    <w:rsid w:val="009A3229"/>
    <w:rsid w:val="009A392E"/>
    <w:rsid w:val="009A3A7B"/>
    <w:rsid w:val="009A4771"/>
    <w:rsid w:val="009A53F0"/>
    <w:rsid w:val="009A650F"/>
    <w:rsid w:val="009A6A37"/>
    <w:rsid w:val="009A72B6"/>
    <w:rsid w:val="009A7877"/>
    <w:rsid w:val="009B20CB"/>
    <w:rsid w:val="009B2D0C"/>
    <w:rsid w:val="009B5EFD"/>
    <w:rsid w:val="009B5F6F"/>
    <w:rsid w:val="009B7BDC"/>
    <w:rsid w:val="009B7FD6"/>
    <w:rsid w:val="009C0054"/>
    <w:rsid w:val="009C0C17"/>
    <w:rsid w:val="009C1C20"/>
    <w:rsid w:val="009C2C5E"/>
    <w:rsid w:val="009C2E45"/>
    <w:rsid w:val="009C3C41"/>
    <w:rsid w:val="009C456A"/>
    <w:rsid w:val="009C5257"/>
    <w:rsid w:val="009C539B"/>
    <w:rsid w:val="009C5A46"/>
    <w:rsid w:val="009C7000"/>
    <w:rsid w:val="009C703C"/>
    <w:rsid w:val="009C7FF4"/>
    <w:rsid w:val="009D3815"/>
    <w:rsid w:val="009D408D"/>
    <w:rsid w:val="009D44EB"/>
    <w:rsid w:val="009D4D5C"/>
    <w:rsid w:val="009D4EE9"/>
    <w:rsid w:val="009D5BA8"/>
    <w:rsid w:val="009D5ECB"/>
    <w:rsid w:val="009D6D9E"/>
    <w:rsid w:val="009D6E64"/>
    <w:rsid w:val="009D71BF"/>
    <w:rsid w:val="009D75FB"/>
    <w:rsid w:val="009D7AED"/>
    <w:rsid w:val="009D7EE2"/>
    <w:rsid w:val="009E0743"/>
    <w:rsid w:val="009E0789"/>
    <w:rsid w:val="009E0A8C"/>
    <w:rsid w:val="009E22C8"/>
    <w:rsid w:val="009E2504"/>
    <w:rsid w:val="009E2751"/>
    <w:rsid w:val="009E2A0F"/>
    <w:rsid w:val="009E343E"/>
    <w:rsid w:val="009E3734"/>
    <w:rsid w:val="009E3CBA"/>
    <w:rsid w:val="009E481E"/>
    <w:rsid w:val="009E53F3"/>
    <w:rsid w:val="009E6088"/>
    <w:rsid w:val="009E7A31"/>
    <w:rsid w:val="009F0696"/>
    <w:rsid w:val="009F12D7"/>
    <w:rsid w:val="009F1E6B"/>
    <w:rsid w:val="009F3BB9"/>
    <w:rsid w:val="009F4B33"/>
    <w:rsid w:val="009F4CF0"/>
    <w:rsid w:val="009F4CFF"/>
    <w:rsid w:val="009F5245"/>
    <w:rsid w:val="009F536C"/>
    <w:rsid w:val="009F5807"/>
    <w:rsid w:val="009F5CF8"/>
    <w:rsid w:val="009F6124"/>
    <w:rsid w:val="009F6F5F"/>
    <w:rsid w:val="00A0092F"/>
    <w:rsid w:val="00A00C05"/>
    <w:rsid w:val="00A00E7E"/>
    <w:rsid w:val="00A0124E"/>
    <w:rsid w:val="00A019A2"/>
    <w:rsid w:val="00A02592"/>
    <w:rsid w:val="00A02EDB"/>
    <w:rsid w:val="00A02F34"/>
    <w:rsid w:val="00A045F3"/>
    <w:rsid w:val="00A04635"/>
    <w:rsid w:val="00A0493D"/>
    <w:rsid w:val="00A05769"/>
    <w:rsid w:val="00A06A3D"/>
    <w:rsid w:val="00A07463"/>
    <w:rsid w:val="00A077E1"/>
    <w:rsid w:val="00A10D97"/>
    <w:rsid w:val="00A1245B"/>
    <w:rsid w:val="00A12842"/>
    <w:rsid w:val="00A12D07"/>
    <w:rsid w:val="00A13160"/>
    <w:rsid w:val="00A14578"/>
    <w:rsid w:val="00A15128"/>
    <w:rsid w:val="00A15711"/>
    <w:rsid w:val="00A15B00"/>
    <w:rsid w:val="00A1629A"/>
    <w:rsid w:val="00A17221"/>
    <w:rsid w:val="00A17251"/>
    <w:rsid w:val="00A177A2"/>
    <w:rsid w:val="00A2008E"/>
    <w:rsid w:val="00A2063B"/>
    <w:rsid w:val="00A20688"/>
    <w:rsid w:val="00A21036"/>
    <w:rsid w:val="00A2190C"/>
    <w:rsid w:val="00A21AAF"/>
    <w:rsid w:val="00A22115"/>
    <w:rsid w:val="00A22B55"/>
    <w:rsid w:val="00A22E3D"/>
    <w:rsid w:val="00A2436F"/>
    <w:rsid w:val="00A24586"/>
    <w:rsid w:val="00A24D33"/>
    <w:rsid w:val="00A25E7F"/>
    <w:rsid w:val="00A263A2"/>
    <w:rsid w:val="00A27E0B"/>
    <w:rsid w:val="00A3005D"/>
    <w:rsid w:val="00A30386"/>
    <w:rsid w:val="00A309E9"/>
    <w:rsid w:val="00A30BBB"/>
    <w:rsid w:val="00A30C19"/>
    <w:rsid w:val="00A30FC4"/>
    <w:rsid w:val="00A31A4F"/>
    <w:rsid w:val="00A322F0"/>
    <w:rsid w:val="00A32E42"/>
    <w:rsid w:val="00A33D3F"/>
    <w:rsid w:val="00A33F59"/>
    <w:rsid w:val="00A349B2"/>
    <w:rsid w:val="00A35034"/>
    <w:rsid w:val="00A35281"/>
    <w:rsid w:val="00A35500"/>
    <w:rsid w:val="00A35587"/>
    <w:rsid w:val="00A35617"/>
    <w:rsid w:val="00A3582B"/>
    <w:rsid w:val="00A358FB"/>
    <w:rsid w:val="00A35DD5"/>
    <w:rsid w:val="00A35E54"/>
    <w:rsid w:val="00A36F9A"/>
    <w:rsid w:val="00A37AE9"/>
    <w:rsid w:val="00A40243"/>
    <w:rsid w:val="00A408DA"/>
    <w:rsid w:val="00A41879"/>
    <w:rsid w:val="00A42BC5"/>
    <w:rsid w:val="00A42E2F"/>
    <w:rsid w:val="00A43003"/>
    <w:rsid w:val="00A43448"/>
    <w:rsid w:val="00A43529"/>
    <w:rsid w:val="00A453B0"/>
    <w:rsid w:val="00A459B6"/>
    <w:rsid w:val="00A45C87"/>
    <w:rsid w:val="00A47B8C"/>
    <w:rsid w:val="00A519E6"/>
    <w:rsid w:val="00A521F3"/>
    <w:rsid w:val="00A52D8C"/>
    <w:rsid w:val="00A530EB"/>
    <w:rsid w:val="00A53FEA"/>
    <w:rsid w:val="00A55130"/>
    <w:rsid w:val="00A5545E"/>
    <w:rsid w:val="00A626EF"/>
    <w:rsid w:val="00A64552"/>
    <w:rsid w:val="00A651EE"/>
    <w:rsid w:val="00A65A81"/>
    <w:rsid w:val="00A65BFC"/>
    <w:rsid w:val="00A65F21"/>
    <w:rsid w:val="00A71E42"/>
    <w:rsid w:val="00A724FE"/>
    <w:rsid w:val="00A72593"/>
    <w:rsid w:val="00A72C02"/>
    <w:rsid w:val="00A73CB5"/>
    <w:rsid w:val="00A74B0F"/>
    <w:rsid w:val="00A753AC"/>
    <w:rsid w:val="00A75634"/>
    <w:rsid w:val="00A758A5"/>
    <w:rsid w:val="00A759CF"/>
    <w:rsid w:val="00A75C42"/>
    <w:rsid w:val="00A75F40"/>
    <w:rsid w:val="00A76208"/>
    <w:rsid w:val="00A76254"/>
    <w:rsid w:val="00A763B7"/>
    <w:rsid w:val="00A766F0"/>
    <w:rsid w:val="00A767CA"/>
    <w:rsid w:val="00A77039"/>
    <w:rsid w:val="00A7733C"/>
    <w:rsid w:val="00A801CD"/>
    <w:rsid w:val="00A8069C"/>
    <w:rsid w:val="00A80D61"/>
    <w:rsid w:val="00A81E7A"/>
    <w:rsid w:val="00A82794"/>
    <w:rsid w:val="00A8369D"/>
    <w:rsid w:val="00A83702"/>
    <w:rsid w:val="00A83BA2"/>
    <w:rsid w:val="00A8419F"/>
    <w:rsid w:val="00A841DC"/>
    <w:rsid w:val="00A8578E"/>
    <w:rsid w:val="00A85A57"/>
    <w:rsid w:val="00A85C8E"/>
    <w:rsid w:val="00A86FF8"/>
    <w:rsid w:val="00A8716E"/>
    <w:rsid w:val="00A9091F"/>
    <w:rsid w:val="00A91596"/>
    <w:rsid w:val="00A9211F"/>
    <w:rsid w:val="00A92482"/>
    <w:rsid w:val="00A92C98"/>
    <w:rsid w:val="00A93605"/>
    <w:rsid w:val="00A93828"/>
    <w:rsid w:val="00A9546A"/>
    <w:rsid w:val="00A956E6"/>
    <w:rsid w:val="00A96226"/>
    <w:rsid w:val="00A9646F"/>
    <w:rsid w:val="00A96968"/>
    <w:rsid w:val="00A96FFE"/>
    <w:rsid w:val="00AA1102"/>
    <w:rsid w:val="00AA1A1B"/>
    <w:rsid w:val="00AA1F92"/>
    <w:rsid w:val="00AA23B1"/>
    <w:rsid w:val="00AA2551"/>
    <w:rsid w:val="00AA2C3E"/>
    <w:rsid w:val="00AA32B3"/>
    <w:rsid w:val="00AA4658"/>
    <w:rsid w:val="00AA5E42"/>
    <w:rsid w:val="00AA61E0"/>
    <w:rsid w:val="00AA7D4E"/>
    <w:rsid w:val="00AB0273"/>
    <w:rsid w:val="00AB0351"/>
    <w:rsid w:val="00AB1FC8"/>
    <w:rsid w:val="00AB6608"/>
    <w:rsid w:val="00AB6A56"/>
    <w:rsid w:val="00AB6B4F"/>
    <w:rsid w:val="00AB71AA"/>
    <w:rsid w:val="00AB7AD2"/>
    <w:rsid w:val="00AC072B"/>
    <w:rsid w:val="00AC0B29"/>
    <w:rsid w:val="00AC0BC4"/>
    <w:rsid w:val="00AC26D8"/>
    <w:rsid w:val="00AC3BFA"/>
    <w:rsid w:val="00AC3EE0"/>
    <w:rsid w:val="00AC4E5A"/>
    <w:rsid w:val="00AC54D6"/>
    <w:rsid w:val="00AC5D59"/>
    <w:rsid w:val="00AC6907"/>
    <w:rsid w:val="00AD1BC0"/>
    <w:rsid w:val="00AD224D"/>
    <w:rsid w:val="00AD2255"/>
    <w:rsid w:val="00AD2BC4"/>
    <w:rsid w:val="00AD365D"/>
    <w:rsid w:val="00AD4844"/>
    <w:rsid w:val="00AD5A09"/>
    <w:rsid w:val="00AD68E9"/>
    <w:rsid w:val="00AE06BE"/>
    <w:rsid w:val="00AE1C27"/>
    <w:rsid w:val="00AE282F"/>
    <w:rsid w:val="00AE2CAD"/>
    <w:rsid w:val="00AE2DD3"/>
    <w:rsid w:val="00AE30D7"/>
    <w:rsid w:val="00AE3EB6"/>
    <w:rsid w:val="00AE5C8A"/>
    <w:rsid w:val="00AE5DD4"/>
    <w:rsid w:val="00AE5E54"/>
    <w:rsid w:val="00AE6307"/>
    <w:rsid w:val="00AE7B01"/>
    <w:rsid w:val="00AF15F1"/>
    <w:rsid w:val="00AF2586"/>
    <w:rsid w:val="00AF3D44"/>
    <w:rsid w:val="00AF483F"/>
    <w:rsid w:val="00AF5A04"/>
    <w:rsid w:val="00AF5D7A"/>
    <w:rsid w:val="00AF6031"/>
    <w:rsid w:val="00AF6EC7"/>
    <w:rsid w:val="00B001ED"/>
    <w:rsid w:val="00B00CA6"/>
    <w:rsid w:val="00B01879"/>
    <w:rsid w:val="00B024A8"/>
    <w:rsid w:val="00B02803"/>
    <w:rsid w:val="00B041CD"/>
    <w:rsid w:val="00B042D7"/>
    <w:rsid w:val="00B05441"/>
    <w:rsid w:val="00B06500"/>
    <w:rsid w:val="00B06B52"/>
    <w:rsid w:val="00B0709C"/>
    <w:rsid w:val="00B071AB"/>
    <w:rsid w:val="00B07643"/>
    <w:rsid w:val="00B07DD6"/>
    <w:rsid w:val="00B1112A"/>
    <w:rsid w:val="00B12F2C"/>
    <w:rsid w:val="00B1482E"/>
    <w:rsid w:val="00B14D82"/>
    <w:rsid w:val="00B15324"/>
    <w:rsid w:val="00B15EEE"/>
    <w:rsid w:val="00B17F10"/>
    <w:rsid w:val="00B204B3"/>
    <w:rsid w:val="00B208F6"/>
    <w:rsid w:val="00B20A20"/>
    <w:rsid w:val="00B21D32"/>
    <w:rsid w:val="00B23948"/>
    <w:rsid w:val="00B24654"/>
    <w:rsid w:val="00B26036"/>
    <w:rsid w:val="00B266FD"/>
    <w:rsid w:val="00B270D7"/>
    <w:rsid w:val="00B30AC5"/>
    <w:rsid w:val="00B30B49"/>
    <w:rsid w:val="00B312A9"/>
    <w:rsid w:val="00B31DBC"/>
    <w:rsid w:val="00B323F5"/>
    <w:rsid w:val="00B3254B"/>
    <w:rsid w:val="00B33FB6"/>
    <w:rsid w:val="00B34249"/>
    <w:rsid w:val="00B349D6"/>
    <w:rsid w:val="00B34D4E"/>
    <w:rsid w:val="00B34E2A"/>
    <w:rsid w:val="00B3698D"/>
    <w:rsid w:val="00B37456"/>
    <w:rsid w:val="00B37592"/>
    <w:rsid w:val="00B37D24"/>
    <w:rsid w:val="00B408C0"/>
    <w:rsid w:val="00B41343"/>
    <w:rsid w:val="00B4136C"/>
    <w:rsid w:val="00B418A1"/>
    <w:rsid w:val="00B41CBB"/>
    <w:rsid w:val="00B42BEF"/>
    <w:rsid w:val="00B42CAD"/>
    <w:rsid w:val="00B42F5F"/>
    <w:rsid w:val="00B43668"/>
    <w:rsid w:val="00B439DE"/>
    <w:rsid w:val="00B4467D"/>
    <w:rsid w:val="00B44F79"/>
    <w:rsid w:val="00B45717"/>
    <w:rsid w:val="00B46E01"/>
    <w:rsid w:val="00B471A2"/>
    <w:rsid w:val="00B476DA"/>
    <w:rsid w:val="00B47B42"/>
    <w:rsid w:val="00B50BC4"/>
    <w:rsid w:val="00B50DCA"/>
    <w:rsid w:val="00B51412"/>
    <w:rsid w:val="00B517FF"/>
    <w:rsid w:val="00B519A5"/>
    <w:rsid w:val="00B52B38"/>
    <w:rsid w:val="00B530C2"/>
    <w:rsid w:val="00B5322D"/>
    <w:rsid w:val="00B53FFA"/>
    <w:rsid w:val="00B54AC6"/>
    <w:rsid w:val="00B55317"/>
    <w:rsid w:val="00B56527"/>
    <w:rsid w:val="00B574DA"/>
    <w:rsid w:val="00B57BA8"/>
    <w:rsid w:val="00B6005E"/>
    <w:rsid w:val="00B60DC8"/>
    <w:rsid w:val="00B61B9D"/>
    <w:rsid w:val="00B62B9F"/>
    <w:rsid w:val="00B62CEC"/>
    <w:rsid w:val="00B639FD"/>
    <w:rsid w:val="00B63DE4"/>
    <w:rsid w:val="00B64795"/>
    <w:rsid w:val="00B64A87"/>
    <w:rsid w:val="00B65279"/>
    <w:rsid w:val="00B65B20"/>
    <w:rsid w:val="00B66729"/>
    <w:rsid w:val="00B667C4"/>
    <w:rsid w:val="00B66C51"/>
    <w:rsid w:val="00B67A46"/>
    <w:rsid w:val="00B67F01"/>
    <w:rsid w:val="00B705AC"/>
    <w:rsid w:val="00B70BAE"/>
    <w:rsid w:val="00B70D9F"/>
    <w:rsid w:val="00B72068"/>
    <w:rsid w:val="00B72389"/>
    <w:rsid w:val="00B7392B"/>
    <w:rsid w:val="00B74788"/>
    <w:rsid w:val="00B74CC0"/>
    <w:rsid w:val="00B75091"/>
    <w:rsid w:val="00B75486"/>
    <w:rsid w:val="00B7718A"/>
    <w:rsid w:val="00B77246"/>
    <w:rsid w:val="00B77488"/>
    <w:rsid w:val="00B77939"/>
    <w:rsid w:val="00B77A8D"/>
    <w:rsid w:val="00B77CEA"/>
    <w:rsid w:val="00B806FF"/>
    <w:rsid w:val="00B80B17"/>
    <w:rsid w:val="00B81051"/>
    <w:rsid w:val="00B81565"/>
    <w:rsid w:val="00B81792"/>
    <w:rsid w:val="00B81BCE"/>
    <w:rsid w:val="00B82103"/>
    <w:rsid w:val="00B82396"/>
    <w:rsid w:val="00B82F4D"/>
    <w:rsid w:val="00B8486A"/>
    <w:rsid w:val="00B84D72"/>
    <w:rsid w:val="00B8573C"/>
    <w:rsid w:val="00B85B0D"/>
    <w:rsid w:val="00B86A96"/>
    <w:rsid w:val="00B86FC0"/>
    <w:rsid w:val="00B87210"/>
    <w:rsid w:val="00B87E4F"/>
    <w:rsid w:val="00B9046D"/>
    <w:rsid w:val="00B90D8C"/>
    <w:rsid w:val="00B914EE"/>
    <w:rsid w:val="00B9179A"/>
    <w:rsid w:val="00B9236E"/>
    <w:rsid w:val="00B93724"/>
    <w:rsid w:val="00B93A55"/>
    <w:rsid w:val="00B93AE8"/>
    <w:rsid w:val="00B9444A"/>
    <w:rsid w:val="00B94698"/>
    <w:rsid w:val="00B94EF9"/>
    <w:rsid w:val="00B94F05"/>
    <w:rsid w:val="00B94F78"/>
    <w:rsid w:val="00B9748A"/>
    <w:rsid w:val="00B97684"/>
    <w:rsid w:val="00B9796A"/>
    <w:rsid w:val="00B97AF7"/>
    <w:rsid w:val="00B97F85"/>
    <w:rsid w:val="00BA0942"/>
    <w:rsid w:val="00BA1A95"/>
    <w:rsid w:val="00BA2AB0"/>
    <w:rsid w:val="00BA33A6"/>
    <w:rsid w:val="00BA41B6"/>
    <w:rsid w:val="00BA44F4"/>
    <w:rsid w:val="00BA4B74"/>
    <w:rsid w:val="00BA5344"/>
    <w:rsid w:val="00BA6A64"/>
    <w:rsid w:val="00BA6BC0"/>
    <w:rsid w:val="00BA7B02"/>
    <w:rsid w:val="00BA7D6B"/>
    <w:rsid w:val="00BA7FA8"/>
    <w:rsid w:val="00BB1E25"/>
    <w:rsid w:val="00BB1E55"/>
    <w:rsid w:val="00BB218D"/>
    <w:rsid w:val="00BB25D8"/>
    <w:rsid w:val="00BB3619"/>
    <w:rsid w:val="00BB377D"/>
    <w:rsid w:val="00BB37AF"/>
    <w:rsid w:val="00BB4320"/>
    <w:rsid w:val="00BB43F4"/>
    <w:rsid w:val="00BB5FAC"/>
    <w:rsid w:val="00BB6AEF"/>
    <w:rsid w:val="00BB6BDD"/>
    <w:rsid w:val="00BB6C11"/>
    <w:rsid w:val="00BB7AD0"/>
    <w:rsid w:val="00BC05B8"/>
    <w:rsid w:val="00BC1B87"/>
    <w:rsid w:val="00BC1E83"/>
    <w:rsid w:val="00BC20CD"/>
    <w:rsid w:val="00BC21D6"/>
    <w:rsid w:val="00BC2513"/>
    <w:rsid w:val="00BC41A5"/>
    <w:rsid w:val="00BC559C"/>
    <w:rsid w:val="00BC61D0"/>
    <w:rsid w:val="00BD2975"/>
    <w:rsid w:val="00BD2DCE"/>
    <w:rsid w:val="00BD33A0"/>
    <w:rsid w:val="00BD34F4"/>
    <w:rsid w:val="00BD4183"/>
    <w:rsid w:val="00BD4266"/>
    <w:rsid w:val="00BD48B6"/>
    <w:rsid w:val="00BD5EFB"/>
    <w:rsid w:val="00BD5F0B"/>
    <w:rsid w:val="00BD6A0E"/>
    <w:rsid w:val="00BD70F4"/>
    <w:rsid w:val="00BD76EA"/>
    <w:rsid w:val="00BD7C84"/>
    <w:rsid w:val="00BD7D98"/>
    <w:rsid w:val="00BD7EC8"/>
    <w:rsid w:val="00BE1189"/>
    <w:rsid w:val="00BE146B"/>
    <w:rsid w:val="00BE151A"/>
    <w:rsid w:val="00BE164F"/>
    <w:rsid w:val="00BE1C99"/>
    <w:rsid w:val="00BE1FF6"/>
    <w:rsid w:val="00BE244D"/>
    <w:rsid w:val="00BE24C7"/>
    <w:rsid w:val="00BE3B3D"/>
    <w:rsid w:val="00BE3D1C"/>
    <w:rsid w:val="00BE4410"/>
    <w:rsid w:val="00BE4D90"/>
    <w:rsid w:val="00BE5380"/>
    <w:rsid w:val="00BE6023"/>
    <w:rsid w:val="00BE602C"/>
    <w:rsid w:val="00BE6B30"/>
    <w:rsid w:val="00BE6F02"/>
    <w:rsid w:val="00BE7098"/>
    <w:rsid w:val="00BE755B"/>
    <w:rsid w:val="00BE764A"/>
    <w:rsid w:val="00BE7A6E"/>
    <w:rsid w:val="00BE7C0C"/>
    <w:rsid w:val="00BF09DE"/>
    <w:rsid w:val="00BF0C75"/>
    <w:rsid w:val="00BF11B3"/>
    <w:rsid w:val="00BF1B4C"/>
    <w:rsid w:val="00BF241F"/>
    <w:rsid w:val="00BF3336"/>
    <w:rsid w:val="00BF4179"/>
    <w:rsid w:val="00BF46EC"/>
    <w:rsid w:val="00BF5B8F"/>
    <w:rsid w:val="00BF5CB8"/>
    <w:rsid w:val="00BF7172"/>
    <w:rsid w:val="00BF7BC7"/>
    <w:rsid w:val="00C005F9"/>
    <w:rsid w:val="00C00769"/>
    <w:rsid w:val="00C00C0C"/>
    <w:rsid w:val="00C01969"/>
    <w:rsid w:val="00C02BB8"/>
    <w:rsid w:val="00C032DA"/>
    <w:rsid w:val="00C041FC"/>
    <w:rsid w:val="00C05039"/>
    <w:rsid w:val="00C05767"/>
    <w:rsid w:val="00C05892"/>
    <w:rsid w:val="00C071A5"/>
    <w:rsid w:val="00C073C9"/>
    <w:rsid w:val="00C07717"/>
    <w:rsid w:val="00C1026A"/>
    <w:rsid w:val="00C109B3"/>
    <w:rsid w:val="00C10E7E"/>
    <w:rsid w:val="00C12367"/>
    <w:rsid w:val="00C125B8"/>
    <w:rsid w:val="00C129AE"/>
    <w:rsid w:val="00C1309D"/>
    <w:rsid w:val="00C132D3"/>
    <w:rsid w:val="00C14A0F"/>
    <w:rsid w:val="00C15C46"/>
    <w:rsid w:val="00C1690D"/>
    <w:rsid w:val="00C1775A"/>
    <w:rsid w:val="00C17FE5"/>
    <w:rsid w:val="00C2079B"/>
    <w:rsid w:val="00C21550"/>
    <w:rsid w:val="00C2159B"/>
    <w:rsid w:val="00C22545"/>
    <w:rsid w:val="00C22D30"/>
    <w:rsid w:val="00C2328B"/>
    <w:rsid w:val="00C23B32"/>
    <w:rsid w:val="00C2469F"/>
    <w:rsid w:val="00C24D93"/>
    <w:rsid w:val="00C25363"/>
    <w:rsid w:val="00C25FEE"/>
    <w:rsid w:val="00C26E13"/>
    <w:rsid w:val="00C26EA6"/>
    <w:rsid w:val="00C27D5E"/>
    <w:rsid w:val="00C30098"/>
    <w:rsid w:val="00C31C07"/>
    <w:rsid w:val="00C32651"/>
    <w:rsid w:val="00C32848"/>
    <w:rsid w:val="00C32911"/>
    <w:rsid w:val="00C33186"/>
    <w:rsid w:val="00C33B0A"/>
    <w:rsid w:val="00C33B56"/>
    <w:rsid w:val="00C33C6A"/>
    <w:rsid w:val="00C353A4"/>
    <w:rsid w:val="00C35BB5"/>
    <w:rsid w:val="00C37690"/>
    <w:rsid w:val="00C37807"/>
    <w:rsid w:val="00C37A08"/>
    <w:rsid w:val="00C37B4E"/>
    <w:rsid w:val="00C409C6"/>
    <w:rsid w:val="00C40B70"/>
    <w:rsid w:val="00C42465"/>
    <w:rsid w:val="00C445DF"/>
    <w:rsid w:val="00C455C2"/>
    <w:rsid w:val="00C46005"/>
    <w:rsid w:val="00C46409"/>
    <w:rsid w:val="00C465D4"/>
    <w:rsid w:val="00C4661E"/>
    <w:rsid w:val="00C46FD6"/>
    <w:rsid w:val="00C4753D"/>
    <w:rsid w:val="00C50E43"/>
    <w:rsid w:val="00C50FA2"/>
    <w:rsid w:val="00C5140A"/>
    <w:rsid w:val="00C51B57"/>
    <w:rsid w:val="00C51EFE"/>
    <w:rsid w:val="00C52CBB"/>
    <w:rsid w:val="00C52E0D"/>
    <w:rsid w:val="00C52E42"/>
    <w:rsid w:val="00C52ECB"/>
    <w:rsid w:val="00C53A86"/>
    <w:rsid w:val="00C53B94"/>
    <w:rsid w:val="00C53BBF"/>
    <w:rsid w:val="00C54821"/>
    <w:rsid w:val="00C5499F"/>
    <w:rsid w:val="00C55423"/>
    <w:rsid w:val="00C55674"/>
    <w:rsid w:val="00C55785"/>
    <w:rsid w:val="00C55800"/>
    <w:rsid w:val="00C55F3A"/>
    <w:rsid w:val="00C5642D"/>
    <w:rsid w:val="00C56988"/>
    <w:rsid w:val="00C57203"/>
    <w:rsid w:val="00C5747D"/>
    <w:rsid w:val="00C575EA"/>
    <w:rsid w:val="00C57C7F"/>
    <w:rsid w:val="00C57D35"/>
    <w:rsid w:val="00C60C42"/>
    <w:rsid w:val="00C60D82"/>
    <w:rsid w:val="00C61D4B"/>
    <w:rsid w:val="00C622F5"/>
    <w:rsid w:val="00C6269B"/>
    <w:rsid w:val="00C62933"/>
    <w:rsid w:val="00C62D9F"/>
    <w:rsid w:val="00C63548"/>
    <w:rsid w:val="00C63B11"/>
    <w:rsid w:val="00C644E4"/>
    <w:rsid w:val="00C65892"/>
    <w:rsid w:val="00C65AAA"/>
    <w:rsid w:val="00C66199"/>
    <w:rsid w:val="00C67255"/>
    <w:rsid w:val="00C676E6"/>
    <w:rsid w:val="00C67962"/>
    <w:rsid w:val="00C70927"/>
    <w:rsid w:val="00C70BF3"/>
    <w:rsid w:val="00C719AD"/>
    <w:rsid w:val="00C73E67"/>
    <w:rsid w:val="00C74645"/>
    <w:rsid w:val="00C747F0"/>
    <w:rsid w:val="00C74A57"/>
    <w:rsid w:val="00C75469"/>
    <w:rsid w:val="00C75D83"/>
    <w:rsid w:val="00C7691E"/>
    <w:rsid w:val="00C7797D"/>
    <w:rsid w:val="00C77E01"/>
    <w:rsid w:val="00C821B5"/>
    <w:rsid w:val="00C8291F"/>
    <w:rsid w:val="00C82AEA"/>
    <w:rsid w:val="00C8412A"/>
    <w:rsid w:val="00C84DE0"/>
    <w:rsid w:val="00C856A8"/>
    <w:rsid w:val="00C85E3F"/>
    <w:rsid w:val="00C85E6F"/>
    <w:rsid w:val="00C86CFC"/>
    <w:rsid w:val="00C870A8"/>
    <w:rsid w:val="00C87107"/>
    <w:rsid w:val="00C90039"/>
    <w:rsid w:val="00C90B31"/>
    <w:rsid w:val="00C91022"/>
    <w:rsid w:val="00C91804"/>
    <w:rsid w:val="00C92106"/>
    <w:rsid w:val="00C92D07"/>
    <w:rsid w:val="00C93030"/>
    <w:rsid w:val="00C930A7"/>
    <w:rsid w:val="00C9352F"/>
    <w:rsid w:val="00C93939"/>
    <w:rsid w:val="00C9403C"/>
    <w:rsid w:val="00C95029"/>
    <w:rsid w:val="00C96205"/>
    <w:rsid w:val="00C962AB"/>
    <w:rsid w:val="00C963AF"/>
    <w:rsid w:val="00C963CE"/>
    <w:rsid w:val="00CA0605"/>
    <w:rsid w:val="00CA0743"/>
    <w:rsid w:val="00CA0ED9"/>
    <w:rsid w:val="00CA13ED"/>
    <w:rsid w:val="00CA169A"/>
    <w:rsid w:val="00CA1D5D"/>
    <w:rsid w:val="00CA228E"/>
    <w:rsid w:val="00CA25E2"/>
    <w:rsid w:val="00CA26AC"/>
    <w:rsid w:val="00CA28BA"/>
    <w:rsid w:val="00CA36EA"/>
    <w:rsid w:val="00CA37E9"/>
    <w:rsid w:val="00CA4616"/>
    <w:rsid w:val="00CA481E"/>
    <w:rsid w:val="00CA5D28"/>
    <w:rsid w:val="00CA5D97"/>
    <w:rsid w:val="00CA63A6"/>
    <w:rsid w:val="00CA6D4D"/>
    <w:rsid w:val="00CA71FA"/>
    <w:rsid w:val="00CB0BDE"/>
    <w:rsid w:val="00CB0EF8"/>
    <w:rsid w:val="00CB12C2"/>
    <w:rsid w:val="00CB15A7"/>
    <w:rsid w:val="00CB1F34"/>
    <w:rsid w:val="00CB1FAD"/>
    <w:rsid w:val="00CB2C6C"/>
    <w:rsid w:val="00CB4871"/>
    <w:rsid w:val="00CB4FAC"/>
    <w:rsid w:val="00CB56DE"/>
    <w:rsid w:val="00CB5F16"/>
    <w:rsid w:val="00CB76F0"/>
    <w:rsid w:val="00CC31B2"/>
    <w:rsid w:val="00CC31E7"/>
    <w:rsid w:val="00CC4BF0"/>
    <w:rsid w:val="00CC4C44"/>
    <w:rsid w:val="00CC4E1E"/>
    <w:rsid w:val="00CC5EB9"/>
    <w:rsid w:val="00CC5EDF"/>
    <w:rsid w:val="00CC6FD3"/>
    <w:rsid w:val="00CC7184"/>
    <w:rsid w:val="00CC773E"/>
    <w:rsid w:val="00CC7B0D"/>
    <w:rsid w:val="00CC7B73"/>
    <w:rsid w:val="00CD072D"/>
    <w:rsid w:val="00CD07EF"/>
    <w:rsid w:val="00CD083C"/>
    <w:rsid w:val="00CD1387"/>
    <w:rsid w:val="00CD1878"/>
    <w:rsid w:val="00CD1C01"/>
    <w:rsid w:val="00CD2156"/>
    <w:rsid w:val="00CD2CF9"/>
    <w:rsid w:val="00CD3B84"/>
    <w:rsid w:val="00CD4609"/>
    <w:rsid w:val="00CD4A15"/>
    <w:rsid w:val="00CD4EAB"/>
    <w:rsid w:val="00CD5526"/>
    <w:rsid w:val="00CD5814"/>
    <w:rsid w:val="00CD58C8"/>
    <w:rsid w:val="00CD5CC5"/>
    <w:rsid w:val="00CD77D3"/>
    <w:rsid w:val="00CE01A9"/>
    <w:rsid w:val="00CE08B9"/>
    <w:rsid w:val="00CE099E"/>
    <w:rsid w:val="00CE0BE5"/>
    <w:rsid w:val="00CE1A73"/>
    <w:rsid w:val="00CE2045"/>
    <w:rsid w:val="00CE318B"/>
    <w:rsid w:val="00CE3F69"/>
    <w:rsid w:val="00CE4734"/>
    <w:rsid w:val="00CE4C80"/>
    <w:rsid w:val="00CE68A2"/>
    <w:rsid w:val="00CE7810"/>
    <w:rsid w:val="00CE797A"/>
    <w:rsid w:val="00CE7C2D"/>
    <w:rsid w:val="00CF0D30"/>
    <w:rsid w:val="00CF20AA"/>
    <w:rsid w:val="00CF243D"/>
    <w:rsid w:val="00CF35D4"/>
    <w:rsid w:val="00CF3E91"/>
    <w:rsid w:val="00CF45F2"/>
    <w:rsid w:val="00CF4B3D"/>
    <w:rsid w:val="00CF5E01"/>
    <w:rsid w:val="00CF5F71"/>
    <w:rsid w:val="00CF6735"/>
    <w:rsid w:val="00CF6AEF"/>
    <w:rsid w:val="00CF6DEE"/>
    <w:rsid w:val="00CF7827"/>
    <w:rsid w:val="00CF789B"/>
    <w:rsid w:val="00CF79C6"/>
    <w:rsid w:val="00CF7BB8"/>
    <w:rsid w:val="00D01D65"/>
    <w:rsid w:val="00D01F87"/>
    <w:rsid w:val="00D02540"/>
    <w:rsid w:val="00D036D9"/>
    <w:rsid w:val="00D03B3C"/>
    <w:rsid w:val="00D03E32"/>
    <w:rsid w:val="00D04D7D"/>
    <w:rsid w:val="00D04DE8"/>
    <w:rsid w:val="00D04E59"/>
    <w:rsid w:val="00D05D8E"/>
    <w:rsid w:val="00D062FF"/>
    <w:rsid w:val="00D06D63"/>
    <w:rsid w:val="00D07961"/>
    <w:rsid w:val="00D079E5"/>
    <w:rsid w:val="00D10807"/>
    <w:rsid w:val="00D108E0"/>
    <w:rsid w:val="00D1113B"/>
    <w:rsid w:val="00D119FE"/>
    <w:rsid w:val="00D12085"/>
    <w:rsid w:val="00D13483"/>
    <w:rsid w:val="00D1357A"/>
    <w:rsid w:val="00D146C5"/>
    <w:rsid w:val="00D147C8"/>
    <w:rsid w:val="00D14F73"/>
    <w:rsid w:val="00D150EE"/>
    <w:rsid w:val="00D16CAE"/>
    <w:rsid w:val="00D16F9F"/>
    <w:rsid w:val="00D17C65"/>
    <w:rsid w:val="00D17D95"/>
    <w:rsid w:val="00D20683"/>
    <w:rsid w:val="00D21C7F"/>
    <w:rsid w:val="00D22613"/>
    <w:rsid w:val="00D22903"/>
    <w:rsid w:val="00D22CA6"/>
    <w:rsid w:val="00D2360B"/>
    <w:rsid w:val="00D23A4F"/>
    <w:rsid w:val="00D23FFE"/>
    <w:rsid w:val="00D24520"/>
    <w:rsid w:val="00D24F0B"/>
    <w:rsid w:val="00D25308"/>
    <w:rsid w:val="00D25C70"/>
    <w:rsid w:val="00D264B7"/>
    <w:rsid w:val="00D26BB8"/>
    <w:rsid w:val="00D27CC0"/>
    <w:rsid w:val="00D30FC0"/>
    <w:rsid w:val="00D31386"/>
    <w:rsid w:val="00D32CD4"/>
    <w:rsid w:val="00D32FD0"/>
    <w:rsid w:val="00D344B5"/>
    <w:rsid w:val="00D35906"/>
    <w:rsid w:val="00D362BE"/>
    <w:rsid w:val="00D36C8A"/>
    <w:rsid w:val="00D4013E"/>
    <w:rsid w:val="00D403D1"/>
    <w:rsid w:val="00D408C8"/>
    <w:rsid w:val="00D40DAC"/>
    <w:rsid w:val="00D41E56"/>
    <w:rsid w:val="00D42A11"/>
    <w:rsid w:val="00D43C8B"/>
    <w:rsid w:val="00D43D78"/>
    <w:rsid w:val="00D440BF"/>
    <w:rsid w:val="00D4463E"/>
    <w:rsid w:val="00D44955"/>
    <w:rsid w:val="00D460D8"/>
    <w:rsid w:val="00D46280"/>
    <w:rsid w:val="00D47897"/>
    <w:rsid w:val="00D50207"/>
    <w:rsid w:val="00D51483"/>
    <w:rsid w:val="00D5161B"/>
    <w:rsid w:val="00D526D1"/>
    <w:rsid w:val="00D528CD"/>
    <w:rsid w:val="00D536DA"/>
    <w:rsid w:val="00D538EB"/>
    <w:rsid w:val="00D539F2"/>
    <w:rsid w:val="00D53D3E"/>
    <w:rsid w:val="00D53E51"/>
    <w:rsid w:val="00D546E6"/>
    <w:rsid w:val="00D54DEE"/>
    <w:rsid w:val="00D552D1"/>
    <w:rsid w:val="00D5667D"/>
    <w:rsid w:val="00D56B69"/>
    <w:rsid w:val="00D57CF5"/>
    <w:rsid w:val="00D621A2"/>
    <w:rsid w:val="00D62AB2"/>
    <w:rsid w:val="00D62EA7"/>
    <w:rsid w:val="00D62FDA"/>
    <w:rsid w:val="00D63DCB"/>
    <w:rsid w:val="00D6401D"/>
    <w:rsid w:val="00D64D62"/>
    <w:rsid w:val="00D654C0"/>
    <w:rsid w:val="00D654E7"/>
    <w:rsid w:val="00D65CE8"/>
    <w:rsid w:val="00D66DDF"/>
    <w:rsid w:val="00D6774D"/>
    <w:rsid w:val="00D70BBA"/>
    <w:rsid w:val="00D7187B"/>
    <w:rsid w:val="00D71E51"/>
    <w:rsid w:val="00D72156"/>
    <w:rsid w:val="00D72548"/>
    <w:rsid w:val="00D72D79"/>
    <w:rsid w:val="00D73AEA"/>
    <w:rsid w:val="00D73FC9"/>
    <w:rsid w:val="00D74718"/>
    <w:rsid w:val="00D747AA"/>
    <w:rsid w:val="00D74F4F"/>
    <w:rsid w:val="00D75B94"/>
    <w:rsid w:val="00D75E3D"/>
    <w:rsid w:val="00D76F30"/>
    <w:rsid w:val="00D776DA"/>
    <w:rsid w:val="00D777DD"/>
    <w:rsid w:val="00D806AA"/>
    <w:rsid w:val="00D811D1"/>
    <w:rsid w:val="00D812E7"/>
    <w:rsid w:val="00D82214"/>
    <w:rsid w:val="00D8254D"/>
    <w:rsid w:val="00D82BB9"/>
    <w:rsid w:val="00D834C6"/>
    <w:rsid w:val="00D83EBD"/>
    <w:rsid w:val="00D84843"/>
    <w:rsid w:val="00D84983"/>
    <w:rsid w:val="00D857CE"/>
    <w:rsid w:val="00D86046"/>
    <w:rsid w:val="00D87101"/>
    <w:rsid w:val="00D8796C"/>
    <w:rsid w:val="00D87BC5"/>
    <w:rsid w:val="00D905A5"/>
    <w:rsid w:val="00D91569"/>
    <w:rsid w:val="00D92C7F"/>
    <w:rsid w:val="00D931CA"/>
    <w:rsid w:val="00D9371A"/>
    <w:rsid w:val="00D93D89"/>
    <w:rsid w:val="00D943BC"/>
    <w:rsid w:val="00D94617"/>
    <w:rsid w:val="00D94E69"/>
    <w:rsid w:val="00D95B4E"/>
    <w:rsid w:val="00D95BD7"/>
    <w:rsid w:val="00D960D0"/>
    <w:rsid w:val="00D9647B"/>
    <w:rsid w:val="00D9657C"/>
    <w:rsid w:val="00D97441"/>
    <w:rsid w:val="00D97AB9"/>
    <w:rsid w:val="00DA0875"/>
    <w:rsid w:val="00DA1402"/>
    <w:rsid w:val="00DA1800"/>
    <w:rsid w:val="00DA2E11"/>
    <w:rsid w:val="00DA36EF"/>
    <w:rsid w:val="00DA4AFB"/>
    <w:rsid w:val="00DA4F19"/>
    <w:rsid w:val="00DA5914"/>
    <w:rsid w:val="00DA5937"/>
    <w:rsid w:val="00DA5A51"/>
    <w:rsid w:val="00DA62F6"/>
    <w:rsid w:val="00DA6A8C"/>
    <w:rsid w:val="00DA6D22"/>
    <w:rsid w:val="00DA7BDC"/>
    <w:rsid w:val="00DA7C5F"/>
    <w:rsid w:val="00DA7CFF"/>
    <w:rsid w:val="00DB03DD"/>
    <w:rsid w:val="00DB04BA"/>
    <w:rsid w:val="00DB09BA"/>
    <w:rsid w:val="00DB1978"/>
    <w:rsid w:val="00DB2642"/>
    <w:rsid w:val="00DB2677"/>
    <w:rsid w:val="00DB29DE"/>
    <w:rsid w:val="00DB2ACC"/>
    <w:rsid w:val="00DB3B1F"/>
    <w:rsid w:val="00DB3C46"/>
    <w:rsid w:val="00DB3CAC"/>
    <w:rsid w:val="00DB54F3"/>
    <w:rsid w:val="00DB5798"/>
    <w:rsid w:val="00DB598F"/>
    <w:rsid w:val="00DB7DCB"/>
    <w:rsid w:val="00DC1385"/>
    <w:rsid w:val="00DC1FCE"/>
    <w:rsid w:val="00DC221F"/>
    <w:rsid w:val="00DC264B"/>
    <w:rsid w:val="00DC29F8"/>
    <w:rsid w:val="00DC2B11"/>
    <w:rsid w:val="00DC2BC8"/>
    <w:rsid w:val="00DC5306"/>
    <w:rsid w:val="00DC7127"/>
    <w:rsid w:val="00DC775C"/>
    <w:rsid w:val="00DC7F53"/>
    <w:rsid w:val="00DD0E4E"/>
    <w:rsid w:val="00DD0EB5"/>
    <w:rsid w:val="00DD3788"/>
    <w:rsid w:val="00DD3A41"/>
    <w:rsid w:val="00DD3FC2"/>
    <w:rsid w:val="00DD500F"/>
    <w:rsid w:val="00DD5395"/>
    <w:rsid w:val="00DD59C2"/>
    <w:rsid w:val="00DD5DB9"/>
    <w:rsid w:val="00DD5FB2"/>
    <w:rsid w:val="00DD63FD"/>
    <w:rsid w:val="00DD6E87"/>
    <w:rsid w:val="00DD6F46"/>
    <w:rsid w:val="00DD7125"/>
    <w:rsid w:val="00DD76A9"/>
    <w:rsid w:val="00DD7BC8"/>
    <w:rsid w:val="00DE02B5"/>
    <w:rsid w:val="00DE04AA"/>
    <w:rsid w:val="00DE1492"/>
    <w:rsid w:val="00DE2E37"/>
    <w:rsid w:val="00DE3029"/>
    <w:rsid w:val="00DE3AC0"/>
    <w:rsid w:val="00DE41C2"/>
    <w:rsid w:val="00DE4CF6"/>
    <w:rsid w:val="00DE684F"/>
    <w:rsid w:val="00DE79EB"/>
    <w:rsid w:val="00DF0013"/>
    <w:rsid w:val="00DF0689"/>
    <w:rsid w:val="00DF0AD3"/>
    <w:rsid w:val="00DF11B3"/>
    <w:rsid w:val="00DF1431"/>
    <w:rsid w:val="00DF1A28"/>
    <w:rsid w:val="00DF1E7C"/>
    <w:rsid w:val="00DF2653"/>
    <w:rsid w:val="00DF2BFD"/>
    <w:rsid w:val="00DF302D"/>
    <w:rsid w:val="00DF41C8"/>
    <w:rsid w:val="00DF4598"/>
    <w:rsid w:val="00DF4BD7"/>
    <w:rsid w:val="00DF4C56"/>
    <w:rsid w:val="00DF5D74"/>
    <w:rsid w:val="00DF6664"/>
    <w:rsid w:val="00DF6F14"/>
    <w:rsid w:val="00DF71CA"/>
    <w:rsid w:val="00DF748C"/>
    <w:rsid w:val="00DF76B4"/>
    <w:rsid w:val="00DF7C5B"/>
    <w:rsid w:val="00E00F56"/>
    <w:rsid w:val="00E0181B"/>
    <w:rsid w:val="00E01CE6"/>
    <w:rsid w:val="00E02A54"/>
    <w:rsid w:val="00E037CB"/>
    <w:rsid w:val="00E03EE1"/>
    <w:rsid w:val="00E043F0"/>
    <w:rsid w:val="00E045E6"/>
    <w:rsid w:val="00E0481D"/>
    <w:rsid w:val="00E04A99"/>
    <w:rsid w:val="00E05FFB"/>
    <w:rsid w:val="00E076CA"/>
    <w:rsid w:val="00E07B56"/>
    <w:rsid w:val="00E10FFB"/>
    <w:rsid w:val="00E11A83"/>
    <w:rsid w:val="00E11E82"/>
    <w:rsid w:val="00E125BD"/>
    <w:rsid w:val="00E1260C"/>
    <w:rsid w:val="00E12FAC"/>
    <w:rsid w:val="00E13015"/>
    <w:rsid w:val="00E13B0F"/>
    <w:rsid w:val="00E14BFF"/>
    <w:rsid w:val="00E14F5F"/>
    <w:rsid w:val="00E15084"/>
    <w:rsid w:val="00E1529E"/>
    <w:rsid w:val="00E15FC8"/>
    <w:rsid w:val="00E16009"/>
    <w:rsid w:val="00E168CF"/>
    <w:rsid w:val="00E16DAF"/>
    <w:rsid w:val="00E1760D"/>
    <w:rsid w:val="00E17709"/>
    <w:rsid w:val="00E200E8"/>
    <w:rsid w:val="00E20835"/>
    <w:rsid w:val="00E20A28"/>
    <w:rsid w:val="00E20D7F"/>
    <w:rsid w:val="00E20DED"/>
    <w:rsid w:val="00E212CE"/>
    <w:rsid w:val="00E21A28"/>
    <w:rsid w:val="00E220A5"/>
    <w:rsid w:val="00E238EF"/>
    <w:rsid w:val="00E23908"/>
    <w:rsid w:val="00E24352"/>
    <w:rsid w:val="00E2451C"/>
    <w:rsid w:val="00E263FA"/>
    <w:rsid w:val="00E26BDC"/>
    <w:rsid w:val="00E270D3"/>
    <w:rsid w:val="00E27297"/>
    <w:rsid w:val="00E277EF"/>
    <w:rsid w:val="00E27D10"/>
    <w:rsid w:val="00E3015A"/>
    <w:rsid w:val="00E3111D"/>
    <w:rsid w:val="00E31677"/>
    <w:rsid w:val="00E31C1D"/>
    <w:rsid w:val="00E32F4E"/>
    <w:rsid w:val="00E332F6"/>
    <w:rsid w:val="00E337ED"/>
    <w:rsid w:val="00E3389F"/>
    <w:rsid w:val="00E34E87"/>
    <w:rsid w:val="00E35263"/>
    <w:rsid w:val="00E359DA"/>
    <w:rsid w:val="00E3734A"/>
    <w:rsid w:val="00E37E6E"/>
    <w:rsid w:val="00E37EFC"/>
    <w:rsid w:val="00E400EC"/>
    <w:rsid w:val="00E40710"/>
    <w:rsid w:val="00E40A05"/>
    <w:rsid w:val="00E40EB9"/>
    <w:rsid w:val="00E416D6"/>
    <w:rsid w:val="00E41D96"/>
    <w:rsid w:val="00E428A6"/>
    <w:rsid w:val="00E433C0"/>
    <w:rsid w:val="00E43E5B"/>
    <w:rsid w:val="00E44488"/>
    <w:rsid w:val="00E44E1E"/>
    <w:rsid w:val="00E452C2"/>
    <w:rsid w:val="00E45BD6"/>
    <w:rsid w:val="00E4645A"/>
    <w:rsid w:val="00E465BC"/>
    <w:rsid w:val="00E47695"/>
    <w:rsid w:val="00E5091D"/>
    <w:rsid w:val="00E518C8"/>
    <w:rsid w:val="00E521CD"/>
    <w:rsid w:val="00E52CB5"/>
    <w:rsid w:val="00E53479"/>
    <w:rsid w:val="00E53892"/>
    <w:rsid w:val="00E54BA3"/>
    <w:rsid w:val="00E55D11"/>
    <w:rsid w:val="00E570D9"/>
    <w:rsid w:val="00E5750E"/>
    <w:rsid w:val="00E60032"/>
    <w:rsid w:val="00E60E97"/>
    <w:rsid w:val="00E625C3"/>
    <w:rsid w:val="00E62FAC"/>
    <w:rsid w:val="00E6319F"/>
    <w:rsid w:val="00E64913"/>
    <w:rsid w:val="00E65F94"/>
    <w:rsid w:val="00E664B8"/>
    <w:rsid w:val="00E66E0A"/>
    <w:rsid w:val="00E67E97"/>
    <w:rsid w:val="00E709C3"/>
    <w:rsid w:val="00E70F01"/>
    <w:rsid w:val="00E714FA"/>
    <w:rsid w:val="00E71F6D"/>
    <w:rsid w:val="00E72324"/>
    <w:rsid w:val="00E72751"/>
    <w:rsid w:val="00E729FF"/>
    <w:rsid w:val="00E73213"/>
    <w:rsid w:val="00E7378F"/>
    <w:rsid w:val="00E74117"/>
    <w:rsid w:val="00E749D0"/>
    <w:rsid w:val="00E74C07"/>
    <w:rsid w:val="00E74CA7"/>
    <w:rsid w:val="00E75FEF"/>
    <w:rsid w:val="00E760A8"/>
    <w:rsid w:val="00E764FB"/>
    <w:rsid w:val="00E76642"/>
    <w:rsid w:val="00E76B87"/>
    <w:rsid w:val="00E772A7"/>
    <w:rsid w:val="00E778F0"/>
    <w:rsid w:val="00E8091D"/>
    <w:rsid w:val="00E80D28"/>
    <w:rsid w:val="00E80EE7"/>
    <w:rsid w:val="00E82ABA"/>
    <w:rsid w:val="00E82C60"/>
    <w:rsid w:val="00E839EA"/>
    <w:rsid w:val="00E845BA"/>
    <w:rsid w:val="00E84C8E"/>
    <w:rsid w:val="00E84EC7"/>
    <w:rsid w:val="00E87D1A"/>
    <w:rsid w:val="00E90807"/>
    <w:rsid w:val="00E91562"/>
    <w:rsid w:val="00E922BA"/>
    <w:rsid w:val="00E9233D"/>
    <w:rsid w:val="00E92CCC"/>
    <w:rsid w:val="00E93125"/>
    <w:rsid w:val="00E94A00"/>
    <w:rsid w:val="00E94CA8"/>
    <w:rsid w:val="00E95869"/>
    <w:rsid w:val="00E96C67"/>
    <w:rsid w:val="00E96E80"/>
    <w:rsid w:val="00E96E95"/>
    <w:rsid w:val="00E97405"/>
    <w:rsid w:val="00EA0713"/>
    <w:rsid w:val="00EA0B7A"/>
    <w:rsid w:val="00EA0D7D"/>
    <w:rsid w:val="00EA24A3"/>
    <w:rsid w:val="00EA2BC2"/>
    <w:rsid w:val="00EA34A0"/>
    <w:rsid w:val="00EA3E2F"/>
    <w:rsid w:val="00EA4354"/>
    <w:rsid w:val="00EA45D4"/>
    <w:rsid w:val="00EA5B7C"/>
    <w:rsid w:val="00EA6A0D"/>
    <w:rsid w:val="00EA7471"/>
    <w:rsid w:val="00EB0819"/>
    <w:rsid w:val="00EB1019"/>
    <w:rsid w:val="00EB1814"/>
    <w:rsid w:val="00EB1C4A"/>
    <w:rsid w:val="00EB1F66"/>
    <w:rsid w:val="00EB2109"/>
    <w:rsid w:val="00EB2F4E"/>
    <w:rsid w:val="00EB2F66"/>
    <w:rsid w:val="00EB35E4"/>
    <w:rsid w:val="00EB40FC"/>
    <w:rsid w:val="00EB5086"/>
    <w:rsid w:val="00EB54F0"/>
    <w:rsid w:val="00EB69C8"/>
    <w:rsid w:val="00EC01EF"/>
    <w:rsid w:val="00EC04E3"/>
    <w:rsid w:val="00EC2D1B"/>
    <w:rsid w:val="00EC32BA"/>
    <w:rsid w:val="00EC3F60"/>
    <w:rsid w:val="00EC48F8"/>
    <w:rsid w:val="00EC4C86"/>
    <w:rsid w:val="00EC520D"/>
    <w:rsid w:val="00EC53E9"/>
    <w:rsid w:val="00EC7740"/>
    <w:rsid w:val="00ED044C"/>
    <w:rsid w:val="00ED0C79"/>
    <w:rsid w:val="00ED186A"/>
    <w:rsid w:val="00ED1F0E"/>
    <w:rsid w:val="00ED3509"/>
    <w:rsid w:val="00ED3FF8"/>
    <w:rsid w:val="00ED44DF"/>
    <w:rsid w:val="00ED5438"/>
    <w:rsid w:val="00ED57BA"/>
    <w:rsid w:val="00ED6148"/>
    <w:rsid w:val="00ED6541"/>
    <w:rsid w:val="00ED68D8"/>
    <w:rsid w:val="00ED70DA"/>
    <w:rsid w:val="00ED79BB"/>
    <w:rsid w:val="00ED7DB5"/>
    <w:rsid w:val="00EE07B8"/>
    <w:rsid w:val="00EE0A99"/>
    <w:rsid w:val="00EE11FF"/>
    <w:rsid w:val="00EE1415"/>
    <w:rsid w:val="00EE18D3"/>
    <w:rsid w:val="00EE2552"/>
    <w:rsid w:val="00EE31E4"/>
    <w:rsid w:val="00EE5490"/>
    <w:rsid w:val="00EE61B4"/>
    <w:rsid w:val="00EE635C"/>
    <w:rsid w:val="00EE6D1D"/>
    <w:rsid w:val="00EE741D"/>
    <w:rsid w:val="00EF0A54"/>
    <w:rsid w:val="00EF1BF0"/>
    <w:rsid w:val="00EF28B7"/>
    <w:rsid w:val="00EF2FE1"/>
    <w:rsid w:val="00EF3811"/>
    <w:rsid w:val="00EF3B2C"/>
    <w:rsid w:val="00EF44E8"/>
    <w:rsid w:val="00EF4CDC"/>
    <w:rsid w:val="00EF53BD"/>
    <w:rsid w:val="00EF7020"/>
    <w:rsid w:val="00F0046A"/>
    <w:rsid w:val="00F01345"/>
    <w:rsid w:val="00F01369"/>
    <w:rsid w:val="00F017C6"/>
    <w:rsid w:val="00F059F0"/>
    <w:rsid w:val="00F0693D"/>
    <w:rsid w:val="00F06E98"/>
    <w:rsid w:val="00F0734E"/>
    <w:rsid w:val="00F1131D"/>
    <w:rsid w:val="00F1133C"/>
    <w:rsid w:val="00F1164F"/>
    <w:rsid w:val="00F1191D"/>
    <w:rsid w:val="00F12227"/>
    <w:rsid w:val="00F1222C"/>
    <w:rsid w:val="00F12433"/>
    <w:rsid w:val="00F126CE"/>
    <w:rsid w:val="00F12ADC"/>
    <w:rsid w:val="00F145A7"/>
    <w:rsid w:val="00F1548C"/>
    <w:rsid w:val="00F15797"/>
    <w:rsid w:val="00F1626D"/>
    <w:rsid w:val="00F16EAF"/>
    <w:rsid w:val="00F16EC7"/>
    <w:rsid w:val="00F170D1"/>
    <w:rsid w:val="00F170FD"/>
    <w:rsid w:val="00F17B12"/>
    <w:rsid w:val="00F207A5"/>
    <w:rsid w:val="00F20A9A"/>
    <w:rsid w:val="00F210AD"/>
    <w:rsid w:val="00F240DE"/>
    <w:rsid w:val="00F24CEE"/>
    <w:rsid w:val="00F25A22"/>
    <w:rsid w:val="00F25E84"/>
    <w:rsid w:val="00F26F8A"/>
    <w:rsid w:val="00F27F52"/>
    <w:rsid w:val="00F31565"/>
    <w:rsid w:val="00F31E17"/>
    <w:rsid w:val="00F32FF2"/>
    <w:rsid w:val="00F33F45"/>
    <w:rsid w:val="00F33FA8"/>
    <w:rsid w:val="00F344C9"/>
    <w:rsid w:val="00F3462C"/>
    <w:rsid w:val="00F347E5"/>
    <w:rsid w:val="00F3590F"/>
    <w:rsid w:val="00F3593F"/>
    <w:rsid w:val="00F367CA"/>
    <w:rsid w:val="00F3685E"/>
    <w:rsid w:val="00F3713F"/>
    <w:rsid w:val="00F40310"/>
    <w:rsid w:val="00F407B7"/>
    <w:rsid w:val="00F40B00"/>
    <w:rsid w:val="00F42C3F"/>
    <w:rsid w:val="00F42E81"/>
    <w:rsid w:val="00F43B0E"/>
    <w:rsid w:val="00F43B65"/>
    <w:rsid w:val="00F43F99"/>
    <w:rsid w:val="00F501B5"/>
    <w:rsid w:val="00F507D0"/>
    <w:rsid w:val="00F50916"/>
    <w:rsid w:val="00F54069"/>
    <w:rsid w:val="00F542F5"/>
    <w:rsid w:val="00F5477B"/>
    <w:rsid w:val="00F55778"/>
    <w:rsid w:val="00F55E5C"/>
    <w:rsid w:val="00F5641C"/>
    <w:rsid w:val="00F56CA4"/>
    <w:rsid w:val="00F575D6"/>
    <w:rsid w:val="00F575DA"/>
    <w:rsid w:val="00F57803"/>
    <w:rsid w:val="00F57AE8"/>
    <w:rsid w:val="00F57C06"/>
    <w:rsid w:val="00F618D5"/>
    <w:rsid w:val="00F6227D"/>
    <w:rsid w:val="00F6260D"/>
    <w:rsid w:val="00F63572"/>
    <w:rsid w:val="00F63671"/>
    <w:rsid w:val="00F637BA"/>
    <w:rsid w:val="00F64CDA"/>
    <w:rsid w:val="00F66142"/>
    <w:rsid w:val="00F66A68"/>
    <w:rsid w:val="00F66AE5"/>
    <w:rsid w:val="00F70754"/>
    <w:rsid w:val="00F713F7"/>
    <w:rsid w:val="00F721CD"/>
    <w:rsid w:val="00F72BAF"/>
    <w:rsid w:val="00F72D12"/>
    <w:rsid w:val="00F735DE"/>
    <w:rsid w:val="00F736C0"/>
    <w:rsid w:val="00F73AE0"/>
    <w:rsid w:val="00F73B36"/>
    <w:rsid w:val="00F74B6E"/>
    <w:rsid w:val="00F75998"/>
    <w:rsid w:val="00F75C5A"/>
    <w:rsid w:val="00F77501"/>
    <w:rsid w:val="00F8062B"/>
    <w:rsid w:val="00F80D64"/>
    <w:rsid w:val="00F811AC"/>
    <w:rsid w:val="00F819F7"/>
    <w:rsid w:val="00F82DC7"/>
    <w:rsid w:val="00F83968"/>
    <w:rsid w:val="00F8444B"/>
    <w:rsid w:val="00F84A58"/>
    <w:rsid w:val="00F84F3C"/>
    <w:rsid w:val="00F85127"/>
    <w:rsid w:val="00F866B6"/>
    <w:rsid w:val="00F867B7"/>
    <w:rsid w:val="00F86F71"/>
    <w:rsid w:val="00F8777C"/>
    <w:rsid w:val="00F87CE1"/>
    <w:rsid w:val="00F9003D"/>
    <w:rsid w:val="00F927E7"/>
    <w:rsid w:val="00F9280E"/>
    <w:rsid w:val="00F93524"/>
    <w:rsid w:val="00F94A60"/>
    <w:rsid w:val="00F94BBE"/>
    <w:rsid w:val="00F960BB"/>
    <w:rsid w:val="00F97B2C"/>
    <w:rsid w:val="00FA0155"/>
    <w:rsid w:val="00FA01D1"/>
    <w:rsid w:val="00FA01E7"/>
    <w:rsid w:val="00FA09CA"/>
    <w:rsid w:val="00FA0C09"/>
    <w:rsid w:val="00FA0F80"/>
    <w:rsid w:val="00FA15D6"/>
    <w:rsid w:val="00FA28C0"/>
    <w:rsid w:val="00FA2C73"/>
    <w:rsid w:val="00FA2FE8"/>
    <w:rsid w:val="00FA5422"/>
    <w:rsid w:val="00FA589E"/>
    <w:rsid w:val="00FA73C9"/>
    <w:rsid w:val="00FA7C03"/>
    <w:rsid w:val="00FB088D"/>
    <w:rsid w:val="00FB093C"/>
    <w:rsid w:val="00FB0AC9"/>
    <w:rsid w:val="00FB0EE8"/>
    <w:rsid w:val="00FB4EC9"/>
    <w:rsid w:val="00FB532B"/>
    <w:rsid w:val="00FB540B"/>
    <w:rsid w:val="00FB60C2"/>
    <w:rsid w:val="00FB6136"/>
    <w:rsid w:val="00FB6400"/>
    <w:rsid w:val="00FB6B52"/>
    <w:rsid w:val="00FB6F63"/>
    <w:rsid w:val="00FB705F"/>
    <w:rsid w:val="00FB75E6"/>
    <w:rsid w:val="00FB764F"/>
    <w:rsid w:val="00FB76E6"/>
    <w:rsid w:val="00FC3ACD"/>
    <w:rsid w:val="00FC3CE3"/>
    <w:rsid w:val="00FC4321"/>
    <w:rsid w:val="00FC5340"/>
    <w:rsid w:val="00FC59D3"/>
    <w:rsid w:val="00FC620D"/>
    <w:rsid w:val="00FC6336"/>
    <w:rsid w:val="00FC6D00"/>
    <w:rsid w:val="00FC7003"/>
    <w:rsid w:val="00FC7208"/>
    <w:rsid w:val="00FC7491"/>
    <w:rsid w:val="00FD0F7C"/>
    <w:rsid w:val="00FD15B9"/>
    <w:rsid w:val="00FD1E2C"/>
    <w:rsid w:val="00FD1F8D"/>
    <w:rsid w:val="00FD26B1"/>
    <w:rsid w:val="00FD3545"/>
    <w:rsid w:val="00FD3610"/>
    <w:rsid w:val="00FD4EE9"/>
    <w:rsid w:val="00FD5133"/>
    <w:rsid w:val="00FD5D28"/>
    <w:rsid w:val="00FD5DCA"/>
    <w:rsid w:val="00FD7009"/>
    <w:rsid w:val="00FD7111"/>
    <w:rsid w:val="00FE0544"/>
    <w:rsid w:val="00FE0C71"/>
    <w:rsid w:val="00FE10BC"/>
    <w:rsid w:val="00FE20C9"/>
    <w:rsid w:val="00FE2746"/>
    <w:rsid w:val="00FE2F28"/>
    <w:rsid w:val="00FE2FC2"/>
    <w:rsid w:val="00FE304C"/>
    <w:rsid w:val="00FE3B6B"/>
    <w:rsid w:val="00FE40E8"/>
    <w:rsid w:val="00FE41CC"/>
    <w:rsid w:val="00FE4314"/>
    <w:rsid w:val="00FE4360"/>
    <w:rsid w:val="00FE744F"/>
    <w:rsid w:val="00FF0492"/>
    <w:rsid w:val="00FF0C42"/>
    <w:rsid w:val="00FF219C"/>
    <w:rsid w:val="00FF2955"/>
    <w:rsid w:val="00FF30B6"/>
    <w:rsid w:val="00FF314F"/>
    <w:rsid w:val="00FF3407"/>
    <w:rsid w:val="00FF4FA1"/>
    <w:rsid w:val="00FF5419"/>
    <w:rsid w:val="00FF5AE9"/>
    <w:rsid w:val="00FF628B"/>
    <w:rsid w:val="00FF6453"/>
    <w:rsid w:val="00FF699F"/>
    <w:rsid w:val="00FF6A66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6676724"/>
  <w15:docId w15:val="{8BEFDE9D-987B-49F3-9B4C-ECECB1D3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9C6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8F46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755CAB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9C6"/>
    <w:pPr>
      <w:jc w:val="center"/>
    </w:pPr>
    <w:rPr>
      <w:rFonts w:eastAsia="Calibri"/>
      <w:b/>
      <w:bCs/>
      <w:i/>
      <w:iCs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9519C6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519C6"/>
    <w:pPr>
      <w:spacing w:after="120"/>
      <w:ind w:left="283"/>
    </w:pPr>
    <w:rPr>
      <w:rFonts w:eastAsia="Calibri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9519C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519C6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9519C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19C6"/>
    <w:pPr>
      <w:ind w:left="720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9519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9519C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uiPriority w:val="99"/>
    <w:rsid w:val="006D4D8B"/>
    <w:pPr>
      <w:widowControl w:val="0"/>
      <w:autoSpaceDE w:val="0"/>
      <w:autoSpaceDN w:val="0"/>
      <w:adjustRightInd w:val="0"/>
      <w:ind w:left="240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FR4">
    <w:name w:val="FR4"/>
    <w:uiPriority w:val="99"/>
    <w:rsid w:val="006D4D8B"/>
    <w:pPr>
      <w:widowControl w:val="0"/>
      <w:autoSpaceDE w:val="0"/>
      <w:autoSpaceDN w:val="0"/>
      <w:adjustRightInd w:val="0"/>
      <w:spacing w:before="240"/>
    </w:pPr>
    <w:rPr>
      <w:rFonts w:ascii="Arial" w:eastAsia="Times New Roman" w:hAnsi="Arial" w:cs="Arial"/>
      <w:b/>
      <w:bCs/>
      <w:sz w:val="18"/>
      <w:szCs w:val="18"/>
      <w:lang w:val="ru-RU" w:eastAsia="ru-RU"/>
    </w:rPr>
  </w:style>
  <w:style w:type="paragraph" w:customStyle="1" w:styleId="FR5">
    <w:name w:val="FR5"/>
    <w:uiPriority w:val="99"/>
    <w:rsid w:val="006D4D8B"/>
    <w:pPr>
      <w:widowControl w:val="0"/>
      <w:autoSpaceDE w:val="0"/>
      <w:autoSpaceDN w:val="0"/>
      <w:adjustRightInd w:val="0"/>
      <w:ind w:left="160"/>
    </w:pPr>
    <w:rPr>
      <w:rFonts w:ascii="Arial" w:eastAsia="Times New Roman" w:hAnsi="Arial" w:cs="Arial"/>
      <w:i/>
      <w:iCs/>
      <w:noProof/>
      <w:sz w:val="12"/>
      <w:szCs w:val="1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6D4D8B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D4D8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B418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rsid w:val="00BA7B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semiHidden/>
    <w:locked/>
    <w:rsid w:val="00BA7B02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3550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locked/>
    <w:rsid w:val="00A35500"/>
    <w:rPr>
      <w:b/>
      <w:bCs/>
    </w:rPr>
  </w:style>
  <w:style w:type="paragraph" w:styleId="af1">
    <w:name w:val="Title"/>
    <w:basedOn w:val="a"/>
    <w:next w:val="a"/>
    <w:link w:val="af2"/>
    <w:qFormat/>
    <w:locked/>
    <w:rsid w:val="005610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rsid w:val="005610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3">
    <w:basedOn w:val="a"/>
    <w:next w:val="af"/>
    <w:uiPriority w:val="99"/>
    <w:unhideWhenUsed/>
    <w:rsid w:val="005E5AF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755CA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8F460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3">
    <w:name w:val="Body Text 2"/>
    <w:basedOn w:val="a"/>
    <w:link w:val="24"/>
    <w:uiPriority w:val="99"/>
    <w:semiHidden/>
    <w:unhideWhenUsed/>
    <w:rsid w:val="008F460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4600"/>
    <w:rPr>
      <w:rFonts w:ascii="Times New Roman" w:eastAsia="Times New Roman" w:hAnsi="Times New Roman"/>
      <w:lang w:val="ru-RU" w:eastAsia="ru-RU"/>
    </w:rPr>
  </w:style>
  <w:style w:type="paragraph" w:styleId="af4">
    <w:name w:val="Plain Text"/>
    <w:basedOn w:val="a"/>
    <w:link w:val="af5"/>
    <w:uiPriority w:val="99"/>
    <w:unhideWhenUsed/>
    <w:rsid w:val="00D54DEE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link w:val="af4"/>
    <w:uiPriority w:val="99"/>
    <w:rsid w:val="00D54DEE"/>
    <w:rPr>
      <w:rFonts w:ascii="Consolas" w:hAnsi="Consolas"/>
      <w:sz w:val="21"/>
      <w:szCs w:val="21"/>
      <w:lang w:eastAsia="en-US"/>
    </w:rPr>
  </w:style>
  <w:style w:type="character" w:styleId="af6">
    <w:name w:val="annotation reference"/>
    <w:uiPriority w:val="99"/>
    <w:semiHidden/>
    <w:unhideWhenUsed/>
    <w:rsid w:val="00255AC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55AC6"/>
  </w:style>
  <w:style w:type="character" w:customStyle="1" w:styleId="af8">
    <w:name w:val="Текст примечания Знак"/>
    <w:link w:val="af7"/>
    <w:uiPriority w:val="99"/>
    <w:semiHidden/>
    <w:rsid w:val="00255AC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55AC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255AC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0BAF-E8AF-48D5-8F51-19DD93AE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29</Pages>
  <Words>6564</Words>
  <Characters>37420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47</cp:revision>
  <cp:lastPrinted>2020-12-08T09:32:00Z</cp:lastPrinted>
  <dcterms:created xsi:type="dcterms:W3CDTF">2017-01-22T18:45:00Z</dcterms:created>
  <dcterms:modified xsi:type="dcterms:W3CDTF">2021-04-16T10:55:00Z</dcterms:modified>
</cp:coreProperties>
</file>